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AA6" w:rsidRPr="00682093" w:rsidRDefault="009B0AA6" w:rsidP="000038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2093">
        <w:rPr>
          <w:rFonts w:ascii="Times New Roman" w:hAnsi="Times New Roman" w:cs="Times New Roman"/>
          <w:b/>
          <w:sz w:val="28"/>
          <w:szCs w:val="28"/>
        </w:rPr>
        <w:t>Академия наук Абхазии</w:t>
      </w:r>
    </w:p>
    <w:p w:rsidR="009B0AA6" w:rsidRPr="00682093" w:rsidRDefault="009B0AA6" w:rsidP="0000380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B0AA6" w:rsidRPr="00682093" w:rsidRDefault="009B0AA6" w:rsidP="0000380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B0AA6" w:rsidRPr="00682093" w:rsidRDefault="009B0AA6" w:rsidP="0000380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B0AA6" w:rsidRPr="00682093" w:rsidRDefault="009B0AA6" w:rsidP="0000380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B0AA6" w:rsidRPr="00682093" w:rsidRDefault="009B0AA6" w:rsidP="0000380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82093">
        <w:rPr>
          <w:rFonts w:ascii="Times New Roman" w:hAnsi="Times New Roman" w:cs="Times New Roman"/>
          <w:b/>
          <w:sz w:val="28"/>
          <w:szCs w:val="28"/>
        </w:rPr>
        <w:t xml:space="preserve">Для служебного пользования </w:t>
      </w:r>
    </w:p>
    <w:p w:rsidR="009B0AA6" w:rsidRPr="00682093" w:rsidRDefault="009B0AA6" w:rsidP="0000380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82093">
        <w:rPr>
          <w:rFonts w:ascii="Times New Roman" w:hAnsi="Times New Roman" w:cs="Times New Roman"/>
          <w:b/>
          <w:sz w:val="28"/>
          <w:szCs w:val="28"/>
        </w:rPr>
        <w:t xml:space="preserve">Экз. № </w:t>
      </w:r>
    </w:p>
    <w:p w:rsidR="009B0AA6" w:rsidRPr="00682093" w:rsidRDefault="009B0AA6" w:rsidP="000038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0AA6" w:rsidRPr="00682093" w:rsidRDefault="009B0AA6" w:rsidP="000038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0AA6" w:rsidRPr="00682093" w:rsidRDefault="009B0AA6" w:rsidP="000038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0AA6" w:rsidRPr="00682093" w:rsidRDefault="00324959" w:rsidP="000038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2093">
        <w:rPr>
          <w:rFonts w:ascii="Times New Roman" w:hAnsi="Times New Roman" w:cs="Times New Roman"/>
          <w:b/>
          <w:sz w:val="28"/>
          <w:szCs w:val="28"/>
        </w:rPr>
        <w:t xml:space="preserve">С В О Д Н Ы Й  П Л А Н </w:t>
      </w:r>
    </w:p>
    <w:p w:rsidR="009B0AA6" w:rsidRPr="00682093" w:rsidRDefault="005829E3" w:rsidP="000038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2093">
        <w:rPr>
          <w:rFonts w:ascii="Times New Roman" w:hAnsi="Times New Roman" w:cs="Times New Roman"/>
          <w:b/>
          <w:sz w:val="28"/>
          <w:szCs w:val="28"/>
        </w:rPr>
        <w:t>научно-исследовательских работ</w:t>
      </w:r>
    </w:p>
    <w:p w:rsidR="009B0AA6" w:rsidRPr="00682093" w:rsidRDefault="009B0AA6" w:rsidP="000038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2093">
        <w:rPr>
          <w:rFonts w:ascii="Times New Roman" w:hAnsi="Times New Roman" w:cs="Times New Roman"/>
          <w:b/>
          <w:sz w:val="28"/>
          <w:szCs w:val="28"/>
        </w:rPr>
        <w:t xml:space="preserve">Академии наук Абхазии </w:t>
      </w:r>
    </w:p>
    <w:p w:rsidR="009B0AA6" w:rsidRPr="00682093" w:rsidRDefault="009B0AA6" w:rsidP="000038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2093">
        <w:rPr>
          <w:rFonts w:ascii="Times New Roman" w:hAnsi="Times New Roman" w:cs="Times New Roman"/>
          <w:b/>
          <w:sz w:val="28"/>
          <w:szCs w:val="28"/>
        </w:rPr>
        <w:t>на 20</w:t>
      </w:r>
      <w:r w:rsidR="001161EF" w:rsidRPr="00682093">
        <w:rPr>
          <w:rFonts w:ascii="Times New Roman" w:hAnsi="Times New Roman" w:cs="Times New Roman"/>
          <w:b/>
          <w:sz w:val="28"/>
          <w:szCs w:val="28"/>
        </w:rPr>
        <w:t>21</w:t>
      </w:r>
      <w:r w:rsidRPr="00682093">
        <w:rPr>
          <w:rFonts w:ascii="Times New Roman" w:hAnsi="Times New Roman" w:cs="Times New Roman"/>
          <w:b/>
          <w:sz w:val="28"/>
          <w:szCs w:val="28"/>
        </w:rPr>
        <w:t xml:space="preserve"> год </w:t>
      </w:r>
    </w:p>
    <w:p w:rsidR="009B0AA6" w:rsidRPr="00682093" w:rsidRDefault="009B0AA6" w:rsidP="0000380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B0AA6" w:rsidRPr="00682093" w:rsidRDefault="009B0AA6" w:rsidP="000038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0AA6" w:rsidRPr="00682093" w:rsidRDefault="009B0AA6" w:rsidP="0000380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82093">
        <w:rPr>
          <w:rFonts w:ascii="Times New Roman" w:hAnsi="Times New Roman" w:cs="Times New Roman"/>
          <w:b/>
          <w:sz w:val="28"/>
          <w:szCs w:val="28"/>
        </w:rPr>
        <w:t xml:space="preserve">Утверждено Президиумом </w:t>
      </w:r>
    </w:p>
    <w:p w:rsidR="009B0AA6" w:rsidRPr="00682093" w:rsidRDefault="009B0AA6" w:rsidP="0000380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82093">
        <w:rPr>
          <w:rFonts w:ascii="Times New Roman" w:hAnsi="Times New Roman" w:cs="Times New Roman"/>
          <w:b/>
          <w:sz w:val="28"/>
          <w:szCs w:val="28"/>
        </w:rPr>
        <w:t>Академии наук Абхазии</w:t>
      </w:r>
    </w:p>
    <w:p w:rsidR="009B0AA6" w:rsidRPr="00682093" w:rsidRDefault="009B0AA6" w:rsidP="0000380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82093">
        <w:rPr>
          <w:rFonts w:ascii="Times New Roman" w:hAnsi="Times New Roman" w:cs="Times New Roman"/>
          <w:b/>
          <w:sz w:val="28"/>
          <w:szCs w:val="28"/>
        </w:rPr>
        <w:t xml:space="preserve">Постановление № </w:t>
      </w:r>
      <w:r w:rsidR="0098151E" w:rsidRPr="00682093">
        <w:rPr>
          <w:rFonts w:ascii="Times New Roman" w:hAnsi="Times New Roman" w:cs="Times New Roman"/>
          <w:b/>
          <w:sz w:val="28"/>
          <w:szCs w:val="28"/>
        </w:rPr>
        <w:t>__</w:t>
      </w:r>
    </w:p>
    <w:p w:rsidR="009B0AA6" w:rsidRPr="00682093" w:rsidRDefault="009B0AA6" w:rsidP="0000380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82093">
        <w:rPr>
          <w:rFonts w:ascii="Times New Roman" w:hAnsi="Times New Roman" w:cs="Times New Roman"/>
          <w:b/>
          <w:sz w:val="28"/>
          <w:szCs w:val="28"/>
        </w:rPr>
        <w:sym w:font="Symbol" w:char="F028"/>
      </w:r>
      <w:r w:rsidRPr="00682093">
        <w:rPr>
          <w:rFonts w:ascii="Times New Roman" w:hAnsi="Times New Roman" w:cs="Times New Roman"/>
          <w:b/>
          <w:sz w:val="28"/>
          <w:szCs w:val="28"/>
        </w:rPr>
        <w:t xml:space="preserve">протокол № </w:t>
      </w:r>
      <w:r w:rsidR="0098151E" w:rsidRPr="00682093">
        <w:rPr>
          <w:rFonts w:ascii="Times New Roman" w:hAnsi="Times New Roman" w:cs="Times New Roman"/>
          <w:b/>
          <w:sz w:val="28"/>
          <w:szCs w:val="28"/>
        </w:rPr>
        <w:t>__</w:t>
      </w:r>
      <w:r w:rsidRPr="00682093">
        <w:rPr>
          <w:rFonts w:ascii="Times New Roman" w:hAnsi="Times New Roman" w:cs="Times New Roman"/>
          <w:b/>
          <w:sz w:val="28"/>
          <w:szCs w:val="28"/>
        </w:rPr>
        <w:t xml:space="preserve"> от </w:t>
      </w:r>
      <w:r w:rsidR="0098151E" w:rsidRPr="00682093">
        <w:rPr>
          <w:rFonts w:ascii="Times New Roman" w:hAnsi="Times New Roman" w:cs="Times New Roman"/>
          <w:b/>
          <w:sz w:val="28"/>
          <w:szCs w:val="28"/>
        </w:rPr>
        <w:t>__</w:t>
      </w:r>
      <w:r w:rsidR="00436BA5" w:rsidRPr="00682093">
        <w:rPr>
          <w:rFonts w:ascii="Times New Roman" w:hAnsi="Times New Roman" w:cs="Times New Roman"/>
          <w:b/>
          <w:sz w:val="28"/>
          <w:szCs w:val="28"/>
        </w:rPr>
        <w:t xml:space="preserve">  2020</w:t>
      </w:r>
      <w:r w:rsidRPr="00682093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Pr="00682093">
        <w:rPr>
          <w:rFonts w:ascii="Times New Roman" w:hAnsi="Times New Roman" w:cs="Times New Roman"/>
          <w:b/>
          <w:sz w:val="28"/>
          <w:szCs w:val="28"/>
        </w:rPr>
        <w:sym w:font="Symbol" w:char="F029"/>
      </w:r>
    </w:p>
    <w:p w:rsidR="009B0AA6" w:rsidRPr="00682093" w:rsidRDefault="009B0AA6" w:rsidP="000038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0AA6" w:rsidRPr="00682093" w:rsidRDefault="009B0AA6" w:rsidP="000038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0AA6" w:rsidRPr="00682093" w:rsidRDefault="009B0AA6" w:rsidP="000038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0AA6" w:rsidRPr="00682093" w:rsidRDefault="009B0AA6" w:rsidP="000038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0AA6" w:rsidRPr="00682093" w:rsidRDefault="009B0AA6" w:rsidP="000038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0AA6" w:rsidRPr="00682093" w:rsidRDefault="009B0AA6" w:rsidP="000038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2093">
        <w:rPr>
          <w:rFonts w:ascii="Times New Roman" w:hAnsi="Times New Roman" w:cs="Times New Roman"/>
          <w:b/>
          <w:sz w:val="28"/>
          <w:szCs w:val="28"/>
        </w:rPr>
        <w:t>Сухум</w:t>
      </w:r>
    </w:p>
    <w:p w:rsidR="009B0AA6" w:rsidRPr="00682093" w:rsidRDefault="009B0AA6" w:rsidP="000038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2093">
        <w:rPr>
          <w:rFonts w:ascii="Times New Roman" w:hAnsi="Times New Roman" w:cs="Times New Roman"/>
          <w:b/>
          <w:sz w:val="28"/>
          <w:szCs w:val="28"/>
        </w:rPr>
        <w:t>20</w:t>
      </w:r>
      <w:r w:rsidR="001161EF" w:rsidRPr="00682093">
        <w:rPr>
          <w:rFonts w:ascii="Times New Roman" w:hAnsi="Times New Roman" w:cs="Times New Roman"/>
          <w:b/>
          <w:sz w:val="28"/>
          <w:szCs w:val="28"/>
        </w:rPr>
        <w:t>21</w:t>
      </w:r>
    </w:p>
    <w:p w:rsidR="009B0AA6" w:rsidRPr="00682093" w:rsidRDefault="009B0AA6" w:rsidP="000038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0AA6" w:rsidRPr="00682093" w:rsidRDefault="009B0AA6" w:rsidP="000038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0AA6" w:rsidRPr="00682093" w:rsidRDefault="009B0AA6" w:rsidP="000038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2093">
        <w:rPr>
          <w:rFonts w:ascii="Times New Roman" w:hAnsi="Times New Roman" w:cs="Times New Roman"/>
          <w:b/>
          <w:sz w:val="28"/>
          <w:szCs w:val="28"/>
        </w:rPr>
        <w:lastRenderedPageBreak/>
        <w:t>ОТДЕЛЕНИЕ</w:t>
      </w:r>
    </w:p>
    <w:p w:rsidR="009B0AA6" w:rsidRPr="00682093" w:rsidRDefault="00186625" w:rsidP="000038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2093">
        <w:rPr>
          <w:rFonts w:ascii="Times New Roman" w:hAnsi="Times New Roman" w:cs="Times New Roman"/>
          <w:b/>
          <w:sz w:val="28"/>
          <w:szCs w:val="28"/>
        </w:rPr>
        <w:t>ГУМАНИТАРНЫХ,</w:t>
      </w:r>
      <w:r w:rsidR="009B0AA6" w:rsidRPr="00682093">
        <w:rPr>
          <w:rFonts w:ascii="Times New Roman" w:hAnsi="Times New Roman" w:cs="Times New Roman"/>
          <w:b/>
          <w:sz w:val="28"/>
          <w:szCs w:val="28"/>
        </w:rPr>
        <w:t xml:space="preserve"> СОЦИАЛЬНЫХ </w:t>
      </w:r>
      <w:r w:rsidRPr="00682093">
        <w:rPr>
          <w:rFonts w:ascii="Times New Roman" w:hAnsi="Times New Roman" w:cs="Times New Roman"/>
          <w:b/>
          <w:sz w:val="28"/>
          <w:szCs w:val="28"/>
        </w:rPr>
        <w:t xml:space="preserve">И ОБЩЕСТВЕННЫХ </w:t>
      </w:r>
      <w:r w:rsidR="009B0AA6" w:rsidRPr="00682093">
        <w:rPr>
          <w:rFonts w:ascii="Times New Roman" w:hAnsi="Times New Roman" w:cs="Times New Roman"/>
          <w:b/>
          <w:sz w:val="28"/>
          <w:szCs w:val="28"/>
        </w:rPr>
        <w:t>НАУК</w:t>
      </w:r>
    </w:p>
    <w:p w:rsidR="00725E5F" w:rsidRDefault="00725E5F" w:rsidP="00725E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5E5F" w:rsidRPr="00682093" w:rsidRDefault="00725E5F" w:rsidP="00725E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2093">
        <w:rPr>
          <w:rFonts w:ascii="Times New Roman" w:hAnsi="Times New Roman" w:cs="Times New Roman"/>
          <w:b/>
          <w:sz w:val="28"/>
          <w:szCs w:val="28"/>
        </w:rPr>
        <w:t>Абхазский институт гуманитарных исследований им. Д.И. Гулиа АНА</w:t>
      </w:r>
    </w:p>
    <w:p w:rsidR="009B0AA6" w:rsidRPr="00682093" w:rsidRDefault="009B0AA6" w:rsidP="000038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893"/>
        <w:gridCol w:w="5874"/>
        <w:gridCol w:w="2413"/>
        <w:gridCol w:w="3168"/>
        <w:gridCol w:w="2437"/>
      </w:tblGrid>
      <w:tr w:rsidR="00725E5F" w:rsidTr="00B359E5">
        <w:tc>
          <w:tcPr>
            <w:tcW w:w="893" w:type="dxa"/>
          </w:tcPr>
          <w:p w:rsidR="00725E5F" w:rsidRPr="00682093" w:rsidRDefault="00725E5F" w:rsidP="00725E5F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8209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№</w:t>
            </w:r>
          </w:p>
          <w:p w:rsidR="00725E5F" w:rsidRDefault="00725E5F" w:rsidP="00725E5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09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5874" w:type="dxa"/>
          </w:tcPr>
          <w:p w:rsidR="00725E5F" w:rsidRDefault="00725E5F" w:rsidP="000038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09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роблема, тема, этап</w:t>
            </w:r>
          </w:p>
        </w:tc>
        <w:tc>
          <w:tcPr>
            <w:tcW w:w="2413" w:type="dxa"/>
          </w:tcPr>
          <w:p w:rsidR="00725E5F" w:rsidRPr="00682093" w:rsidRDefault="00725E5F" w:rsidP="00725E5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8209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роки исполнения:</w:t>
            </w:r>
          </w:p>
          <w:p w:rsidR="00725E5F" w:rsidRDefault="00725E5F" w:rsidP="00725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09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чало – окончание</w:t>
            </w:r>
          </w:p>
        </w:tc>
        <w:tc>
          <w:tcPr>
            <w:tcW w:w="3168" w:type="dxa"/>
          </w:tcPr>
          <w:p w:rsidR="00725E5F" w:rsidRPr="00682093" w:rsidRDefault="00725E5F" w:rsidP="00725E5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8209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тдел, лаборатория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;</w:t>
            </w:r>
          </w:p>
          <w:p w:rsidR="00725E5F" w:rsidRDefault="00725E5F" w:rsidP="00725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учный </w:t>
            </w:r>
            <w:r w:rsidRPr="006820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уководитель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ы </w:t>
            </w:r>
            <w:r w:rsidRPr="006820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437" w:type="dxa"/>
          </w:tcPr>
          <w:p w:rsidR="00725E5F" w:rsidRDefault="00BD4C6E" w:rsidP="000038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="00725E5F" w:rsidRPr="00682093">
              <w:rPr>
                <w:rFonts w:ascii="Times New Roman" w:hAnsi="Times New Roman" w:cs="Times New Roman"/>
                <w:b/>
                <w:sz w:val="28"/>
                <w:szCs w:val="28"/>
              </w:rPr>
              <w:t>сполнители</w:t>
            </w:r>
          </w:p>
        </w:tc>
      </w:tr>
      <w:tr w:rsidR="00725E5F" w:rsidTr="00B359E5">
        <w:tc>
          <w:tcPr>
            <w:tcW w:w="893" w:type="dxa"/>
          </w:tcPr>
          <w:p w:rsidR="00725E5F" w:rsidRDefault="00725E5F" w:rsidP="000038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874" w:type="dxa"/>
          </w:tcPr>
          <w:p w:rsidR="00725E5F" w:rsidRDefault="00725E5F" w:rsidP="000038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413" w:type="dxa"/>
          </w:tcPr>
          <w:p w:rsidR="00725E5F" w:rsidRDefault="00725E5F" w:rsidP="000038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168" w:type="dxa"/>
          </w:tcPr>
          <w:p w:rsidR="00725E5F" w:rsidRDefault="00725E5F" w:rsidP="000038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437" w:type="dxa"/>
          </w:tcPr>
          <w:p w:rsidR="00725E5F" w:rsidRDefault="00725E5F" w:rsidP="000038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BD4C6E" w:rsidTr="00B359E5">
        <w:tc>
          <w:tcPr>
            <w:tcW w:w="893" w:type="dxa"/>
          </w:tcPr>
          <w:p w:rsidR="00BD4C6E" w:rsidRPr="00682093" w:rsidRDefault="00BD4C6E" w:rsidP="00C211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D4C6E" w:rsidRPr="00682093" w:rsidRDefault="00BD4C6E" w:rsidP="00C211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I</w:t>
            </w:r>
          </w:p>
          <w:p w:rsidR="00BD4C6E" w:rsidRPr="00682093" w:rsidRDefault="00BD4C6E" w:rsidP="00C211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74" w:type="dxa"/>
          </w:tcPr>
          <w:p w:rsidR="00BD4C6E" w:rsidRPr="00682093" w:rsidRDefault="00BD4C6E" w:rsidP="00C211C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D4C6E" w:rsidRPr="00682093" w:rsidRDefault="00BD4C6E" w:rsidP="00C211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2093">
              <w:rPr>
                <w:rFonts w:ascii="Times New Roman" w:hAnsi="Times New Roman" w:cs="Times New Roman"/>
                <w:b/>
                <w:sz w:val="28"/>
                <w:szCs w:val="28"/>
              </w:rPr>
              <w:t>Проблема: Вопросы абхазской филологии</w:t>
            </w:r>
          </w:p>
        </w:tc>
        <w:tc>
          <w:tcPr>
            <w:tcW w:w="2413" w:type="dxa"/>
          </w:tcPr>
          <w:p w:rsidR="00BD4C6E" w:rsidRDefault="00BD4C6E" w:rsidP="000038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68" w:type="dxa"/>
          </w:tcPr>
          <w:p w:rsidR="00BD4C6E" w:rsidRDefault="00BD4C6E" w:rsidP="000038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37" w:type="dxa"/>
          </w:tcPr>
          <w:p w:rsidR="00BD4C6E" w:rsidRDefault="00BD4C6E" w:rsidP="000038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D4C6E" w:rsidTr="00B359E5">
        <w:tc>
          <w:tcPr>
            <w:tcW w:w="893" w:type="dxa"/>
          </w:tcPr>
          <w:p w:rsidR="00BD4C6E" w:rsidRPr="00682093" w:rsidRDefault="00BD4C6E" w:rsidP="00C211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1</w:t>
            </w:r>
          </w:p>
        </w:tc>
        <w:tc>
          <w:tcPr>
            <w:tcW w:w="5874" w:type="dxa"/>
          </w:tcPr>
          <w:p w:rsidR="00BD4C6E" w:rsidRPr="00682093" w:rsidRDefault="00BD4C6E" w:rsidP="00C211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2093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682093">
              <w:rPr>
                <w:rFonts w:ascii="Times New Roman" w:hAnsi="Times New Roman" w:cs="Times New Roman"/>
                <w:sz w:val="28"/>
                <w:szCs w:val="28"/>
              </w:rPr>
              <w:t xml:space="preserve"> Древнейшие письменные памятники западно-кавказских языков.</w:t>
            </w:r>
          </w:p>
          <w:p w:rsidR="00BD4C6E" w:rsidRPr="00682093" w:rsidRDefault="00BD4C6E" w:rsidP="00C211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6E4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тап:</w:t>
            </w:r>
            <w:r w:rsidRPr="007B6E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82093">
              <w:rPr>
                <w:rFonts w:ascii="Times New Roman" w:hAnsi="Times New Roman" w:cs="Times New Roman"/>
                <w:sz w:val="28"/>
                <w:szCs w:val="28"/>
              </w:rPr>
              <w:t>Редактирование, подготовка к изданию.</w:t>
            </w:r>
          </w:p>
        </w:tc>
        <w:tc>
          <w:tcPr>
            <w:tcW w:w="2413" w:type="dxa"/>
          </w:tcPr>
          <w:p w:rsidR="00BD4C6E" w:rsidRPr="00682093" w:rsidRDefault="00BD4C6E" w:rsidP="00C21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093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BD4C6E" w:rsidRDefault="00BD4C6E" w:rsidP="00C21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4C6E" w:rsidRPr="00682093" w:rsidRDefault="00BD4C6E" w:rsidP="00C21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093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168" w:type="dxa"/>
          </w:tcPr>
          <w:p w:rsidR="00BD4C6E" w:rsidRPr="00682093" w:rsidRDefault="00BD4C6E" w:rsidP="00C211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093">
              <w:rPr>
                <w:rFonts w:ascii="Times New Roman" w:hAnsi="Times New Roman" w:cs="Times New Roman"/>
                <w:b/>
                <w:sz w:val="28"/>
                <w:szCs w:val="28"/>
              </w:rPr>
              <w:t>Отдел языка</w:t>
            </w:r>
          </w:p>
          <w:p w:rsidR="00BD4C6E" w:rsidRDefault="00BD4C6E" w:rsidP="00C21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учный руководитель</w:t>
            </w:r>
            <w:r w:rsidRPr="00AF17B8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D4C6E" w:rsidRDefault="00BD4C6E" w:rsidP="00C21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093">
              <w:rPr>
                <w:rFonts w:ascii="Times New Roman" w:hAnsi="Times New Roman" w:cs="Times New Roman"/>
                <w:sz w:val="28"/>
                <w:szCs w:val="28"/>
              </w:rPr>
              <w:t>чл.-корр. Хагба Л.Р.</w:t>
            </w:r>
          </w:p>
          <w:p w:rsidR="00BD4C6E" w:rsidRPr="00682093" w:rsidRDefault="00BD4C6E" w:rsidP="00C21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</w:tcPr>
          <w:p w:rsidR="00BD4C6E" w:rsidRDefault="00BD4C6E" w:rsidP="00BD4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7DE6"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D4C6E" w:rsidRDefault="00BD4C6E" w:rsidP="00BD4C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463">
              <w:rPr>
                <w:rFonts w:ascii="Times New Roman" w:hAnsi="Times New Roman" w:cs="Times New Roman"/>
                <w:sz w:val="28"/>
                <w:szCs w:val="28"/>
              </w:rPr>
              <w:t>акад. Габуниа З.М.</w:t>
            </w:r>
          </w:p>
        </w:tc>
      </w:tr>
      <w:tr w:rsidR="00BD4C6E" w:rsidTr="00B359E5">
        <w:tc>
          <w:tcPr>
            <w:tcW w:w="893" w:type="dxa"/>
          </w:tcPr>
          <w:p w:rsidR="00BD4C6E" w:rsidRPr="00682093" w:rsidRDefault="00BD4C6E" w:rsidP="00C211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2</w:t>
            </w:r>
          </w:p>
        </w:tc>
        <w:tc>
          <w:tcPr>
            <w:tcW w:w="5874" w:type="dxa"/>
          </w:tcPr>
          <w:p w:rsidR="00BD4C6E" w:rsidRPr="00682093" w:rsidRDefault="00BD4C6E" w:rsidP="00C211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2093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682093">
              <w:rPr>
                <w:rFonts w:ascii="Times New Roman" w:hAnsi="Times New Roman" w:cs="Times New Roman"/>
                <w:sz w:val="28"/>
                <w:szCs w:val="28"/>
              </w:rPr>
              <w:t xml:space="preserve"> Современные проблемы этно-лингвистики как основа гуманитарных знаний.</w:t>
            </w:r>
          </w:p>
          <w:p w:rsidR="00BD4C6E" w:rsidRPr="00682093" w:rsidRDefault="00BD4C6E" w:rsidP="00C211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6E4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тап:</w:t>
            </w:r>
            <w:r w:rsidRPr="00682093">
              <w:rPr>
                <w:rFonts w:ascii="Times New Roman" w:hAnsi="Times New Roman" w:cs="Times New Roman"/>
                <w:sz w:val="28"/>
                <w:szCs w:val="28"/>
              </w:rPr>
              <w:t xml:space="preserve"> Этнокультурная специфика абазинского языка (сб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682093">
              <w:rPr>
                <w:rFonts w:ascii="Times New Roman" w:hAnsi="Times New Roman" w:cs="Times New Roman"/>
                <w:sz w:val="28"/>
                <w:szCs w:val="28"/>
              </w:rPr>
              <w:t>атериала).</w:t>
            </w:r>
          </w:p>
        </w:tc>
        <w:tc>
          <w:tcPr>
            <w:tcW w:w="2413" w:type="dxa"/>
          </w:tcPr>
          <w:p w:rsidR="00BD4C6E" w:rsidRPr="00682093" w:rsidRDefault="00BD4C6E" w:rsidP="00C21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–</w:t>
            </w:r>
            <w:r w:rsidRPr="00682093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8209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гг.</w:t>
            </w:r>
          </w:p>
          <w:p w:rsidR="00BD4C6E" w:rsidRPr="00682093" w:rsidRDefault="00BD4C6E" w:rsidP="00C21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4C6E" w:rsidRPr="00682093" w:rsidRDefault="00BD4C6E" w:rsidP="00C21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093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168" w:type="dxa"/>
          </w:tcPr>
          <w:p w:rsidR="00BD4C6E" w:rsidRDefault="00BD4C6E" w:rsidP="00C21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учный руководитель</w:t>
            </w:r>
            <w:r w:rsidRPr="00AF17B8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D4C6E" w:rsidRPr="00682093" w:rsidRDefault="00BD4C6E" w:rsidP="00C21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093">
              <w:rPr>
                <w:rFonts w:ascii="Times New Roman" w:hAnsi="Times New Roman" w:cs="Times New Roman"/>
                <w:sz w:val="28"/>
                <w:szCs w:val="28"/>
              </w:rPr>
              <w:t>акад. Габуниа З.М.</w:t>
            </w:r>
          </w:p>
          <w:p w:rsidR="00BD4C6E" w:rsidRPr="00682093" w:rsidRDefault="00BD4C6E" w:rsidP="00C21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4C6E" w:rsidRPr="00682093" w:rsidRDefault="00BD4C6E" w:rsidP="00C21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</w:tcPr>
          <w:p w:rsidR="00BD4C6E" w:rsidRPr="00B474CF" w:rsidRDefault="00BD4C6E" w:rsidP="00BD4C6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74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сполнитель: </w:t>
            </w:r>
          </w:p>
          <w:p w:rsidR="00BD4C6E" w:rsidRPr="00DE2463" w:rsidRDefault="00BD4C6E" w:rsidP="00BD4C6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463">
              <w:rPr>
                <w:rFonts w:ascii="Times New Roman" w:hAnsi="Times New Roman" w:cs="Times New Roman"/>
                <w:sz w:val="28"/>
                <w:szCs w:val="28"/>
              </w:rPr>
              <w:t>чл.-корр. Хагба Л.Р.</w:t>
            </w:r>
          </w:p>
          <w:p w:rsidR="00BD4C6E" w:rsidRDefault="00BD4C6E" w:rsidP="000038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D4C6E" w:rsidTr="00B359E5">
        <w:tc>
          <w:tcPr>
            <w:tcW w:w="893" w:type="dxa"/>
          </w:tcPr>
          <w:p w:rsidR="00BD4C6E" w:rsidRDefault="00BD4C6E" w:rsidP="00C211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3</w:t>
            </w:r>
          </w:p>
          <w:p w:rsidR="00B359E5" w:rsidRDefault="00B359E5" w:rsidP="00C211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359E5" w:rsidRDefault="00B359E5" w:rsidP="00C211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359E5" w:rsidRDefault="00B359E5" w:rsidP="00C211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359E5" w:rsidRDefault="00B359E5" w:rsidP="00C211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359E5" w:rsidRDefault="00B359E5" w:rsidP="00C211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359E5" w:rsidRPr="00682093" w:rsidRDefault="00B359E5" w:rsidP="00C211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5874" w:type="dxa"/>
          </w:tcPr>
          <w:p w:rsidR="00BD4C6E" w:rsidRPr="00682093" w:rsidRDefault="00BD4C6E" w:rsidP="00C211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209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ема:</w:t>
            </w:r>
            <w:r w:rsidRPr="00682093">
              <w:rPr>
                <w:rFonts w:ascii="Times New Roman" w:hAnsi="Times New Roman" w:cs="Times New Roman"/>
                <w:sz w:val="28"/>
                <w:szCs w:val="28"/>
              </w:rPr>
              <w:t xml:space="preserve"> Очерки по абхазско-адыгской этимологии.</w:t>
            </w:r>
          </w:p>
          <w:p w:rsidR="00BD4C6E" w:rsidRDefault="00BD4C6E" w:rsidP="00C211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6E4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тап:</w:t>
            </w:r>
            <w:r w:rsidRPr="00682093">
              <w:rPr>
                <w:rFonts w:ascii="Times New Roman" w:hAnsi="Times New Roman" w:cs="Times New Roman"/>
                <w:sz w:val="28"/>
                <w:szCs w:val="28"/>
              </w:rPr>
              <w:t xml:space="preserve"> Простые и сложные основы в абхазско-адыгских языках.</w:t>
            </w:r>
          </w:p>
          <w:p w:rsidR="00873409" w:rsidRDefault="00873409" w:rsidP="00C211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04C" w:rsidRDefault="0023504C" w:rsidP="00C211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409" w:rsidRPr="00682093" w:rsidRDefault="00B359E5" w:rsidP="00B35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2413" w:type="dxa"/>
          </w:tcPr>
          <w:p w:rsidR="00BD4C6E" w:rsidRPr="00682093" w:rsidRDefault="00BD4C6E" w:rsidP="00C21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8–</w:t>
            </w:r>
            <w:r w:rsidRPr="00682093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Pr="0068209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гг.</w:t>
            </w:r>
          </w:p>
          <w:p w:rsidR="00BD4C6E" w:rsidRDefault="00BD4C6E" w:rsidP="00C211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Pr="00682093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B359E5" w:rsidRDefault="00B359E5" w:rsidP="00C211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59E5" w:rsidRDefault="00B359E5" w:rsidP="00C211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59E5" w:rsidRDefault="00B359E5" w:rsidP="00C211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59E5" w:rsidRDefault="00B359E5" w:rsidP="00C211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59E5" w:rsidRPr="00682093" w:rsidRDefault="00B359E5" w:rsidP="00B35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3168" w:type="dxa"/>
          </w:tcPr>
          <w:p w:rsidR="00BD4C6E" w:rsidRDefault="00BD4C6E" w:rsidP="00C21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аучный руководитель</w:t>
            </w:r>
            <w:r w:rsidRPr="00AF17B8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D4C6E" w:rsidRPr="00682093" w:rsidRDefault="00BD4C6E" w:rsidP="00C21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093">
              <w:rPr>
                <w:rFonts w:ascii="Times New Roman" w:hAnsi="Times New Roman" w:cs="Times New Roman"/>
                <w:sz w:val="28"/>
                <w:szCs w:val="28"/>
              </w:rPr>
              <w:t>чл.-корр. Хагба Л.Р.</w:t>
            </w:r>
          </w:p>
          <w:p w:rsidR="00BD4C6E" w:rsidRDefault="00BD4C6E" w:rsidP="00C21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59E5" w:rsidRDefault="00B359E5" w:rsidP="00C21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59E5" w:rsidRDefault="00B359E5" w:rsidP="00C21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59E5" w:rsidRPr="00682093" w:rsidRDefault="00B359E5" w:rsidP="00C21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</w:t>
            </w:r>
          </w:p>
        </w:tc>
        <w:tc>
          <w:tcPr>
            <w:tcW w:w="2437" w:type="dxa"/>
          </w:tcPr>
          <w:p w:rsidR="00BD4C6E" w:rsidRDefault="00BD4C6E" w:rsidP="00BD4C6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74C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сполнит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2463">
              <w:rPr>
                <w:rFonts w:ascii="Times New Roman" w:hAnsi="Times New Roman" w:cs="Times New Roman"/>
                <w:sz w:val="28"/>
                <w:szCs w:val="28"/>
              </w:rPr>
              <w:t>к.филол.н. Гублиа Р.К.</w:t>
            </w:r>
          </w:p>
          <w:p w:rsidR="00B359E5" w:rsidRDefault="00B359E5" w:rsidP="00BD4C6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59E5" w:rsidRDefault="00B359E5" w:rsidP="00BD4C6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59E5" w:rsidRPr="00B474CF" w:rsidRDefault="00B359E5" w:rsidP="00BD4C6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</w:t>
            </w:r>
          </w:p>
        </w:tc>
      </w:tr>
      <w:tr w:rsidR="00BD4C6E" w:rsidTr="00B359E5">
        <w:tc>
          <w:tcPr>
            <w:tcW w:w="893" w:type="dxa"/>
          </w:tcPr>
          <w:p w:rsidR="00BD4C6E" w:rsidRPr="00682093" w:rsidRDefault="00BD4C6E" w:rsidP="00C211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4</w:t>
            </w:r>
          </w:p>
        </w:tc>
        <w:tc>
          <w:tcPr>
            <w:tcW w:w="5874" w:type="dxa"/>
          </w:tcPr>
          <w:p w:rsidR="00BD4C6E" w:rsidRPr="00682093" w:rsidRDefault="00BD4C6E" w:rsidP="00C211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2093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682093">
              <w:rPr>
                <w:rFonts w:ascii="Times New Roman" w:hAnsi="Times New Roman" w:cs="Times New Roman"/>
                <w:sz w:val="28"/>
                <w:szCs w:val="28"/>
              </w:rPr>
              <w:t xml:space="preserve"> Акцентные схемы абхазского глагола.</w:t>
            </w:r>
          </w:p>
          <w:p w:rsidR="00BD4C6E" w:rsidRPr="00682093" w:rsidRDefault="00BD4C6E" w:rsidP="00C211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6E4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тап:</w:t>
            </w:r>
            <w:r w:rsidRPr="00682093">
              <w:rPr>
                <w:rFonts w:ascii="Times New Roman" w:hAnsi="Times New Roman" w:cs="Times New Roman"/>
                <w:sz w:val="28"/>
                <w:szCs w:val="28"/>
              </w:rPr>
              <w:t xml:space="preserve"> Исследование собранного материала.</w:t>
            </w:r>
          </w:p>
        </w:tc>
        <w:tc>
          <w:tcPr>
            <w:tcW w:w="2413" w:type="dxa"/>
          </w:tcPr>
          <w:p w:rsidR="00BD4C6E" w:rsidRPr="00682093" w:rsidRDefault="00BD4C6E" w:rsidP="00C21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–</w:t>
            </w:r>
            <w:r w:rsidRPr="00682093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Pr="0068209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гг.</w:t>
            </w:r>
          </w:p>
          <w:p w:rsidR="00BD4C6E" w:rsidRPr="00682093" w:rsidRDefault="00BD4C6E" w:rsidP="00C21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093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168" w:type="dxa"/>
          </w:tcPr>
          <w:p w:rsidR="00BD4C6E" w:rsidRDefault="00BD4C6E" w:rsidP="00C21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учный руководитель</w:t>
            </w:r>
            <w:r w:rsidRPr="00AF17B8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D4C6E" w:rsidRPr="00682093" w:rsidRDefault="00BD4C6E" w:rsidP="00C21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093">
              <w:rPr>
                <w:rFonts w:ascii="Times New Roman" w:hAnsi="Times New Roman" w:cs="Times New Roman"/>
                <w:sz w:val="28"/>
                <w:szCs w:val="28"/>
              </w:rPr>
              <w:t>чл.-корр. Хагба Л.Р.</w:t>
            </w:r>
          </w:p>
          <w:p w:rsidR="00BD4C6E" w:rsidRPr="00682093" w:rsidRDefault="00BD4C6E" w:rsidP="00C21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</w:tcPr>
          <w:p w:rsidR="00BD4C6E" w:rsidRDefault="00BD4C6E" w:rsidP="00C211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74CF"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2463">
              <w:rPr>
                <w:rFonts w:ascii="Times New Roman" w:hAnsi="Times New Roman" w:cs="Times New Roman"/>
                <w:sz w:val="28"/>
                <w:szCs w:val="28"/>
              </w:rPr>
              <w:t>к.филол.н. Аршба Н.В.</w:t>
            </w:r>
          </w:p>
        </w:tc>
      </w:tr>
      <w:tr w:rsidR="00BD4C6E" w:rsidTr="00B359E5">
        <w:tc>
          <w:tcPr>
            <w:tcW w:w="893" w:type="dxa"/>
          </w:tcPr>
          <w:p w:rsidR="00BD4C6E" w:rsidRPr="00682093" w:rsidRDefault="00BD4C6E" w:rsidP="00C211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5</w:t>
            </w:r>
          </w:p>
        </w:tc>
        <w:tc>
          <w:tcPr>
            <w:tcW w:w="5874" w:type="dxa"/>
          </w:tcPr>
          <w:p w:rsidR="00BD4C6E" w:rsidRPr="00682093" w:rsidRDefault="00BD4C6E" w:rsidP="00C211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2093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682093">
              <w:rPr>
                <w:rFonts w:ascii="Times New Roman" w:hAnsi="Times New Roman" w:cs="Times New Roman"/>
                <w:sz w:val="28"/>
                <w:szCs w:val="28"/>
              </w:rPr>
              <w:t xml:space="preserve"> Крылатые выражения в абхазском языке.</w:t>
            </w:r>
          </w:p>
          <w:p w:rsidR="00BD4C6E" w:rsidRPr="00682093" w:rsidRDefault="00BD4C6E" w:rsidP="00C211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6E4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тап:</w:t>
            </w:r>
            <w:r w:rsidRPr="00682093">
              <w:rPr>
                <w:rFonts w:ascii="Times New Roman" w:hAnsi="Times New Roman" w:cs="Times New Roman"/>
                <w:sz w:val="28"/>
                <w:szCs w:val="28"/>
              </w:rPr>
              <w:t xml:space="preserve"> Исследование собранного материала.</w:t>
            </w:r>
          </w:p>
        </w:tc>
        <w:tc>
          <w:tcPr>
            <w:tcW w:w="2413" w:type="dxa"/>
          </w:tcPr>
          <w:p w:rsidR="00BD4C6E" w:rsidRPr="00682093" w:rsidRDefault="00BD4C6E" w:rsidP="00C21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–</w:t>
            </w:r>
            <w:r w:rsidRPr="00682093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Pr="0068209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гг.</w:t>
            </w:r>
          </w:p>
          <w:p w:rsidR="00BD4C6E" w:rsidRPr="00682093" w:rsidRDefault="00BD4C6E" w:rsidP="00C21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093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168" w:type="dxa"/>
          </w:tcPr>
          <w:p w:rsidR="00BD4C6E" w:rsidRDefault="00BD4C6E" w:rsidP="00C21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учный руководитель</w:t>
            </w:r>
            <w:r w:rsidRPr="00AF17B8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D4C6E" w:rsidRPr="00682093" w:rsidRDefault="00BD4C6E" w:rsidP="00BD4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093">
              <w:rPr>
                <w:rFonts w:ascii="Times New Roman" w:hAnsi="Times New Roman" w:cs="Times New Roman"/>
                <w:sz w:val="28"/>
                <w:szCs w:val="28"/>
              </w:rPr>
              <w:t>акад. АНА Арстаа Ш.К.</w:t>
            </w:r>
          </w:p>
        </w:tc>
        <w:tc>
          <w:tcPr>
            <w:tcW w:w="2437" w:type="dxa"/>
          </w:tcPr>
          <w:p w:rsidR="00BD4C6E" w:rsidRDefault="00BD4C6E" w:rsidP="00BD4C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74CF"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2463">
              <w:rPr>
                <w:rFonts w:ascii="Times New Roman" w:hAnsi="Times New Roman" w:cs="Times New Roman"/>
                <w:sz w:val="28"/>
                <w:szCs w:val="28"/>
              </w:rPr>
              <w:t>д.филол.н. Саманба Л.Х.</w:t>
            </w:r>
          </w:p>
        </w:tc>
      </w:tr>
      <w:tr w:rsidR="00BD4C6E" w:rsidTr="00B359E5">
        <w:tc>
          <w:tcPr>
            <w:tcW w:w="893" w:type="dxa"/>
          </w:tcPr>
          <w:p w:rsidR="00BD4C6E" w:rsidRPr="00682093" w:rsidRDefault="00BD4C6E" w:rsidP="00C211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6</w:t>
            </w:r>
          </w:p>
        </w:tc>
        <w:tc>
          <w:tcPr>
            <w:tcW w:w="5874" w:type="dxa"/>
          </w:tcPr>
          <w:p w:rsidR="00BD4C6E" w:rsidRPr="00682093" w:rsidRDefault="00BD4C6E" w:rsidP="00C211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2093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682093">
              <w:rPr>
                <w:rFonts w:ascii="Times New Roman" w:hAnsi="Times New Roman" w:cs="Times New Roman"/>
                <w:sz w:val="28"/>
                <w:szCs w:val="28"/>
              </w:rPr>
              <w:t xml:space="preserve"> Абхазско-абазинско-русский словарь.</w:t>
            </w:r>
          </w:p>
          <w:p w:rsidR="00BD4C6E" w:rsidRPr="00682093" w:rsidRDefault="00BD4C6E" w:rsidP="00C211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6E4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тап:</w:t>
            </w:r>
            <w:r w:rsidRPr="007B6E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82093">
              <w:rPr>
                <w:rFonts w:ascii="Times New Roman" w:hAnsi="Times New Roman" w:cs="Times New Roman"/>
                <w:sz w:val="28"/>
                <w:szCs w:val="28"/>
              </w:rPr>
              <w:t>Подготовка словаря к изданию.</w:t>
            </w:r>
          </w:p>
        </w:tc>
        <w:tc>
          <w:tcPr>
            <w:tcW w:w="2413" w:type="dxa"/>
          </w:tcPr>
          <w:p w:rsidR="00BD4C6E" w:rsidRPr="00682093" w:rsidRDefault="00BD4C6E" w:rsidP="00C21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–</w:t>
            </w:r>
            <w:r w:rsidRPr="00682093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Pr="0068209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гг.</w:t>
            </w:r>
          </w:p>
          <w:p w:rsidR="00BD4C6E" w:rsidRPr="00682093" w:rsidRDefault="00BD4C6E" w:rsidP="00C21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4C6E" w:rsidRPr="00682093" w:rsidRDefault="00BD4C6E" w:rsidP="00C21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093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168" w:type="dxa"/>
          </w:tcPr>
          <w:p w:rsidR="00BD4C6E" w:rsidRDefault="00BD4C6E" w:rsidP="00C21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учный руководитель</w:t>
            </w:r>
            <w:r w:rsidRPr="00AF17B8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D4C6E" w:rsidRPr="009670BD" w:rsidRDefault="00BD4C6E" w:rsidP="00BD4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0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филол.н. Саманба Л.Х.</w:t>
            </w:r>
          </w:p>
        </w:tc>
        <w:tc>
          <w:tcPr>
            <w:tcW w:w="2437" w:type="dxa"/>
          </w:tcPr>
          <w:p w:rsidR="00BD4C6E" w:rsidRDefault="00BD4C6E" w:rsidP="00C211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74CF"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2463">
              <w:rPr>
                <w:rFonts w:ascii="Times New Roman" w:hAnsi="Times New Roman" w:cs="Times New Roman"/>
                <w:sz w:val="28"/>
                <w:szCs w:val="28"/>
              </w:rPr>
              <w:t>к.филол.н. Клычева Л.З.</w:t>
            </w:r>
          </w:p>
        </w:tc>
      </w:tr>
      <w:tr w:rsidR="00BD4C6E" w:rsidTr="00B359E5">
        <w:tc>
          <w:tcPr>
            <w:tcW w:w="893" w:type="dxa"/>
          </w:tcPr>
          <w:p w:rsidR="00BD4C6E" w:rsidRPr="00682093" w:rsidRDefault="00BD4C6E" w:rsidP="00C211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7</w:t>
            </w:r>
          </w:p>
        </w:tc>
        <w:tc>
          <w:tcPr>
            <w:tcW w:w="5874" w:type="dxa"/>
          </w:tcPr>
          <w:p w:rsidR="00BD4C6E" w:rsidRPr="00682093" w:rsidRDefault="00BD4C6E" w:rsidP="00C211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2093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682093">
              <w:rPr>
                <w:rFonts w:ascii="Times New Roman" w:hAnsi="Times New Roman" w:cs="Times New Roman"/>
                <w:sz w:val="28"/>
                <w:szCs w:val="28"/>
              </w:rPr>
              <w:t xml:space="preserve"> Словарь языка Б.В.  Шинкуба.</w:t>
            </w:r>
          </w:p>
          <w:p w:rsidR="00BD4C6E" w:rsidRPr="00682093" w:rsidRDefault="00BD4C6E" w:rsidP="008734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6E4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тап:</w:t>
            </w:r>
            <w:r w:rsidRPr="00682093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тавление словаря (15 букв – ҟ-</w:t>
            </w:r>
            <w:r w:rsidRPr="00682093">
              <w:rPr>
                <w:rFonts w:ascii="Times New Roman" w:hAnsi="Times New Roman" w:cs="Times New Roman"/>
                <w:sz w:val="28"/>
                <w:szCs w:val="28"/>
              </w:rPr>
              <w:t>ҭә).</w:t>
            </w:r>
          </w:p>
        </w:tc>
        <w:tc>
          <w:tcPr>
            <w:tcW w:w="2413" w:type="dxa"/>
          </w:tcPr>
          <w:p w:rsidR="00BD4C6E" w:rsidRPr="00682093" w:rsidRDefault="00BD4C6E" w:rsidP="00C21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–</w:t>
            </w:r>
            <w:r w:rsidRPr="00682093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  <w:p w:rsidR="00BD4C6E" w:rsidRPr="00682093" w:rsidRDefault="00BD4C6E" w:rsidP="00C21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093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3168" w:type="dxa"/>
          </w:tcPr>
          <w:p w:rsidR="00BD4C6E" w:rsidRDefault="00BD4C6E" w:rsidP="00C21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учный руководитель</w:t>
            </w:r>
            <w:r w:rsidRPr="00AF17B8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D4C6E" w:rsidRPr="00682093" w:rsidRDefault="00BD4C6E" w:rsidP="00B35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093">
              <w:rPr>
                <w:rFonts w:ascii="Times New Roman" w:hAnsi="Times New Roman" w:cs="Times New Roman"/>
                <w:sz w:val="28"/>
                <w:szCs w:val="28"/>
              </w:rPr>
              <w:t>чл.-корр. Хагба Л.Р.</w:t>
            </w:r>
          </w:p>
        </w:tc>
        <w:tc>
          <w:tcPr>
            <w:tcW w:w="2437" w:type="dxa"/>
          </w:tcPr>
          <w:p w:rsidR="00BD4C6E" w:rsidRDefault="00BD4C6E" w:rsidP="00BD4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74CF"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D4C6E" w:rsidRDefault="00BD4C6E" w:rsidP="00BD4C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463">
              <w:rPr>
                <w:rFonts w:ascii="Times New Roman" w:hAnsi="Times New Roman" w:cs="Times New Roman"/>
                <w:sz w:val="28"/>
                <w:szCs w:val="28"/>
              </w:rPr>
              <w:t>н.с. Шинкуба А.Ш.</w:t>
            </w:r>
          </w:p>
        </w:tc>
      </w:tr>
      <w:tr w:rsidR="00BD4C6E" w:rsidTr="00B359E5">
        <w:tc>
          <w:tcPr>
            <w:tcW w:w="893" w:type="dxa"/>
          </w:tcPr>
          <w:p w:rsidR="00BD4C6E" w:rsidRPr="00682093" w:rsidRDefault="00BD4C6E" w:rsidP="00C211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8</w:t>
            </w:r>
          </w:p>
          <w:p w:rsidR="00BD4C6E" w:rsidRPr="00682093" w:rsidRDefault="00BD4C6E" w:rsidP="00C211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D4C6E" w:rsidRPr="00682093" w:rsidRDefault="00BD4C6E" w:rsidP="00C211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74" w:type="dxa"/>
          </w:tcPr>
          <w:p w:rsidR="00BD4C6E" w:rsidRPr="00682093" w:rsidRDefault="00BD4C6E" w:rsidP="00C211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2093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682093">
              <w:rPr>
                <w:rFonts w:ascii="Times New Roman" w:hAnsi="Times New Roman" w:cs="Times New Roman"/>
                <w:sz w:val="28"/>
                <w:szCs w:val="28"/>
              </w:rPr>
              <w:t xml:space="preserve"> Лингвистический анализ художественного текста А.К. Джения. </w:t>
            </w:r>
          </w:p>
          <w:p w:rsidR="00BD4C6E" w:rsidRPr="00682093" w:rsidRDefault="00BD4C6E" w:rsidP="00C211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6E4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тап:</w:t>
            </w:r>
            <w:r w:rsidRPr="007B6E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82093">
              <w:rPr>
                <w:rFonts w:ascii="Times New Roman" w:hAnsi="Times New Roman" w:cs="Times New Roman"/>
                <w:sz w:val="28"/>
                <w:szCs w:val="28"/>
              </w:rPr>
              <w:t>Индивидуальные авторские неологизмы в художественном тексте А.К. Джения.</w:t>
            </w:r>
          </w:p>
        </w:tc>
        <w:tc>
          <w:tcPr>
            <w:tcW w:w="2413" w:type="dxa"/>
          </w:tcPr>
          <w:p w:rsidR="00BD4C6E" w:rsidRPr="00682093" w:rsidRDefault="00BD4C6E" w:rsidP="00C21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–</w:t>
            </w:r>
            <w:r w:rsidRPr="00682093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Pr="0068209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гг.</w:t>
            </w:r>
          </w:p>
          <w:p w:rsidR="00BD4C6E" w:rsidRDefault="00BD4C6E" w:rsidP="00C21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4C6E" w:rsidRPr="00682093" w:rsidRDefault="00BD4C6E" w:rsidP="00C21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093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168" w:type="dxa"/>
          </w:tcPr>
          <w:p w:rsidR="00BD4C6E" w:rsidRDefault="00BD4C6E" w:rsidP="00C21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учный руководитель</w:t>
            </w:r>
            <w:r w:rsidRPr="00AF17B8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D4C6E" w:rsidRPr="00682093" w:rsidRDefault="00BD4C6E" w:rsidP="00C21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093">
              <w:rPr>
                <w:rFonts w:ascii="Times New Roman" w:hAnsi="Times New Roman" w:cs="Times New Roman"/>
                <w:sz w:val="28"/>
                <w:szCs w:val="28"/>
              </w:rPr>
              <w:t>чл.-корр. Хагба Л.Р.</w:t>
            </w:r>
          </w:p>
          <w:p w:rsidR="00BD4C6E" w:rsidRPr="00682093" w:rsidRDefault="00BD4C6E" w:rsidP="00C21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</w:tcPr>
          <w:p w:rsidR="00BD4C6E" w:rsidRDefault="00BD4C6E" w:rsidP="00BD4C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74CF"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ль:</w:t>
            </w:r>
          </w:p>
          <w:p w:rsidR="00BD4C6E" w:rsidRPr="00B474CF" w:rsidRDefault="00BD4C6E" w:rsidP="00BD4C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463">
              <w:rPr>
                <w:rFonts w:ascii="Times New Roman" w:hAnsi="Times New Roman" w:cs="Times New Roman"/>
                <w:sz w:val="28"/>
                <w:szCs w:val="28"/>
              </w:rPr>
              <w:t>м.н.с. Багателия А.Л.</w:t>
            </w:r>
          </w:p>
        </w:tc>
      </w:tr>
      <w:tr w:rsidR="00BD4C6E" w:rsidTr="00B359E5">
        <w:tc>
          <w:tcPr>
            <w:tcW w:w="893" w:type="dxa"/>
          </w:tcPr>
          <w:p w:rsidR="00BD4C6E" w:rsidRPr="00682093" w:rsidRDefault="00BD4C6E" w:rsidP="00C211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9</w:t>
            </w:r>
          </w:p>
        </w:tc>
        <w:tc>
          <w:tcPr>
            <w:tcW w:w="5874" w:type="dxa"/>
          </w:tcPr>
          <w:p w:rsidR="00BD4C6E" w:rsidRPr="00682093" w:rsidRDefault="00BD4C6E" w:rsidP="00C211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2093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682093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я наклонения глагола в абхазском языке. Сложные образования.</w:t>
            </w:r>
          </w:p>
          <w:p w:rsidR="00BD4C6E" w:rsidRPr="00682093" w:rsidRDefault="00BD4C6E" w:rsidP="00C211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6E4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тап:</w:t>
            </w:r>
            <w:r w:rsidRPr="00682093">
              <w:rPr>
                <w:rFonts w:ascii="Times New Roman" w:hAnsi="Times New Roman" w:cs="Times New Roman"/>
                <w:sz w:val="28"/>
                <w:szCs w:val="28"/>
              </w:rPr>
              <w:t xml:space="preserve"> Теоретические основы.</w:t>
            </w:r>
          </w:p>
        </w:tc>
        <w:tc>
          <w:tcPr>
            <w:tcW w:w="2413" w:type="dxa"/>
          </w:tcPr>
          <w:p w:rsidR="00BD4C6E" w:rsidRPr="00682093" w:rsidRDefault="00BD4C6E" w:rsidP="00C21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–</w:t>
            </w:r>
            <w:r w:rsidRPr="00682093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Pr="0068209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гг.</w:t>
            </w:r>
          </w:p>
          <w:p w:rsidR="00BD4C6E" w:rsidRDefault="00BD4C6E" w:rsidP="00C21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4C6E" w:rsidRPr="00682093" w:rsidRDefault="00BD4C6E" w:rsidP="00C21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093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168" w:type="dxa"/>
          </w:tcPr>
          <w:p w:rsidR="00BD4C6E" w:rsidRDefault="00BD4C6E" w:rsidP="00C21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учный руководитель</w:t>
            </w:r>
            <w:r w:rsidRPr="00AF17B8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D4C6E" w:rsidRPr="00682093" w:rsidRDefault="00BD4C6E" w:rsidP="00BD4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0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филол.н. Саманба Л.Х.</w:t>
            </w:r>
          </w:p>
        </w:tc>
        <w:tc>
          <w:tcPr>
            <w:tcW w:w="2437" w:type="dxa"/>
          </w:tcPr>
          <w:p w:rsidR="00BD4C6E" w:rsidRDefault="00BD4C6E" w:rsidP="00BD4C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74CF"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ль:</w:t>
            </w:r>
          </w:p>
          <w:p w:rsidR="00BD4C6E" w:rsidRPr="00B474CF" w:rsidRDefault="00BD4C6E" w:rsidP="00BD4C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463">
              <w:rPr>
                <w:rFonts w:ascii="Times New Roman" w:hAnsi="Times New Roman" w:cs="Times New Roman"/>
                <w:sz w:val="28"/>
                <w:szCs w:val="28"/>
              </w:rPr>
              <w:t>к.филол.н. Авидзба А.В.</w:t>
            </w:r>
          </w:p>
        </w:tc>
      </w:tr>
      <w:tr w:rsidR="00BD4C6E" w:rsidTr="00B359E5">
        <w:tc>
          <w:tcPr>
            <w:tcW w:w="893" w:type="dxa"/>
          </w:tcPr>
          <w:p w:rsidR="00BD4C6E" w:rsidRDefault="00BD4C6E" w:rsidP="00C211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10</w:t>
            </w:r>
          </w:p>
          <w:p w:rsidR="00146DEE" w:rsidRDefault="00146DEE" w:rsidP="00C211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46DEE" w:rsidRDefault="00146DEE" w:rsidP="00C211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46DEE" w:rsidRDefault="00146DEE" w:rsidP="00C211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46DEE" w:rsidRPr="00682093" w:rsidRDefault="00146DEE" w:rsidP="00C211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5874" w:type="dxa"/>
          </w:tcPr>
          <w:p w:rsidR="00BD4C6E" w:rsidRDefault="00BD4C6E" w:rsidP="00C211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209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ема:</w:t>
            </w:r>
            <w:r w:rsidRPr="00682093">
              <w:rPr>
                <w:rFonts w:ascii="Times New Roman" w:hAnsi="Times New Roman" w:cs="Times New Roman"/>
                <w:sz w:val="28"/>
                <w:szCs w:val="28"/>
              </w:rPr>
              <w:t xml:space="preserve"> Аԥсу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82093">
              <w:rPr>
                <w:rFonts w:ascii="Times New Roman" w:hAnsi="Times New Roman" w:cs="Times New Roman"/>
                <w:sz w:val="28"/>
                <w:szCs w:val="28"/>
              </w:rPr>
              <w:t>нтонимқәа рстилистикатә хархәашьақәа.</w:t>
            </w:r>
          </w:p>
          <w:p w:rsidR="00146DEE" w:rsidRDefault="00146DEE" w:rsidP="00C211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EE" w:rsidRDefault="00146DEE" w:rsidP="00C211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EE" w:rsidRPr="00146DEE" w:rsidRDefault="00146DEE" w:rsidP="00146D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6DE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2413" w:type="dxa"/>
          </w:tcPr>
          <w:p w:rsidR="00BD4C6E" w:rsidRPr="00682093" w:rsidRDefault="00BD4C6E" w:rsidP="00C21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0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BD4C6E" w:rsidRDefault="00BD4C6E" w:rsidP="00C21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EE" w:rsidRDefault="00146DEE" w:rsidP="00C21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EE" w:rsidRDefault="00146DEE" w:rsidP="00C21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EE" w:rsidRPr="00146DEE" w:rsidRDefault="00146DEE" w:rsidP="00C211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6DE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3168" w:type="dxa"/>
          </w:tcPr>
          <w:p w:rsidR="00BD4C6E" w:rsidRDefault="00BD4C6E" w:rsidP="00C21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аучный руководитель</w:t>
            </w:r>
            <w:r w:rsidRPr="00AF17B8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D4C6E" w:rsidRDefault="00BD4C6E" w:rsidP="00C211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70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филол.н. Саманба Л.Х.</w:t>
            </w:r>
          </w:p>
          <w:p w:rsidR="00BD4C6E" w:rsidRPr="00146DEE" w:rsidRDefault="00146DEE" w:rsidP="00C211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6DE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</w:t>
            </w:r>
          </w:p>
        </w:tc>
        <w:tc>
          <w:tcPr>
            <w:tcW w:w="2437" w:type="dxa"/>
          </w:tcPr>
          <w:p w:rsidR="00146DEE" w:rsidRDefault="00146DEE" w:rsidP="00146D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74C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сполнитель:</w:t>
            </w:r>
          </w:p>
          <w:p w:rsidR="00BD4C6E" w:rsidRDefault="00146DEE" w:rsidP="00146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4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варч</w:t>
            </w:r>
            <w:r w:rsidRPr="00DE2463">
              <w:rPr>
                <w:rFonts w:ascii="Times New Roman" w:hAnsi="Times New Roman" w:cs="Times New Roman"/>
                <w:sz w:val="28"/>
                <w:szCs w:val="28"/>
              </w:rPr>
              <w:t>елиа Ф.З.</w:t>
            </w:r>
          </w:p>
          <w:p w:rsidR="00146DEE" w:rsidRDefault="00146DEE" w:rsidP="00146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EE" w:rsidRDefault="00146DEE" w:rsidP="00146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EE" w:rsidRPr="00B474CF" w:rsidRDefault="00146DEE" w:rsidP="00146D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</w:t>
            </w:r>
          </w:p>
        </w:tc>
      </w:tr>
      <w:tr w:rsidR="00146DEE" w:rsidTr="00B359E5">
        <w:tc>
          <w:tcPr>
            <w:tcW w:w="893" w:type="dxa"/>
          </w:tcPr>
          <w:p w:rsidR="00146DEE" w:rsidRPr="00682093" w:rsidRDefault="00146DEE" w:rsidP="00C211C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11</w:t>
            </w:r>
          </w:p>
        </w:tc>
        <w:tc>
          <w:tcPr>
            <w:tcW w:w="5874" w:type="dxa"/>
          </w:tcPr>
          <w:p w:rsidR="00146DEE" w:rsidRPr="00682093" w:rsidRDefault="00146DEE" w:rsidP="00C211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2093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682093">
              <w:rPr>
                <w:rFonts w:ascii="Times New Roman" w:hAnsi="Times New Roman" w:cs="Times New Roman"/>
                <w:sz w:val="28"/>
                <w:szCs w:val="28"/>
              </w:rPr>
              <w:t xml:space="preserve"> Аԥсуа диалектқәеи ацәажәашьақәеи Аԥсни уи анҭыҵи.</w:t>
            </w:r>
          </w:p>
          <w:p w:rsidR="00146DEE" w:rsidRDefault="00146DEE" w:rsidP="00C211C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B6E4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хәҭақәа:</w:t>
            </w:r>
          </w:p>
          <w:p w:rsidR="00146DEE" w:rsidRDefault="00146DEE" w:rsidP="00C211C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146DEE" w:rsidRPr="00682093" w:rsidRDefault="00146DEE" w:rsidP="00C211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2093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Pr="00CA0D11">
              <w:rPr>
                <w:rFonts w:ascii="Times New Roman" w:hAnsi="Times New Roman" w:cs="Times New Roman"/>
                <w:sz w:val="28"/>
                <w:szCs w:val="28"/>
              </w:rPr>
              <w:t>Ҿыц иԥшаахаз Омар Беигәаа инапылаҩыратә усумҭақәа «Аԥсуа-аҭырқәа жәари» «Аҭырқәа-аԥсуа жәари» иахьатәи аԥсуа графикахь аиагара;</w:t>
            </w:r>
          </w:p>
          <w:p w:rsidR="00146DEE" w:rsidRPr="00682093" w:rsidRDefault="00146DEE" w:rsidP="00C211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2093">
              <w:rPr>
                <w:rFonts w:ascii="Times New Roman" w:hAnsi="Times New Roman" w:cs="Times New Roman"/>
                <w:sz w:val="28"/>
                <w:szCs w:val="28"/>
              </w:rPr>
              <w:t>б) Аԥсны анҭыҵ инхо аԥсуаа ражәаҳәа адиалекттә текстқәеи аҭҵаамҭақәеи аҭыжьра разырхиара (аудио-авидеоматериалқәа рыцҵаны);</w:t>
            </w:r>
          </w:p>
          <w:p w:rsidR="00146DEE" w:rsidRPr="00682093" w:rsidRDefault="00146DEE" w:rsidP="00C211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2093">
              <w:rPr>
                <w:rFonts w:ascii="Times New Roman" w:hAnsi="Times New Roman" w:cs="Times New Roman"/>
                <w:sz w:val="28"/>
                <w:szCs w:val="28"/>
              </w:rPr>
              <w:t>в) Зыԥсадгьыл ашҟа ихынҳәыз гәымааи, абжьаҟәааи, ҵабалааи рцәажәашьатә ҷыдарақәа реиҿырԥшратә анализ;</w:t>
            </w:r>
          </w:p>
          <w:p w:rsidR="00146DEE" w:rsidRPr="00682093" w:rsidRDefault="00146DEE" w:rsidP="00C211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2093">
              <w:rPr>
                <w:rFonts w:ascii="Times New Roman" w:hAnsi="Times New Roman" w:cs="Times New Roman"/>
                <w:sz w:val="28"/>
                <w:szCs w:val="28"/>
              </w:rPr>
              <w:t>г) Адиалектқәа рроль аԥсуа литературатә бызшәа ашьақәыргылараан (1921–1930 шш. акьыԥхь збаз алитература);</w:t>
            </w:r>
          </w:p>
          <w:p w:rsidR="00146DEE" w:rsidRDefault="00146DEE" w:rsidP="00C211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2093">
              <w:rPr>
                <w:rFonts w:ascii="Times New Roman" w:hAnsi="Times New Roman" w:cs="Times New Roman"/>
                <w:sz w:val="28"/>
                <w:szCs w:val="28"/>
              </w:rPr>
              <w:t>д) Бзыԥтәи адиалект-морфологиатә ҷыдарақәа анкетатә метод ала аҭҵаара.</w:t>
            </w:r>
          </w:p>
          <w:p w:rsidR="002C4B82" w:rsidRPr="00682093" w:rsidRDefault="002C4B82" w:rsidP="00C211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3" w:type="dxa"/>
          </w:tcPr>
          <w:p w:rsidR="00146DEE" w:rsidRPr="00682093" w:rsidRDefault="00146DEE" w:rsidP="00C21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–</w:t>
            </w:r>
            <w:r w:rsidRPr="00682093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Pr="0068209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гг.</w:t>
            </w:r>
          </w:p>
          <w:p w:rsidR="00146DEE" w:rsidRPr="00682093" w:rsidRDefault="00146DEE" w:rsidP="00C21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EE" w:rsidRPr="00682093" w:rsidRDefault="00146DEE" w:rsidP="00C21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EE" w:rsidRDefault="00146DEE" w:rsidP="00C21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EE" w:rsidRDefault="00146DEE" w:rsidP="00C21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EE" w:rsidRDefault="00146DEE" w:rsidP="00C21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EE" w:rsidRDefault="00146DEE" w:rsidP="00C21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EE" w:rsidRDefault="00146DEE" w:rsidP="00C21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EE" w:rsidRDefault="00146DEE" w:rsidP="00C21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EE" w:rsidRDefault="00146DEE" w:rsidP="00C21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EE" w:rsidRDefault="00146DEE" w:rsidP="00C21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EE" w:rsidRPr="00682093" w:rsidRDefault="00146DEE" w:rsidP="00C21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093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146DEE" w:rsidRPr="00682093" w:rsidRDefault="00146DEE" w:rsidP="00C21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EE" w:rsidRPr="00682093" w:rsidRDefault="00146DEE" w:rsidP="00C211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EE" w:rsidRPr="00682093" w:rsidRDefault="00146DEE" w:rsidP="00C21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8" w:type="dxa"/>
          </w:tcPr>
          <w:p w:rsidR="00146DEE" w:rsidRPr="00682093" w:rsidRDefault="00146DEE" w:rsidP="00C211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093">
              <w:rPr>
                <w:rFonts w:ascii="Times New Roman" w:hAnsi="Times New Roman" w:cs="Times New Roman"/>
                <w:b/>
                <w:sz w:val="28"/>
                <w:szCs w:val="28"/>
              </w:rPr>
              <w:t>Диалектологическая лаборатория</w:t>
            </w:r>
          </w:p>
          <w:p w:rsidR="00146DEE" w:rsidRPr="00682093" w:rsidRDefault="00146DEE" w:rsidP="00C21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учный руководитель</w:t>
            </w:r>
            <w:r w:rsidRPr="00AF17B8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46DEE" w:rsidRDefault="00146DEE" w:rsidP="00C21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кв</w:t>
            </w:r>
            <w:r w:rsidRPr="00682093">
              <w:rPr>
                <w:rFonts w:ascii="Times New Roman" w:hAnsi="Times New Roman" w:cs="Times New Roman"/>
                <w:sz w:val="28"/>
                <w:szCs w:val="28"/>
              </w:rPr>
              <w:t>аб И.Б.</w:t>
            </w:r>
          </w:p>
          <w:p w:rsidR="00146DEE" w:rsidRDefault="00146DEE" w:rsidP="00C211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EE" w:rsidRPr="00DE2463" w:rsidRDefault="00146DEE" w:rsidP="00C211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EE" w:rsidRPr="00682093" w:rsidRDefault="00146DEE" w:rsidP="00C21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</w:tcPr>
          <w:p w:rsidR="00146DEE" w:rsidRDefault="00146DEE" w:rsidP="00146D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74CF"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B474CF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146DEE" w:rsidRDefault="00146DEE" w:rsidP="00146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кв</w:t>
            </w:r>
            <w:r w:rsidRPr="00DE2463">
              <w:rPr>
                <w:rFonts w:ascii="Times New Roman" w:hAnsi="Times New Roman" w:cs="Times New Roman"/>
                <w:sz w:val="28"/>
                <w:szCs w:val="28"/>
              </w:rPr>
              <w:t>аб И.Б., Пап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х</w:t>
            </w:r>
            <w:r w:rsidRPr="00DE246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</w:t>
            </w:r>
            <w:r w:rsidRPr="00DE2463">
              <w:rPr>
                <w:rFonts w:ascii="Times New Roman" w:hAnsi="Times New Roman" w:cs="Times New Roman"/>
                <w:sz w:val="28"/>
                <w:szCs w:val="28"/>
              </w:rPr>
              <w:t>Т.</w:t>
            </w:r>
          </w:p>
          <w:p w:rsidR="00146DEE" w:rsidRDefault="00146DEE" w:rsidP="00146D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EE" w:rsidRDefault="00146DEE" w:rsidP="00146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2463">
              <w:rPr>
                <w:rFonts w:ascii="Times New Roman" w:hAnsi="Times New Roman" w:cs="Times New Roman"/>
                <w:sz w:val="28"/>
                <w:szCs w:val="28"/>
              </w:rPr>
              <w:t>Ачба А.О.</w:t>
            </w:r>
          </w:p>
          <w:p w:rsidR="00146DEE" w:rsidRDefault="00146DEE" w:rsidP="00146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крба Ф.А.</w:t>
            </w:r>
          </w:p>
          <w:p w:rsidR="00146DEE" w:rsidRDefault="00146DEE" w:rsidP="00146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2463">
              <w:rPr>
                <w:rFonts w:ascii="Times New Roman" w:hAnsi="Times New Roman" w:cs="Times New Roman"/>
                <w:sz w:val="28"/>
                <w:szCs w:val="28"/>
              </w:rPr>
              <w:t>Ломиа Н.В.</w:t>
            </w:r>
          </w:p>
          <w:p w:rsidR="00146DEE" w:rsidRPr="00DE2463" w:rsidRDefault="00146DEE" w:rsidP="00146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2463">
              <w:rPr>
                <w:rFonts w:ascii="Times New Roman" w:hAnsi="Times New Roman" w:cs="Times New Roman"/>
                <w:sz w:val="28"/>
                <w:szCs w:val="28"/>
              </w:rPr>
              <w:t>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r w:rsidRPr="00DE2463">
              <w:rPr>
                <w:rFonts w:ascii="Times New Roman" w:hAnsi="Times New Roman" w:cs="Times New Roman"/>
                <w:sz w:val="28"/>
                <w:szCs w:val="28"/>
              </w:rPr>
              <w:t>аб А.Е.</w:t>
            </w:r>
          </w:p>
          <w:p w:rsidR="00146DEE" w:rsidRPr="00DE2463" w:rsidRDefault="00146DEE" w:rsidP="00146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крба М.А.</w:t>
            </w:r>
          </w:p>
          <w:p w:rsidR="00146DEE" w:rsidRPr="00B474CF" w:rsidRDefault="00146DEE" w:rsidP="00BD4C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46DEE" w:rsidTr="00B359E5">
        <w:tc>
          <w:tcPr>
            <w:tcW w:w="893" w:type="dxa"/>
          </w:tcPr>
          <w:p w:rsidR="00146DEE" w:rsidRPr="00682093" w:rsidRDefault="00146DEE" w:rsidP="00C211C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12</w:t>
            </w:r>
          </w:p>
          <w:p w:rsidR="00146DEE" w:rsidRPr="00682093" w:rsidRDefault="00146DEE" w:rsidP="00C211C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46DEE" w:rsidRPr="00682093" w:rsidRDefault="00146DEE" w:rsidP="00C211C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46DEE" w:rsidRPr="00682093" w:rsidRDefault="00146DEE" w:rsidP="00C211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74" w:type="dxa"/>
          </w:tcPr>
          <w:p w:rsidR="00146DEE" w:rsidRPr="00682093" w:rsidRDefault="00146DEE" w:rsidP="00C211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2093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682093">
              <w:rPr>
                <w:rFonts w:ascii="Times New Roman" w:hAnsi="Times New Roman" w:cs="Times New Roman"/>
                <w:sz w:val="28"/>
                <w:szCs w:val="28"/>
              </w:rPr>
              <w:t xml:space="preserve"> Расшифровка и подготовка к изданию собственных аудиозаписей.</w:t>
            </w:r>
          </w:p>
          <w:p w:rsidR="00146DEE" w:rsidRPr="00682093" w:rsidRDefault="00146DEE" w:rsidP="00C211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6E4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тап:</w:t>
            </w:r>
            <w:r w:rsidRPr="00682093">
              <w:rPr>
                <w:rFonts w:ascii="Times New Roman" w:hAnsi="Times New Roman" w:cs="Times New Roman"/>
                <w:sz w:val="28"/>
                <w:szCs w:val="28"/>
              </w:rPr>
              <w:t xml:space="preserve"> Сказания о Нартах и Абрыскиле.</w:t>
            </w:r>
          </w:p>
          <w:p w:rsidR="00146DEE" w:rsidRDefault="00146DEE" w:rsidP="00C21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67AB" w:rsidRDefault="00A367AB" w:rsidP="00C21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67AB" w:rsidRDefault="00A367AB" w:rsidP="00C21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67AB" w:rsidRPr="00682093" w:rsidRDefault="00A367AB" w:rsidP="00C21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3" w:type="dxa"/>
          </w:tcPr>
          <w:p w:rsidR="00146DEE" w:rsidRPr="00682093" w:rsidRDefault="00146DEE" w:rsidP="00C21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–</w:t>
            </w:r>
            <w:r w:rsidRPr="00682093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Pr="0068209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гг.</w:t>
            </w:r>
          </w:p>
          <w:p w:rsidR="00146DEE" w:rsidRPr="00682093" w:rsidRDefault="00146DEE" w:rsidP="00C21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EE" w:rsidRPr="00682093" w:rsidRDefault="00146DEE" w:rsidP="00C21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093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146DEE" w:rsidRPr="00682093" w:rsidRDefault="00146DEE" w:rsidP="00C21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8" w:type="dxa"/>
          </w:tcPr>
          <w:p w:rsidR="00146DEE" w:rsidRPr="00682093" w:rsidRDefault="00146DEE" w:rsidP="00C211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093">
              <w:rPr>
                <w:rFonts w:ascii="Times New Roman" w:hAnsi="Times New Roman" w:cs="Times New Roman"/>
                <w:b/>
                <w:sz w:val="28"/>
                <w:szCs w:val="28"/>
              </w:rPr>
              <w:t>Отдел фольклора</w:t>
            </w:r>
          </w:p>
          <w:p w:rsidR="00146DEE" w:rsidRPr="00682093" w:rsidRDefault="00146DEE" w:rsidP="00C21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учный руководитель</w:t>
            </w:r>
            <w:r w:rsidRPr="00AF17B8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46DEE" w:rsidRPr="00682093" w:rsidRDefault="00146DEE" w:rsidP="00C21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093">
              <w:rPr>
                <w:rFonts w:ascii="Times New Roman" w:hAnsi="Times New Roman" w:cs="Times New Roman"/>
                <w:sz w:val="28"/>
                <w:szCs w:val="28"/>
              </w:rPr>
              <w:t>акад. АНА Салакая Ш.Х.</w:t>
            </w:r>
          </w:p>
          <w:p w:rsidR="00146DEE" w:rsidRPr="00682093" w:rsidRDefault="00146DEE" w:rsidP="00C21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</w:tcPr>
          <w:p w:rsidR="00146DEE" w:rsidRDefault="00146DEE" w:rsidP="00146D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74CF"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ь</w:t>
            </w:r>
            <w:r w:rsidRPr="00B474CF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146DEE" w:rsidRPr="00B474CF" w:rsidRDefault="00146DEE" w:rsidP="00146D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463">
              <w:rPr>
                <w:rFonts w:ascii="Times New Roman" w:hAnsi="Times New Roman" w:cs="Times New Roman"/>
                <w:sz w:val="28"/>
                <w:szCs w:val="28"/>
              </w:rPr>
              <w:t>акад. АНА Джапуа З.Д.</w:t>
            </w:r>
          </w:p>
        </w:tc>
      </w:tr>
      <w:tr w:rsidR="00146DEE" w:rsidTr="00B359E5">
        <w:tc>
          <w:tcPr>
            <w:tcW w:w="893" w:type="dxa"/>
          </w:tcPr>
          <w:p w:rsidR="00146DEE" w:rsidRPr="002C4B82" w:rsidRDefault="002C4B82" w:rsidP="002C4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4B8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5874" w:type="dxa"/>
          </w:tcPr>
          <w:p w:rsidR="00146DEE" w:rsidRPr="002C4B82" w:rsidRDefault="002C4B82" w:rsidP="002C4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4B8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413" w:type="dxa"/>
          </w:tcPr>
          <w:p w:rsidR="00146DEE" w:rsidRPr="002C4B82" w:rsidRDefault="002C4B82" w:rsidP="002C4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4B8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168" w:type="dxa"/>
          </w:tcPr>
          <w:p w:rsidR="00146DEE" w:rsidRPr="002C4B82" w:rsidRDefault="002C4B82" w:rsidP="002C4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4B82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437" w:type="dxa"/>
          </w:tcPr>
          <w:p w:rsidR="00146DEE" w:rsidRPr="002C4B82" w:rsidRDefault="002C4B82" w:rsidP="002C4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4B82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2C4B82" w:rsidTr="00B359E5">
        <w:tc>
          <w:tcPr>
            <w:tcW w:w="893" w:type="dxa"/>
          </w:tcPr>
          <w:p w:rsidR="002C4B82" w:rsidRPr="00682093" w:rsidRDefault="002C4B82" w:rsidP="00C211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5874" w:type="dxa"/>
          </w:tcPr>
          <w:p w:rsidR="002C4B82" w:rsidRPr="00682093" w:rsidRDefault="002C4B82" w:rsidP="00C211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2093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682093">
              <w:rPr>
                <w:rFonts w:ascii="Times New Roman" w:hAnsi="Times New Roman" w:cs="Times New Roman"/>
                <w:sz w:val="28"/>
                <w:szCs w:val="28"/>
              </w:rPr>
              <w:t xml:space="preserve"> Р.А. Ҳашԥҳа лхәыҷтәы поезиеи афольклори.</w:t>
            </w:r>
          </w:p>
          <w:p w:rsidR="002C4B82" w:rsidRPr="00682093" w:rsidRDefault="002C4B82" w:rsidP="00C211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3" w:type="dxa"/>
          </w:tcPr>
          <w:p w:rsidR="002C4B82" w:rsidRPr="00682093" w:rsidRDefault="002C4B82" w:rsidP="00C21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093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2C4B82" w:rsidRPr="00682093" w:rsidRDefault="002C4B82" w:rsidP="00C21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8" w:type="dxa"/>
          </w:tcPr>
          <w:p w:rsidR="002C4B82" w:rsidRDefault="002C4B82" w:rsidP="00C21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учный руководитель</w:t>
            </w:r>
            <w:r w:rsidRPr="00AF17B8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C4B82" w:rsidRDefault="002C4B82" w:rsidP="00C21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бниа Ц.С.</w:t>
            </w:r>
          </w:p>
          <w:p w:rsidR="002C4B82" w:rsidRPr="00682093" w:rsidRDefault="002C4B82" w:rsidP="00C21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</w:tcPr>
          <w:p w:rsidR="002C4B82" w:rsidRDefault="002C4B82" w:rsidP="002C4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74CF"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ь</w:t>
            </w:r>
            <w:r w:rsidRPr="00B474CF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2C4B82" w:rsidRPr="002C4B82" w:rsidRDefault="002C4B82" w:rsidP="002C4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ониа В.А.</w:t>
            </w:r>
          </w:p>
        </w:tc>
      </w:tr>
      <w:tr w:rsidR="002C4B82" w:rsidTr="00B359E5">
        <w:tc>
          <w:tcPr>
            <w:tcW w:w="893" w:type="dxa"/>
          </w:tcPr>
          <w:p w:rsidR="002C4B82" w:rsidRPr="00682093" w:rsidRDefault="002C4B82" w:rsidP="00C211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15</w:t>
            </w:r>
          </w:p>
        </w:tc>
        <w:tc>
          <w:tcPr>
            <w:tcW w:w="5874" w:type="dxa"/>
          </w:tcPr>
          <w:p w:rsidR="002C4B82" w:rsidRPr="00682093" w:rsidRDefault="002C4B82" w:rsidP="00C211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2093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682093">
              <w:rPr>
                <w:rFonts w:ascii="Times New Roman" w:hAnsi="Times New Roman" w:cs="Times New Roman"/>
                <w:sz w:val="28"/>
                <w:szCs w:val="28"/>
              </w:rPr>
              <w:t xml:space="preserve"> Танцевальный фольклор абхазской диаспоры.</w:t>
            </w:r>
          </w:p>
          <w:p w:rsidR="002C4B82" w:rsidRPr="00682093" w:rsidRDefault="002C4B82" w:rsidP="00C211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4B82" w:rsidRPr="00682093" w:rsidRDefault="002C4B82" w:rsidP="00C211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6E4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тап:</w:t>
            </w:r>
            <w:r w:rsidRPr="00682093">
              <w:rPr>
                <w:rFonts w:ascii="Times New Roman" w:hAnsi="Times New Roman" w:cs="Times New Roman"/>
                <w:sz w:val="28"/>
                <w:szCs w:val="28"/>
              </w:rPr>
              <w:t xml:space="preserve"> Расшифровка (нотография) собранного в Турции танцевального фольклора, подготовка к изданию </w:t>
            </w:r>
            <w:r w:rsidRPr="006820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682093">
              <w:rPr>
                <w:rFonts w:ascii="Times New Roman" w:hAnsi="Times New Roman" w:cs="Times New Roman"/>
                <w:sz w:val="28"/>
                <w:szCs w:val="28"/>
              </w:rPr>
              <w:t xml:space="preserve"> части нотного текста.</w:t>
            </w:r>
          </w:p>
        </w:tc>
        <w:tc>
          <w:tcPr>
            <w:tcW w:w="2413" w:type="dxa"/>
          </w:tcPr>
          <w:p w:rsidR="002C4B82" w:rsidRPr="00682093" w:rsidRDefault="002C4B82" w:rsidP="00C21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–</w:t>
            </w:r>
            <w:r w:rsidRPr="00682093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8209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гг.</w:t>
            </w:r>
          </w:p>
          <w:p w:rsidR="002C4B82" w:rsidRPr="00682093" w:rsidRDefault="002C4B82" w:rsidP="00C21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4B82" w:rsidRPr="00682093" w:rsidRDefault="002C4B82" w:rsidP="00C21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093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168" w:type="dxa"/>
          </w:tcPr>
          <w:p w:rsidR="002C4B82" w:rsidRDefault="002C4B82" w:rsidP="00C21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учный руководитель</w:t>
            </w:r>
            <w:r w:rsidRPr="00AF17B8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C4B82" w:rsidRDefault="002C4B82" w:rsidP="00C21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093">
              <w:rPr>
                <w:rFonts w:ascii="Times New Roman" w:hAnsi="Times New Roman" w:cs="Times New Roman"/>
                <w:sz w:val="28"/>
                <w:szCs w:val="28"/>
              </w:rPr>
              <w:t>к.филол.н. Габния Ц.С.</w:t>
            </w:r>
          </w:p>
          <w:p w:rsidR="002C4B82" w:rsidRPr="00682093" w:rsidRDefault="002C4B82" w:rsidP="00C21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</w:tcPr>
          <w:p w:rsidR="002C4B82" w:rsidRDefault="002C4B82" w:rsidP="002C4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74CF"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ь</w:t>
            </w:r>
            <w:r w:rsidRPr="00B474CF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2C4B82" w:rsidRPr="002C4B82" w:rsidRDefault="002C4B82" w:rsidP="002C4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ыжын Али Чуреи</w:t>
            </w:r>
          </w:p>
        </w:tc>
      </w:tr>
      <w:tr w:rsidR="002C4B82" w:rsidTr="00B359E5">
        <w:tc>
          <w:tcPr>
            <w:tcW w:w="893" w:type="dxa"/>
          </w:tcPr>
          <w:p w:rsidR="002C4B82" w:rsidRPr="00682093" w:rsidRDefault="002C4B82" w:rsidP="00C211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16</w:t>
            </w:r>
          </w:p>
        </w:tc>
        <w:tc>
          <w:tcPr>
            <w:tcW w:w="5874" w:type="dxa"/>
          </w:tcPr>
          <w:p w:rsidR="002C4B82" w:rsidRPr="00682093" w:rsidRDefault="002C4B82" w:rsidP="00C211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2093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6820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629E">
              <w:rPr>
                <w:rFonts w:ascii="Times New Roman" w:hAnsi="Times New Roman" w:cs="Times New Roman"/>
                <w:sz w:val="28"/>
                <w:szCs w:val="28"/>
              </w:rPr>
              <w:t>Аԥсуа жәлар рытрадициатә хәышәтәышьа азҵаарақәа. Аматериалқәеи аҭҵаарақәеи.</w:t>
            </w:r>
          </w:p>
          <w:p w:rsidR="002C4B82" w:rsidRPr="00682093" w:rsidRDefault="002C4B82" w:rsidP="00C211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6E4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тап:</w:t>
            </w:r>
            <w:r w:rsidRPr="00682093">
              <w:rPr>
                <w:rFonts w:ascii="Times New Roman" w:hAnsi="Times New Roman" w:cs="Times New Roman"/>
                <w:sz w:val="28"/>
                <w:szCs w:val="28"/>
              </w:rPr>
              <w:t xml:space="preserve"> Аматериал аизгара.</w:t>
            </w:r>
          </w:p>
        </w:tc>
        <w:tc>
          <w:tcPr>
            <w:tcW w:w="2413" w:type="dxa"/>
          </w:tcPr>
          <w:p w:rsidR="002C4B82" w:rsidRPr="00682093" w:rsidRDefault="002C4B82" w:rsidP="00C21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–</w:t>
            </w:r>
            <w:r w:rsidRPr="00682093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Pr="0068209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гг.</w:t>
            </w:r>
          </w:p>
          <w:p w:rsidR="002C4B82" w:rsidRPr="00682093" w:rsidRDefault="002C4B82" w:rsidP="00C21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4B82" w:rsidRPr="00682093" w:rsidRDefault="002C4B82" w:rsidP="00C21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093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168" w:type="dxa"/>
          </w:tcPr>
          <w:p w:rsidR="002C4B82" w:rsidRDefault="002C4B82" w:rsidP="00C21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учный руководитель</w:t>
            </w:r>
            <w:r w:rsidRPr="00AF17B8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82093">
              <w:rPr>
                <w:rFonts w:ascii="Times New Roman" w:hAnsi="Times New Roman" w:cs="Times New Roman"/>
                <w:sz w:val="28"/>
                <w:szCs w:val="28"/>
              </w:rPr>
              <w:t>Габниа Ц.С.</w:t>
            </w:r>
          </w:p>
          <w:p w:rsidR="002C4B82" w:rsidRPr="00682093" w:rsidRDefault="002C4B82" w:rsidP="00C21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</w:tcPr>
          <w:p w:rsidR="002C4B82" w:rsidRDefault="002C4B82" w:rsidP="002C4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74CF"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ь</w:t>
            </w:r>
            <w:r w:rsidRPr="00B474CF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2C4B82" w:rsidRPr="002C4B82" w:rsidRDefault="002C4B82" w:rsidP="002C4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жапуа Ш.Ш.</w:t>
            </w:r>
          </w:p>
        </w:tc>
      </w:tr>
      <w:tr w:rsidR="002C4B82" w:rsidTr="00B359E5">
        <w:tc>
          <w:tcPr>
            <w:tcW w:w="893" w:type="dxa"/>
          </w:tcPr>
          <w:p w:rsidR="002C4B82" w:rsidRPr="00682093" w:rsidRDefault="002C4B82" w:rsidP="00C211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17</w:t>
            </w:r>
          </w:p>
        </w:tc>
        <w:tc>
          <w:tcPr>
            <w:tcW w:w="5874" w:type="dxa"/>
          </w:tcPr>
          <w:p w:rsidR="002C4B82" w:rsidRPr="00F8350F" w:rsidRDefault="002C4B82" w:rsidP="00C211C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5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фольклортә аудио-, авидеома</w:t>
            </w:r>
            <w:r w:rsidRPr="00F835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риалқәа рыҵәахра азҵаарақәа</w:t>
            </w:r>
          </w:p>
        </w:tc>
        <w:tc>
          <w:tcPr>
            <w:tcW w:w="2413" w:type="dxa"/>
          </w:tcPr>
          <w:p w:rsidR="002C4B82" w:rsidRPr="00682093" w:rsidRDefault="002C4B82" w:rsidP="00C21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093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г</w:t>
            </w:r>
            <w:r w:rsidRPr="0068209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2C4B82" w:rsidRPr="00682093" w:rsidRDefault="002C4B82" w:rsidP="00C211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8" w:type="dxa"/>
          </w:tcPr>
          <w:p w:rsidR="002C4B82" w:rsidRDefault="002C4B82" w:rsidP="00C21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учный руководитель</w:t>
            </w:r>
            <w:r w:rsidRPr="00AF17B8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82093">
              <w:rPr>
                <w:rFonts w:ascii="Times New Roman" w:hAnsi="Times New Roman" w:cs="Times New Roman"/>
                <w:sz w:val="28"/>
                <w:szCs w:val="28"/>
              </w:rPr>
              <w:t>Габниа Ц.С.</w:t>
            </w:r>
          </w:p>
          <w:p w:rsidR="002C4B82" w:rsidRPr="00682093" w:rsidRDefault="002C4B82" w:rsidP="00C21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</w:tcPr>
          <w:p w:rsidR="002C4B82" w:rsidRDefault="002C4B82" w:rsidP="002C4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74CF"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ь</w:t>
            </w:r>
            <w:r w:rsidRPr="00B474CF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2C4B82" w:rsidRPr="002C4B82" w:rsidRDefault="002C4B82" w:rsidP="002C4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оба А.П.</w:t>
            </w:r>
          </w:p>
        </w:tc>
      </w:tr>
      <w:tr w:rsidR="002C4B82" w:rsidTr="00B359E5">
        <w:tc>
          <w:tcPr>
            <w:tcW w:w="893" w:type="dxa"/>
          </w:tcPr>
          <w:p w:rsidR="002C4B82" w:rsidRPr="00682093" w:rsidRDefault="002C4B82" w:rsidP="00C211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18</w:t>
            </w:r>
          </w:p>
        </w:tc>
        <w:tc>
          <w:tcPr>
            <w:tcW w:w="5874" w:type="dxa"/>
          </w:tcPr>
          <w:p w:rsidR="002C4B82" w:rsidRPr="00682093" w:rsidRDefault="002C4B82" w:rsidP="00C211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2093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682093">
              <w:rPr>
                <w:rFonts w:ascii="Times New Roman" w:hAnsi="Times New Roman" w:cs="Times New Roman"/>
                <w:sz w:val="28"/>
                <w:szCs w:val="28"/>
              </w:rPr>
              <w:t xml:space="preserve"> Аԥсуа фольклор акатал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682093">
              <w:rPr>
                <w:rFonts w:ascii="Times New Roman" w:hAnsi="Times New Roman" w:cs="Times New Roman"/>
                <w:sz w:val="28"/>
                <w:szCs w:val="28"/>
              </w:rPr>
              <w:t>В.Б. Агрба ифольклор-етнографиатә нҵамҭақәа рыхҩылаара, акьыԥхьра разырхиа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6820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3" w:type="dxa"/>
          </w:tcPr>
          <w:p w:rsidR="002C4B82" w:rsidRPr="0089629E" w:rsidRDefault="002C4B82" w:rsidP="00C21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29E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2C4B82" w:rsidRPr="0089629E" w:rsidRDefault="002C4B82" w:rsidP="00C21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2C4B82" w:rsidRPr="00682093" w:rsidRDefault="002C4B82" w:rsidP="00C21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8" w:type="dxa"/>
          </w:tcPr>
          <w:p w:rsidR="002C4B82" w:rsidRDefault="002C4B82" w:rsidP="00C21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учный        руководитель</w:t>
            </w:r>
            <w:r w:rsidRPr="00AF17B8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2C4B82" w:rsidRDefault="002C4B82" w:rsidP="00C211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акад. Дж</w:t>
            </w:r>
            <w:r w:rsidRPr="00682093">
              <w:rPr>
                <w:rFonts w:ascii="Times New Roman" w:hAnsi="Times New Roman" w:cs="Times New Roman"/>
                <w:sz w:val="28"/>
                <w:szCs w:val="28"/>
              </w:rPr>
              <w:t>апу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Д.,</w:t>
            </w:r>
          </w:p>
          <w:p w:rsidR="002C4B82" w:rsidRDefault="002C4B82" w:rsidP="00C211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682093">
              <w:rPr>
                <w:rFonts w:ascii="Times New Roman" w:hAnsi="Times New Roman" w:cs="Times New Roman"/>
                <w:sz w:val="28"/>
                <w:szCs w:val="28"/>
              </w:rPr>
              <w:t>Габниа Ц.С.</w:t>
            </w:r>
          </w:p>
          <w:p w:rsidR="002C4B82" w:rsidRPr="00682093" w:rsidRDefault="002C4B82" w:rsidP="00C211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</w:tcPr>
          <w:p w:rsidR="002C4B82" w:rsidRDefault="002C4B82" w:rsidP="002C4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74CF"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B474CF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2C4B82" w:rsidRPr="002C4B82" w:rsidRDefault="002C4B82" w:rsidP="002C4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танаа Х.К., Таниа С.С.</w:t>
            </w:r>
          </w:p>
        </w:tc>
      </w:tr>
      <w:tr w:rsidR="002C4B82" w:rsidTr="00B359E5">
        <w:tc>
          <w:tcPr>
            <w:tcW w:w="893" w:type="dxa"/>
          </w:tcPr>
          <w:p w:rsidR="002C4B82" w:rsidRDefault="002C4B82" w:rsidP="00C211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19</w:t>
            </w:r>
          </w:p>
          <w:p w:rsidR="0071124A" w:rsidRDefault="0071124A" w:rsidP="00C211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1124A" w:rsidRDefault="0071124A" w:rsidP="00C211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1124A" w:rsidRDefault="0071124A" w:rsidP="00C211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367AB" w:rsidRDefault="00A367AB" w:rsidP="00C211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1124A" w:rsidRPr="00682093" w:rsidRDefault="0071124A" w:rsidP="00C211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5874" w:type="dxa"/>
          </w:tcPr>
          <w:p w:rsidR="002C4B82" w:rsidRPr="00784C65" w:rsidRDefault="002C4B82" w:rsidP="00C211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209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ема:</w:t>
            </w:r>
            <w:r w:rsidRPr="006820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84C65">
              <w:rPr>
                <w:rFonts w:ascii="Times New Roman" w:hAnsi="Times New Roman" w:cs="Times New Roman"/>
                <w:sz w:val="28"/>
                <w:szCs w:val="28"/>
              </w:rPr>
              <w:t>Подготовка к изданию монографического исследования «Из истории абхазской литературы» в 3-х томах.</w:t>
            </w:r>
          </w:p>
          <w:p w:rsidR="002C4B82" w:rsidRDefault="002C4B82" w:rsidP="00C211CC">
            <w:pPr>
              <w:tabs>
                <w:tab w:val="left" w:pos="96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6E4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тап:</w:t>
            </w:r>
            <w:r>
              <w:rPr>
                <w:color w:val="000000"/>
                <w:sz w:val="27"/>
                <w:szCs w:val="27"/>
              </w:rPr>
              <w:t xml:space="preserve">  </w:t>
            </w:r>
            <w:r w:rsidRPr="009339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готовка к изданию I тома.</w:t>
            </w:r>
          </w:p>
          <w:p w:rsidR="00A367AB" w:rsidRDefault="00A367AB" w:rsidP="00C211CC">
            <w:pPr>
              <w:tabs>
                <w:tab w:val="left" w:pos="96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1124A" w:rsidRPr="0071124A" w:rsidRDefault="0071124A" w:rsidP="0071124A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1124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2413" w:type="dxa"/>
          </w:tcPr>
          <w:p w:rsidR="002C4B82" w:rsidRPr="00682093" w:rsidRDefault="002C4B82" w:rsidP="00C21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0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2022 </w:t>
            </w:r>
            <w:r w:rsidRPr="0068209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гг.</w:t>
            </w:r>
          </w:p>
          <w:p w:rsidR="002C4B82" w:rsidRPr="00682093" w:rsidRDefault="002C4B82" w:rsidP="00C21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4B82" w:rsidRDefault="002C4B82" w:rsidP="00C21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093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71124A" w:rsidRDefault="0071124A" w:rsidP="00C21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67AB" w:rsidRDefault="00A367AB" w:rsidP="00C21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124A" w:rsidRPr="0071124A" w:rsidRDefault="0071124A" w:rsidP="00C211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124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3168" w:type="dxa"/>
          </w:tcPr>
          <w:p w:rsidR="002C4B82" w:rsidRDefault="002C4B82" w:rsidP="00C211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09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тдел литературы</w:t>
            </w:r>
          </w:p>
          <w:p w:rsidR="002C4B82" w:rsidRPr="00682093" w:rsidRDefault="002C4B82" w:rsidP="00C21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учный        руководитель</w:t>
            </w:r>
            <w:r w:rsidRPr="00AF17B8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B359E5" w:rsidRDefault="00B359E5" w:rsidP="007112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367AB" w:rsidRDefault="00A367AB" w:rsidP="007112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367AB" w:rsidRPr="0071124A" w:rsidRDefault="0071124A" w:rsidP="00A36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124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</w:t>
            </w:r>
          </w:p>
        </w:tc>
        <w:tc>
          <w:tcPr>
            <w:tcW w:w="2437" w:type="dxa"/>
          </w:tcPr>
          <w:p w:rsidR="002C4B82" w:rsidRDefault="002C4B82" w:rsidP="002C4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74C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сполните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B474CF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2C4B82" w:rsidRDefault="002C4B82" w:rsidP="00711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пба Р.Х., Зантариа В.К., Авидзба В.Ш., </w:t>
            </w:r>
          </w:p>
          <w:p w:rsidR="00A367AB" w:rsidRDefault="00A367AB" w:rsidP="007112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1124A" w:rsidRPr="0071124A" w:rsidRDefault="0071124A" w:rsidP="007112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124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</w:t>
            </w:r>
          </w:p>
        </w:tc>
      </w:tr>
      <w:tr w:rsidR="002C4B82" w:rsidTr="00B359E5">
        <w:tc>
          <w:tcPr>
            <w:tcW w:w="893" w:type="dxa"/>
          </w:tcPr>
          <w:p w:rsidR="002C4B82" w:rsidRDefault="002C4B82" w:rsidP="00C21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74" w:type="dxa"/>
          </w:tcPr>
          <w:p w:rsidR="002C4B82" w:rsidRPr="00682093" w:rsidRDefault="002C4B82" w:rsidP="00C211C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3" w:type="dxa"/>
          </w:tcPr>
          <w:p w:rsidR="002C4B82" w:rsidRPr="0089629E" w:rsidRDefault="002C4B82" w:rsidP="00C21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8" w:type="dxa"/>
          </w:tcPr>
          <w:p w:rsidR="00B359E5" w:rsidRDefault="00B359E5" w:rsidP="00B35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093">
              <w:rPr>
                <w:rFonts w:ascii="Times New Roman" w:hAnsi="Times New Roman" w:cs="Times New Roman"/>
                <w:sz w:val="28"/>
                <w:szCs w:val="28"/>
              </w:rPr>
              <w:t>акад. АНА Ласуриа М.Т.</w:t>
            </w:r>
          </w:p>
          <w:p w:rsidR="002C4B82" w:rsidRDefault="002C4B82" w:rsidP="00C211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37" w:type="dxa"/>
          </w:tcPr>
          <w:p w:rsidR="002C4B82" w:rsidRPr="00B474CF" w:rsidRDefault="0071124A" w:rsidP="002C4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цба И.Г., Бигуаа В.А.</w:t>
            </w:r>
            <w:r w:rsidR="00B359E5">
              <w:rPr>
                <w:rFonts w:ascii="Times New Roman" w:hAnsi="Times New Roman" w:cs="Times New Roman"/>
                <w:sz w:val="28"/>
                <w:szCs w:val="28"/>
              </w:rPr>
              <w:t xml:space="preserve"> Габниа Д.Н.,</w:t>
            </w:r>
          </w:p>
        </w:tc>
      </w:tr>
      <w:tr w:rsidR="0071124A" w:rsidTr="00B359E5">
        <w:tc>
          <w:tcPr>
            <w:tcW w:w="893" w:type="dxa"/>
          </w:tcPr>
          <w:p w:rsidR="0071124A" w:rsidRPr="00682093" w:rsidRDefault="0071124A" w:rsidP="00C211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20</w:t>
            </w:r>
          </w:p>
        </w:tc>
        <w:tc>
          <w:tcPr>
            <w:tcW w:w="5874" w:type="dxa"/>
          </w:tcPr>
          <w:p w:rsidR="0071124A" w:rsidRPr="00682093" w:rsidRDefault="0071124A" w:rsidP="00C211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2093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682093">
              <w:rPr>
                <w:rFonts w:ascii="Times New Roman" w:hAnsi="Times New Roman" w:cs="Times New Roman"/>
                <w:sz w:val="28"/>
                <w:szCs w:val="28"/>
              </w:rPr>
              <w:t xml:space="preserve"> Жанры малой прозы абхазской литературы. Историко-культурные и историко-литературные контексты. </w:t>
            </w:r>
          </w:p>
          <w:p w:rsidR="0071124A" w:rsidRPr="00682093" w:rsidRDefault="0071124A" w:rsidP="00C211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6E4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тап:</w:t>
            </w:r>
            <w:r w:rsidRPr="00682093">
              <w:rPr>
                <w:rFonts w:ascii="Times New Roman" w:hAnsi="Times New Roman" w:cs="Times New Roman"/>
                <w:sz w:val="28"/>
                <w:szCs w:val="28"/>
              </w:rPr>
              <w:t xml:space="preserve"> жанры мал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зы абхазской литературы 1990–</w:t>
            </w:r>
            <w:r w:rsidRPr="00682093">
              <w:rPr>
                <w:rFonts w:ascii="Times New Roman" w:hAnsi="Times New Roman" w:cs="Times New Roman"/>
                <w:sz w:val="28"/>
                <w:szCs w:val="28"/>
              </w:rPr>
              <w:t>2010-х гг.</w:t>
            </w:r>
          </w:p>
        </w:tc>
        <w:tc>
          <w:tcPr>
            <w:tcW w:w="2413" w:type="dxa"/>
          </w:tcPr>
          <w:p w:rsidR="0071124A" w:rsidRPr="00682093" w:rsidRDefault="0071124A" w:rsidP="00C21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–</w:t>
            </w:r>
            <w:r w:rsidRPr="00682093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8209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гг.</w:t>
            </w:r>
          </w:p>
          <w:p w:rsidR="0071124A" w:rsidRPr="00682093" w:rsidRDefault="0071124A" w:rsidP="00C21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124A" w:rsidRPr="00682093" w:rsidRDefault="0071124A" w:rsidP="00C21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093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168" w:type="dxa"/>
          </w:tcPr>
          <w:p w:rsidR="0071124A" w:rsidRPr="00682093" w:rsidRDefault="0071124A" w:rsidP="00C21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учный        руководитель</w:t>
            </w:r>
            <w:r w:rsidRPr="00AF17B8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71124A" w:rsidRPr="00682093" w:rsidRDefault="0071124A" w:rsidP="00711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093">
              <w:rPr>
                <w:rFonts w:ascii="Times New Roman" w:hAnsi="Times New Roman" w:cs="Times New Roman"/>
                <w:sz w:val="28"/>
                <w:szCs w:val="28"/>
              </w:rPr>
              <w:t>акад. АНА Ласуриа М.Т.</w:t>
            </w:r>
          </w:p>
        </w:tc>
        <w:tc>
          <w:tcPr>
            <w:tcW w:w="2437" w:type="dxa"/>
          </w:tcPr>
          <w:p w:rsidR="0071124A" w:rsidRDefault="0071124A" w:rsidP="007112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74CF"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ь</w:t>
            </w:r>
            <w:r w:rsidRPr="00B474CF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71124A" w:rsidRPr="00B474CF" w:rsidRDefault="0071124A" w:rsidP="007112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463">
              <w:rPr>
                <w:rFonts w:ascii="Times New Roman" w:hAnsi="Times New Roman" w:cs="Times New Roman"/>
                <w:sz w:val="28"/>
                <w:szCs w:val="28"/>
              </w:rPr>
              <w:t>Авидзба В.Ш.</w:t>
            </w:r>
          </w:p>
        </w:tc>
      </w:tr>
      <w:tr w:rsidR="0071124A" w:rsidTr="00B359E5">
        <w:tc>
          <w:tcPr>
            <w:tcW w:w="893" w:type="dxa"/>
          </w:tcPr>
          <w:p w:rsidR="0071124A" w:rsidRPr="00682093" w:rsidRDefault="0071124A" w:rsidP="00C211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21</w:t>
            </w:r>
          </w:p>
        </w:tc>
        <w:tc>
          <w:tcPr>
            <w:tcW w:w="5874" w:type="dxa"/>
          </w:tcPr>
          <w:p w:rsidR="0071124A" w:rsidRPr="00682093" w:rsidRDefault="0071124A" w:rsidP="00C211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20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: </w:t>
            </w:r>
            <w:r w:rsidRPr="00682093">
              <w:rPr>
                <w:rFonts w:ascii="Times New Roman" w:hAnsi="Times New Roman" w:cs="Times New Roman"/>
                <w:sz w:val="28"/>
                <w:szCs w:val="28"/>
              </w:rPr>
              <w:t>Ақыҭеи ақалақьи рдоуҳатә еигәныҩра атема аԥсуа лирикаҿы (иҳаҩсыз ашәышықәса 50-80-тәи ашықәсқәа рырҿиаратә ԥышәала)</w:t>
            </w:r>
          </w:p>
          <w:p w:rsidR="0071124A" w:rsidRPr="00682093" w:rsidRDefault="0071124A" w:rsidP="00C211CC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3" w:type="dxa"/>
          </w:tcPr>
          <w:p w:rsidR="0071124A" w:rsidRDefault="0071124A" w:rsidP="00C21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124A" w:rsidRPr="00682093" w:rsidRDefault="0071124A" w:rsidP="00C21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093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71124A" w:rsidRPr="00682093" w:rsidRDefault="0071124A" w:rsidP="00C21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8" w:type="dxa"/>
          </w:tcPr>
          <w:p w:rsidR="0071124A" w:rsidRPr="00682093" w:rsidRDefault="0071124A" w:rsidP="00C21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учный        руководитель</w:t>
            </w:r>
            <w:r w:rsidRPr="00AF17B8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71124A" w:rsidRDefault="0071124A" w:rsidP="00C21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093">
              <w:rPr>
                <w:rFonts w:ascii="Times New Roman" w:hAnsi="Times New Roman" w:cs="Times New Roman"/>
                <w:sz w:val="28"/>
                <w:szCs w:val="28"/>
              </w:rPr>
              <w:t xml:space="preserve"> Лашәриа М.Т.</w:t>
            </w:r>
          </w:p>
          <w:p w:rsidR="0071124A" w:rsidRPr="00682093" w:rsidRDefault="0071124A" w:rsidP="00C21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</w:tcPr>
          <w:p w:rsidR="0071124A" w:rsidRDefault="0071124A" w:rsidP="007112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74CF"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ь</w:t>
            </w:r>
            <w:r w:rsidRPr="00B474CF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71124A" w:rsidRPr="00B474CF" w:rsidRDefault="0071124A" w:rsidP="007112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тариа В.К.</w:t>
            </w:r>
          </w:p>
        </w:tc>
      </w:tr>
      <w:tr w:rsidR="0071124A" w:rsidTr="00B359E5">
        <w:tc>
          <w:tcPr>
            <w:tcW w:w="893" w:type="dxa"/>
          </w:tcPr>
          <w:p w:rsidR="0071124A" w:rsidRPr="00682093" w:rsidRDefault="0071124A" w:rsidP="00C211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22</w:t>
            </w:r>
          </w:p>
        </w:tc>
        <w:tc>
          <w:tcPr>
            <w:tcW w:w="5874" w:type="dxa"/>
          </w:tcPr>
          <w:p w:rsidR="0071124A" w:rsidRPr="00682093" w:rsidRDefault="0071124A" w:rsidP="00C211CC">
            <w:pPr>
              <w:tabs>
                <w:tab w:val="left" w:pos="124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2093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682093">
              <w:rPr>
                <w:rFonts w:ascii="Times New Roman" w:hAnsi="Times New Roman" w:cs="Times New Roman"/>
                <w:sz w:val="28"/>
                <w:szCs w:val="28"/>
              </w:rPr>
              <w:t xml:space="preserve"> Первая абхазская газета «Аԥсны» (1919–1921) (История. Публикации. Библиография).</w:t>
            </w:r>
          </w:p>
          <w:p w:rsidR="0071124A" w:rsidRPr="00682093" w:rsidRDefault="0071124A" w:rsidP="00C211CC">
            <w:pPr>
              <w:tabs>
                <w:tab w:val="left" w:pos="124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124A" w:rsidRPr="00682093" w:rsidRDefault="0071124A" w:rsidP="00C211CC">
            <w:pPr>
              <w:tabs>
                <w:tab w:val="left" w:pos="124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6E4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тап:</w:t>
            </w:r>
            <w:r w:rsidRPr="00682093">
              <w:rPr>
                <w:rFonts w:ascii="Times New Roman" w:hAnsi="Times New Roman" w:cs="Times New Roman"/>
                <w:sz w:val="28"/>
                <w:szCs w:val="28"/>
              </w:rPr>
              <w:t xml:space="preserve"> Первая абхазская газета «Аԥ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ны» (1919–</w:t>
            </w:r>
            <w:r w:rsidRPr="00682093">
              <w:rPr>
                <w:rFonts w:ascii="Times New Roman" w:hAnsi="Times New Roman" w:cs="Times New Roman"/>
                <w:sz w:val="28"/>
                <w:szCs w:val="28"/>
              </w:rPr>
              <w:t>1920).</w:t>
            </w:r>
          </w:p>
        </w:tc>
        <w:tc>
          <w:tcPr>
            <w:tcW w:w="2413" w:type="dxa"/>
          </w:tcPr>
          <w:p w:rsidR="0071124A" w:rsidRPr="00682093" w:rsidRDefault="0071124A" w:rsidP="00C21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–</w:t>
            </w:r>
            <w:r w:rsidRPr="00682093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Pr="0068209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гг.</w:t>
            </w:r>
          </w:p>
          <w:p w:rsidR="0071124A" w:rsidRPr="00682093" w:rsidRDefault="0071124A" w:rsidP="00C21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124A" w:rsidRPr="00682093" w:rsidRDefault="0071124A" w:rsidP="00C21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124A" w:rsidRPr="00682093" w:rsidRDefault="0071124A" w:rsidP="00C21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093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168" w:type="dxa"/>
          </w:tcPr>
          <w:p w:rsidR="0071124A" w:rsidRPr="00682093" w:rsidRDefault="0071124A" w:rsidP="00C21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учный        руководитель</w:t>
            </w:r>
            <w:r w:rsidRPr="00AF17B8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71124A" w:rsidRDefault="0071124A" w:rsidP="00C21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093">
              <w:rPr>
                <w:rFonts w:ascii="Times New Roman" w:hAnsi="Times New Roman" w:cs="Times New Roman"/>
                <w:sz w:val="28"/>
                <w:szCs w:val="28"/>
              </w:rPr>
              <w:t>к.филол.н. Авидзба В.Ш.</w:t>
            </w:r>
          </w:p>
          <w:p w:rsidR="0071124A" w:rsidRPr="00682093" w:rsidRDefault="0071124A" w:rsidP="00C21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</w:tcPr>
          <w:p w:rsidR="0071124A" w:rsidRDefault="0071124A" w:rsidP="007112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74CF"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ь</w:t>
            </w:r>
            <w:r w:rsidRPr="00B474CF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71124A" w:rsidRPr="00B474CF" w:rsidRDefault="0071124A" w:rsidP="007112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463">
              <w:rPr>
                <w:rFonts w:ascii="Times New Roman" w:hAnsi="Times New Roman" w:cs="Times New Roman"/>
                <w:sz w:val="28"/>
                <w:szCs w:val="28"/>
              </w:rPr>
              <w:t>Бигуаа В.А.</w:t>
            </w:r>
          </w:p>
        </w:tc>
      </w:tr>
      <w:tr w:rsidR="0071124A" w:rsidTr="00B359E5">
        <w:tc>
          <w:tcPr>
            <w:tcW w:w="893" w:type="dxa"/>
          </w:tcPr>
          <w:p w:rsidR="0071124A" w:rsidRPr="00682093" w:rsidRDefault="0071124A" w:rsidP="00C211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23</w:t>
            </w:r>
          </w:p>
        </w:tc>
        <w:tc>
          <w:tcPr>
            <w:tcW w:w="5874" w:type="dxa"/>
          </w:tcPr>
          <w:p w:rsidR="0071124A" w:rsidRPr="00682093" w:rsidRDefault="0071124A" w:rsidP="00C211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2093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682093">
              <w:rPr>
                <w:rFonts w:ascii="Times New Roman" w:hAnsi="Times New Roman" w:cs="Times New Roman"/>
                <w:sz w:val="28"/>
                <w:szCs w:val="28"/>
              </w:rPr>
              <w:t xml:space="preserve"> Аиҿырԥшра аҷыдарақәа Б. Шьынқәба ипоезиаҿы.</w:t>
            </w:r>
          </w:p>
        </w:tc>
        <w:tc>
          <w:tcPr>
            <w:tcW w:w="2413" w:type="dxa"/>
          </w:tcPr>
          <w:p w:rsidR="0071124A" w:rsidRPr="00682093" w:rsidRDefault="0071124A" w:rsidP="00C21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093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71124A" w:rsidRPr="00682093" w:rsidRDefault="0071124A" w:rsidP="00C21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8" w:type="dxa"/>
          </w:tcPr>
          <w:p w:rsidR="0071124A" w:rsidRPr="00682093" w:rsidRDefault="0071124A" w:rsidP="00C21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учный        руководитель</w:t>
            </w:r>
            <w:r w:rsidRPr="00AF17B8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71124A" w:rsidRPr="00682093" w:rsidRDefault="0071124A" w:rsidP="00711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093">
              <w:rPr>
                <w:rFonts w:ascii="Times New Roman" w:hAnsi="Times New Roman" w:cs="Times New Roman"/>
                <w:sz w:val="28"/>
                <w:szCs w:val="28"/>
              </w:rPr>
              <w:t>к.филол.н. Авидзба В.Ш.</w:t>
            </w:r>
          </w:p>
        </w:tc>
        <w:tc>
          <w:tcPr>
            <w:tcW w:w="2437" w:type="dxa"/>
          </w:tcPr>
          <w:p w:rsidR="0071124A" w:rsidRDefault="0071124A" w:rsidP="007112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74CF"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ь</w:t>
            </w:r>
            <w:r w:rsidRPr="00B474CF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71124A" w:rsidRPr="00B474CF" w:rsidRDefault="0071124A" w:rsidP="007112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цба И.Г.</w:t>
            </w:r>
          </w:p>
        </w:tc>
      </w:tr>
      <w:tr w:rsidR="0071124A" w:rsidTr="00B359E5">
        <w:tc>
          <w:tcPr>
            <w:tcW w:w="893" w:type="dxa"/>
          </w:tcPr>
          <w:p w:rsidR="0071124A" w:rsidRDefault="0071124A" w:rsidP="00C211C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24</w:t>
            </w:r>
          </w:p>
          <w:p w:rsidR="00B359E5" w:rsidRDefault="00B359E5" w:rsidP="00C211C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359E5" w:rsidRDefault="00B359E5" w:rsidP="00C211C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359E5" w:rsidRDefault="00B359E5" w:rsidP="00C211C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359E5" w:rsidRDefault="00B359E5" w:rsidP="00C211C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359E5" w:rsidRDefault="00B359E5" w:rsidP="00C211C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359E5" w:rsidRPr="00682093" w:rsidRDefault="00B359E5" w:rsidP="00B359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124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5874" w:type="dxa"/>
          </w:tcPr>
          <w:p w:rsidR="0071124A" w:rsidRPr="00682093" w:rsidRDefault="0071124A" w:rsidP="00C211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209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ема:</w:t>
            </w:r>
            <w:r w:rsidRPr="00682093">
              <w:rPr>
                <w:rFonts w:ascii="Times New Roman" w:hAnsi="Times New Roman" w:cs="Times New Roman"/>
                <w:sz w:val="28"/>
                <w:szCs w:val="28"/>
              </w:rPr>
              <w:t xml:space="preserve"> Аџьынџьтәылатә еибашьра атема аибашьра ашьҭахьтәи аԥсуа сахьаркыратә прозеи асахьаркыратә публицистикеи рҿы (А. Гогәуа, Б. Барцыцԥҳа, Шь. Аџьынџьал, Д. Наҷҟьебиа рҩымҭақәа рыла).</w:t>
            </w:r>
          </w:p>
          <w:p w:rsidR="00B359E5" w:rsidRDefault="0071124A" w:rsidP="00B359E5">
            <w:pPr>
              <w:tabs>
                <w:tab w:val="left" w:pos="124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6E4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хәҭа:</w:t>
            </w:r>
            <w:r w:rsidRPr="0068209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682093">
              <w:rPr>
                <w:rFonts w:ascii="Times New Roman" w:hAnsi="Times New Roman" w:cs="Times New Roman"/>
                <w:sz w:val="28"/>
                <w:szCs w:val="28"/>
              </w:rPr>
              <w:t xml:space="preserve">Аџьынџьтәылатә еибашьра атема А. </w:t>
            </w:r>
          </w:p>
          <w:p w:rsidR="0071124A" w:rsidRPr="00682093" w:rsidRDefault="00B359E5" w:rsidP="00B359E5">
            <w:pPr>
              <w:tabs>
                <w:tab w:val="left" w:pos="12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24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413" w:type="dxa"/>
          </w:tcPr>
          <w:p w:rsidR="0071124A" w:rsidRPr="00682093" w:rsidRDefault="0071124A" w:rsidP="00C21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1–</w:t>
            </w:r>
            <w:r w:rsidRPr="00682093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8209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гг.</w:t>
            </w:r>
          </w:p>
          <w:p w:rsidR="0071124A" w:rsidRPr="00682093" w:rsidRDefault="0071124A" w:rsidP="00C21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124A" w:rsidRPr="00682093" w:rsidRDefault="0071124A" w:rsidP="00C21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124A" w:rsidRPr="00682093" w:rsidRDefault="0071124A" w:rsidP="00C21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124A" w:rsidRDefault="0071124A" w:rsidP="00C21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093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B359E5" w:rsidRDefault="00B359E5" w:rsidP="00C21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124A" w:rsidRPr="00682093" w:rsidRDefault="00B359E5" w:rsidP="00B35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24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3168" w:type="dxa"/>
          </w:tcPr>
          <w:p w:rsidR="0071124A" w:rsidRPr="00682093" w:rsidRDefault="0071124A" w:rsidP="00C21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аучный        руководитель</w:t>
            </w:r>
            <w:r w:rsidRPr="00AF17B8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71124A" w:rsidRDefault="0071124A" w:rsidP="00C21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093">
              <w:rPr>
                <w:rFonts w:ascii="Times New Roman" w:hAnsi="Times New Roman" w:cs="Times New Roman"/>
                <w:sz w:val="28"/>
                <w:szCs w:val="28"/>
              </w:rPr>
              <w:t>к.филол.н. Авидзба В.Ш.</w:t>
            </w:r>
          </w:p>
          <w:p w:rsidR="00B359E5" w:rsidRDefault="00B359E5" w:rsidP="00C21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59E5" w:rsidRDefault="00B359E5" w:rsidP="00C21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124A" w:rsidRPr="00682093" w:rsidRDefault="00B359E5" w:rsidP="00B35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24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</w:t>
            </w:r>
          </w:p>
        </w:tc>
        <w:tc>
          <w:tcPr>
            <w:tcW w:w="2437" w:type="dxa"/>
          </w:tcPr>
          <w:p w:rsidR="0071124A" w:rsidRDefault="0071124A" w:rsidP="007112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74C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сполните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ь</w:t>
            </w:r>
            <w:r w:rsidRPr="00B474CF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71124A" w:rsidRDefault="0071124A" w:rsidP="00711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бниа Д.Н.</w:t>
            </w:r>
          </w:p>
          <w:p w:rsidR="00B359E5" w:rsidRDefault="00B359E5" w:rsidP="00711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59E5" w:rsidRDefault="00B359E5" w:rsidP="00711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59E5" w:rsidRDefault="00B359E5" w:rsidP="00711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59E5" w:rsidRDefault="00B359E5" w:rsidP="00711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59E5" w:rsidRPr="00B474CF" w:rsidRDefault="00B359E5" w:rsidP="007112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124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</w:t>
            </w:r>
          </w:p>
        </w:tc>
      </w:tr>
      <w:tr w:rsidR="0071124A" w:rsidTr="00B359E5">
        <w:tc>
          <w:tcPr>
            <w:tcW w:w="893" w:type="dxa"/>
          </w:tcPr>
          <w:p w:rsidR="0071124A" w:rsidRPr="0071124A" w:rsidRDefault="0071124A" w:rsidP="007112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74" w:type="dxa"/>
          </w:tcPr>
          <w:p w:rsidR="0071124A" w:rsidRPr="0071124A" w:rsidRDefault="00B359E5" w:rsidP="007112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093">
              <w:rPr>
                <w:rFonts w:ascii="Times New Roman" w:hAnsi="Times New Roman" w:cs="Times New Roman"/>
                <w:sz w:val="28"/>
                <w:szCs w:val="28"/>
              </w:rPr>
              <w:t>Гогәуеи Б. Барцыцԥҳаи рҩымҭақәа рҿы.</w:t>
            </w:r>
          </w:p>
        </w:tc>
        <w:tc>
          <w:tcPr>
            <w:tcW w:w="2413" w:type="dxa"/>
          </w:tcPr>
          <w:p w:rsidR="0071124A" w:rsidRPr="0071124A" w:rsidRDefault="0071124A" w:rsidP="007112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68" w:type="dxa"/>
          </w:tcPr>
          <w:p w:rsidR="0071124A" w:rsidRPr="0071124A" w:rsidRDefault="0071124A" w:rsidP="007112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37" w:type="dxa"/>
          </w:tcPr>
          <w:p w:rsidR="0071124A" w:rsidRPr="0071124A" w:rsidRDefault="0071124A" w:rsidP="007112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124A" w:rsidTr="00B359E5">
        <w:tc>
          <w:tcPr>
            <w:tcW w:w="893" w:type="dxa"/>
          </w:tcPr>
          <w:p w:rsidR="0071124A" w:rsidRPr="00682093" w:rsidRDefault="0071124A" w:rsidP="00C211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1124A" w:rsidRPr="00682093" w:rsidRDefault="0071124A" w:rsidP="00C211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I</w:t>
            </w:r>
            <w:r w:rsidRPr="006820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</w:p>
        </w:tc>
        <w:tc>
          <w:tcPr>
            <w:tcW w:w="5874" w:type="dxa"/>
          </w:tcPr>
          <w:p w:rsidR="0071124A" w:rsidRPr="00682093" w:rsidRDefault="0071124A" w:rsidP="00C211C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1124A" w:rsidRPr="00682093" w:rsidRDefault="0071124A" w:rsidP="00C211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2093">
              <w:rPr>
                <w:rFonts w:ascii="Times New Roman" w:hAnsi="Times New Roman" w:cs="Times New Roman"/>
                <w:b/>
                <w:sz w:val="28"/>
                <w:szCs w:val="28"/>
              </w:rPr>
              <w:t>Проблема: История, культура и искусство Абхазии с древнейших времен до наших дней</w:t>
            </w:r>
          </w:p>
        </w:tc>
        <w:tc>
          <w:tcPr>
            <w:tcW w:w="2413" w:type="dxa"/>
          </w:tcPr>
          <w:p w:rsidR="0071124A" w:rsidRPr="00682093" w:rsidRDefault="0071124A" w:rsidP="00C21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8" w:type="dxa"/>
          </w:tcPr>
          <w:p w:rsidR="0071124A" w:rsidRPr="00682093" w:rsidRDefault="0071124A" w:rsidP="00C21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</w:tcPr>
          <w:p w:rsidR="0071124A" w:rsidRPr="00B474CF" w:rsidRDefault="0071124A" w:rsidP="007112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124A" w:rsidTr="00B359E5">
        <w:tc>
          <w:tcPr>
            <w:tcW w:w="893" w:type="dxa"/>
          </w:tcPr>
          <w:p w:rsidR="0071124A" w:rsidRPr="00682093" w:rsidRDefault="0071124A" w:rsidP="00C211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1</w:t>
            </w:r>
          </w:p>
        </w:tc>
        <w:tc>
          <w:tcPr>
            <w:tcW w:w="5874" w:type="dxa"/>
          </w:tcPr>
          <w:p w:rsidR="0071124A" w:rsidRPr="00682093" w:rsidRDefault="0071124A" w:rsidP="00C211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2093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682093">
              <w:rPr>
                <w:rFonts w:ascii="Times New Roman" w:hAnsi="Times New Roman" w:cs="Times New Roman"/>
                <w:sz w:val="28"/>
                <w:szCs w:val="28"/>
              </w:rPr>
              <w:t xml:space="preserve"> Абхазия в эпоху древности.</w:t>
            </w:r>
          </w:p>
          <w:p w:rsidR="0071124A" w:rsidRPr="007B6E4E" w:rsidRDefault="0071124A" w:rsidP="00C211C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B6E4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Этапы:  </w:t>
            </w:r>
          </w:p>
          <w:p w:rsidR="0071124A" w:rsidRPr="00682093" w:rsidRDefault="0071124A" w:rsidP="00C211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2093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Pr="006820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зяйственная деятельность и система жизнеобеспечения древнего населения Абхазии как источник этногенетических реконструкций;</w:t>
            </w:r>
          </w:p>
          <w:p w:rsidR="0071124A" w:rsidRPr="00682093" w:rsidRDefault="0071124A" w:rsidP="00C211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20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) </w:t>
            </w:r>
            <w:r w:rsidRPr="00682093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-экономическая и политическая характеристики древнеабхазского общества на примере истории железообрабатывающего производства (</w:t>
            </w:r>
            <w:r w:rsidRPr="0068209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III</w:t>
            </w:r>
            <w:r w:rsidRPr="006820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 до н.э. – </w:t>
            </w:r>
            <w:r w:rsidRPr="0068209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6820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 н.э.)</w:t>
            </w:r>
            <w:r w:rsidRPr="0068209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1124A" w:rsidRPr="00682093" w:rsidRDefault="0071124A" w:rsidP="00C211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2093">
              <w:rPr>
                <w:rFonts w:ascii="Times New Roman" w:hAnsi="Times New Roman" w:cs="Times New Roman"/>
                <w:sz w:val="28"/>
                <w:szCs w:val="28"/>
              </w:rPr>
              <w:t>в) Исторические и археологические источники по истории виноградарства и виноделия у абхазов.</w:t>
            </w:r>
          </w:p>
        </w:tc>
        <w:tc>
          <w:tcPr>
            <w:tcW w:w="2413" w:type="dxa"/>
          </w:tcPr>
          <w:p w:rsidR="0071124A" w:rsidRPr="00682093" w:rsidRDefault="0071124A" w:rsidP="00C211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–</w:t>
            </w:r>
            <w:r w:rsidRPr="00682093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Pr="0068209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гг.</w:t>
            </w:r>
          </w:p>
          <w:p w:rsidR="0071124A" w:rsidRPr="00682093" w:rsidRDefault="0071124A" w:rsidP="00C211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124A" w:rsidRDefault="0071124A" w:rsidP="00C211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124A" w:rsidRDefault="0071124A" w:rsidP="00C211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124A" w:rsidRDefault="0071124A" w:rsidP="00C211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124A" w:rsidRPr="00682093" w:rsidRDefault="0071124A" w:rsidP="00C211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093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71124A" w:rsidRPr="00682093" w:rsidRDefault="0071124A" w:rsidP="00C211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124A" w:rsidRPr="00682093" w:rsidRDefault="0071124A" w:rsidP="00C211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8" w:type="dxa"/>
          </w:tcPr>
          <w:p w:rsidR="0071124A" w:rsidRDefault="0071124A" w:rsidP="00C211C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093">
              <w:rPr>
                <w:rFonts w:ascii="Times New Roman" w:hAnsi="Times New Roman" w:cs="Times New Roman"/>
                <w:b/>
                <w:sz w:val="28"/>
                <w:szCs w:val="28"/>
              </w:rPr>
              <w:t>Отдел истории</w:t>
            </w:r>
          </w:p>
          <w:p w:rsidR="0071124A" w:rsidRPr="00682093" w:rsidRDefault="0071124A" w:rsidP="00C21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учный        руководитель</w:t>
            </w:r>
            <w:r w:rsidRPr="00AF17B8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71124A" w:rsidRDefault="0071124A" w:rsidP="00C211C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093">
              <w:rPr>
                <w:rFonts w:ascii="Times New Roman" w:hAnsi="Times New Roman" w:cs="Times New Roman"/>
                <w:sz w:val="28"/>
                <w:szCs w:val="28"/>
              </w:rPr>
              <w:t>акад. АНА Бгажба О.Х.</w:t>
            </w:r>
          </w:p>
          <w:p w:rsidR="0071124A" w:rsidRPr="00682093" w:rsidRDefault="0071124A" w:rsidP="007112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</w:tcPr>
          <w:p w:rsidR="0071124A" w:rsidRPr="00C459CA" w:rsidRDefault="0071124A" w:rsidP="007112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74CF"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B474CF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71124A" w:rsidRPr="00DE2463" w:rsidRDefault="0071124A" w:rsidP="007112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2463">
              <w:rPr>
                <w:rFonts w:ascii="Times New Roman" w:hAnsi="Times New Roman" w:cs="Times New Roman"/>
                <w:sz w:val="28"/>
                <w:szCs w:val="28"/>
              </w:rPr>
              <w:t>м.н.с. Канделаки Д.А.</w:t>
            </w:r>
          </w:p>
          <w:p w:rsidR="0071124A" w:rsidRDefault="0071124A" w:rsidP="007112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ад. АНА Бгажба О.Х.</w:t>
            </w:r>
          </w:p>
          <w:p w:rsidR="0071124A" w:rsidRPr="00DE2463" w:rsidRDefault="0071124A" w:rsidP="007112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2463">
              <w:rPr>
                <w:rFonts w:ascii="Times New Roman" w:hAnsi="Times New Roman" w:cs="Times New Roman"/>
                <w:sz w:val="28"/>
                <w:szCs w:val="28"/>
              </w:rPr>
              <w:t>м.н.с. Кобахия Ф.М.</w:t>
            </w:r>
          </w:p>
          <w:p w:rsidR="0071124A" w:rsidRPr="00B474CF" w:rsidRDefault="0071124A" w:rsidP="007112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124A" w:rsidTr="00B359E5">
        <w:tc>
          <w:tcPr>
            <w:tcW w:w="893" w:type="dxa"/>
          </w:tcPr>
          <w:p w:rsidR="0071124A" w:rsidRDefault="0071124A" w:rsidP="009334C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2</w:t>
            </w:r>
          </w:p>
          <w:p w:rsidR="009334C9" w:rsidRDefault="009334C9" w:rsidP="009334C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334C9" w:rsidRDefault="009334C9" w:rsidP="009334C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334C9" w:rsidRDefault="009334C9" w:rsidP="009334C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334C9" w:rsidRDefault="009334C9" w:rsidP="009334C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334C9" w:rsidRDefault="009334C9" w:rsidP="009334C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334C9" w:rsidRPr="00682093" w:rsidRDefault="009334C9" w:rsidP="009334C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5874" w:type="dxa"/>
          </w:tcPr>
          <w:p w:rsidR="0071124A" w:rsidRPr="00682093" w:rsidRDefault="0071124A" w:rsidP="009334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209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ема:</w:t>
            </w:r>
            <w:r w:rsidRPr="00682093">
              <w:rPr>
                <w:rFonts w:ascii="Times New Roman" w:hAnsi="Times New Roman" w:cs="Times New Roman"/>
                <w:sz w:val="28"/>
                <w:szCs w:val="28"/>
              </w:rPr>
              <w:t xml:space="preserve"> Абхазия в эпоху средневековья и новое время.</w:t>
            </w:r>
          </w:p>
          <w:p w:rsidR="0071124A" w:rsidRPr="007B6E4E" w:rsidRDefault="0071124A" w:rsidP="009334C9">
            <w:pPr>
              <w:spacing w:after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B6E4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Этапы: </w:t>
            </w:r>
          </w:p>
          <w:p w:rsidR="0071124A" w:rsidRPr="00682093" w:rsidRDefault="0071124A" w:rsidP="009334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2093">
              <w:rPr>
                <w:rFonts w:ascii="Times New Roman" w:eastAsia="Times New Roman" w:hAnsi="Times New Roman" w:cs="Times New Roman"/>
                <w:sz w:val="28"/>
                <w:szCs w:val="28"/>
              </w:rPr>
              <w:t>а) Внешняя политика Византийской империи в Западном Закавказье (VII в.);</w:t>
            </w:r>
          </w:p>
          <w:p w:rsidR="009334C9" w:rsidRDefault="009334C9" w:rsidP="009334C9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1124A" w:rsidRPr="00682093" w:rsidRDefault="009334C9" w:rsidP="009334C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2413" w:type="dxa"/>
          </w:tcPr>
          <w:p w:rsidR="0071124A" w:rsidRPr="00682093" w:rsidRDefault="0071124A" w:rsidP="009334C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1–</w:t>
            </w:r>
            <w:r w:rsidRPr="00682093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г.</w:t>
            </w:r>
          </w:p>
          <w:p w:rsidR="0071124A" w:rsidRDefault="0071124A" w:rsidP="009334C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4C9" w:rsidRDefault="009334C9" w:rsidP="009334C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4C9" w:rsidRPr="00682093" w:rsidRDefault="009334C9" w:rsidP="009334C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093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334C9" w:rsidRDefault="009334C9" w:rsidP="009334C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4C9" w:rsidRDefault="009334C9" w:rsidP="009334C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4C9" w:rsidRPr="009334C9" w:rsidRDefault="009334C9" w:rsidP="009334C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34C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3168" w:type="dxa"/>
          </w:tcPr>
          <w:p w:rsidR="0071124A" w:rsidRDefault="0071124A" w:rsidP="00933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аучный        руководитель</w:t>
            </w:r>
            <w:r w:rsidRPr="00AF17B8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71124A" w:rsidRDefault="0071124A" w:rsidP="009334C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093">
              <w:rPr>
                <w:rFonts w:ascii="Times New Roman" w:hAnsi="Times New Roman" w:cs="Times New Roman"/>
                <w:sz w:val="28"/>
                <w:szCs w:val="28"/>
              </w:rPr>
              <w:t>акад. АНА Бгажба О.Х.</w:t>
            </w:r>
          </w:p>
          <w:p w:rsidR="009334C9" w:rsidRDefault="009334C9" w:rsidP="009334C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4C9" w:rsidRDefault="009334C9" w:rsidP="009334C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4C9" w:rsidRDefault="009334C9" w:rsidP="009334C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124A" w:rsidRPr="00682093" w:rsidRDefault="009334C9" w:rsidP="009334C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437" w:type="dxa"/>
          </w:tcPr>
          <w:p w:rsidR="009334C9" w:rsidRPr="00737EA5" w:rsidRDefault="009334C9" w:rsidP="009334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74C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сполните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B474CF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9334C9" w:rsidRPr="00DE2463" w:rsidRDefault="009334C9" w:rsidP="009334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2463">
              <w:rPr>
                <w:rFonts w:ascii="Times New Roman" w:hAnsi="Times New Roman" w:cs="Times New Roman"/>
                <w:sz w:val="28"/>
                <w:szCs w:val="28"/>
              </w:rPr>
              <w:t>к.и.н. Нюшков В.А.</w:t>
            </w:r>
          </w:p>
          <w:p w:rsidR="009334C9" w:rsidRPr="00DE2463" w:rsidRDefault="009334C9" w:rsidP="009334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DE2463">
              <w:rPr>
                <w:rFonts w:ascii="Times New Roman" w:hAnsi="Times New Roman" w:cs="Times New Roman"/>
                <w:sz w:val="28"/>
                <w:szCs w:val="28"/>
              </w:rPr>
              <w:t>. богословия Архимандрит Дорофей (Дбар)</w:t>
            </w:r>
          </w:p>
          <w:p w:rsidR="009334C9" w:rsidRPr="00B474CF" w:rsidRDefault="009334C9" w:rsidP="009334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</w:t>
            </w:r>
          </w:p>
        </w:tc>
      </w:tr>
      <w:tr w:rsidR="009334C9" w:rsidTr="00B359E5">
        <w:tc>
          <w:tcPr>
            <w:tcW w:w="893" w:type="dxa"/>
          </w:tcPr>
          <w:p w:rsidR="009334C9" w:rsidRDefault="009334C9" w:rsidP="00C211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74" w:type="dxa"/>
          </w:tcPr>
          <w:p w:rsidR="009334C9" w:rsidRPr="00682093" w:rsidRDefault="009334C9" w:rsidP="009334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2093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  <w:r w:rsidRPr="006820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редневековый храм св. Георгия в с. Анхуа (подготовка книги к изданию);</w:t>
            </w:r>
          </w:p>
          <w:p w:rsidR="009334C9" w:rsidRPr="00682093" w:rsidRDefault="009334C9" w:rsidP="009334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2093"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  <w:bookmarkStart w:id="0" w:name="_Hlk57889885"/>
            <w:r w:rsidRPr="00682093">
              <w:rPr>
                <w:rFonts w:ascii="Times New Roman" w:hAnsi="Times New Roman" w:cs="Times New Roman"/>
                <w:sz w:val="28"/>
                <w:szCs w:val="28"/>
              </w:rPr>
              <w:t xml:space="preserve">Средневековые армянские источники </w:t>
            </w:r>
            <w:r w:rsidRPr="006820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68209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820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II</w:t>
            </w:r>
            <w:r w:rsidRPr="00682093">
              <w:rPr>
                <w:rFonts w:ascii="Times New Roman" w:hAnsi="Times New Roman" w:cs="Times New Roman"/>
                <w:sz w:val="28"/>
                <w:szCs w:val="28"/>
              </w:rPr>
              <w:t xml:space="preserve"> вв. об Абхазии;</w:t>
            </w:r>
            <w:bookmarkEnd w:id="0"/>
          </w:p>
          <w:p w:rsidR="009334C9" w:rsidRPr="00682093" w:rsidRDefault="009334C9" w:rsidP="009334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2093">
              <w:rPr>
                <w:rFonts w:ascii="Times New Roman" w:hAnsi="Times New Roman" w:cs="Times New Roman"/>
                <w:sz w:val="28"/>
                <w:szCs w:val="28"/>
              </w:rPr>
              <w:t xml:space="preserve">г) </w:t>
            </w:r>
            <w:bookmarkStart w:id="1" w:name="_Hlk57889896"/>
            <w:r w:rsidRPr="006820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бхазия во второй половине </w:t>
            </w:r>
            <w:r w:rsidRPr="0068209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III</w:t>
            </w:r>
            <w:r w:rsidRPr="0068209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68209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V</w:t>
            </w:r>
            <w:r w:rsidRPr="006820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в.</w:t>
            </w:r>
            <w:r w:rsidRPr="0068209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bookmarkEnd w:id="1"/>
          </w:p>
          <w:p w:rsidR="009334C9" w:rsidRPr="00682093" w:rsidRDefault="009334C9" w:rsidP="009334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2093">
              <w:rPr>
                <w:rFonts w:ascii="Times New Roman" w:eastAsia="Times New Roman" w:hAnsi="Times New Roman" w:cs="Times New Roman"/>
                <w:sz w:val="28"/>
                <w:szCs w:val="28"/>
              </w:rPr>
              <w:t>д) Генуэзская колонизация в Абхазии в XV в.;</w:t>
            </w:r>
          </w:p>
          <w:p w:rsidR="009334C9" w:rsidRPr="00682093" w:rsidRDefault="009334C9" w:rsidP="009334C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093">
              <w:rPr>
                <w:rFonts w:ascii="Times New Roman" w:hAnsi="Times New Roman" w:cs="Times New Roman"/>
                <w:sz w:val="28"/>
                <w:szCs w:val="28"/>
              </w:rPr>
              <w:t xml:space="preserve">е) </w:t>
            </w:r>
            <w:r w:rsidRPr="006820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дзы и убыхи в контексте политики Российской империи на Кавказе в первой половине </w:t>
            </w:r>
            <w:r w:rsidRPr="0068209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XIX</w:t>
            </w:r>
            <w:r w:rsidRPr="006820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.;</w:t>
            </w:r>
          </w:p>
          <w:p w:rsidR="009334C9" w:rsidRPr="00682093" w:rsidRDefault="009334C9" w:rsidP="009334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2093">
              <w:rPr>
                <w:rFonts w:ascii="Times New Roman" w:hAnsi="Times New Roman" w:cs="Times New Roman"/>
                <w:sz w:val="28"/>
                <w:szCs w:val="28"/>
              </w:rPr>
              <w:t>ж) Хозяйственная деятельность Ново-Афонского Симоно-Кананитского монастыря;</w:t>
            </w:r>
          </w:p>
          <w:p w:rsidR="009334C9" w:rsidRPr="00682093" w:rsidRDefault="009334C9" w:rsidP="009334C9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093">
              <w:rPr>
                <w:rFonts w:ascii="Times New Roman" w:hAnsi="Times New Roman" w:cs="Times New Roman"/>
                <w:sz w:val="28"/>
                <w:szCs w:val="28"/>
              </w:rPr>
              <w:t xml:space="preserve">з) Черкесские общины в Османской империи (конец </w:t>
            </w:r>
            <w:r w:rsidRPr="006820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Pr="00682093">
              <w:rPr>
                <w:rFonts w:ascii="Times New Roman" w:hAnsi="Times New Roman" w:cs="Times New Roman"/>
                <w:sz w:val="28"/>
                <w:szCs w:val="28"/>
              </w:rPr>
              <w:t xml:space="preserve"> начало </w:t>
            </w:r>
            <w:r w:rsidRPr="006820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</w:t>
            </w:r>
            <w:r w:rsidRPr="00682093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2413" w:type="dxa"/>
          </w:tcPr>
          <w:p w:rsidR="009334C9" w:rsidRDefault="009334C9" w:rsidP="00C211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8" w:type="dxa"/>
          </w:tcPr>
          <w:p w:rsidR="009334C9" w:rsidRPr="00682093" w:rsidRDefault="009334C9" w:rsidP="00C211C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37" w:type="dxa"/>
          </w:tcPr>
          <w:p w:rsidR="009334C9" w:rsidRPr="00DE2463" w:rsidRDefault="009334C9" w:rsidP="00C211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4C9" w:rsidRPr="00DE2463" w:rsidRDefault="009334C9" w:rsidP="00C211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2463">
              <w:rPr>
                <w:rFonts w:ascii="Times New Roman" w:hAnsi="Times New Roman" w:cs="Times New Roman"/>
                <w:sz w:val="28"/>
                <w:szCs w:val="28"/>
              </w:rPr>
              <w:t>к.и.н. Гумба Г.Д.</w:t>
            </w:r>
          </w:p>
          <w:p w:rsidR="009334C9" w:rsidRPr="00DE2463" w:rsidRDefault="009334C9" w:rsidP="00C211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2463">
              <w:rPr>
                <w:rFonts w:ascii="Times New Roman" w:hAnsi="Times New Roman" w:cs="Times New Roman"/>
                <w:sz w:val="28"/>
                <w:szCs w:val="28"/>
              </w:rPr>
              <w:t>н.с. Гулария Д.В.</w:t>
            </w:r>
          </w:p>
          <w:p w:rsidR="009334C9" w:rsidRPr="00DE2463" w:rsidRDefault="009334C9" w:rsidP="00C211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2463">
              <w:rPr>
                <w:rFonts w:ascii="Times New Roman" w:hAnsi="Times New Roman" w:cs="Times New Roman"/>
                <w:sz w:val="28"/>
                <w:szCs w:val="28"/>
              </w:rPr>
              <w:t>н.с. Асатурян В.Б.</w:t>
            </w:r>
          </w:p>
          <w:p w:rsidR="009334C9" w:rsidRPr="00DE2463" w:rsidRDefault="009334C9" w:rsidP="00C211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2463">
              <w:rPr>
                <w:rFonts w:ascii="Times New Roman" w:hAnsi="Times New Roman" w:cs="Times New Roman"/>
                <w:sz w:val="28"/>
                <w:szCs w:val="28"/>
              </w:rPr>
              <w:t>к.и.н. Гумба М.В.</w:t>
            </w:r>
          </w:p>
          <w:p w:rsidR="009334C9" w:rsidRPr="00DE2463" w:rsidRDefault="009334C9" w:rsidP="00C211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2463">
              <w:rPr>
                <w:rFonts w:ascii="Times New Roman" w:hAnsi="Times New Roman" w:cs="Times New Roman"/>
                <w:sz w:val="28"/>
                <w:szCs w:val="28"/>
              </w:rPr>
              <w:t>н.с. Чкок-Эшба Э.М.</w:t>
            </w:r>
          </w:p>
          <w:p w:rsidR="009334C9" w:rsidRPr="00682093" w:rsidRDefault="009334C9" w:rsidP="00C21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463">
              <w:rPr>
                <w:rFonts w:ascii="Times New Roman" w:hAnsi="Times New Roman" w:cs="Times New Roman"/>
                <w:sz w:val="28"/>
                <w:szCs w:val="28"/>
              </w:rPr>
              <w:t>к.и.н. Эшба Е.Д.</w:t>
            </w:r>
          </w:p>
          <w:p w:rsidR="009334C9" w:rsidRPr="00682093" w:rsidRDefault="009334C9" w:rsidP="00C211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34C9" w:rsidTr="00B359E5">
        <w:tc>
          <w:tcPr>
            <w:tcW w:w="893" w:type="dxa"/>
          </w:tcPr>
          <w:p w:rsidR="009334C9" w:rsidRDefault="006B5F77" w:rsidP="0051157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3</w:t>
            </w:r>
          </w:p>
          <w:p w:rsidR="006B5F77" w:rsidRDefault="006B5F77" w:rsidP="0051157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B5F77" w:rsidRDefault="006B5F77" w:rsidP="0051157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B5F77" w:rsidRDefault="006B5F77" w:rsidP="0051157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B5F77" w:rsidRDefault="006B5F77" w:rsidP="0051157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B5F77" w:rsidRDefault="006B5F77" w:rsidP="0051157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B5F77" w:rsidRDefault="006B5F77" w:rsidP="0051157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B5F77" w:rsidRDefault="006B5F77" w:rsidP="0051157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B5F77" w:rsidRDefault="006B5F77" w:rsidP="0051157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B5F77" w:rsidRDefault="006B5F77" w:rsidP="0051157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B5F77" w:rsidRDefault="006B5F77" w:rsidP="0051157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B5F77" w:rsidRDefault="006B5F77" w:rsidP="0051157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B5F77" w:rsidRDefault="006B5F77" w:rsidP="0051157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B5F77" w:rsidRDefault="006B5F77" w:rsidP="0051157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5874" w:type="dxa"/>
          </w:tcPr>
          <w:p w:rsidR="009334C9" w:rsidRDefault="006B5F77" w:rsidP="0051157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209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ема:</w:t>
            </w:r>
            <w:r w:rsidRPr="00682093">
              <w:rPr>
                <w:rFonts w:ascii="Times New Roman" w:hAnsi="Times New Roman" w:cs="Times New Roman"/>
                <w:sz w:val="28"/>
                <w:szCs w:val="28"/>
              </w:rPr>
              <w:t xml:space="preserve"> Абхазия в XX веке</w:t>
            </w:r>
          </w:p>
          <w:p w:rsidR="006B5F77" w:rsidRPr="007B6E4E" w:rsidRDefault="006B5F77" w:rsidP="0051157B">
            <w:pPr>
              <w:spacing w:after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B6E4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тапы:</w:t>
            </w:r>
          </w:p>
          <w:p w:rsidR="006B5F77" w:rsidRDefault="006B5F77" w:rsidP="0051157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2093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Pr="00682093">
              <w:rPr>
                <w:rFonts w:ascii="Times New Roman" w:eastAsia="Times New Roman" w:hAnsi="Times New Roman" w:cs="Times New Roman"/>
                <w:sz w:val="28"/>
                <w:szCs w:val="28"/>
              </w:rPr>
              <w:t>Письма и фотографии из архива Н.А. Лакоба;</w:t>
            </w:r>
          </w:p>
          <w:p w:rsidR="006B5F77" w:rsidRPr="00682093" w:rsidRDefault="006B5F77" w:rsidP="0051157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2093"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 w:rsidRPr="006820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зучение истории Абхазии </w:t>
            </w:r>
            <w:r w:rsidRPr="0068209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IX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</w:t>
            </w:r>
            <w:r w:rsidRPr="006820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чала </w:t>
            </w:r>
            <w:r w:rsidRPr="0068209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X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в. на рубеже 80–</w:t>
            </w:r>
            <w:r w:rsidRPr="00682093">
              <w:rPr>
                <w:rFonts w:ascii="Times New Roman" w:eastAsia="Times New Roman" w:hAnsi="Times New Roman" w:cs="Times New Roman"/>
                <w:sz w:val="28"/>
                <w:szCs w:val="28"/>
              </w:rPr>
              <w:t>90 гг. прошлого века;</w:t>
            </w:r>
          </w:p>
          <w:p w:rsidR="006B5F77" w:rsidRPr="00682093" w:rsidRDefault="006B5F77" w:rsidP="0051157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2093">
              <w:rPr>
                <w:rFonts w:ascii="Times New Roman" w:hAnsi="Times New Roman" w:cs="Times New Roman"/>
                <w:sz w:val="28"/>
                <w:szCs w:val="28"/>
              </w:rPr>
              <w:t xml:space="preserve">в) Боевые действ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горах Абхазии в годы ВОВ 1941–</w:t>
            </w:r>
            <w:r w:rsidRPr="00682093">
              <w:rPr>
                <w:rFonts w:ascii="Times New Roman" w:hAnsi="Times New Roman" w:cs="Times New Roman"/>
                <w:sz w:val="28"/>
                <w:szCs w:val="28"/>
              </w:rPr>
              <w:t>1945 гг. (по данным военно-полевой археологии);</w:t>
            </w:r>
          </w:p>
          <w:p w:rsidR="006B5F77" w:rsidRPr="00682093" w:rsidRDefault="006B5F77" w:rsidP="0051157B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2093">
              <w:rPr>
                <w:rFonts w:ascii="Times New Roman" w:hAnsi="Times New Roman" w:cs="Times New Roman"/>
                <w:sz w:val="28"/>
                <w:szCs w:val="28"/>
              </w:rPr>
              <w:t xml:space="preserve">г) </w:t>
            </w:r>
            <w:r w:rsidRPr="006820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ичность в контексте этнокультурных и этно-социальных процессов в Абхазии </w:t>
            </w:r>
            <w:r w:rsidRPr="0068209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X</w:t>
            </w:r>
            <w:r w:rsidRPr="006820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: на примере жизненного и творческого пути Ш.Д. Иналипа;</w:t>
            </w:r>
          </w:p>
          <w:p w:rsidR="006B5F77" w:rsidRPr="006B5F77" w:rsidRDefault="006B5F77" w:rsidP="0051157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5F7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2413" w:type="dxa"/>
          </w:tcPr>
          <w:p w:rsidR="006B5F77" w:rsidRPr="00682093" w:rsidRDefault="006B5F77" w:rsidP="0051157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1–</w:t>
            </w:r>
            <w:r w:rsidRPr="00682093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Pr="0068209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гг.</w:t>
            </w:r>
          </w:p>
          <w:p w:rsidR="009334C9" w:rsidRDefault="009334C9" w:rsidP="0051157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5F77" w:rsidRDefault="006B5F77" w:rsidP="0051157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5F77" w:rsidRDefault="006B5F77" w:rsidP="0051157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5F77" w:rsidRPr="00682093" w:rsidRDefault="006B5F77" w:rsidP="0051157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093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6B5F77" w:rsidRDefault="006B5F77" w:rsidP="0051157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5F77" w:rsidRDefault="006B5F77" w:rsidP="0051157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5F77" w:rsidRDefault="006B5F77" w:rsidP="0051157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5F77" w:rsidRDefault="006B5F77" w:rsidP="0051157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5F77" w:rsidRDefault="006B5F77" w:rsidP="0051157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5F77" w:rsidRDefault="006B5F77" w:rsidP="0051157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157B" w:rsidRDefault="0051157B" w:rsidP="0051157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157B" w:rsidRDefault="0051157B" w:rsidP="0051157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5F77" w:rsidRPr="006B5F77" w:rsidRDefault="006B5F77" w:rsidP="0051157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5F7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3168" w:type="dxa"/>
          </w:tcPr>
          <w:p w:rsidR="006B5F77" w:rsidRDefault="006B5F77" w:rsidP="00511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аучный        руководитель</w:t>
            </w:r>
            <w:r w:rsidRPr="00AF17B8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6B5F77" w:rsidRDefault="006B5F77" w:rsidP="0051157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093">
              <w:rPr>
                <w:rFonts w:ascii="Times New Roman" w:hAnsi="Times New Roman" w:cs="Times New Roman"/>
                <w:sz w:val="28"/>
                <w:szCs w:val="28"/>
              </w:rPr>
              <w:t>акад. АНА Бгажба О.Х.</w:t>
            </w:r>
          </w:p>
          <w:p w:rsidR="009334C9" w:rsidRDefault="009334C9" w:rsidP="0051157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B5F77" w:rsidRDefault="006B5F77" w:rsidP="0051157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B5F77" w:rsidRDefault="006B5F77" w:rsidP="0051157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B5F77" w:rsidRDefault="006B5F77" w:rsidP="0051157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B5F77" w:rsidRDefault="006B5F77" w:rsidP="0051157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B5F77" w:rsidRDefault="006B5F77" w:rsidP="0051157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B5F77" w:rsidRDefault="006B5F77" w:rsidP="0051157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B5F77" w:rsidRDefault="006B5F77" w:rsidP="0051157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1157B" w:rsidRDefault="0051157B" w:rsidP="0051157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359E5" w:rsidRDefault="00B359E5" w:rsidP="0051157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B5F77" w:rsidRPr="00682093" w:rsidRDefault="006B5F77" w:rsidP="0051157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</w:t>
            </w:r>
          </w:p>
        </w:tc>
        <w:tc>
          <w:tcPr>
            <w:tcW w:w="2437" w:type="dxa"/>
          </w:tcPr>
          <w:p w:rsidR="006B5F77" w:rsidRPr="00490933" w:rsidRDefault="006B5F77" w:rsidP="005115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74C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сполните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B474CF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6B5F77" w:rsidRDefault="006B5F77" w:rsidP="0051157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2463">
              <w:rPr>
                <w:rFonts w:ascii="Times New Roman" w:hAnsi="Times New Roman" w:cs="Times New Roman"/>
                <w:sz w:val="28"/>
                <w:szCs w:val="28"/>
              </w:rPr>
              <w:t>к.и.н. Нюшков В.А.</w:t>
            </w:r>
          </w:p>
          <w:p w:rsidR="006B5F77" w:rsidRPr="00DE2463" w:rsidRDefault="006B5F77" w:rsidP="0051157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DE2463">
              <w:rPr>
                <w:rFonts w:ascii="Times New Roman" w:hAnsi="Times New Roman" w:cs="Times New Roman"/>
                <w:sz w:val="28"/>
                <w:szCs w:val="28"/>
              </w:rPr>
              <w:t>. богословия Архимандрит Дорофей (Дбар)</w:t>
            </w:r>
          </w:p>
          <w:p w:rsidR="006B5F77" w:rsidRPr="00DE2463" w:rsidRDefault="006B5F77" w:rsidP="0051157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2463">
              <w:rPr>
                <w:rFonts w:ascii="Times New Roman" w:hAnsi="Times New Roman" w:cs="Times New Roman"/>
                <w:sz w:val="28"/>
                <w:szCs w:val="28"/>
              </w:rPr>
              <w:t>к.и.н. Гумба Г.Д.</w:t>
            </w:r>
          </w:p>
          <w:p w:rsidR="006B5F77" w:rsidRPr="00DE2463" w:rsidRDefault="006B5F77" w:rsidP="0051157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2463">
              <w:rPr>
                <w:rFonts w:ascii="Times New Roman" w:hAnsi="Times New Roman" w:cs="Times New Roman"/>
                <w:sz w:val="28"/>
                <w:szCs w:val="28"/>
              </w:rPr>
              <w:t>н.с. Гулария Д.В.</w:t>
            </w:r>
          </w:p>
          <w:p w:rsidR="006B5F77" w:rsidRDefault="006B5F77" w:rsidP="0051157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2463">
              <w:rPr>
                <w:rFonts w:ascii="Times New Roman" w:hAnsi="Times New Roman" w:cs="Times New Roman"/>
                <w:sz w:val="28"/>
                <w:szCs w:val="28"/>
              </w:rPr>
              <w:t>н.с. Асатурян В.Б.</w:t>
            </w:r>
          </w:p>
          <w:p w:rsidR="0051157B" w:rsidRDefault="0051157B" w:rsidP="0051157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2463">
              <w:rPr>
                <w:rFonts w:ascii="Times New Roman" w:hAnsi="Times New Roman" w:cs="Times New Roman"/>
                <w:sz w:val="28"/>
                <w:szCs w:val="28"/>
              </w:rPr>
              <w:t>к.и.н. Гумба М.В.</w:t>
            </w:r>
          </w:p>
          <w:p w:rsidR="0051157B" w:rsidRPr="00DE2463" w:rsidRDefault="0051157B" w:rsidP="0051157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2463">
              <w:rPr>
                <w:rFonts w:ascii="Times New Roman" w:hAnsi="Times New Roman" w:cs="Times New Roman"/>
                <w:sz w:val="28"/>
                <w:szCs w:val="28"/>
              </w:rPr>
              <w:t>н.с. Чкок-Эшба Э.М.</w:t>
            </w:r>
          </w:p>
          <w:p w:rsidR="006B5F77" w:rsidRDefault="0051157B" w:rsidP="0051157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2463">
              <w:rPr>
                <w:rFonts w:ascii="Times New Roman" w:hAnsi="Times New Roman" w:cs="Times New Roman"/>
                <w:sz w:val="28"/>
                <w:szCs w:val="28"/>
              </w:rPr>
              <w:t>к.и.н. Эшба Е.Д.</w:t>
            </w:r>
          </w:p>
          <w:p w:rsidR="009334C9" w:rsidRPr="006B5F77" w:rsidRDefault="006B5F77" w:rsidP="005115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5F7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</w:t>
            </w:r>
          </w:p>
        </w:tc>
      </w:tr>
      <w:tr w:rsidR="009334C9" w:rsidTr="00B359E5">
        <w:tc>
          <w:tcPr>
            <w:tcW w:w="893" w:type="dxa"/>
          </w:tcPr>
          <w:p w:rsidR="009334C9" w:rsidRDefault="009334C9" w:rsidP="009334C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74" w:type="dxa"/>
          </w:tcPr>
          <w:p w:rsidR="006B5F77" w:rsidRPr="00682093" w:rsidRDefault="006B5F77" w:rsidP="006B5F77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2093">
              <w:rPr>
                <w:rFonts w:ascii="Times New Roman" w:eastAsia="Calibri" w:hAnsi="Times New Roman" w:cs="Times New Roman"/>
                <w:sz w:val="28"/>
                <w:szCs w:val="28"/>
              </w:rPr>
              <w:t>д)</w:t>
            </w:r>
            <w:bookmarkStart w:id="2" w:name="_Hlk57714743"/>
            <w:bookmarkEnd w:id="2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68209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6820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щественно-политические процессы в Абхазии в 70-е гг. </w:t>
            </w:r>
            <w:r w:rsidRPr="0068209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XX</w:t>
            </w:r>
            <w:r w:rsidRPr="006820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. по материалам газ. «Советская Абхазия»;</w:t>
            </w:r>
          </w:p>
          <w:p w:rsidR="006B5F77" w:rsidRPr="00682093" w:rsidRDefault="006B5F77" w:rsidP="006B5F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2093">
              <w:rPr>
                <w:rFonts w:ascii="Times New Roman" w:hAnsi="Times New Roman" w:cs="Times New Roman"/>
                <w:sz w:val="28"/>
                <w:szCs w:val="28"/>
              </w:rPr>
              <w:t xml:space="preserve">е) </w:t>
            </w:r>
            <w:r w:rsidRPr="006820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оевые действия в грузино-абхазской войне (1992-1993 гг.). Документы и материалы, </w:t>
            </w:r>
            <w:r w:rsidRPr="0068209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6820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ом. Сбор материала;</w:t>
            </w:r>
          </w:p>
          <w:p w:rsidR="006B5F77" w:rsidRPr="00682093" w:rsidRDefault="006B5F77" w:rsidP="006B5F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eastAsiaTheme="majorEastAsia"/>
                <w:sz w:val="28"/>
                <w:szCs w:val="28"/>
              </w:rPr>
            </w:pPr>
            <w:r w:rsidRPr="00682093">
              <w:rPr>
                <w:sz w:val="28"/>
                <w:szCs w:val="28"/>
              </w:rPr>
              <w:t>ж)</w:t>
            </w:r>
            <w:bookmarkStart w:id="3" w:name="_Hlk57889947"/>
            <w:r w:rsidRPr="00682093">
              <w:rPr>
                <w:sz w:val="28"/>
                <w:szCs w:val="28"/>
              </w:rPr>
              <w:t xml:space="preserve"> </w:t>
            </w:r>
            <w:r w:rsidRPr="00682093">
              <w:rPr>
                <w:rStyle w:val="normaltextrun"/>
                <w:rFonts w:eastAsiaTheme="majorEastAsia"/>
                <w:sz w:val="28"/>
                <w:szCs w:val="28"/>
              </w:rPr>
              <w:t xml:space="preserve">Правовые аспекты добровольческого движения (Из истории добровольчества и </w:t>
            </w:r>
            <w:r w:rsidRPr="00682093">
              <w:rPr>
                <w:rStyle w:val="spellingerror"/>
                <w:sz w:val="28"/>
                <w:szCs w:val="28"/>
              </w:rPr>
              <w:t>волонтерства</w:t>
            </w:r>
            <w:r w:rsidRPr="00682093">
              <w:rPr>
                <w:rStyle w:val="normaltextrun"/>
                <w:rFonts w:eastAsiaTheme="majorEastAsia"/>
                <w:sz w:val="28"/>
                <w:szCs w:val="28"/>
              </w:rPr>
              <w:t>;</w:t>
            </w:r>
          </w:p>
          <w:p w:rsidR="006B5F77" w:rsidRPr="00682093" w:rsidRDefault="006B5F77" w:rsidP="006B5F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eastAsiaTheme="majorEastAsia"/>
                <w:sz w:val="28"/>
                <w:szCs w:val="28"/>
              </w:rPr>
            </w:pPr>
            <w:r w:rsidRPr="00682093">
              <w:rPr>
                <w:rStyle w:val="normaltextrun"/>
                <w:rFonts w:eastAsiaTheme="majorEastAsia"/>
                <w:sz w:val="28"/>
                <w:szCs w:val="28"/>
              </w:rPr>
              <w:t>международно-правовые</w:t>
            </w:r>
          </w:p>
          <w:p w:rsidR="006B5F77" w:rsidRPr="00682093" w:rsidRDefault="006B5F77" w:rsidP="006B5F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eastAsiaTheme="majorEastAsia"/>
                <w:sz w:val="28"/>
                <w:szCs w:val="28"/>
              </w:rPr>
            </w:pPr>
            <w:r w:rsidRPr="00682093">
              <w:rPr>
                <w:rStyle w:val="normaltextrun"/>
                <w:rFonts w:eastAsiaTheme="majorEastAsia"/>
                <w:sz w:val="28"/>
                <w:szCs w:val="28"/>
              </w:rPr>
              <w:t>акты о добровольцах)</w:t>
            </w:r>
            <w:bookmarkEnd w:id="3"/>
            <w:r w:rsidRPr="00682093">
              <w:rPr>
                <w:rStyle w:val="normaltextrun"/>
                <w:rFonts w:eastAsiaTheme="majorEastAsia"/>
                <w:sz w:val="28"/>
                <w:szCs w:val="28"/>
              </w:rPr>
              <w:t>.</w:t>
            </w:r>
          </w:p>
          <w:p w:rsidR="009334C9" w:rsidRPr="00682093" w:rsidRDefault="009334C9" w:rsidP="009334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3" w:type="dxa"/>
          </w:tcPr>
          <w:p w:rsidR="009334C9" w:rsidRDefault="009334C9" w:rsidP="006B5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8" w:type="dxa"/>
          </w:tcPr>
          <w:p w:rsidR="009334C9" w:rsidRPr="00682093" w:rsidRDefault="009334C9" w:rsidP="009334C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37" w:type="dxa"/>
          </w:tcPr>
          <w:p w:rsidR="009334C9" w:rsidRPr="00DE2463" w:rsidRDefault="009334C9" w:rsidP="006B5F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34C9" w:rsidTr="00B359E5">
        <w:tc>
          <w:tcPr>
            <w:tcW w:w="893" w:type="dxa"/>
          </w:tcPr>
          <w:p w:rsidR="009334C9" w:rsidRDefault="006B5F77" w:rsidP="0023504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4</w:t>
            </w:r>
          </w:p>
          <w:p w:rsidR="00996D82" w:rsidRDefault="00996D82" w:rsidP="0023504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96D82" w:rsidRDefault="00996D82" w:rsidP="0023504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96D82" w:rsidRDefault="00996D82" w:rsidP="0023504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96D82" w:rsidRDefault="00996D82" w:rsidP="0023504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96D82" w:rsidRDefault="00996D82" w:rsidP="0023504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96D82" w:rsidRDefault="00996D82" w:rsidP="0023504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96D82" w:rsidRDefault="00996D82" w:rsidP="0023504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96D82" w:rsidRDefault="00996D82" w:rsidP="0023504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96D82" w:rsidRDefault="00996D82" w:rsidP="0023504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96D82" w:rsidRDefault="00996D82" w:rsidP="0023504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96D82" w:rsidRDefault="00996D82" w:rsidP="0023504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96D82" w:rsidRDefault="00996D82" w:rsidP="0023504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96D82" w:rsidRDefault="00996D82" w:rsidP="0023504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96D82" w:rsidRDefault="00996D82" w:rsidP="002350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5874" w:type="dxa"/>
          </w:tcPr>
          <w:p w:rsidR="006B5F77" w:rsidRDefault="006B5F77" w:rsidP="0023504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209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ема:</w:t>
            </w:r>
            <w:r w:rsidRPr="00682093">
              <w:rPr>
                <w:rFonts w:ascii="Times New Roman" w:hAnsi="Times New Roman" w:cs="Times New Roman"/>
                <w:sz w:val="28"/>
                <w:szCs w:val="28"/>
              </w:rPr>
              <w:t xml:space="preserve"> Археологические памятники Абхазии: проблемы хронологии и культурно-исторической интерпретации.</w:t>
            </w:r>
          </w:p>
          <w:p w:rsidR="006B5F77" w:rsidRDefault="006B5F77" w:rsidP="0023504C">
            <w:pPr>
              <w:spacing w:after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B6E4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тапы:</w:t>
            </w:r>
          </w:p>
          <w:p w:rsidR="006B5F77" w:rsidRPr="00682093" w:rsidRDefault="006B5F77" w:rsidP="0023504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2093">
              <w:rPr>
                <w:rFonts w:ascii="Times New Roman" w:hAnsi="Times New Roman" w:cs="Times New Roman"/>
                <w:sz w:val="28"/>
                <w:szCs w:val="28"/>
              </w:rPr>
              <w:t>а) Письменные источники и археологические артефакты по истории древней Абхазии (энеолит и ранняя бронза);</w:t>
            </w:r>
          </w:p>
          <w:p w:rsidR="0051157B" w:rsidRPr="00682093" w:rsidRDefault="0051157B" w:rsidP="0023504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2093">
              <w:rPr>
                <w:rFonts w:ascii="Times New Roman" w:hAnsi="Times New Roman" w:cs="Times New Roman"/>
                <w:sz w:val="28"/>
                <w:szCs w:val="28"/>
              </w:rPr>
              <w:t>б) Исследование, камеральная обработка и анализ археологического материала из с. Джгиарда;</w:t>
            </w:r>
          </w:p>
          <w:p w:rsidR="0051157B" w:rsidRPr="00682093" w:rsidRDefault="0051157B" w:rsidP="0023504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2093">
              <w:rPr>
                <w:rFonts w:ascii="Times New Roman" w:hAnsi="Times New Roman" w:cs="Times New Roman"/>
                <w:sz w:val="28"/>
                <w:szCs w:val="28"/>
              </w:rPr>
              <w:t>в) Фортификационные сооружения Абхазии развитого средневековья;</w:t>
            </w:r>
          </w:p>
          <w:p w:rsidR="0051157B" w:rsidRPr="00682093" w:rsidRDefault="0051157B" w:rsidP="0023504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2093">
              <w:rPr>
                <w:rFonts w:ascii="Times New Roman" w:hAnsi="Times New Roman" w:cs="Times New Roman"/>
                <w:sz w:val="28"/>
                <w:szCs w:val="28"/>
              </w:rPr>
              <w:t>г) Археологическое исследование поселения Амжассара (с. Эшера);</w:t>
            </w:r>
          </w:p>
          <w:p w:rsidR="009334C9" w:rsidRPr="00996D82" w:rsidRDefault="00996D82" w:rsidP="0023504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6D8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2413" w:type="dxa"/>
          </w:tcPr>
          <w:p w:rsidR="0051157B" w:rsidRDefault="0051157B" w:rsidP="0023504C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1–</w:t>
            </w:r>
            <w:r w:rsidRPr="00682093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Pr="0068209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гг.</w:t>
            </w:r>
          </w:p>
          <w:p w:rsidR="00996D82" w:rsidRDefault="00996D82" w:rsidP="0023504C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996D82" w:rsidRDefault="00996D82" w:rsidP="0023504C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996D82" w:rsidRDefault="00996D82" w:rsidP="0023504C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996D82" w:rsidRDefault="00996D82" w:rsidP="0023504C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996D82" w:rsidRDefault="00996D82" w:rsidP="0023504C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996D82" w:rsidRDefault="00996D82" w:rsidP="0023504C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996D82" w:rsidRDefault="00996D82" w:rsidP="0023504C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996D82" w:rsidRDefault="00996D82" w:rsidP="0023504C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23504C" w:rsidRDefault="0023504C" w:rsidP="0023504C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23504C" w:rsidRDefault="0023504C" w:rsidP="0023504C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23504C" w:rsidRDefault="0023504C" w:rsidP="0023504C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23504C" w:rsidRDefault="0023504C" w:rsidP="0023504C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23504C" w:rsidRDefault="0023504C" w:rsidP="0023504C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9334C9" w:rsidRDefault="00996D82" w:rsidP="002350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D82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3168" w:type="dxa"/>
          </w:tcPr>
          <w:p w:rsidR="0051157B" w:rsidRPr="00682093" w:rsidRDefault="0051157B" w:rsidP="0023504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09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тдел археологии</w:t>
            </w:r>
          </w:p>
          <w:p w:rsidR="0051157B" w:rsidRPr="00682093" w:rsidRDefault="0051157B" w:rsidP="00235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учный        руководитель</w:t>
            </w:r>
            <w:r w:rsidRPr="00AF17B8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51157B" w:rsidRDefault="0051157B" w:rsidP="002350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093">
              <w:rPr>
                <w:rFonts w:ascii="Times New Roman" w:hAnsi="Times New Roman" w:cs="Times New Roman"/>
                <w:sz w:val="28"/>
                <w:szCs w:val="28"/>
              </w:rPr>
              <w:t>к.и.н. Цвинария И.И.</w:t>
            </w:r>
          </w:p>
          <w:p w:rsidR="009334C9" w:rsidRDefault="009334C9" w:rsidP="0023504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96D82" w:rsidRDefault="00996D82" w:rsidP="0023504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96D82" w:rsidRDefault="00996D82" w:rsidP="0023504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96D82" w:rsidRDefault="00996D82" w:rsidP="0023504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96D82" w:rsidRDefault="00996D82" w:rsidP="0023504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96D82" w:rsidRDefault="00996D82" w:rsidP="0023504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96D82" w:rsidRDefault="00996D82" w:rsidP="0023504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96D82" w:rsidRDefault="00996D82" w:rsidP="0023504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96D82" w:rsidRDefault="00996D82" w:rsidP="0023504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3504C" w:rsidRDefault="0023504C" w:rsidP="0023504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96D82" w:rsidRPr="00682093" w:rsidRDefault="00996D82" w:rsidP="0023504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</w:t>
            </w:r>
          </w:p>
        </w:tc>
        <w:tc>
          <w:tcPr>
            <w:tcW w:w="2437" w:type="dxa"/>
          </w:tcPr>
          <w:p w:rsidR="0051157B" w:rsidRPr="00DB482E" w:rsidRDefault="0051157B" w:rsidP="002350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74C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сполните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B474CF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51157B" w:rsidRPr="00DE2463" w:rsidRDefault="0051157B" w:rsidP="00235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2463">
              <w:rPr>
                <w:rFonts w:ascii="Times New Roman" w:hAnsi="Times New Roman" w:cs="Times New Roman"/>
                <w:sz w:val="28"/>
                <w:szCs w:val="28"/>
              </w:rPr>
              <w:t>к.и.н. Цвинария И.И.</w:t>
            </w:r>
          </w:p>
          <w:p w:rsidR="0051157B" w:rsidRDefault="0051157B" w:rsidP="00235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2463">
              <w:rPr>
                <w:rFonts w:ascii="Times New Roman" w:hAnsi="Times New Roman" w:cs="Times New Roman"/>
                <w:sz w:val="28"/>
                <w:szCs w:val="28"/>
              </w:rPr>
              <w:t>с.н.с. Сангулия Г.А.</w:t>
            </w:r>
          </w:p>
          <w:p w:rsidR="0051157B" w:rsidRPr="00DE2463" w:rsidRDefault="0051157B" w:rsidP="00235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2463">
              <w:rPr>
                <w:rFonts w:ascii="Times New Roman" w:hAnsi="Times New Roman" w:cs="Times New Roman"/>
                <w:sz w:val="28"/>
                <w:szCs w:val="28"/>
              </w:rPr>
              <w:t>м.н.с. Кайтан Ш.Г.</w:t>
            </w:r>
          </w:p>
          <w:p w:rsidR="0051157B" w:rsidRDefault="0051157B" w:rsidP="00235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2463">
              <w:rPr>
                <w:rFonts w:ascii="Times New Roman" w:hAnsi="Times New Roman" w:cs="Times New Roman"/>
                <w:sz w:val="28"/>
                <w:szCs w:val="28"/>
              </w:rPr>
              <w:t>к.и.н. Джопуа И.И.</w:t>
            </w:r>
          </w:p>
          <w:p w:rsidR="0051157B" w:rsidRPr="00DE2463" w:rsidRDefault="0051157B" w:rsidP="00235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2463">
              <w:rPr>
                <w:rFonts w:ascii="Times New Roman" w:hAnsi="Times New Roman" w:cs="Times New Roman"/>
                <w:sz w:val="28"/>
                <w:szCs w:val="28"/>
              </w:rPr>
              <w:t>н.с. Гунба Б.М.</w:t>
            </w:r>
          </w:p>
          <w:p w:rsidR="0051157B" w:rsidRPr="00DE2463" w:rsidRDefault="0051157B" w:rsidP="00235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2463">
              <w:rPr>
                <w:rFonts w:ascii="Times New Roman" w:hAnsi="Times New Roman" w:cs="Times New Roman"/>
                <w:sz w:val="28"/>
                <w:szCs w:val="28"/>
              </w:rPr>
              <w:t>н.с. Хондзия З.Г.</w:t>
            </w:r>
          </w:p>
          <w:p w:rsidR="0051157B" w:rsidRPr="00DE2463" w:rsidRDefault="0051157B" w:rsidP="00235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2463">
              <w:rPr>
                <w:rFonts w:ascii="Times New Roman" w:hAnsi="Times New Roman" w:cs="Times New Roman"/>
                <w:sz w:val="28"/>
                <w:szCs w:val="28"/>
              </w:rPr>
              <w:t>н.с. Барцыц Р.М.</w:t>
            </w:r>
          </w:p>
          <w:p w:rsidR="0051157B" w:rsidRDefault="0051157B" w:rsidP="00235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2463">
              <w:rPr>
                <w:rFonts w:ascii="Times New Roman" w:hAnsi="Times New Roman" w:cs="Times New Roman"/>
                <w:sz w:val="28"/>
                <w:szCs w:val="28"/>
              </w:rPr>
              <w:t>м.н.с. Авидзба Д.З.</w:t>
            </w:r>
          </w:p>
          <w:p w:rsidR="00996D82" w:rsidRDefault="00996D82" w:rsidP="00235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4C9" w:rsidRPr="00DE2463" w:rsidRDefault="00996D82" w:rsidP="00235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D8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</w:t>
            </w:r>
          </w:p>
        </w:tc>
      </w:tr>
      <w:tr w:rsidR="009334C9" w:rsidTr="00B359E5">
        <w:tc>
          <w:tcPr>
            <w:tcW w:w="893" w:type="dxa"/>
          </w:tcPr>
          <w:p w:rsidR="009334C9" w:rsidRDefault="009334C9" w:rsidP="009334C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74" w:type="dxa"/>
          </w:tcPr>
          <w:p w:rsidR="0051157B" w:rsidRPr="00682093" w:rsidRDefault="0051157B" w:rsidP="0051157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2093">
              <w:rPr>
                <w:rFonts w:ascii="Times New Roman" w:hAnsi="Times New Roman" w:cs="Times New Roman"/>
                <w:sz w:val="28"/>
                <w:szCs w:val="28"/>
              </w:rPr>
              <w:t>д) Археологическое исследование Сухумской крепости;</w:t>
            </w:r>
          </w:p>
          <w:p w:rsidR="0051157B" w:rsidRPr="00682093" w:rsidRDefault="0051157B" w:rsidP="0051157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2093">
              <w:rPr>
                <w:rFonts w:ascii="Times New Roman" w:hAnsi="Times New Roman" w:cs="Times New Roman"/>
                <w:sz w:val="28"/>
                <w:szCs w:val="28"/>
              </w:rPr>
              <w:t xml:space="preserve">е) Исследование археологических памятников центральной части с. Куланырхуа; </w:t>
            </w:r>
          </w:p>
          <w:p w:rsidR="0051157B" w:rsidRPr="00682093" w:rsidRDefault="0051157B" w:rsidP="0051157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2093">
              <w:rPr>
                <w:rFonts w:ascii="Times New Roman" w:hAnsi="Times New Roman" w:cs="Times New Roman"/>
                <w:sz w:val="28"/>
                <w:szCs w:val="28"/>
              </w:rPr>
              <w:t>ж) Археологическое исследование раннехристианского храма в с. Лдзаа;</w:t>
            </w:r>
          </w:p>
          <w:p w:rsidR="0051157B" w:rsidRPr="00682093" w:rsidRDefault="0051157B" w:rsidP="0051157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2093">
              <w:rPr>
                <w:rFonts w:ascii="Times New Roman" w:hAnsi="Times New Roman" w:cs="Times New Roman"/>
                <w:sz w:val="28"/>
                <w:szCs w:val="28"/>
              </w:rPr>
              <w:t xml:space="preserve">з) Комплекс вооружения древнеабхазских племен в </w:t>
            </w:r>
            <w:r w:rsidRPr="006820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6820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682093">
              <w:rPr>
                <w:rFonts w:ascii="Times New Roman" w:hAnsi="Times New Roman" w:cs="Times New Roman"/>
                <w:sz w:val="28"/>
                <w:szCs w:val="28"/>
              </w:rPr>
              <w:t xml:space="preserve"> вв. до н.э.; </w:t>
            </w:r>
          </w:p>
          <w:p w:rsidR="0051157B" w:rsidRPr="00682093" w:rsidRDefault="0051157B" w:rsidP="0051157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2093">
              <w:rPr>
                <w:rFonts w:ascii="Times New Roman" w:hAnsi="Times New Roman" w:cs="Times New Roman"/>
                <w:sz w:val="28"/>
                <w:szCs w:val="28"/>
              </w:rPr>
              <w:t>и) Амшынеиқәа аҿықәаҿы иԥшаау Колхидатәи амфорақәа реиҿырԥшра;</w:t>
            </w:r>
          </w:p>
          <w:p w:rsidR="009334C9" w:rsidRPr="00682093" w:rsidRDefault="0051157B" w:rsidP="0051157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2093">
              <w:rPr>
                <w:rFonts w:ascii="Times New Roman" w:hAnsi="Times New Roman" w:cs="Times New Roman"/>
                <w:sz w:val="28"/>
                <w:szCs w:val="28"/>
              </w:rPr>
              <w:t>ж) Археологические памятники эпохи бронзы Абхазии (</w:t>
            </w:r>
            <w:r w:rsidRPr="006820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6820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682093">
              <w:rPr>
                <w:rFonts w:ascii="Times New Roman" w:hAnsi="Times New Roman" w:cs="Times New Roman"/>
                <w:sz w:val="28"/>
                <w:szCs w:val="28"/>
              </w:rPr>
              <w:t xml:space="preserve"> тыс. до н.э.) (историографический обзор).</w:t>
            </w:r>
          </w:p>
        </w:tc>
        <w:tc>
          <w:tcPr>
            <w:tcW w:w="2413" w:type="dxa"/>
          </w:tcPr>
          <w:p w:rsidR="009334C9" w:rsidRDefault="009334C9" w:rsidP="009334C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8" w:type="dxa"/>
          </w:tcPr>
          <w:p w:rsidR="0051157B" w:rsidRPr="00682093" w:rsidRDefault="0051157B" w:rsidP="005115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093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334C9" w:rsidRPr="00682093" w:rsidRDefault="009334C9" w:rsidP="009334C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37" w:type="dxa"/>
          </w:tcPr>
          <w:p w:rsidR="0051157B" w:rsidRPr="00DE2463" w:rsidRDefault="0051157B" w:rsidP="005115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2463">
              <w:rPr>
                <w:rFonts w:ascii="Times New Roman" w:hAnsi="Times New Roman" w:cs="Times New Roman"/>
                <w:sz w:val="28"/>
                <w:szCs w:val="28"/>
              </w:rPr>
              <w:t>аҭҵ.усз.еиҵ. Ҭраԥшь Г.-Е.</w:t>
            </w:r>
          </w:p>
          <w:p w:rsidR="009334C9" w:rsidRPr="00DE2463" w:rsidRDefault="009334C9" w:rsidP="009334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504C" w:rsidTr="00B359E5">
        <w:tc>
          <w:tcPr>
            <w:tcW w:w="893" w:type="dxa"/>
          </w:tcPr>
          <w:p w:rsidR="0023504C" w:rsidRPr="00682093" w:rsidRDefault="0023504C" w:rsidP="00C211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5</w:t>
            </w:r>
          </w:p>
        </w:tc>
        <w:tc>
          <w:tcPr>
            <w:tcW w:w="5874" w:type="dxa"/>
          </w:tcPr>
          <w:p w:rsidR="0023504C" w:rsidRPr="00682093" w:rsidRDefault="0023504C" w:rsidP="00C211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2093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682093">
              <w:rPr>
                <w:rFonts w:ascii="Times New Roman" w:hAnsi="Times New Roman" w:cs="Times New Roman"/>
                <w:sz w:val="28"/>
                <w:szCs w:val="28"/>
              </w:rPr>
              <w:t xml:space="preserve"> Обряды жизненного цикла абхазов (традиции и современность).</w:t>
            </w:r>
          </w:p>
          <w:p w:rsidR="0023504C" w:rsidRPr="00682093" w:rsidRDefault="0023504C" w:rsidP="00C211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6E4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тап:</w:t>
            </w:r>
            <w:r w:rsidRPr="00682093">
              <w:rPr>
                <w:rFonts w:ascii="Times New Roman" w:hAnsi="Times New Roman" w:cs="Times New Roman"/>
                <w:sz w:val="28"/>
                <w:szCs w:val="28"/>
              </w:rPr>
              <w:t xml:space="preserve"> Систематизация собранного полевого материала и подготовка к публикации монографии «Обряды жизненного цикла абхазов (традиции и современность)»</w:t>
            </w:r>
            <w:r w:rsidRPr="0068209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2413" w:type="dxa"/>
          </w:tcPr>
          <w:p w:rsidR="0023504C" w:rsidRPr="00682093" w:rsidRDefault="0023504C" w:rsidP="00C211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–</w:t>
            </w:r>
            <w:r w:rsidRPr="00682093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Pr="0068209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гг.</w:t>
            </w:r>
          </w:p>
          <w:p w:rsidR="0023504C" w:rsidRDefault="0023504C" w:rsidP="00C211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04C" w:rsidRPr="00682093" w:rsidRDefault="0023504C" w:rsidP="00C211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093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168" w:type="dxa"/>
          </w:tcPr>
          <w:p w:rsidR="0023504C" w:rsidRDefault="0023504C" w:rsidP="00C211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093">
              <w:rPr>
                <w:rFonts w:ascii="Times New Roman" w:hAnsi="Times New Roman" w:cs="Times New Roman"/>
                <w:b/>
                <w:sz w:val="28"/>
                <w:szCs w:val="28"/>
              </w:rPr>
              <w:t>Отдел этнологии</w:t>
            </w:r>
          </w:p>
          <w:p w:rsidR="0023504C" w:rsidRPr="00CE6D0E" w:rsidRDefault="0023504C" w:rsidP="00C21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учный        руководитель</w:t>
            </w:r>
            <w:r w:rsidRPr="00AF17B8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23504C" w:rsidRDefault="0023504C" w:rsidP="00C211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093">
              <w:rPr>
                <w:rFonts w:ascii="Times New Roman" w:hAnsi="Times New Roman" w:cs="Times New Roman"/>
                <w:sz w:val="28"/>
                <w:szCs w:val="28"/>
              </w:rPr>
              <w:t>н.с. Барцыц М.М.</w:t>
            </w:r>
          </w:p>
          <w:p w:rsidR="0023504C" w:rsidRPr="00682093" w:rsidRDefault="0023504C" w:rsidP="00C211C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</w:tcPr>
          <w:p w:rsidR="0023504C" w:rsidRPr="00CE6D0E" w:rsidRDefault="0023504C" w:rsidP="0023504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D0E"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ль:</w:t>
            </w:r>
          </w:p>
          <w:p w:rsidR="0023504C" w:rsidRPr="00DE2463" w:rsidRDefault="0023504C" w:rsidP="00235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2463">
              <w:rPr>
                <w:rFonts w:ascii="Times New Roman" w:hAnsi="Times New Roman" w:cs="Times New Roman"/>
                <w:sz w:val="28"/>
                <w:szCs w:val="28"/>
              </w:rPr>
              <w:t>к.и.н. Дбар С.А.</w:t>
            </w:r>
          </w:p>
        </w:tc>
      </w:tr>
      <w:tr w:rsidR="0023504C" w:rsidTr="00B359E5">
        <w:tc>
          <w:tcPr>
            <w:tcW w:w="893" w:type="dxa"/>
          </w:tcPr>
          <w:p w:rsidR="0023504C" w:rsidRPr="00682093" w:rsidRDefault="0023504C" w:rsidP="00C211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6</w:t>
            </w:r>
          </w:p>
        </w:tc>
        <w:tc>
          <w:tcPr>
            <w:tcW w:w="5874" w:type="dxa"/>
          </w:tcPr>
          <w:p w:rsidR="0023504C" w:rsidRDefault="0023504C" w:rsidP="00C211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2093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682093">
              <w:rPr>
                <w:rFonts w:ascii="Times New Roman" w:hAnsi="Times New Roman" w:cs="Times New Roman"/>
                <w:sz w:val="28"/>
                <w:szCs w:val="28"/>
              </w:rPr>
              <w:t xml:space="preserve"> Абхазские этнографические элементы в Восточном Причерноморье (до </w:t>
            </w:r>
            <w:r w:rsidRPr="006820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X</w:t>
            </w:r>
            <w:r w:rsidRPr="00682093">
              <w:rPr>
                <w:rFonts w:ascii="Times New Roman" w:hAnsi="Times New Roman" w:cs="Times New Roman"/>
                <w:sz w:val="28"/>
                <w:szCs w:val="28"/>
              </w:rPr>
              <w:t xml:space="preserve"> в.).</w:t>
            </w:r>
          </w:p>
          <w:p w:rsidR="0023504C" w:rsidRDefault="0023504C" w:rsidP="00C211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04C" w:rsidRPr="00682093" w:rsidRDefault="0023504C" w:rsidP="00C211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3" w:type="dxa"/>
          </w:tcPr>
          <w:p w:rsidR="0023504C" w:rsidRPr="00682093" w:rsidRDefault="0023504C" w:rsidP="00C211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093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23504C" w:rsidRPr="00682093" w:rsidRDefault="0023504C" w:rsidP="00C211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8" w:type="dxa"/>
          </w:tcPr>
          <w:p w:rsidR="0023504C" w:rsidRDefault="0023504C" w:rsidP="00C21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учный        руководитель</w:t>
            </w:r>
            <w:r w:rsidRPr="00AF17B8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23504C" w:rsidRDefault="0023504C" w:rsidP="00C21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ад. </w:t>
            </w:r>
            <w:r w:rsidRPr="00682093">
              <w:rPr>
                <w:rFonts w:ascii="Times New Roman" w:hAnsi="Times New Roman" w:cs="Times New Roman"/>
                <w:sz w:val="28"/>
                <w:szCs w:val="28"/>
              </w:rPr>
              <w:t>Бгажба О.Х.</w:t>
            </w:r>
          </w:p>
          <w:p w:rsidR="0023504C" w:rsidRPr="00682093" w:rsidRDefault="0023504C" w:rsidP="00C21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</w:tcPr>
          <w:p w:rsidR="0023504C" w:rsidRPr="00762DD0" w:rsidRDefault="0023504C" w:rsidP="002350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2DD0"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ль:</w:t>
            </w:r>
          </w:p>
          <w:p w:rsidR="0023504C" w:rsidRDefault="0023504C" w:rsidP="00235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2463">
              <w:rPr>
                <w:rFonts w:ascii="Times New Roman" w:hAnsi="Times New Roman" w:cs="Times New Roman"/>
                <w:sz w:val="28"/>
                <w:szCs w:val="28"/>
              </w:rPr>
              <w:t>д.и.н. Маан О.В.</w:t>
            </w:r>
          </w:p>
          <w:p w:rsidR="0023504C" w:rsidRDefault="0023504C" w:rsidP="00235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04C" w:rsidRDefault="0023504C" w:rsidP="00235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04C" w:rsidRPr="00DE2463" w:rsidRDefault="0023504C" w:rsidP="00235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504C" w:rsidTr="00B359E5">
        <w:tc>
          <w:tcPr>
            <w:tcW w:w="893" w:type="dxa"/>
          </w:tcPr>
          <w:p w:rsidR="0023504C" w:rsidRDefault="0023504C" w:rsidP="00C211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5874" w:type="dxa"/>
          </w:tcPr>
          <w:p w:rsidR="0023504C" w:rsidRDefault="0023504C" w:rsidP="00C211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413" w:type="dxa"/>
          </w:tcPr>
          <w:p w:rsidR="0023504C" w:rsidRDefault="0023504C" w:rsidP="00C211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168" w:type="dxa"/>
          </w:tcPr>
          <w:p w:rsidR="0023504C" w:rsidRDefault="0023504C" w:rsidP="00C211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437" w:type="dxa"/>
          </w:tcPr>
          <w:p w:rsidR="0023504C" w:rsidRDefault="0023504C" w:rsidP="00C211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23504C" w:rsidRPr="0023504C" w:rsidTr="00B359E5">
        <w:tc>
          <w:tcPr>
            <w:tcW w:w="893" w:type="dxa"/>
          </w:tcPr>
          <w:p w:rsidR="0023504C" w:rsidRPr="0023504C" w:rsidRDefault="0023504C" w:rsidP="00C211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04C">
              <w:rPr>
                <w:rFonts w:ascii="Times New Roman" w:hAnsi="Times New Roman" w:cs="Times New Roman"/>
                <w:sz w:val="28"/>
                <w:szCs w:val="28"/>
              </w:rPr>
              <w:t>II.7</w:t>
            </w:r>
          </w:p>
        </w:tc>
        <w:tc>
          <w:tcPr>
            <w:tcW w:w="5874" w:type="dxa"/>
          </w:tcPr>
          <w:p w:rsidR="0023504C" w:rsidRPr="0023504C" w:rsidRDefault="0023504C" w:rsidP="00C211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504C">
              <w:rPr>
                <w:rFonts w:ascii="Times New Roman" w:hAnsi="Times New Roman" w:cs="Times New Roman"/>
                <w:sz w:val="28"/>
                <w:szCs w:val="28"/>
              </w:rPr>
              <w:t>Тема: Соционормативная культура абхазов, этика и этикет (традиции и современность).</w:t>
            </w:r>
          </w:p>
          <w:p w:rsidR="0023504C" w:rsidRPr="0023504C" w:rsidRDefault="0023504C" w:rsidP="00C211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504C">
              <w:rPr>
                <w:rFonts w:ascii="Times New Roman" w:hAnsi="Times New Roman" w:cs="Times New Roman"/>
                <w:i/>
                <w:sz w:val="28"/>
                <w:szCs w:val="28"/>
              </w:rPr>
              <w:t>Этап:</w:t>
            </w:r>
            <w:r w:rsidRPr="0023504C">
              <w:rPr>
                <w:rFonts w:ascii="Times New Roman" w:hAnsi="Times New Roman" w:cs="Times New Roman"/>
                <w:sz w:val="28"/>
                <w:szCs w:val="28"/>
              </w:rPr>
              <w:t xml:space="preserve"> Коллективизм и индивидуализм (этика и этикет).</w:t>
            </w:r>
          </w:p>
        </w:tc>
        <w:tc>
          <w:tcPr>
            <w:tcW w:w="2413" w:type="dxa"/>
          </w:tcPr>
          <w:p w:rsidR="0023504C" w:rsidRPr="0023504C" w:rsidRDefault="0023504C" w:rsidP="00C211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04C">
              <w:rPr>
                <w:rFonts w:ascii="Times New Roman" w:hAnsi="Times New Roman" w:cs="Times New Roman"/>
                <w:sz w:val="28"/>
                <w:szCs w:val="28"/>
              </w:rPr>
              <w:t>2018–2022</w:t>
            </w:r>
            <w:r w:rsidRPr="0023504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гг.</w:t>
            </w:r>
          </w:p>
          <w:p w:rsidR="0023504C" w:rsidRPr="0023504C" w:rsidRDefault="0023504C" w:rsidP="00C211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504C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</w:p>
          <w:p w:rsidR="0023504C" w:rsidRPr="0023504C" w:rsidRDefault="0023504C" w:rsidP="00C211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504C">
              <w:rPr>
                <w:rFonts w:ascii="Times New Roman" w:hAnsi="Times New Roman" w:cs="Times New Roman"/>
                <w:sz w:val="28"/>
                <w:szCs w:val="28"/>
              </w:rPr>
              <w:t xml:space="preserve">         2021 г.</w:t>
            </w:r>
          </w:p>
        </w:tc>
        <w:tc>
          <w:tcPr>
            <w:tcW w:w="3168" w:type="dxa"/>
          </w:tcPr>
          <w:p w:rsidR="0023504C" w:rsidRPr="0023504C" w:rsidRDefault="0023504C" w:rsidP="00C21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04C">
              <w:rPr>
                <w:rFonts w:ascii="Times New Roman" w:hAnsi="Times New Roman" w:cs="Times New Roman"/>
                <w:sz w:val="28"/>
                <w:szCs w:val="28"/>
              </w:rPr>
              <w:t>Научный        руководитель:</w:t>
            </w:r>
          </w:p>
          <w:p w:rsidR="0023504C" w:rsidRPr="0023504C" w:rsidRDefault="0023504C" w:rsidP="00C211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04C">
              <w:rPr>
                <w:rFonts w:ascii="Times New Roman" w:hAnsi="Times New Roman" w:cs="Times New Roman"/>
                <w:sz w:val="28"/>
                <w:szCs w:val="28"/>
              </w:rPr>
              <w:t>д.и.н. Бигуаа В.Л.</w:t>
            </w:r>
          </w:p>
          <w:p w:rsidR="0023504C" w:rsidRPr="0023504C" w:rsidRDefault="0023504C" w:rsidP="00C211C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</w:tcPr>
          <w:p w:rsidR="0023504C" w:rsidRPr="0023504C" w:rsidRDefault="0023504C" w:rsidP="002350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04C">
              <w:rPr>
                <w:rFonts w:ascii="Times New Roman" w:hAnsi="Times New Roman" w:cs="Times New Roman"/>
                <w:sz w:val="28"/>
                <w:szCs w:val="28"/>
              </w:rPr>
              <w:t>Исполнитель:</w:t>
            </w:r>
          </w:p>
          <w:p w:rsidR="0023504C" w:rsidRPr="0023504C" w:rsidRDefault="0023504C" w:rsidP="00235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504C">
              <w:rPr>
                <w:rFonts w:ascii="Times New Roman" w:hAnsi="Times New Roman" w:cs="Times New Roman"/>
                <w:sz w:val="28"/>
                <w:szCs w:val="28"/>
              </w:rPr>
              <w:t>н.с. Барцыц М.М.</w:t>
            </w:r>
          </w:p>
        </w:tc>
      </w:tr>
      <w:tr w:rsidR="0023504C" w:rsidTr="00B359E5">
        <w:tc>
          <w:tcPr>
            <w:tcW w:w="893" w:type="dxa"/>
          </w:tcPr>
          <w:p w:rsidR="0023504C" w:rsidRPr="00682093" w:rsidRDefault="0023504C" w:rsidP="00C211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8</w:t>
            </w:r>
          </w:p>
        </w:tc>
        <w:tc>
          <w:tcPr>
            <w:tcW w:w="5874" w:type="dxa"/>
          </w:tcPr>
          <w:p w:rsidR="0023504C" w:rsidRPr="00682093" w:rsidRDefault="0023504C" w:rsidP="00C211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2093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682093">
              <w:rPr>
                <w:rFonts w:ascii="Times New Roman" w:hAnsi="Times New Roman" w:cs="Times New Roman"/>
                <w:sz w:val="28"/>
                <w:szCs w:val="28"/>
              </w:rPr>
              <w:t xml:space="preserve"> Аԥсуаа ртрадициатә зинеилкаара ауаажәларра рсоциокультуратә еиланхара еиҿызкаауа феноменк аҳасабала.</w:t>
            </w:r>
          </w:p>
          <w:p w:rsidR="0023504C" w:rsidRPr="00682093" w:rsidRDefault="0023504C" w:rsidP="00C211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6E4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хәҭа:</w:t>
            </w:r>
            <w:r w:rsidRPr="00682093">
              <w:rPr>
                <w:rFonts w:ascii="Times New Roman" w:hAnsi="Times New Roman" w:cs="Times New Roman"/>
                <w:sz w:val="28"/>
                <w:szCs w:val="28"/>
              </w:rPr>
              <w:t xml:space="preserve"> Атрадициатә зинеилкаара амилаҭтә хаҿы еиқәзырхо факторк аҳасаб ала.</w:t>
            </w:r>
          </w:p>
        </w:tc>
        <w:tc>
          <w:tcPr>
            <w:tcW w:w="2413" w:type="dxa"/>
          </w:tcPr>
          <w:p w:rsidR="0023504C" w:rsidRPr="00682093" w:rsidRDefault="0023504C" w:rsidP="00C211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–</w:t>
            </w:r>
            <w:r w:rsidRPr="00682093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Pr="0068209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гг.</w:t>
            </w:r>
          </w:p>
          <w:p w:rsidR="0023504C" w:rsidRPr="00682093" w:rsidRDefault="0023504C" w:rsidP="00C211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04C" w:rsidRPr="00682093" w:rsidRDefault="0023504C" w:rsidP="00C211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Pr="00682093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168" w:type="dxa"/>
          </w:tcPr>
          <w:p w:rsidR="0023504C" w:rsidRDefault="0023504C" w:rsidP="00C21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учный        руководитель</w:t>
            </w:r>
            <w:r w:rsidRPr="00AF17B8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23504C" w:rsidRDefault="0023504C" w:rsidP="00C211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.и.н. </w:t>
            </w:r>
            <w:r w:rsidRPr="00682093">
              <w:rPr>
                <w:rFonts w:ascii="Times New Roman" w:hAnsi="Times New Roman" w:cs="Times New Roman"/>
                <w:sz w:val="28"/>
                <w:szCs w:val="28"/>
              </w:rPr>
              <w:t>Дбар С.А.</w:t>
            </w:r>
          </w:p>
          <w:p w:rsidR="0023504C" w:rsidRPr="00646D91" w:rsidRDefault="0023504C" w:rsidP="00C211C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</w:tcPr>
          <w:p w:rsidR="0023504C" w:rsidRDefault="0023504C" w:rsidP="0023504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6D91"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ль:</w:t>
            </w:r>
          </w:p>
          <w:p w:rsidR="0023504C" w:rsidRPr="00DE2463" w:rsidRDefault="0023504C" w:rsidP="00235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646D91">
              <w:rPr>
                <w:rFonts w:ascii="Times New Roman" w:hAnsi="Times New Roman" w:cs="Times New Roman"/>
                <w:sz w:val="28"/>
                <w:szCs w:val="28"/>
              </w:rPr>
              <w:t>.и.н. Авидзба В.В.</w:t>
            </w:r>
          </w:p>
        </w:tc>
      </w:tr>
      <w:tr w:rsidR="0023504C" w:rsidTr="00B359E5">
        <w:tc>
          <w:tcPr>
            <w:tcW w:w="893" w:type="dxa"/>
          </w:tcPr>
          <w:p w:rsidR="0023504C" w:rsidRPr="00682093" w:rsidRDefault="0023504C" w:rsidP="00C211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9</w:t>
            </w:r>
          </w:p>
        </w:tc>
        <w:tc>
          <w:tcPr>
            <w:tcW w:w="5874" w:type="dxa"/>
          </w:tcPr>
          <w:p w:rsidR="0023504C" w:rsidRPr="00682093" w:rsidRDefault="0023504C" w:rsidP="00C211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2093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682093">
              <w:rPr>
                <w:rFonts w:ascii="Times New Roman" w:hAnsi="Times New Roman" w:cs="Times New Roman"/>
                <w:sz w:val="28"/>
                <w:szCs w:val="28"/>
              </w:rPr>
              <w:t xml:space="preserve"> Родовой культ как институт традиционной религии абхазов: обрядовая практика и ее интерпретация.</w:t>
            </w:r>
          </w:p>
          <w:p w:rsidR="0023504C" w:rsidRPr="00682093" w:rsidRDefault="0023504C" w:rsidP="00C211C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E4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тап:</w:t>
            </w:r>
            <w:r w:rsidRPr="006820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820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шьан инцәахәы – родовой культ фамильного сообщества Маршан; Џьаҳашьқьар -  родовой культ фамильного сообщества Джапуа.</w:t>
            </w:r>
          </w:p>
        </w:tc>
        <w:tc>
          <w:tcPr>
            <w:tcW w:w="2413" w:type="dxa"/>
          </w:tcPr>
          <w:p w:rsidR="0023504C" w:rsidRPr="00682093" w:rsidRDefault="0023504C" w:rsidP="00C211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–</w:t>
            </w:r>
            <w:r w:rsidRPr="00682093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г.</w:t>
            </w:r>
          </w:p>
          <w:p w:rsidR="0023504C" w:rsidRPr="00682093" w:rsidRDefault="0023504C" w:rsidP="00C211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04C" w:rsidRPr="00682093" w:rsidRDefault="0023504C" w:rsidP="00C211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093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168" w:type="dxa"/>
          </w:tcPr>
          <w:p w:rsidR="0023504C" w:rsidRDefault="0023504C" w:rsidP="00C21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учный        руководитель</w:t>
            </w:r>
            <w:r w:rsidRPr="00AF17B8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23504C" w:rsidRDefault="0023504C" w:rsidP="00C211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093">
              <w:rPr>
                <w:rFonts w:ascii="Times New Roman" w:hAnsi="Times New Roman" w:cs="Times New Roman"/>
                <w:sz w:val="28"/>
                <w:szCs w:val="28"/>
              </w:rPr>
              <w:t>к.и.н. Дбар С.А.</w:t>
            </w:r>
          </w:p>
          <w:p w:rsidR="0023504C" w:rsidRPr="00682093" w:rsidRDefault="0023504C" w:rsidP="00C211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</w:tcPr>
          <w:p w:rsidR="0023504C" w:rsidRDefault="0023504C" w:rsidP="0023504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6D91"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ль:</w:t>
            </w:r>
          </w:p>
          <w:p w:rsidR="0023504C" w:rsidRPr="00DE2463" w:rsidRDefault="0023504C" w:rsidP="00235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2463">
              <w:rPr>
                <w:rFonts w:ascii="Times New Roman" w:hAnsi="Times New Roman" w:cs="Times New Roman"/>
                <w:sz w:val="28"/>
                <w:szCs w:val="28"/>
              </w:rPr>
              <w:t>д.и.н. Бигуаа B.Л.</w:t>
            </w:r>
          </w:p>
        </w:tc>
      </w:tr>
      <w:tr w:rsidR="0023504C" w:rsidTr="00B359E5">
        <w:tc>
          <w:tcPr>
            <w:tcW w:w="893" w:type="dxa"/>
          </w:tcPr>
          <w:p w:rsidR="0023504C" w:rsidRDefault="0023504C" w:rsidP="00C211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10</w:t>
            </w:r>
          </w:p>
          <w:p w:rsidR="0023504C" w:rsidRDefault="0023504C" w:rsidP="00C211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3504C" w:rsidRDefault="0023504C" w:rsidP="00C211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3504C" w:rsidRDefault="0023504C" w:rsidP="00C211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3504C" w:rsidRPr="00682093" w:rsidRDefault="0023504C" w:rsidP="00C211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74" w:type="dxa"/>
          </w:tcPr>
          <w:p w:rsidR="0023504C" w:rsidRPr="00682093" w:rsidRDefault="0023504C" w:rsidP="00C211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2093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682093">
              <w:rPr>
                <w:rFonts w:ascii="Times New Roman" w:hAnsi="Times New Roman" w:cs="Times New Roman"/>
                <w:sz w:val="28"/>
                <w:szCs w:val="28"/>
              </w:rPr>
              <w:t xml:space="preserve"> Этнографическое исследование традиционных свадебных обрядов абхазов и абазин </w:t>
            </w:r>
            <w:r w:rsidRPr="006820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X</w:t>
            </w:r>
            <w:r w:rsidRPr="0068209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820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</w:t>
            </w:r>
            <w:r w:rsidRPr="00682093">
              <w:rPr>
                <w:rFonts w:ascii="Times New Roman" w:hAnsi="Times New Roman" w:cs="Times New Roman"/>
                <w:sz w:val="28"/>
                <w:szCs w:val="28"/>
              </w:rPr>
              <w:t xml:space="preserve"> вв. </w:t>
            </w:r>
          </w:p>
          <w:p w:rsidR="0023504C" w:rsidRPr="00682093" w:rsidRDefault="0023504C" w:rsidP="00235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6E4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тап:</w:t>
            </w:r>
            <w:r w:rsidRPr="0068209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682093">
              <w:rPr>
                <w:rFonts w:ascii="Times New Roman" w:hAnsi="Times New Roman" w:cs="Times New Roman"/>
                <w:sz w:val="28"/>
                <w:szCs w:val="28"/>
              </w:rPr>
              <w:t>Традиционные абхазские свадебные обряды.</w:t>
            </w:r>
          </w:p>
        </w:tc>
        <w:tc>
          <w:tcPr>
            <w:tcW w:w="2413" w:type="dxa"/>
          </w:tcPr>
          <w:p w:rsidR="0023504C" w:rsidRPr="00682093" w:rsidRDefault="0023504C" w:rsidP="00C211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–</w:t>
            </w:r>
            <w:r w:rsidRPr="00682093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8209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гг.</w:t>
            </w:r>
          </w:p>
          <w:p w:rsidR="0023504C" w:rsidRPr="00682093" w:rsidRDefault="0023504C" w:rsidP="00C211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04C" w:rsidRPr="00682093" w:rsidRDefault="0023504C" w:rsidP="00C211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Pr="00682093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168" w:type="dxa"/>
          </w:tcPr>
          <w:p w:rsidR="0023504C" w:rsidRDefault="0023504C" w:rsidP="00C21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учный        руководитель</w:t>
            </w:r>
            <w:r w:rsidRPr="00AF17B8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23504C" w:rsidRPr="00682093" w:rsidRDefault="0023504C" w:rsidP="00235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093">
              <w:rPr>
                <w:rFonts w:ascii="Times New Roman" w:hAnsi="Times New Roman" w:cs="Times New Roman"/>
                <w:sz w:val="28"/>
                <w:szCs w:val="28"/>
              </w:rPr>
              <w:t>д.и.н. Бигуаа B.Л.</w:t>
            </w:r>
          </w:p>
        </w:tc>
        <w:tc>
          <w:tcPr>
            <w:tcW w:w="2437" w:type="dxa"/>
          </w:tcPr>
          <w:p w:rsidR="0023504C" w:rsidRDefault="0023504C" w:rsidP="0023504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6D91"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ль:</w:t>
            </w:r>
          </w:p>
          <w:p w:rsidR="0023504C" w:rsidRPr="00646D91" w:rsidRDefault="0023504C" w:rsidP="0023504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463">
              <w:rPr>
                <w:rFonts w:ascii="Times New Roman" w:hAnsi="Times New Roman" w:cs="Times New Roman"/>
                <w:sz w:val="28"/>
                <w:szCs w:val="28"/>
              </w:rPr>
              <w:t>м.н.с. Сангулия Э.В.</w:t>
            </w:r>
          </w:p>
        </w:tc>
      </w:tr>
      <w:tr w:rsidR="0023504C" w:rsidTr="00B359E5">
        <w:tc>
          <w:tcPr>
            <w:tcW w:w="893" w:type="dxa"/>
          </w:tcPr>
          <w:p w:rsidR="0023504C" w:rsidRPr="0023504C" w:rsidRDefault="0023504C" w:rsidP="0023504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504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5874" w:type="dxa"/>
          </w:tcPr>
          <w:p w:rsidR="0023504C" w:rsidRPr="0023504C" w:rsidRDefault="0023504C" w:rsidP="0023504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504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413" w:type="dxa"/>
          </w:tcPr>
          <w:p w:rsidR="0023504C" w:rsidRPr="0023504C" w:rsidRDefault="0023504C" w:rsidP="0023504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504C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168" w:type="dxa"/>
          </w:tcPr>
          <w:p w:rsidR="0023504C" w:rsidRPr="0023504C" w:rsidRDefault="0023504C" w:rsidP="002350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504C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437" w:type="dxa"/>
          </w:tcPr>
          <w:p w:rsidR="0023504C" w:rsidRPr="0023504C" w:rsidRDefault="0023504C" w:rsidP="0023504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504C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23504C" w:rsidTr="00B359E5">
        <w:tc>
          <w:tcPr>
            <w:tcW w:w="893" w:type="dxa"/>
          </w:tcPr>
          <w:p w:rsidR="0023504C" w:rsidRPr="00682093" w:rsidRDefault="0023504C" w:rsidP="0023504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11</w:t>
            </w:r>
          </w:p>
        </w:tc>
        <w:tc>
          <w:tcPr>
            <w:tcW w:w="5874" w:type="dxa"/>
          </w:tcPr>
          <w:p w:rsidR="0023504C" w:rsidRPr="00682093" w:rsidRDefault="0023504C" w:rsidP="0023504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2093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682093">
              <w:rPr>
                <w:rFonts w:ascii="Times New Roman" w:hAnsi="Times New Roman" w:cs="Times New Roman"/>
                <w:sz w:val="28"/>
                <w:szCs w:val="28"/>
              </w:rPr>
              <w:t xml:space="preserve"> История становления развития библиотечного дела в Абхазии. </w:t>
            </w:r>
          </w:p>
          <w:p w:rsidR="0023504C" w:rsidRPr="00682093" w:rsidRDefault="0023504C" w:rsidP="0023504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093">
              <w:rPr>
                <w:rFonts w:ascii="Times New Roman" w:hAnsi="Times New Roman" w:cs="Times New Roman"/>
                <w:i/>
                <w:sz w:val="28"/>
                <w:szCs w:val="28"/>
              </w:rPr>
              <w:t>Этап:</w:t>
            </w:r>
            <w:r w:rsidRPr="006820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820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библиотек Абхазии в 1963–1991 гг.</w:t>
            </w:r>
          </w:p>
        </w:tc>
        <w:tc>
          <w:tcPr>
            <w:tcW w:w="2413" w:type="dxa"/>
          </w:tcPr>
          <w:p w:rsidR="0023504C" w:rsidRPr="00682093" w:rsidRDefault="0023504C" w:rsidP="002350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–</w:t>
            </w:r>
            <w:r w:rsidRPr="00682093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Pr="0068209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гг.</w:t>
            </w:r>
          </w:p>
          <w:p w:rsidR="0023504C" w:rsidRPr="00682093" w:rsidRDefault="0023504C" w:rsidP="002350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093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168" w:type="dxa"/>
          </w:tcPr>
          <w:p w:rsidR="0023504C" w:rsidRDefault="0023504C" w:rsidP="00235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учный        руководитель</w:t>
            </w:r>
            <w:r w:rsidRPr="00AF17B8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23504C" w:rsidRDefault="0023504C" w:rsidP="002350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093">
              <w:rPr>
                <w:rFonts w:ascii="Times New Roman" w:hAnsi="Times New Roman" w:cs="Times New Roman"/>
                <w:sz w:val="28"/>
                <w:szCs w:val="28"/>
              </w:rPr>
              <w:t>д.и.н. Хашба М.М.</w:t>
            </w:r>
          </w:p>
          <w:p w:rsidR="0023504C" w:rsidRPr="00682093" w:rsidRDefault="0023504C" w:rsidP="002350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</w:tcPr>
          <w:p w:rsidR="0023504C" w:rsidRDefault="0023504C" w:rsidP="0023504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6D91"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ль:</w:t>
            </w:r>
          </w:p>
          <w:p w:rsidR="0023504C" w:rsidRPr="00646D91" w:rsidRDefault="0023504C" w:rsidP="0023504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463">
              <w:rPr>
                <w:rFonts w:ascii="Times New Roman" w:hAnsi="Times New Roman" w:cs="Times New Roman"/>
                <w:sz w:val="28"/>
                <w:szCs w:val="28"/>
              </w:rPr>
              <w:t>к.и.н. Гумба А.Р.</w:t>
            </w:r>
          </w:p>
        </w:tc>
      </w:tr>
      <w:tr w:rsidR="0023504C" w:rsidTr="00B359E5">
        <w:tc>
          <w:tcPr>
            <w:tcW w:w="893" w:type="dxa"/>
          </w:tcPr>
          <w:p w:rsidR="0023504C" w:rsidRPr="00682093" w:rsidRDefault="0023504C" w:rsidP="00C211C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12</w:t>
            </w:r>
          </w:p>
        </w:tc>
        <w:tc>
          <w:tcPr>
            <w:tcW w:w="5874" w:type="dxa"/>
          </w:tcPr>
          <w:p w:rsidR="0023504C" w:rsidRPr="00682093" w:rsidRDefault="0023504C" w:rsidP="00C211C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2093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682093">
              <w:rPr>
                <w:rFonts w:ascii="Times New Roman" w:hAnsi="Times New Roman" w:cs="Times New Roman"/>
                <w:sz w:val="28"/>
                <w:szCs w:val="28"/>
              </w:rPr>
              <w:t xml:space="preserve"> Этно-демографические процессы в городских поселениях Абхазии (конец XIX – начало XXI в.).</w:t>
            </w:r>
          </w:p>
          <w:p w:rsidR="0023504C" w:rsidRPr="00682093" w:rsidRDefault="0023504C" w:rsidP="00C211C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2093">
              <w:rPr>
                <w:rFonts w:ascii="Times New Roman" w:hAnsi="Times New Roman" w:cs="Times New Roman"/>
                <w:i/>
                <w:sz w:val="28"/>
                <w:szCs w:val="28"/>
              </w:rPr>
              <w:t>Этап:</w:t>
            </w:r>
            <w:r w:rsidRPr="00682093">
              <w:rPr>
                <w:rFonts w:ascii="Times New Roman" w:hAnsi="Times New Roman" w:cs="Times New Roman"/>
                <w:sz w:val="28"/>
                <w:szCs w:val="28"/>
              </w:rPr>
              <w:t xml:space="preserve"> Этно-демографические процессы в Очамчыре (конец XIX – начало XXI в.).</w:t>
            </w:r>
          </w:p>
        </w:tc>
        <w:tc>
          <w:tcPr>
            <w:tcW w:w="2413" w:type="dxa"/>
          </w:tcPr>
          <w:p w:rsidR="0023504C" w:rsidRPr="00682093" w:rsidRDefault="0023504C" w:rsidP="00C211C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–</w:t>
            </w:r>
            <w:r w:rsidRPr="00682093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Pr="0068209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гг.</w:t>
            </w:r>
          </w:p>
          <w:p w:rsidR="0023504C" w:rsidRPr="00682093" w:rsidRDefault="0023504C" w:rsidP="00C211C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04C" w:rsidRPr="00682093" w:rsidRDefault="0023504C" w:rsidP="00C211C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</w:t>
            </w:r>
            <w:r w:rsidRPr="0068209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3168" w:type="dxa"/>
          </w:tcPr>
          <w:p w:rsidR="0023504C" w:rsidRDefault="0023504C" w:rsidP="00C21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учный        руководитель</w:t>
            </w:r>
            <w:r w:rsidRPr="00AF17B8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23504C" w:rsidRDefault="0023504C" w:rsidP="00C211C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093">
              <w:rPr>
                <w:rFonts w:ascii="Times New Roman" w:hAnsi="Times New Roman" w:cs="Times New Roman"/>
                <w:sz w:val="28"/>
                <w:szCs w:val="28"/>
              </w:rPr>
              <w:t>к.и.н. Дбар С.А.</w:t>
            </w:r>
          </w:p>
          <w:p w:rsidR="0023504C" w:rsidRPr="00682093" w:rsidRDefault="0023504C" w:rsidP="00C211C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</w:tcPr>
          <w:p w:rsidR="0023504C" w:rsidRDefault="0023504C" w:rsidP="0023504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6D91"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ль:</w:t>
            </w:r>
          </w:p>
          <w:p w:rsidR="0023504C" w:rsidRPr="00646D91" w:rsidRDefault="0023504C" w:rsidP="0023504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463">
              <w:rPr>
                <w:rFonts w:ascii="Times New Roman" w:hAnsi="Times New Roman" w:cs="Times New Roman"/>
                <w:sz w:val="28"/>
                <w:szCs w:val="28"/>
              </w:rPr>
              <w:t>к.г.н. Багапш Н.В.</w:t>
            </w:r>
          </w:p>
        </w:tc>
      </w:tr>
      <w:tr w:rsidR="0023504C" w:rsidTr="00B359E5">
        <w:tc>
          <w:tcPr>
            <w:tcW w:w="893" w:type="dxa"/>
          </w:tcPr>
          <w:p w:rsidR="0023504C" w:rsidRPr="00682093" w:rsidRDefault="0023504C" w:rsidP="00C211C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13</w:t>
            </w:r>
          </w:p>
          <w:p w:rsidR="0023504C" w:rsidRPr="00682093" w:rsidRDefault="0023504C" w:rsidP="00C211C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3504C" w:rsidRPr="00682093" w:rsidRDefault="0023504C" w:rsidP="00C211C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3504C" w:rsidRPr="00682093" w:rsidRDefault="0023504C" w:rsidP="00C211C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74" w:type="dxa"/>
          </w:tcPr>
          <w:p w:rsidR="0023504C" w:rsidRPr="00682093" w:rsidRDefault="0023504C" w:rsidP="00C211C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2093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682093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ние современной этно-демографической структуры населения Абхазии.</w:t>
            </w:r>
          </w:p>
          <w:p w:rsidR="0023504C" w:rsidRPr="00682093" w:rsidRDefault="0023504C" w:rsidP="00C211C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5D1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тап:</w:t>
            </w:r>
            <w:r w:rsidRPr="00145D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82093">
              <w:rPr>
                <w:rFonts w:ascii="Times New Roman" w:hAnsi="Times New Roman" w:cs="Times New Roman"/>
                <w:sz w:val="28"/>
                <w:szCs w:val="28"/>
              </w:rPr>
              <w:t>Этнические аспекты естественного воспроизводства населения Абхазии с 2010 по 2019 г.</w:t>
            </w:r>
          </w:p>
        </w:tc>
        <w:tc>
          <w:tcPr>
            <w:tcW w:w="2413" w:type="dxa"/>
          </w:tcPr>
          <w:p w:rsidR="0023504C" w:rsidRPr="00682093" w:rsidRDefault="0023504C" w:rsidP="00C211C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–</w:t>
            </w:r>
            <w:r w:rsidRPr="00682093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Pr="0068209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гг.</w:t>
            </w:r>
          </w:p>
          <w:p w:rsidR="0023504C" w:rsidRPr="00682093" w:rsidRDefault="0023504C" w:rsidP="00C211C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04C" w:rsidRPr="00682093" w:rsidRDefault="0023504C" w:rsidP="00C211C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</w:p>
        </w:tc>
        <w:tc>
          <w:tcPr>
            <w:tcW w:w="3168" w:type="dxa"/>
          </w:tcPr>
          <w:p w:rsidR="0023504C" w:rsidRDefault="0023504C" w:rsidP="00C21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учный        руководитель</w:t>
            </w:r>
            <w:r w:rsidRPr="00AF17B8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23504C" w:rsidRPr="00682093" w:rsidRDefault="0023504C" w:rsidP="00C211C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093">
              <w:rPr>
                <w:rFonts w:ascii="Times New Roman" w:hAnsi="Times New Roman" w:cs="Times New Roman"/>
                <w:sz w:val="28"/>
                <w:szCs w:val="28"/>
              </w:rPr>
              <w:t>к.и.н. Дбар С.А.</w:t>
            </w:r>
          </w:p>
          <w:p w:rsidR="0023504C" w:rsidRPr="00682093" w:rsidRDefault="0023504C" w:rsidP="002350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</w:tcPr>
          <w:p w:rsidR="0023504C" w:rsidRDefault="0023504C" w:rsidP="0023504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6D91"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ль:</w:t>
            </w:r>
          </w:p>
          <w:p w:rsidR="0023504C" w:rsidRPr="00682093" w:rsidRDefault="0023504C" w:rsidP="002350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463">
              <w:rPr>
                <w:rFonts w:ascii="Times New Roman" w:hAnsi="Times New Roman" w:cs="Times New Roman"/>
                <w:sz w:val="28"/>
                <w:szCs w:val="28"/>
              </w:rPr>
              <w:t>к.и.н. Хашба А.Ш.</w:t>
            </w:r>
          </w:p>
          <w:p w:rsidR="0023504C" w:rsidRPr="00646D91" w:rsidRDefault="0023504C" w:rsidP="0023504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3504C" w:rsidTr="00B359E5">
        <w:tc>
          <w:tcPr>
            <w:tcW w:w="893" w:type="dxa"/>
          </w:tcPr>
          <w:p w:rsidR="0023504C" w:rsidRPr="00682093" w:rsidRDefault="0023504C" w:rsidP="00C211C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I</w:t>
            </w:r>
            <w:r w:rsidRPr="00682093">
              <w:rPr>
                <w:rFonts w:ascii="Times New Roman" w:hAnsi="Times New Roman" w:cs="Times New Roman"/>
                <w:b/>
                <w:sz w:val="28"/>
                <w:szCs w:val="28"/>
              </w:rPr>
              <w:t>.14</w:t>
            </w:r>
          </w:p>
        </w:tc>
        <w:tc>
          <w:tcPr>
            <w:tcW w:w="5874" w:type="dxa"/>
          </w:tcPr>
          <w:p w:rsidR="0023504C" w:rsidRPr="00682093" w:rsidRDefault="0023504C" w:rsidP="00C211C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2093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682093">
              <w:rPr>
                <w:rFonts w:ascii="Times New Roman" w:hAnsi="Times New Roman" w:cs="Times New Roman"/>
                <w:sz w:val="28"/>
                <w:szCs w:val="28"/>
              </w:rPr>
              <w:t xml:space="preserve"> Исторические корни культа железа и современная обрядовая практика.</w:t>
            </w:r>
          </w:p>
          <w:p w:rsidR="0023504C" w:rsidRPr="00682093" w:rsidRDefault="0023504C" w:rsidP="00C211C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5D1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тап:</w:t>
            </w:r>
            <w:r w:rsidRPr="00682093">
              <w:rPr>
                <w:rFonts w:ascii="Times New Roman" w:hAnsi="Times New Roman" w:cs="Times New Roman"/>
                <w:sz w:val="28"/>
                <w:szCs w:val="28"/>
              </w:rPr>
              <w:t xml:space="preserve"> Культ железа в современной ритуальной практике абхазов.</w:t>
            </w:r>
          </w:p>
        </w:tc>
        <w:tc>
          <w:tcPr>
            <w:tcW w:w="2413" w:type="dxa"/>
          </w:tcPr>
          <w:p w:rsidR="0023504C" w:rsidRPr="00682093" w:rsidRDefault="0023504C" w:rsidP="00C211C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–</w:t>
            </w:r>
            <w:r w:rsidRPr="00682093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Pr="0068209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гг.</w:t>
            </w:r>
          </w:p>
          <w:p w:rsidR="0023504C" w:rsidRPr="00682093" w:rsidRDefault="0023504C" w:rsidP="00C211C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04C" w:rsidRPr="00682093" w:rsidRDefault="0023504C" w:rsidP="00C211C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–</w:t>
            </w:r>
            <w:r w:rsidRPr="00682093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Pr="0068209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гг.</w:t>
            </w:r>
          </w:p>
        </w:tc>
        <w:tc>
          <w:tcPr>
            <w:tcW w:w="3168" w:type="dxa"/>
          </w:tcPr>
          <w:p w:rsidR="0023504C" w:rsidRDefault="0023504C" w:rsidP="00C21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учный        руководитель</w:t>
            </w:r>
            <w:r w:rsidRPr="00AF17B8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23504C" w:rsidRDefault="0023504C" w:rsidP="00C211C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093">
              <w:rPr>
                <w:rFonts w:ascii="Times New Roman" w:hAnsi="Times New Roman" w:cs="Times New Roman"/>
                <w:sz w:val="28"/>
                <w:szCs w:val="28"/>
              </w:rPr>
              <w:t>д.и.н. Бигуаа B.Л.</w:t>
            </w:r>
          </w:p>
          <w:p w:rsidR="0023504C" w:rsidRDefault="0023504C" w:rsidP="00C211C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6D91"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ль:</w:t>
            </w:r>
          </w:p>
          <w:p w:rsidR="0023504C" w:rsidRPr="00682093" w:rsidRDefault="0023504C" w:rsidP="00C211C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463">
              <w:rPr>
                <w:rFonts w:ascii="Times New Roman" w:hAnsi="Times New Roman" w:cs="Times New Roman"/>
                <w:sz w:val="28"/>
                <w:szCs w:val="28"/>
              </w:rPr>
              <w:t>м.н.с. Адлейба И.Р.</w:t>
            </w:r>
          </w:p>
        </w:tc>
        <w:tc>
          <w:tcPr>
            <w:tcW w:w="2437" w:type="dxa"/>
          </w:tcPr>
          <w:p w:rsidR="0023504C" w:rsidRPr="00646D91" w:rsidRDefault="0023504C" w:rsidP="0023504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3504C" w:rsidTr="00B359E5">
        <w:tc>
          <w:tcPr>
            <w:tcW w:w="893" w:type="dxa"/>
          </w:tcPr>
          <w:p w:rsidR="0023504C" w:rsidRPr="00682093" w:rsidRDefault="0023504C" w:rsidP="00C211C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I</w:t>
            </w:r>
            <w:r w:rsidRPr="00682093">
              <w:rPr>
                <w:rFonts w:ascii="Times New Roman" w:hAnsi="Times New Roman" w:cs="Times New Roman"/>
                <w:b/>
                <w:sz w:val="28"/>
                <w:szCs w:val="28"/>
              </w:rPr>
              <w:t>.15</w:t>
            </w:r>
          </w:p>
        </w:tc>
        <w:tc>
          <w:tcPr>
            <w:tcW w:w="5874" w:type="dxa"/>
          </w:tcPr>
          <w:p w:rsidR="0023504C" w:rsidRPr="00682093" w:rsidRDefault="0023504C" w:rsidP="00C211C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093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6820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териалы по политической истории Абхазии. Сообщения о внешней политике Абхазии на электронном ресурсе </w:t>
            </w:r>
            <w:r w:rsidRPr="0068209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Wikileaks</w:t>
            </w:r>
            <w:r w:rsidRPr="006820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одготовка к изданию)</w:t>
            </w:r>
          </w:p>
          <w:p w:rsidR="0023504C" w:rsidRPr="00682093" w:rsidRDefault="0023504C" w:rsidP="00C211C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3" w:type="dxa"/>
          </w:tcPr>
          <w:p w:rsidR="0023504C" w:rsidRPr="00682093" w:rsidRDefault="0023504C" w:rsidP="00C211C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093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23504C" w:rsidRPr="00682093" w:rsidRDefault="0023504C" w:rsidP="00C211C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–</w:t>
            </w:r>
            <w:r w:rsidRPr="00682093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Pr="0068209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гг.</w:t>
            </w:r>
          </w:p>
        </w:tc>
        <w:tc>
          <w:tcPr>
            <w:tcW w:w="3168" w:type="dxa"/>
          </w:tcPr>
          <w:p w:rsidR="0023504C" w:rsidRDefault="0023504C" w:rsidP="00C211C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093">
              <w:rPr>
                <w:rFonts w:ascii="Times New Roman" w:hAnsi="Times New Roman" w:cs="Times New Roman"/>
                <w:b/>
                <w:sz w:val="28"/>
                <w:szCs w:val="28"/>
              </w:rPr>
              <w:t>Отдел политологии и конфликтологии</w:t>
            </w:r>
          </w:p>
          <w:p w:rsidR="0023504C" w:rsidRPr="00682093" w:rsidRDefault="0023504C" w:rsidP="00235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учный        руководитель </w:t>
            </w:r>
          </w:p>
          <w:p w:rsidR="0023504C" w:rsidRPr="00682093" w:rsidRDefault="0023504C" w:rsidP="00C211C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093">
              <w:rPr>
                <w:rFonts w:ascii="Times New Roman" w:hAnsi="Times New Roman" w:cs="Times New Roman"/>
                <w:sz w:val="28"/>
                <w:szCs w:val="28"/>
              </w:rPr>
              <w:t>акад. АНА Чирикба В.А.</w:t>
            </w:r>
          </w:p>
        </w:tc>
        <w:tc>
          <w:tcPr>
            <w:tcW w:w="2437" w:type="dxa"/>
          </w:tcPr>
          <w:p w:rsidR="0023504C" w:rsidRPr="0050591B" w:rsidRDefault="0023504C" w:rsidP="00235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ль</w:t>
            </w:r>
            <w:r w:rsidRPr="00AF17B8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23504C" w:rsidRPr="00646D91" w:rsidRDefault="0023504C" w:rsidP="0023504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093">
              <w:rPr>
                <w:rFonts w:ascii="Times New Roman" w:hAnsi="Times New Roman" w:cs="Times New Roman"/>
                <w:sz w:val="28"/>
                <w:szCs w:val="28"/>
              </w:rPr>
              <w:t>акад. АНА Чирикба В.А.</w:t>
            </w:r>
          </w:p>
        </w:tc>
      </w:tr>
      <w:tr w:rsidR="0023504C" w:rsidTr="00B359E5">
        <w:tc>
          <w:tcPr>
            <w:tcW w:w="893" w:type="dxa"/>
          </w:tcPr>
          <w:p w:rsidR="0023504C" w:rsidRPr="0023504C" w:rsidRDefault="0023504C" w:rsidP="00C211C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504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5874" w:type="dxa"/>
          </w:tcPr>
          <w:p w:rsidR="0023504C" w:rsidRPr="0023504C" w:rsidRDefault="0023504C" w:rsidP="00C211C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504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413" w:type="dxa"/>
          </w:tcPr>
          <w:p w:rsidR="0023504C" w:rsidRPr="0023504C" w:rsidRDefault="0023504C" w:rsidP="00C211C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504C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168" w:type="dxa"/>
          </w:tcPr>
          <w:p w:rsidR="0023504C" w:rsidRPr="0023504C" w:rsidRDefault="0023504C" w:rsidP="00C211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504C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437" w:type="dxa"/>
          </w:tcPr>
          <w:p w:rsidR="0023504C" w:rsidRPr="0023504C" w:rsidRDefault="0023504C" w:rsidP="00C211C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504C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23504C" w:rsidTr="00B359E5">
        <w:tc>
          <w:tcPr>
            <w:tcW w:w="893" w:type="dxa"/>
          </w:tcPr>
          <w:p w:rsidR="0023504C" w:rsidRPr="00682093" w:rsidRDefault="0023504C" w:rsidP="00C211C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I</w:t>
            </w:r>
            <w:r w:rsidRPr="00682093">
              <w:rPr>
                <w:rFonts w:ascii="Times New Roman" w:hAnsi="Times New Roman" w:cs="Times New Roman"/>
                <w:b/>
                <w:sz w:val="28"/>
                <w:szCs w:val="28"/>
              </w:rPr>
              <w:t>.16</w:t>
            </w:r>
          </w:p>
        </w:tc>
        <w:tc>
          <w:tcPr>
            <w:tcW w:w="5874" w:type="dxa"/>
          </w:tcPr>
          <w:p w:rsidR="0023504C" w:rsidRPr="00682093" w:rsidRDefault="0023504C" w:rsidP="00C211C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2093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682093">
              <w:rPr>
                <w:rFonts w:ascii="Times New Roman" w:hAnsi="Times New Roman" w:cs="Times New Roman"/>
                <w:sz w:val="28"/>
                <w:szCs w:val="28"/>
              </w:rPr>
              <w:t xml:space="preserve"> Профессиональное искусство Абхазии (вторая половина XX – нач. XXI вв.).</w:t>
            </w:r>
          </w:p>
          <w:p w:rsidR="0023504C" w:rsidRPr="00145D17" w:rsidRDefault="0023504C" w:rsidP="00C211CC">
            <w:pPr>
              <w:spacing w:after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45D1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тап:</w:t>
            </w:r>
          </w:p>
          <w:p w:rsidR="0023504C" w:rsidRPr="00682093" w:rsidRDefault="0023504C" w:rsidP="00C211C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2093">
              <w:rPr>
                <w:rFonts w:ascii="Times New Roman" w:hAnsi="Times New Roman" w:cs="Times New Roman"/>
                <w:sz w:val="28"/>
                <w:szCs w:val="28"/>
              </w:rPr>
              <w:t>а) Особенности развития музыкального исполнительского искусства в период с 2008–2018 гг.</w:t>
            </w:r>
          </w:p>
        </w:tc>
        <w:tc>
          <w:tcPr>
            <w:tcW w:w="2413" w:type="dxa"/>
          </w:tcPr>
          <w:p w:rsidR="0023504C" w:rsidRPr="00682093" w:rsidRDefault="0023504C" w:rsidP="00C211C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–</w:t>
            </w:r>
            <w:r w:rsidRPr="00682093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Pr="0068209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гг.</w:t>
            </w:r>
          </w:p>
          <w:p w:rsidR="0023504C" w:rsidRPr="00682093" w:rsidRDefault="0023504C" w:rsidP="00C211C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04C" w:rsidRPr="00682093" w:rsidRDefault="0023504C" w:rsidP="00C211C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04C" w:rsidRPr="00682093" w:rsidRDefault="0023504C" w:rsidP="00C211C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093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168" w:type="dxa"/>
          </w:tcPr>
          <w:p w:rsidR="0023504C" w:rsidRDefault="0023504C" w:rsidP="00C211C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093">
              <w:rPr>
                <w:rFonts w:ascii="Times New Roman" w:hAnsi="Times New Roman" w:cs="Times New Roman"/>
                <w:b/>
                <w:sz w:val="28"/>
                <w:szCs w:val="28"/>
              </w:rPr>
              <w:t>Отдел искусства</w:t>
            </w:r>
          </w:p>
          <w:p w:rsidR="0023504C" w:rsidRPr="00682093" w:rsidRDefault="0023504C" w:rsidP="002350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учный        руководитель </w:t>
            </w:r>
          </w:p>
          <w:p w:rsidR="0023504C" w:rsidRPr="00682093" w:rsidRDefault="0023504C" w:rsidP="00C211C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093">
              <w:rPr>
                <w:rFonts w:ascii="Times New Roman" w:hAnsi="Times New Roman" w:cs="Times New Roman"/>
                <w:sz w:val="28"/>
                <w:szCs w:val="28"/>
              </w:rPr>
              <w:t>к.филос.н. Отырба А.А.</w:t>
            </w:r>
          </w:p>
        </w:tc>
        <w:tc>
          <w:tcPr>
            <w:tcW w:w="2437" w:type="dxa"/>
          </w:tcPr>
          <w:p w:rsidR="0023504C" w:rsidRPr="00682093" w:rsidRDefault="0023504C" w:rsidP="0023504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ль:</w:t>
            </w:r>
          </w:p>
          <w:p w:rsidR="0023504C" w:rsidRPr="00646D91" w:rsidRDefault="0023504C" w:rsidP="0023504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093">
              <w:rPr>
                <w:rFonts w:ascii="Times New Roman" w:hAnsi="Times New Roman" w:cs="Times New Roman"/>
                <w:sz w:val="28"/>
                <w:szCs w:val="28"/>
              </w:rPr>
              <w:t>к.филос.н. Отырба А.А.</w:t>
            </w:r>
          </w:p>
        </w:tc>
      </w:tr>
      <w:tr w:rsidR="0023504C" w:rsidTr="00B359E5">
        <w:tc>
          <w:tcPr>
            <w:tcW w:w="893" w:type="dxa"/>
          </w:tcPr>
          <w:p w:rsidR="0023504C" w:rsidRPr="00682093" w:rsidRDefault="0023504C" w:rsidP="00C211C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I</w:t>
            </w:r>
            <w:r w:rsidRPr="00682093">
              <w:rPr>
                <w:rFonts w:ascii="Times New Roman" w:hAnsi="Times New Roman" w:cs="Times New Roman"/>
                <w:b/>
                <w:sz w:val="28"/>
                <w:szCs w:val="28"/>
              </w:rPr>
              <w:t>.17</w:t>
            </w:r>
          </w:p>
        </w:tc>
        <w:tc>
          <w:tcPr>
            <w:tcW w:w="5874" w:type="dxa"/>
          </w:tcPr>
          <w:p w:rsidR="0023504C" w:rsidRPr="00682093" w:rsidRDefault="0023504C" w:rsidP="00C211C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2093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682093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лиз сетки вещания АГТРК (1978–</w:t>
            </w:r>
            <w:r w:rsidRPr="00682093">
              <w:rPr>
                <w:rFonts w:ascii="Times New Roman" w:hAnsi="Times New Roman" w:cs="Times New Roman"/>
                <w:sz w:val="28"/>
                <w:szCs w:val="28"/>
              </w:rPr>
              <w:t>2018 гг.) и перспективы развития.</w:t>
            </w:r>
          </w:p>
          <w:p w:rsidR="0023504C" w:rsidRPr="00682093" w:rsidRDefault="0023504C" w:rsidP="00C211C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5D1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тап:</w:t>
            </w:r>
            <w:r w:rsidRPr="00682093">
              <w:rPr>
                <w:rFonts w:ascii="Times New Roman" w:hAnsi="Times New Roman" w:cs="Times New Roman"/>
                <w:sz w:val="28"/>
                <w:szCs w:val="28"/>
              </w:rPr>
              <w:t xml:space="preserve"> Работа АГТРК с 2008 по 2018 гг. Перспективы развития.</w:t>
            </w:r>
          </w:p>
        </w:tc>
        <w:tc>
          <w:tcPr>
            <w:tcW w:w="2413" w:type="dxa"/>
          </w:tcPr>
          <w:p w:rsidR="0023504C" w:rsidRPr="00682093" w:rsidRDefault="0023504C" w:rsidP="00C211C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–</w:t>
            </w:r>
            <w:r w:rsidRPr="00682093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8209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гг.</w:t>
            </w:r>
          </w:p>
          <w:p w:rsidR="0023504C" w:rsidRPr="00682093" w:rsidRDefault="0023504C" w:rsidP="00C211C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04C" w:rsidRPr="00682093" w:rsidRDefault="0023504C" w:rsidP="00C211C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093">
              <w:rPr>
                <w:rFonts w:ascii="Times New Roman" w:hAnsi="Times New Roman" w:cs="Times New Roman"/>
                <w:sz w:val="28"/>
                <w:szCs w:val="28"/>
              </w:rPr>
              <w:t xml:space="preserve"> 20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168" w:type="dxa"/>
          </w:tcPr>
          <w:p w:rsidR="0023504C" w:rsidRPr="00682093" w:rsidRDefault="0023504C" w:rsidP="00C211C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учный        руководитель: </w:t>
            </w:r>
            <w:r w:rsidRPr="00682093">
              <w:rPr>
                <w:rFonts w:ascii="Times New Roman" w:hAnsi="Times New Roman" w:cs="Times New Roman"/>
                <w:sz w:val="28"/>
                <w:szCs w:val="28"/>
              </w:rPr>
              <w:t xml:space="preserve">к.филос.н. Отырба </w:t>
            </w:r>
          </w:p>
          <w:p w:rsidR="0023504C" w:rsidRDefault="0023504C" w:rsidP="00C211C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093">
              <w:rPr>
                <w:rFonts w:ascii="Times New Roman" w:hAnsi="Times New Roman" w:cs="Times New Roman"/>
                <w:sz w:val="28"/>
                <w:szCs w:val="28"/>
              </w:rPr>
              <w:t>А.А.</w:t>
            </w:r>
          </w:p>
          <w:p w:rsidR="0023504C" w:rsidRPr="00682093" w:rsidRDefault="0023504C" w:rsidP="00C211C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</w:tcPr>
          <w:p w:rsidR="0023504C" w:rsidRPr="00A52164" w:rsidRDefault="0023504C" w:rsidP="0023504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2164"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ль:</w:t>
            </w:r>
          </w:p>
          <w:p w:rsidR="0023504C" w:rsidRDefault="0023504C" w:rsidP="0023504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463">
              <w:rPr>
                <w:rFonts w:ascii="Times New Roman" w:hAnsi="Times New Roman" w:cs="Times New Roman"/>
                <w:sz w:val="28"/>
                <w:szCs w:val="28"/>
              </w:rPr>
              <w:t>н.с. Кокоскир М.В.</w:t>
            </w:r>
          </w:p>
        </w:tc>
      </w:tr>
      <w:tr w:rsidR="0023504C" w:rsidTr="00B359E5">
        <w:tc>
          <w:tcPr>
            <w:tcW w:w="893" w:type="dxa"/>
          </w:tcPr>
          <w:p w:rsidR="0023504C" w:rsidRPr="00682093" w:rsidRDefault="0023504C" w:rsidP="00C211C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18</w:t>
            </w:r>
          </w:p>
        </w:tc>
        <w:tc>
          <w:tcPr>
            <w:tcW w:w="5874" w:type="dxa"/>
          </w:tcPr>
          <w:p w:rsidR="0023504C" w:rsidRPr="00682093" w:rsidRDefault="0023504C" w:rsidP="00C211C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2093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682093">
              <w:rPr>
                <w:rFonts w:ascii="Times New Roman" w:hAnsi="Times New Roman" w:cs="Times New Roman"/>
                <w:sz w:val="28"/>
                <w:szCs w:val="28"/>
              </w:rPr>
              <w:t xml:space="preserve"> Христианские культовые памятники средневековой Абхазии.</w:t>
            </w:r>
          </w:p>
          <w:p w:rsidR="0023504C" w:rsidRPr="00682093" w:rsidRDefault="0023504C" w:rsidP="00C211C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5D1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тап:</w:t>
            </w:r>
            <w:r w:rsidRPr="00682093">
              <w:rPr>
                <w:rFonts w:ascii="Times New Roman" w:hAnsi="Times New Roman" w:cs="Times New Roman"/>
                <w:sz w:val="28"/>
                <w:szCs w:val="28"/>
              </w:rPr>
              <w:t xml:space="preserve"> Архитектура храмового комплекса в с. Кяласур.</w:t>
            </w:r>
          </w:p>
        </w:tc>
        <w:tc>
          <w:tcPr>
            <w:tcW w:w="2413" w:type="dxa"/>
          </w:tcPr>
          <w:p w:rsidR="0023504C" w:rsidRPr="00682093" w:rsidRDefault="0023504C" w:rsidP="00C211C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–</w:t>
            </w:r>
            <w:r w:rsidRPr="00682093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Pr="0068209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гг.</w:t>
            </w:r>
          </w:p>
          <w:p w:rsidR="0023504C" w:rsidRPr="00682093" w:rsidRDefault="0023504C" w:rsidP="00C211C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</w:p>
        </w:tc>
        <w:tc>
          <w:tcPr>
            <w:tcW w:w="3168" w:type="dxa"/>
          </w:tcPr>
          <w:p w:rsidR="0023504C" w:rsidRDefault="0023504C" w:rsidP="00C211C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учный        </w:t>
            </w:r>
          </w:p>
          <w:p w:rsidR="0023504C" w:rsidRDefault="0023504C" w:rsidP="00C211C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уководитель: </w:t>
            </w:r>
          </w:p>
          <w:p w:rsidR="0023504C" w:rsidRDefault="0023504C" w:rsidP="00C211C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093">
              <w:rPr>
                <w:rFonts w:ascii="Times New Roman" w:hAnsi="Times New Roman" w:cs="Times New Roman"/>
                <w:sz w:val="28"/>
                <w:szCs w:val="28"/>
              </w:rPr>
              <w:t>к.и.н. Цвинария И.И.</w:t>
            </w:r>
          </w:p>
          <w:p w:rsidR="0023504C" w:rsidRPr="00682093" w:rsidRDefault="0023504C" w:rsidP="00C211C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</w:tcPr>
          <w:p w:rsidR="0023504C" w:rsidRPr="00DF6679" w:rsidRDefault="0023504C" w:rsidP="0023504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6679"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ль:</w:t>
            </w:r>
          </w:p>
          <w:p w:rsidR="0023504C" w:rsidRDefault="0023504C" w:rsidP="0023504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463">
              <w:rPr>
                <w:rFonts w:ascii="Times New Roman" w:hAnsi="Times New Roman" w:cs="Times New Roman"/>
                <w:sz w:val="28"/>
                <w:szCs w:val="28"/>
              </w:rPr>
              <w:t>н.с. Сакания С.М.</w:t>
            </w:r>
          </w:p>
        </w:tc>
      </w:tr>
      <w:tr w:rsidR="0023504C" w:rsidTr="00B359E5">
        <w:tc>
          <w:tcPr>
            <w:tcW w:w="893" w:type="dxa"/>
          </w:tcPr>
          <w:p w:rsidR="0023504C" w:rsidRPr="00682093" w:rsidRDefault="0023504C" w:rsidP="00C211C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19</w:t>
            </w:r>
          </w:p>
        </w:tc>
        <w:tc>
          <w:tcPr>
            <w:tcW w:w="5874" w:type="dxa"/>
          </w:tcPr>
          <w:p w:rsidR="0023504C" w:rsidRPr="00682093" w:rsidRDefault="0023504C" w:rsidP="00C211C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2093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682093">
              <w:rPr>
                <w:rFonts w:ascii="Times New Roman" w:hAnsi="Times New Roman" w:cs="Times New Roman"/>
                <w:sz w:val="28"/>
                <w:szCs w:val="28"/>
              </w:rPr>
              <w:t xml:space="preserve"> Из истории абхазского национального театра и драматургии.</w:t>
            </w:r>
          </w:p>
          <w:p w:rsidR="0023504C" w:rsidRPr="00682093" w:rsidRDefault="0023504C" w:rsidP="00C211C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5D1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тап:</w:t>
            </w:r>
            <w:r w:rsidRPr="00682093">
              <w:rPr>
                <w:rFonts w:ascii="Times New Roman" w:hAnsi="Times New Roman" w:cs="Times New Roman"/>
                <w:sz w:val="28"/>
                <w:szCs w:val="28"/>
              </w:rPr>
              <w:t xml:space="preserve"> Драматургия А. Аргун: проблематика и художественное своеобразие.</w:t>
            </w:r>
          </w:p>
        </w:tc>
        <w:tc>
          <w:tcPr>
            <w:tcW w:w="2413" w:type="dxa"/>
          </w:tcPr>
          <w:p w:rsidR="0023504C" w:rsidRPr="00682093" w:rsidRDefault="0023504C" w:rsidP="00C211C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–</w:t>
            </w:r>
            <w:r w:rsidRPr="00682093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Pr="0068209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гг.</w:t>
            </w:r>
          </w:p>
          <w:p w:rsidR="0023504C" w:rsidRPr="00682093" w:rsidRDefault="0023504C" w:rsidP="00C211C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093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168" w:type="dxa"/>
          </w:tcPr>
          <w:p w:rsidR="0023504C" w:rsidRDefault="0023504C" w:rsidP="00C211C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учный        </w:t>
            </w:r>
          </w:p>
          <w:p w:rsidR="0023504C" w:rsidRDefault="0023504C" w:rsidP="00C211C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уководитель: </w:t>
            </w:r>
          </w:p>
          <w:p w:rsidR="0023504C" w:rsidRDefault="0023504C" w:rsidP="00C211C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093">
              <w:rPr>
                <w:rFonts w:ascii="Times New Roman" w:hAnsi="Times New Roman" w:cs="Times New Roman"/>
                <w:sz w:val="28"/>
                <w:szCs w:val="28"/>
              </w:rPr>
              <w:t>к.филос.н. Отырба А.А.</w:t>
            </w:r>
          </w:p>
          <w:p w:rsidR="0023504C" w:rsidRPr="00682093" w:rsidRDefault="0023504C" w:rsidP="00C211C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</w:tcPr>
          <w:p w:rsidR="0023504C" w:rsidRPr="00DF6679" w:rsidRDefault="0023504C" w:rsidP="0023504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6679"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ль:</w:t>
            </w:r>
          </w:p>
          <w:p w:rsidR="0023504C" w:rsidRDefault="0023504C" w:rsidP="0023504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DE2463">
              <w:rPr>
                <w:rFonts w:ascii="Times New Roman" w:hAnsi="Times New Roman" w:cs="Times New Roman"/>
                <w:sz w:val="28"/>
                <w:szCs w:val="28"/>
              </w:rPr>
              <w:t>н.с. Корсая С.В.</w:t>
            </w:r>
          </w:p>
        </w:tc>
      </w:tr>
      <w:tr w:rsidR="0023504C" w:rsidTr="00B359E5">
        <w:tc>
          <w:tcPr>
            <w:tcW w:w="893" w:type="dxa"/>
          </w:tcPr>
          <w:p w:rsidR="0023504C" w:rsidRPr="00682093" w:rsidRDefault="0023504C" w:rsidP="00C211C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20</w:t>
            </w:r>
          </w:p>
        </w:tc>
        <w:tc>
          <w:tcPr>
            <w:tcW w:w="5874" w:type="dxa"/>
          </w:tcPr>
          <w:p w:rsidR="0023504C" w:rsidRPr="00682093" w:rsidRDefault="0023504C" w:rsidP="00C211C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2093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682093">
              <w:rPr>
                <w:rFonts w:ascii="Times New Roman" w:hAnsi="Times New Roman" w:cs="Times New Roman"/>
                <w:sz w:val="28"/>
                <w:szCs w:val="28"/>
              </w:rPr>
              <w:t xml:space="preserve"> Яркие представители изобразительного искусства Абхазии. Творческие портреты.</w:t>
            </w:r>
          </w:p>
          <w:p w:rsidR="0023504C" w:rsidRDefault="0023504C" w:rsidP="00C211C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5D1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тап:</w:t>
            </w:r>
            <w:r w:rsidRPr="00682093">
              <w:rPr>
                <w:rFonts w:ascii="Times New Roman" w:hAnsi="Times New Roman" w:cs="Times New Roman"/>
                <w:sz w:val="28"/>
                <w:szCs w:val="28"/>
              </w:rPr>
              <w:t xml:space="preserve"> Жизнь и творчество художника Т. Ампар</w:t>
            </w:r>
          </w:p>
          <w:p w:rsidR="00B359E5" w:rsidRDefault="00B359E5" w:rsidP="00C211C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59E5" w:rsidRPr="00682093" w:rsidRDefault="00B359E5" w:rsidP="00C211C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3" w:type="dxa"/>
          </w:tcPr>
          <w:p w:rsidR="0023504C" w:rsidRPr="00682093" w:rsidRDefault="0023504C" w:rsidP="00C211C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–</w:t>
            </w:r>
            <w:r w:rsidRPr="00682093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Pr="0068209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гг.</w:t>
            </w:r>
          </w:p>
          <w:p w:rsidR="0023504C" w:rsidRPr="00682093" w:rsidRDefault="0023504C" w:rsidP="00C211C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04C" w:rsidRPr="00682093" w:rsidRDefault="0023504C" w:rsidP="00C211C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093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168" w:type="dxa"/>
          </w:tcPr>
          <w:p w:rsidR="0023504C" w:rsidRDefault="0023504C" w:rsidP="00C211C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учный        </w:t>
            </w:r>
          </w:p>
          <w:p w:rsidR="0023504C" w:rsidRDefault="0023504C" w:rsidP="00C211C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уководитель: </w:t>
            </w:r>
          </w:p>
          <w:p w:rsidR="0023504C" w:rsidRDefault="0023504C" w:rsidP="00C211C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2093">
              <w:rPr>
                <w:rFonts w:ascii="Times New Roman" w:hAnsi="Times New Roman" w:cs="Times New Roman"/>
                <w:sz w:val="28"/>
                <w:szCs w:val="28"/>
              </w:rPr>
              <w:t xml:space="preserve">к.филос.н. Отырба </w:t>
            </w:r>
          </w:p>
          <w:p w:rsidR="0023504C" w:rsidRDefault="0023504C" w:rsidP="00C211C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093">
              <w:rPr>
                <w:rFonts w:ascii="Times New Roman" w:hAnsi="Times New Roman" w:cs="Times New Roman"/>
                <w:sz w:val="28"/>
                <w:szCs w:val="28"/>
              </w:rPr>
              <w:t>А.А.</w:t>
            </w:r>
          </w:p>
          <w:p w:rsidR="0023504C" w:rsidRPr="00682093" w:rsidRDefault="0023504C" w:rsidP="00C211C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</w:tcPr>
          <w:p w:rsidR="0023504C" w:rsidRPr="00DF6679" w:rsidRDefault="0023504C" w:rsidP="0023504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6679"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ль:</w:t>
            </w:r>
          </w:p>
          <w:p w:rsidR="0023504C" w:rsidRDefault="0023504C" w:rsidP="0023504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463">
              <w:rPr>
                <w:rFonts w:ascii="Times New Roman" w:hAnsi="Times New Roman" w:cs="Times New Roman"/>
                <w:sz w:val="28"/>
                <w:szCs w:val="28"/>
              </w:rPr>
              <w:t>н.с. Войцеховская-Брендель О.Е.</w:t>
            </w:r>
          </w:p>
        </w:tc>
      </w:tr>
      <w:tr w:rsidR="0023504C" w:rsidTr="00B359E5">
        <w:tc>
          <w:tcPr>
            <w:tcW w:w="893" w:type="dxa"/>
          </w:tcPr>
          <w:p w:rsidR="0023504C" w:rsidRPr="0023504C" w:rsidRDefault="0023504C" w:rsidP="00C211C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504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5874" w:type="dxa"/>
          </w:tcPr>
          <w:p w:rsidR="0023504C" w:rsidRPr="0023504C" w:rsidRDefault="0023504C" w:rsidP="00C211C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504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413" w:type="dxa"/>
          </w:tcPr>
          <w:p w:rsidR="0023504C" w:rsidRPr="0023504C" w:rsidRDefault="0023504C" w:rsidP="00C211C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504C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168" w:type="dxa"/>
          </w:tcPr>
          <w:p w:rsidR="0023504C" w:rsidRPr="0023504C" w:rsidRDefault="0023504C" w:rsidP="00C211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504C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437" w:type="dxa"/>
          </w:tcPr>
          <w:p w:rsidR="0023504C" w:rsidRPr="0023504C" w:rsidRDefault="0023504C" w:rsidP="00C211C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504C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23504C" w:rsidTr="00B359E5">
        <w:tc>
          <w:tcPr>
            <w:tcW w:w="893" w:type="dxa"/>
          </w:tcPr>
          <w:p w:rsidR="0023504C" w:rsidRPr="00682093" w:rsidRDefault="0023504C" w:rsidP="00C211C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093">
              <w:rPr>
                <w:rFonts w:ascii="Times New Roman" w:hAnsi="Times New Roman" w:cs="Times New Roman"/>
                <w:b/>
                <w:sz w:val="28"/>
                <w:szCs w:val="28"/>
              </w:rPr>
              <w:t>2.21.</w:t>
            </w:r>
          </w:p>
        </w:tc>
        <w:tc>
          <w:tcPr>
            <w:tcW w:w="5874" w:type="dxa"/>
          </w:tcPr>
          <w:p w:rsidR="0023504C" w:rsidRPr="00682093" w:rsidRDefault="0023504C" w:rsidP="00C211C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2093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682093">
              <w:rPr>
                <w:rFonts w:ascii="Times New Roman" w:hAnsi="Times New Roman" w:cs="Times New Roman"/>
                <w:sz w:val="28"/>
                <w:szCs w:val="28"/>
              </w:rPr>
              <w:t xml:space="preserve"> Развитие киноискусства в Абхазии</w:t>
            </w:r>
          </w:p>
        </w:tc>
        <w:tc>
          <w:tcPr>
            <w:tcW w:w="2413" w:type="dxa"/>
          </w:tcPr>
          <w:p w:rsidR="0023504C" w:rsidRPr="00682093" w:rsidRDefault="0023504C" w:rsidP="00C211C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093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23504C" w:rsidRPr="00682093" w:rsidRDefault="0023504C" w:rsidP="00C211C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8" w:type="dxa"/>
          </w:tcPr>
          <w:p w:rsidR="0023504C" w:rsidRDefault="0023504C" w:rsidP="00C211C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учный        </w:t>
            </w:r>
          </w:p>
          <w:p w:rsidR="0023504C" w:rsidRDefault="0023504C" w:rsidP="00C211C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уководитель: </w:t>
            </w:r>
          </w:p>
          <w:p w:rsidR="0023504C" w:rsidRPr="00682093" w:rsidRDefault="0023504C" w:rsidP="002350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093">
              <w:rPr>
                <w:rFonts w:ascii="Times New Roman" w:hAnsi="Times New Roman" w:cs="Times New Roman"/>
                <w:sz w:val="28"/>
                <w:szCs w:val="28"/>
              </w:rPr>
              <w:t>к.филос.н. Отырба А.А.</w:t>
            </w:r>
          </w:p>
        </w:tc>
        <w:tc>
          <w:tcPr>
            <w:tcW w:w="2437" w:type="dxa"/>
          </w:tcPr>
          <w:p w:rsidR="0023504C" w:rsidRPr="00DF6679" w:rsidRDefault="0023504C" w:rsidP="0023504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6679"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ль:</w:t>
            </w:r>
          </w:p>
          <w:p w:rsidR="0023504C" w:rsidRPr="00DF6679" w:rsidRDefault="0023504C" w:rsidP="0023504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463">
              <w:rPr>
                <w:rFonts w:ascii="Times New Roman" w:hAnsi="Times New Roman" w:cs="Times New Roman"/>
                <w:sz w:val="28"/>
                <w:szCs w:val="28"/>
              </w:rPr>
              <w:t>н.с. Хварцкия Е.В.</w:t>
            </w:r>
          </w:p>
        </w:tc>
      </w:tr>
      <w:tr w:rsidR="0023504C" w:rsidTr="00B359E5">
        <w:tc>
          <w:tcPr>
            <w:tcW w:w="893" w:type="dxa"/>
          </w:tcPr>
          <w:p w:rsidR="0023504C" w:rsidRPr="00682093" w:rsidRDefault="0023504C" w:rsidP="00C211C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III </w:t>
            </w:r>
          </w:p>
          <w:p w:rsidR="0023504C" w:rsidRPr="00682093" w:rsidRDefault="0023504C" w:rsidP="00C211C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3504C" w:rsidRPr="00682093" w:rsidRDefault="0023504C" w:rsidP="00C211C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74" w:type="dxa"/>
          </w:tcPr>
          <w:p w:rsidR="0023504C" w:rsidRPr="00682093" w:rsidRDefault="0023504C" w:rsidP="00C211C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2093">
              <w:rPr>
                <w:rFonts w:ascii="Times New Roman" w:hAnsi="Times New Roman" w:cs="Times New Roman"/>
                <w:b/>
                <w:sz w:val="28"/>
                <w:szCs w:val="28"/>
              </w:rPr>
              <w:t>Проблема: Сбор, систематизация и издание источников по истории Абхазии</w:t>
            </w:r>
          </w:p>
        </w:tc>
        <w:tc>
          <w:tcPr>
            <w:tcW w:w="2413" w:type="dxa"/>
          </w:tcPr>
          <w:p w:rsidR="0023504C" w:rsidRPr="00682093" w:rsidRDefault="0023504C" w:rsidP="00C211C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8" w:type="dxa"/>
          </w:tcPr>
          <w:p w:rsidR="0023504C" w:rsidRPr="00682093" w:rsidRDefault="0023504C" w:rsidP="00C211C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</w:tcPr>
          <w:p w:rsidR="0023504C" w:rsidRPr="00DF6679" w:rsidRDefault="0023504C" w:rsidP="0023504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3504C" w:rsidTr="00B359E5">
        <w:tc>
          <w:tcPr>
            <w:tcW w:w="893" w:type="dxa"/>
          </w:tcPr>
          <w:p w:rsidR="0023504C" w:rsidRPr="00682093" w:rsidRDefault="0023504C" w:rsidP="00C211C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II</w:t>
            </w:r>
            <w:r w:rsidRPr="00682093">
              <w:rPr>
                <w:rFonts w:ascii="Times New Roman" w:hAnsi="Times New Roman" w:cs="Times New Roman"/>
                <w:b/>
                <w:sz w:val="28"/>
                <w:szCs w:val="28"/>
              </w:rPr>
              <w:t>.1</w:t>
            </w:r>
          </w:p>
        </w:tc>
        <w:tc>
          <w:tcPr>
            <w:tcW w:w="5874" w:type="dxa"/>
          </w:tcPr>
          <w:p w:rsidR="0023504C" w:rsidRPr="00682093" w:rsidRDefault="0023504C" w:rsidP="00C211C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093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682093">
              <w:rPr>
                <w:rFonts w:ascii="Times New Roman" w:hAnsi="Times New Roman" w:cs="Times New Roman"/>
                <w:sz w:val="28"/>
                <w:szCs w:val="28"/>
              </w:rPr>
              <w:t xml:space="preserve"> Сведения об абхазах и Абхазии монахов-театинцев.</w:t>
            </w:r>
          </w:p>
          <w:p w:rsidR="0023504C" w:rsidRPr="00682093" w:rsidRDefault="0023504C" w:rsidP="00C211CC">
            <w:pPr>
              <w:tabs>
                <w:tab w:val="left" w:pos="247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3" w:type="dxa"/>
          </w:tcPr>
          <w:p w:rsidR="0023504C" w:rsidRPr="00682093" w:rsidRDefault="0023504C" w:rsidP="00C211C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093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23504C" w:rsidRPr="00682093" w:rsidRDefault="0023504C" w:rsidP="00C211C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8" w:type="dxa"/>
          </w:tcPr>
          <w:p w:rsidR="0023504C" w:rsidRDefault="0023504C" w:rsidP="00C211C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093">
              <w:rPr>
                <w:rFonts w:ascii="Times New Roman" w:hAnsi="Times New Roman" w:cs="Times New Roman"/>
                <w:b/>
                <w:sz w:val="28"/>
                <w:szCs w:val="28"/>
              </w:rPr>
              <w:t>Отдел источниковедения</w:t>
            </w:r>
          </w:p>
          <w:p w:rsidR="0023504C" w:rsidRDefault="0023504C" w:rsidP="00C211C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учный        </w:t>
            </w:r>
          </w:p>
          <w:p w:rsidR="0023504C" w:rsidRPr="00682093" w:rsidRDefault="0023504C" w:rsidP="00C211C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уководитель: </w:t>
            </w:r>
          </w:p>
          <w:p w:rsidR="0023504C" w:rsidRPr="00682093" w:rsidRDefault="0023504C" w:rsidP="002350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093">
              <w:rPr>
                <w:rFonts w:ascii="Times New Roman" w:hAnsi="Times New Roman" w:cs="Times New Roman"/>
                <w:sz w:val="28"/>
                <w:szCs w:val="28"/>
              </w:rPr>
              <w:t>к.и.н. Возба С.З.</w:t>
            </w:r>
          </w:p>
        </w:tc>
        <w:tc>
          <w:tcPr>
            <w:tcW w:w="2437" w:type="dxa"/>
          </w:tcPr>
          <w:p w:rsidR="0023504C" w:rsidRPr="00DF6679" w:rsidRDefault="0023504C" w:rsidP="0023504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6679"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ль:</w:t>
            </w:r>
          </w:p>
          <w:p w:rsidR="0023504C" w:rsidRPr="00DF6679" w:rsidRDefault="0023504C" w:rsidP="0023504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463">
              <w:rPr>
                <w:rFonts w:ascii="Times New Roman" w:hAnsi="Times New Roman" w:cs="Times New Roman"/>
                <w:sz w:val="28"/>
                <w:szCs w:val="28"/>
              </w:rPr>
              <w:t>м.н.с. Чачибая Ц.А.</w:t>
            </w:r>
          </w:p>
        </w:tc>
      </w:tr>
      <w:tr w:rsidR="00873409" w:rsidTr="00B359E5">
        <w:tc>
          <w:tcPr>
            <w:tcW w:w="893" w:type="dxa"/>
          </w:tcPr>
          <w:p w:rsidR="00873409" w:rsidRPr="00682093" w:rsidRDefault="00873409" w:rsidP="00C211C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II</w:t>
            </w:r>
            <w:r w:rsidRPr="00682093">
              <w:rPr>
                <w:rFonts w:ascii="Times New Roman" w:hAnsi="Times New Roman" w:cs="Times New Roman"/>
                <w:b/>
                <w:sz w:val="28"/>
                <w:szCs w:val="28"/>
              </w:rPr>
              <w:t>.2</w:t>
            </w:r>
          </w:p>
        </w:tc>
        <w:tc>
          <w:tcPr>
            <w:tcW w:w="5874" w:type="dxa"/>
          </w:tcPr>
          <w:p w:rsidR="00873409" w:rsidRPr="00682093" w:rsidRDefault="00873409" w:rsidP="00C211C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2093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  <w:r w:rsidRPr="00682093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682093">
              <w:rPr>
                <w:rFonts w:ascii="Times New Roman" w:eastAsia="Arial Unicode MS" w:hAnsi="Times New Roman" w:cs="Times New Roman"/>
                <w:sz w:val="28"/>
                <w:szCs w:val="28"/>
              </w:rPr>
              <w:t>Материалы по библиографии Абхазии и Западного Кавказа</w:t>
            </w:r>
          </w:p>
          <w:p w:rsidR="00873409" w:rsidRPr="00682093" w:rsidRDefault="00873409" w:rsidP="00C211C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5D1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тап:</w:t>
            </w:r>
            <w:r w:rsidRPr="00682093">
              <w:rPr>
                <w:rFonts w:ascii="Times New Roman" w:hAnsi="Times New Roman" w:cs="Times New Roman"/>
                <w:sz w:val="28"/>
                <w:szCs w:val="28"/>
              </w:rPr>
              <w:t xml:space="preserve"> Материалы по абхазской диаспоре (на абхазском языке).</w:t>
            </w:r>
          </w:p>
        </w:tc>
        <w:tc>
          <w:tcPr>
            <w:tcW w:w="2413" w:type="dxa"/>
          </w:tcPr>
          <w:p w:rsidR="00873409" w:rsidRPr="00682093" w:rsidRDefault="00873409" w:rsidP="00C211C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–2025</w:t>
            </w:r>
            <w:r w:rsidRPr="0068209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гг.</w:t>
            </w:r>
          </w:p>
          <w:p w:rsidR="00873409" w:rsidRPr="00682093" w:rsidRDefault="00873409" w:rsidP="00C211C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Pr="00682093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168" w:type="dxa"/>
          </w:tcPr>
          <w:p w:rsidR="00873409" w:rsidRDefault="00873409" w:rsidP="00C211C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учный        </w:t>
            </w:r>
          </w:p>
          <w:p w:rsidR="00873409" w:rsidRPr="00682093" w:rsidRDefault="00873409" w:rsidP="00C211C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уководитель: </w:t>
            </w:r>
          </w:p>
          <w:p w:rsidR="00873409" w:rsidRDefault="00873409" w:rsidP="00C211C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093">
              <w:rPr>
                <w:rFonts w:ascii="Times New Roman" w:hAnsi="Times New Roman" w:cs="Times New Roman"/>
                <w:sz w:val="28"/>
                <w:szCs w:val="28"/>
              </w:rPr>
              <w:t>к.и.н. Возба С.З.</w:t>
            </w:r>
          </w:p>
          <w:p w:rsidR="00873409" w:rsidRPr="00682093" w:rsidRDefault="00873409" w:rsidP="00C211C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</w:tcPr>
          <w:p w:rsidR="00873409" w:rsidRPr="00DF6679" w:rsidRDefault="00873409" w:rsidP="0087340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6679"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ль:</w:t>
            </w:r>
          </w:p>
          <w:p w:rsidR="00873409" w:rsidRPr="00DF6679" w:rsidRDefault="00873409" w:rsidP="0087340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463">
              <w:rPr>
                <w:rFonts w:ascii="Times New Roman" w:hAnsi="Times New Roman" w:cs="Times New Roman"/>
                <w:sz w:val="28"/>
                <w:szCs w:val="28"/>
              </w:rPr>
              <w:t>с.н.с. Гожба Р.Х.</w:t>
            </w:r>
          </w:p>
        </w:tc>
      </w:tr>
      <w:tr w:rsidR="00873409" w:rsidTr="00B359E5">
        <w:tc>
          <w:tcPr>
            <w:tcW w:w="893" w:type="dxa"/>
          </w:tcPr>
          <w:p w:rsidR="00873409" w:rsidRPr="00682093" w:rsidRDefault="00873409" w:rsidP="00C211C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II</w:t>
            </w:r>
            <w:r w:rsidRPr="00682093">
              <w:rPr>
                <w:rFonts w:ascii="Times New Roman" w:hAnsi="Times New Roman" w:cs="Times New Roman"/>
                <w:b/>
                <w:sz w:val="28"/>
                <w:szCs w:val="28"/>
              </w:rPr>
              <w:t>.3</w:t>
            </w:r>
          </w:p>
        </w:tc>
        <w:tc>
          <w:tcPr>
            <w:tcW w:w="5874" w:type="dxa"/>
          </w:tcPr>
          <w:p w:rsidR="00873409" w:rsidRPr="00682093" w:rsidRDefault="00873409" w:rsidP="00C211C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2093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682093">
              <w:rPr>
                <w:rFonts w:ascii="Times New Roman" w:hAnsi="Times New Roman" w:cs="Times New Roman"/>
                <w:sz w:val="28"/>
                <w:szCs w:val="28"/>
              </w:rPr>
              <w:t xml:space="preserve"> «Время войны, время испытаний» – подготовка к изданию текста военной видеохроники в 4-х томах.</w:t>
            </w:r>
          </w:p>
          <w:p w:rsidR="00873409" w:rsidRPr="00682093" w:rsidRDefault="00873409" w:rsidP="00C211CC">
            <w:pPr>
              <w:tabs>
                <w:tab w:val="left" w:pos="24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2093">
              <w:rPr>
                <w:rFonts w:ascii="Times New Roman" w:hAnsi="Times New Roman" w:cs="Times New Roman"/>
                <w:i/>
                <w:sz w:val="28"/>
                <w:szCs w:val="28"/>
              </w:rPr>
              <w:t>Этап:</w:t>
            </w:r>
            <w:r w:rsidRPr="00682093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а к изданию I тома.</w:t>
            </w:r>
          </w:p>
        </w:tc>
        <w:tc>
          <w:tcPr>
            <w:tcW w:w="2413" w:type="dxa"/>
          </w:tcPr>
          <w:p w:rsidR="00873409" w:rsidRPr="00682093" w:rsidRDefault="00873409" w:rsidP="00C211C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–</w:t>
            </w:r>
            <w:r w:rsidRPr="00682093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8209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гг.</w:t>
            </w:r>
          </w:p>
          <w:p w:rsidR="00873409" w:rsidRPr="00682093" w:rsidRDefault="00873409" w:rsidP="00C211C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093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168" w:type="dxa"/>
          </w:tcPr>
          <w:p w:rsidR="00873409" w:rsidRDefault="00873409" w:rsidP="00C211C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учный        </w:t>
            </w:r>
          </w:p>
          <w:p w:rsidR="00873409" w:rsidRPr="00682093" w:rsidRDefault="00873409" w:rsidP="00C211C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уководитель: </w:t>
            </w:r>
          </w:p>
          <w:p w:rsidR="00873409" w:rsidRDefault="00873409" w:rsidP="00C211C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093">
              <w:rPr>
                <w:rFonts w:ascii="Times New Roman" w:hAnsi="Times New Roman" w:cs="Times New Roman"/>
                <w:sz w:val="28"/>
                <w:szCs w:val="28"/>
              </w:rPr>
              <w:t>д.и.н. Авидзба А.Ф.</w:t>
            </w:r>
          </w:p>
          <w:p w:rsidR="00873409" w:rsidRPr="00682093" w:rsidRDefault="00873409" w:rsidP="00C211C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</w:tcPr>
          <w:p w:rsidR="00873409" w:rsidRPr="00DF6679" w:rsidRDefault="00873409" w:rsidP="0087340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6679"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ль:</w:t>
            </w:r>
          </w:p>
          <w:p w:rsidR="00873409" w:rsidRPr="00DF6679" w:rsidRDefault="00873409" w:rsidP="0087340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463">
              <w:rPr>
                <w:rFonts w:ascii="Times New Roman" w:hAnsi="Times New Roman" w:cs="Times New Roman"/>
                <w:sz w:val="28"/>
                <w:szCs w:val="28"/>
              </w:rPr>
              <w:t>к.филол.н. Джапуа Т.Ш.</w:t>
            </w:r>
          </w:p>
        </w:tc>
      </w:tr>
      <w:tr w:rsidR="00873409" w:rsidTr="00B359E5">
        <w:tc>
          <w:tcPr>
            <w:tcW w:w="893" w:type="dxa"/>
          </w:tcPr>
          <w:p w:rsidR="00873409" w:rsidRPr="00682093" w:rsidRDefault="00873409" w:rsidP="00C211C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II</w:t>
            </w:r>
            <w:r w:rsidRPr="00682093">
              <w:rPr>
                <w:rFonts w:ascii="Times New Roman" w:hAnsi="Times New Roman" w:cs="Times New Roman"/>
                <w:b/>
                <w:sz w:val="28"/>
                <w:szCs w:val="28"/>
              </w:rPr>
              <w:t>.4</w:t>
            </w:r>
          </w:p>
        </w:tc>
        <w:tc>
          <w:tcPr>
            <w:tcW w:w="5874" w:type="dxa"/>
          </w:tcPr>
          <w:p w:rsidR="00873409" w:rsidRPr="00682093" w:rsidRDefault="00873409" w:rsidP="00C211C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2093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682093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-грузинские отношения в </w:t>
            </w:r>
            <w:r w:rsidRPr="006820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</w:t>
            </w:r>
            <w:r w:rsidRPr="0068209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6820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I</w:t>
            </w:r>
            <w:r w:rsidRPr="00682093">
              <w:rPr>
                <w:rFonts w:ascii="Times New Roman" w:hAnsi="Times New Roman" w:cs="Times New Roman"/>
                <w:sz w:val="28"/>
                <w:szCs w:val="28"/>
              </w:rPr>
              <w:t xml:space="preserve"> вв.: создаваемый Грузией негативный образ России.</w:t>
            </w:r>
          </w:p>
          <w:p w:rsidR="00873409" w:rsidRDefault="00873409" w:rsidP="0087340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5D1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тап:</w:t>
            </w:r>
            <w:r w:rsidRPr="00682093">
              <w:rPr>
                <w:rFonts w:ascii="Times New Roman" w:hAnsi="Times New Roman" w:cs="Times New Roman"/>
                <w:sz w:val="28"/>
                <w:szCs w:val="28"/>
              </w:rPr>
              <w:t xml:space="preserve"> Большевики и меньшевики – два крыла российского социал-демократического </w:t>
            </w:r>
          </w:p>
          <w:p w:rsidR="00B359E5" w:rsidRPr="00682093" w:rsidRDefault="00B359E5" w:rsidP="0087340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3" w:type="dxa"/>
          </w:tcPr>
          <w:p w:rsidR="00873409" w:rsidRPr="00682093" w:rsidRDefault="00873409" w:rsidP="00C211C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–</w:t>
            </w:r>
            <w:r w:rsidRPr="00682093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8209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гг.</w:t>
            </w:r>
          </w:p>
          <w:p w:rsidR="00873409" w:rsidRPr="00682093" w:rsidRDefault="00873409" w:rsidP="00C211C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409" w:rsidRPr="00682093" w:rsidRDefault="00873409" w:rsidP="00C211C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093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168" w:type="dxa"/>
          </w:tcPr>
          <w:p w:rsidR="00873409" w:rsidRDefault="00873409" w:rsidP="00C211C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учный        </w:t>
            </w:r>
          </w:p>
          <w:p w:rsidR="00873409" w:rsidRPr="00682093" w:rsidRDefault="00873409" w:rsidP="00C211C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уководитель: </w:t>
            </w:r>
          </w:p>
          <w:p w:rsidR="00873409" w:rsidRDefault="00873409" w:rsidP="00C211C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093">
              <w:rPr>
                <w:rFonts w:ascii="Times New Roman" w:hAnsi="Times New Roman" w:cs="Times New Roman"/>
                <w:sz w:val="28"/>
                <w:szCs w:val="28"/>
              </w:rPr>
              <w:t>д.и.н. Авидзба А.Ф.</w:t>
            </w:r>
          </w:p>
          <w:p w:rsidR="00873409" w:rsidRPr="00682093" w:rsidRDefault="00873409" w:rsidP="00C211C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</w:tcPr>
          <w:p w:rsidR="00873409" w:rsidRPr="00DF6679" w:rsidRDefault="00873409" w:rsidP="0087340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6679"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ль:</w:t>
            </w:r>
          </w:p>
          <w:p w:rsidR="00873409" w:rsidRPr="00DF6679" w:rsidRDefault="00873409" w:rsidP="0087340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463">
              <w:rPr>
                <w:rFonts w:ascii="Times New Roman" w:hAnsi="Times New Roman" w:cs="Times New Roman"/>
                <w:sz w:val="28"/>
                <w:szCs w:val="28"/>
              </w:rPr>
              <w:t>к.ю.н. Колбая Г.Н.</w:t>
            </w:r>
          </w:p>
        </w:tc>
      </w:tr>
      <w:tr w:rsidR="00873409" w:rsidTr="00B359E5">
        <w:tc>
          <w:tcPr>
            <w:tcW w:w="893" w:type="dxa"/>
          </w:tcPr>
          <w:p w:rsidR="00873409" w:rsidRPr="0023504C" w:rsidRDefault="00873409" w:rsidP="00C211C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504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5874" w:type="dxa"/>
          </w:tcPr>
          <w:p w:rsidR="00873409" w:rsidRPr="0023504C" w:rsidRDefault="00873409" w:rsidP="00C211C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504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413" w:type="dxa"/>
          </w:tcPr>
          <w:p w:rsidR="00873409" w:rsidRPr="0023504C" w:rsidRDefault="00873409" w:rsidP="00C211C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504C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168" w:type="dxa"/>
          </w:tcPr>
          <w:p w:rsidR="00873409" w:rsidRPr="0023504C" w:rsidRDefault="00873409" w:rsidP="00C211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504C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437" w:type="dxa"/>
          </w:tcPr>
          <w:p w:rsidR="00873409" w:rsidRPr="0023504C" w:rsidRDefault="00873409" w:rsidP="00C211C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504C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873409" w:rsidTr="00B359E5">
        <w:tc>
          <w:tcPr>
            <w:tcW w:w="893" w:type="dxa"/>
          </w:tcPr>
          <w:p w:rsidR="00873409" w:rsidRDefault="00873409" w:rsidP="00C211C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74" w:type="dxa"/>
          </w:tcPr>
          <w:p w:rsidR="00873409" w:rsidRPr="00682093" w:rsidRDefault="00873409" w:rsidP="00C211C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682093">
              <w:rPr>
                <w:rFonts w:ascii="Times New Roman" w:hAnsi="Times New Roman" w:cs="Times New Roman"/>
                <w:sz w:val="28"/>
                <w:szCs w:val="28"/>
              </w:rPr>
              <w:t>вижения</w:t>
            </w:r>
          </w:p>
        </w:tc>
        <w:tc>
          <w:tcPr>
            <w:tcW w:w="2413" w:type="dxa"/>
          </w:tcPr>
          <w:p w:rsidR="00873409" w:rsidRPr="00682093" w:rsidRDefault="00873409" w:rsidP="00C211C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8" w:type="dxa"/>
          </w:tcPr>
          <w:p w:rsidR="00873409" w:rsidRPr="00682093" w:rsidRDefault="00873409" w:rsidP="00C211C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37" w:type="dxa"/>
          </w:tcPr>
          <w:p w:rsidR="00873409" w:rsidRPr="00DF6679" w:rsidRDefault="00873409" w:rsidP="0023504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73409" w:rsidTr="00B359E5">
        <w:tc>
          <w:tcPr>
            <w:tcW w:w="893" w:type="dxa"/>
          </w:tcPr>
          <w:p w:rsidR="00873409" w:rsidRPr="00682093" w:rsidRDefault="00873409" w:rsidP="00C211C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II</w:t>
            </w:r>
            <w:r w:rsidRPr="00682093">
              <w:rPr>
                <w:rFonts w:ascii="Times New Roman" w:hAnsi="Times New Roman" w:cs="Times New Roman"/>
                <w:b/>
                <w:sz w:val="28"/>
                <w:szCs w:val="28"/>
              </w:rPr>
              <w:t>.5</w:t>
            </w:r>
          </w:p>
        </w:tc>
        <w:tc>
          <w:tcPr>
            <w:tcW w:w="5874" w:type="dxa"/>
          </w:tcPr>
          <w:p w:rsidR="00873409" w:rsidRPr="00682093" w:rsidRDefault="00873409" w:rsidP="00C211C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2093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682093">
              <w:rPr>
                <w:rFonts w:ascii="Times New Roman" w:hAnsi="Times New Roman" w:cs="Times New Roman"/>
                <w:sz w:val="28"/>
                <w:szCs w:val="28"/>
              </w:rPr>
              <w:t xml:space="preserve"> Современное положение абхазской диаспоры. </w:t>
            </w:r>
          </w:p>
          <w:p w:rsidR="00873409" w:rsidRPr="00682093" w:rsidRDefault="00873409" w:rsidP="00C211C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5D1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тап:</w:t>
            </w:r>
            <w:r w:rsidRPr="00682093">
              <w:rPr>
                <w:rFonts w:ascii="Times New Roman" w:hAnsi="Times New Roman" w:cs="Times New Roman"/>
                <w:sz w:val="28"/>
                <w:szCs w:val="28"/>
              </w:rPr>
              <w:t xml:space="preserve"> Абхазская диаспора в странах Европы.</w:t>
            </w:r>
          </w:p>
        </w:tc>
        <w:tc>
          <w:tcPr>
            <w:tcW w:w="2413" w:type="dxa"/>
          </w:tcPr>
          <w:p w:rsidR="00873409" w:rsidRPr="00682093" w:rsidRDefault="00873409" w:rsidP="00C211C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–</w:t>
            </w:r>
            <w:r w:rsidRPr="00682093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8209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гг.</w:t>
            </w:r>
          </w:p>
          <w:p w:rsidR="00873409" w:rsidRPr="00682093" w:rsidRDefault="00873409" w:rsidP="00C211C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093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168" w:type="dxa"/>
          </w:tcPr>
          <w:p w:rsidR="00873409" w:rsidRDefault="00873409" w:rsidP="00C211C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учный        </w:t>
            </w:r>
          </w:p>
          <w:p w:rsidR="00873409" w:rsidRPr="00682093" w:rsidRDefault="00873409" w:rsidP="00C211C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уководитель: </w:t>
            </w:r>
          </w:p>
          <w:p w:rsidR="00873409" w:rsidRPr="00682093" w:rsidRDefault="00873409" w:rsidP="0087340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093">
              <w:rPr>
                <w:rFonts w:ascii="Times New Roman" w:hAnsi="Times New Roman" w:cs="Times New Roman"/>
                <w:sz w:val="28"/>
                <w:szCs w:val="28"/>
              </w:rPr>
              <w:t>к.и.н. Возба С.З.</w:t>
            </w:r>
          </w:p>
        </w:tc>
        <w:tc>
          <w:tcPr>
            <w:tcW w:w="2437" w:type="dxa"/>
          </w:tcPr>
          <w:p w:rsidR="00873409" w:rsidRPr="00DF6679" w:rsidRDefault="00873409" w:rsidP="0087340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6679"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ль:</w:t>
            </w:r>
          </w:p>
          <w:p w:rsidR="00873409" w:rsidRPr="00DF6679" w:rsidRDefault="00873409" w:rsidP="0087340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463">
              <w:rPr>
                <w:rFonts w:ascii="Times New Roman" w:hAnsi="Times New Roman" w:cs="Times New Roman"/>
                <w:sz w:val="28"/>
                <w:szCs w:val="28"/>
              </w:rPr>
              <w:t>к.и.н. Гургулия Э.А.</w:t>
            </w:r>
          </w:p>
        </w:tc>
      </w:tr>
      <w:tr w:rsidR="00873409" w:rsidTr="00B359E5">
        <w:tc>
          <w:tcPr>
            <w:tcW w:w="893" w:type="dxa"/>
          </w:tcPr>
          <w:p w:rsidR="00873409" w:rsidRPr="00682093" w:rsidRDefault="00873409" w:rsidP="00C211C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II</w:t>
            </w:r>
            <w:r w:rsidRPr="00682093">
              <w:rPr>
                <w:rFonts w:ascii="Times New Roman" w:hAnsi="Times New Roman" w:cs="Times New Roman"/>
                <w:b/>
                <w:sz w:val="28"/>
                <w:szCs w:val="28"/>
              </w:rPr>
              <w:t>.6</w:t>
            </w:r>
          </w:p>
        </w:tc>
        <w:tc>
          <w:tcPr>
            <w:tcW w:w="5874" w:type="dxa"/>
          </w:tcPr>
          <w:p w:rsidR="00873409" w:rsidRPr="00682093" w:rsidRDefault="00873409" w:rsidP="00C211C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bidi="fa-IR"/>
              </w:rPr>
            </w:pPr>
            <w:r w:rsidRPr="00682093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6820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82093">
              <w:rPr>
                <w:rFonts w:ascii="Times New Roman" w:hAnsi="Times New Roman" w:cs="Times New Roman"/>
                <w:sz w:val="28"/>
                <w:szCs w:val="28"/>
                <w:lang w:bidi="fa-IR"/>
              </w:rPr>
              <w:t xml:space="preserve">Черноморская политика Османской империи на Западном Кавказе в </w:t>
            </w:r>
            <w:r w:rsidRPr="00682093">
              <w:rPr>
                <w:rFonts w:ascii="Times New Roman" w:hAnsi="Times New Roman" w:cs="Times New Roman"/>
                <w:sz w:val="28"/>
                <w:szCs w:val="28"/>
                <w:lang w:val="en-US" w:bidi="fa-IR"/>
              </w:rPr>
              <w:t>XV</w:t>
            </w:r>
            <w:r w:rsidRPr="00682093">
              <w:rPr>
                <w:rFonts w:ascii="Times New Roman" w:hAnsi="Times New Roman" w:cs="Times New Roman"/>
                <w:sz w:val="28"/>
                <w:szCs w:val="28"/>
                <w:lang w:bidi="fa-IR"/>
              </w:rPr>
              <w:t xml:space="preserve"> – первой четверти </w:t>
            </w:r>
            <w:r w:rsidRPr="00682093">
              <w:rPr>
                <w:rFonts w:ascii="Times New Roman" w:hAnsi="Times New Roman" w:cs="Times New Roman"/>
                <w:sz w:val="28"/>
                <w:szCs w:val="28"/>
                <w:lang w:val="en-US" w:bidi="fa-IR"/>
              </w:rPr>
              <w:t>XIX</w:t>
            </w:r>
            <w:r w:rsidRPr="00682093">
              <w:rPr>
                <w:rFonts w:ascii="Times New Roman" w:hAnsi="Times New Roman" w:cs="Times New Roman"/>
                <w:sz w:val="28"/>
                <w:szCs w:val="28"/>
                <w:lang w:bidi="fa-IR"/>
              </w:rPr>
              <w:t xml:space="preserve"> в.</w:t>
            </w:r>
          </w:p>
          <w:p w:rsidR="00873409" w:rsidRPr="00682093" w:rsidRDefault="00873409" w:rsidP="00C211C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bidi="fa-IR"/>
              </w:rPr>
            </w:pPr>
            <w:r w:rsidRPr="00145D1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тап:</w:t>
            </w:r>
            <w:r w:rsidRPr="00682093">
              <w:rPr>
                <w:rFonts w:ascii="Times New Roman" w:hAnsi="Times New Roman" w:cs="Times New Roman"/>
                <w:sz w:val="28"/>
                <w:szCs w:val="28"/>
                <w:lang w:bidi="fa-IR"/>
              </w:rPr>
              <w:t xml:space="preserve"> Политика Османской империи на Западном Кавказе в </w:t>
            </w:r>
            <w:r w:rsidRPr="00682093">
              <w:rPr>
                <w:rFonts w:ascii="Times New Roman" w:hAnsi="Times New Roman" w:cs="Times New Roman"/>
                <w:sz w:val="28"/>
                <w:szCs w:val="28"/>
                <w:lang w:val="en-US" w:bidi="fa-IR"/>
              </w:rPr>
              <w:t>XV</w:t>
            </w:r>
            <w:r w:rsidRPr="00682093">
              <w:rPr>
                <w:rFonts w:ascii="Times New Roman" w:hAnsi="Times New Roman" w:cs="Times New Roman"/>
                <w:sz w:val="28"/>
                <w:szCs w:val="28"/>
                <w:lang w:bidi="fa-IR"/>
              </w:rPr>
              <w:t xml:space="preserve"> – </w:t>
            </w:r>
            <w:r w:rsidRPr="00682093">
              <w:rPr>
                <w:rFonts w:ascii="Times New Roman" w:hAnsi="Times New Roman" w:cs="Times New Roman"/>
                <w:sz w:val="28"/>
                <w:szCs w:val="28"/>
                <w:lang w:val="tr-TR" w:bidi="fa-IR"/>
              </w:rPr>
              <w:t xml:space="preserve">XVII </w:t>
            </w:r>
            <w:r w:rsidRPr="00682093">
              <w:rPr>
                <w:rFonts w:ascii="Times New Roman" w:hAnsi="Times New Roman" w:cs="Times New Roman"/>
                <w:sz w:val="28"/>
                <w:szCs w:val="28"/>
                <w:lang w:bidi="fa-IR"/>
              </w:rPr>
              <w:t>вв.</w:t>
            </w:r>
          </w:p>
        </w:tc>
        <w:tc>
          <w:tcPr>
            <w:tcW w:w="2413" w:type="dxa"/>
          </w:tcPr>
          <w:p w:rsidR="00873409" w:rsidRPr="00682093" w:rsidRDefault="00873409" w:rsidP="00C211C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–</w:t>
            </w:r>
            <w:r w:rsidRPr="00682093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Pr="0068209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гг.</w:t>
            </w:r>
          </w:p>
          <w:p w:rsidR="00873409" w:rsidRPr="00682093" w:rsidRDefault="00873409" w:rsidP="00C211C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409" w:rsidRPr="00682093" w:rsidRDefault="00873409" w:rsidP="00C211C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093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873409" w:rsidRPr="00682093" w:rsidRDefault="00873409" w:rsidP="00C211C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8" w:type="dxa"/>
          </w:tcPr>
          <w:p w:rsidR="00873409" w:rsidRDefault="00873409" w:rsidP="00C211C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учный        </w:t>
            </w:r>
          </w:p>
          <w:p w:rsidR="00873409" w:rsidRPr="00682093" w:rsidRDefault="00873409" w:rsidP="00C211C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уководитель: </w:t>
            </w:r>
          </w:p>
          <w:p w:rsidR="00873409" w:rsidRDefault="00873409" w:rsidP="00C211C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093">
              <w:rPr>
                <w:rFonts w:ascii="Times New Roman" w:hAnsi="Times New Roman" w:cs="Times New Roman"/>
                <w:sz w:val="28"/>
                <w:szCs w:val="28"/>
              </w:rPr>
              <w:t>к.и.н. Возба С.З.</w:t>
            </w:r>
          </w:p>
          <w:p w:rsidR="00873409" w:rsidRPr="00682093" w:rsidRDefault="00873409" w:rsidP="00C211C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</w:tcPr>
          <w:p w:rsidR="00873409" w:rsidRPr="00DF6679" w:rsidRDefault="00873409" w:rsidP="0087340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6679"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ль:</w:t>
            </w:r>
          </w:p>
          <w:p w:rsidR="00873409" w:rsidRPr="00DF6679" w:rsidRDefault="00873409" w:rsidP="0087340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463">
              <w:rPr>
                <w:rFonts w:ascii="Times New Roman" w:hAnsi="Times New Roman" w:cs="Times New Roman"/>
                <w:sz w:val="28"/>
                <w:szCs w:val="28"/>
              </w:rPr>
              <w:t>к.и.н. Чедия А.Р.</w:t>
            </w:r>
          </w:p>
        </w:tc>
      </w:tr>
      <w:tr w:rsidR="00873409" w:rsidTr="00B359E5">
        <w:tc>
          <w:tcPr>
            <w:tcW w:w="893" w:type="dxa"/>
          </w:tcPr>
          <w:p w:rsidR="00873409" w:rsidRPr="00682093" w:rsidRDefault="00873409" w:rsidP="00C211C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II</w:t>
            </w:r>
            <w:r w:rsidRPr="00682093">
              <w:rPr>
                <w:rFonts w:ascii="Times New Roman" w:hAnsi="Times New Roman" w:cs="Times New Roman"/>
                <w:b/>
                <w:sz w:val="28"/>
                <w:szCs w:val="28"/>
              </w:rPr>
              <w:t>.7</w:t>
            </w:r>
          </w:p>
        </w:tc>
        <w:tc>
          <w:tcPr>
            <w:tcW w:w="5874" w:type="dxa"/>
          </w:tcPr>
          <w:p w:rsidR="00873409" w:rsidRPr="00682093" w:rsidRDefault="00873409" w:rsidP="00C211C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2093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682093">
              <w:rPr>
                <w:rFonts w:ascii="Times New Roman" w:hAnsi="Times New Roman" w:cs="Times New Roman"/>
                <w:sz w:val="28"/>
                <w:szCs w:val="28"/>
              </w:rPr>
              <w:t xml:space="preserve"> «Кавказский календарь» как источник по истории Абхазии (1845–1916 гг.).</w:t>
            </w:r>
          </w:p>
          <w:p w:rsidR="00873409" w:rsidRPr="00682093" w:rsidRDefault="00873409" w:rsidP="00C211C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5D1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тап:</w:t>
            </w:r>
            <w:r w:rsidRPr="00682093">
              <w:rPr>
                <w:rFonts w:ascii="Times New Roman" w:hAnsi="Times New Roman" w:cs="Times New Roman"/>
                <w:sz w:val="28"/>
                <w:szCs w:val="28"/>
              </w:rPr>
              <w:t xml:space="preserve"> «Кавказский календарь» как источник по истории Абхазии (1845–1864 гг.). </w:t>
            </w:r>
          </w:p>
        </w:tc>
        <w:tc>
          <w:tcPr>
            <w:tcW w:w="2413" w:type="dxa"/>
          </w:tcPr>
          <w:p w:rsidR="00873409" w:rsidRPr="00682093" w:rsidRDefault="00873409" w:rsidP="00C211C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–</w:t>
            </w:r>
            <w:r w:rsidRPr="00682093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Pr="0068209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гг.</w:t>
            </w:r>
          </w:p>
          <w:p w:rsidR="00873409" w:rsidRPr="00682093" w:rsidRDefault="00873409" w:rsidP="00C211C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409" w:rsidRPr="00682093" w:rsidRDefault="00873409" w:rsidP="00C211C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093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168" w:type="dxa"/>
          </w:tcPr>
          <w:p w:rsidR="00873409" w:rsidRDefault="00873409" w:rsidP="00C211C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учный        </w:t>
            </w:r>
          </w:p>
          <w:p w:rsidR="00873409" w:rsidRPr="00682093" w:rsidRDefault="00873409" w:rsidP="00C211C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уководитель: </w:t>
            </w:r>
          </w:p>
          <w:p w:rsidR="00873409" w:rsidRDefault="00873409" w:rsidP="00C211C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093">
              <w:rPr>
                <w:rFonts w:ascii="Times New Roman" w:hAnsi="Times New Roman" w:cs="Times New Roman"/>
                <w:sz w:val="28"/>
                <w:szCs w:val="28"/>
              </w:rPr>
              <w:t>к.и.н. Гургулия Э.А.</w:t>
            </w:r>
          </w:p>
          <w:p w:rsidR="00873409" w:rsidRPr="00682093" w:rsidRDefault="00873409" w:rsidP="00C211C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</w:tcPr>
          <w:p w:rsidR="00873409" w:rsidRPr="00DF6679" w:rsidRDefault="00873409" w:rsidP="0087340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6679"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ль:</w:t>
            </w:r>
          </w:p>
          <w:p w:rsidR="00873409" w:rsidRPr="00DF6679" w:rsidRDefault="00873409" w:rsidP="0087340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463">
              <w:rPr>
                <w:rFonts w:ascii="Times New Roman" w:hAnsi="Times New Roman" w:cs="Times New Roman"/>
                <w:sz w:val="28"/>
                <w:szCs w:val="28"/>
              </w:rPr>
              <w:t>м.н.с. Аргун М.Р.</w:t>
            </w:r>
          </w:p>
        </w:tc>
      </w:tr>
      <w:tr w:rsidR="00873409" w:rsidTr="00B359E5">
        <w:tc>
          <w:tcPr>
            <w:tcW w:w="893" w:type="dxa"/>
          </w:tcPr>
          <w:p w:rsidR="00873409" w:rsidRPr="00682093" w:rsidRDefault="00873409" w:rsidP="00C211C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II</w:t>
            </w:r>
            <w:r w:rsidRPr="00682093">
              <w:rPr>
                <w:rFonts w:ascii="Times New Roman" w:hAnsi="Times New Roman" w:cs="Times New Roman"/>
                <w:b/>
                <w:sz w:val="28"/>
                <w:szCs w:val="28"/>
              </w:rPr>
              <w:t>.8</w:t>
            </w:r>
          </w:p>
        </w:tc>
        <w:tc>
          <w:tcPr>
            <w:tcW w:w="5874" w:type="dxa"/>
          </w:tcPr>
          <w:p w:rsidR="00873409" w:rsidRPr="00682093" w:rsidRDefault="00873409" w:rsidP="00C211C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2093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682093">
              <w:rPr>
                <w:rFonts w:ascii="Times New Roman" w:hAnsi="Times New Roman" w:cs="Times New Roman"/>
                <w:sz w:val="28"/>
                <w:szCs w:val="28"/>
              </w:rPr>
              <w:t xml:space="preserve"> Видные представители Абхазии и абхазской диаспоры в борьбе за восстановление национального единства (воссоединение народа) </w:t>
            </w:r>
            <w:r w:rsidRPr="006820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X</w:t>
            </w:r>
            <w:r w:rsidRPr="00682093">
              <w:rPr>
                <w:rFonts w:ascii="Times New Roman" w:hAnsi="Times New Roman" w:cs="Times New Roman"/>
                <w:sz w:val="28"/>
                <w:szCs w:val="28"/>
              </w:rPr>
              <w:t xml:space="preserve"> – начале </w:t>
            </w:r>
            <w:r w:rsidRPr="006820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I</w:t>
            </w:r>
            <w:r w:rsidRPr="00682093">
              <w:rPr>
                <w:rFonts w:ascii="Times New Roman" w:hAnsi="Times New Roman" w:cs="Times New Roman"/>
                <w:sz w:val="28"/>
                <w:szCs w:val="28"/>
              </w:rPr>
              <w:t xml:space="preserve"> вв. </w:t>
            </w:r>
          </w:p>
          <w:p w:rsidR="00873409" w:rsidRPr="00682093" w:rsidRDefault="00873409" w:rsidP="00C211C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5D1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тап:</w:t>
            </w:r>
            <w:r w:rsidRPr="00682093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Видные представители Абхазии в борьбе за воссоединение абхазского народа.</w:t>
            </w:r>
          </w:p>
        </w:tc>
        <w:tc>
          <w:tcPr>
            <w:tcW w:w="2413" w:type="dxa"/>
          </w:tcPr>
          <w:p w:rsidR="00873409" w:rsidRPr="00682093" w:rsidRDefault="00873409" w:rsidP="00C211C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–</w:t>
            </w:r>
            <w:r w:rsidRPr="00682093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Pr="0068209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гг.</w:t>
            </w:r>
          </w:p>
          <w:p w:rsidR="00873409" w:rsidRPr="00682093" w:rsidRDefault="00873409" w:rsidP="00C211C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409" w:rsidRPr="00682093" w:rsidRDefault="00873409" w:rsidP="00C211C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093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168" w:type="dxa"/>
          </w:tcPr>
          <w:p w:rsidR="00873409" w:rsidRDefault="00873409" w:rsidP="00C211C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учный        </w:t>
            </w:r>
          </w:p>
          <w:p w:rsidR="00873409" w:rsidRPr="00682093" w:rsidRDefault="00873409" w:rsidP="00C211C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уководитель: </w:t>
            </w:r>
          </w:p>
          <w:p w:rsidR="00873409" w:rsidRDefault="00873409" w:rsidP="00C211C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093">
              <w:rPr>
                <w:rFonts w:ascii="Times New Roman" w:hAnsi="Times New Roman" w:cs="Times New Roman"/>
                <w:sz w:val="28"/>
                <w:szCs w:val="28"/>
              </w:rPr>
              <w:t>к.и.н. Гургулия Э.А.</w:t>
            </w:r>
          </w:p>
          <w:p w:rsidR="00873409" w:rsidRPr="00682093" w:rsidRDefault="00873409" w:rsidP="00C211C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</w:tcPr>
          <w:p w:rsidR="00873409" w:rsidRPr="00DF6679" w:rsidRDefault="00873409" w:rsidP="0087340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6679"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ль:</w:t>
            </w:r>
          </w:p>
          <w:p w:rsidR="00873409" w:rsidRPr="00DF6679" w:rsidRDefault="00873409" w:rsidP="0087340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463">
              <w:rPr>
                <w:rFonts w:ascii="Times New Roman" w:hAnsi="Times New Roman" w:cs="Times New Roman"/>
                <w:sz w:val="28"/>
                <w:szCs w:val="28"/>
              </w:rPr>
              <w:t>н.с. Чамагуа В.З.</w:t>
            </w:r>
          </w:p>
        </w:tc>
      </w:tr>
      <w:tr w:rsidR="00873409" w:rsidTr="00B359E5">
        <w:tc>
          <w:tcPr>
            <w:tcW w:w="893" w:type="dxa"/>
          </w:tcPr>
          <w:p w:rsidR="00873409" w:rsidRPr="00682093" w:rsidRDefault="00873409" w:rsidP="00C211C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II</w:t>
            </w:r>
            <w:r w:rsidRPr="00682093">
              <w:rPr>
                <w:rFonts w:ascii="Times New Roman" w:hAnsi="Times New Roman" w:cs="Times New Roman"/>
                <w:b/>
                <w:sz w:val="28"/>
                <w:szCs w:val="28"/>
              </w:rPr>
              <w:t>.9</w:t>
            </w:r>
          </w:p>
        </w:tc>
        <w:tc>
          <w:tcPr>
            <w:tcW w:w="5874" w:type="dxa"/>
          </w:tcPr>
          <w:p w:rsidR="00873409" w:rsidRPr="00682093" w:rsidRDefault="00873409" w:rsidP="00C211C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2093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682093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а к изданию сборника «Дети репрессированных».</w:t>
            </w:r>
          </w:p>
        </w:tc>
        <w:tc>
          <w:tcPr>
            <w:tcW w:w="2413" w:type="dxa"/>
          </w:tcPr>
          <w:p w:rsidR="00873409" w:rsidRPr="00682093" w:rsidRDefault="00873409" w:rsidP="00C211C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093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Pr="0068209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г</w:t>
            </w:r>
            <w:r w:rsidRPr="0068209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873409" w:rsidRPr="00682093" w:rsidRDefault="00873409" w:rsidP="00C211C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8" w:type="dxa"/>
          </w:tcPr>
          <w:p w:rsidR="00873409" w:rsidRDefault="00873409" w:rsidP="00C211C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учный        </w:t>
            </w:r>
          </w:p>
          <w:p w:rsidR="00873409" w:rsidRPr="00682093" w:rsidRDefault="00873409" w:rsidP="00C211C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уководитель: </w:t>
            </w:r>
          </w:p>
          <w:p w:rsidR="00873409" w:rsidRPr="00682093" w:rsidRDefault="00873409" w:rsidP="00B359E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093">
              <w:rPr>
                <w:rFonts w:ascii="Times New Roman" w:hAnsi="Times New Roman" w:cs="Times New Roman"/>
                <w:sz w:val="28"/>
                <w:szCs w:val="28"/>
              </w:rPr>
              <w:t>д.и.н. Авидзба А.Ф.</w:t>
            </w:r>
          </w:p>
        </w:tc>
        <w:tc>
          <w:tcPr>
            <w:tcW w:w="2437" w:type="dxa"/>
          </w:tcPr>
          <w:p w:rsidR="00873409" w:rsidRPr="00DF6679" w:rsidRDefault="00873409" w:rsidP="0087340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6679"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ль:</w:t>
            </w:r>
          </w:p>
          <w:p w:rsidR="00873409" w:rsidRPr="00DF6679" w:rsidRDefault="00873409" w:rsidP="0087340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463">
              <w:rPr>
                <w:rFonts w:ascii="Times New Roman" w:hAnsi="Times New Roman" w:cs="Times New Roman"/>
                <w:sz w:val="28"/>
                <w:szCs w:val="28"/>
              </w:rPr>
              <w:t>к.и.н. Возба С.З.</w:t>
            </w:r>
          </w:p>
        </w:tc>
      </w:tr>
      <w:tr w:rsidR="00B359E5" w:rsidTr="00B359E5">
        <w:tc>
          <w:tcPr>
            <w:tcW w:w="893" w:type="dxa"/>
          </w:tcPr>
          <w:p w:rsidR="00B359E5" w:rsidRPr="00682093" w:rsidRDefault="00B359E5" w:rsidP="00C211C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II.1</w:t>
            </w:r>
            <w:r w:rsidRPr="00682093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874" w:type="dxa"/>
          </w:tcPr>
          <w:p w:rsidR="00B359E5" w:rsidRPr="00682093" w:rsidRDefault="00B359E5" w:rsidP="00B359E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2093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682093">
              <w:rPr>
                <w:rFonts w:ascii="Times New Roman" w:hAnsi="Times New Roman" w:cs="Times New Roman"/>
                <w:sz w:val="28"/>
                <w:szCs w:val="28"/>
              </w:rPr>
              <w:t xml:space="preserve"> Современные инструменты «мягкой силы» в Абхазии и Белоруссии: сравнительный анализ (2008–2020 гг.).</w:t>
            </w:r>
          </w:p>
        </w:tc>
        <w:tc>
          <w:tcPr>
            <w:tcW w:w="2413" w:type="dxa"/>
          </w:tcPr>
          <w:p w:rsidR="00B359E5" w:rsidRPr="00682093" w:rsidRDefault="00B359E5" w:rsidP="00C211C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093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Pr="0068209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г</w:t>
            </w:r>
            <w:r w:rsidRPr="0068209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B359E5" w:rsidRPr="00682093" w:rsidRDefault="00B359E5" w:rsidP="00C211C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8" w:type="dxa"/>
          </w:tcPr>
          <w:p w:rsidR="00B359E5" w:rsidRDefault="00B359E5" w:rsidP="00B359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учный</w:t>
            </w:r>
          </w:p>
          <w:p w:rsidR="00B359E5" w:rsidRDefault="00B359E5" w:rsidP="00B359E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682093">
              <w:rPr>
                <w:rFonts w:ascii="Times New Roman" w:hAnsi="Times New Roman" w:cs="Times New Roman"/>
                <w:sz w:val="28"/>
                <w:szCs w:val="28"/>
              </w:rPr>
              <w:t>к.и.н. Возба С.З.</w:t>
            </w:r>
          </w:p>
          <w:p w:rsidR="00B359E5" w:rsidRPr="00682093" w:rsidRDefault="00B359E5" w:rsidP="00B35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</w:tcPr>
          <w:p w:rsidR="00B359E5" w:rsidRPr="00DF6679" w:rsidRDefault="00B359E5" w:rsidP="00C211C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6679"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ль:</w:t>
            </w:r>
          </w:p>
          <w:p w:rsidR="00B359E5" w:rsidRPr="00DF6679" w:rsidRDefault="00B359E5" w:rsidP="00C211C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DE2463">
              <w:rPr>
                <w:rFonts w:ascii="Times New Roman" w:hAnsi="Times New Roman" w:cs="Times New Roman"/>
                <w:sz w:val="28"/>
                <w:szCs w:val="28"/>
              </w:rPr>
              <w:t>м.н.с. Ачугба Д.Т.</w:t>
            </w:r>
          </w:p>
        </w:tc>
      </w:tr>
    </w:tbl>
    <w:p w:rsidR="0098151E" w:rsidRPr="00682093" w:rsidRDefault="0098151E" w:rsidP="000038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5E5F" w:rsidRDefault="00725E5F" w:rsidP="000038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0F48" w:rsidRDefault="00540F48" w:rsidP="000038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2093">
        <w:rPr>
          <w:rFonts w:ascii="Times New Roman" w:hAnsi="Times New Roman" w:cs="Times New Roman"/>
          <w:b/>
          <w:sz w:val="28"/>
          <w:szCs w:val="28"/>
        </w:rPr>
        <w:t>Государственно</w:t>
      </w:r>
      <w:r w:rsidR="00CE0326" w:rsidRPr="00682093">
        <w:rPr>
          <w:rFonts w:ascii="Times New Roman" w:hAnsi="Times New Roman" w:cs="Times New Roman"/>
          <w:b/>
          <w:sz w:val="28"/>
          <w:szCs w:val="28"/>
        </w:rPr>
        <w:t>е</w:t>
      </w:r>
      <w:r w:rsidRPr="00682093">
        <w:rPr>
          <w:rFonts w:ascii="Times New Roman" w:hAnsi="Times New Roman" w:cs="Times New Roman"/>
          <w:b/>
          <w:sz w:val="28"/>
          <w:szCs w:val="28"/>
        </w:rPr>
        <w:t xml:space="preserve"> научно</w:t>
      </w:r>
      <w:r w:rsidR="00CE0326" w:rsidRPr="00682093">
        <w:rPr>
          <w:rFonts w:ascii="Times New Roman" w:hAnsi="Times New Roman" w:cs="Times New Roman"/>
          <w:b/>
          <w:sz w:val="28"/>
          <w:szCs w:val="28"/>
        </w:rPr>
        <w:t>е</w:t>
      </w:r>
      <w:r w:rsidRPr="00682093">
        <w:rPr>
          <w:rFonts w:ascii="Times New Roman" w:hAnsi="Times New Roman" w:cs="Times New Roman"/>
          <w:b/>
          <w:sz w:val="28"/>
          <w:szCs w:val="28"/>
        </w:rPr>
        <w:t xml:space="preserve"> учреждени</w:t>
      </w:r>
      <w:r w:rsidR="00CE0326" w:rsidRPr="00682093">
        <w:rPr>
          <w:rFonts w:ascii="Times New Roman" w:hAnsi="Times New Roman" w:cs="Times New Roman"/>
          <w:b/>
          <w:sz w:val="28"/>
          <w:szCs w:val="28"/>
        </w:rPr>
        <w:t>е</w:t>
      </w:r>
      <w:r w:rsidRPr="00682093">
        <w:rPr>
          <w:rFonts w:ascii="Times New Roman" w:hAnsi="Times New Roman" w:cs="Times New Roman"/>
          <w:b/>
          <w:sz w:val="28"/>
          <w:szCs w:val="28"/>
        </w:rPr>
        <w:t xml:space="preserve"> «Институт экономики и права Академии наук Абхазии» </w:t>
      </w:r>
    </w:p>
    <w:p w:rsidR="00C211CC" w:rsidRDefault="00C211CC" w:rsidP="000038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11CC" w:rsidRDefault="00C211CC" w:rsidP="000038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11CC" w:rsidRDefault="00C211CC" w:rsidP="000038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893"/>
        <w:gridCol w:w="5874"/>
        <w:gridCol w:w="2413"/>
        <w:gridCol w:w="3168"/>
        <w:gridCol w:w="2437"/>
      </w:tblGrid>
      <w:tr w:rsidR="00C211CC" w:rsidTr="00C211CC">
        <w:tc>
          <w:tcPr>
            <w:tcW w:w="893" w:type="dxa"/>
          </w:tcPr>
          <w:p w:rsidR="00C211CC" w:rsidRPr="00682093" w:rsidRDefault="00C211CC" w:rsidP="00C211CC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8209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№</w:t>
            </w:r>
          </w:p>
          <w:p w:rsidR="00C211CC" w:rsidRDefault="00C211CC" w:rsidP="00C211C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09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5874" w:type="dxa"/>
          </w:tcPr>
          <w:p w:rsidR="00C211CC" w:rsidRDefault="00C211CC" w:rsidP="00C211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09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роблема, тема, этап</w:t>
            </w:r>
          </w:p>
        </w:tc>
        <w:tc>
          <w:tcPr>
            <w:tcW w:w="2413" w:type="dxa"/>
          </w:tcPr>
          <w:p w:rsidR="00C211CC" w:rsidRPr="00682093" w:rsidRDefault="00C211CC" w:rsidP="00C211C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8209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роки исполнения:</w:t>
            </w:r>
          </w:p>
          <w:p w:rsidR="00C211CC" w:rsidRDefault="00C211CC" w:rsidP="00C211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09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чало – окончание</w:t>
            </w:r>
          </w:p>
        </w:tc>
        <w:tc>
          <w:tcPr>
            <w:tcW w:w="3168" w:type="dxa"/>
          </w:tcPr>
          <w:p w:rsidR="00C211CC" w:rsidRPr="00682093" w:rsidRDefault="00C211CC" w:rsidP="00C211C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8209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тдел, лаборатория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;</w:t>
            </w:r>
          </w:p>
          <w:p w:rsidR="00C211CC" w:rsidRDefault="00C211CC" w:rsidP="00C211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учный </w:t>
            </w:r>
            <w:r w:rsidRPr="006820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уководитель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ы </w:t>
            </w:r>
            <w:r w:rsidRPr="006820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437" w:type="dxa"/>
          </w:tcPr>
          <w:p w:rsidR="00C211CC" w:rsidRDefault="00C211CC" w:rsidP="00C211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682093">
              <w:rPr>
                <w:rFonts w:ascii="Times New Roman" w:hAnsi="Times New Roman" w:cs="Times New Roman"/>
                <w:b/>
                <w:sz w:val="28"/>
                <w:szCs w:val="28"/>
              </w:rPr>
              <w:t>сполнители</w:t>
            </w:r>
          </w:p>
        </w:tc>
      </w:tr>
      <w:tr w:rsidR="00C211CC" w:rsidTr="00C211CC">
        <w:tc>
          <w:tcPr>
            <w:tcW w:w="893" w:type="dxa"/>
          </w:tcPr>
          <w:p w:rsidR="00C211CC" w:rsidRDefault="00C211CC" w:rsidP="00C211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874" w:type="dxa"/>
          </w:tcPr>
          <w:p w:rsidR="00C211CC" w:rsidRDefault="00C211CC" w:rsidP="00C211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413" w:type="dxa"/>
          </w:tcPr>
          <w:p w:rsidR="00C211CC" w:rsidRDefault="00C211CC" w:rsidP="00C211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168" w:type="dxa"/>
          </w:tcPr>
          <w:p w:rsidR="00C211CC" w:rsidRDefault="00C211CC" w:rsidP="00C211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437" w:type="dxa"/>
          </w:tcPr>
          <w:p w:rsidR="00C211CC" w:rsidRDefault="00C211CC" w:rsidP="00C211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C211CC" w:rsidTr="00C211CC">
        <w:tc>
          <w:tcPr>
            <w:tcW w:w="893" w:type="dxa"/>
          </w:tcPr>
          <w:p w:rsidR="00C211CC" w:rsidRPr="00145D17" w:rsidRDefault="00C211CC" w:rsidP="00C211C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</w:t>
            </w:r>
            <w:r w:rsidRPr="00682093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C211CC" w:rsidRPr="00682093" w:rsidRDefault="00C211CC" w:rsidP="00C211C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C211CC" w:rsidRPr="00682093" w:rsidRDefault="00C211CC" w:rsidP="00C211C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C211CC" w:rsidRPr="00682093" w:rsidRDefault="00C211CC" w:rsidP="00C211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874" w:type="dxa"/>
          </w:tcPr>
          <w:p w:rsidR="00C211CC" w:rsidRDefault="00C211CC" w:rsidP="00C211C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82093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Проблема: Инвентаризация законов и других нормативных актов Республики Абхазия</w:t>
            </w:r>
          </w:p>
          <w:p w:rsidR="00C211CC" w:rsidRPr="00682093" w:rsidRDefault="00C211CC" w:rsidP="00C211C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413" w:type="dxa"/>
          </w:tcPr>
          <w:p w:rsidR="00C211CC" w:rsidRPr="00682093" w:rsidRDefault="00C211CC" w:rsidP="00C211C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C211CC" w:rsidRPr="00682093" w:rsidRDefault="00C211CC" w:rsidP="00C211C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C211CC" w:rsidRPr="00682093" w:rsidRDefault="00C211CC" w:rsidP="00C211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68" w:type="dxa"/>
          </w:tcPr>
          <w:p w:rsidR="00C211CC" w:rsidRPr="00682093" w:rsidRDefault="00C211CC" w:rsidP="00C211C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C211CC" w:rsidRPr="00682093" w:rsidRDefault="00C211CC" w:rsidP="00C211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37" w:type="dxa"/>
          </w:tcPr>
          <w:p w:rsidR="00C211CC" w:rsidRDefault="00C211CC" w:rsidP="00C211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211CC" w:rsidTr="00C211CC">
        <w:tc>
          <w:tcPr>
            <w:tcW w:w="893" w:type="dxa"/>
          </w:tcPr>
          <w:p w:rsidR="00C211CC" w:rsidRPr="00145D17" w:rsidRDefault="00C211CC" w:rsidP="00C211C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</w:t>
            </w:r>
            <w:r w:rsidRPr="00682093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.1</w:t>
            </w:r>
          </w:p>
          <w:p w:rsidR="00C211CC" w:rsidRPr="00682093" w:rsidRDefault="00C211CC" w:rsidP="00C211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74" w:type="dxa"/>
          </w:tcPr>
          <w:p w:rsidR="00C211CC" w:rsidRPr="00682093" w:rsidRDefault="00C211CC" w:rsidP="00C211C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82093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Тема: </w:t>
            </w:r>
            <w:r w:rsidRPr="0068209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Экономический и правовой мониторинг законодательных и других нормативных актов Республики Абхазия.</w:t>
            </w:r>
          </w:p>
          <w:p w:rsidR="00C211CC" w:rsidRPr="00145D17" w:rsidRDefault="00C211CC" w:rsidP="00C211C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>Этап</w:t>
            </w:r>
            <w:r w:rsidRPr="00145D17">
              <w:rPr>
                <w:rFonts w:ascii="Times New Roman" w:eastAsia="Times New Roman" w:hAnsi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 xml:space="preserve">: </w:t>
            </w:r>
          </w:p>
          <w:p w:rsidR="00C211CC" w:rsidRPr="00682093" w:rsidRDefault="00C211CC" w:rsidP="00C211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209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а) совершенствование режимов налогообложения в Республике Абхазия</w:t>
            </w:r>
          </w:p>
        </w:tc>
        <w:tc>
          <w:tcPr>
            <w:tcW w:w="2413" w:type="dxa"/>
          </w:tcPr>
          <w:p w:rsidR="00C211CC" w:rsidRPr="00682093" w:rsidRDefault="00C211CC" w:rsidP="00C211C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   </w:t>
            </w:r>
            <w:r w:rsidRPr="0068209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2019–2022 гг.</w:t>
            </w:r>
          </w:p>
          <w:p w:rsidR="00C211CC" w:rsidRPr="00682093" w:rsidRDefault="00C211CC" w:rsidP="00C211C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C211CC" w:rsidRPr="00682093" w:rsidRDefault="00C211CC" w:rsidP="00C211C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C211CC" w:rsidRDefault="00C211CC" w:rsidP="00C211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      </w:t>
            </w:r>
            <w:r w:rsidRPr="0068209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2021 г.</w:t>
            </w:r>
          </w:p>
        </w:tc>
        <w:tc>
          <w:tcPr>
            <w:tcW w:w="3168" w:type="dxa"/>
          </w:tcPr>
          <w:p w:rsidR="00C211CC" w:rsidRPr="00FD617B" w:rsidRDefault="00C211CC" w:rsidP="00C21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учные        руководители</w:t>
            </w:r>
            <w:r w:rsidRPr="00AF17B8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C211CC" w:rsidRPr="00682093" w:rsidRDefault="00C211CC" w:rsidP="00C21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8209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Шалашаа З.И.</w:t>
            </w:r>
          </w:p>
          <w:p w:rsidR="00C211CC" w:rsidRDefault="00C211CC" w:rsidP="00C21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8209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Гулиа А.Р.</w:t>
            </w:r>
          </w:p>
          <w:p w:rsidR="00C211CC" w:rsidRDefault="00C211CC" w:rsidP="00C211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37" w:type="dxa"/>
          </w:tcPr>
          <w:p w:rsidR="00C211CC" w:rsidRPr="00FD617B" w:rsidRDefault="00C211CC" w:rsidP="00C211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74CF"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B474CF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C211CC" w:rsidRPr="008A3FD7" w:rsidRDefault="00C211CC" w:rsidP="00C21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A3F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агба А.Н., Голеузова Э.С.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C211CC" w:rsidRPr="008A3FD7" w:rsidRDefault="00C211CC" w:rsidP="00C21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A3F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рдзинба Д.Т.</w:t>
            </w:r>
          </w:p>
          <w:p w:rsidR="00C211CC" w:rsidRDefault="00C211CC" w:rsidP="00C211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211CC" w:rsidTr="00C211CC">
        <w:tc>
          <w:tcPr>
            <w:tcW w:w="893" w:type="dxa"/>
          </w:tcPr>
          <w:p w:rsidR="00C211CC" w:rsidRPr="00682093" w:rsidRDefault="00C211CC" w:rsidP="00C211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I</w:t>
            </w:r>
            <w:r w:rsidRPr="00682093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874" w:type="dxa"/>
          </w:tcPr>
          <w:p w:rsidR="00C211CC" w:rsidRPr="00682093" w:rsidRDefault="00C211CC" w:rsidP="00C211C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82093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Проблема: Возможности усиления интеграционных академических научных связей государственных научных учреждений АНА с органами государственной власти и местного самоуправления РА.</w:t>
            </w:r>
          </w:p>
          <w:p w:rsidR="00C211CC" w:rsidRDefault="00C211CC" w:rsidP="00C211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11CC" w:rsidRPr="00682093" w:rsidRDefault="00C211CC" w:rsidP="00C211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3" w:type="dxa"/>
          </w:tcPr>
          <w:p w:rsidR="00C211CC" w:rsidRDefault="00C211CC" w:rsidP="00C211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68" w:type="dxa"/>
          </w:tcPr>
          <w:p w:rsidR="00C211CC" w:rsidRDefault="00C211CC" w:rsidP="00C211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37" w:type="dxa"/>
          </w:tcPr>
          <w:p w:rsidR="00C211CC" w:rsidRDefault="00C211CC" w:rsidP="00C211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211CC" w:rsidTr="00C211CC">
        <w:tc>
          <w:tcPr>
            <w:tcW w:w="893" w:type="dxa"/>
          </w:tcPr>
          <w:p w:rsidR="00C211CC" w:rsidRDefault="00C211CC" w:rsidP="00C211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5874" w:type="dxa"/>
          </w:tcPr>
          <w:p w:rsidR="00C211CC" w:rsidRDefault="00C211CC" w:rsidP="00C211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413" w:type="dxa"/>
          </w:tcPr>
          <w:p w:rsidR="00C211CC" w:rsidRDefault="00C211CC" w:rsidP="00C211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168" w:type="dxa"/>
          </w:tcPr>
          <w:p w:rsidR="00C211CC" w:rsidRDefault="00C211CC" w:rsidP="00C211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437" w:type="dxa"/>
          </w:tcPr>
          <w:p w:rsidR="00C211CC" w:rsidRDefault="00C211CC" w:rsidP="00C211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C211CC" w:rsidTr="00C211CC">
        <w:tc>
          <w:tcPr>
            <w:tcW w:w="893" w:type="dxa"/>
          </w:tcPr>
          <w:p w:rsidR="00C211CC" w:rsidRDefault="00C211CC" w:rsidP="00C211C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211CC" w:rsidRPr="00145D17" w:rsidRDefault="00C211CC" w:rsidP="00C211C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I</w:t>
            </w:r>
            <w:r w:rsidRPr="00682093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.1</w:t>
            </w:r>
          </w:p>
        </w:tc>
        <w:tc>
          <w:tcPr>
            <w:tcW w:w="5874" w:type="dxa"/>
          </w:tcPr>
          <w:p w:rsidR="00C211CC" w:rsidRPr="00682093" w:rsidRDefault="00C211CC" w:rsidP="00C211C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C211CC" w:rsidRPr="00682093" w:rsidRDefault="00C211CC" w:rsidP="00C211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82093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Тема: </w:t>
            </w:r>
            <w:r w:rsidRPr="0068209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Предложения и рекомендации по установлению обязательности научной экспертизы законопроектов и иных проектов правовых актов органов государственной власти и местного самоуправления и государственных научных учреждений АНА.</w:t>
            </w:r>
          </w:p>
          <w:p w:rsidR="00C211CC" w:rsidRPr="00145D17" w:rsidRDefault="00C211CC" w:rsidP="00C211C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145D17">
              <w:rPr>
                <w:rFonts w:ascii="Times New Roman" w:eastAsia="Times New Roman" w:hAnsi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 xml:space="preserve">Этапы: </w:t>
            </w:r>
          </w:p>
          <w:p w:rsidR="00C211CC" w:rsidRPr="00682093" w:rsidRDefault="00C211CC" w:rsidP="00C211C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8209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а) формирование предложений и рекомендаций по установлению обязательности научной экспертизы законопроектов и иных проектов правовых актов органов государственной власти;</w:t>
            </w:r>
          </w:p>
          <w:p w:rsidR="00C211CC" w:rsidRPr="00682093" w:rsidRDefault="00C211CC" w:rsidP="00C211C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8209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б) формирование предложений и рекомендаций по установлению правовых механизмов  взаимодействия органов местного самоуправления и государственных научных учреждений АНА.</w:t>
            </w:r>
          </w:p>
        </w:tc>
        <w:tc>
          <w:tcPr>
            <w:tcW w:w="2413" w:type="dxa"/>
          </w:tcPr>
          <w:p w:rsidR="00C211CC" w:rsidRPr="00682093" w:rsidRDefault="00C211CC" w:rsidP="00C211C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C211CC" w:rsidRPr="00682093" w:rsidRDefault="00C211CC" w:rsidP="00C211C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C211CC" w:rsidRPr="00682093" w:rsidRDefault="00C211CC" w:rsidP="00C21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8209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2020–2022 гг.</w:t>
            </w:r>
          </w:p>
          <w:p w:rsidR="00C211CC" w:rsidRPr="00682093" w:rsidRDefault="00C211CC" w:rsidP="00C21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C211CC" w:rsidRPr="00682093" w:rsidRDefault="00C211CC" w:rsidP="00C21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C211CC" w:rsidRPr="00682093" w:rsidRDefault="00C211CC" w:rsidP="00C21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C211CC" w:rsidRPr="00682093" w:rsidRDefault="00C211CC" w:rsidP="00C21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C211CC" w:rsidRDefault="00C211CC" w:rsidP="00C21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C211CC" w:rsidRPr="00682093" w:rsidRDefault="00C211CC" w:rsidP="00C21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8209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2021 г.</w:t>
            </w:r>
          </w:p>
          <w:p w:rsidR="00C211CC" w:rsidRPr="00682093" w:rsidRDefault="00C211CC" w:rsidP="00C21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C211CC" w:rsidRPr="00682093" w:rsidRDefault="00C211CC" w:rsidP="00C21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C211CC" w:rsidRPr="00682093" w:rsidRDefault="00C211CC" w:rsidP="00C21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C211CC" w:rsidRDefault="00C211CC" w:rsidP="00C21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C211CC" w:rsidRPr="00682093" w:rsidRDefault="00C211CC" w:rsidP="00C21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8209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2021 г.</w:t>
            </w:r>
          </w:p>
          <w:p w:rsidR="00C211CC" w:rsidRPr="00682093" w:rsidRDefault="00C211CC" w:rsidP="00C211C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168" w:type="dxa"/>
          </w:tcPr>
          <w:p w:rsidR="00C211CC" w:rsidRPr="00682093" w:rsidRDefault="00C211CC" w:rsidP="00C211C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C211CC" w:rsidRPr="00FD617B" w:rsidRDefault="00C211CC" w:rsidP="00C21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учные        руководители</w:t>
            </w:r>
            <w:r w:rsidRPr="00AF17B8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C211CC" w:rsidRPr="00682093" w:rsidRDefault="00C211CC" w:rsidP="00C21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8209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Пилия Д.Э.</w:t>
            </w:r>
          </w:p>
          <w:p w:rsidR="00C211CC" w:rsidRDefault="00C211CC" w:rsidP="00C211CC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8209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Шалашаа З.И.</w:t>
            </w:r>
          </w:p>
          <w:p w:rsidR="00C211CC" w:rsidRPr="00682093" w:rsidRDefault="00C211CC" w:rsidP="00C211CC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437" w:type="dxa"/>
          </w:tcPr>
          <w:p w:rsidR="00C211CC" w:rsidRDefault="00C211CC" w:rsidP="00C211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211CC" w:rsidRPr="00FD617B" w:rsidRDefault="00C211CC" w:rsidP="00C211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74CF"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B474CF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C211CC" w:rsidRDefault="00C211CC" w:rsidP="00C21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C6D1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Гуния А.А.</w:t>
            </w:r>
          </w:p>
          <w:p w:rsidR="00C211CC" w:rsidRPr="006C6D13" w:rsidRDefault="00C211CC" w:rsidP="00C21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C6D1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Адзинба К.Г.</w:t>
            </w:r>
          </w:p>
          <w:p w:rsidR="00C211CC" w:rsidRPr="006C6D13" w:rsidRDefault="00C211CC" w:rsidP="00C21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C6D1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Лазба Ф.А.</w:t>
            </w:r>
          </w:p>
          <w:p w:rsidR="00C211CC" w:rsidRDefault="00C211CC" w:rsidP="00C211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6D1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Цаава Л.Б.</w:t>
            </w:r>
          </w:p>
        </w:tc>
      </w:tr>
      <w:tr w:rsidR="00C211CC" w:rsidTr="00C211CC">
        <w:tc>
          <w:tcPr>
            <w:tcW w:w="893" w:type="dxa"/>
          </w:tcPr>
          <w:p w:rsidR="00C211CC" w:rsidRPr="00145D17" w:rsidRDefault="00C211CC" w:rsidP="00C211C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I</w:t>
            </w:r>
            <w:r w:rsidRPr="00682093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.2</w:t>
            </w:r>
          </w:p>
          <w:p w:rsidR="00C211CC" w:rsidRPr="00682093" w:rsidRDefault="00C211CC" w:rsidP="00C211C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C211CC" w:rsidRPr="00682093" w:rsidRDefault="00C211CC" w:rsidP="00C211C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C211CC" w:rsidRDefault="00C211CC" w:rsidP="00C211C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8F4008" w:rsidRDefault="008F4008" w:rsidP="00C211C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8F4008" w:rsidRDefault="008F4008" w:rsidP="00C211C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8F4008" w:rsidRDefault="008F4008" w:rsidP="00C211C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8F4008" w:rsidRDefault="008F4008" w:rsidP="00C211C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8F4008" w:rsidRDefault="008F4008" w:rsidP="00C211C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8F4008" w:rsidRDefault="008F4008" w:rsidP="00C211C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8F4008" w:rsidRPr="00682093" w:rsidRDefault="00FF1213" w:rsidP="00FF1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5874" w:type="dxa"/>
          </w:tcPr>
          <w:p w:rsidR="00C211CC" w:rsidRPr="00682093" w:rsidRDefault="00C211CC" w:rsidP="00C211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82093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Тема:  </w:t>
            </w:r>
            <w:r w:rsidRPr="0068209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Совершенствование нормативной правовой базы, регламентирующей взаимодействие государственных органов Республики Абхазия и Академии наук Абхазии (подведомственных АНА государственных научных учреждений) в сфере интеграции академической науки в инновационном развитии государства.</w:t>
            </w:r>
          </w:p>
          <w:p w:rsidR="00C211CC" w:rsidRPr="00145D17" w:rsidRDefault="00C211CC" w:rsidP="00C211C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145D17">
              <w:rPr>
                <w:rFonts w:ascii="Times New Roman" w:eastAsia="Times New Roman" w:hAnsi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 xml:space="preserve">Этапы: </w:t>
            </w:r>
          </w:p>
          <w:p w:rsidR="00C211CC" w:rsidRDefault="00C211CC" w:rsidP="00C211C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8209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а) анализ Закона Республики Абхазия от </w:t>
            </w:r>
          </w:p>
          <w:p w:rsidR="00C211CC" w:rsidRPr="00FF1213" w:rsidRDefault="00FF1213" w:rsidP="00FF1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FF1213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2413" w:type="dxa"/>
          </w:tcPr>
          <w:p w:rsidR="00C211CC" w:rsidRPr="00682093" w:rsidRDefault="00C211CC" w:rsidP="00FF1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8209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2020–2022 гг.</w:t>
            </w:r>
          </w:p>
          <w:p w:rsidR="00C211CC" w:rsidRPr="00682093" w:rsidRDefault="00C211CC" w:rsidP="00C211C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C211CC" w:rsidRPr="00682093" w:rsidRDefault="00C211CC" w:rsidP="00C211C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C211CC" w:rsidRPr="00682093" w:rsidRDefault="00C211CC" w:rsidP="00C211C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C211CC" w:rsidRPr="00682093" w:rsidRDefault="00C211CC" w:rsidP="00C211C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C211CC" w:rsidRPr="00682093" w:rsidRDefault="00C211CC" w:rsidP="00C211C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C211CC" w:rsidRDefault="00C211CC" w:rsidP="00C211C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F1213" w:rsidRDefault="00FF1213" w:rsidP="00C211C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F1213" w:rsidRDefault="00FF1213" w:rsidP="00C211C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F1213" w:rsidRDefault="00FF1213" w:rsidP="00C211C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C211CC" w:rsidRPr="00FF1213" w:rsidRDefault="00FF1213" w:rsidP="00FF1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FF1213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3168" w:type="dxa"/>
          </w:tcPr>
          <w:p w:rsidR="00C211CC" w:rsidRPr="0009654D" w:rsidRDefault="00C211CC" w:rsidP="00C21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аучные        руководители</w:t>
            </w:r>
            <w:r w:rsidRPr="00AF17B8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C211CC" w:rsidRPr="00682093" w:rsidRDefault="00C211CC" w:rsidP="00C21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8209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Пилия Д.Э.</w:t>
            </w:r>
          </w:p>
          <w:p w:rsidR="00C211CC" w:rsidRDefault="00C211CC" w:rsidP="00C21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8209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Шалашаа З.И.</w:t>
            </w:r>
          </w:p>
          <w:p w:rsidR="00C211CC" w:rsidRPr="00682093" w:rsidRDefault="00C211CC" w:rsidP="00C21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C211CC" w:rsidRDefault="00C211CC" w:rsidP="00C21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F1213" w:rsidRDefault="00FF1213" w:rsidP="00C21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F1213" w:rsidRDefault="00FF1213" w:rsidP="00C21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F1213" w:rsidRDefault="00FF1213" w:rsidP="00C21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F1213" w:rsidRDefault="00FF1213" w:rsidP="00C21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F1213" w:rsidRPr="00FF1213" w:rsidRDefault="00FF1213" w:rsidP="00C21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FF1213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2437" w:type="dxa"/>
          </w:tcPr>
          <w:p w:rsidR="00C211CC" w:rsidRPr="00FD617B" w:rsidRDefault="00C211CC" w:rsidP="00C211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74C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сполните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B474CF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C211CC" w:rsidRPr="0038295B" w:rsidRDefault="00C211CC" w:rsidP="00C21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38295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Шалашаа З.И.</w:t>
            </w:r>
          </w:p>
          <w:p w:rsidR="00C211CC" w:rsidRPr="00C06191" w:rsidRDefault="00C211CC" w:rsidP="00C21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C06191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Гуния А.А.</w:t>
            </w:r>
          </w:p>
          <w:p w:rsidR="00C211CC" w:rsidRPr="00C06191" w:rsidRDefault="00C211CC" w:rsidP="00C21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C06191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Адзинба К.Г.</w:t>
            </w:r>
          </w:p>
          <w:p w:rsidR="00C211CC" w:rsidRPr="00C06191" w:rsidRDefault="00C211CC" w:rsidP="00C21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C06191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Лазба Ф.А.</w:t>
            </w:r>
          </w:p>
          <w:p w:rsidR="00C211CC" w:rsidRPr="00C06191" w:rsidRDefault="00C211CC" w:rsidP="00C21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C06191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Цаава Л.Б.</w:t>
            </w:r>
          </w:p>
          <w:p w:rsidR="00C211CC" w:rsidRDefault="00C211CC" w:rsidP="00C211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F1213" w:rsidRDefault="00FF1213" w:rsidP="00C211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F1213" w:rsidRDefault="00FF1213" w:rsidP="00C211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F1213" w:rsidRDefault="00FF1213" w:rsidP="00C211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F1213" w:rsidRDefault="00FF1213" w:rsidP="00C211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</w:t>
            </w:r>
          </w:p>
        </w:tc>
      </w:tr>
      <w:tr w:rsidR="00C211CC" w:rsidTr="00C211CC">
        <w:tc>
          <w:tcPr>
            <w:tcW w:w="893" w:type="dxa"/>
          </w:tcPr>
          <w:p w:rsidR="00C211CC" w:rsidRPr="00682093" w:rsidRDefault="00C211CC" w:rsidP="00C211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74" w:type="dxa"/>
          </w:tcPr>
          <w:p w:rsidR="00FF1213" w:rsidRPr="00682093" w:rsidRDefault="00FF1213" w:rsidP="00FF121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8209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01.08.2005 N 1096-с-XIV «О науке и государственной научно-технической политике» и иных правовых актов в сфере науки;</w:t>
            </w:r>
          </w:p>
          <w:p w:rsidR="00C211CC" w:rsidRPr="00682093" w:rsidRDefault="00FF1213" w:rsidP="00FF12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209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б) исследование правовых механизмов  взаимодействия государственных органов и государственных научных учреждений АНА.</w:t>
            </w:r>
          </w:p>
        </w:tc>
        <w:tc>
          <w:tcPr>
            <w:tcW w:w="2413" w:type="dxa"/>
          </w:tcPr>
          <w:p w:rsidR="00FF1213" w:rsidRPr="00682093" w:rsidRDefault="00FF1213" w:rsidP="00FF1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8209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2021 г.</w:t>
            </w:r>
          </w:p>
          <w:p w:rsidR="00FF1213" w:rsidRPr="00682093" w:rsidRDefault="00FF1213" w:rsidP="00FF121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F1213" w:rsidRPr="00682093" w:rsidRDefault="00FF1213" w:rsidP="00FF121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F1213" w:rsidRPr="00682093" w:rsidRDefault="00FF1213" w:rsidP="00FF121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F1213" w:rsidRPr="00682093" w:rsidRDefault="00FF1213" w:rsidP="00FF1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8209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2021 г.</w:t>
            </w:r>
          </w:p>
          <w:p w:rsidR="00FF1213" w:rsidRPr="00682093" w:rsidRDefault="00FF1213" w:rsidP="00FF121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C211CC" w:rsidRDefault="00C211CC" w:rsidP="00C211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68" w:type="dxa"/>
          </w:tcPr>
          <w:p w:rsidR="00C211CC" w:rsidRDefault="00C211CC" w:rsidP="00C211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37" w:type="dxa"/>
          </w:tcPr>
          <w:p w:rsidR="00C211CC" w:rsidRDefault="00C211CC" w:rsidP="00C211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F1213" w:rsidTr="00C211CC">
        <w:tc>
          <w:tcPr>
            <w:tcW w:w="893" w:type="dxa"/>
          </w:tcPr>
          <w:p w:rsidR="00FF1213" w:rsidRPr="00145D17" w:rsidRDefault="00FF1213" w:rsidP="00982A5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I</w:t>
            </w:r>
            <w:r w:rsidRPr="00682093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.3</w:t>
            </w:r>
          </w:p>
          <w:p w:rsidR="00FF1213" w:rsidRPr="00682093" w:rsidRDefault="00FF1213" w:rsidP="00982A5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FF1213" w:rsidRPr="00682093" w:rsidRDefault="00FF1213" w:rsidP="00982A5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FF1213" w:rsidRPr="00682093" w:rsidRDefault="00FF1213" w:rsidP="00982A5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FF1213" w:rsidRPr="00682093" w:rsidRDefault="00FF1213" w:rsidP="00982A5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FF1213" w:rsidRPr="00682093" w:rsidRDefault="00FF1213" w:rsidP="00982A5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FF1213" w:rsidRPr="00682093" w:rsidRDefault="00FF1213" w:rsidP="00982A5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FF1213" w:rsidRPr="00682093" w:rsidRDefault="00FF1213" w:rsidP="00982A5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FF1213" w:rsidRPr="00682093" w:rsidRDefault="00FF1213" w:rsidP="00982A5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FF1213" w:rsidRPr="00682093" w:rsidRDefault="00FF1213" w:rsidP="00982A5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FF1213" w:rsidRPr="00682093" w:rsidRDefault="00FF1213" w:rsidP="00982A5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874" w:type="dxa"/>
          </w:tcPr>
          <w:p w:rsidR="00FF1213" w:rsidRPr="00682093" w:rsidRDefault="00FF1213" w:rsidP="00982A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82093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Тема: </w:t>
            </w:r>
            <w:r w:rsidRPr="0068209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Разработка концептуальных предложений по внесению изменений в законодательные и иные нормативные правовые акты Республики Абхазия с целью совершенствования нормативного правового регулирования общественных отношений в различных сферах.</w:t>
            </w:r>
          </w:p>
          <w:p w:rsidR="00FF1213" w:rsidRPr="00145D17" w:rsidRDefault="00FF1213" w:rsidP="00982A5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682093">
              <w:rPr>
                <w:rFonts w:ascii="Times New Roman" w:eastAsia="Times New Roman" w:hAnsi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>Этап</w:t>
            </w:r>
            <w:r w:rsidRPr="00145D17">
              <w:rPr>
                <w:rFonts w:ascii="Times New Roman" w:eastAsia="Times New Roman" w:hAnsi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>:</w:t>
            </w:r>
          </w:p>
          <w:p w:rsidR="00FF1213" w:rsidRPr="00682093" w:rsidRDefault="00FF1213" w:rsidP="00982A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8209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а) проведение сравнительных исследований экономических и правовых систем иностранных государств с целью их использования в Республике Абхазия с учетом местной специфики.</w:t>
            </w:r>
          </w:p>
        </w:tc>
        <w:tc>
          <w:tcPr>
            <w:tcW w:w="2413" w:type="dxa"/>
          </w:tcPr>
          <w:p w:rsidR="00FF1213" w:rsidRPr="00682093" w:rsidRDefault="00FF1213" w:rsidP="00982A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   </w:t>
            </w:r>
            <w:r w:rsidRPr="0068209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2020–2022 гг.</w:t>
            </w:r>
          </w:p>
          <w:p w:rsidR="00FF1213" w:rsidRPr="00682093" w:rsidRDefault="00FF1213" w:rsidP="00982A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F1213" w:rsidRPr="00682093" w:rsidRDefault="00FF1213" w:rsidP="00982A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F1213" w:rsidRPr="00682093" w:rsidRDefault="00FF1213" w:rsidP="00982A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F1213" w:rsidRPr="00682093" w:rsidRDefault="00FF1213" w:rsidP="00982A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F1213" w:rsidRPr="00682093" w:rsidRDefault="00FF1213" w:rsidP="00982A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F1213" w:rsidRDefault="00FF1213" w:rsidP="00982A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      </w:t>
            </w:r>
          </w:p>
          <w:p w:rsidR="00FF1213" w:rsidRDefault="00FF1213" w:rsidP="00982A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F1213" w:rsidRPr="00682093" w:rsidRDefault="00FF1213" w:rsidP="00FF1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8209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2021 г.</w:t>
            </w:r>
          </w:p>
          <w:p w:rsidR="00FF1213" w:rsidRPr="00682093" w:rsidRDefault="00FF1213" w:rsidP="00982A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F1213" w:rsidRPr="00682093" w:rsidRDefault="00FF1213" w:rsidP="00982A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F1213" w:rsidRPr="00682093" w:rsidRDefault="00FF1213" w:rsidP="00982A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F1213" w:rsidRPr="00682093" w:rsidRDefault="00FF1213" w:rsidP="00982A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168" w:type="dxa"/>
          </w:tcPr>
          <w:p w:rsidR="00FF1213" w:rsidRPr="0009654D" w:rsidRDefault="00FF1213" w:rsidP="00982A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учные        руководители</w:t>
            </w:r>
            <w:r w:rsidRPr="00AF17B8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FF1213" w:rsidRPr="00682093" w:rsidRDefault="00FF1213" w:rsidP="00982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8209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Пилия Д.Э.</w:t>
            </w:r>
          </w:p>
          <w:p w:rsidR="00FF1213" w:rsidRPr="00682093" w:rsidRDefault="00FF1213" w:rsidP="00982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8209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Шалашаа З.И.</w:t>
            </w:r>
          </w:p>
          <w:p w:rsidR="00FF1213" w:rsidRPr="00682093" w:rsidRDefault="00FF1213" w:rsidP="00982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437" w:type="dxa"/>
          </w:tcPr>
          <w:p w:rsidR="00FF1213" w:rsidRPr="0009654D" w:rsidRDefault="00FF1213" w:rsidP="00FF12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74CF"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B474CF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FF1213" w:rsidRPr="006C6D13" w:rsidRDefault="00FF1213" w:rsidP="00FF1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C6D1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Гуния А.А.</w:t>
            </w:r>
          </w:p>
          <w:p w:rsidR="00FF1213" w:rsidRPr="006C6D13" w:rsidRDefault="00FF1213" w:rsidP="00FF1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C6D1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Адзинба К.Г.</w:t>
            </w:r>
          </w:p>
          <w:p w:rsidR="00FF1213" w:rsidRPr="006C6D13" w:rsidRDefault="00FF1213" w:rsidP="00FF1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C6D1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Лазба Ф.А.</w:t>
            </w:r>
          </w:p>
          <w:p w:rsidR="00FF1213" w:rsidRDefault="00FF1213" w:rsidP="00FF1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C6D1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Цаава Л.Б.</w:t>
            </w:r>
          </w:p>
          <w:p w:rsidR="00FF1213" w:rsidRDefault="00FF1213" w:rsidP="00FF12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F1213" w:rsidTr="00C211CC">
        <w:tc>
          <w:tcPr>
            <w:tcW w:w="893" w:type="dxa"/>
          </w:tcPr>
          <w:p w:rsidR="00FF1213" w:rsidRPr="00145D17" w:rsidRDefault="00FF1213" w:rsidP="00982A5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I</w:t>
            </w:r>
            <w:r w:rsidRPr="00682093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.4.</w:t>
            </w:r>
          </w:p>
          <w:p w:rsidR="00FF1213" w:rsidRPr="00682093" w:rsidRDefault="00FF1213" w:rsidP="00982A5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FF1213" w:rsidRPr="00682093" w:rsidRDefault="00FF1213" w:rsidP="00982A5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FF1213" w:rsidRPr="00682093" w:rsidRDefault="00FF1213" w:rsidP="00982A5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FF1213" w:rsidRPr="00682093" w:rsidRDefault="00FF1213" w:rsidP="00982A5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FF1213" w:rsidRPr="00682093" w:rsidRDefault="00FF1213" w:rsidP="00982A5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FF1213" w:rsidRPr="00682093" w:rsidRDefault="00FF1213" w:rsidP="00982A5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FF1213" w:rsidRPr="00682093" w:rsidRDefault="00FF1213" w:rsidP="00982A5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FF1213" w:rsidRPr="00682093" w:rsidRDefault="00FF1213" w:rsidP="00FF1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5874" w:type="dxa"/>
          </w:tcPr>
          <w:p w:rsidR="00FF1213" w:rsidRPr="00682093" w:rsidRDefault="00FF1213" w:rsidP="00982A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82093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Тема:  </w:t>
            </w:r>
            <w:r w:rsidRPr="0068209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Популяризация обеспечения интеграционных связей научных исследований в практике правотворчества в Абхазии.</w:t>
            </w:r>
          </w:p>
          <w:p w:rsidR="00FF1213" w:rsidRPr="00145D17" w:rsidRDefault="00FF1213" w:rsidP="00982A5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145D17">
              <w:rPr>
                <w:rFonts w:ascii="Times New Roman" w:eastAsia="Times New Roman" w:hAnsi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>Этап:</w:t>
            </w:r>
          </w:p>
          <w:p w:rsidR="00FF1213" w:rsidRDefault="00FF1213" w:rsidP="00FF121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8209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а)  Проведение конференции с презентацией научно-исследовательской программы (концепции) по перспективам взаимодействия органов государственной власти и местного </w:t>
            </w:r>
          </w:p>
          <w:p w:rsidR="00FF1213" w:rsidRPr="00FF1213" w:rsidRDefault="00FF1213" w:rsidP="00FF1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2413" w:type="dxa"/>
          </w:tcPr>
          <w:p w:rsidR="00FF1213" w:rsidRPr="00682093" w:rsidRDefault="00FF1213" w:rsidP="00982A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   </w:t>
            </w:r>
            <w:r w:rsidRPr="0068209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2020–2022 гг.</w:t>
            </w:r>
          </w:p>
          <w:p w:rsidR="00FF1213" w:rsidRPr="00682093" w:rsidRDefault="00FF1213" w:rsidP="00982A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F1213" w:rsidRPr="00682093" w:rsidRDefault="00FF1213" w:rsidP="00982A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F1213" w:rsidRPr="00682093" w:rsidRDefault="00FF1213" w:rsidP="00982A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F1213" w:rsidRDefault="00FF1213" w:rsidP="00982A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      </w:t>
            </w:r>
            <w:r w:rsidRPr="0068209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2021 г.</w:t>
            </w:r>
          </w:p>
          <w:p w:rsidR="00FF1213" w:rsidRDefault="00FF1213" w:rsidP="00982A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F1213" w:rsidRDefault="00FF1213" w:rsidP="00982A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F1213" w:rsidRDefault="00FF1213" w:rsidP="00982A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F1213" w:rsidRPr="00FF1213" w:rsidRDefault="00FF1213" w:rsidP="00FF1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3168" w:type="dxa"/>
          </w:tcPr>
          <w:p w:rsidR="00FF1213" w:rsidRPr="00892E90" w:rsidRDefault="00FF1213" w:rsidP="00982A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аучные        руководители</w:t>
            </w:r>
            <w:r w:rsidRPr="00AF17B8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FF1213" w:rsidRPr="00682093" w:rsidRDefault="00FF1213" w:rsidP="00982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8209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Пилия Д.Э.</w:t>
            </w:r>
          </w:p>
          <w:p w:rsidR="00FF1213" w:rsidRDefault="00FF1213" w:rsidP="00982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8209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Шалашаа З.И.</w:t>
            </w:r>
          </w:p>
          <w:p w:rsidR="00FF1213" w:rsidRDefault="00FF1213" w:rsidP="00982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F1213" w:rsidRDefault="00FF1213" w:rsidP="00982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F1213" w:rsidRDefault="00FF1213" w:rsidP="00982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F1213" w:rsidRDefault="00FF1213" w:rsidP="00982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F1213" w:rsidRPr="00FF1213" w:rsidRDefault="00FF1213" w:rsidP="00982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2437" w:type="dxa"/>
          </w:tcPr>
          <w:p w:rsidR="00FF1213" w:rsidRPr="0009654D" w:rsidRDefault="00FF1213" w:rsidP="00FF12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74C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сполните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B474CF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FF1213" w:rsidRPr="00C06191" w:rsidRDefault="00FF1213" w:rsidP="00FF1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C06191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Гуния А.А.</w:t>
            </w:r>
          </w:p>
          <w:p w:rsidR="00FF1213" w:rsidRPr="00C06191" w:rsidRDefault="00FF1213" w:rsidP="00FF1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C06191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Адзинба К.Г.</w:t>
            </w:r>
          </w:p>
          <w:p w:rsidR="00FF1213" w:rsidRPr="00C06191" w:rsidRDefault="00FF1213" w:rsidP="00FF1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C06191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Лазба Ф.А.</w:t>
            </w:r>
          </w:p>
          <w:p w:rsidR="00FF1213" w:rsidRDefault="00FF1213" w:rsidP="00FF1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C06191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Цаава Л.Б.</w:t>
            </w:r>
          </w:p>
          <w:p w:rsidR="00FF1213" w:rsidRDefault="00FF1213" w:rsidP="00FF1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F1213" w:rsidRDefault="00FF1213" w:rsidP="00FF1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F1213" w:rsidRDefault="00FF1213" w:rsidP="00FF1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F1213" w:rsidRPr="00FF1213" w:rsidRDefault="00FF1213" w:rsidP="00FF12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lastRenderedPageBreak/>
              <w:t>5</w:t>
            </w:r>
          </w:p>
        </w:tc>
      </w:tr>
      <w:tr w:rsidR="00FF1213" w:rsidTr="00C211CC">
        <w:tc>
          <w:tcPr>
            <w:tcW w:w="893" w:type="dxa"/>
          </w:tcPr>
          <w:p w:rsidR="00FF1213" w:rsidRDefault="00FF1213" w:rsidP="00982A5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74" w:type="dxa"/>
          </w:tcPr>
          <w:p w:rsidR="00FF1213" w:rsidRPr="00682093" w:rsidRDefault="00FF1213" w:rsidP="00982A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8209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самоуправления с государственными научными учреждениями АНА.</w:t>
            </w:r>
          </w:p>
        </w:tc>
        <w:tc>
          <w:tcPr>
            <w:tcW w:w="2413" w:type="dxa"/>
          </w:tcPr>
          <w:p w:rsidR="00FF1213" w:rsidRDefault="00FF1213" w:rsidP="00982A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168" w:type="dxa"/>
          </w:tcPr>
          <w:p w:rsidR="00FF1213" w:rsidRDefault="00FF1213" w:rsidP="00982A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37" w:type="dxa"/>
          </w:tcPr>
          <w:p w:rsidR="00FF1213" w:rsidRPr="00B474CF" w:rsidRDefault="00FF1213" w:rsidP="00FF12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F1213" w:rsidTr="00C211CC">
        <w:tc>
          <w:tcPr>
            <w:tcW w:w="893" w:type="dxa"/>
          </w:tcPr>
          <w:p w:rsidR="00FF1213" w:rsidRPr="00145D17" w:rsidRDefault="00FF1213" w:rsidP="00982A5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II</w:t>
            </w:r>
            <w:r w:rsidRPr="00682093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FF1213" w:rsidRPr="00682093" w:rsidRDefault="00FF1213" w:rsidP="00982A5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FF1213" w:rsidRPr="00682093" w:rsidRDefault="00FF1213" w:rsidP="00982A5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FF1213" w:rsidRPr="00682093" w:rsidRDefault="00FF1213" w:rsidP="00982A5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FF1213" w:rsidRPr="00145D17" w:rsidRDefault="00FF1213" w:rsidP="00982A5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74" w:type="dxa"/>
          </w:tcPr>
          <w:p w:rsidR="00FF1213" w:rsidRPr="00682093" w:rsidRDefault="00FF1213" w:rsidP="00FF121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82093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Проблема:  Таможенно-тарифное регулирование и экономическое стимулирование деятельности предпринимателей-участников ВЭД в РА.</w:t>
            </w:r>
          </w:p>
        </w:tc>
        <w:tc>
          <w:tcPr>
            <w:tcW w:w="2413" w:type="dxa"/>
          </w:tcPr>
          <w:p w:rsidR="00FF1213" w:rsidRPr="00682093" w:rsidRDefault="00FF1213" w:rsidP="00982A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F1213" w:rsidRPr="00682093" w:rsidRDefault="00FF1213" w:rsidP="00982A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F1213" w:rsidRPr="00682093" w:rsidRDefault="00FF1213" w:rsidP="00982A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F1213" w:rsidRPr="00682093" w:rsidRDefault="00FF1213" w:rsidP="00982A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168" w:type="dxa"/>
          </w:tcPr>
          <w:p w:rsidR="00FF1213" w:rsidRPr="00682093" w:rsidRDefault="00FF1213" w:rsidP="00982A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F1213" w:rsidRPr="00682093" w:rsidRDefault="00FF1213" w:rsidP="00982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437" w:type="dxa"/>
          </w:tcPr>
          <w:p w:rsidR="00FF1213" w:rsidRPr="00B474CF" w:rsidRDefault="00FF1213" w:rsidP="00FF12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F1213" w:rsidTr="00C211CC">
        <w:tc>
          <w:tcPr>
            <w:tcW w:w="893" w:type="dxa"/>
          </w:tcPr>
          <w:p w:rsidR="00FF1213" w:rsidRDefault="00FF1213" w:rsidP="00982A5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II</w:t>
            </w:r>
            <w:r w:rsidRPr="00682093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.1</w:t>
            </w:r>
          </w:p>
        </w:tc>
        <w:tc>
          <w:tcPr>
            <w:tcW w:w="5874" w:type="dxa"/>
          </w:tcPr>
          <w:p w:rsidR="00FF1213" w:rsidRPr="00682093" w:rsidRDefault="00FF1213" w:rsidP="00FF12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82093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Тема: </w:t>
            </w:r>
            <w:r w:rsidRPr="0068209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Разработка инструментов таможенно-тарифного регулирования и экономического стимулирования деятельности предпринимателей-участников ВЭД в РА.</w:t>
            </w:r>
          </w:p>
          <w:p w:rsidR="00FF1213" w:rsidRPr="00145D17" w:rsidRDefault="00FF1213" w:rsidP="00FF12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145D17">
              <w:rPr>
                <w:rFonts w:ascii="Times New Roman" w:eastAsia="Times New Roman" w:hAnsi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>Этап:</w:t>
            </w:r>
          </w:p>
          <w:p w:rsidR="00FF1213" w:rsidRPr="00682093" w:rsidRDefault="00FF1213" w:rsidP="00FF12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8209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а) научное исследование эффективности применениянетарифных инструментов государственного регулирования деятельности субъектов ВЭД в РА</w:t>
            </w:r>
          </w:p>
        </w:tc>
        <w:tc>
          <w:tcPr>
            <w:tcW w:w="2413" w:type="dxa"/>
          </w:tcPr>
          <w:p w:rsidR="00FF1213" w:rsidRPr="00682093" w:rsidRDefault="00FF1213" w:rsidP="00FF121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  </w:t>
            </w:r>
            <w:r w:rsidRPr="0068209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2020–2021 гг.</w:t>
            </w:r>
          </w:p>
          <w:p w:rsidR="00FF1213" w:rsidRPr="00682093" w:rsidRDefault="00FF1213" w:rsidP="00FF121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F1213" w:rsidRPr="00682093" w:rsidRDefault="00FF1213" w:rsidP="00FF121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F1213" w:rsidRDefault="00FF1213" w:rsidP="00FF121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      </w:t>
            </w:r>
          </w:p>
          <w:p w:rsidR="00FF1213" w:rsidRDefault="00FF1213" w:rsidP="00FF121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F1213" w:rsidRPr="00682093" w:rsidRDefault="00FF1213" w:rsidP="00FF1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8209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2021 г.</w:t>
            </w:r>
          </w:p>
          <w:p w:rsidR="00FF1213" w:rsidRDefault="00FF1213" w:rsidP="00982A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168" w:type="dxa"/>
          </w:tcPr>
          <w:p w:rsidR="00FF1213" w:rsidRPr="007E6E6E" w:rsidRDefault="00FF1213" w:rsidP="00FF1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учные        руководители</w:t>
            </w:r>
            <w:r w:rsidRPr="00AF17B8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FF1213" w:rsidRDefault="00FF1213" w:rsidP="00FF1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8209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Шалашаа З.И.</w:t>
            </w: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:rsidR="00FF1213" w:rsidRPr="00682093" w:rsidRDefault="00FF1213" w:rsidP="00FF1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EB1BE9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Гулиа А.Р</w:t>
            </w: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FF1213" w:rsidRDefault="00FF1213" w:rsidP="00982A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37" w:type="dxa"/>
          </w:tcPr>
          <w:p w:rsidR="00FF1213" w:rsidRPr="007E6E6E" w:rsidRDefault="00FF1213" w:rsidP="00FF12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74CF"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B474CF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FF1213" w:rsidRPr="0019239B" w:rsidRDefault="00FF1213" w:rsidP="00FF1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19239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Багба А.Н.,</w:t>
            </w:r>
          </w:p>
          <w:p w:rsidR="00FF1213" w:rsidRPr="0019239B" w:rsidRDefault="00FF1213" w:rsidP="00FF1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19239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Цаава Л.Б.,</w:t>
            </w:r>
          </w:p>
          <w:p w:rsidR="00FF1213" w:rsidRPr="0019239B" w:rsidRDefault="00FF1213" w:rsidP="00FF1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19239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Кварчия Л.Г.</w:t>
            </w:r>
          </w:p>
          <w:p w:rsidR="00FF1213" w:rsidRPr="0019239B" w:rsidRDefault="00FF1213" w:rsidP="00FF1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19239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Шаталова О.И.,</w:t>
            </w:r>
          </w:p>
          <w:p w:rsidR="00FF1213" w:rsidRPr="00B474CF" w:rsidRDefault="00FF1213" w:rsidP="00FF12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239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Жангоразова</w:t>
            </w: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Ж.С.</w:t>
            </w:r>
          </w:p>
        </w:tc>
      </w:tr>
      <w:tr w:rsidR="00FF1213" w:rsidTr="00FF1213">
        <w:trPr>
          <w:trHeight w:val="864"/>
        </w:trPr>
        <w:tc>
          <w:tcPr>
            <w:tcW w:w="893" w:type="dxa"/>
          </w:tcPr>
          <w:p w:rsidR="00FF1213" w:rsidRPr="00682093" w:rsidRDefault="00FF1213" w:rsidP="00982A5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V</w:t>
            </w:r>
          </w:p>
          <w:p w:rsidR="00FF1213" w:rsidRPr="00682093" w:rsidRDefault="00FF1213" w:rsidP="00982A5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FF1213" w:rsidRPr="00145D17" w:rsidRDefault="00FF1213" w:rsidP="00982A5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74" w:type="dxa"/>
          </w:tcPr>
          <w:p w:rsidR="00FF1213" w:rsidRPr="00682093" w:rsidRDefault="00FF1213" w:rsidP="00FF121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82093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Проблема: Экономическая безопасность – база национальной безопасности РА.</w:t>
            </w:r>
          </w:p>
        </w:tc>
        <w:tc>
          <w:tcPr>
            <w:tcW w:w="2413" w:type="dxa"/>
          </w:tcPr>
          <w:p w:rsidR="00FF1213" w:rsidRPr="00682093" w:rsidRDefault="00FF1213" w:rsidP="00982A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F1213" w:rsidRPr="00682093" w:rsidRDefault="00FF1213" w:rsidP="00FF121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3168" w:type="dxa"/>
          </w:tcPr>
          <w:p w:rsidR="00FF1213" w:rsidRPr="00682093" w:rsidRDefault="00FF1213" w:rsidP="00982A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F1213" w:rsidRPr="00682093" w:rsidRDefault="00FF1213" w:rsidP="00982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437" w:type="dxa"/>
          </w:tcPr>
          <w:p w:rsidR="00FF1213" w:rsidRDefault="00FF1213" w:rsidP="00FF12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F1213" w:rsidRDefault="00FF1213" w:rsidP="00FF12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F1213" w:rsidRPr="00B474CF" w:rsidRDefault="00FF1213" w:rsidP="00FF12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F1213" w:rsidTr="00C211CC">
        <w:tc>
          <w:tcPr>
            <w:tcW w:w="893" w:type="dxa"/>
          </w:tcPr>
          <w:p w:rsidR="00FF1213" w:rsidRDefault="00FF1213" w:rsidP="00982A5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V</w:t>
            </w:r>
            <w:r w:rsidRPr="00682093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.1</w:t>
            </w:r>
          </w:p>
        </w:tc>
        <w:tc>
          <w:tcPr>
            <w:tcW w:w="5874" w:type="dxa"/>
          </w:tcPr>
          <w:p w:rsidR="00FF1213" w:rsidRPr="00682093" w:rsidRDefault="00FF1213" w:rsidP="00FF121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82093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Тема: </w:t>
            </w:r>
            <w:r w:rsidRPr="0068209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Налогово-бюджетная безопасность РА.</w:t>
            </w:r>
          </w:p>
          <w:p w:rsidR="00FF1213" w:rsidRPr="00145D17" w:rsidRDefault="00FF1213" w:rsidP="00FF12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145D17">
              <w:rPr>
                <w:rFonts w:ascii="Times New Roman" w:eastAsia="Times New Roman" w:hAnsi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>Этапы:</w:t>
            </w:r>
          </w:p>
          <w:p w:rsidR="00FF1213" w:rsidRPr="00682093" w:rsidRDefault="00FF1213" w:rsidP="00FF121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8209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а) налоговая безопасность в контексте экономической безопасности РА; </w:t>
            </w:r>
          </w:p>
          <w:p w:rsidR="00FF1213" w:rsidRPr="00682093" w:rsidRDefault="00FF1213" w:rsidP="00FF12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8209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б) исследование эффективности использования бюджетных ресурсов в РА</w:t>
            </w:r>
          </w:p>
        </w:tc>
        <w:tc>
          <w:tcPr>
            <w:tcW w:w="2413" w:type="dxa"/>
          </w:tcPr>
          <w:p w:rsidR="00FF1213" w:rsidRPr="00682093" w:rsidRDefault="00FF1213" w:rsidP="00FF121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8209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2021–2023 гг.</w:t>
            </w:r>
          </w:p>
          <w:p w:rsidR="00FF1213" w:rsidRPr="00682093" w:rsidRDefault="00FF1213" w:rsidP="00FF121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F1213" w:rsidRPr="00682093" w:rsidRDefault="00FF1213" w:rsidP="00FF121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      </w:t>
            </w:r>
          </w:p>
          <w:p w:rsidR="00FF1213" w:rsidRDefault="00FF1213" w:rsidP="00FF121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       </w:t>
            </w:r>
            <w:r w:rsidRPr="0068209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2021 г.</w:t>
            </w:r>
          </w:p>
        </w:tc>
        <w:tc>
          <w:tcPr>
            <w:tcW w:w="3168" w:type="dxa"/>
          </w:tcPr>
          <w:p w:rsidR="00FF1213" w:rsidRPr="00682093" w:rsidRDefault="00FF1213" w:rsidP="00FF1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учные        руководители</w:t>
            </w:r>
            <w:r w:rsidRPr="00AF17B8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FF1213" w:rsidRPr="00682093" w:rsidRDefault="00FF1213" w:rsidP="00FF1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8209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Шалашаа З.И.</w:t>
            </w:r>
          </w:p>
          <w:p w:rsidR="00FF1213" w:rsidRPr="00682093" w:rsidRDefault="00FF1213" w:rsidP="00FF1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8209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Гулиа А.Р.</w:t>
            </w:r>
          </w:p>
          <w:p w:rsidR="00FF1213" w:rsidRDefault="00FF1213" w:rsidP="00982A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37" w:type="dxa"/>
          </w:tcPr>
          <w:p w:rsidR="00FF1213" w:rsidRPr="007E6E6E" w:rsidRDefault="00FF1213" w:rsidP="00FF12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74CF"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B474CF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FF1213" w:rsidRPr="00927FBF" w:rsidRDefault="00FF1213" w:rsidP="00FF1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927FB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Багба А.Н.</w:t>
            </w:r>
          </w:p>
          <w:p w:rsidR="00FF1213" w:rsidRPr="00927FBF" w:rsidRDefault="00FF1213" w:rsidP="00FF1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927FB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Аристава А.Ш.</w:t>
            </w:r>
          </w:p>
          <w:p w:rsidR="00FF1213" w:rsidRPr="00927FBF" w:rsidRDefault="00FF1213" w:rsidP="00FF1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Багрецов</w:t>
            </w:r>
            <w:r w:rsidRPr="00927FB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С.А. Голеузова Э.С.</w:t>
            </w:r>
          </w:p>
          <w:p w:rsidR="00FF1213" w:rsidRPr="00B474CF" w:rsidRDefault="00FF1213" w:rsidP="00FF12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7FB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Попова И.В.</w:t>
            </w:r>
          </w:p>
        </w:tc>
      </w:tr>
      <w:tr w:rsidR="001E5898" w:rsidTr="00C211CC">
        <w:tc>
          <w:tcPr>
            <w:tcW w:w="893" w:type="dxa"/>
          </w:tcPr>
          <w:p w:rsidR="001E5898" w:rsidRDefault="001E5898" w:rsidP="00982A5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V</w:t>
            </w:r>
            <w:r w:rsidRPr="00682093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.2</w:t>
            </w:r>
          </w:p>
          <w:p w:rsidR="001E5898" w:rsidRDefault="001E5898" w:rsidP="00982A5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1E5898" w:rsidRDefault="001E5898" w:rsidP="00982A5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1E5898" w:rsidRPr="00145D17" w:rsidRDefault="001E5898" w:rsidP="001E5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5874" w:type="dxa"/>
          </w:tcPr>
          <w:p w:rsidR="001E5898" w:rsidRPr="00682093" w:rsidRDefault="001E5898" w:rsidP="00982A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82093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Тема: </w:t>
            </w:r>
            <w:r w:rsidRPr="0068209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Разработка  проекта: «Экономический механизм развития бизнес-проектов  в сельских территориях РА».</w:t>
            </w:r>
          </w:p>
          <w:p w:rsidR="001E5898" w:rsidRPr="001E5898" w:rsidRDefault="001E5898" w:rsidP="001E58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2413" w:type="dxa"/>
          </w:tcPr>
          <w:p w:rsidR="001E5898" w:rsidRPr="00682093" w:rsidRDefault="001E5898" w:rsidP="00982A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     </w:t>
            </w:r>
            <w:r w:rsidRPr="0068209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2020–2021 гг.</w:t>
            </w:r>
          </w:p>
          <w:p w:rsidR="001E5898" w:rsidRPr="00682093" w:rsidRDefault="001E5898" w:rsidP="00982A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E5898" w:rsidRPr="00682093" w:rsidRDefault="001E5898" w:rsidP="00982A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E5898" w:rsidRPr="001E5898" w:rsidRDefault="001E5898" w:rsidP="001E58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3168" w:type="dxa"/>
          </w:tcPr>
          <w:p w:rsidR="001E5898" w:rsidRPr="00682093" w:rsidRDefault="001E5898" w:rsidP="00982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аучные        руководители</w:t>
            </w:r>
            <w:r w:rsidRPr="00AF17B8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1E5898" w:rsidRPr="00682093" w:rsidRDefault="001E5898" w:rsidP="00982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8209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Шалашаа З.И.</w:t>
            </w:r>
          </w:p>
          <w:p w:rsidR="001E5898" w:rsidRPr="001E5898" w:rsidRDefault="001E5898" w:rsidP="001E58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2437" w:type="dxa"/>
          </w:tcPr>
          <w:p w:rsidR="001E5898" w:rsidRDefault="001E5898" w:rsidP="001E5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74C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сполните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B474CF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1E5898" w:rsidRPr="00A31E95" w:rsidRDefault="001E5898" w:rsidP="001E589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       Попова И.В.</w:t>
            </w:r>
          </w:p>
          <w:p w:rsidR="001E5898" w:rsidRDefault="001E5898" w:rsidP="001E58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31E9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Кварчия О.В.</w:t>
            </w:r>
          </w:p>
          <w:p w:rsidR="001E5898" w:rsidRPr="001E5898" w:rsidRDefault="001E5898" w:rsidP="001E5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lastRenderedPageBreak/>
              <w:t>5</w:t>
            </w:r>
          </w:p>
        </w:tc>
      </w:tr>
      <w:tr w:rsidR="001E5898" w:rsidTr="00C211CC">
        <w:tc>
          <w:tcPr>
            <w:tcW w:w="893" w:type="dxa"/>
          </w:tcPr>
          <w:p w:rsidR="001E5898" w:rsidRDefault="001E5898" w:rsidP="00982A5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74" w:type="dxa"/>
          </w:tcPr>
          <w:p w:rsidR="001E5898" w:rsidRPr="00145D17" w:rsidRDefault="001E5898" w:rsidP="001E5898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145D17">
              <w:rPr>
                <w:rFonts w:ascii="Times New Roman" w:eastAsia="Times New Roman" w:hAnsi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>Этапы:</w:t>
            </w:r>
          </w:p>
          <w:p w:rsidR="001E5898" w:rsidRPr="00682093" w:rsidRDefault="001E5898" w:rsidP="001E589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8209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а) анализ территориальной конкурентоспособности в контексте производственного потенциала РА;</w:t>
            </w:r>
          </w:p>
          <w:p w:rsidR="001E5898" w:rsidRPr="00682093" w:rsidRDefault="001E5898" w:rsidP="001E589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8209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б) исследование основных направлений, факторов и методов обеспечения конкурентоспособности территориальной экономики  в условиях Абхазии.</w:t>
            </w:r>
          </w:p>
        </w:tc>
        <w:tc>
          <w:tcPr>
            <w:tcW w:w="2413" w:type="dxa"/>
          </w:tcPr>
          <w:p w:rsidR="001E5898" w:rsidRPr="00682093" w:rsidRDefault="001E5898" w:rsidP="001E589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      </w:t>
            </w:r>
            <w:r w:rsidRPr="0068209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2021 г.</w:t>
            </w:r>
          </w:p>
          <w:p w:rsidR="001E5898" w:rsidRPr="00682093" w:rsidRDefault="001E5898" w:rsidP="00FF121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168" w:type="dxa"/>
          </w:tcPr>
          <w:p w:rsidR="001E5898" w:rsidRPr="00682093" w:rsidRDefault="001E5898" w:rsidP="001E58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8209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Воробьев Н.Н.</w:t>
            </w:r>
          </w:p>
          <w:p w:rsidR="001E5898" w:rsidRDefault="001E5898" w:rsidP="00FF12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37" w:type="dxa"/>
          </w:tcPr>
          <w:p w:rsidR="001E5898" w:rsidRPr="00B474CF" w:rsidRDefault="001E5898" w:rsidP="00FF12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E5898" w:rsidTr="00C211CC">
        <w:tc>
          <w:tcPr>
            <w:tcW w:w="893" w:type="dxa"/>
          </w:tcPr>
          <w:p w:rsidR="001E5898" w:rsidRPr="00682093" w:rsidRDefault="001E5898" w:rsidP="00982A5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V</w:t>
            </w:r>
            <w:r w:rsidRPr="00682093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1E5898" w:rsidRPr="00682093" w:rsidRDefault="001E5898" w:rsidP="00982A5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1E5898" w:rsidRPr="00682093" w:rsidRDefault="001E5898" w:rsidP="00982A5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1E5898" w:rsidRPr="00250592" w:rsidRDefault="001E5898" w:rsidP="00982A5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74" w:type="dxa"/>
          </w:tcPr>
          <w:p w:rsidR="001E5898" w:rsidRPr="00682093" w:rsidRDefault="001E5898" w:rsidP="001E589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82093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Проблема: Экономико-географический потенциал Черноморского побережья Абхазии и его хозяйственное использование.</w:t>
            </w:r>
          </w:p>
        </w:tc>
        <w:tc>
          <w:tcPr>
            <w:tcW w:w="2413" w:type="dxa"/>
          </w:tcPr>
          <w:p w:rsidR="001E5898" w:rsidRPr="00682093" w:rsidRDefault="001E5898" w:rsidP="00982A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E5898" w:rsidRPr="00682093" w:rsidRDefault="001E5898" w:rsidP="00982A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E5898" w:rsidRPr="00682093" w:rsidRDefault="001E5898" w:rsidP="00982A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168" w:type="dxa"/>
          </w:tcPr>
          <w:p w:rsidR="001E5898" w:rsidRPr="00682093" w:rsidRDefault="001E5898" w:rsidP="00982A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E5898" w:rsidRPr="00682093" w:rsidRDefault="001E5898" w:rsidP="00982A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E5898" w:rsidRPr="00682093" w:rsidRDefault="001E5898" w:rsidP="00982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437" w:type="dxa"/>
          </w:tcPr>
          <w:p w:rsidR="001E5898" w:rsidRDefault="001E5898" w:rsidP="00FF12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E5898" w:rsidRDefault="001E5898" w:rsidP="00FF12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E5898" w:rsidRPr="00B474CF" w:rsidRDefault="001E5898" w:rsidP="00FF12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E5898" w:rsidTr="00C211CC">
        <w:tc>
          <w:tcPr>
            <w:tcW w:w="893" w:type="dxa"/>
          </w:tcPr>
          <w:p w:rsidR="001E5898" w:rsidRDefault="001E5898" w:rsidP="00982A5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V</w:t>
            </w:r>
            <w:r w:rsidRPr="00682093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.1</w:t>
            </w:r>
          </w:p>
        </w:tc>
        <w:tc>
          <w:tcPr>
            <w:tcW w:w="5874" w:type="dxa"/>
          </w:tcPr>
          <w:p w:rsidR="001E5898" w:rsidRPr="00682093" w:rsidRDefault="001E5898" w:rsidP="001E58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82093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Тема: 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Э</w:t>
            </w:r>
            <w:r w:rsidRPr="0038295B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кономико-географическое исследование юго-восточной Абхазии (Галский район)</w:t>
            </w:r>
          </w:p>
          <w:p w:rsidR="001E5898" w:rsidRPr="00682093" w:rsidRDefault="001E5898" w:rsidP="001E58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E5898" w:rsidRPr="00682093" w:rsidRDefault="001E5898" w:rsidP="001E5898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682093">
              <w:rPr>
                <w:rFonts w:ascii="Times New Roman" w:eastAsia="Times New Roman" w:hAnsi="Times New Roman"/>
                <w:i/>
                <w:color w:val="000000" w:themeColor="text1"/>
                <w:sz w:val="28"/>
                <w:szCs w:val="28"/>
                <w:lang w:eastAsia="ru-RU"/>
              </w:rPr>
              <w:t>Этапы:</w:t>
            </w:r>
          </w:p>
          <w:p w:rsidR="001E5898" w:rsidRPr="00682093" w:rsidRDefault="001E5898" w:rsidP="001E589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8209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а) составление крупномасштабной карты Галского района;</w:t>
            </w:r>
          </w:p>
          <w:p w:rsidR="001E5898" w:rsidRDefault="001E5898" w:rsidP="001E589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8209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б) составление электронного варианта карты Галского района.</w:t>
            </w:r>
          </w:p>
          <w:p w:rsidR="001E5898" w:rsidRDefault="001E5898" w:rsidP="001E589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в) хозяйственное использование э</w:t>
            </w:r>
            <w:r w:rsidRPr="00023A1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кономико-географическ</w:t>
            </w: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ого</w:t>
            </w:r>
            <w:r w:rsidRPr="00023A1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потенциал</w:t>
            </w: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а Галского района.</w:t>
            </w:r>
          </w:p>
          <w:p w:rsidR="001E5898" w:rsidRPr="00682093" w:rsidRDefault="001E5898" w:rsidP="00FF121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413" w:type="dxa"/>
          </w:tcPr>
          <w:p w:rsidR="001E5898" w:rsidRPr="00682093" w:rsidRDefault="001E5898" w:rsidP="001E58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2020–</w:t>
            </w:r>
            <w:r w:rsidRPr="0068209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2021 гг.</w:t>
            </w:r>
          </w:p>
          <w:p w:rsidR="001E5898" w:rsidRPr="00682093" w:rsidRDefault="001E5898" w:rsidP="001E589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E5898" w:rsidRPr="00682093" w:rsidRDefault="001E5898" w:rsidP="001E589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E5898" w:rsidRPr="00682093" w:rsidRDefault="001E5898" w:rsidP="001E589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E5898" w:rsidRDefault="001E5898" w:rsidP="001E589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   </w:t>
            </w:r>
          </w:p>
          <w:p w:rsidR="001E5898" w:rsidRPr="00682093" w:rsidRDefault="001E5898" w:rsidP="001E58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8209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2021 г.</w:t>
            </w:r>
          </w:p>
          <w:p w:rsidR="001E5898" w:rsidRPr="00682093" w:rsidRDefault="001E5898" w:rsidP="00FF121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168" w:type="dxa"/>
          </w:tcPr>
          <w:p w:rsidR="001E5898" w:rsidRPr="00682093" w:rsidRDefault="001E5898" w:rsidP="001E58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учные        руководители</w:t>
            </w:r>
            <w:r w:rsidRPr="00AF17B8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1E5898" w:rsidRPr="00682093" w:rsidRDefault="001E5898" w:rsidP="001E58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bookmarkStart w:id="4" w:name="_GoBack"/>
            <w:bookmarkEnd w:id="4"/>
            <w:r w:rsidRPr="0068209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Барцыц Л.М.</w:t>
            </w:r>
          </w:p>
          <w:p w:rsidR="001E5898" w:rsidRDefault="001E5898" w:rsidP="001E58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8209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Воробьев Н.Н.</w:t>
            </w:r>
          </w:p>
          <w:p w:rsidR="001E5898" w:rsidRDefault="001E5898" w:rsidP="00FF12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37" w:type="dxa"/>
          </w:tcPr>
          <w:p w:rsidR="001E5898" w:rsidRPr="007E6E6E" w:rsidRDefault="001E5898" w:rsidP="001E5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74CF"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B474CF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1E5898" w:rsidRPr="00B46BB5" w:rsidRDefault="001E5898" w:rsidP="001E58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B46BB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Шалашаа З.И.</w:t>
            </w:r>
          </w:p>
          <w:p w:rsidR="001E5898" w:rsidRPr="00B474CF" w:rsidRDefault="001E5898" w:rsidP="001E5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6BB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Багба А.Н.</w:t>
            </w:r>
          </w:p>
        </w:tc>
      </w:tr>
    </w:tbl>
    <w:p w:rsidR="00C211CC" w:rsidRDefault="00C211CC" w:rsidP="000038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11CC" w:rsidRDefault="00C211CC" w:rsidP="000038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11CC" w:rsidRDefault="00C211CC" w:rsidP="000038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11CC" w:rsidRDefault="00C211CC" w:rsidP="001E589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12744" w:rsidRPr="00682093" w:rsidRDefault="00912744" w:rsidP="000038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0AA6" w:rsidRPr="00682093" w:rsidRDefault="009B0AA6" w:rsidP="000038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2093">
        <w:rPr>
          <w:rFonts w:ascii="Times New Roman" w:hAnsi="Times New Roman" w:cs="Times New Roman"/>
          <w:b/>
          <w:sz w:val="28"/>
          <w:szCs w:val="28"/>
        </w:rPr>
        <w:t xml:space="preserve">ОТДЕЛЕНИЕ </w:t>
      </w:r>
    </w:p>
    <w:p w:rsidR="009B0AA6" w:rsidRDefault="009B0AA6" w:rsidP="000038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2093">
        <w:rPr>
          <w:rFonts w:ascii="Times New Roman" w:hAnsi="Times New Roman" w:cs="Times New Roman"/>
          <w:b/>
          <w:sz w:val="28"/>
          <w:szCs w:val="28"/>
        </w:rPr>
        <w:t>ФИЗИКО-МАТЕМАТИЧЕСКИХ И ТЕХНИЧЕСКИХ НАУК</w:t>
      </w:r>
    </w:p>
    <w:p w:rsidR="00C06270" w:rsidRPr="00682093" w:rsidRDefault="00C06270" w:rsidP="000038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6270" w:rsidRPr="00682093" w:rsidRDefault="00C06270" w:rsidP="00C062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2093">
        <w:rPr>
          <w:rFonts w:ascii="Times New Roman" w:hAnsi="Times New Roman" w:cs="Times New Roman"/>
          <w:b/>
          <w:sz w:val="28"/>
          <w:szCs w:val="28"/>
        </w:rPr>
        <w:t>Государственное научное учреждение «Сухумский физико-технический институт Академии наук Абхазии»</w:t>
      </w:r>
    </w:p>
    <w:p w:rsidR="009B0AA6" w:rsidRDefault="009B0AA6" w:rsidP="000038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3A4C" w:rsidRDefault="006B3A4C" w:rsidP="000038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893"/>
        <w:gridCol w:w="5874"/>
        <w:gridCol w:w="2413"/>
        <w:gridCol w:w="3168"/>
        <w:gridCol w:w="2437"/>
      </w:tblGrid>
      <w:tr w:rsidR="0039250C" w:rsidTr="00982A53">
        <w:tc>
          <w:tcPr>
            <w:tcW w:w="893" w:type="dxa"/>
          </w:tcPr>
          <w:p w:rsidR="0039250C" w:rsidRPr="00682093" w:rsidRDefault="0039250C" w:rsidP="00982A53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8209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№</w:t>
            </w:r>
          </w:p>
          <w:p w:rsidR="0039250C" w:rsidRDefault="0039250C" w:rsidP="00982A5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09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5874" w:type="dxa"/>
          </w:tcPr>
          <w:p w:rsidR="0039250C" w:rsidRDefault="0039250C" w:rsidP="00982A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09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роблема, тема, этап</w:t>
            </w:r>
          </w:p>
        </w:tc>
        <w:tc>
          <w:tcPr>
            <w:tcW w:w="2413" w:type="dxa"/>
          </w:tcPr>
          <w:p w:rsidR="0039250C" w:rsidRPr="00682093" w:rsidRDefault="0039250C" w:rsidP="00982A5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8209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роки исполнения:</w:t>
            </w:r>
          </w:p>
          <w:p w:rsidR="0039250C" w:rsidRDefault="0039250C" w:rsidP="00982A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09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чало – окончание</w:t>
            </w:r>
          </w:p>
        </w:tc>
        <w:tc>
          <w:tcPr>
            <w:tcW w:w="3168" w:type="dxa"/>
          </w:tcPr>
          <w:p w:rsidR="0039250C" w:rsidRPr="00682093" w:rsidRDefault="0039250C" w:rsidP="00982A5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8209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тдел, лаборатория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;</w:t>
            </w:r>
          </w:p>
          <w:p w:rsidR="0039250C" w:rsidRDefault="0039250C" w:rsidP="00982A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учный </w:t>
            </w:r>
            <w:r w:rsidRPr="006820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уководитель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ы </w:t>
            </w:r>
            <w:r w:rsidRPr="006820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437" w:type="dxa"/>
          </w:tcPr>
          <w:p w:rsidR="0039250C" w:rsidRDefault="0039250C" w:rsidP="00982A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682093">
              <w:rPr>
                <w:rFonts w:ascii="Times New Roman" w:hAnsi="Times New Roman" w:cs="Times New Roman"/>
                <w:b/>
                <w:sz w:val="28"/>
                <w:szCs w:val="28"/>
              </w:rPr>
              <w:t>сполнители</w:t>
            </w:r>
          </w:p>
        </w:tc>
      </w:tr>
      <w:tr w:rsidR="0039250C" w:rsidTr="00982A53">
        <w:tc>
          <w:tcPr>
            <w:tcW w:w="893" w:type="dxa"/>
          </w:tcPr>
          <w:p w:rsidR="0039250C" w:rsidRDefault="0039250C" w:rsidP="00982A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874" w:type="dxa"/>
          </w:tcPr>
          <w:p w:rsidR="0039250C" w:rsidRDefault="0039250C" w:rsidP="00982A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413" w:type="dxa"/>
          </w:tcPr>
          <w:p w:rsidR="0039250C" w:rsidRDefault="0039250C" w:rsidP="00982A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168" w:type="dxa"/>
          </w:tcPr>
          <w:p w:rsidR="0039250C" w:rsidRDefault="0039250C" w:rsidP="00982A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437" w:type="dxa"/>
          </w:tcPr>
          <w:p w:rsidR="0039250C" w:rsidRDefault="0039250C" w:rsidP="00982A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39250C" w:rsidTr="00982A53">
        <w:tc>
          <w:tcPr>
            <w:tcW w:w="893" w:type="dxa"/>
          </w:tcPr>
          <w:p w:rsidR="0039250C" w:rsidRPr="00CC1E07" w:rsidRDefault="0039250C" w:rsidP="00982A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1E07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5874" w:type="dxa"/>
          </w:tcPr>
          <w:p w:rsidR="0039250C" w:rsidRPr="00CC1E07" w:rsidRDefault="0039250C" w:rsidP="00982A5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C1E07">
              <w:rPr>
                <w:rFonts w:ascii="Times New Roman" w:hAnsi="Times New Roman" w:cs="Times New Roman"/>
                <w:b/>
                <w:sz w:val="28"/>
                <w:szCs w:val="28"/>
              </w:rPr>
              <w:t>Проблема: Модификация поверхностей конструкционных материалов  потоками энергии плазмы, пучками ускоренных заряженных и нейтральных частиц</w:t>
            </w:r>
          </w:p>
        </w:tc>
        <w:tc>
          <w:tcPr>
            <w:tcW w:w="2413" w:type="dxa"/>
          </w:tcPr>
          <w:p w:rsidR="0039250C" w:rsidRPr="00CC1E07" w:rsidRDefault="0039250C" w:rsidP="00982A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68" w:type="dxa"/>
          </w:tcPr>
          <w:p w:rsidR="0039250C" w:rsidRPr="00CC1E07" w:rsidRDefault="0039250C" w:rsidP="00982A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9250C" w:rsidRPr="00CC1E07" w:rsidRDefault="0039250C" w:rsidP="00982A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9250C" w:rsidRPr="00CC1E07" w:rsidRDefault="0039250C" w:rsidP="00982A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37" w:type="dxa"/>
          </w:tcPr>
          <w:p w:rsidR="0039250C" w:rsidRDefault="0039250C" w:rsidP="00982A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9250C" w:rsidTr="00982A53">
        <w:tc>
          <w:tcPr>
            <w:tcW w:w="893" w:type="dxa"/>
          </w:tcPr>
          <w:p w:rsidR="0039250C" w:rsidRDefault="0039250C" w:rsidP="0039250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1E07">
              <w:rPr>
                <w:rFonts w:ascii="Times New Roman" w:hAnsi="Times New Roman" w:cs="Times New Roman"/>
                <w:b/>
                <w:sz w:val="28"/>
                <w:szCs w:val="28"/>
              </w:rPr>
              <w:t>1.1.</w:t>
            </w:r>
          </w:p>
          <w:p w:rsidR="0039250C" w:rsidRDefault="0039250C" w:rsidP="0039250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9250C" w:rsidRDefault="0039250C" w:rsidP="0039250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9250C" w:rsidRDefault="0039250C" w:rsidP="0039250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9250C" w:rsidRDefault="0039250C" w:rsidP="0039250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9250C" w:rsidRDefault="0039250C" w:rsidP="0039250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9250C" w:rsidRDefault="0039250C" w:rsidP="0039250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9250C" w:rsidRDefault="0039250C" w:rsidP="0039250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9250C" w:rsidRDefault="0039250C" w:rsidP="0039250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9250C" w:rsidRDefault="0039250C" w:rsidP="0039250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9250C" w:rsidRDefault="0039250C" w:rsidP="0039250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9250C" w:rsidRDefault="0039250C" w:rsidP="0039250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9250C" w:rsidRPr="00CC1E07" w:rsidRDefault="0039250C" w:rsidP="003925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5874" w:type="dxa"/>
            <w:vAlign w:val="center"/>
          </w:tcPr>
          <w:p w:rsidR="0039250C" w:rsidRPr="00CC1E07" w:rsidRDefault="0039250C" w:rsidP="0039250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1E0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Тема:  </w:t>
            </w:r>
            <w:r w:rsidRPr="00CC1E07">
              <w:rPr>
                <w:rFonts w:ascii="Times New Roman" w:hAnsi="Times New Roman" w:cs="Times New Roman"/>
                <w:sz w:val="28"/>
                <w:szCs w:val="28"/>
              </w:rPr>
              <w:t>Исследования по отработке способов формирования тонких низкотемпературных полупроводниковых и металлических плёнок на установке с магнетронной распылительной системой (МРС).</w:t>
            </w:r>
          </w:p>
          <w:p w:rsidR="0039250C" w:rsidRPr="00CC1E07" w:rsidRDefault="0039250C" w:rsidP="003925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C1E0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Этап  1: </w:t>
            </w:r>
            <w:r w:rsidRPr="00CC1E07">
              <w:rPr>
                <w:rFonts w:ascii="Times New Roman" w:hAnsi="Times New Roman" w:cs="Times New Roman"/>
                <w:sz w:val="28"/>
                <w:szCs w:val="28"/>
              </w:rPr>
              <w:t xml:space="preserve">Экспериментальные исследования  отработки  формирования тонких низкотемпературных полупроводниковых  плёнок на основе материалов висмута и теллура толщиной  ∆≈ (0,1-10) мкм  на большой площади   до Ø  200  на установке  с магнетронной распылительной системой </w:t>
            </w:r>
          </w:p>
          <w:p w:rsidR="0039250C" w:rsidRPr="00CC1E07" w:rsidRDefault="0039250C" w:rsidP="003925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250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2413" w:type="dxa"/>
          </w:tcPr>
          <w:p w:rsidR="0039250C" w:rsidRPr="00CC1E07" w:rsidRDefault="0039250C" w:rsidP="003925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50C" w:rsidRPr="00CC1E07" w:rsidRDefault="0039250C" w:rsidP="003925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E07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27594D">
              <w:rPr>
                <w:rFonts w:ascii="Times New Roman" w:hAnsi="Times New Roman" w:cs="Times New Roman"/>
                <w:sz w:val="28"/>
                <w:szCs w:val="28"/>
              </w:rPr>
              <w:t>–2022</w:t>
            </w:r>
          </w:p>
          <w:p w:rsidR="0039250C" w:rsidRPr="00CC1E07" w:rsidRDefault="0039250C" w:rsidP="003925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50C" w:rsidRPr="00CC1E07" w:rsidRDefault="0039250C" w:rsidP="003925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50C" w:rsidRPr="00CC1E07" w:rsidRDefault="0039250C" w:rsidP="003925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50C" w:rsidRPr="00CC1E07" w:rsidRDefault="0039250C" w:rsidP="003925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E07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  <w:p w:rsidR="0039250C" w:rsidRPr="00CC1E07" w:rsidRDefault="0039250C" w:rsidP="003925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50C" w:rsidRPr="00CC1E07" w:rsidRDefault="0039250C" w:rsidP="003925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50C" w:rsidRPr="00CC1E07" w:rsidRDefault="0039250C" w:rsidP="003925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50C" w:rsidRPr="00CC1E07" w:rsidRDefault="0039250C" w:rsidP="003925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50C" w:rsidRPr="00CC1E07" w:rsidRDefault="0039250C" w:rsidP="003925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50C" w:rsidRDefault="0039250C" w:rsidP="003925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50C" w:rsidRPr="0039250C" w:rsidRDefault="0039250C" w:rsidP="003925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3168" w:type="dxa"/>
          </w:tcPr>
          <w:p w:rsidR="0039250C" w:rsidRPr="00CC1E07" w:rsidRDefault="0039250C" w:rsidP="003925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1E0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дел вакуумно-плазменных технологий</w:t>
            </w:r>
          </w:p>
          <w:p w:rsidR="0039250C" w:rsidRPr="00045790" w:rsidRDefault="0039250C" w:rsidP="003925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5790">
              <w:rPr>
                <w:rFonts w:ascii="Times New Roman" w:hAnsi="Times New Roman" w:cs="Times New Roman"/>
                <w:b/>
                <w:sz w:val="28"/>
                <w:szCs w:val="28"/>
              </w:rPr>
              <w:t>Научный руководитель:</w:t>
            </w:r>
          </w:p>
          <w:p w:rsidR="0039250C" w:rsidRPr="00CC1E07" w:rsidRDefault="0039250C" w:rsidP="003925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E07">
              <w:rPr>
                <w:rFonts w:ascii="Times New Roman" w:hAnsi="Times New Roman" w:cs="Times New Roman"/>
                <w:sz w:val="28"/>
                <w:szCs w:val="28"/>
              </w:rPr>
              <w:t>к.ф.-м.н. Тимошенко А.П.</w:t>
            </w:r>
          </w:p>
          <w:p w:rsidR="0039250C" w:rsidRPr="00CC1E07" w:rsidRDefault="0039250C" w:rsidP="003925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50C" w:rsidRDefault="0039250C" w:rsidP="003925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9250C" w:rsidRDefault="0039250C" w:rsidP="003925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9250C" w:rsidRDefault="0039250C" w:rsidP="003925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9250C" w:rsidRDefault="0039250C" w:rsidP="003925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9250C" w:rsidRPr="00CC1E07" w:rsidRDefault="0039250C" w:rsidP="003925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</w:t>
            </w:r>
          </w:p>
        </w:tc>
        <w:tc>
          <w:tcPr>
            <w:tcW w:w="2437" w:type="dxa"/>
          </w:tcPr>
          <w:p w:rsidR="0039250C" w:rsidRPr="00045790" w:rsidRDefault="0039250C" w:rsidP="003925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579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сполнители:</w:t>
            </w:r>
          </w:p>
          <w:p w:rsidR="0039250C" w:rsidRPr="00CC1E07" w:rsidRDefault="0039250C" w:rsidP="003925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E07">
              <w:rPr>
                <w:rFonts w:ascii="Times New Roman" w:hAnsi="Times New Roman" w:cs="Times New Roman"/>
                <w:sz w:val="28"/>
                <w:szCs w:val="28"/>
              </w:rPr>
              <w:t>Гуния А.Б.</w:t>
            </w:r>
          </w:p>
          <w:p w:rsidR="0039250C" w:rsidRPr="00CC1E07" w:rsidRDefault="0039250C" w:rsidP="003925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E07">
              <w:rPr>
                <w:rFonts w:ascii="Times New Roman" w:hAnsi="Times New Roman" w:cs="Times New Roman"/>
                <w:sz w:val="28"/>
                <w:szCs w:val="28"/>
              </w:rPr>
              <w:t xml:space="preserve">    Вардани А.О.</w:t>
            </w:r>
          </w:p>
          <w:p w:rsidR="0039250C" w:rsidRPr="00CC1E07" w:rsidRDefault="0039250C" w:rsidP="003925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E07">
              <w:rPr>
                <w:rFonts w:ascii="Times New Roman" w:hAnsi="Times New Roman" w:cs="Times New Roman"/>
                <w:sz w:val="28"/>
                <w:szCs w:val="28"/>
              </w:rPr>
              <w:t xml:space="preserve">Аршба А.Р. </w:t>
            </w:r>
          </w:p>
          <w:p w:rsidR="0039250C" w:rsidRPr="00CC1E07" w:rsidRDefault="0039250C" w:rsidP="003925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E07">
              <w:rPr>
                <w:rFonts w:ascii="Times New Roman" w:hAnsi="Times New Roman" w:cs="Times New Roman"/>
                <w:sz w:val="28"/>
                <w:szCs w:val="28"/>
              </w:rPr>
              <w:t xml:space="preserve">     Гаврилов А.И. </w:t>
            </w:r>
          </w:p>
          <w:p w:rsidR="0039250C" w:rsidRPr="00CC1E07" w:rsidRDefault="0039250C" w:rsidP="003925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E07">
              <w:rPr>
                <w:rFonts w:ascii="Times New Roman" w:hAnsi="Times New Roman" w:cs="Times New Roman"/>
                <w:sz w:val="28"/>
                <w:szCs w:val="28"/>
              </w:rPr>
              <w:t xml:space="preserve">   Тачулия Т.Р.</w:t>
            </w:r>
          </w:p>
          <w:p w:rsidR="0039250C" w:rsidRDefault="0039250C" w:rsidP="003925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9250C" w:rsidRDefault="0039250C" w:rsidP="003925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9250C" w:rsidRDefault="0039250C" w:rsidP="003925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9250C" w:rsidRDefault="0039250C" w:rsidP="003925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9250C" w:rsidRDefault="0039250C" w:rsidP="003925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9250C" w:rsidRDefault="0039250C" w:rsidP="003925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9250C" w:rsidRDefault="0039250C" w:rsidP="003925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</w:t>
            </w:r>
          </w:p>
        </w:tc>
      </w:tr>
      <w:tr w:rsidR="0039250C" w:rsidTr="00982A53">
        <w:tc>
          <w:tcPr>
            <w:tcW w:w="893" w:type="dxa"/>
          </w:tcPr>
          <w:p w:rsidR="0039250C" w:rsidRDefault="0039250C" w:rsidP="00982A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74" w:type="dxa"/>
          </w:tcPr>
          <w:p w:rsidR="0039250C" w:rsidRDefault="0039250C" w:rsidP="0039250C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C1E07">
              <w:rPr>
                <w:rFonts w:ascii="Times New Roman" w:hAnsi="Times New Roman" w:cs="Times New Roman"/>
                <w:sz w:val="28"/>
                <w:szCs w:val="28"/>
              </w:rPr>
              <w:t>(МРС).</w:t>
            </w:r>
            <w:r w:rsidRPr="00CC1E0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39250C" w:rsidRDefault="0039250C" w:rsidP="0039250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1E0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Этап 2: </w:t>
            </w:r>
            <w:r w:rsidRPr="00CC1E07">
              <w:rPr>
                <w:rFonts w:ascii="Times New Roman" w:hAnsi="Times New Roman" w:cs="Times New Roman"/>
                <w:sz w:val="28"/>
                <w:szCs w:val="28"/>
              </w:rPr>
              <w:t>Экспериментальные исследования характеристик  тонких низкотемпературных полупроводниковых  плёнок на основе материалов висмута и теллура толщиной ∆≈ (0,1-10) мкм  на большой площади  (Ø 200)  на установке  с магнетронной распылительной системой (МРС).</w:t>
            </w:r>
          </w:p>
        </w:tc>
        <w:tc>
          <w:tcPr>
            <w:tcW w:w="2413" w:type="dxa"/>
          </w:tcPr>
          <w:p w:rsidR="0039250C" w:rsidRDefault="0039250C" w:rsidP="00982A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1E07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3168" w:type="dxa"/>
          </w:tcPr>
          <w:p w:rsidR="0039250C" w:rsidRDefault="0039250C" w:rsidP="00982A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37" w:type="dxa"/>
          </w:tcPr>
          <w:p w:rsidR="0039250C" w:rsidRDefault="0039250C" w:rsidP="00982A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C5279" w:rsidTr="00982A53">
        <w:tc>
          <w:tcPr>
            <w:tcW w:w="893" w:type="dxa"/>
          </w:tcPr>
          <w:p w:rsidR="00DC5279" w:rsidRPr="00CC1E07" w:rsidRDefault="00DC5279" w:rsidP="00982A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1E07">
              <w:rPr>
                <w:rFonts w:ascii="Times New Roman" w:hAnsi="Times New Roman" w:cs="Times New Roman"/>
                <w:b/>
                <w:sz w:val="28"/>
                <w:szCs w:val="28"/>
              </w:rPr>
              <w:t>1.2.</w:t>
            </w:r>
          </w:p>
        </w:tc>
        <w:tc>
          <w:tcPr>
            <w:tcW w:w="5874" w:type="dxa"/>
          </w:tcPr>
          <w:p w:rsidR="00DC5279" w:rsidRPr="00CC1E07" w:rsidRDefault="00DC5279" w:rsidP="00DC52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E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: </w:t>
            </w:r>
            <w:r w:rsidRPr="00CC1E07">
              <w:rPr>
                <w:rFonts w:ascii="Times New Roman" w:hAnsi="Times New Roman" w:cs="Times New Roman"/>
                <w:sz w:val="28"/>
                <w:szCs w:val="28"/>
              </w:rPr>
              <w:t>Отработка формирования и нанесения плёнки титана на большой площади на установке заводского типа «Булат».</w:t>
            </w:r>
          </w:p>
          <w:p w:rsidR="00DC5279" w:rsidRPr="00CC1E07" w:rsidRDefault="00DC5279" w:rsidP="00DC52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E0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Этап  1:  </w:t>
            </w:r>
            <w:r w:rsidRPr="00CC1E07">
              <w:rPr>
                <w:rFonts w:ascii="Times New Roman" w:hAnsi="Times New Roman" w:cs="Times New Roman"/>
                <w:sz w:val="28"/>
                <w:szCs w:val="28"/>
              </w:rPr>
              <w:t>Отработка формирования и нанесения плёнки титана на большой площади (Ø = (350-400)мм) на установке заводского типа «Булат».</w:t>
            </w:r>
          </w:p>
          <w:p w:rsidR="00DC5279" w:rsidRPr="00CC1E07" w:rsidRDefault="00DC5279" w:rsidP="00DC52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E0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Этап 2: </w:t>
            </w:r>
            <w:r w:rsidRPr="00CC1E07">
              <w:rPr>
                <w:rFonts w:ascii="Times New Roman" w:hAnsi="Times New Roman" w:cs="Times New Roman"/>
                <w:sz w:val="28"/>
                <w:szCs w:val="28"/>
              </w:rPr>
              <w:t>Изучение степени пространственной неоднородности напыляемой плёнки на установке «Булат» на  значительной площади (Ø= (350-400)мм) на установке «Булат».</w:t>
            </w:r>
          </w:p>
          <w:p w:rsidR="00DC5279" w:rsidRPr="00CC1E07" w:rsidRDefault="00DC5279" w:rsidP="00DC52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E07">
              <w:rPr>
                <w:rFonts w:ascii="Times New Roman" w:hAnsi="Times New Roman" w:cs="Times New Roman"/>
                <w:i/>
                <w:sz w:val="28"/>
                <w:szCs w:val="28"/>
              </w:rPr>
              <w:t>Этап 3.</w:t>
            </w:r>
            <w:r w:rsidRPr="00CC1E07">
              <w:rPr>
                <w:rFonts w:ascii="Times New Roman" w:hAnsi="Times New Roman" w:cs="Times New Roman"/>
                <w:sz w:val="28"/>
                <w:szCs w:val="28"/>
              </w:rPr>
              <w:t>Составление планов работ по перспективным исследованиям</w:t>
            </w:r>
          </w:p>
          <w:p w:rsidR="00DC5279" w:rsidRPr="00CC1E07" w:rsidRDefault="00DC5279" w:rsidP="00DC527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3" w:type="dxa"/>
          </w:tcPr>
          <w:p w:rsidR="00DC5279" w:rsidRPr="00CC1E07" w:rsidRDefault="00DC5279" w:rsidP="00982A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E07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27594D">
              <w:rPr>
                <w:rFonts w:ascii="Times New Roman" w:hAnsi="Times New Roman" w:cs="Times New Roman"/>
                <w:sz w:val="28"/>
                <w:szCs w:val="28"/>
              </w:rPr>
              <w:t>–2022</w:t>
            </w:r>
          </w:p>
          <w:p w:rsidR="00DC5279" w:rsidRPr="00CC1E07" w:rsidRDefault="00DC5279" w:rsidP="00982A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5279" w:rsidRPr="00CC1E07" w:rsidRDefault="00DC5279" w:rsidP="00982A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5279" w:rsidRPr="00CC1E07" w:rsidRDefault="00DC5279" w:rsidP="00982A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E07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  <w:p w:rsidR="00DC5279" w:rsidRPr="00CC1E07" w:rsidRDefault="00DC5279" w:rsidP="00982A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E07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  <w:p w:rsidR="00DC5279" w:rsidRPr="00CC1E07" w:rsidRDefault="00DC5279" w:rsidP="00982A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5279" w:rsidRPr="00CC1E07" w:rsidRDefault="00DC5279" w:rsidP="00982A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1E07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3168" w:type="dxa"/>
          </w:tcPr>
          <w:p w:rsidR="00DC5279" w:rsidRPr="00045790" w:rsidRDefault="00DC5279" w:rsidP="00982A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5790">
              <w:rPr>
                <w:rFonts w:ascii="Times New Roman" w:hAnsi="Times New Roman" w:cs="Times New Roman"/>
                <w:b/>
                <w:sz w:val="28"/>
                <w:szCs w:val="28"/>
              </w:rPr>
              <w:t>Научный руководитель:</w:t>
            </w:r>
          </w:p>
          <w:p w:rsidR="00DC5279" w:rsidRPr="00CC1E07" w:rsidRDefault="00DC5279" w:rsidP="00982A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E07">
              <w:rPr>
                <w:rFonts w:ascii="Times New Roman" w:hAnsi="Times New Roman" w:cs="Times New Roman"/>
                <w:sz w:val="28"/>
                <w:szCs w:val="28"/>
              </w:rPr>
              <w:t>к.ф.-м.н. Тимошенко А.П.</w:t>
            </w:r>
          </w:p>
          <w:p w:rsidR="00DC5279" w:rsidRPr="00CC1E07" w:rsidRDefault="00DC5279" w:rsidP="00982A5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37" w:type="dxa"/>
          </w:tcPr>
          <w:p w:rsidR="00DC5279" w:rsidRPr="00924864" w:rsidRDefault="00DC5279" w:rsidP="00DC527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4864"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ли:</w:t>
            </w:r>
          </w:p>
          <w:p w:rsidR="00DC5279" w:rsidRPr="00CC1E07" w:rsidRDefault="00DC5279" w:rsidP="00DC527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E07">
              <w:rPr>
                <w:rFonts w:ascii="Times New Roman" w:hAnsi="Times New Roman" w:cs="Times New Roman"/>
                <w:sz w:val="28"/>
                <w:szCs w:val="28"/>
              </w:rPr>
              <w:t>Гуния А.Б.</w:t>
            </w:r>
          </w:p>
          <w:p w:rsidR="00DC5279" w:rsidRPr="00CC1E07" w:rsidRDefault="00DC5279" w:rsidP="00DC527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E07">
              <w:rPr>
                <w:rFonts w:ascii="Times New Roman" w:hAnsi="Times New Roman" w:cs="Times New Roman"/>
                <w:sz w:val="28"/>
                <w:szCs w:val="28"/>
              </w:rPr>
              <w:t xml:space="preserve">    Вардани А.О.</w:t>
            </w:r>
          </w:p>
          <w:p w:rsidR="00DC5279" w:rsidRPr="00CC1E07" w:rsidRDefault="00DC5279" w:rsidP="00DC527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E07">
              <w:rPr>
                <w:rFonts w:ascii="Times New Roman" w:hAnsi="Times New Roman" w:cs="Times New Roman"/>
                <w:sz w:val="28"/>
                <w:szCs w:val="28"/>
              </w:rPr>
              <w:t xml:space="preserve">Аршба А.Р. </w:t>
            </w:r>
          </w:p>
          <w:p w:rsidR="00DC5279" w:rsidRPr="00CC1E07" w:rsidRDefault="00DC5279" w:rsidP="00DC527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E07">
              <w:rPr>
                <w:rFonts w:ascii="Times New Roman" w:hAnsi="Times New Roman" w:cs="Times New Roman"/>
                <w:sz w:val="28"/>
                <w:szCs w:val="28"/>
              </w:rPr>
              <w:t xml:space="preserve">     Гаврилов А.И. </w:t>
            </w:r>
          </w:p>
          <w:p w:rsidR="00DC5279" w:rsidRPr="00CC1E07" w:rsidRDefault="00DC5279" w:rsidP="00DC527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E07">
              <w:rPr>
                <w:rFonts w:ascii="Times New Roman" w:hAnsi="Times New Roman" w:cs="Times New Roman"/>
                <w:sz w:val="28"/>
                <w:szCs w:val="28"/>
              </w:rPr>
              <w:t xml:space="preserve"> Тачулия Т.Р.</w:t>
            </w:r>
          </w:p>
          <w:p w:rsidR="00DC5279" w:rsidRDefault="00DC5279" w:rsidP="00DC52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1E07">
              <w:rPr>
                <w:rFonts w:ascii="Times New Roman" w:hAnsi="Times New Roman" w:cs="Times New Roman"/>
                <w:sz w:val="28"/>
                <w:szCs w:val="28"/>
              </w:rPr>
              <w:t>Чкотуа Г.Л.</w:t>
            </w:r>
          </w:p>
        </w:tc>
      </w:tr>
      <w:tr w:rsidR="00DC5279" w:rsidTr="00982A53">
        <w:tc>
          <w:tcPr>
            <w:tcW w:w="893" w:type="dxa"/>
          </w:tcPr>
          <w:p w:rsidR="00DC5279" w:rsidRPr="00CC1E07" w:rsidRDefault="00DC5279" w:rsidP="00982A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1E07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5874" w:type="dxa"/>
          </w:tcPr>
          <w:p w:rsidR="00DC5279" w:rsidRPr="00CC1E07" w:rsidRDefault="00DC5279" w:rsidP="00982A53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1E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блема:  Разработка систем возобновляемых источников </w:t>
            </w:r>
          </w:p>
          <w:p w:rsidR="00DC5279" w:rsidRPr="00CC1E07" w:rsidRDefault="00DC5279" w:rsidP="00DC527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1E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энергии в условиях Абхазии.</w:t>
            </w:r>
          </w:p>
        </w:tc>
        <w:tc>
          <w:tcPr>
            <w:tcW w:w="2413" w:type="dxa"/>
          </w:tcPr>
          <w:p w:rsidR="00DC5279" w:rsidRPr="00CC1E07" w:rsidRDefault="00DC5279" w:rsidP="00982A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8" w:type="dxa"/>
          </w:tcPr>
          <w:p w:rsidR="00DC5279" w:rsidRDefault="00DC5279" w:rsidP="00982A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37" w:type="dxa"/>
          </w:tcPr>
          <w:p w:rsidR="00DC5279" w:rsidRDefault="00DC5279" w:rsidP="00982A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C5279" w:rsidTr="00982A53">
        <w:tc>
          <w:tcPr>
            <w:tcW w:w="893" w:type="dxa"/>
          </w:tcPr>
          <w:p w:rsidR="00DC5279" w:rsidRDefault="00DC5279" w:rsidP="00DC527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1E07">
              <w:rPr>
                <w:rFonts w:ascii="Times New Roman" w:hAnsi="Times New Roman" w:cs="Times New Roman"/>
                <w:b/>
                <w:sz w:val="28"/>
                <w:szCs w:val="28"/>
              </w:rPr>
              <w:t>2.1.</w:t>
            </w:r>
          </w:p>
          <w:p w:rsidR="00DC5279" w:rsidRDefault="00DC5279" w:rsidP="00DC527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C5279" w:rsidRPr="00CC1E07" w:rsidRDefault="00DC5279" w:rsidP="00DC527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5874" w:type="dxa"/>
          </w:tcPr>
          <w:p w:rsidR="00DC5279" w:rsidRDefault="00DC5279" w:rsidP="00DC527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C1E0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Тема:  </w:t>
            </w:r>
            <w:r w:rsidRPr="00CC1E07">
              <w:rPr>
                <w:rFonts w:ascii="Times New Roman" w:hAnsi="Times New Roman" w:cs="Times New Roman"/>
                <w:sz w:val="28"/>
                <w:szCs w:val="28"/>
              </w:rPr>
              <w:t>Методология формирования автономной энергетической  системы  на</w:t>
            </w:r>
          </w:p>
          <w:p w:rsidR="00DC5279" w:rsidRPr="00CC1E07" w:rsidRDefault="00DC5279" w:rsidP="00DC52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2413" w:type="dxa"/>
          </w:tcPr>
          <w:p w:rsidR="00DC5279" w:rsidRDefault="00DC5279" w:rsidP="00DC527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E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1</w:t>
            </w:r>
            <w:r w:rsidR="0027594D">
              <w:rPr>
                <w:rFonts w:ascii="Times New Roman" w:hAnsi="Times New Roman" w:cs="Times New Roman"/>
                <w:sz w:val="28"/>
                <w:szCs w:val="28"/>
              </w:rPr>
              <w:t>–2022</w:t>
            </w:r>
          </w:p>
          <w:p w:rsidR="00794CA8" w:rsidRDefault="00794CA8" w:rsidP="00DC527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C5279" w:rsidRPr="00DC5279" w:rsidRDefault="00DC5279" w:rsidP="00DC527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3168" w:type="dxa"/>
          </w:tcPr>
          <w:p w:rsidR="00DC5279" w:rsidRDefault="00DC5279" w:rsidP="00DC527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1E0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Отдел возобновляемых </w:t>
            </w:r>
          </w:p>
          <w:p w:rsidR="00DC5279" w:rsidRPr="00CC1E07" w:rsidRDefault="00DC5279" w:rsidP="00DC527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</w:t>
            </w:r>
          </w:p>
        </w:tc>
        <w:tc>
          <w:tcPr>
            <w:tcW w:w="2437" w:type="dxa"/>
          </w:tcPr>
          <w:p w:rsidR="00DC5279" w:rsidRDefault="00DC5279" w:rsidP="00DC52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C5279" w:rsidRDefault="00DC5279" w:rsidP="00DC52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C5279" w:rsidRDefault="00DC5279" w:rsidP="00DC52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</w:t>
            </w:r>
          </w:p>
        </w:tc>
      </w:tr>
      <w:tr w:rsidR="00DC5279" w:rsidTr="00982A53">
        <w:tc>
          <w:tcPr>
            <w:tcW w:w="893" w:type="dxa"/>
          </w:tcPr>
          <w:p w:rsidR="00DC5279" w:rsidRDefault="00DC5279" w:rsidP="00982A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74" w:type="dxa"/>
          </w:tcPr>
          <w:p w:rsidR="00DC5279" w:rsidRPr="00CC1E07" w:rsidRDefault="00DC5279" w:rsidP="00DC527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1E07">
              <w:rPr>
                <w:rFonts w:ascii="Times New Roman" w:hAnsi="Times New Roman" w:cs="Times New Roman"/>
                <w:sz w:val="28"/>
                <w:szCs w:val="28"/>
              </w:rPr>
              <w:t>основе возобновляемых источников  энергии в условиях Абхазии.</w:t>
            </w:r>
          </w:p>
          <w:p w:rsidR="00DC5279" w:rsidRPr="00CC1E07" w:rsidRDefault="00DC5279" w:rsidP="00DC5279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C1E07">
              <w:rPr>
                <w:rFonts w:ascii="Times New Roman" w:hAnsi="Times New Roman" w:cs="Times New Roman"/>
                <w:i/>
                <w:sz w:val="28"/>
                <w:szCs w:val="28"/>
              </w:rPr>
              <w:t>Этап 1:</w:t>
            </w:r>
            <w:r w:rsidRPr="00CC1E07">
              <w:rPr>
                <w:rFonts w:ascii="Times New Roman" w:hAnsi="Times New Roman" w:cs="Times New Roman"/>
                <w:sz w:val="28"/>
                <w:szCs w:val="28"/>
              </w:rPr>
              <w:t xml:space="preserve">  Определение удельной полезной солнечной энергии для территории Абхазии. Составление карты-схемы потенциала возобновляемых источников энергии на территории Абхазии.</w:t>
            </w:r>
          </w:p>
          <w:p w:rsidR="00DC5279" w:rsidRPr="00CC1E07" w:rsidRDefault="00DC5279" w:rsidP="00DC52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E07">
              <w:rPr>
                <w:rFonts w:ascii="Times New Roman" w:hAnsi="Times New Roman" w:cs="Times New Roman"/>
                <w:i/>
                <w:sz w:val="28"/>
                <w:szCs w:val="28"/>
              </w:rPr>
              <w:t>Этап 2:</w:t>
            </w:r>
            <w:r w:rsidRPr="00CC1E07">
              <w:rPr>
                <w:rFonts w:ascii="Times New Roman" w:hAnsi="Times New Roman" w:cs="Times New Roman"/>
                <w:sz w:val="28"/>
                <w:szCs w:val="28"/>
              </w:rPr>
              <w:t xml:space="preserve">  Разработка устройства водовода микро-ГЭС и </w:t>
            </w:r>
          </w:p>
          <w:p w:rsidR="00DC5279" w:rsidRPr="00CC1E07" w:rsidRDefault="00DC5279" w:rsidP="00DC527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C1E07">
              <w:rPr>
                <w:rFonts w:ascii="Times New Roman" w:hAnsi="Times New Roman" w:cs="Times New Roman"/>
                <w:sz w:val="28"/>
                <w:szCs w:val="28"/>
              </w:rPr>
              <w:t>гравитационной гидротурбины поперечного типа и определение его механической энергии.</w:t>
            </w:r>
          </w:p>
          <w:p w:rsidR="00DC5279" w:rsidRPr="00CC1E07" w:rsidRDefault="00DC5279" w:rsidP="00DC52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E0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Этап 3:  </w:t>
            </w:r>
            <w:r w:rsidRPr="00CC1E07">
              <w:rPr>
                <w:rFonts w:ascii="Times New Roman" w:hAnsi="Times New Roman" w:cs="Times New Roman"/>
                <w:sz w:val="28"/>
                <w:szCs w:val="28"/>
              </w:rPr>
              <w:t>Разработка  мультипликатора к асинхронному самовозбуждающемуся генератору микро-ГЭС. Выбор тихоходного асинхронного генератора по расчётной мощности микро-ГЭС.</w:t>
            </w:r>
          </w:p>
          <w:p w:rsidR="00DC5279" w:rsidRPr="00CC1E07" w:rsidRDefault="00DC5279" w:rsidP="00DC5279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C1E0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Этап 4:  </w:t>
            </w:r>
            <w:r w:rsidRPr="00CC1E07">
              <w:rPr>
                <w:rFonts w:ascii="Times New Roman" w:hAnsi="Times New Roman" w:cs="Times New Roman"/>
                <w:sz w:val="28"/>
                <w:szCs w:val="28"/>
              </w:rPr>
              <w:t>Сборка и наладка системы микро-ГЭС.</w:t>
            </w:r>
          </w:p>
          <w:p w:rsidR="00DC5279" w:rsidRPr="00CC1E07" w:rsidRDefault="00DC5279" w:rsidP="003925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3" w:type="dxa"/>
          </w:tcPr>
          <w:p w:rsidR="00DC5279" w:rsidRPr="00CC1E07" w:rsidRDefault="00DC5279" w:rsidP="00DC52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E07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  <w:p w:rsidR="00DC5279" w:rsidRPr="00CC1E07" w:rsidRDefault="00DC5279" w:rsidP="00DC52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5279" w:rsidRPr="00CC1E07" w:rsidRDefault="00DC5279" w:rsidP="00DC52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E07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  <w:p w:rsidR="00DC5279" w:rsidRDefault="00DC5279" w:rsidP="00DC52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5279" w:rsidRPr="00CC1E07" w:rsidRDefault="00DC5279" w:rsidP="00DC52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E07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  <w:p w:rsidR="00DC5279" w:rsidRPr="00CC1E07" w:rsidRDefault="00DC5279" w:rsidP="00DC5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E07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</w:p>
        </w:tc>
        <w:tc>
          <w:tcPr>
            <w:tcW w:w="3168" w:type="dxa"/>
          </w:tcPr>
          <w:p w:rsidR="00DC5279" w:rsidRPr="00CC1E07" w:rsidRDefault="00DC5279" w:rsidP="00DC527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1E07">
              <w:rPr>
                <w:rFonts w:ascii="Times New Roman" w:hAnsi="Times New Roman" w:cs="Times New Roman"/>
                <w:b/>
                <w:sz w:val="28"/>
                <w:szCs w:val="28"/>
              </w:rPr>
              <w:t>источников энергии</w:t>
            </w:r>
          </w:p>
          <w:p w:rsidR="00DC5279" w:rsidRPr="00045790" w:rsidRDefault="00DC5279" w:rsidP="00DC527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5790">
              <w:rPr>
                <w:rFonts w:ascii="Times New Roman" w:hAnsi="Times New Roman" w:cs="Times New Roman"/>
                <w:b/>
                <w:sz w:val="28"/>
                <w:szCs w:val="28"/>
              </w:rPr>
              <w:t>Научный руководитель:</w:t>
            </w:r>
          </w:p>
          <w:p w:rsidR="00DC5279" w:rsidRPr="00CC1E07" w:rsidRDefault="00DC5279" w:rsidP="00DC527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E07">
              <w:rPr>
                <w:rFonts w:ascii="Times New Roman" w:hAnsi="Times New Roman" w:cs="Times New Roman"/>
                <w:sz w:val="28"/>
                <w:szCs w:val="28"/>
              </w:rPr>
              <w:t>д.ф.-м.н., профессор.</w:t>
            </w:r>
          </w:p>
          <w:p w:rsidR="00DC5279" w:rsidRPr="00CC1E07" w:rsidRDefault="00DC5279" w:rsidP="00DC527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E07">
              <w:rPr>
                <w:rFonts w:ascii="Times New Roman" w:hAnsi="Times New Roman" w:cs="Times New Roman"/>
                <w:sz w:val="28"/>
                <w:szCs w:val="28"/>
              </w:rPr>
              <w:t>Экба Я.А.</w:t>
            </w:r>
          </w:p>
          <w:p w:rsidR="00DC5279" w:rsidRDefault="00DC5279" w:rsidP="00982A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37" w:type="dxa"/>
          </w:tcPr>
          <w:p w:rsidR="00DC5279" w:rsidRPr="00045790" w:rsidRDefault="00DC5279" w:rsidP="00794CA8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5790"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ли:</w:t>
            </w:r>
          </w:p>
          <w:p w:rsidR="00DC5279" w:rsidRPr="00CC1E07" w:rsidRDefault="00794CA8" w:rsidP="00794CA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DC5279" w:rsidRPr="00CC1E07">
              <w:rPr>
                <w:rFonts w:ascii="Times New Roman" w:hAnsi="Times New Roman" w:cs="Times New Roman"/>
                <w:sz w:val="28"/>
                <w:szCs w:val="28"/>
              </w:rPr>
              <w:t>Кимкетов М.Д.</w:t>
            </w:r>
          </w:p>
          <w:p w:rsidR="00DC5279" w:rsidRPr="00CC1E07" w:rsidRDefault="00794CA8" w:rsidP="00794CA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DC5279" w:rsidRPr="00CC1E07">
              <w:rPr>
                <w:rFonts w:ascii="Times New Roman" w:hAnsi="Times New Roman" w:cs="Times New Roman"/>
                <w:sz w:val="28"/>
                <w:szCs w:val="28"/>
              </w:rPr>
              <w:t>Кимкетов Э.М.</w:t>
            </w:r>
          </w:p>
          <w:p w:rsidR="00DC5279" w:rsidRPr="00CC1E07" w:rsidRDefault="00794CA8" w:rsidP="00794CA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DC5279" w:rsidRPr="00CC1E07">
              <w:rPr>
                <w:rFonts w:ascii="Times New Roman" w:hAnsi="Times New Roman" w:cs="Times New Roman"/>
                <w:sz w:val="28"/>
                <w:szCs w:val="28"/>
              </w:rPr>
              <w:t xml:space="preserve"> Папельнюк В.С.</w:t>
            </w:r>
          </w:p>
          <w:p w:rsidR="00DC5279" w:rsidRPr="00CC1E07" w:rsidRDefault="00794CA8" w:rsidP="00794CA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DC5279" w:rsidRPr="00CC1E07">
              <w:rPr>
                <w:rFonts w:ascii="Times New Roman" w:hAnsi="Times New Roman" w:cs="Times New Roman"/>
                <w:sz w:val="28"/>
                <w:szCs w:val="28"/>
              </w:rPr>
              <w:t xml:space="preserve">Капба И.В. </w:t>
            </w:r>
          </w:p>
          <w:p w:rsidR="00DC5279" w:rsidRPr="00CC1E07" w:rsidRDefault="00794CA8" w:rsidP="00794CA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DC5279" w:rsidRPr="00CC1E07">
              <w:rPr>
                <w:rFonts w:ascii="Times New Roman" w:hAnsi="Times New Roman" w:cs="Times New Roman"/>
                <w:sz w:val="28"/>
                <w:szCs w:val="28"/>
              </w:rPr>
              <w:t xml:space="preserve"> Маркосян Е.Ю.</w:t>
            </w:r>
          </w:p>
          <w:p w:rsidR="00DC5279" w:rsidRPr="00CC1E07" w:rsidRDefault="00DC5279" w:rsidP="00794C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1E07">
              <w:rPr>
                <w:rFonts w:ascii="Times New Roman" w:hAnsi="Times New Roman" w:cs="Times New Roman"/>
                <w:sz w:val="28"/>
                <w:szCs w:val="28"/>
              </w:rPr>
              <w:t xml:space="preserve">   Бигвава З.Г.</w:t>
            </w:r>
          </w:p>
          <w:p w:rsidR="00DC5279" w:rsidRDefault="00DC5279" w:rsidP="00794CA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94CA8" w:rsidTr="00982A53">
        <w:tc>
          <w:tcPr>
            <w:tcW w:w="893" w:type="dxa"/>
          </w:tcPr>
          <w:p w:rsidR="00794CA8" w:rsidRPr="00CC1E07" w:rsidRDefault="00794CA8" w:rsidP="00982A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1E07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5874" w:type="dxa"/>
          </w:tcPr>
          <w:p w:rsidR="00794CA8" w:rsidRDefault="00794CA8" w:rsidP="00794CA8">
            <w:pPr>
              <w:ind w:left="1542" w:hanging="1542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1E07">
              <w:rPr>
                <w:rFonts w:ascii="Times New Roman" w:hAnsi="Times New Roman" w:cs="Times New Roman"/>
                <w:b/>
                <w:sz w:val="28"/>
                <w:szCs w:val="28"/>
              </w:rPr>
              <w:t>Проблема:</w:t>
            </w:r>
            <w:r w:rsidRPr="00CC1E07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 xml:space="preserve">  </w:t>
            </w:r>
            <w:r w:rsidRPr="00CC1E07">
              <w:rPr>
                <w:rFonts w:ascii="Times New Roman" w:hAnsi="Times New Roman" w:cs="Times New Roman"/>
                <w:b/>
                <w:sz w:val="28"/>
                <w:szCs w:val="28"/>
              </w:rPr>
              <w:t>Изучение</w:t>
            </w:r>
            <w:r w:rsidRPr="00CC1E07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 xml:space="preserve"> </w:t>
            </w:r>
            <w:r w:rsidRPr="00CC1E07">
              <w:rPr>
                <w:rFonts w:ascii="Times New Roman" w:hAnsi="Times New Roman" w:cs="Times New Roman"/>
                <w:b/>
                <w:sz w:val="28"/>
                <w:szCs w:val="28"/>
              </w:rPr>
              <w:t>неравновесных</w:t>
            </w:r>
          </w:p>
          <w:p w:rsidR="00794CA8" w:rsidRDefault="00794CA8" w:rsidP="00794CA8">
            <w:pPr>
              <w:ind w:left="1542" w:hanging="1542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1E07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 xml:space="preserve"> </w:t>
            </w:r>
            <w:r w:rsidRPr="00CC1E07">
              <w:rPr>
                <w:rFonts w:ascii="Times New Roman" w:hAnsi="Times New Roman" w:cs="Times New Roman"/>
                <w:b/>
                <w:sz w:val="28"/>
                <w:szCs w:val="28"/>
              </w:rPr>
              <w:t>фазовых</w:t>
            </w:r>
            <w:r w:rsidRPr="00CC1E07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 xml:space="preserve"> </w:t>
            </w:r>
            <w:r w:rsidRPr="00CC1E07">
              <w:rPr>
                <w:rFonts w:ascii="Times New Roman" w:hAnsi="Times New Roman" w:cs="Times New Roman"/>
                <w:b/>
                <w:sz w:val="28"/>
                <w:szCs w:val="28"/>
              </w:rPr>
              <w:t>переходов</w:t>
            </w:r>
            <w:r w:rsidRPr="00CC1E07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 xml:space="preserve"> </w:t>
            </w:r>
            <w:r w:rsidRPr="00CC1E07">
              <w:rPr>
                <w:rFonts w:ascii="Times New Roman" w:hAnsi="Times New Roman" w:cs="Times New Roman"/>
                <w:b/>
                <w:sz w:val="28"/>
                <w:szCs w:val="28"/>
              </w:rPr>
              <w:t>веществ</w:t>
            </w:r>
            <w:r w:rsidRPr="00CC1E07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 xml:space="preserve"> </w:t>
            </w:r>
            <w:r w:rsidRPr="00CC1E07">
              <w:rPr>
                <w:rFonts w:ascii="Times New Roman" w:hAnsi="Times New Roman" w:cs="Times New Roman"/>
                <w:b/>
                <w:sz w:val="28"/>
                <w:szCs w:val="28"/>
              </w:rPr>
              <w:t>при</w:t>
            </w:r>
            <w:r w:rsidRPr="00CC1E07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 xml:space="preserve"> </w:t>
            </w:r>
            <w:r w:rsidRPr="00CC1E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794CA8" w:rsidRDefault="00794CA8" w:rsidP="00794CA8">
            <w:pPr>
              <w:ind w:left="1542" w:hanging="1542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1E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экстремальных  параметрах давления и </w:t>
            </w:r>
          </w:p>
          <w:p w:rsidR="00794CA8" w:rsidRPr="00CC1E07" w:rsidRDefault="00794CA8" w:rsidP="00794CA8">
            <w:pPr>
              <w:ind w:left="1542" w:hanging="1542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1E07">
              <w:rPr>
                <w:rFonts w:ascii="Times New Roman" w:hAnsi="Times New Roman" w:cs="Times New Roman"/>
                <w:b/>
                <w:sz w:val="28"/>
                <w:szCs w:val="28"/>
              </w:rPr>
              <w:t>температуры.</w:t>
            </w:r>
          </w:p>
        </w:tc>
        <w:tc>
          <w:tcPr>
            <w:tcW w:w="2413" w:type="dxa"/>
          </w:tcPr>
          <w:p w:rsidR="00794CA8" w:rsidRPr="00CC1E07" w:rsidRDefault="00794CA8" w:rsidP="00982A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8" w:type="dxa"/>
          </w:tcPr>
          <w:p w:rsidR="00794CA8" w:rsidRDefault="00794CA8" w:rsidP="00982A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37" w:type="dxa"/>
          </w:tcPr>
          <w:p w:rsidR="00794CA8" w:rsidRDefault="00794CA8" w:rsidP="00982A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94CA8" w:rsidTr="00982A53">
        <w:tc>
          <w:tcPr>
            <w:tcW w:w="893" w:type="dxa"/>
          </w:tcPr>
          <w:p w:rsidR="00794CA8" w:rsidRPr="00CC1E07" w:rsidRDefault="00794CA8" w:rsidP="00982A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1E07">
              <w:rPr>
                <w:rFonts w:ascii="Times New Roman" w:hAnsi="Times New Roman" w:cs="Times New Roman"/>
                <w:b/>
                <w:sz w:val="28"/>
                <w:szCs w:val="28"/>
              </w:rPr>
              <w:t>3.1.</w:t>
            </w:r>
          </w:p>
        </w:tc>
        <w:tc>
          <w:tcPr>
            <w:tcW w:w="5874" w:type="dxa"/>
          </w:tcPr>
          <w:p w:rsidR="00794CA8" w:rsidRDefault="00794CA8" w:rsidP="00794CA8">
            <w:pPr>
              <w:ind w:left="1542" w:hanging="1542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E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:  </w:t>
            </w:r>
            <w:r w:rsidRPr="00CC1E07">
              <w:rPr>
                <w:rFonts w:ascii="Times New Roman" w:hAnsi="Times New Roman" w:cs="Times New Roman"/>
                <w:sz w:val="28"/>
                <w:szCs w:val="28"/>
              </w:rPr>
              <w:t xml:space="preserve">Исследование излучения, </w:t>
            </w:r>
          </w:p>
          <w:p w:rsidR="00794CA8" w:rsidRDefault="00794CA8" w:rsidP="00794CA8">
            <w:pPr>
              <w:ind w:left="1542" w:hanging="1542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E07">
              <w:rPr>
                <w:rFonts w:ascii="Times New Roman" w:hAnsi="Times New Roman" w:cs="Times New Roman"/>
                <w:sz w:val="28"/>
                <w:szCs w:val="28"/>
              </w:rPr>
              <w:t xml:space="preserve">возникающего при сильноточном </w:t>
            </w:r>
          </w:p>
          <w:p w:rsidR="00794CA8" w:rsidRPr="00CC1E07" w:rsidRDefault="00794CA8" w:rsidP="00794CA8">
            <w:pPr>
              <w:ind w:left="1542" w:hanging="1542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E07">
              <w:rPr>
                <w:rFonts w:ascii="Times New Roman" w:hAnsi="Times New Roman" w:cs="Times New Roman"/>
                <w:sz w:val="28"/>
                <w:szCs w:val="28"/>
              </w:rPr>
              <w:t>электровзрыве проводников в вакууме</w:t>
            </w:r>
          </w:p>
          <w:p w:rsidR="00794CA8" w:rsidRPr="00CC1E07" w:rsidRDefault="00794CA8" w:rsidP="00794CA8">
            <w:pPr>
              <w:ind w:left="944" w:hanging="944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3" w:type="dxa"/>
          </w:tcPr>
          <w:p w:rsidR="00794CA8" w:rsidRPr="00CC1E07" w:rsidRDefault="00794CA8" w:rsidP="00794C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E07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27594D">
              <w:rPr>
                <w:rFonts w:ascii="Times New Roman" w:hAnsi="Times New Roman" w:cs="Times New Roman"/>
                <w:sz w:val="28"/>
                <w:szCs w:val="28"/>
              </w:rPr>
              <w:t>–2022</w:t>
            </w:r>
          </w:p>
          <w:p w:rsidR="00794CA8" w:rsidRPr="00CC1E07" w:rsidRDefault="00794CA8" w:rsidP="00982A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8" w:type="dxa"/>
          </w:tcPr>
          <w:p w:rsidR="00794CA8" w:rsidRPr="00CC1E07" w:rsidRDefault="00794CA8" w:rsidP="00794CA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1E07">
              <w:rPr>
                <w:rFonts w:ascii="Times New Roman" w:hAnsi="Times New Roman" w:cs="Times New Roman"/>
                <w:b/>
                <w:sz w:val="28"/>
                <w:szCs w:val="28"/>
              </w:rPr>
              <w:t>Отдел плазменно-импульсных процессов</w:t>
            </w:r>
          </w:p>
          <w:p w:rsidR="00794CA8" w:rsidRDefault="00794CA8" w:rsidP="00794CA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37" w:type="dxa"/>
          </w:tcPr>
          <w:p w:rsidR="00794CA8" w:rsidRDefault="00794CA8" w:rsidP="00982A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94CA8" w:rsidTr="00982A53">
        <w:tc>
          <w:tcPr>
            <w:tcW w:w="893" w:type="dxa"/>
          </w:tcPr>
          <w:p w:rsidR="00794CA8" w:rsidRPr="00CC1E07" w:rsidRDefault="00794CA8" w:rsidP="00794CA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5874" w:type="dxa"/>
          </w:tcPr>
          <w:p w:rsidR="00794CA8" w:rsidRPr="00CC1E07" w:rsidRDefault="00794CA8" w:rsidP="00794CA8">
            <w:pPr>
              <w:spacing w:after="0"/>
              <w:ind w:left="944" w:hanging="944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413" w:type="dxa"/>
          </w:tcPr>
          <w:p w:rsidR="00794CA8" w:rsidRPr="00794CA8" w:rsidRDefault="00794CA8" w:rsidP="00794C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168" w:type="dxa"/>
          </w:tcPr>
          <w:p w:rsidR="00794CA8" w:rsidRDefault="00794CA8" w:rsidP="00794C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437" w:type="dxa"/>
          </w:tcPr>
          <w:p w:rsidR="00794CA8" w:rsidRDefault="00794CA8" w:rsidP="00794C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794CA8" w:rsidTr="00982A53">
        <w:tc>
          <w:tcPr>
            <w:tcW w:w="893" w:type="dxa"/>
          </w:tcPr>
          <w:p w:rsidR="00794CA8" w:rsidRPr="00CC1E07" w:rsidRDefault="00794CA8" w:rsidP="00982A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74" w:type="dxa"/>
          </w:tcPr>
          <w:p w:rsidR="00794CA8" w:rsidRDefault="00794CA8" w:rsidP="00794CA8">
            <w:pPr>
              <w:ind w:left="944" w:hanging="94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C1E0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Этап 1:   </w:t>
            </w:r>
            <w:r w:rsidRPr="00CC1E07">
              <w:rPr>
                <w:rFonts w:ascii="Times New Roman" w:hAnsi="Times New Roman" w:cs="Times New Roman"/>
                <w:sz w:val="28"/>
                <w:szCs w:val="28"/>
              </w:rPr>
              <w:t xml:space="preserve">Выбор и отладка ядерных </w:t>
            </w:r>
          </w:p>
          <w:p w:rsidR="00794CA8" w:rsidRDefault="00794CA8" w:rsidP="00794CA8">
            <w:pPr>
              <w:ind w:left="944" w:hanging="94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C1E07">
              <w:rPr>
                <w:rFonts w:ascii="Times New Roman" w:hAnsi="Times New Roman" w:cs="Times New Roman"/>
                <w:sz w:val="28"/>
                <w:szCs w:val="28"/>
              </w:rPr>
              <w:t>физических методик для</w:t>
            </w:r>
            <w:r w:rsidRPr="00CC1E0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регистрации</w:t>
            </w:r>
          </w:p>
          <w:p w:rsidR="00794CA8" w:rsidRPr="00CC1E07" w:rsidRDefault="00794CA8" w:rsidP="00794CA8">
            <w:pPr>
              <w:ind w:left="944" w:hanging="94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C1E07">
              <w:rPr>
                <w:rFonts w:ascii="Times New Roman" w:hAnsi="Times New Roman" w:cs="Times New Roman"/>
                <w:sz w:val="28"/>
                <w:szCs w:val="28"/>
              </w:rPr>
              <w:t>«странного» излучения.</w:t>
            </w:r>
          </w:p>
          <w:p w:rsidR="00794CA8" w:rsidRDefault="00794CA8" w:rsidP="00794CA8">
            <w:pPr>
              <w:ind w:left="944" w:hanging="94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C1E07">
              <w:rPr>
                <w:rFonts w:ascii="Times New Roman" w:hAnsi="Times New Roman" w:cs="Times New Roman"/>
                <w:i/>
                <w:sz w:val="28"/>
                <w:szCs w:val="28"/>
              </w:rPr>
              <w:t>Этап 2</w:t>
            </w:r>
            <w:r w:rsidRPr="00CC1E07">
              <w:rPr>
                <w:rFonts w:ascii="Times New Roman" w:hAnsi="Times New Roman" w:cs="Times New Roman"/>
                <w:sz w:val="28"/>
                <w:szCs w:val="28"/>
              </w:rPr>
              <w:t xml:space="preserve">:  Экспериментальное исследование </w:t>
            </w:r>
          </w:p>
          <w:p w:rsidR="00794CA8" w:rsidRDefault="00794CA8" w:rsidP="00794CA8">
            <w:pPr>
              <w:ind w:left="944" w:hanging="94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C1E07">
              <w:rPr>
                <w:rFonts w:ascii="Times New Roman" w:hAnsi="Times New Roman" w:cs="Times New Roman"/>
                <w:sz w:val="28"/>
                <w:szCs w:val="28"/>
              </w:rPr>
              <w:t>«странного» излучения с помощью выбранных</w:t>
            </w:r>
          </w:p>
          <w:p w:rsidR="00794CA8" w:rsidRPr="00CC1E07" w:rsidRDefault="00794CA8" w:rsidP="00794CA8">
            <w:pPr>
              <w:ind w:left="944" w:hanging="94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C1E07">
              <w:rPr>
                <w:rFonts w:ascii="Times New Roman" w:hAnsi="Times New Roman" w:cs="Times New Roman"/>
                <w:sz w:val="28"/>
                <w:szCs w:val="28"/>
              </w:rPr>
              <w:t xml:space="preserve"> ядерных физических методик.</w:t>
            </w:r>
          </w:p>
          <w:p w:rsidR="00794CA8" w:rsidRPr="00CC1E07" w:rsidRDefault="00794CA8" w:rsidP="00794CA8">
            <w:pPr>
              <w:ind w:left="944" w:hanging="944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413" w:type="dxa"/>
          </w:tcPr>
          <w:p w:rsidR="00794CA8" w:rsidRPr="00CC1E07" w:rsidRDefault="00794CA8" w:rsidP="00794C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E07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  <w:p w:rsidR="00794CA8" w:rsidRPr="00CC1E07" w:rsidRDefault="00794CA8" w:rsidP="00794C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4CA8" w:rsidRPr="00CC1E07" w:rsidRDefault="00794CA8" w:rsidP="00794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E07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3168" w:type="dxa"/>
          </w:tcPr>
          <w:p w:rsidR="00794CA8" w:rsidRPr="00045790" w:rsidRDefault="00794CA8" w:rsidP="00794CA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5790">
              <w:rPr>
                <w:rFonts w:ascii="Times New Roman" w:hAnsi="Times New Roman" w:cs="Times New Roman"/>
                <w:b/>
                <w:sz w:val="28"/>
                <w:szCs w:val="28"/>
              </w:rPr>
              <w:t>Научный руководитель:</w:t>
            </w:r>
          </w:p>
          <w:p w:rsidR="00794CA8" w:rsidRPr="00CC1E07" w:rsidRDefault="00794CA8" w:rsidP="00794CA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E07">
              <w:rPr>
                <w:rFonts w:ascii="Times New Roman" w:hAnsi="Times New Roman" w:cs="Times New Roman"/>
                <w:sz w:val="28"/>
                <w:szCs w:val="28"/>
              </w:rPr>
              <w:t>Чиковани Н.З.</w:t>
            </w:r>
          </w:p>
          <w:p w:rsidR="00794CA8" w:rsidRDefault="00794CA8" w:rsidP="00982A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37" w:type="dxa"/>
          </w:tcPr>
          <w:p w:rsidR="00794CA8" w:rsidRPr="004114F7" w:rsidRDefault="00794CA8" w:rsidP="00794CA8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4864"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ли:</w:t>
            </w:r>
          </w:p>
          <w:p w:rsidR="00794CA8" w:rsidRPr="00CC1E07" w:rsidRDefault="00794CA8" w:rsidP="00794CA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C1E07">
              <w:rPr>
                <w:rFonts w:ascii="Times New Roman" w:hAnsi="Times New Roman" w:cs="Times New Roman"/>
                <w:sz w:val="28"/>
                <w:szCs w:val="28"/>
              </w:rPr>
              <w:t>Войтенко Д.А.</w:t>
            </w:r>
          </w:p>
          <w:p w:rsidR="00794CA8" w:rsidRPr="00CC1E07" w:rsidRDefault="00794CA8" w:rsidP="00794CA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C1E07">
              <w:rPr>
                <w:rFonts w:ascii="Times New Roman" w:hAnsi="Times New Roman" w:cs="Times New Roman"/>
                <w:sz w:val="28"/>
                <w:szCs w:val="28"/>
              </w:rPr>
              <w:t>Гамисони А.С.</w:t>
            </w:r>
          </w:p>
          <w:p w:rsidR="00794CA8" w:rsidRPr="00CC1E07" w:rsidRDefault="00794CA8" w:rsidP="00794CA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рецян Г.А.</w:t>
            </w:r>
            <w:r w:rsidRPr="00CC1E07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Кейян М.А</w:t>
            </w:r>
            <w:r w:rsidRPr="00CC1E07">
              <w:rPr>
                <w:rFonts w:ascii="Times New Roman" w:hAnsi="Times New Roman" w:cs="Times New Roman"/>
                <w:sz w:val="28"/>
                <w:szCs w:val="28"/>
              </w:rPr>
              <w:t xml:space="preserve">       Пилиа Н.Д.</w:t>
            </w:r>
          </w:p>
          <w:p w:rsidR="00794CA8" w:rsidRPr="00CC1E07" w:rsidRDefault="00794CA8" w:rsidP="00794CA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шба Р.М.   Торосян А.К.</w:t>
            </w:r>
            <w:r w:rsidRPr="00CC1E07">
              <w:rPr>
                <w:rFonts w:ascii="Times New Roman" w:hAnsi="Times New Roman" w:cs="Times New Roman"/>
                <w:sz w:val="28"/>
                <w:szCs w:val="28"/>
              </w:rPr>
              <w:t xml:space="preserve">   Таркил Н.С.</w:t>
            </w:r>
          </w:p>
          <w:p w:rsidR="00794CA8" w:rsidRDefault="00794CA8" w:rsidP="00982A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39250C" w:rsidRDefault="0039250C" w:rsidP="000038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50C" w:rsidRDefault="0039250C" w:rsidP="000038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50C" w:rsidRDefault="0039250C" w:rsidP="000038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50C" w:rsidRDefault="0039250C" w:rsidP="000038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50C" w:rsidRDefault="0039250C" w:rsidP="000038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50C" w:rsidRDefault="0039250C" w:rsidP="000038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50C" w:rsidRDefault="0039250C" w:rsidP="000038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50C" w:rsidRDefault="0039250C" w:rsidP="000038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50C" w:rsidRDefault="0039250C" w:rsidP="000038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50C" w:rsidRDefault="0039250C" w:rsidP="000038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3A4C" w:rsidRPr="00682093" w:rsidRDefault="006B3A4C" w:rsidP="000038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1E07" w:rsidRPr="00CC1E07" w:rsidRDefault="00CC1E07" w:rsidP="00CC1E0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1E07" w:rsidRPr="00CC1E07" w:rsidRDefault="00CC1E07" w:rsidP="00CC1E07">
      <w:pPr>
        <w:rPr>
          <w:rFonts w:ascii="Times New Roman" w:hAnsi="Times New Roman" w:cs="Times New Roman"/>
          <w:sz w:val="28"/>
          <w:szCs w:val="28"/>
        </w:rPr>
      </w:pPr>
      <w:r w:rsidRPr="00CC1E07">
        <w:rPr>
          <w:rFonts w:ascii="Times New Roman" w:hAnsi="Times New Roman" w:cs="Times New Roman"/>
          <w:sz w:val="28"/>
          <w:szCs w:val="28"/>
        </w:rPr>
        <w:br w:type="page"/>
      </w:r>
    </w:p>
    <w:p w:rsidR="000C2887" w:rsidRPr="00682093" w:rsidRDefault="000C2887" w:rsidP="0000380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155C2" w:rsidRDefault="001155C2" w:rsidP="000038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2093">
        <w:rPr>
          <w:rFonts w:ascii="Times New Roman" w:hAnsi="Times New Roman" w:cs="Times New Roman"/>
          <w:b/>
          <w:sz w:val="28"/>
          <w:szCs w:val="28"/>
        </w:rPr>
        <w:t>Государственное научное учреждение «Институт экологии Академии наук Абхазии»</w:t>
      </w:r>
    </w:p>
    <w:p w:rsidR="00794CA8" w:rsidRDefault="00794CA8" w:rsidP="000038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873"/>
        <w:gridCol w:w="5624"/>
        <w:gridCol w:w="2368"/>
        <w:gridCol w:w="3515"/>
        <w:gridCol w:w="2405"/>
      </w:tblGrid>
      <w:tr w:rsidR="00794CA8" w:rsidTr="005D758A">
        <w:tc>
          <w:tcPr>
            <w:tcW w:w="873" w:type="dxa"/>
          </w:tcPr>
          <w:p w:rsidR="00794CA8" w:rsidRPr="00682093" w:rsidRDefault="00794CA8" w:rsidP="00982A53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8209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№</w:t>
            </w:r>
          </w:p>
          <w:p w:rsidR="00794CA8" w:rsidRDefault="00794CA8" w:rsidP="00982A5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09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5624" w:type="dxa"/>
          </w:tcPr>
          <w:p w:rsidR="00794CA8" w:rsidRDefault="00794CA8" w:rsidP="00982A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09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роблема, тема, этап</w:t>
            </w:r>
          </w:p>
        </w:tc>
        <w:tc>
          <w:tcPr>
            <w:tcW w:w="2368" w:type="dxa"/>
          </w:tcPr>
          <w:p w:rsidR="00794CA8" w:rsidRPr="00682093" w:rsidRDefault="00794CA8" w:rsidP="00982A5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8209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роки исполнения:</w:t>
            </w:r>
          </w:p>
          <w:p w:rsidR="00794CA8" w:rsidRDefault="00794CA8" w:rsidP="00982A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09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чало – окончание</w:t>
            </w:r>
          </w:p>
        </w:tc>
        <w:tc>
          <w:tcPr>
            <w:tcW w:w="3515" w:type="dxa"/>
          </w:tcPr>
          <w:p w:rsidR="00794CA8" w:rsidRPr="00682093" w:rsidRDefault="00794CA8" w:rsidP="00982A5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8209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тдел, лаборатория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;</w:t>
            </w:r>
          </w:p>
          <w:p w:rsidR="00794CA8" w:rsidRDefault="00794CA8" w:rsidP="00982A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учный </w:t>
            </w:r>
            <w:r w:rsidRPr="006820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уководитель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ы </w:t>
            </w:r>
            <w:r w:rsidRPr="006820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405" w:type="dxa"/>
          </w:tcPr>
          <w:p w:rsidR="00794CA8" w:rsidRDefault="00794CA8" w:rsidP="00982A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682093">
              <w:rPr>
                <w:rFonts w:ascii="Times New Roman" w:hAnsi="Times New Roman" w:cs="Times New Roman"/>
                <w:b/>
                <w:sz w:val="28"/>
                <w:szCs w:val="28"/>
              </w:rPr>
              <w:t>сполнители</w:t>
            </w:r>
          </w:p>
        </w:tc>
      </w:tr>
      <w:tr w:rsidR="00794CA8" w:rsidTr="005D758A">
        <w:tc>
          <w:tcPr>
            <w:tcW w:w="873" w:type="dxa"/>
          </w:tcPr>
          <w:p w:rsidR="00794CA8" w:rsidRDefault="00794CA8" w:rsidP="00982A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624" w:type="dxa"/>
          </w:tcPr>
          <w:p w:rsidR="00794CA8" w:rsidRDefault="00794CA8" w:rsidP="00982A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368" w:type="dxa"/>
          </w:tcPr>
          <w:p w:rsidR="00794CA8" w:rsidRDefault="00794CA8" w:rsidP="00982A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515" w:type="dxa"/>
          </w:tcPr>
          <w:p w:rsidR="00794CA8" w:rsidRDefault="00794CA8" w:rsidP="00982A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405" w:type="dxa"/>
          </w:tcPr>
          <w:p w:rsidR="00794CA8" w:rsidRDefault="00794CA8" w:rsidP="00982A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794CA8" w:rsidTr="005D758A">
        <w:tc>
          <w:tcPr>
            <w:tcW w:w="873" w:type="dxa"/>
          </w:tcPr>
          <w:p w:rsidR="00794CA8" w:rsidRPr="00682093" w:rsidRDefault="005D758A" w:rsidP="005D7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5624" w:type="dxa"/>
          </w:tcPr>
          <w:p w:rsidR="00794CA8" w:rsidRPr="00682093" w:rsidRDefault="005D758A" w:rsidP="005D75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2093">
              <w:rPr>
                <w:rFonts w:ascii="Times New Roman" w:hAnsi="Times New Roman" w:cs="Times New Roman"/>
                <w:b/>
                <w:sz w:val="28"/>
                <w:szCs w:val="28"/>
              </w:rPr>
              <w:t>Проблема: Глобальные изменения климата и их локальные проявления в условиях Абхазии</w:t>
            </w:r>
          </w:p>
        </w:tc>
        <w:tc>
          <w:tcPr>
            <w:tcW w:w="2368" w:type="dxa"/>
          </w:tcPr>
          <w:p w:rsidR="00794CA8" w:rsidRDefault="00794CA8" w:rsidP="00982A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15" w:type="dxa"/>
          </w:tcPr>
          <w:p w:rsidR="00794CA8" w:rsidRDefault="00794CA8" w:rsidP="00982A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5" w:type="dxa"/>
          </w:tcPr>
          <w:p w:rsidR="00794CA8" w:rsidRDefault="00794CA8" w:rsidP="00982A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D758A" w:rsidTr="005D758A">
        <w:tc>
          <w:tcPr>
            <w:tcW w:w="873" w:type="dxa"/>
          </w:tcPr>
          <w:p w:rsidR="005D758A" w:rsidRPr="00682093" w:rsidRDefault="005D758A" w:rsidP="00982A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682093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5624" w:type="dxa"/>
            <w:vAlign w:val="center"/>
          </w:tcPr>
          <w:p w:rsidR="005D758A" w:rsidRPr="00682093" w:rsidRDefault="005D758A" w:rsidP="005D75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20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: </w:t>
            </w:r>
            <w:r w:rsidRPr="0068209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Влияние естественных и антропогенных факторов на изменение климата на территории Абхазии</w:t>
            </w:r>
          </w:p>
          <w:p w:rsidR="005D758A" w:rsidRPr="00C213DD" w:rsidRDefault="005D758A" w:rsidP="005D758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213D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тап:</w:t>
            </w:r>
          </w:p>
          <w:p w:rsidR="005D758A" w:rsidRPr="00682093" w:rsidRDefault="005D758A" w:rsidP="005D75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2093">
              <w:rPr>
                <w:rStyle w:val="ngbi08u"/>
                <w:rFonts w:ascii="Times New Roman" w:hAnsi="Times New Roman" w:cs="Times New Roman"/>
                <w:sz w:val="28"/>
                <w:szCs w:val="28"/>
              </w:rPr>
              <w:t>Изучение влияния некоторых метеорологических характеристик приземного слоя атмосферы (температура, относительная влажность, направление и скорость ветра) на химический состав атмосферных осадков на территории Республики Абхазия.</w:t>
            </w:r>
          </w:p>
        </w:tc>
        <w:tc>
          <w:tcPr>
            <w:tcW w:w="2368" w:type="dxa"/>
          </w:tcPr>
          <w:p w:rsidR="005D758A" w:rsidRPr="00682093" w:rsidRDefault="005D758A" w:rsidP="005D7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20–</w:t>
            </w:r>
            <w:r w:rsidRPr="006820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82093">
              <w:rPr>
                <w:rFonts w:ascii="Times New Roman" w:hAnsi="Times New Roman" w:cs="Times New Roman"/>
                <w:sz w:val="28"/>
                <w:szCs w:val="28"/>
              </w:rPr>
              <w:t>гг</w:t>
            </w:r>
            <w:r w:rsidRPr="006820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5D758A" w:rsidRDefault="005D758A" w:rsidP="005D7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758A" w:rsidRPr="00C213DD" w:rsidRDefault="005D758A" w:rsidP="005D7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758A" w:rsidRPr="00DC1322" w:rsidRDefault="005D758A" w:rsidP="005D7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5D758A" w:rsidRPr="00682093" w:rsidRDefault="005D758A" w:rsidP="005D7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5" w:type="dxa"/>
          </w:tcPr>
          <w:p w:rsidR="005D758A" w:rsidRDefault="005D758A" w:rsidP="005D75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2293">
              <w:rPr>
                <w:rFonts w:ascii="Times New Roman" w:hAnsi="Times New Roman" w:cs="Times New Roman"/>
                <w:b/>
                <w:sz w:val="28"/>
                <w:szCs w:val="28"/>
              </w:rPr>
              <w:t>Отдел гидрометеорологического и экологического мониторинга</w:t>
            </w:r>
          </w:p>
          <w:p w:rsidR="005D758A" w:rsidRPr="007A2293" w:rsidRDefault="005D758A" w:rsidP="005D75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учный руководители:</w:t>
            </w:r>
          </w:p>
          <w:p w:rsidR="005D758A" w:rsidRPr="00682093" w:rsidRDefault="005D758A" w:rsidP="005D7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093">
              <w:rPr>
                <w:rFonts w:ascii="Times New Roman" w:hAnsi="Times New Roman" w:cs="Times New Roman"/>
                <w:sz w:val="28"/>
                <w:szCs w:val="28"/>
              </w:rPr>
              <w:t>к.ф.м.н. Ахсалба А.К.,</w:t>
            </w:r>
          </w:p>
          <w:p w:rsidR="005D758A" w:rsidRPr="00682093" w:rsidRDefault="005D758A" w:rsidP="005D7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093">
              <w:rPr>
                <w:rFonts w:ascii="Times New Roman" w:hAnsi="Times New Roman" w:cs="Times New Roman"/>
                <w:sz w:val="28"/>
                <w:szCs w:val="28"/>
              </w:rPr>
              <w:t>д.ф.-м.н. Экба Я.А.</w:t>
            </w:r>
          </w:p>
          <w:p w:rsidR="005D758A" w:rsidRPr="007F11F4" w:rsidRDefault="005D758A" w:rsidP="005D75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5" w:type="dxa"/>
          </w:tcPr>
          <w:p w:rsidR="005D758A" w:rsidRDefault="005D758A" w:rsidP="005D75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11F4"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ли:</w:t>
            </w:r>
          </w:p>
          <w:p w:rsidR="005D758A" w:rsidRPr="007F11F4" w:rsidRDefault="005D758A" w:rsidP="005D758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11F4">
              <w:rPr>
                <w:rFonts w:ascii="Times New Roman" w:hAnsi="Times New Roman" w:cs="Times New Roman"/>
                <w:sz w:val="28"/>
                <w:szCs w:val="28"/>
              </w:rPr>
              <w:t>Ахсалба А.К.</w:t>
            </w:r>
          </w:p>
          <w:p w:rsidR="005D758A" w:rsidRPr="007F11F4" w:rsidRDefault="005D758A" w:rsidP="005D758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11F4">
              <w:rPr>
                <w:rFonts w:ascii="Times New Roman" w:hAnsi="Times New Roman" w:cs="Times New Roman"/>
                <w:sz w:val="28"/>
                <w:szCs w:val="28"/>
              </w:rPr>
              <w:t>Экба Я.А.</w:t>
            </w:r>
          </w:p>
          <w:p w:rsidR="005D758A" w:rsidRPr="007F11F4" w:rsidRDefault="005D758A" w:rsidP="005D758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11F4">
              <w:rPr>
                <w:rFonts w:ascii="Times New Roman" w:hAnsi="Times New Roman" w:cs="Times New Roman"/>
                <w:sz w:val="28"/>
                <w:szCs w:val="28"/>
              </w:rPr>
              <w:t>Минченко В.А.</w:t>
            </w:r>
          </w:p>
          <w:p w:rsidR="005D758A" w:rsidRPr="007F11F4" w:rsidRDefault="005D758A" w:rsidP="005D758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11F4">
              <w:rPr>
                <w:rFonts w:ascii="Times New Roman" w:hAnsi="Times New Roman" w:cs="Times New Roman"/>
                <w:sz w:val="28"/>
                <w:szCs w:val="28"/>
              </w:rPr>
              <w:t>Марандиди С.И.</w:t>
            </w:r>
          </w:p>
          <w:p w:rsidR="005D758A" w:rsidRPr="007F11F4" w:rsidRDefault="005D758A" w:rsidP="005D758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11F4">
              <w:rPr>
                <w:rFonts w:ascii="Times New Roman" w:hAnsi="Times New Roman" w:cs="Times New Roman"/>
                <w:sz w:val="28"/>
                <w:szCs w:val="28"/>
              </w:rPr>
              <w:t>Бисс К.А.</w:t>
            </w:r>
          </w:p>
          <w:p w:rsidR="005D758A" w:rsidRPr="007F11F4" w:rsidRDefault="005D758A" w:rsidP="005D758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11F4">
              <w:rPr>
                <w:rFonts w:ascii="Times New Roman" w:hAnsi="Times New Roman" w:cs="Times New Roman"/>
                <w:sz w:val="28"/>
                <w:szCs w:val="28"/>
              </w:rPr>
              <w:t>Котова Т.Д.</w:t>
            </w:r>
          </w:p>
          <w:p w:rsidR="005D758A" w:rsidRPr="007F11F4" w:rsidRDefault="005D758A" w:rsidP="005D758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11F4">
              <w:rPr>
                <w:rFonts w:ascii="Times New Roman" w:hAnsi="Times New Roman" w:cs="Times New Roman"/>
                <w:sz w:val="28"/>
                <w:szCs w:val="28"/>
              </w:rPr>
              <w:t>Василенко И.П.</w:t>
            </w:r>
          </w:p>
          <w:p w:rsidR="005D758A" w:rsidRPr="007F11F4" w:rsidRDefault="005D758A" w:rsidP="005D758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11F4">
              <w:rPr>
                <w:rFonts w:ascii="Times New Roman" w:hAnsi="Times New Roman" w:cs="Times New Roman"/>
                <w:sz w:val="28"/>
                <w:szCs w:val="28"/>
              </w:rPr>
              <w:t>Еремин А.Е.</w:t>
            </w:r>
          </w:p>
          <w:p w:rsidR="005D758A" w:rsidRDefault="005D758A" w:rsidP="00982A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D758A" w:rsidTr="005D758A">
        <w:tc>
          <w:tcPr>
            <w:tcW w:w="873" w:type="dxa"/>
          </w:tcPr>
          <w:p w:rsidR="005D758A" w:rsidRPr="00682093" w:rsidRDefault="005D758A" w:rsidP="00982A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  <w:p w:rsidR="005D758A" w:rsidRPr="00682093" w:rsidRDefault="005D758A" w:rsidP="00982A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758A" w:rsidRPr="00682093" w:rsidRDefault="005D758A" w:rsidP="00982A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758A" w:rsidRPr="00682093" w:rsidRDefault="005D758A" w:rsidP="00982A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4" w:type="dxa"/>
          </w:tcPr>
          <w:p w:rsidR="005D758A" w:rsidRDefault="005D758A" w:rsidP="005D758A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682093">
              <w:rPr>
                <w:rFonts w:ascii="Times New Roman" w:hAnsi="Times New Roman" w:cs="Times New Roman"/>
                <w:b/>
                <w:sz w:val="28"/>
                <w:szCs w:val="28"/>
              </w:rPr>
              <w:t>Проблема</w:t>
            </w:r>
            <w:r w:rsidRPr="00682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  <w:r w:rsidRPr="006820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Экологический мониторинг абхазской акватории Чёрного моря в целях обеспечения экологической безопасности.  </w:t>
            </w:r>
            <w:r w:rsidRPr="0068209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</w:p>
          <w:p w:rsidR="005D758A" w:rsidRPr="00682093" w:rsidRDefault="005D758A" w:rsidP="005D758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8" w:type="dxa"/>
          </w:tcPr>
          <w:p w:rsidR="005D758A" w:rsidRPr="00682093" w:rsidRDefault="005D758A" w:rsidP="00982A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758A" w:rsidRPr="00682093" w:rsidRDefault="005D758A" w:rsidP="00982A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758A" w:rsidRPr="00682093" w:rsidRDefault="005D758A" w:rsidP="005D7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5" w:type="dxa"/>
          </w:tcPr>
          <w:p w:rsidR="005D758A" w:rsidRDefault="005D758A" w:rsidP="00982A5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D758A" w:rsidRDefault="005D758A" w:rsidP="00982A5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D758A" w:rsidRDefault="005D758A" w:rsidP="00982A5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D758A" w:rsidRPr="00682093" w:rsidRDefault="005D758A" w:rsidP="005D7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5" w:type="dxa"/>
          </w:tcPr>
          <w:p w:rsidR="005D758A" w:rsidRDefault="005D758A" w:rsidP="00982A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D758A" w:rsidTr="005D758A">
        <w:tc>
          <w:tcPr>
            <w:tcW w:w="873" w:type="dxa"/>
          </w:tcPr>
          <w:p w:rsidR="005D758A" w:rsidRDefault="005D758A" w:rsidP="00982A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5624" w:type="dxa"/>
          </w:tcPr>
          <w:p w:rsidR="005D758A" w:rsidRDefault="005D758A" w:rsidP="00982A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368" w:type="dxa"/>
          </w:tcPr>
          <w:p w:rsidR="005D758A" w:rsidRDefault="005D758A" w:rsidP="00982A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515" w:type="dxa"/>
          </w:tcPr>
          <w:p w:rsidR="005D758A" w:rsidRDefault="005D758A" w:rsidP="00982A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405" w:type="dxa"/>
          </w:tcPr>
          <w:p w:rsidR="005D758A" w:rsidRDefault="005D758A" w:rsidP="00982A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5D758A" w:rsidTr="005D758A">
        <w:tc>
          <w:tcPr>
            <w:tcW w:w="873" w:type="dxa"/>
          </w:tcPr>
          <w:p w:rsidR="005D758A" w:rsidRDefault="005D758A" w:rsidP="00982A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I</w:t>
            </w:r>
            <w:r w:rsidRPr="00682093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5624" w:type="dxa"/>
          </w:tcPr>
          <w:p w:rsidR="005D758A" w:rsidRPr="00682093" w:rsidRDefault="005D758A" w:rsidP="005D758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2093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682093">
              <w:rPr>
                <w:rFonts w:ascii="Times New Roman" w:hAnsi="Times New Roman" w:cs="Times New Roman"/>
                <w:sz w:val="28"/>
                <w:szCs w:val="28"/>
              </w:rPr>
              <w:t xml:space="preserve"> Изучение пространственно-временных параметров </w:t>
            </w:r>
            <w:r w:rsidRPr="0068209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гидрохимического состава прибрежных вод Сухумской бухты</w:t>
            </w:r>
          </w:p>
          <w:p w:rsidR="005D758A" w:rsidRPr="00682093" w:rsidRDefault="005D758A" w:rsidP="005D758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13D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тап: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68209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Анализ среднемесячной и сезонной изменчивости гидрохимических параметров и выявление уровня загрязнения акватории Сухумской бухты.</w:t>
            </w:r>
          </w:p>
        </w:tc>
        <w:tc>
          <w:tcPr>
            <w:tcW w:w="2368" w:type="dxa"/>
          </w:tcPr>
          <w:p w:rsidR="005D758A" w:rsidRPr="00682093" w:rsidRDefault="005D758A" w:rsidP="005D75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20–</w:t>
            </w:r>
            <w:r w:rsidRPr="006820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82093">
              <w:rPr>
                <w:rFonts w:ascii="Times New Roman" w:hAnsi="Times New Roman" w:cs="Times New Roman"/>
                <w:sz w:val="28"/>
                <w:szCs w:val="28"/>
              </w:rPr>
              <w:t>гг</w:t>
            </w:r>
            <w:r w:rsidRPr="006820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5D758A" w:rsidRPr="00682093" w:rsidRDefault="005D758A" w:rsidP="005D75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D758A" w:rsidRPr="00DC1322" w:rsidRDefault="005D758A" w:rsidP="005D7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5D758A" w:rsidRDefault="005D758A" w:rsidP="005D75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515" w:type="dxa"/>
          </w:tcPr>
          <w:p w:rsidR="005D758A" w:rsidRPr="007A2293" w:rsidRDefault="005D758A" w:rsidP="00982A5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учный руководитель </w:t>
            </w:r>
          </w:p>
          <w:p w:rsidR="005D758A" w:rsidRPr="000447DE" w:rsidRDefault="005D758A" w:rsidP="00982A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093">
              <w:rPr>
                <w:rFonts w:ascii="Times New Roman" w:hAnsi="Times New Roman" w:cs="Times New Roman"/>
                <w:sz w:val="28"/>
                <w:szCs w:val="28"/>
              </w:rPr>
              <w:t>к.ф.-м.н. Гицба Я.В.</w:t>
            </w:r>
          </w:p>
          <w:p w:rsidR="005D758A" w:rsidRDefault="005D758A" w:rsidP="00982A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5" w:type="dxa"/>
          </w:tcPr>
          <w:p w:rsidR="005D758A" w:rsidRDefault="005D758A" w:rsidP="00982A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ль:</w:t>
            </w:r>
          </w:p>
          <w:p w:rsidR="005D758A" w:rsidRPr="000447DE" w:rsidRDefault="005D758A" w:rsidP="00982A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093">
              <w:rPr>
                <w:rFonts w:ascii="Times New Roman" w:hAnsi="Times New Roman" w:cs="Times New Roman"/>
                <w:sz w:val="28"/>
                <w:szCs w:val="28"/>
              </w:rPr>
              <w:t>к.ф.-м.н. Гицба Я.В.</w:t>
            </w:r>
          </w:p>
          <w:p w:rsidR="005D758A" w:rsidRDefault="005D758A" w:rsidP="00982A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D34F6" w:rsidTr="005D758A">
        <w:tc>
          <w:tcPr>
            <w:tcW w:w="873" w:type="dxa"/>
          </w:tcPr>
          <w:p w:rsidR="002D34F6" w:rsidRPr="00682093" w:rsidRDefault="002D34F6" w:rsidP="00982A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</w:p>
          <w:p w:rsidR="002D34F6" w:rsidRPr="00682093" w:rsidRDefault="002D34F6" w:rsidP="00982A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D34F6" w:rsidRPr="00682093" w:rsidRDefault="002D34F6" w:rsidP="00982A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D34F6" w:rsidRPr="00682093" w:rsidRDefault="002D34F6" w:rsidP="00982A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4" w:type="dxa"/>
          </w:tcPr>
          <w:p w:rsidR="002D34F6" w:rsidRPr="00682093" w:rsidRDefault="002D34F6" w:rsidP="00AF5E3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093">
              <w:rPr>
                <w:rFonts w:ascii="Times New Roman" w:hAnsi="Times New Roman" w:cs="Times New Roman"/>
                <w:b/>
                <w:sz w:val="28"/>
                <w:szCs w:val="28"/>
              </w:rPr>
              <w:t>Проблема: Динамические процессы береговых зон речных русел и морского побережья Абхазии</w:t>
            </w:r>
          </w:p>
        </w:tc>
        <w:tc>
          <w:tcPr>
            <w:tcW w:w="2368" w:type="dxa"/>
          </w:tcPr>
          <w:p w:rsidR="002D34F6" w:rsidRPr="00682093" w:rsidRDefault="002D34F6" w:rsidP="00982A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34F6" w:rsidRPr="00682093" w:rsidRDefault="002D34F6" w:rsidP="00AF5E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5" w:type="dxa"/>
          </w:tcPr>
          <w:p w:rsidR="002D34F6" w:rsidRDefault="002D34F6" w:rsidP="00982A5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</w:p>
          <w:p w:rsidR="002D34F6" w:rsidRPr="00682093" w:rsidRDefault="002D34F6" w:rsidP="00AF5E3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5" w:type="dxa"/>
          </w:tcPr>
          <w:p w:rsidR="002D34F6" w:rsidRDefault="002D34F6" w:rsidP="002D34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D34F6" w:rsidTr="005D758A">
        <w:tc>
          <w:tcPr>
            <w:tcW w:w="873" w:type="dxa"/>
          </w:tcPr>
          <w:p w:rsidR="002D34F6" w:rsidRDefault="00AF5E35" w:rsidP="002D34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  <w:r w:rsidRPr="00682093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5624" w:type="dxa"/>
          </w:tcPr>
          <w:p w:rsidR="00AF5E35" w:rsidRPr="00682093" w:rsidRDefault="00AF5E35" w:rsidP="00AF5E3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209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ема:</w:t>
            </w:r>
            <w:r w:rsidRPr="006820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сследование опасных гидрологических явлений на реках Абхазии и экзогенных процессов береговой зоны моря в условиях климатических изменений.</w:t>
            </w:r>
          </w:p>
          <w:p w:rsidR="002D34F6" w:rsidRPr="00682093" w:rsidRDefault="00AF5E35" w:rsidP="00AF5E3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13D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тап:</w:t>
            </w:r>
            <w:r w:rsidRPr="00682093">
              <w:rPr>
                <w:rFonts w:ascii="Times New Roman" w:hAnsi="Times New Roman" w:cs="Times New Roman"/>
                <w:sz w:val="28"/>
                <w:szCs w:val="28"/>
              </w:rPr>
              <w:t xml:space="preserve"> Компьютерное моделирование опасных гидрологических явлений, оценка стока и подтоплений на реках Абхазии.</w:t>
            </w:r>
          </w:p>
        </w:tc>
        <w:tc>
          <w:tcPr>
            <w:tcW w:w="2368" w:type="dxa"/>
          </w:tcPr>
          <w:p w:rsidR="00AF5E35" w:rsidRPr="00682093" w:rsidRDefault="00AF5E35" w:rsidP="00AF5E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20–</w:t>
            </w:r>
            <w:r w:rsidRPr="006820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22</w:t>
            </w:r>
            <w:r w:rsidRPr="00682093">
              <w:rPr>
                <w:rFonts w:ascii="Times New Roman" w:hAnsi="Times New Roman" w:cs="Times New Roman"/>
                <w:sz w:val="28"/>
                <w:szCs w:val="28"/>
              </w:rPr>
              <w:t>гг</w:t>
            </w:r>
            <w:r w:rsidRPr="006820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AF5E35" w:rsidRPr="00682093" w:rsidRDefault="00AF5E35" w:rsidP="00AF5E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F5E35" w:rsidRDefault="00AF5E35" w:rsidP="00AF5E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E35" w:rsidRPr="000C75A7" w:rsidRDefault="00AF5E35" w:rsidP="00AF5E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 г.</w:t>
            </w:r>
          </w:p>
          <w:p w:rsidR="002D34F6" w:rsidRDefault="002D34F6" w:rsidP="002D34F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515" w:type="dxa"/>
          </w:tcPr>
          <w:p w:rsidR="00AF5E35" w:rsidRPr="007A2293" w:rsidRDefault="00AF5E35" w:rsidP="00AF5E3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7A22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дел динамики </w:t>
            </w:r>
          </w:p>
          <w:p w:rsidR="00AF5E35" w:rsidRPr="007A2293" w:rsidRDefault="00AF5E35" w:rsidP="00AF5E3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2293">
              <w:rPr>
                <w:rFonts w:ascii="Times New Roman" w:hAnsi="Times New Roman" w:cs="Times New Roman"/>
                <w:b/>
                <w:sz w:val="28"/>
                <w:szCs w:val="28"/>
              </w:rPr>
              <w:t>береговых процессов и карстологии</w:t>
            </w:r>
          </w:p>
          <w:p w:rsidR="00AF5E35" w:rsidRPr="007A2293" w:rsidRDefault="00AF5E35" w:rsidP="00AF5E3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учный руководитель:</w:t>
            </w:r>
          </w:p>
          <w:p w:rsidR="00AF5E35" w:rsidRPr="00682093" w:rsidRDefault="00AF5E35" w:rsidP="00AF5E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093">
              <w:rPr>
                <w:rFonts w:ascii="Times New Roman" w:hAnsi="Times New Roman" w:cs="Times New Roman"/>
                <w:sz w:val="28"/>
                <w:szCs w:val="28"/>
              </w:rPr>
              <w:t>с.н.с. Жиба Р.Ю.</w:t>
            </w:r>
          </w:p>
          <w:p w:rsidR="002D34F6" w:rsidRDefault="002D34F6" w:rsidP="002D34F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5" w:type="dxa"/>
          </w:tcPr>
          <w:p w:rsidR="00AF5E35" w:rsidRDefault="00AF5E35" w:rsidP="00AF5E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11F4"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ли:</w:t>
            </w:r>
          </w:p>
          <w:p w:rsidR="00AF5E35" w:rsidRPr="000447DE" w:rsidRDefault="00AF5E35" w:rsidP="00AF5E3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7DE">
              <w:rPr>
                <w:rFonts w:ascii="Times New Roman" w:hAnsi="Times New Roman" w:cs="Times New Roman"/>
                <w:sz w:val="28"/>
                <w:szCs w:val="28"/>
              </w:rPr>
              <w:t>Строчан Т.П.</w:t>
            </w:r>
          </w:p>
          <w:p w:rsidR="00AF5E35" w:rsidRPr="000447DE" w:rsidRDefault="00AF5E35" w:rsidP="00AF5E3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7DE">
              <w:rPr>
                <w:rFonts w:ascii="Times New Roman" w:hAnsi="Times New Roman" w:cs="Times New Roman"/>
                <w:sz w:val="28"/>
                <w:szCs w:val="28"/>
              </w:rPr>
              <w:t>Боджгуа Б.В.</w:t>
            </w:r>
          </w:p>
          <w:p w:rsidR="00AF5E35" w:rsidRPr="000447DE" w:rsidRDefault="00AF5E35" w:rsidP="00AF5E3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7DE">
              <w:rPr>
                <w:rFonts w:ascii="Times New Roman" w:hAnsi="Times New Roman" w:cs="Times New Roman"/>
                <w:sz w:val="28"/>
                <w:szCs w:val="28"/>
              </w:rPr>
              <w:t>Габния Р.В.</w:t>
            </w:r>
          </w:p>
          <w:p w:rsidR="002D34F6" w:rsidRDefault="002D34F6" w:rsidP="002D34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F5E35" w:rsidTr="005D758A">
        <w:tc>
          <w:tcPr>
            <w:tcW w:w="873" w:type="dxa"/>
          </w:tcPr>
          <w:p w:rsidR="00AF5E35" w:rsidRPr="00682093" w:rsidRDefault="00AF5E35" w:rsidP="00D52B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  <w:p w:rsidR="00AF5E35" w:rsidRPr="00682093" w:rsidRDefault="00AF5E35" w:rsidP="00D52B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F5E35" w:rsidRPr="00682093" w:rsidRDefault="00AF5E35" w:rsidP="00D52B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F5E35" w:rsidRPr="00682093" w:rsidRDefault="00AF5E35" w:rsidP="00D52B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F5E35" w:rsidRDefault="00AF5E35" w:rsidP="00D52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E35" w:rsidRPr="00682093" w:rsidRDefault="00AF5E35" w:rsidP="00D52B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F5E35" w:rsidRPr="00682093" w:rsidRDefault="00AF5E35" w:rsidP="00D52B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F5E35" w:rsidRPr="00682093" w:rsidRDefault="00AF5E35" w:rsidP="00D52B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F5E35" w:rsidRPr="00682093" w:rsidRDefault="00AF5E35" w:rsidP="00D52B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F5E35" w:rsidRPr="00682093" w:rsidRDefault="00273A86" w:rsidP="00D52B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5624" w:type="dxa"/>
          </w:tcPr>
          <w:p w:rsidR="00AF5E35" w:rsidRDefault="00AF5E35" w:rsidP="00D52B33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09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облема: Исследование морской среды и водных объектов Абхазии гидрофизическими и акустическими методами в интересах народного хозяйства.</w:t>
            </w:r>
          </w:p>
          <w:p w:rsidR="00273A86" w:rsidRDefault="00273A86" w:rsidP="00D52B33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52B33" w:rsidRDefault="00D52B33" w:rsidP="00D52B3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52B33" w:rsidRDefault="00D52B33" w:rsidP="00D52B3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73A86" w:rsidRPr="00682093" w:rsidRDefault="00273A86" w:rsidP="00D52B3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2368" w:type="dxa"/>
          </w:tcPr>
          <w:p w:rsidR="00AF5E35" w:rsidRPr="00682093" w:rsidRDefault="00AF5E35" w:rsidP="00D52B33">
            <w:pPr>
              <w:spacing w:after="0"/>
              <w:jc w:val="center"/>
              <w:rPr>
                <w:sz w:val="28"/>
                <w:szCs w:val="28"/>
              </w:rPr>
            </w:pPr>
          </w:p>
          <w:p w:rsidR="00AF5E35" w:rsidRPr="00682093" w:rsidRDefault="00AF5E35" w:rsidP="00D52B33">
            <w:pPr>
              <w:spacing w:after="0"/>
              <w:jc w:val="center"/>
              <w:rPr>
                <w:sz w:val="28"/>
                <w:szCs w:val="28"/>
              </w:rPr>
            </w:pPr>
          </w:p>
          <w:p w:rsidR="00AF5E35" w:rsidRDefault="00AF5E35" w:rsidP="00D52B3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3A86" w:rsidRDefault="00273A86" w:rsidP="00D52B3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3A86" w:rsidRDefault="00273A86" w:rsidP="00D52B3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B33" w:rsidRDefault="00D52B33" w:rsidP="00D52B3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52B33" w:rsidRDefault="00D52B33" w:rsidP="00D52B3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52B33" w:rsidRDefault="00D52B33" w:rsidP="00D52B3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73A86" w:rsidRPr="00273A86" w:rsidRDefault="00273A86" w:rsidP="00D52B3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3515" w:type="dxa"/>
          </w:tcPr>
          <w:p w:rsidR="00AF5E35" w:rsidRDefault="00AF5E35" w:rsidP="00D52B3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F5E35" w:rsidRDefault="00AF5E35" w:rsidP="00D52B3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F5E35" w:rsidRDefault="00AF5E35" w:rsidP="00D52B3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F5E35" w:rsidRDefault="00AF5E35" w:rsidP="00D52B3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F5E35" w:rsidRDefault="00AF5E35" w:rsidP="00D52B3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F5E35" w:rsidRDefault="00AF5E35" w:rsidP="00D52B3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3A86" w:rsidRDefault="00273A86" w:rsidP="00D52B3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3A86" w:rsidRDefault="00273A86" w:rsidP="00D52B3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E35" w:rsidRPr="00B01D82" w:rsidRDefault="00273A86" w:rsidP="00D52B3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</w:t>
            </w:r>
          </w:p>
        </w:tc>
        <w:tc>
          <w:tcPr>
            <w:tcW w:w="2405" w:type="dxa"/>
          </w:tcPr>
          <w:p w:rsidR="00AF5E35" w:rsidRDefault="00AF5E35" w:rsidP="00D52B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73A86" w:rsidRDefault="00273A86" w:rsidP="00D52B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73A86" w:rsidRDefault="00273A86" w:rsidP="00D52B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73A86" w:rsidRDefault="00273A86" w:rsidP="00D52B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73A86" w:rsidRDefault="00273A86" w:rsidP="00D52B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73A86" w:rsidRDefault="00273A86" w:rsidP="00D52B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73A86" w:rsidRDefault="00273A86" w:rsidP="00D52B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73A86" w:rsidRDefault="00273A86" w:rsidP="00D52B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73A86" w:rsidRDefault="00273A86" w:rsidP="00D52B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73A86" w:rsidRDefault="00273A86" w:rsidP="00D52B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</w:t>
            </w:r>
          </w:p>
        </w:tc>
      </w:tr>
      <w:tr w:rsidR="00AF5E35" w:rsidTr="005D758A">
        <w:tc>
          <w:tcPr>
            <w:tcW w:w="873" w:type="dxa"/>
          </w:tcPr>
          <w:p w:rsidR="00AF5E35" w:rsidRPr="00C213DD" w:rsidRDefault="00AF5E35" w:rsidP="00AF5E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IV</w:t>
            </w:r>
            <w:r w:rsidRPr="00682093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  <w:p w:rsidR="00AF5E35" w:rsidRDefault="00AF5E35" w:rsidP="00AF5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4" w:type="dxa"/>
          </w:tcPr>
          <w:p w:rsidR="00AF5E35" w:rsidRPr="00682093" w:rsidRDefault="00AF5E35" w:rsidP="00AF5E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2093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682093">
              <w:rPr>
                <w:rFonts w:ascii="Times New Roman" w:hAnsi="Times New Roman" w:cs="Times New Roman"/>
                <w:sz w:val="28"/>
                <w:szCs w:val="28"/>
              </w:rPr>
              <w:t xml:space="preserve"> Акустическое зондирование морской акватории в условиях стационарных трасс различной протяженности и ориентации для решения задач мониторинга гидрофизических характеристик прибрежных вод.</w:t>
            </w:r>
          </w:p>
          <w:p w:rsidR="00AF5E35" w:rsidRPr="00682093" w:rsidRDefault="00AF5E35" w:rsidP="00AF5E35">
            <w:pPr>
              <w:spacing w:after="0" w:line="240" w:lineRule="auto"/>
              <w:jc w:val="both"/>
              <w:rPr>
                <w:rStyle w:val="ngbi08u"/>
                <w:rFonts w:ascii="Times New Roman" w:hAnsi="Times New Roman" w:cs="Times New Roman"/>
                <w:sz w:val="28"/>
                <w:szCs w:val="28"/>
              </w:rPr>
            </w:pPr>
            <w:r w:rsidRPr="00C213D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тап:</w:t>
            </w:r>
            <w:r w:rsidRPr="00682093">
              <w:rPr>
                <w:rStyle w:val="ngbi08u"/>
                <w:rFonts w:ascii="Times New Roman" w:hAnsi="Times New Roman" w:cs="Times New Roman"/>
                <w:sz w:val="28"/>
                <w:szCs w:val="28"/>
              </w:rPr>
              <w:t xml:space="preserve"> Исследования в акватории Сухумского мыса и на трассе мыс Сухумский – мыс Кодор»</w:t>
            </w:r>
          </w:p>
          <w:p w:rsidR="00AF5E35" w:rsidRPr="00682093" w:rsidRDefault="00AF5E35" w:rsidP="00AF5E3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8" w:type="dxa"/>
          </w:tcPr>
          <w:p w:rsidR="00AF5E35" w:rsidRPr="00682093" w:rsidRDefault="00AF5E35" w:rsidP="00AF5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820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18</w:t>
            </w:r>
            <w:r w:rsidRPr="00F87D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  <w:r w:rsidRPr="006820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82093">
              <w:rPr>
                <w:rFonts w:ascii="Times New Roman" w:hAnsi="Times New Roman" w:cs="Times New Roman"/>
                <w:sz w:val="28"/>
                <w:szCs w:val="28"/>
              </w:rPr>
              <w:t>гг</w:t>
            </w:r>
            <w:r w:rsidRPr="006820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AF5E35" w:rsidRPr="00682093" w:rsidRDefault="00AF5E35" w:rsidP="00AF5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F5E35" w:rsidRPr="00682093" w:rsidRDefault="00AF5E35" w:rsidP="00AF5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F5E35" w:rsidRPr="00DC1322" w:rsidRDefault="00AF5E35" w:rsidP="00AF5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AF5E35" w:rsidRPr="00682093" w:rsidRDefault="00AF5E35" w:rsidP="00AF5E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F5E35" w:rsidRDefault="00AF5E35" w:rsidP="00AF5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515" w:type="dxa"/>
          </w:tcPr>
          <w:p w:rsidR="00AF5E35" w:rsidRPr="007A2293" w:rsidRDefault="00AF5E35" w:rsidP="00AF5E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2293">
              <w:rPr>
                <w:rFonts w:ascii="Times New Roman" w:hAnsi="Times New Roman" w:cs="Times New Roman"/>
                <w:b/>
                <w:sz w:val="28"/>
                <w:szCs w:val="28"/>
              </w:rPr>
              <w:t>Отдел гидрофизики и гидрографии</w:t>
            </w:r>
          </w:p>
          <w:p w:rsidR="00AF5E35" w:rsidRPr="007A2293" w:rsidRDefault="00AF5E35" w:rsidP="00AF5E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учный руководители:</w:t>
            </w:r>
          </w:p>
          <w:p w:rsidR="00AF5E35" w:rsidRPr="00682093" w:rsidRDefault="00AF5E35" w:rsidP="00AF5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093">
              <w:rPr>
                <w:rFonts w:ascii="Times New Roman" w:hAnsi="Times New Roman" w:cs="Times New Roman"/>
                <w:sz w:val="28"/>
                <w:szCs w:val="28"/>
              </w:rPr>
              <w:t>Кенигсбергер Г. В.,</w:t>
            </w:r>
          </w:p>
          <w:p w:rsidR="00AF5E35" w:rsidRPr="00682093" w:rsidRDefault="00AF5E35" w:rsidP="00AF5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093">
              <w:rPr>
                <w:rFonts w:ascii="Times New Roman" w:hAnsi="Times New Roman" w:cs="Times New Roman"/>
                <w:sz w:val="28"/>
                <w:szCs w:val="28"/>
              </w:rPr>
              <w:t>к.ф.-м.н. Сизов И.И.</w:t>
            </w:r>
          </w:p>
          <w:p w:rsidR="00AF5E35" w:rsidRDefault="00AF5E35" w:rsidP="00AF5E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5" w:type="dxa"/>
          </w:tcPr>
          <w:p w:rsidR="00AF5E35" w:rsidRDefault="00AF5E35" w:rsidP="00AF5E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11F4"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ли:</w:t>
            </w:r>
          </w:p>
          <w:p w:rsidR="00AF5E35" w:rsidRPr="00442A46" w:rsidRDefault="00AF5E35" w:rsidP="00AF5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A46">
              <w:rPr>
                <w:rFonts w:ascii="Times New Roman" w:hAnsi="Times New Roman" w:cs="Times New Roman"/>
                <w:sz w:val="28"/>
                <w:szCs w:val="28"/>
              </w:rPr>
              <w:t>Сизов И.И.</w:t>
            </w:r>
          </w:p>
          <w:p w:rsidR="00AF5E35" w:rsidRPr="00442A46" w:rsidRDefault="00AF5E35" w:rsidP="00AF5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A46">
              <w:rPr>
                <w:rFonts w:ascii="Times New Roman" w:hAnsi="Times New Roman" w:cs="Times New Roman"/>
                <w:sz w:val="28"/>
                <w:szCs w:val="28"/>
              </w:rPr>
              <w:t>Елистратов В.П.</w:t>
            </w:r>
          </w:p>
          <w:p w:rsidR="00AF5E35" w:rsidRPr="00442A46" w:rsidRDefault="00AF5E35" w:rsidP="00AF5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A46">
              <w:rPr>
                <w:rFonts w:ascii="Times New Roman" w:hAnsi="Times New Roman" w:cs="Times New Roman"/>
                <w:sz w:val="28"/>
                <w:szCs w:val="28"/>
              </w:rPr>
              <w:t>Жаворонков Ю.П.</w:t>
            </w:r>
          </w:p>
          <w:p w:rsidR="00AF5E35" w:rsidRPr="00442A46" w:rsidRDefault="00AF5E35" w:rsidP="00AF5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A46">
              <w:rPr>
                <w:rFonts w:ascii="Times New Roman" w:hAnsi="Times New Roman" w:cs="Times New Roman"/>
                <w:sz w:val="28"/>
                <w:szCs w:val="28"/>
              </w:rPr>
              <w:t>Кузнецов Г.И.</w:t>
            </w:r>
          </w:p>
          <w:p w:rsidR="00AF5E35" w:rsidRDefault="00AF5E35" w:rsidP="00AF5E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F5E35" w:rsidTr="005D758A">
        <w:tc>
          <w:tcPr>
            <w:tcW w:w="873" w:type="dxa"/>
          </w:tcPr>
          <w:p w:rsidR="00AF5E35" w:rsidRPr="00C213DD" w:rsidRDefault="00AF5E35" w:rsidP="00AF5E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V</w:t>
            </w:r>
            <w:r w:rsidRPr="00682093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  <w:p w:rsidR="00AF5E35" w:rsidRDefault="00AF5E35" w:rsidP="00AF5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4" w:type="dxa"/>
          </w:tcPr>
          <w:p w:rsidR="00AF5E35" w:rsidRPr="00682093" w:rsidRDefault="00AF5E35" w:rsidP="00AF5E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2093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682093">
              <w:rPr>
                <w:rFonts w:ascii="Times New Roman" w:hAnsi="Times New Roman" w:cs="Times New Roman"/>
                <w:sz w:val="28"/>
                <w:szCs w:val="28"/>
              </w:rPr>
              <w:t xml:space="preserve"> Создание гидролого-акустического морского полигона ИЭАНА в акватории Сухумского мыса.</w:t>
            </w:r>
          </w:p>
          <w:p w:rsidR="00AF5E35" w:rsidRPr="00682093" w:rsidRDefault="00AF5E35" w:rsidP="00AF5E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13D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тап:</w:t>
            </w:r>
            <w:r w:rsidRPr="006820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82093">
              <w:rPr>
                <w:rStyle w:val="ngbi08u"/>
                <w:rFonts w:ascii="Times New Roman" w:hAnsi="Times New Roman" w:cs="Times New Roman"/>
                <w:sz w:val="28"/>
                <w:szCs w:val="28"/>
              </w:rPr>
              <w:t>Разработка и создание аппаратуры оснащения гидролого-акустического полигона</w:t>
            </w:r>
          </w:p>
        </w:tc>
        <w:tc>
          <w:tcPr>
            <w:tcW w:w="2368" w:type="dxa"/>
          </w:tcPr>
          <w:p w:rsidR="00AF5E35" w:rsidRPr="00682093" w:rsidRDefault="00AF5E35" w:rsidP="00AF5E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820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18</w:t>
            </w:r>
            <w:r w:rsidRPr="00F87D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  <w:r w:rsidRPr="006820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82093">
              <w:rPr>
                <w:rFonts w:ascii="Times New Roman" w:hAnsi="Times New Roman" w:cs="Times New Roman"/>
                <w:sz w:val="28"/>
                <w:szCs w:val="28"/>
              </w:rPr>
              <w:t>гг</w:t>
            </w:r>
            <w:r w:rsidRPr="006820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AF5E35" w:rsidRPr="00682093" w:rsidRDefault="00AF5E35" w:rsidP="00AF5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820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515" w:type="dxa"/>
          </w:tcPr>
          <w:p w:rsidR="00AF5E35" w:rsidRPr="00F07F0B" w:rsidRDefault="00AF5E35" w:rsidP="00AF5E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7F0B">
              <w:rPr>
                <w:rFonts w:ascii="Times New Roman" w:hAnsi="Times New Roman" w:cs="Times New Roman"/>
                <w:b/>
                <w:sz w:val="28"/>
                <w:szCs w:val="28"/>
              </w:rPr>
              <w:t>Отдел морского</w:t>
            </w:r>
          </w:p>
          <w:p w:rsidR="00AF5E35" w:rsidRPr="00F07F0B" w:rsidRDefault="00AF5E35" w:rsidP="00AF5E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7F0B">
              <w:rPr>
                <w:rFonts w:ascii="Times New Roman" w:hAnsi="Times New Roman" w:cs="Times New Roman"/>
                <w:b/>
                <w:sz w:val="28"/>
                <w:szCs w:val="28"/>
              </w:rPr>
              <w:t>Приборостроения</w:t>
            </w:r>
          </w:p>
          <w:p w:rsidR="00AF5E35" w:rsidRPr="00F07F0B" w:rsidRDefault="00AF5E35" w:rsidP="00AF5E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учный руководители:</w:t>
            </w:r>
          </w:p>
          <w:p w:rsidR="00AF5E35" w:rsidRPr="00682093" w:rsidRDefault="00AF5E35" w:rsidP="00AF5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093">
              <w:rPr>
                <w:rFonts w:ascii="Times New Roman" w:hAnsi="Times New Roman" w:cs="Times New Roman"/>
                <w:sz w:val="28"/>
                <w:szCs w:val="28"/>
              </w:rPr>
              <w:t>Михеев В.И.</w:t>
            </w:r>
          </w:p>
          <w:p w:rsidR="00AF5E35" w:rsidRDefault="00AF5E35" w:rsidP="00AF5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093">
              <w:rPr>
                <w:rFonts w:ascii="Times New Roman" w:hAnsi="Times New Roman" w:cs="Times New Roman"/>
                <w:sz w:val="28"/>
                <w:szCs w:val="28"/>
              </w:rPr>
              <w:t>Кенинсбергер Г.В.</w:t>
            </w:r>
          </w:p>
          <w:p w:rsidR="00AF5E35" w:rsidRPr="007A2293" w:rsidRDefault="00AF5E35" w:rsidP="00AF5E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5" w:type="dxa"/>
          </w:tcPr>
          <w:p w:rsidR="00AF5E35" w:rsidRDefault="00AF5E35" w:rsidP="00AF5E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11F4"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ли:</w:t>
            </w:r>
          </w:p>
          <w:p w:rsidR="00AF5E35" w:rsidRPr="00DF0759" w:rsidRDefault="00AF5E35" w:rsidP="00AF5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0759">
              <w:rPr>
                <w:rFonts w:ascii="Times New Roman" w:hAnsi="Times New Roman" w:cs="Times New Roman"/>
                <w:sz w:val="28"/>
                <w:szCs w:val="28"/>
              </w:rPr>
              <w:t>Михеев В.И.</w:t>
            </w:r>
          </w:p>
          <w:p w:rsidR="00AF5E35" w:rsidRPr="00DF0759" w:rsidRDefault="00AF5E35" w:rsidP="00AF5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0759">
              <w:rPr>
                <w:rFonts w:ascii="Times New Roman" w:hAnsi="Times New Roman" w:cs="Times New Roman"/>
                <w:sz w:val="28"/>
                <w:szCs w:val="28"/>
              </w:rPr>
              <w:t>Ивлев Г.А.</w:t>
            </w:r>
          </w:p>
          <w:p w:rsidR="00AF5E35" w:rsidRPr="007F11F4" w:rsidRDefault="00AF5E35" w:rsidP="00AF5E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F5E35" w:rsidTr="005D758A">
        <w:tc>
          <w:tcPr>
            <w:tcW w:w="873" w:type="dxa"/>
          </w:tcPr>
          <w:p w:rsidR="00273A86" w:rsidRPr="00682093" w:rsidRDefault="00273A86" w:rsidP="00273A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  <w:p w:rsidR="00AF5E35" w:rsidRDefault="00AF5E35" w:rsidP="00AF5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4" w:type="dxa"/>
          </w:tcPr>
          <w:p w:rsidR="00AF5E35" w:rsidRPr="00682093" w:rsidRDefault="00273A86" w:rsidP="00273A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093">
              <w:rPr>
                <w:rFonts w:ascii="Times New Roman" w:hAnsi="Times New Roman" w:cs="Times New Roman"/>
                <w:b/>
                <w:sz w:val="28"/>
                <w:szCs w:val="28"/>
              </w:rPr>
              <w:t>Проблема: Изучение состояния биологических ресурсов моря и выработка мер по организации устойчивого рыболовства</w:t>
            </w:r>
          </w:p>
        </w:tc>
        <w:tc>
          <w:tcPr>
            <w:tcW w:w="2368" w:type="dxa"/>
          </w:tcPr>
          <w:p w:rsidR="00AF5E35" w:rsidRPr="00273A86" w:rsidRDefault="00AF5E35" w:rsidP="00AF5E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5" w:type="dxa"/>
          </w:tcPr>
          <w:p w:rsidR="00AF5E35" w:rsidRPr="00F07F0B" w:rsidRDefault="00AF5E35" w:rsidP="00AF5E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5" w:type="dxa"/>
          </w:tcPr>
          <w:p w:rsidR="00AF5E35" w:rsidRPr="007F11F4" w:rsidRDefault="00AF5E35" w:rsidP="00AF5E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73A86" w:rsidTr="005D758A">
        <w:tc>
          <w:tcPr>
            <w:tcW w:w="873" w:type="dxa"/>
          </w:tcPr>
          <w:p w:rsidR="00273A86" w:rsidRPr="00682093" w:rsidRDefault="00273A86" w:rsidP="00982A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</w:t>
            </w:r>
            <w:r w:rsidRPr="00682093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  <w:p w:rsidR="00273A86" w:rsidRDefault="00273A86" w:rsidP="00982A5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73A86" w:rsidRDefault="00273A86" w:rsidP="00982A5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52B33" w:rsidRDefault="00D52B33" w:rsidP="00982A5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52B33" w:rsidRDefault="00D52B33" w:rsidP="00982A5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52B33" w:rsidRDefault="00D52B33" w:rsidP="00982A5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52B33" w:rsidRDefault="00D52B33" w:rsidP="00982A5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52B33" w:rsidRPr="00C213DD" w:rsidRDefault="00D52B33" w:rsidP="00D52B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5624" w:type="dxa"/>
          </w:tcPr>
          <w:p w:rsidR="00273A86" w:rsidRPr="00682093" w:rsidRDefault="00273A86" w:rsidP="00D52B33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09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ема:</w:t>
            </w:r>
            <w:r w:rsidRPr="00682093">
              <w:rPr>
                <w:rFonts w:ascii="Times New Roman" w:hAnsi="Times New Roman" w:cs="Times New Roman"/>
                <w:sz w:val="28"/>
                <w:szCs w:val="28"/>
              </w:rPr>
              <w:t xml:space="preserve"> Ресурсные исследования ихтиофауны </w:t>
            </w:r>
          </w:p>
          <w:p w:rsidR="00D52B33" w:rsidRDefault="00D52B33" w:rsidP="00D52B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2093">
              <w:rPr>
                <w:rFonts w:ascii="Times New Roman" w:hAnsi="Times New Roman" w:cs="Times New Roman"/>
                <w:sz w:val="28"/>
                <w:szCs w:val="28"/>
              </w:rPr>
              <w:t>Черного моря и прогноз промысловых запасов биологических ресурсов у берегов Абхазии (рыба, моллюски, водоросли).</w:t>
            </w:r>
          </w:p>
          <w:p w:rsidR="00D52B33" w:rsidRDefault="00D52B33" w:rsidP="00D52B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B33" w:rsidRDefault="00D52B33" w:rsidP="00D52B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B33" w:rsidRDefault="00D52B33" w:rsidP="00D52B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3A86" w:rsidRPr="00682093" w:rsidRDefault="00D52B33" w:rsidP="00D52B3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2368" w:type="dxa"/>
          </w:tcPr>
          <w:p w:rsidR="00D52B33" w:rsidRPr="00682093" w:rsidRDefault="00D52B33" w:rsidP="00D52B3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2017–</w:t>
            </w:r>
            <w:r w:rsidRPr="006820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82093">
              <w:rPr>
                <w:rFonts w:ascii="Times New Roman" w:hAnsi="Times New Roman" w:cs="Times New Roman"/>
                <w:sz w:val="28"/>
                <w:szCs w:val="28"/>
              </w:rPr>
              <w:t>гг.</w:t>
            </w:r>
          </w:p>
          <w:p w:rsidR="00273A86" w:rsidRDefault="00273A86" w:rsidP="00D52B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B33" w:rsidRDefault="00D52B33" w:rsidP="00D52B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B33" w:rsidRDefault="00D52B33" w:rsidP="00D52B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B33" w:rsidRDefault="00D52B33" w:rsidP="00D52B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B33" w:rsidRDefault="00D52B33" w:rsidP="00D52B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B33" w:rsidRDefault="00D52B33" w:rsidP="00D52B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B33" w:rsidRPr="00D52B33" w:rsidRDefault="00D52B33" w:rsidP="00D52B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2B3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3515" w:type="dxa"/>
          </w:tcPr>
          <w:p w:rsidR="00D52B33" w:rsidRPr="00F07F0B" w:rsidRDefault="00D52B33" w:rsidP="00D52B3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7F0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тдел гидробиологии</w:t>
            </w:r>
          </w:p>
          <w:p w:rsidR="00D52B33" w:rsidRPr="00F07F0B" w:rsidRDefault="00D52B33" w:rsidP="00D52B3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7F0B">
              <w:rPr>
                <w:rFonts w:ascii="Times New Roman" w:hAnsi="Times New Roman" w:cs="Times New Roman"/>
                <w:b/>
                <w:sz w:val="28"/>
                <w:szCs w:val="28"/>
              </w:rPr>
              <w:t>и ресурсов моря</w:t>
            </w:r>
          </w:p>
          <w:p w:rsidR="00D52B33" w:rsidRPr="007A2293" w:rsidRDefault="00D52B33" w:rsidP="00D52B3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учный руководитель:</w:t>
            </w:r>
          </w:p>
          <w:p w:rsidR="00D52B33" w:rsidRPr="00682093" w:rsidRDefault="00D52B33" w:rsidP="00D52B3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093">
              <w:rPr>
                <w:rFonts w:ascii="Times New Roman" w:hAnsi="Times New Roman" w:cs="Times New Roman"/>
                <w:sz w:val="28"/>
                <w:szCs w:val="28"/>
              </w:rPr>
              <w:t>к.б.н. Дбар Р.С.</w:t>
            </w:r>
          </w:p>
          <w:p w:rsidR="00273A86" w:rsidRDefault="00273A86" w:rsidP="00D52B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52B33" w:rsidRDefault="00D52B33" w:rsidP="00D52B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52B33" w:rsidRPr="00F07F0B" w:rsidRDefault="00D52B33" w:rsidP="00D52B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</w:t>
            </w:r>
          </w:p>
        </w:tc>
        <w:tc>
          <w:tcPr>
            <w:tcW w:w="2405" w:type="dxa"/>
          </w:tcPr>
          <w:p w:rsidR="00D52B33" w:rsidRDefault="00D52B33" w:rsidP="00D52B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11F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сполнители:</w:t>
            </w:r>
          </w:p>
          <w:p w:rsidR="00D52B33" w:rsidRPr="006E6B78" w:rsidRDefault="00D52B33" w:rsidP="00D52B3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6B78">
              <w:rPr>
                <w:rFonts w:ascii="Times New Roman" w:hAnsi="Times New Roman" w:cs="Times New Roman"/>
                <w:sz w:val="28"/>
                <w:szCs w:val="28"/>
              </w:rPr>
              <w:t>Вольтер Е.Р.</w:t>
            </w:r>
          </w:p>
          <w:p w:rsidR="00D52B33" w:rsidRPr="006E6B78" w:rsidRDefault="00D52B33" w:rsidP="00D52B3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6B78">
              <w:rPr>
                <w:rFonts w:ascii="Times New Roman" w:hAnsi="Times New Roman" w:cs="Times New Roman"/>
                <w:sz w:val="28"/>
                <w:szCs w:val="28"/>
              </w:rPr>
              <w:t>Гогуа М.Л.</w:t>
            </w:r>
          </w:p>
          <w:p w:rsidR="00D52B33" w:rsidRPr="006E6B78" w:rsidRDefault="00D52B33" w:rsidP="00D52B3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6B78">
              <w:rPr>
                <w:rFonts w:ascii="Times New Roman" w:hAnsi="Times New Roman" w:cs="Times New Roman"/>
                <w:sz w:val="28"/>
                <w:szCs w:val="28"/>
              </w:rPr>
              <w:t>Гамахария П.Д.</w:t>
            </w:r>
          </w:p>
          <w:p w:rsidR="00D52B33" w:rsidRPr="006E6B78" w:rsidRDefault="00D52B33" w:rsidP="00D52B3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6B78">
              <w:rPr>
                <w:rFonts w:ascii="Times New Roman" w:hAnsi="Times New Roman" w:cs="Times New Roman"/>
                <w:sz w:val="28"/>
                <w:szCs w:val="28"/>
              </w:rPr>
              <w:t>Николаева Я.А.</w:t>
            </w:r>
          </w:p>
          <w:p w:rsidR="00D52B33" w:rsidRPr="006E6B78" w:rsidRDefault="00D52B33" w:rsidP="00D52B3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6B78">
              <w:rPr>
                <w:rFonts w:ascii="Times New Roman" w:hAnsi="Times New Roman" w:cs="Times New Roman"/>
                <w:sz w:val="28"/>
                <w:szCs w:val="28"/>
              </w:rPr>
              <w:t>Литвинов  А.И.</w:t>
            </w:r>
          </w:p>
          <w:p w:rsidR="00273A86" w:rsidRPr="007F11F4" w:rsidRDefault="00D52B33" w:rsidP="00D52B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</w:t>
            </w:r>
          </w:p>
        </w:tc>
      </w:tr>
      <w:tr w:rsidR="00273A86" w:rsidTr="005D758A">
        <w:tc>
          <w:tcPr>
            <w:tcW w:w="873" w:type="dxa"/>
          </w:tcPr>
          <w:p w:rsidR="00273A86" w:rsidRDefault="00273A86" w:rsidP="00AF5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4" w:type="dxa"/>
          </w:tcPr>
          <w:p w:rsidR="00273A86" w:rsidRPr="00682093" w:rsidRDefault="00273A86" w:rsidP="00D52B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0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2B33" w:rsidRPr="00C213D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тап:</w:t>
            </w:r>
            <w:r w:rsidR="00D52B33" w:rsidRPr="006820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52B33" w:rsidRPr="00682093">
              <w:rPr>
                <w:rFonts w:ascii="Times New Roman" w:hAnsi="Times New Roman" w:cs="Times New Roman"/>
                <w:sz w:val="28"/>
                <w:szCs w:val="28"/>
              </w:rPr>
              <w:t>Пространственно-временной анализ изменения численностистад зимующей азовской и черноморской хамсы в Абхазской акватории Черного моря. Изучение эколого-биологических характеристик промысловых рыб.</w:t>
            </w:r>
          </w:p>
        </w:tc>
        <w:tc>
          <w:tcPr>
            <w:tcW w:w="2368" w:type="dxa"/>
          </w:tcPr>
          <w:p w:rsidR="00D52B33" w:rsidRPr="00DC1322" w:rsidRDefault="00D52B33" w:rsidP="00D52B3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0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273A86" w:rsidRPr="00D52B33" w:rsidRDefault="00273A86" w:rsidP="00D52B33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3515" w:type="dxa"/>
          </w:tcPr>
          <w:p w:rsidR="00273A86" w:rsidRPr="00682093" w:rsidRDefault="00273A86" w:rsidP="00D52B3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5" w:type="dxa"/>
          </w:tcPr>
          <w:p w:rsidR="00273A86" w:rsidRPr="007F11F4" w:rsidRDefault="00273A86" w:rsidP="00D52B3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73A86" w:rsidTr="005D758A">
        <w:tc>
          <w:tcPr>
            <w:tcW w:w="873" w:type="dxa"/>
          </w:tcPr>
          <w:p w:rsidR="00D52B33" w:rsidRPr="002407D1" w:rsidRDefault="00D52B33" w:rsidP="00D52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7D1">
              <w:rPr>
                <w:rFonts w:ascii="Times New Roman" w:hAnsi="Times New Roman" w:cs="Times New Roman"/>
                <w:sz w:val="28"/>
                <w:szCs w:val="28"/>
              </w:rPr>
              <w:t>VI</w:t>
            </w:r>
          </w:p>
          <w:p w:rsidR="00273A86" w:rsidRDefault="00273A86" w:rsidP="00D52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4" w:type="dxa"/>
          </w:tcPr>
          <w:p w:rsidR="00273A86" w:rsidRPr="00682093" w:rsidRDefault="00D52B33" w:rsidP="00D52B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2093">
              <w:rPr>
                <w:rFonts w:ascii="Times New Roman" w:hAnsi="Times New Roman" w:cs="Times New Roman"/>
                <w:b/>
                <w:sz w:val="28"/>
                <w:szCs w:val="28"/>
              </w:rPr>
              <w:t>Проблема</w:t>
            </w:r>
            <w:r w:rsidRPr="00682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  <w:r w:rsidRPr="006820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зучение биологического разнообразия Абхазии и сохранение редких и исчезающих видов</w:t>
            </w:r>
          </w:p>
        </w:tc>
        <w:tc>
          <w:tcPr>
            <w:tcW w:w="2368" w:type="dxa"/>
          </w:tcPr>
          <w:p w:rsidR="00273A86" w:rsidRPr="00273A86" w:rsidRDefault="00273A86" w:rsidP="00D52B3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5" w:type="dxa"/>
          </w:tcPr>
          <w:p w:rsidR="00273A86" w:rsidRPr="00F07F0B" w:rsidRDefault="00273A86" w:rsidP="00D52B3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5" w:type="dxa"/>
          </w:tcPr>
          <w:p w:rsidR="00273A86" w:rsidRPr="007F11F4" w:rsidRDefault="00273A86" w:rsidP="00D52B3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73A86" w:rsidTr="005D758A">
        <w:tc>
          <w:tcPr>
            <w:tcW w:w="873" w:type="dxa"/>
          </w:tcPr>
          <w:p w:rsidR="00D52B33" w:rsidRPr="00682093" w:rsidRDefault="00D52B33" w:rsidP="00D52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7D1">
              <w:rPr>
                <w:rFonts w:ascii="Times New Roman" w:hAnsi="Times New Roman" w:cs="Times New Roman"/>
                <w:sz w:val="28"/>
                <w:szCs w:val="28"/>
              </w:rPr>
              <w:t>VI</w:t>
            </w:r>
            <w:r w:rsidRPr="00682093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  <w:p w:rsidR="00273A86" w:rsidRDefault="00273A86" w:rsidP="00D52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4" w:type="dxa"/>
          </w:tcPr>
          <w:p w:rsidR="00D52B33" w:rsidRPr="00682093" w:rsidRDefault="00D52B33" w:rsidP="00D52B3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20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: </w:t>
            </w:r>
            <w:r w:rsidRPr="00682093">
              <w:rPr>
                <w:rFonts w:ascii="Times New Roman" w:hAnsi="Times New Roman" w:cs="Times New Roman"/>
                <w:sz w:val="28"/>
                <w:szCs w:val="28"/>
              </w:rPr>
              <w:t>Современное состояние фау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82093">
              <w:rPr>
                <w:rFonts w:ascii="Times New Roman" w:hAnsi="Times New Roman" w:cs="Times New Roman"/>
                <w:sz w:val="28"/>
                <w:szCs w:val="28"/>
              </w:rPr>
              <w:t xml:space="preserve">земноводных </w:t>
            </w:r>
            <w:r w:rsidRPr="006820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mphibia</w:t>
            </w:r>
            <w:r w:rsidRPr="00682093">
              <w:rPr>
                <w:rFonts w:ascii="Times New Roman" w:hAnsi="Times New Roman" w:cs="Times New Roman"/>
                <w:sz w:val="28"/>
                <w:szCs w:val="28"/>
              </w:rPr>
              <w:t xml:space="preserve">и пресмыкающихся </w:t>
            </w:r>
            <w:r w:rsidRPr="006820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ptilia</w:t>
            </w:r>
            <w:r w:rsidRPr="00682093">
              <w:rPr>
                <w:rFonts w:ascii="Times New Roman" w:hAnsi="Times New Roman" w:cs="Times New Roman"/>
                <w:sz w:val="28"/>
                <w:szCs w:val="28"/>
              </w:rPr>
              <w:t xml:space="preserve"> Абхазии и выработка мер охраны уязвимых видов. </w:t>
            </w:r>
          </w:p>
          <w:p w:rsidR="00273A86" w:rsidRPr="00682093" w:rsidRDefault="00D52B33" w:rsidP="00D52B3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07D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тап:</w:t>
            </w:r>
            <w:r w:rsidRPr="006820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82093">
              <w:rPr>
                <w:rFonts w:ascii="Times New Roman" w:hAnsi="Times New Roman" w:cs="Times New Roman"/>
                <w:sz w:val="28"/>
                <w:szCs w:val="28"/>
              </w:rPr>
              <w:t xml:space="preserve">Сбор и обработка литературных и коллекционных материалов по классам </w:t>
            </w:r>
            <w:r w:rsidRPr="006820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mphibia</w:t>
            </w:r>
            <w:r w:rsidRPr="00682093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6820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ptilia</w:t>
            </w:r>
            <w:r w:rsidRPr="006820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8" w:type="dxa"/>
          </w:tcPr>
          <w:p w:rsidR="00D52B33" w:rsidRPr="00682093" w:rsidRDefault="00D52B33" w:rsidP="00D52B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21–</w:t>
            </w:r>
            <w:r w:rsidRPr="006820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82093">
              <w:rPr>
                <w:rFonts w:ascii="Times New Roman" w:hAnsi="Times New Roman" w:cs="Times New Roman"/>
                <w:sz w:val="28"/>
                <w:szCs w:val="28"/>
              </w:rPr>
              <w:t>гг</w:t>
            </w:r>
            <w:r w:rsidRPr="006820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D52B33" w:rsidRPr="00682093" w:rsidRDefault="00D52B33" w:rsidP="00D52B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52B33" w:rsidRDefault="00D52B33" w:rsidP="00D52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B33" w:rsidRPr="00DC1322" w:rsidRDefault="00D52B33" w:rsidP="00D52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273A86" w:rsidRPr="00273A86" w:rsidRDefault="00273A86" w:rsidP="00D52B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5" w:type="dxa"/>
          </w:tcPr>
          <w:p w:rsidR="00D52B33" w:rsidRPr="00F07F0B" w:rsidRDefault="00D52B33" w:rsidP="00D52B3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7F0B">
              <w:rPr>
                <w:rFonts w:ascii="Times New Roman" w:hAnsi="Times New Roman" w:cs="Times New Roman"/>
                <w:b/>
                <w:sz w:val="28"/>
                <w:szCs w:val="28"/>
              </w:rPr>
              <w:t>Отдел общей экологии</w:t>
            </w:r>
          </w:p>
          <w:p w:rsidR="00D52B33" w:rsidRPr="007A2293" w:rsidRDefault="00D52B33" w:rsidP="00D52B3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учный руководитель:</w:t>
            </w:r>
          </w:p>
          <w:p w:rsidR="00D52B33" w:rsidRPr="00682093" w:rsidRDefault="00D52B33" w:rsidP="00D52B3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093">
              <w:rPr>
                <w:rFonts w:ascii="Times New Roman" w:hAnsi="Times New Roman" w:cs="Times New Roman"/>
                <w:sz w:val="28"/>
                <w:szCs w:val="28"/>
              </w:rPr>
              <w:t>к.б.н. Маландзия В.И.</w:t>
            </w:r>
          </w:p>
          <w:p w:rsidR="00273A86" w:rsidRPr="00F07F0B" w:rsidRDefault="00273A86" w:rsidP="00D52B3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5" w:type="dxa"/>
          </w:tcPr>
          <w:p w:rsidR="00D52B33" w:rsidRDefault="00D52B33" w:rsidP="00D52B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11F4"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ли:</w:t>
            </w:r>
          </w:p>
          <w:p w:rsidR="00D52B33" w:rsidRPr="0045436E" w:rsidRDefault="00D52B33" w:rsidP="00D52B3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36E">
              <w:rPr>
                <w:rFonts w:ascii="Times New Roman" w:hAnsi="Times New Roman" w:cs="Times New Roman"/>
                <w:sz w:val="28"/>
                <w:szCs w:val="28"/>
              </w:rPr>
              <w:t>Цыбулевская М.В.</w:t>
            </w:r>
          </w:p>
          <w:p w:rsidR="00D52B33" w:rsidRPr="00682093" w:rsidRDefault="00D52B33" w:rsidP="00D52B3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36E">
              <w:rPr>
                <w:rFonts w:ascii="Times New Roman" w:hAnsi="Times New Roman" w:cs="Times New Roman"/>
                <w:sz w:val="28"/>
                <w:szCs w:val="28"/>
              </w:rPr>
              <w:t>Иванченко А.В.</w:t>
            </w:r>
          </w:p>
          <w:p w:rsidR="00273A86" w:rsidRPr="007F11F4" w:rsidRDefault="00273A86" w:rsidP="00D52B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52B33" w:rsidTr="005D758A">
        <w:tc>
          <w:tcPr>
            <w:tcW w:w="873" w:type="dxa"/>
          </w:tcPr>
          <w:p w:rsidR="00D52B33" w:rsidRPr="00682093" w:rsidRDefault="00D52B33" w:rsidP="00D52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7D1">
              <w:rPr>
                <w:rFonts w:ascii="Times New Roman" w:hAnsi="Times New Roman" w:cs="Times New Roman"/>
                <w:sz w:val="28"/>
                <w:szCs w:val="28"/>
              </w:rPr>
              <w:t>VI</w:t>
            </w:r>
            <w:r w:rsidRPr="00682093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  <w:p w:rsidR="00D52B33" w:rsidRPr="002407D1" w:rsidRDefault="00D52B33" w:rsidP="00D52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4" w:type="dxa"/>
          </w:tcPr>
          <w:p w:rsidR="00D52B33" w:rsidRPr="003F58A2" w:rsidRDefault="00D52B33" w:rsidP="00D52B3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2093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F58A2">
              <w:rPr>
                <w:rFonts w:ascii="Times New Roman" w:hAnsi="Times New Roman" w:cs="Times New Roman"/>
                <w:sz w:val="28"/>
                <w:szCs w:val="28"/>
              </w:rPr>
              <w:t>Распространение опасных вредителей субтропических культур в Абхазии.</w:t>
            </w:r>
          </w:p>
          <w:p w:rsidR="00D52B33" w:rsidRPr="00682093" w:rsidRDefault="00D52B33" w:rsidP="00555EA5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07D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тап:</w:t>
            </w:r>
            <w:r w:rsidRPr="00682093">
              <w:rPr>
                <w:rFonts w:ascii="Times New Roman" w:hAnsi="Times New Roman" w:cs="Times New Roman"/>
                <w:sz w:val="28"/>
                <w:szCs w:val="28"/>
              </w:rPr>
              <w:t xml:space="preserve"> Распространение и динамика численности опасных инвазивных вредителей каштана, самшита, эвкалипта, пальм и других лесных и декоративных культур.</w:t>
            </w:r>
          </w:p>
        </w:tc>
        <w:tc>
          <w:tcPr>
            <w:tcW w:w="2368" w:type="dxa"/>
          </w:tcPr>
          <w:p w:rsidR="00D52B33" w:rsidRPr="00682093" w:rsidRDefault="00D52B33" w:rsidP="00D52B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820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21</w:t>
            </w:r>
            <w:r w:rsidRPr="00F87D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  <w:r w:rsidRPr="006820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82093">
              <w:rPr>
                <w:rFonts w:ascii="Times New Roman" w:hAnsi="Times New Roman" w:cs="Times New Roman"/>
                <w:sz w:val="28"/>
                <w:szCs w:val="28"/>
              </w:rPr>
              <w:t>гг</w:t>
            </w:r>
            <w:r w:rsidRPr="006820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D52B33" w:rsidRPr="00682093" w:rsidRDefault="00D52B33" w:rsidP="00D52B33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  <w:p w:rsidR="00D52B33" w:rsidRPr="00DC1322" w:rsidRDefault="00D52B33" w:rsidP="00D52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0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D52B33" w:rsidRPr="00D52B33" w:rsidRDefault="00D52B33" w:rsidP="00D52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5" w:type="dxa"/>
          </w:tcPr>
          <w:p w:rsidR="00D52B33" w:rsidRPr="007A2293" w:rsidRDefault="00D52B33" w:rsidP="00D52B3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учный руководитель:</w:t>
            </w:r>
          </w:p>
          <w:p w:rsidR="00D52B33" w:rsidRPr="00682093" w:rsidRDefault="00D52B33" w:rsidP="00D52B3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093">
              <w:rPr>
                <w:rFonts w:ascii="Times New Roman" w:hAnsi="Times New Roman" w:cs="Times New Roman"/>
                <w:sz w:val="28"/>
                <w:szCs w:val="28"/>
              </w:rPr>
              <w:t>к.б.н. Дбар Р.С.</w:t>
            </w:r>
          </w:p>
          <w:p w:rsidR="00D52B33" w:rsidRPr="00F07F0B" w:rsidRDefault="00D52B33" w:rsidP="00555E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5" w:type="dxa"/>
          </w:tcPr>
          <w:p w:rsidR="00555EA5" w:rsidRDefault="00555EA5" w:rsidP="00555E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11F4"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ли:</w:t>
            </w:r>
          </w:p>
          <w:p w:rsidR="00555EA5" w:rsidRPr="007E634C" w:rsidRDefault="00555EA5" w:rsidP="00555E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34C">
              <w:rPr>
                <w:rFonts w:ascii="Times New Roman" w:hAnsi="Times New Roman" w:cs="Times New Roman"/>
                <w:sz w:val="28"/>
                <w:szCs w:val="28"/>
              </w:rPr>
              <w:t>Кирия М.С.</w:t>
            </w:r>
          </w:p>
          <w:p w:rsidR="00555EA5" w:rsidRPr="007E634C" w:rsidRDefault="00555EA5" w:rsidP="00555E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34C">
              <w:rPr>
                <w:rFonts w:ascii="Times New Roman" w:hAnsi="Times New Roman" w:cs="Times New Roman"/>
                <w:sz w:val="28"/>
                <w:szCs w:val="28"/>
              </w:rPr>
              <w:t>Топчян Ж.Л.</w:t>
            </w:r>
          </w:p>
          <w:p w:rsidR="00555EA5" w:rsidRPr="007E634C" w:rsidRDefault="00555EA5" w:rsidP="00555E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34C">
              <w:rPr>
                <w:rFonts w:ascii="Times New Roman" w:hAnsi="Times New Roman" w:cs="Times New Roman"/>
                <w:sz w:val="28"/>
                <w:szCs w:val="28"/>
              </w:rPr>
              <w:t>Голандзия  Н.Т.</w:t>
            </w:r>
          </w:p>
          <w:p w:rsidR="00D52B33" w:rsidRPr="007F11F4" w:rsidRDefault="00D52B33" w:rsidP="00D52B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52B33" w:rsidTr="005D758A">
        <w:tc>
          <w:tcPr>
            <w:tcW w:w="873" w:type="dxa"/>
          </w:tcPr>
          <w:p w:rsidR="00D52B33" w:rsidRDefault="00555EA5" w:rsidP="00555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7D1">
              <w:rPr>
                <w:rFonts w:ascii="Times New Roman" w:hAnsi="Times New Roman" w:cs="Times New Roman"/>
                <w:sz w:val="28"/>
                <w:szCs w:val="28"/>
              </w:rPr>
              <w:t>VI</w:t>
            </w:r>
            <w:r w:rsidRPr="00682093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</w:p>
          <w:p w:rsidR="00555EA5" w:rsidRDefault="00555EA5" w:rsidP="00555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5EA5" w:rsidRDefault="00555EA5" w:rsidP="00555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5EA5" w:rsidRPr="00555EA5" w:rsidRDefault="00555EA5" w:rsidP="00555E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5624" w:type="dxa"/>
          </w:tcPr>
          <w:p w:rsidR="00555EA5" w:rsidRPr="00682093" w:rsidRDefault="00555EA5" w:rsidP="00555EA5">
            <w:pPr>
              <w:spacing w:after="0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68209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Тема: </w:t>
            </w:r>
            <w:r w:rsidRPr="0068209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Вертикальная зональность и географическое распространение </w:t>
            </w:r>
          </w:p>
          <w:p w:rsidR="00D52B33" w:rsidRPr="00682093" w:rsidRDefault="00555EA5" w:rsidP="00555E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2368" w:type="dxa"/>
          </w:tcPr>
          <w:p w:rsidR="00D52B33" w:rsidRDefault="00D52B33" w:rsidP="00555E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5EA5" w:rsidRDefault="00555EA5" w:rsidP="00555E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5EA5" w:rsidRPr="00555EA5" w:rsidRDefault="00555EA5" w:rsidP="00555E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3515" w:type="dxa"/>
          </w:tcPr>
          <w:p w:rsidR="00D52B33" w:rsidRDefault="00D52B33" w:rsidP="00555E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55EA5" w:rsidRDefault="00555EA5" w:rsidP="00555E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55EA5" w:rsidRPr="00F07F0B" w:rsidRDefault="00555EA5" w:rsidP="00555E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</w:t>
            </w:r>
          </w:p>
        </w:tc>
        <w:tc>
          <w:tcPr>
            <w:tcW w:w="2405" w:type="dxa"/>
          </w:tcPr>
          <w:p w:rsidR="00D52B33" w:rsidRDefault="00D52B33" w:rsidP="00555E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55EA5" w:rsidRDefault="00555EA5" w:rsidP="00555E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55EA5" w:rsidRDefault="00555EA5" w:rsidP="00555E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55EA5" w:rsidRPr="007F11F4" w:rsidRDefault="00555EA5" w:rsidP="00555E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</w:t>
            </w:r>
          </w:p>
        </w:tc>
      </w:tr>
      <w:tr w:rsidR="00555EA5" w:rsidTr="005D758A">
        <w:tc>
          <w:tcPr>
            <w:tcW w:w="873" w:type="dxa"/>
          </w:tcPr>
          <w:p w:rsidR="00555EA5" w:rsidRPr="002407D1" w:rsidRDefault="00555EA5" w:rsidP="00D52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4" w:type="dxa"/>
          </w:tcPr>
          <w:p w:rsidR="00555EA5" w:rsidRDefault="00555EA5" w:rsidP="00D52B33">
            <w:pPr>
              <w:spacing w:after="0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68209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ксилотрофных грибов Республики Абхазия.</w:t>
            </w:r>
          </w:p>
          <w:p w:rsidR="00555EA5" w:rsidRPr="00682093" w:rsidRDefault="00555EA5" w:rsidP="00D52B33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07D1">
              <w:rPr>
                <w:rFonts w:ascii="Times New Roman" w:hAnsi="Times New Roman" w:cs="Times New Roman"/>
                <w:b/>
                <w:i/>
                <w:color w:val="333333"/>
                <w:sz w:val="28"/>
                <w:szCs w:val="28"/>
                <w:shd w:val="clear" w:color="auto" w:fill="FFFFFF"/>
              </w:rPr>
              <w:t>Этап:</w:t>
            </w:r>
            <w:r w:rsidRPr="00682093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682093">
              <w:rPr>
                <w:rFonts w:ascii="Times New Roman" w:hAnsi="Times New Roman" w:cs="Times New Roman"/>
                <w:sz w:val="28"/>
                <w:szCs w:val="28"/>
              </w:rPr>
              <w:t>Систематический и географический анализ биоты ксилотрофных базидиомицетов лесных экосистем Абхазии (определение горно-таёжных и неморальных реликтов). Зональное распределение, экологические стратегии адаптаций ксилотрофных базидиомицетов</w:t>
            </w:r>
          </w:p>
        </w:tc>
        <w:tc>
          <w:tcPr>
            <w:tcW w:w="2368" w:type="dxa"/>
          </w:tcPr>
          <w:p w:rsidR="00555EA5" w:rsidRPr="00682093" w:rsidRDefault="00555EA5" w:rsidP="00555E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20–</w:t>
            </w:r>
            <w:r w:rsidRPr="006820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21</w:t>
            </w:r>
            <w:r w:rsidRPr="00682093">
              <w:rPr>
                <w:rFonts w:ascii="Times New Roman" w:hAnsi="Times New Roman" w:cs="Times New Roman"/>
                <w:sz w:val="28"/>
                <w:szCs w:val="28"/>
              </w:rPr>
              <w:t>гг</w:t>
            </w:r>
            <w:r w:rsidRPr="006820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555EA5" w:rsidRPr="00DC1322" w:rsidRDefault="00555EA5" w:rsidP="00555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555EA5" w:rsidRPr="00D52B33" w:rsidRDefault="00555EA5" w:rsidP="00555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5" w:type="dxa"/>
          </w:tcPr>
          <w:p w:rsidR="00555EA5" w:rsidRPr="007A2293" w:rsidRDefault="00555EA5" w:rsidP="00555E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учный руководитель:  </w:t>
            </w:r>
          </w:p>
          <w:p w:rsidR="00555EA5" w:rsidRPr="00F07F0B" w:rsidRDefault="00555EA5" w:rsidP="00555E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093">
              <w:rPr>
                <w:rFonts w:ascii="Times New Roman" w:hAnsi="Times New Roman" w:cs="Times New Roman"/>
                <w:sz w:val="28"/>
                <w:szCs w:val="28"/>
              </w:rPr>
              <w:t>с.н.с. Хачева С.И.</w:t>
            </w:r>
          </w:p>
        </w:tc>
        <w:tc>
          <w:tcPr>
            <w:tcW w:w="2405" w:type="dxa"/>
          </w:tcPr>
          <w:p w:rsidR="00555EA5" w:rsidRDefault="00555EA5" w:rsidP="00D52B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ль:</w:t>
            </w:r>
          </w:p>
          <w:p w:rsidR="00555EA5" w:rsidRPr="007F11F4" w:rsidRDefault="00555EA5" w:rsidP="00D52B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093">
              <w:rPr>
                <w:rFonts w:ascii="Times New Roman" w:hAnsi="Times New Roman" w:cs="Times New Roman"/>
                <w:sz w:val="28"/>
                <w:szCs w:val="28"/>
              </w:rPr>
              <w:t>с.н.с. Хачева С.И.</w:t>
            </w:r>
          </w:p>
        </w:tc>
      </w:tr>
    </w:tbl>
    <w:p w:rsidR="00794CA8" w:rsidRDefault="00794CA8" w:rsidP="000038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5EA5" w:rsidRDefault="00555EA5" w:rsidP="000038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5EA5" w:rsidRDefault="00555EA5" w:rsidP="000038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5EA5" w:rsidRPr="00682093" w:rsidRDefault="00555EA5" w:rsidP="00555EA5">
      <w:pPr>
        <w:rPr>
          <w:rFonts w:ascii="Times New Roman" w:hAnsi="Times New Roman" w:cs="Times New Roman"/>
          <w:sz w:val="28"/>
          <w:szCs w:val="28"/>
        </w:rPr>
      </w:pPr>
      <w:r w:rsidRPr="00682093">
        <w:rPr>
          <w:rFonts w:ascii="Times New Roman" w:hAnsi="Times New Roman" w:cs="Times New Roman"/>
          <w:sz w:val="28"/>
          <w:szCs w:val="28"/>
        </w:rPr>
        <w:t>В 2021 г. предполагается исполнение хоздоговорной темы:</w:t>
      </w:r>
    </w:p>
    <w:p w:rsidR="00555EA5" w:rsidRPr="00682093" w:rsidRDefault="00555EA5" w:rsidP="00555EA5">
      <w:pPr>
        <w:pStyle w:val="a8"/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2093">
        <w:rPr>
          <w:rFonts w:ascii="Times New Roman" w:hAnsi="Times New Roman" w:cs="Times New Roman"/>
          <w:sz w:val="28"/>
          <w:szCs w:val="28"/>
          <w:shd w:val="clear" w:color="auto" w:fill="FFFFFF"/>
        </w:rPr>
        <w:t>Договор с ООО «РН -шельф Абхазия» на оказание услуг по контролю и надзору за выполнением работ по объекту капитальных вложений: «Проведение всесезонного экологического мониторинга на Гудаутском лицензионном участке акватории Черного моря (Республика Абхазия) в 2021 г.».</w:t>
      </w:r>
    </w:p>
    <w:p w:rsidR="00794CA8" w:rsidRDefault="00794CA8" w:rsidP="000038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4CA8" w:rsidRDefault="00794CA8" w:rsidP="000038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4CA8" w:rsidRDefault="00794CA8" w:rsidP="000038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4CA8" w:rsidRDefault="00794CA8" w:rsidP="000038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4CA8" w:rsidRDefault="00794CA8" w:rsidP="000038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4CA8" w:rsidRDefault="00794CA8" w:rsidP="000038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4CA8" w:rsidRDefault="00794CA8" w:rsidP="000038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758A" w:rsidRDefault="005D758A" w:rsidP="000038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758A" w:rsidRDefault="005D758A" w:rsidP="000038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758A" w:rsidRDefault="005D758A" w:rsidP="000038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0AA6" w:rsidRPr="00682093" w:rsidRDefault="009B0AA6" w:rsidP="000038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82093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ОТДЕЛЕНИЕ </w:t>
      </w:r>
    </w:p>
    <w:p w:rsidR="009B0AA6" w:rsidRPr="00682093" w:rsidRDefault="009B0AA6" w:rsidP="000038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82093">
        <w:rPr>
          <w:rFonts w:ascii="Times New Roman" w:eastAsia="Times New Roman" w:hAnsi="Times New Roman" w:cs="Times New Roman"/>
          <w:b/>
          <w:bCs/>
          <w:sz w:val="28"/>
          <w:szCs w:val="28"/>
        </w:rPr>
        <w:t>МЕДИКО-БИОЛОГИЧЕСКИХ, СЕЛЬСКОХОЗЯЙСТВЕННЫХ НАУК И НАУК О ЗЕМЛЕ</w:t>
      </w:r>
    </w:p>
    <w:p w:rsidR="00456ABA" w:rsidRPr="00682093" w:rsidRDefault="00456ABA" w:rsidP="000038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A2616" w:rsidRPr="00682093" w:rsidRDefault="006A2616" w:rsidP="000038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2093">
        <w:rPr>
          <w:rFonts w:ascii="Times New Roman" w:hAnsi="Times New Roman" w:cs="Times New Roman"/>
          <w:b/>
          <w:sz w:val="28"/>
          <w:szCs w:val="28"/>
        </w:rPr>
        <w:t xml:space="preserve">Государственное научное учреждение </w:t>
      </w:r>
    </w:p>
    <w:p w:rsidR="00456ABA" w:rsidRDefault="006A2616" w:rsidP="000038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2093">
        <w:rPr>
          <w:rFonts w:ascii="Times New Roman" w:hAnsi="Times New Roman" w:cs="Times New Roman"/>
          <w:b/>
          <w:sz w:val="28"/>
          <w:szCs w:val="28"/>
        </w:rPr>
        <w:t>«</w:t>
      </w:r>
      <w:r w:rsidRPr="0068209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Научно-исследовательский институт экспериментальной патологии и терапии </w:t>
      </w:r>
      <w:r w:rsidRPr="00682093">
        <w:rPr>
          <w:rFonts w:ascii="Times New Roman" w:hAnsi="Times New Roman" w:cs="Times New Roman"/>
          <w:b/>
          <w:sz w:val="28"/>
          <w:szCs w:val="28"/>
        </w:rPr>
        <w:t>Академии наук Абхазии»</w:t>
      </w:r>
    </w:p>
    <w:p w:rsidR="00DB0C59" w:rsidRDefault="00DB0C59" w:rsidP="000038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0C59" w:rsidRDefault="00DB0C59" w:rsidP="000038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893"/>
        <w:gridCol w:w="5874"/>
        <w:gridCol w:w="2413"/>
        <w:gridCol w:w="3168"/>
        <w:gridCol w:w="2437"/>
      </w:tblGrid>
      <w:tr w:rsidR="00DB0C59" w:rsidTr="00982A53">
        <w:tc>
          <w:tcPr>
            <w:tcW w:w="893" w:type="dxa"/>
          </w:tcPr>
          <w:p w:rsidR="00DB0C59" w:rsidRPr="00682093" w:rsidRDefault="00DB0C59" w:rsidP="00982A53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8209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№</w:t>
            </w:r>
          </w:p>
          <w:p w:rsidR="00DB0C59" w:rsidRDefault="00DB0C59" w:rsidP="00982A5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09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5874" w:type="dxa"/>
          </w:tcPr>
          <w:p w:rsidR="00DB0C59" w:rsidRDefault="00DB0C59" w:rsidP="00982A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09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роблема, тема, этап</w:t>
            </w:r>
          </w:p>
        </w:tc>
        <w:tc>
          <w:tcPr>
            <w:tcW w:w="2413" w:type="dxa"/>
          </w:tcPr>
          <w:p w:rsidR="00DB0C59" w:rsidRPr="00682093" w:rsidRDefault="00DB0C59" w:rsidP="00982A5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8209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роки исполнения:</w:t>
            </w:r>
          </w:p>
          <w:p w:rsidR="00DB0C59" w:rsidRDefault="00DB0C59" w:rsidP="00982A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09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чало – окончание</w:t>
            </w:r>
          </w:p>
        </w:tc>
        <w:tc>
          <w:tcPr>
            <w:tcW w:w="3168" w:type="dxa"/>
          </w:tcPr>
          <w:p w:rsidR="00DB0C59" w:rsidRPr="00682093" w:rsidRDefault="00DB0C59" w:rsidP="00982A5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8209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тдел, лаборатория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;</w:t>
            </w:r>
          </w:p>
          <w:p w:rsidR="00DB0C59" w:rsidRDefault="00DB0C59" w:rsidP="00982A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учный </w:t>
            </w:r>
            <w:r w:rsidRPr="006820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уководитель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ы </w:t>
            </w:r>
            <w:r w:rsidRPr="006820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437" w:type="dxa"/>
          </w:tcPr>
          <w:p w:rsidR="00DB0C59" w:rsidRDefault="00DB0C59" w:rsidP="00982A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682093">
              <w:rPr>
                <w:rFonts w:ascii="Times New Roman" w:hAnsi="Times New Roman" w:cs="Times New Roman"/>
                <w:b/>
                <w:sz w:val="28"/>
                <w:szCs w:val="28"/>
              </w:rPr>
              <w:t>сполнители</w:t>
            </w:r>
          </w:p>
        </w:tc>
      </w:tr>
      <w:tr w:rsidR="00DB0C59" w:rsidTr="00982A53">
        <w:tc>
          <w:tcPr>
            <w:tcW w:w="893" w:type="dxa"/>
          </w:tcPr>
          <w:p w:rsidR="00DB0C59" w:rsidRDefault="00DB0C59" w:rsidP="00982A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874" w:type="dxa"/>
          </w:tcPr>
          <w:p w:rsidR="00DB0C59" w:rsidRDefault="00DB0C59" w:rsidP="00982A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413" w:type="dxa"/>
          </w:tcPr>
          <w:p w:rsidR="00DB0C59" w:rsidRDefault="00DB0C59" w:rsidP="00982A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168" w:type="dxa"/>
          </w:tcPr>
          <w:p w:rsidR="00DB0C59" w:rsidRDefault="00DB0C59" w:rsidP="00982A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437" w:type="dxa"/>
          </w:tcPr>
          <w:p w:rsidR="00DB0C59" w:rsidRDefault="00DB0C59" w:rsidP="00982A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DB0C59" w:rsidTr="00982A53">
        <w:tc>
          <w:tcPr>
            <w:tcW w:w="893" w:type="dxa"/>
          </w:tcPr>
          <w:p w:rsidR="00DB0C59" w:rsidRDefault="00DB0C59" w:rsidP="00DB0C5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  <w:p w:rsidR="00DB0C59" w:rsidRPr="00682093" w:rsidRDefault="00DB0C59" w:rsidP="00DB0C5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0C59" w:rsidRPr="00682093" w:rsidRDefault="00DB0C59" w:rsidP="00DB0C5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74" w:type="dxa"/>
          </w:tcPr>
          <w:p w:rsidR="00DB0C59" w:rsidRPr="00682093" w:rsidRDefault="00DB0C59" w:rsidP="00DB0C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блема</w:t>
            </w:r>
            <w:r w:rsidRPr="00DC6E27">
              <w:rPr>
                <w:rFonts w:ascii="Times New Roman" w:hAnsi="Times New Roman" w:cs="Times New Roman"/>
                <w:b/>
                <w:sz w:val="28"/>
                <w:szCs w:val="28"/>
              </w:rPr>
              <w:t>: Сравнительная биология и патология приматов.</w:t>
            </w:r>
          </w:p>
        </w:tc>
        <w:tc>
          <w:tcPr>
            <w:tcW w:w="2413" w:type="dxa"/>
          </w:tcPr>
          <w:p w:rsidR="00DB0C59" w:rsidRPr="00682093" w:rsidRDefault="00DB0C59" w:rsidP="00982A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8" w:type="dxa"/>
          </w:tcPr>
          <w:p w:rsidR="00DB0C59" w:rsidRPr="00682093" w:rsidRDefault="00DB0C59" w:rsidP="00982A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</w:tcPr>
          <w:p w:rsidR="00DB0C59" w:rsidRDefault="00DB0C59" w:rsidP="00982A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B0C59" w:rsidTr="00982A53">
        <w:tc>
          <w:tcPr>
            <w:tcW w:w="893" w:type="dxa"/>
          </w:tcPr>
          <w:p w:rsidR="00DB0C59" w:rsidRPr="00682093" w:rsidRDefault="00DB0C59" w:rsidP="00DB0C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682093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  <w:p w:rsidR="00DB0C59" w:rsidRDefault="00DB0C59" w:rsidP="00982A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74" w:type="dxa"/>
          </w:tcPr>
          <w:p w:rsidR="00DB0C59" w:rsidRPr="00682093" w:rsidRDefault="00DB0C59" w:rsidP="00DB0C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  <w:r w:rsidRPr="006820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682093">
              <w:rPr>
                <w:rFonts w:ascii="Times New Roman" w:hAnsi="Times New Roman" w:cs="Times New Roman"/>
                <w:sz w:val="28"/>
                <w:szCs w:val="28"/>
              </w:rPr>
              <w:t xml:space="preserve">Особенности основных физиологических систем организма приматов разных возрастных групп Сухумского питомника. </w:t>
            </w:r>
          </w:p>
          <w:p w:rsidR="00DB0C59" w:rsidRDefault="00DB0C59" w:rsidP="00DB0C5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6E4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тап:</w:t>
            </w:r>
            <w:r w:rsidRPr="00682093">
              <w:rPr>
                <w:rFonts w:ascii="Times New Roman" w:hAnsi="Times New Roman" w:cs="Times New Roman"/>
                <w:sz w:val="28"/>
                <w:szCs w:val="28"/>
              </w:rPr>
              <w:t xml:space="preserve"> Исследование основных физиологических систем организма у павианов гамадрилов различных возрастных групп.</w:t>
            </w:r>
          </w:p>
        </w:tc>
        <w:tc>
          <w:tcPr>
            <w:tcW w:w="2413" w:type="dxa"/>
          </w:tcPr>
          <w:p w:rsidR="00DB0C59" w:rsidRPr="00682093" w:rsidRDefault="00DB0C59" w:rsidP="00DB0C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–</w:t>
            </w:r>
            <w:r w:rsidRPr="00682093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Pr="0068209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гг.</w:t>
            </w:r>
          </w:p>
          <w:p w:rsidR="00DB0C59" w:rsidRPr="00682093" w:rsidRDefault="00DB0C59" w:rsidP="00DB0C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0C59" w:rsidRDefault="00DB0C59" w:rsidP="00DB0C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0C59" w:rsidRDefault="00DB0C59" w:rsidP="00DB0C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</w:p>
        </w:tc>
        <w:tc>
          <w:tcPr>
            <w:tcW w:w="3168" w:type="dxa"/>
          </w:tcPr>
          <w:p w:rsidR="00DB0C59" w:rsidRDefault="00DB0C59" w:rsidP="00DB0C5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2093">
              <w:rPr>
                <w:rFonts w:ascii="Times New Roman" w:hAnsi="Times New Roman" w:cs="Times New Roman"/>
                <w:sz w:val="28"/>
                <w:szCs w:val="28"/>
              </w:rPr>
              <w:t xml:space="preserve">Лаборатории экспериментальной гематологии,  иммунологии и вирусологии, биохимических исследований крови, биологии старения, инфекционной патологии, физиологии и патологии </w:t>
            </w:r>
          </w:p>
          <w:p w:rsidR="00DB0C59" w:rsidRDefault="00DB0C59" w:rsidP="00DB0C59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37" w:type="dxa"/>
          </w:tcPr>
          <w:p w:rsidR="00DB0C59" w:rsidRPr="0092462B" w:rsidRDefault="00DB0C59" w:rsidP="00DB0C59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92462B">
              <w:rPr>
                <w:rFonts w:ascii="Times New Roman" w:hAnsi="Times New Roman" w:cs="Times New Roman"/>
                <w:b/>
                <w:sz w:val="28"/>
                <w:szCs w:val="28"/>
              </w:rPr>
              <w:t>сполнители:</w:t>
            </w:r>
          </w:p>
          <w:p w:rsidR="00DB0C59" w:rsidRPr="00C01E04" w:rsidRDefault="00DB0C59" w:rsidP="00DB0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E04">
              <w:rPr>
                <w:rFonts w:ascii="Times New Roman" w:hAnsi="Times New Roman" w:cs="Times New Roman"/>
                <w:sz w:val="28"/>
                <w:szCs w:val="28"/>
              </w:rPr>
              <w:t>к.б.н., доц. Ахуба Л.О.</w:t>
            </w:r>
          </w:p>
          <w:p w:rsidR="00DB0C59" w:rsidRPr="00C01E04" w:rsidRDefault="00DB0C59" w:rsidP="00DB0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E04">
              <w:rPr>
                <w:rFonts w:ascii="Times New Roman" w:hAnsi="Times New Roman" w:cs="Times New Roman"/>
                <w:sz w:val="28"/>
                <w:szCs w:val="28"/>
              </w:rPr>
              <w:t>к.б.н., доц. Каландия Т.З.</w:t>
            </w:r>
          </w:p>
          <w:p w:rsidR="00DB0C59" w:rsidRPr="00C01E04" w:rsidRDefault="00DB0C59" w:rsidP="00DB0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E04">
              <w:rPr>
                <w:rFonts w:ascii="Times New Roman" w:hAnsi="Times New Roman" w:cs="Times New Roman"/>
                <w:sz w:val="28"/>
                <w:szCs w:val="28"/>
              </w:rPr>
              <w:t>к.б.н. Аршба И.М.</w:t>
            </w:r>
          </w:p>
          <w:p w:rsidR="00DB0C59" w:rsidRDefault="00DB0C59" w:rsidP="00DB0C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1E04">
              <w:rPr>
                <w:rFonts w:ascii="Times New Roman" w:hAnsi="Times New Roman" w:cs="Times New Roman"/>
                <w:sz w:val="28"/>
                <w:szCs w:val="28"/>
              </w:rPr>
              <w:t>к.б.н. Джокуа А.А.</w:t>
            </w:r>
          </w:p>
        </w:tc>
      </w:tr>
      <w:tr w:rsidR="00DB0C59" w:rsidTr="00982A53">
        <w:tc>
          <w:tcPr>
            <w:tcW w:w="893" w:type="dxa"/>
          </w:tcPr>
          <w:p w:rsidR="00DB0C59" w:rsidRDefault="00DB0C59" w:rsidP="00982A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5874" w:type="dxa"/>
          </w:tcPr>
          <w:p w:rsidR="00DB0C59" w:rsidRDefault="00DB0C59" w:rsidP="00982A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413" w:type="dxa"/>
          </w:tcPr>
          <w:p w:rsidR="00DB0C59" w:rsidRDefault="00DB0C59" w:rsidP="00982A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168" w:type="dxa"/>
          </w:tcPr>
          <w:p w:rsidR="00DB0C59" w:rsidRDefault="00DB0C59" w:rsidP="00982A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437" w:type="dxa"/>
          </w:tcPr>
          <w:p w:rsidR="00DB0C59" w:rsidRDefault="00DB0C59" w:rsidP="00982A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DB0C59" w:rsidTr="00982A53">
        <w:tc>
          <w:tcPr>
            <w:tcW w:w="893" w:type="dxa"/>
          </w:tcPr>
          <w:p w:rsidR="00DB0C59" w:rsidRDefault="00DB0C59" w:rsidP="00982A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74" w:type="dxa"/>
          </w:tcPr>
          <w:p w:rsidR="00DB0C59" w:rsidRDefault="00DB0C59" w:rsidP="00982A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3" w:type="dxa"/>
          </w:tcPr>
          <w:p w:rsidR="00DB0C59" w:rsidRDefault="00DB0C59" w:rsidP="00982A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68" w:type="dxa"/>
          </w:tcPr>
          <w:p w:rsidR="00DB0C59" w:rsidRDefault="00DB0C59" w:rsidP="00DB0C5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учный руководитель</w:t>
            </w:r>
            <w:r w:rsidRPr="001B0CFF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DB0C59" w:rsidRDefault="00DB0C59" w:rsidP="00DB0C5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093">
              <w:rPr>
                <w:rFonts w:ascii="Times New Roman" w:hAnsi="Times New Roman" w:cs="Times New Roman"/>
                <w:sz w:val="28"/>
                <w:szCs w:val="28"/>
              </w:rPr>
              <w:t>к.б.н., доц. Матуа А.З.</w:t>
            </w:r>
          </w:p>
        </w:tc>
        <w:tc>
          <w:tcPr>
            <w:tcW w:w="2437" w:type="dxa"/>
          </w:tcPr>
          <w:p w:rsidR="00DB0C59" w:rsidRDefault="00DB0C59" w:rsidP="00982A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B0C59" w:rsidTr="00982A53">
        <w:tc>
          <w:tcPr>
            <w:tcW w:w="893" w:type="dxa"/>
          </w:tcPr>
          <w:p w:rsidR="00DB0C59" w:rsidRPr="00682093" w:rsidRDefault="00DB0C59" w:rsidP="00982A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.2</w:t>
            </w:r>
          </w:p>
        </w:tc>
        <w:tc>
          <w:tcPr>
            <w:tcW w:w="5874" w:type="dxa"/>
          </w:tcPr>
          <w:p w:rsidR="00DB0C59" w:rsidRPr="00682093" w:rsidRDefault="00DB0C59" w:rsidP="00DB0C5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1.</w:t>
            </w:r>
            <w:r w:rsidRPr="006820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82093">
              <w:rPr>
                <w:rFonts w:ascii="Times New Roman" w:hAnsi="Times New Roman" w:cs="Times New Roman"/>
                <w:sz w:val="28"/>
                <w:szCs w:val="28"/>
              </w:rPr>
              <w:t xml:space="preserve">Биологическое действие введения малых доз фенилгидрозина (ФГ) в опытах на обезьянах  </w:t>
            </w:r>
          </w:p>
          <w:p w:rsidR="00DB0C59" w:rsidRDefault="00DB0C59" w:rsidP="00DB0C5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3A7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тап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ы</w:t>
            </w:r>
            <w:r w:rsidRPr="00523A7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B0C59" w:rsidRPr="00682093" w:rsidRDefault="00DB0C59" w:rsidP="00DB0C5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  <w:r w:rsidRPr="00682093">
              <w:rPr>
                <w:rFonts w:ascii="Times New Roman" w:hAnsi="Times New Roman" w:cs="Times New Roman"/>
                <w:sz w:val="28"/>
                <w:szCs w:val="28"/>
              </w:rPr>
              <w:t xml:space="preserve"> Продолжение изучения влияния введения выбранных малых доз ФГ на долговременную условно-рефлекторную память макаков резусов.</w:t>
            </w:r>
          </w:p>
          <w:p w:rsidR="00DB0C59" w:rsidRPr="00682093" w:rsidRDefault="00DB0C59" w:rsidP="00DB0C5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2093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. </w:t>
            </w:r>
            <w:r w:rsidRPr="00682093">
              <w:rPr>
                <w:rFonts w:ascii="Times New Roman" w:hAnsi="Times New Roman" w:cs="Times New Roman"/>
                <w:sz w:val="28"/>
                <w:szCs w:val="28"/>
              </w:rPr>
              <w:t>Оценка полученных данных по изучению влияния ФГ на основные физиологические показатели жизнедеятельности обезьян; 2. Обработка полученных результатов.</w:t>
            </w:r>
          </w:p>
        </w:tc>
        <w:tc>
          <w:tcPr>
            <w:tcW w:w="2413" w:type="dxa"/>
          </w:tcPr>
          <w:p w:rsidR="00DB0C59" w:rsidRPr="00682093" w:rsidRDefault="00DB0C59" w:rsidP="00982A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–</w:t>
            </w:r>
            <w:r w:rsidRPr="00682093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Pr="0068209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гг.</w:t>
            </w:r>
          </w:p>
          <w:p w:rsidR="00DB0C59" w:rsidRDefault="00DB0C59" w:rsidP="00982A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0C59" w:rsidRDefault="00DB0C59" w:rsidP="00982A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0C59" w:rsidRPr="00682093" w:rsidRDefault="00DB0C59" w:rsidP="00982A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0C59" w:rsidRPr="00682093" w:rsidRDefault="00DB0C59" w:rsidP="00982A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</w:p>
          <w:p w:rsidR="00DB0C59" w:rsidRPr="00682093" w:rsidRDefault="00DB0C59" w:rsidP="00982A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8" w:type="dxa"/>
          </w:tcPr>
          <w:p w:rsidR="00DB0C59" w:rsidRPr="00682093" w:rsidRDefault="00DB0C59" w:rsidP="00982A5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2093">
              <w:rPr>
                <w:rFonts w:ascii="Times New Roman" w:hAnsi="Times New Roman" w:cs="Times New Roman"/>
                <w:sz w:val="28"/>
                <w:szCs w:val="28"/>
              </w:rPr>
              <w:t>Лаборатории экспериментальной гематологии,  физиологии и патологии в.н.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B0C59" w:rsidRPr="001B0CFF" w:rsidRDefault="00DB0C59" w:rsidP="00DB0C5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FF">
              <w:rPr>
                <w:rFonts w:ascii="Times New Roman" w:hAnsi="Times New Roman" w:cs="Times New Roman"/>
                <w:b/>
                <w:sz w:val="28"/>
                <w:szCs w:val="28"/>
              </w:rPr>
              <w:t>Научные руководители:</w:t>
            </w:r>
          </w:p>
          <w:p w:rsidR="00DB0C59" w:rsidRPr="00682093" w:rsidRDefault="00DB0C59" w:rsidP="00DB0C5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093">
              <w:rPr>
                <w:rFonts w:ascii="Times New Roman" w:hAnsi="Times New Roman" w:cs="Times New Roman"/>
                <w:sz w:val="28"/>
                <w:szCs w:val="28"/>
              </w:rPr>
              <w:t>к.б.н.,доц. Каландия Т.З.</w:t>
            </w:r>
          </w:p>
          <w:p w:rsidR="00DB0C59" w:rsidRDefault="00DB0C59" w:rsidP="00DB0C5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093">
              <w:rPr>
                <w:rFonts w:ascii="Times New Roman" w:hAnsi="Times New Roman" w:cs="Times New Roman"/>
                <w:sz w:val="28"/>
                <w:szCs w:val="28"/>
              </w:rPr>
              <w:t>к.б.н. Джокуа А.А.</w:t>
            </w:r>
          </w:p>
          <w:p w:rsidR="00DB0C59" w:rsidRPr="00682093" w:rsidRDefault="00DB0C59" w:rsidP="00982A5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</w:tcPr>
          <w:p w:rsidR="00DB0C59" w:rsidRDefault="00DB0C59" w:rsidP="00982A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76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сполнитель: </w:t>
            </w:r>
            <w:r w:rsidRPr="00682093">
              <w:rPr>
                <w:rFonts w:ascii="Times New Roman" w:hAnsi="Times New Roman" w:cs="Times New Roman"/>
                <w:sz w:val="28"/>
                <w:szCs w:val="28"/>
              </w:rPr>
              <w:t>с.н.с. Сабекия Ж.Дж.</w:t>
            </w:r>
          </w:p>
        </w:tc>
      </w:tr>
      <w:tr w:rsidR="00DB0C59" w:rsidTr="00982A53">
        <w:tc>
          <w:tcPr>
            <w:tcW w:w="893" w:type="dxa"/>
          </w:tcPr>
          <w:p w:rsidR="00DB0C59" w:rsidRDefault="00DB0C59" w:rsidP="00DB0C5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.3</w:t>
            </w:r>
          </w:p>
          <w:p w:rsidR="00DB0C59" w:rsidRDefault="00DB0C59" w:rsidP="00DB0C5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0C59" w:rsidRDefault="00DB0C59" w:rsidP="00DB0C5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0C59" w:rsidRDefault="00DB0C59" w:rsidP="00DB0C5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0C59" w:rsidRDefault="00DB0C59" w:rsidP="00DB0C5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0C59" w:rsidRDefault="00DB0C59" w:rsidP="00DB0C5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0C59" w:rsidRDefault="00DB0C59" w:rsidP="00DB0C5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0C59" w:rsidRDefault="00DB0C59" w:rsidP="00DB0C5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0C59" w:rsidRDefault="00DB0C59" w:rsidP="00DB0C5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0C59" w:rsidRDefault="00DB0C59" w:rsidP="00DB0C5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0C59" w:rsidRDefault="00DB0C59" w:rsidP="00DB0C5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0C59" w:rsidRPr="00DB0C59" w:rsidRDefault="00DB0C59" w:rsidP="00DB0C5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0C5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5874" w:type="dxa"/>
          </w:tcPr>
          <w:p w:rsidR="00DB0C59" w:rsidRPr="00682093" w:rsidRDefault="00DB0C59" w:rsidP="00DB0C5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ема</w:t>
            </w:r>
            <w:r w:rsidRPr="006820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682093">
              <w:rPr>
                <w:rFonts w:ascii="Times New Roman" w:hAnsi="Times New Roman" w:cs="Times New Roman"/>
                <w:sz w:val="28"/>
                <w:szCs w:val="28"/>
              </w:rPr>
              <w:t>Изучение иммунного ответа на изменение проницаемости кишечного барьера у обезьян и других животных при воспалительных заболеваниях кишечника (ВЗК).</w:t>
            </w:r>
          </w:p>
          <w:p w:rsidR="00DB0C59" w:rsidRPr="00523A72" w:rsidRDefault="00DB0C59" w:rsidP="00DB0C59">
            <w:pPr>
              <w:spacing w:after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20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23A7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тап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ы</w:t>
            </w:r>
            <w:r w:rsidRPr="00523A7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</w:p>
          <w:p w:rsidR="00DB0C59" w:rsidRDefault="00DB0C59" w:rsidP="00DB0C5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20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Pr="00682093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маркеров системного воспаления, кишечной проницаемости и транслокации бактерий и их компонентов в сосудистое русло у мышей; </w:t>
            </w:r>
          </w:p>
          <w:p w:rsidR="00DB0C59" w:rsidRDefault="00DB0C59" w:rsidP="00DB0C5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0C59" w:rsidRPr="00DB0C59" w:rsidRDefault="00DB0C59" w:rsidP="00DB0C5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2413" w:type="dxa"/>
          </w:tcPr>
          <w:p w:rsidR="00DB0C59" w:rsidRPr="00682093" w:rsidRDefault="00DB0C59" w:rsidP="00DB0C5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0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682093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Pr="0068209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гг.</w:t>
            </w:r>
          </w:p>
          <w:p w:rsidR="00DB0C59" w:rsidRPr="00682093" w:rsidRDefault="00DB0C59" w:rsidP="00DB0C5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0C59" w:rsidRPr="00682093" w:rsidRDefault="00DB0C59" w:rsidP="00DB0C5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0C59" w:rsidRPr="00682093" w:rsidRDefault="00DB0C59" w:rsidP="00DB0C59">
            <w:pPr>
              <w:spacing w:after="0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0C59" w:rsidRDefault="00DB0C59" w:rsidP="00DB0C5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2093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</w:p>
          <w:p w:rsidR="00DB0C59" w:rsidRDefault="00DB0C59" w:rsidP="00DB0C5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0C59" w:rsidRDefault="00DB0C59" w:rsidP="00DB0C5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0C59" w:rsidRDefault="00DB0C59" w:rsidP="00DB0C5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0C59" w:rsidRDefault="00DB0C59" w:rsidP="00DB0C5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0C59" w:rsidRDefault="00DB0C59" w:rsidP="00DB0C5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0C59" w:rsidRDefault="00DB0C59" w:rsidP="00DB0C5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0C59" w:rsidRPr="00DB0C59" w:rsidRDefault="00DB0C59" w:rsidP="00DB0C5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3168" w:type="dxa"/>
          </w:tcPr>
          <w:p w:rsidR="00DB0C59" w:rsidRPr="00682093" w:rsidRDefault="00DB0C59" w:rsidP="00DB0C5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20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аборатория иммунологии и вирусологии, группа молекулярной биологии, Сумский медицинский университет (Украина, Киев).</w:t>
            </w:r>
          </w:p>
          <w:p w:rsidR="00DB0C59" w:rsidRPr="001B0CFF" w:rsidRDefault="00DB0C59" w:rsidP="00DB0C5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FF">
              <w:rPr>
                <w:rFonts w:ascii="Times New Roman" w:hAnsi="Times New Roman" w:cs="Times New Roman"/>
                <w:b/>
                <w:sz w:val="28"/>
                <w:szCs w:val="28"/>
              </w:rPr>
              <w:t>Научные руководители:</w:t>
            </w:r>
          </w:p>
          <w:p w:rsidR="00DB0C59" w:rsidRPr="00682093" w:rsidRDefault="00DB0C59" w:rsidP="00DB0C5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093">
              <w:rPr>
                <w:rFonts w:ascii="Times New Roman" w:hAnsi="Times New Roman" w:cs="Times New Roman"/>
                <w:sz w:val="28"/>
                <w:szCs w:val="28"/>
              </w:rPr>
              <w:t>к.б.н., доц.  Матуа А.З.</w:t>
            </w:r>
          </w:p>
          <w:p w:rsidR="00DB0C59" w:rsidRPr="00DB0C59" w:rsidRDefault="00DB0C59" w:rsidP="00DB0C5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0C5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</w:t>
            </w:r>
          </w:p>
        </w:tc>
        <w:tc>
          <w:tcPr>
            <w:tcW w:w="2437" w:type="dxa"/>
          </w:tcPr>
          <w:p w:rsidR="00DB0C59" w:rsidRDefault="00DB0C59" w:rsidP="00DB0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AE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сполнители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Амаба С. Т., Трапш Х.З.</w:t>
            </w:r>
          </w:p>
          <w:p w:rsidR="00DB0C59" w:rsidRDefault="00DB0C59" w:rsidP="00DB0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0C59" w:rsidRDefault="00DB0C59" w:rsidP="00DB0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0C59" w:rsidRDefault="00DB0C59" w:rsidP="00DB0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0C59" w:rsidRDefault="00DB0C59" w:rsidP="00DB0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0C59" w:rsidRDefault="00DB0C59" w:rsidP="00DB0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0C59" w:rsidRDefault="00DB0C59" w:rsidP="00DB0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0C59" w:rsidRDefault="00DB0C59" w:rsidP="00DB0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0C59" w:rsidRDefault="00DB0C59" w:rsidP="00DB0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0C59" w:rsidRPr="00DB0C59" w:rsidRDefault="00DB0C59" w:rsidP="00DB0C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</w:t>
            </w:r>
          </w:p>
        </w:tc>
      </w:tr>
      <w:tr w:rsidR="00DB0C59" w:rsidTr="00982A53">
        <w:tc>
          <w:tcPr>
            <w:tcW w:w="893" w:type="dxa"/>
          </w:tcPr>
          <w:p w:rsidR="00DB0C59" w:rsidRDefault="00DB0C59" w:rsidP="00982A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74" w:type="dxa"/>
          </w:tcPr>
          <w:p w:rsidR="00DB0C59" w:rsidRDefault="00DB0C59" w:rsidP="00DB0C5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 w:rsidRPr="00682093">
              <w:rPr>
                <w:rFonts w:ascii="Times New Roman" w:hAnsi="Times New Roman" w:cs="Times New Roman"/>
                <w:sz w:val="28"/>
                <w:szCs w:val="28"/>
              </w:rPr>
              <w:t>Сравнительный анализ показателей, полученных на двух моделях (мышиной и обезьяньей.)</w:t>
            </w:r>
          </w:p>
        </w:tc>
        <w:tc>
          <w:tcPr>
            <w:tcW w:w="2413" w:type="dxa"/>
          </w:tcPr>
          <w:p w:rsidR="00DB0C59" w:rsidRDefault="00DB0C59" w:rsidP="00982A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68" w:type="dxa"/>
          </w:tcPr>
          <w:p w:rsidR="00DB0C59" w:rsidRPr="00682093" w:rsidRDefault="00DB0C59" w:rsidP="00DB0C5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093">
              <w:rPr>
                <w:rFonts w:ascii="Times New Roman" w:hAnsi="Times New Roman" w:cs="Times New Roman"/>
                <w:sz w:val="28"/>
                <w:szCs w:val="28"/>
              </w:rPr>
              <w:t>к.б.н., доц. Конджария И.Г.</w:t>
            </w:r>
          </w:p>
          <w:p w:rsidR="00DB0C59" w:rsidRDefault="00DB0C59" w:rsidP="00DB0C5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093">
              <w:rPr>
                <w:rFonts w:ascii="Times New Roman" w:hAnsi="Times New Roman" w:cs="Times New Roman"/>
                <w:sz w:val="28"/>
                <w:szCs w:val="28"/>
              </w:rPr>
              <w:t>д.м.н., проф. Дьяченко Н.Г. (Киев)</w:t>
            </w:r>
          </w:p>
        </w:tc>
        <w:tc>
          <w:tcPr>
            <w:tcW w:w="2437" w:type="dxa"/>
          </w:tcPr>
          <w:p w:rsidR="00DB0C59" w:rsidRDefault="00DB0C59" w:rsidP="00982A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B0C59" w:rsidTr="00982A53">
        <w:tc>
          <w:tcPr>
            <w:tcW w:w="893" w:type="dxa"/>
          </w:tcPr>
          <w:p w:rsidR="00DB0C59" w:rsidRPr="002407D1" w:rsidRDefault="00DB0C59" w:rsidP="00982A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2407D1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4</w:t>
            </w:r>
          </w:p>
        </w:tc>
        <w:tc>
          <w:tcPr>
            <w:tcW w:w="5874" w:type="dxa"/>
          </w:tcPr>
          <w:p w:rsidR="00DB0C59" w:rsidRPr="00682093" w:rsidRDefault="00DB0C59" w:rsidP="00DB0C5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.</w:t>
            </w:r>
            <w:r w:rsidRPr="006820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82093">
              <w:rPr>
                <w:rFonts w:ascii="Times New Roman" w:hAnsi="Times New Roman" w:cs="Times New Roman"/>
                <w:sz w:val="28"/>
                <w:szCs w:val="28"/>
              </w:rPr>
              <w:t>Алиментарная модель дислипидемии на приматах.</w:t>
            </w:r>
          </w:p>
          <w:p w:rsidR="00DB0C59" w:rsidRPr="00682093" w:rsidRDefault="00DB0C59" w:rsidP="00DB0C5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3A7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та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: </w:t>
            </w:r>
            <w:r w:rsidRPr="006820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682093">
              <w:rPr>
                <w:rFonts w:ascii="Times New Roman" w:hAnsi="Times New Roman" w:cs="Times New Roman"/>
                <w:sz w:val="28"/>
                <w:szCs w:val="28"/>
              </w:rPr>
              <w:t>Изменение рациона питания для формирования модели дислипидемии;  2. Измерение лабораторных параметров.</w:t>
            </w:r>
          </w:p>
        </w:tc>
        <w:tc>
          <w:tcPr>
            <w:tcW w:w="2413" w:type="dxa"/>
          </w:tcPr>
          <w:p w:rsidR="00DB0C59" w:rsidRPr="00682093" w:rsidRDefault="00DB0C59" w:rsidP="00982A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2020–</w:t>
            </w:r>
            <w:r w:rsidRPr="00682093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Pr="0068209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гг.</w:t>
            </w:r>
          </w:p>
          <w:p w:rsidR="00DB0C59" w:rsidRPr="00682093" w:rsidRDefault="00DB0C59" w:rsidP="00982A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</w:p>
        </w:tc>
        <w:tc>
          <w:tcPr>
            <w:tcW w:w="3168" w:type="dxa"/>
          </w:tcPr>
          <w:p w:rsidR="00DB0C59" w:rsidRPr="00682093" w:rsidRDefault="00DB0C59" w:rsidP="00DB0C5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093">
              <w:rPr>
                <w:rFonts w:ascii="Times New Roman" w:hAnsi="Times New Roman" w:cs="Times New Roman"/>
                <w:sz w:val="28"/>
                <w:szCs w:val="28"/>
              </w:rPr>
              <w:t>Лаборатория биохимических исследований крови.</w:t>
            </w:r>
          </w:p>
          <w:p w:rsidR="00DB0C59" w:rsidRPr="001B0CFF" w:rsidRDefault="00DB0C59" w:rsidP="00DB0C5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FF">
              <w:rPr>
                <w:rFonts w:ascii="Times New Roman" w:hAnsi="Times New Roman" w:cs="Times New Roman"/>
                <w:b/>
                <w:sz w:val="28"/>
                <w:szCs w:val="28"/>
              </w:rPr>
              <w:t>Научный руководитель:</w:t>
            </w:r>
          </w:p>
          <w:p w:rsidR="00DB0C59" w:rsidRPr="00682093" w:rsidRDefault="00DB0C59" w:rsidP="00DB0C5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093">
              <w:rPr>
                <w:rFonts w:ascii="Times New Roman" w:hAnsi="Times New Roman" w:cs="Times New Roman"/>
                <w:sz w:val="28"/>
                <w:szCs w:val="28"/>
              </w:rPr>
              <w:t>к.б.н., доц. Ахуба Л.О.</w:t>
            </w:r>
          </w:p>
        </w:tc>
        <w:tc>
          <w:tcPr>
            <w:tcW w:w="2437" w:type="dxa"/>
          </w:tcPr>
          <w:p w:rsidR="00DB0C59" w:rsidRPr="00697E47" w:rsidRDefault="00DB0C59" w:rsidP="00DB0C5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7E47"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ли:</w:t>
            </w:r>
          </w:p>
          <w:p w:rsidR="00DB0C59" w:rsidRDefault="00DB0C59" w:rsidP="00DB0C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аджян Н.В., Джинджолия В.Г.</w:t>
            </w:r>
          </w:p>
        </w:tc>
      </w:tr>
      <w:tr w:rsidR="00DB0C59" w:rsidTr="00982A53">
        <w:tc>
          <w:tcPr>
            <w:tcW w:w="893" w:type="dxa"/>
          </w:tcPr>
          <w:p w:rsidR="00DB0C59" w:rsidRPr="002407D1" w:rsidRDefault="00DB0C59" w:rsidP="00982A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2407D1">
              <w:rPr>
                <w:rFonts w:ascii="Times New Roman" w:hAnsi="Times New Roman" w:cs="Times New Roman"/>
                <w:sz w:val="28"/>
                <w:szCs w:val="28"/>
              </w:rPr>
              <w:t>I.5.</w:t>
            </w:r>
          </w:p>
        </w:tc>
        <w:tc>
          <w:tcPr>
            <w:tcW w:w="5874" w:type="dxa"/>
          </w:tcPr>
          <w:p w:rsidR="00DB0C59" w:rsidRPr="00682093" w:rsidRDefault="00DB0C59" w:rsidP="000E111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  <w:r w:rsidRPr="006820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682093">
              <w:rPr>
                <w:rFonts w:ascii="Times New Roman" w:hAnsi="Times New Roman" w:cs="Times New Roman"/>
                <w:sz w:val="28"/>
                <w:szCs w:val="28"/>
              </w:rPr>
              <w:t>Инфицированность разных видов обез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н Сухумского питомника Т- и В-</w:t>
            </w:r>
            <w:r w:rsidRPr="00682093">
              <w:rPr>
                <w:rFonts w:ascii="Times New Roman" w:hAnsi="Times New Roman" w:cs="Times New Roman"/>
                <w:sz w:val="28"/>
                <w:szCs w:val="28"/>
              </w:rPr>
              <w:t xml:space="preserve">лимфотропными вирусами.  </w:t>
            </w:r>
          </w:p>
          <w:p w:rsidR="00DB0C59" w:rsidRPr="00682093" w:rsidRDefault="00DB0C59" w:rsidP="000E111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07D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тап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6F61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 </w:t>
            </w:r>
            <w:r w:rsidRPr="00682093">
              <w:rPr>
                <w:rFonts w:ascii="Times New Roman" w:hAnsi="Times New Roman" w:cs="Times New Roman"/>
                <w:sz w:val="28"/>
                <w:szCs w:val="28"/>
              </w:rPr>
              <w:t>Продолжение сбора биоматериала от павианов гамадрилов и макак резусов; 2. Определение специфических маркеров ВЭБ-подобного вируса.</w:t>
            </w:r>
          </w:p>
        </w:tc>
        <w:tc>
          <w:tcPr>
            <w:tcW w:w="2413" w:type="dxa"/>
          </w:tcPr>
          <w:p w:rsidR="00DB0C59" w:rsidRPr="00682093" w:rsidRDefault="00DB0C59" w:rsidP="00982A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–</w:t>
            </w:r>
            <w:r w:rsidRPr="00682093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8209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гг.</w:t>
            </w:r>
          </w:p>
          <w:p w:rsidR="00DB0C59" w:rsidRPr="00682093" w:rsidRDefault="00DB0C59" w:rsidP="00982A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0C59" w:rsidRPr="00682093" w:rsidRDefault="00DB0C59" w:rsidP="00982A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2021 г.</w:t>
            </w:r>
          </w:p>
          <w:p w:rsidR="00DB0C59" w:rsidRPr="00682093" w:rsidRDefault="00DB0C59" w:rsidP="00982A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0C59" w:rsidRPr="00682093" w:rsidRDefault="00DB0C59" w:rsidP="00982A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8" w:type="dxa"/>
          </w:tcPr>
          <w:p w:rsidR="00DB0C59" w:rsidRPr="00682093" w:rsidRDefault="00DB0C59" w:rsidP="00982A5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2093">
              <w:rPr>
                <w:rFonts w:ascii="Times New Roman" w:hAnsi="Times New Roman" w:cs="Times New Roman"/>
                <w:sz w:val="28"/>
                <w:szCs w:val="28"/>
              </w:rPr>
              <w:t>Лаборатории онкогенных вирусов приматов, иммунологии и вирусологии, группа молекулярной биологии.</w:t>
            </w:r>
          </w:p>
          <w:p w:rsidR="00DB0C59" w:rsidRPr="001B0CFF" w:rsidRDefault="00DB0C59" w:rsidP="000E111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FF">
              <w:rPr>
                <w:rFonts w:ascii="Times New Roman" w:hAnsi="Times New Roman" w:cs="Times New Roman"/>
                <w:b/>
                <w:sz w:val="28"/>
                <w:szCs w:val="28"/>
              </w:rPr>
              <w:t>Научные руководители:</w:t>
            </w:r>
          </w:p>
          <w:p w:rsidR="00DB0C59" w:rsidRPr="00682093" w:rsidRDefault="00DB0C59" w:rsidP="000E111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093">
              <w:rPr>
                <w:rFonts w:ascii="Times New Roman" w:hAnsi="Times New Roman" w:cs="Times New Roman"/>
                <w:sz w:val="28"/>
                <w:szCs w:val="28"/>
              </w:rPr>
              <w:t>к.б.н., доц. Тимановская В.В.</w:t>
            </w:r>
          </w:p>
          <w:p w:rsidR="00DB0C59" w:rsidRPr="00682093" w:rsidRDefault="00DB0C59" w:rsidP="000E111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093">
              <w:rPr>
                <w:rFonts w:ascii="Times New Roman" w:hAnsi="Times New Roman" w:cs="Times New Roman"/>
                <w:sz w:val="28"/>
                <w:szCs w:val="28"/>
              </w:rPr>
              <w:t>к.б.н., доц.Матуа А.З.</w:t>
            </w:r>
          </w:p>
          <w:p w:rsidR="00DB0C59" w:rsidRPr="00682093" w:rsidRDefault="00DB0C59" w:rsidP="000E111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093">
              <w:rPr>
                <w:rFonts w:ascii="Times New Roman" w:hAnsi="Times New Roman" w:cs="Times New Roman"/>
                <w:sz w:val="28"/>
                <w:szCs w:val="28"/>
              </w:rPr>
              <w:t>к.б.н., доц. Конджария И.Г.</w:t>
            </w:r>
          </w:p>
        </w:tc>
        <w:tc>
          <w:tcPr>
            <w:tcW w:w="2437" w:type="dxa"/>
          </w:tcPr>
          <w:p w:rsidR="00DB0C59" w:rsidRDefault="000E1111" w:rsidP="00982A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7E47"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ли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ашба Л.А. Куправа Д.Т.</w:t>
            </w:r>
          </w:p>
        </w:tc>
      </w:tr>
      <w:tr w:rsidR="000E1111" w:rsidTr="00982A53">
        <w:tc>
          <w:tcPr>
            <w:tcW w:w="893" w:type="dxa"/>
          </w:tcPr>
          <w:p w:rsidR="000E1111" w:rsidRDefault="000E1111" w:rsidP="000E111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I</w:t>
            </w:r>
            <w:r w:rsidRPr="00682093">
              <w:rPr>
                <w:rFonts w:ascii="Times New Roman" w:hAnsi="Times New Roman" w:cs="Times New Roman"/>
                <w:sz w:val="28"/>
                <w:szCs w:val="28"/>
              </w:rPr>
              <w:t>.6.</w:t>
            </w:r>
          </w:p>
          <w:p w:rsidR="000E1111" w:rsidRDefault="000E1111" w:rsidP="000E111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1111" w:rsidRDefault="000E1111" w:rsidP="000E111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E1111" w:rsidRPr="000E1111" w:rsidRDefault="000E1111" w:rsidP="000E111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5874" w:type="dxa"/>
          </w:tcPr>
          <w:p w:rsidR="000E1111" w:rsidRPr="00682093" w:rsidRDefault="000E1111" w:rsidP="000E111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ема.</w:t>
            </w:r>
            <w:r w:rsidRPr="006820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82093">
              <w:rPr>
                <w:rFonts w:ascii="Times New Roman" w:hAnsi="Times New Roman" w:cs="Times New Roman"/>
                <w:sz w:val="28"/>
                <w:szCs w:val="28"/>
              </w:rPr>
              <w:t xml:space="preserve">Условно-патогенные энтеробактерии (УПЭ) и их роль при дисбиотических </w:t>
            </w:r>
          </w:p>
          <w:p w:rsidR="000E1111" w:rsidRDefault="000E1111" w:rsidP="000E111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E1111" w:rsidRPr="000E1111" w:rsidRDefault="000E1111" w:rsidP="000E111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111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2413" w:type="dxa"/>
          </w:tcPr>
          <w:p w:rsidR="000E1111" w:rsidRPr="00682093" w:rsidRDefault="000E1111" w:rsidP="000E111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9–</w:t>
            </w:r>
            <w:r w:rsidRPr="00682093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8209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гг.</w:t>
            </w:r>
          </w:p>
          <w:p w:rsidR="000E1111" w:rsidRPr="00682093" w:rsidRDefault="000E1111" w:rsidP="000E111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1111" w:rsidRDefault="000E1111" w:rsidP="000E111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E1111" w:rsidRPr="000E1111" w:rsidRDefault="000E1111" w:rsidP="000E111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3168" w:type="dxa"/>
          </w:tcPr>
          <w:p w:rsidR="000E1111" w:rsidRPr="00682093" w:rsidRDefault="000E1111" w:rsidP="000E111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20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аборатория инфекционной патологии.</w:t>
            </w:r>
          </w:p>
          <w:p w:rsidR="000E1111" w:rsidRPr="000E1111" w:rsidRDefault="000E1111" w:rsidP="000E111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</w:t>
            </w:r>
          </w:p>
        </w:tc>
        <w:tc>
          <w:tcPr>
            <w:tcW w:w="2437" w:type="dxa"/>
          </w:tcPr>
          <w:p w:rsidR="000E1111" w:rsidRDefault="000E1111" w:rsidP="000E11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E1111" w:rsidRDefault="000E1111" w:rsidP="000E11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E1111" w:rsidRDefault="000E1111" w:rsidP="000E11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E1111" w:rsidRDefault="000E1111" w:rsidP="000E11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</w:t>
            </w:r>
          </w:p>
        </w:tc>
      </w:tr>
      <w:tr w:rsidR="000E1111" w:rsidTr="00982A53">
        <w:tc>
          <w:tcPr>
            <w:tcW w:w="893" w:type="dxa"/>
          </w:tcPr>
          <w:p w:rsidR="000E1111" w:rsidRDefault="000E1111" w:rsidP="00982A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74" w:type="dxa"/>
          </w:tcPr>
          <w:p w:rsidR="000E1111" w:rsidRPr="00682093" w:rsidRDefault="000E1111" w:rsidP="000E111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2093">
              <w:rPr>
                <w:rFonts w:ascii="Times New Roman" w:hAnsi="Times New Roman" w:cs="Times New Roman"/>
                <w:sz w:val="28"/>
                <w:szCs w:val="28"/>
              </w:rPr>
              <w:t>состояниях кишечника у обезьян.</w:t>
            </w:r>
          </w:p>
          <w:p w:rsidR="000E1111" w:rsidRDefault="000E1111" w:rsidP="000E111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3A7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тап:</w:t>
            </w:r>
            <w:r w:rsidRPr="00682093">
              <w:rPr>
                <w:rFonts w:ascii="Times New Roman" w:hAnsi="Times New Roman" w:cs="Times New Roman"/>
                <w:sz w:val="28"/>
                <w:szCs w:val="28"/>
              </w:rPr>
              <w:t xml:space="preserve"> Продолжение работы по молекулярно-генетическим исследованиям диарегенной кишечной палочки.</w:t>
            </w:r>
          </w:p>
        </w:tc>
        <w:tc>
          <w:tcPr>
            <w:tcW w:w="2413" w:type="dxa"/>
          </w:tcPr>
          <w:p w:rsidR="000E1111" w:rsidRDefault="000E1111" w:rsidP="00982A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Pr="006820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168" w:type="dxa"/>
          </w:tcPr>
          <w:p w:rsidR="000E1111" w:rsidRPr="001B0CFF" w:rsidRDefault="000E1111" w:rsidP="000E111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FF">
              <w:rPr>
                <w:rFonts w:ascii="Times New Roman" w:hAnsi="Times New Roman" w:cs="Times New Roman"/>
                <w:b/>
                <w:sz w:val="28"/>
                <w:szCs w:val="28"/>
              </w:rPr>
              <w:t>Научный руководитель:</w:t>
            </w:r>
          </w:p>
          <w:p w:rsidR="000E1111" w:rsidRDefault="000E1111" w:rsidP="000E111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2093">
              <w:rPr>
                <w:rFonts w:ascii="Times New Roman" w:hAnsi="Times New Roman" w:cs="Times New Roman"/>
                <w:sz w:val="28"/>
                <w:szCs w:val="28"/>
              </w:rPr>
              <w:t>к.б.н. Аршба И.М.</w:t>
            </w:r>
          </w:p>
          <w:p w:rsidR="000E1111" w:rsidRPr="00682093" w:rsidRDefault="000E1111" w:rsidP="00982A5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</w:tcPr>
          <w:p w:rsidR="000E1111" w:rsidRDefault="000E1111" w:rsidP="00982A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4F8E"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дашелия С.Н.</w:t>
            </w:r>
          </w:p>
        </w:tc>
      </w:tr>
      <w:tr w:rsidR="00982A53" w:rsidTr="00982A53">
        <w:tc>
          <w:tcPr>
            <w:tcW w:w="893" w:type="dxa"/>
          </w:tcPr>
          <w:p w:rsidR="00982A53" w:rsidRPr="00682093" w:rsidRDefault="00982A53" w:rsidP="00982A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I.7</w:t>
            </w:r>
            <w:r w:rsidRPr="006820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74" w:type="dxa"/>
          </w:tcPr>
          <w:p w:rsidR="00982A53" w:rsidRPr="00682093" w:rsidRDefault="00982A53" w:rsidP="00982A5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  <w:r w:rsidRPr="006820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682093">
              <w:rPr>
                <w:rFonts w:ascii="Times New Roman" w:hAnsi="Times New Roman" w:cs="Times New Roman"/>
                <w:sz w:val="28"/>
                <w:szCs w:val="28"/>
              </w:rPr>
              <w:t>Оценка безопасности, иммуногенности рекомбинантной живой вакцины на экспериментальной модели младенцев павианов гамадрил.</w:t>
            </w:r>
          </w:p>
          <w:p w:rsidR="00982A53" w:rsidRPr="00523A72" w:rsidRDefault="00982A53" w:rsidP="00982A5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3A7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тап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ы</w:t>
            </w:r>
            <w:r w:rsidRPr="00523A7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  <w:r w:rsidRPr="00523A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982A53" w:rsidRPr="00682093" w:rsidRDefault="00982A53" w:rsidP="00982A5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6E27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82093">
              <w:rPr>
                <w:rFonts w:ascii="Times New Roman" w:hAnsi="Times New Roman" w:cs="Times New Roman"/>
                <w:sz w:val="28"/>
                <w:szCs w:val="28"/>
              </w:rPr>
              <w:t xml:space="preserve">Динамическое наблюдение за зараженными вирулентными штаммами </w:t>
            </w:r>
            <w:r w:rsidRPr="006820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rdetella</w:t>
            </w:r>
            <w:r w:rsidRPr="006820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820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rtussis</w:t>
            </w:r>
            <w:r w:rsidRPr="00682093">
              <w:rPr>
                <w:rFonts w:ascii="Times New Roman" w:hAnsi="Times New Roman" w:cs="Times New Roman"/>
                <w:sz w:val="28"/>
                <w:szCs w:val="28"/>
              </w:rPr>
              <w:t xml:space="preserve"> животными. </w:t>
            </w:r>
          </w:p>
          <w:p w:rsidR="00982A53" w:rsidRPr="00682093" w:rsidRDefault="00982A53" w:rsidP="00982A5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6E27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  <w:r w:rsidRPr="006820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82093">
              <w:rPr>
                <w:rFonts w:ascii="Times New Roman" w:hAnsi="Times New Roman" w:cs="Times New Roman"/>
                <w:sz w:val="28"/>
                <w:szCs w:val="28"/>
              </w:rPr>
              <w:t>Вакцинация и ревакцинация новорожденных павианов гамадрилов. Проверка протективного иммунитета против коклюша у вакцинированных и ревакцинированных и зараженных павианов гамадрилов.</w:t>
            </w:r>
          </w:p>
        </w:tc>
        <w:tc>
          <w:tcPr>
            <w:tcW w:w="2413" w:type="dxa"/>
          </w:tcPr>
          <w:p w:rsidR="00982A53" w:rsidRPr="00682093" w:rsidRDefault="00982A53" w:rsidP="00982A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–</w:t>
            </w:r>
            <w:r w:rsidRPr="00682093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Pr="0068209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гг.</w:t>
            </w:r>
          </w:p>
          <w:p w:rsidR="00982A53" w:rsidRDefault="00982A53" w:rsidP="00982A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2A53" w:rsidRDefault="00982A53" w:rsidP="00982A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2A53" w:rsidRPr="00682093" w:rsidRDefault="00982A53" w:rsidP="00982A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2A53" w:rsidRPr="00682093" w:rsidRDefault="00982A53" w:rsidP="00982A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20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2021 г.</w:t>
            </w:r>
          </w:p>
          <w:p w:rsidR="00982A53" w:rsidRPr="00682093" w:rsidRDefault="00982A53" w:rsidP="00982A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8" w:type="dxa"/>
          </w:tcPr>
          <w:p w:rsidR="00982A53" w:rsidRPr="00682093" w:rsidRDefault="00982A53" w:rsidP="00982A5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2093">
              <w:rPr>
                <w:rFonts w:ascii="Times New Roman" w:hAnsi="Times New Roman" w:cs="Times New Roman"/>
                <w:sz w:val="28"/>
                <w:szCs w:val="28"/>
              </w:rPr>
              <w:t xml:space="preserve">Лаборатория  иммунологии и вирусологии, группа молекулярной биологии, НИИЭМ им. Гамалей  (Москва). </w:t>
            </w:r>
          </w:p>
          <w:p w:rsidR="00982A53" w:rsidRPr="001B0CFF" w:rsidRDefault="00982A53" w:rsidP="00982A5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FF">
              <w:rPr>
                <w:rFonts w:ascii="Times New Roman" w:hAnsi="Times New Roman" w:cs="Times New Roman"/>
                <w:b/>
                <w:sz w:val="28"/>
                <w:szCs w:val="28"/>
              </w:rPr>
              <w:t>Научные руководители:</w:t>
            </w:r>
          </w:p>
          <w:p w:rsidR="00982A53" w:rsidRPr="00682093" w:rsidRDefault="00982A53" w:rsidP="00982A5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093">
              <w:rPr>
                <w:rFonts w:ascii="Times New Roman" w:hAnsi="Times New Roman" w:cs="Times New Roman"/>
                <w:sz w:val="28"/>
                <w:szCs w:val="28"/>
              </w:rPr>
              <w:t>к.б.н., доц. Матуа А.З.,</w:t>
            </w:r>
          </w:p>
          <w:p w:rsidR="00982A53" w:rsidRPr="00682093" w:rsidRDefault="00982A53" w:rsidP="00982A5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093">
              <w:rPr>
                <w:rFonts w:ascii="Times New Roman" w:hAnsi="Times New Roman" w:cs="Times New Roman"/>
                <w:sz w:val="28"/>
                <w:szCs w:val="28"/>
              </w:rPr>
              <w:t>к.б.н., доц. Конджария И.Г.</w:t>
            </w:r>
          </w:p>
          <w:p w:rsidR="00982A53" w:rsidRDefault="00982A53" w:rsidP="00982A5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093">
              <w:rPr>
                <w:rFonts w:ascii="Times New Roman" w:hAnsi="Times New Roman" w:cs="Times New Roman"/>
                <w:sz w:val="28"/>
                <w:szCs w:val="28"/>
              </w:rPr>
              <w:t>д.м.н. Каратаев Г.И. (Москва).</w:t>
            </w:r>
          </w:p>
          <w:p w:rsidR="00982A53" w:rsidRPr="00682093" w:rsidRDefault="00982A53" w:rsidP="00982A5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</w:tcPr>
          <w:p w:rsidR="00982A53" w:rsidRPr="00BE4F8E" w:rsidRDefault="00982A53" w:rsidP="000E11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1DB1"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ли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жидарян А. А., Куправа Д.Т.</w:t>
            </w:r>
          </w:p>
        </w:tc>
      </w:tr>
      <w:tr w:rsidR="00982A53" w:rsidTr="00982A53">
        <w:tc>
          <w:tcPr>
            <w:tcW w:w="893" w:type="dxa"/>
          </w:tcPr>
          <w:p w:rsidR="00982A53" w:rsidRPr="00682093" w:rsidRDefault="00982A53" w:rsidP="00982A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I.8</w:t>
            </w:r>
            <w:r w:rsidRPr="006820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74" w:type="dxa"/>
          </w:tcPr>
          <w:p w:rsidR="00982A53" w:rsidRPr="00682093" w:rsidRDefault="00982A53" w:rsidP="00982A5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  <w:r w:rsidRPr="006820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 </w:t>
            </w:r>
            <w:r w:rsidRPr="00682093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иммунологических показателей у разных видов обезьян Старого Света в сравнительно-возрастном аспекте. </w:t>
            </w:r>
          </w:p>
          <w:p w:rsidR="00982A53" w:rsidRPr="00682093" w:rsidRDefault="00982A53" w:rsidP="00982A5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тап:</w:t>
            </w:r>
            <w:r w:rsidRPr="00682093">
              <w:rPr>
                <w:rFonts w:ascii="Times New Roman" w:hAnsi="Times New Roman" w:cs="Times New Roman"/>
                <w:sz w:val="28"/>
                <w:szCs w:val="28"/>
              </w:rPr>
              <w:t xml:space="preserve"> Иммунологическое исследование  павианов гамадрилов старшего возраста (геронты) Сухумского питомника в возрасте от 20 до 30 лет; 2. Иммунологическое исследование старшей возрастной группы </w:t>
            </w:r>
          </w:p>
        </w:tc>
        <w:tc>
          <w:tcPr>
            <w:tcW w:w="2413" w:type="dxa"/>
          </w:tcPr>
          <w:p w:rsidR="00982A53" w:rsidRPr="00682093" w:rsidRDefault="00982A53" w:rsidP="00982A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–</w:t>
            </w:r>
            <w:r w:rsidRPr="00682093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Pr="0068209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гг.</w:t>
            </w:r>
          </w:p>
          <w:p w:rsidR="00982A53" w:rsidRPr="00682093" w:rsidRDefault="00982A53" w:rsidP="00982A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2A53" w:rsidRPr="00682093" w:rsidRDefault="00982A53" w:rsidP="00982A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2A53" w:rsidRPr="00682093" w:rsidRDefault="00982A53" w:rsidP="00982A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8" w:type="dxa"/>
          </w:tcPr>
          <w:p w:rsidR="00982A53" w:rsidRPr="00682093" w:rsidRDefault="00982A53" w:rsidP="00982A5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2093">
              <w:rPr>
                <w:rFonts w:ascii="Times New Roman" w:hAnsi="Times New Roman" w:cs="Times New Roman"/>
                <w:sz w:val="28"/>
                <w:szCs w:val="28"/>
              </w:rPr>
              <w:t>Лаборатория иммунологии и вирусологии  и ФГБУ НИИМП (Сочи).</w:t>
            </w:r>
          </w:p>
          <w:p w:rsidR="00982A53" w:rsidRPr="001B0CFF" w:rsidRDefault="00982A53" w:rsidP="00982A5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FF">
              <w:rPr>
                <w:rFonts w:ascii="Times New Roman" w:hAnsi="Times New Roman" w:cs="Times New Roman"/>
                <w:b/>
                <w:sz w:val="28"/>
                <w:szCs w:val="28"/>
              </w:rPr>
              <w:t>Научные руководители:</w:t>
            </w:r>
          </w:p>
          <w:p w:rsidR="00982A53" w:rsidRPr="00682093" w:rsidRDefault="00982A53" w:rsidP="00982A5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093">
              <w:rPr>
                <w:rFonts w:ascii="Times New Roman" w:hAnsi="Times New Roman" w:cs="Times New Roman"/>
                <w:sz w:val="28"/>
                <w:szCs w:val="28"/>
              </w:rPr>
              <w:t>к.б.н., доц. Матуа А.З.</w:t>
            </w:r>
          </w:p>
          <w:p w:rsidR="00982A53" w:rsidRPr="00682093" w:rsidRDefault="00982A53" w:rsidP="00982A5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</w:tcPr>
          <w:p w:rsidR="00982A53" w:rsidRPr="00682093" w:rsidRDefault="00982A53" w:rsidP="00982A5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2D37"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ли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рапш Х.З., Амаба С.Т.</w:t>
            </w:r>
          </w:p>
          <w:p w:rsidR="00982A53" w:rsidRPr="00BE4F8E" w:rsidRDefault="00982A53" w:rsidP="000E11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82A53" w:rsidTr="00982A53">
        <w:tc>
          <w:tcPr>
            <w:tcW w:w="893" w:type="dxa"/>
          </w:tcPr>
          <w:p w:rsidR="00982A53" w:rsidRPr="00982A53" w:rsidRDefault="00982A53" w:rsidP="00982A5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5874" w:type="dxa"/>
          </w:tcPr>
          <w:p w:rsidR="00982A53" w:rsidRPr="00982A53" w:rsidRDefault="00982A53" w:rsidP="00982A5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413" w:type="dxa"/>
          </w:tcPr>
          <w:p w:rsidR="00982A53" w:rsidRPr="00982A53" w:rsidRDefault="00982A53" w:rsidP="000E111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2A5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168" w:type="dxa"/>
          </w:tcPr>
          <w:p w:rsidR="00982A53" w:rsidRPr="001B0CFF" w:rsidRDefault="00982A53" w:rsidP="00982A5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437" w:type="dxa"/>
          </w:tcPr>
          <w:p w:rsidR="00982A53" w:rsidRPr="00BE4F8E" w:rsidRDefault="00982A53" w:rsidP="000E11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982A53" w:rsidTr="00982A53">
        <w:tc>
          <w:tcPr>
            <w:tcW w:w="893" w:type="dxa"/>
          </w:tcPr>
          <w:p w:rsidR="00982A53" w:rsidRDefault="00982A53" w:rsidP="000E111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74" w:type="dxa"/>
          </w:tcPr>
          <w:p w:rsidR="00982A53" w:rsidRPr="00682093" w:rsidRDefault="00982A53" w:rsidP="000E111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2093">
              <w:rPr>
                <w:rFonts w:ascii="Times New Roman" w:hAnsi="Times New Roman" w:cs="Times New Roman"/>
                <w:sz w:val="28"/>
                <w:szCs w:val="28"/>
              </w:rPr>
              <w:t>обезьян (геронты) Адлерского питомника.</w:t>
            </w:r>
          </w:p>
        </w:tc>
        <w:tc>
          <w:tcPr>
            <w:tcW w:w="2413" w:type="dxa"/>
          </w:tcPr>
          <w:p w:rsidR="00982A53" w:rsidRDefault="00982A53" w:rsidP="000E111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8" w:type="dxa"/>
          </w:tcPr>
          <w:p w:rsidR="00982A53" w:rsidRDefault="00982A53" w:rsidP="00982A5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093">
              <w:rPr>
                <w:rFonts w:ascii="Times New Roman" w:hAnsi="Times New Roman" w:cs="Times New Roman"/>
                <w:sz w:val="28"/>
                <w:szCs w:val="28"/>
              </w:rPr>
              <w:t xml:space="preserve">к.б.н. Карал-оглы Д.Д. </w:t>
            </w:r>
          </w:p>
          <w:p w:rsidR="00982A53" w:rsidRPr="001B0CFF" w:rsidRDefault="00982A53" w:rsidP="00982A5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093">
              <w:rPr>
                <w:rFonts w:ascii="Times New Roman" w:hAnsi="Times New Roman" w:cs="Times New Roman"/>
                <w:sz w:val="28"/>
                <w:szCs w:val="28"/>
              </w:rPr>
              <w:t>(Сочи).</w:t>
            </w:r>
          </w:p>
        </w:tc>
        <w:tc>
          <w:tcPr>
            <w:tcW w:w="2437" w:type="dxa"/>
          </w:tcPr>
          <w:p w:rsidR="00982A53" w:rsidRPr="00BE4F8E" w:rsidRDefault="00982A53" w:rsidP="000E11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82A53" w:rsidTr="00982A53">
        <w:tc>
          <w:tcPr>
            <w:tcW w:w="893" w:type="dxa"/>
          </w:tcPr>
          <w:p w:rsidR="00982A53" w:rsidRPr="00682093" w:rsidRDefault="00982A53" w:rsidP="00982A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  <w:p w:rsidR="00982A53" w:rsidRPr="00682093" w:rsidRDefault="00982A53" w:rsidP="00982A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74" w:type="dxa"/>
          </w:tcPr>
          <w:p w:rsidR="00982A53" w:rsidRPr="00682093" w:rsidRDefault="00982A53" w:rsidP="00982A5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блема</w:t>
            </w:r>
            <w:r w:rsidRPr="006820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 </w:t>
            </w:r>
            <w:r w:rsidRPr="00DC6E27">
              <w:rPr>
                <w:rFonts w:ascii="Times New Roman" w:hAnsi="Times New Roman" w:cs="Times New Roman"/>
                <w:b/>
                <w:sz w:val="28"/>
                <w:szCs w:val="28"/>
              </w:rPr>
              <w:t>Геронтология и гериатрия</w:t>
            </w:r>
            <w:r w:rsidRPr="006820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3" w:type="dxa"/>
          </w:tcPr>
          <w:p w:rsidR="00982A53" w:rsidRDefault="00982A53" w:rsidP="000E111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8" w:type="dxa"/>
          </w:tcPr>
          <w:p w:rsidR="00982A53" w:rsidRPr="00682093" w:rsidRDefault="00982A53" w:rsidP="00982A5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</w:tcPr>
          <w:p w:rsidR="00982A53" w:rsidRPr="00BE4F8E" w:rsidRDefault="00982A53" w:rsidP="000E11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82A53" w:rsidTr="00982A53">
        <w:tc>
          <w:tcPr>
            <w:tcW w:w="893" w:type="dxa"/>
          </w:tcPr>
          <w:p w:rsidR="00982A53" w:rsidRPr="00682093" w:rsidRDefault="00982A53" w:rsidP="00982A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II</w:t>
            </w:r>
            <w:r w:rsidRPr="00682093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5874" w:type="dxa"/>
          </w:tcPr>
          <w:p w:rsidR="00982A53" w:rsidRPr="00682093" w:rsidRDefault="00982A53" w:rsidP="00982A5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  <w:r w:rsidRPr="006820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 </w:t>
            </w:r>
            <w:r w:rsidRPr="00682093">
              <w:rPr>
                <w:rFonts w:ascii="Times New Roman" w:hAnsi="Times New Roman" w:cs="Times New Roman"/>
                <w:sz w:val="28"/>
                <w:szCs w:val="28"/>
              </w:rPr>
              <w:t>Особенности основных физиологических систем организма у лиц различных возрастных групп, проживающих в Абхазии.</w:t>
            </w:r>
          </w:p>
          <w:p w:rsidR="00982A53" w:rsidRPr="00682093" w:rsidRDefault="00982A53" w:rsidP="00982A5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3A7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тап:</w:t>
            </w:r>
            <w:r w:rsidRPr="006820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82093">
              <w:rPr>
                <w:rFonts w:ascii="Times New Roman" w:hAnsi="Times New Roman" w:cs="Times New Roman"/>
                <w:sz w:val="28"/>
                <w:szCs w:val="28"/>
              </w:rPr>
              <w:t>Исследование основных физиологических систем организма у долгожителей и их групп  сравнения.</w:t>
            </w:r>
            <w:r w:rsidRPr="006820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820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82A53" w:rsidRPr="00682093" w:rsidRDefault="00982A53" w:rsidP="00982A5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2A53" w:rsidRPr="00682093" w:rsidRDefault="00982A53" w:rsidP="00982A5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2A53" w:rsidRPr="00682093" w:rsidRDefault="00982A53" w:rsidP="00982A5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2A53" w:rsidRPr="00682093" w:rsidRDefault="00982A53" w:rsidP="00982A5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2A53" w:rsidRPr="00682093" w:rsidRDefault="00982A53" w:rsidP="00982A5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2A53" w:rsidRPr="00682093" w:rsidRDefault="00982A53" w:rsidP="00982A5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3" w:type="dxa"/>
          </w:tcPr>
          <w:p w:rsidR="00982A53" w:rsidRPr="00682093" w:rsidRDefault="00982A53" w:rsidP="00982A5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2017–</w:t>
            </w:r>
            <w:r w:rsidRPr="00682093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Pr="0068209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гг.</w:t>
            </w:r>
          </w:p>
          <w:p w:rsidR="00982A53" w:rsidRPr="00682093" w:rsidRDefault="00982A53" w:rsidP="00982A5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2A53" w:rsidRPr="00682093" w:rsidRDefault="00982A53" w:rsidP="00982A5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2A53" w:rsidRPr="00682093" w:rsidRDefault="00982A53" w:rsidP="00982A5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</w:p>
          <w:p w:rsidR="00982A53" w:rsidRPr="00682093" w:rsidRDefault="00982A53" w:rsidP="00982A5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2093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</w:p>
        </w:tc>
        <w:tc>
          <w:tcPr>
            <w:tcW w:w="3168" w:type="dxa"/>
          </w:tcPr>
          <w:p w:rsidR="00982A53" w:rsidRPr="00682093" w:rsidRDefault="00982A53" w:rsidP="00982A5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2093">
              <w:rPr>
                <w:rFonts w:ascii="Times New Roman" w:hAnsi="Times New Roman" w:cs="Times New Roman"/>
                <w:sz w:val="28"/>
                <w:szCs w:val="28"/>
              </w:rPr>
              <w:t>Лаборатории биологии старения,</w:t>
            </w:r>
          </w:p>
          <w:p w:rsidR="00982A53" w:rsidRPr="00682093" w:rsidRDefault="00982A53" w:rsidP="00982A5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2093">
              <w:rPr>
                <w:rFonts w:ascii="Times New Roman" w:hAnsi="Times New Roman" w:cs="Times New Roman"/>
                <w:sz w:val="28"/>
                <w:szCs w:val="28"/>
              </w:rPr>
              <w:t xml:space="preserve">экспериментальной гематологии, иммунологии и вирусологии, биохимических  исследований  крови, физиологии и патологии в.н.д. </w:t>
            </w:r>
          </w:p>
          <w:p w:rsidR="00982A53" w:rsidRPr="001B0CFF" w:rsidRDefault="00982A53" w:rsidP="00982A5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FF">
              <w:rPr>
                <w:rFonts w:ascii="Times New Roman" w:hAnsi="Times New Roman" w:cs="Times New Roman"/>
                <w:b/>
                <w:sz w:val="28"/>
                <w:szCs w:val="28"/>
              </w:rPr>
              <w:t>Научный руководитель:</w:t>
            </w:r>
          </w:p>
          <w:p w:rsidR="00982A53" w:rsidRPr="00682093" w:rsidRDefault="00982A53" w:rsidP="00982A5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093">
              <w:rPr>
                <w:rFonts w:ascii="Times New Roman" w:hAnsi="Times New Roman" w:cs="Times New Roman"/>
                <w:sz w:val="28"/>
                <w:szCs w:val="28"/>
              </w:rPr>
              <w:t>д.м.н., профессор Миквабия З.Я.</w:t>
            </w:r>
          </w:p>
        </w:tc>
        <w:tc>
          <w:tcPr>
            <w:tcW w:w="2437" w:type="dxa"/>
          </w:tcPr>
          <w:p w:rsidR="00982A53" w:rsidRPr="001B0CFF" w:rsidRDefault="00982A53" w:rsidP="00982A5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1B0CFF">
              <w:rPr>
                <w:rFonts w:ascii="Times New Roman" w:hAnsi="Times New Roman" w:cs="Times New Roman"/>
                <w:b/>
                <w:sz w:val="28"/>
                <w:szCs w:val="28"/>
              </w:rPr>
              <w:t>сполнители:</w:t>
            </w:r>
          </w:p>
          <w:p w:rsidR="00982A53" w:rsidRPr="00C01E04" w:rsidRDefault="00982A53" w:rsidP="00982A5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E04">
              <w:rPr>
                <w:rFonts w:ascii="Times New Roman" w:hAnsi="Times New Roman" w:cs="Times New Roman"/>
                <w:sz w:val="28"/>
                <w:szCs w:val="28"/>
              </w:rPr>
              <w:t>к.б.н., доц. Матуа А.З.</w:t>
            </w:r>
          </w:p>
          <w:p w:rsidR="00982A53" w:rsidRPr="00C01E04" w:rsidRDefault="00982A53" w:rsidP="00982A5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E04">
              <w:rPr>
                <w:rFonts w:ascii="Times New Roman" w:hAnsi="Times New Roman" w:cs="Times New Roman"/>
                <w:sz w:val="28"/>
                <w:szCs w:val="28"/>
              </w:rPr>
              <w:t>к.б.н., доц. Ахуба Л.О.</w:t>
            </w:r>
          </w:p>
          <w:p w:rsidR="00982A53" w:rsidRPr="00C01E04" w:rsidRDefault="00982A53" w:rsidP="00982A5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E04">
              <w:rPr>
                <w:rFonts w:ascii="Times New Roman" w:hAnsi="Times New Roman" w:cs="Times New Roman"/>
                <w:sz w:val="28"/>
                <w:szCs w:val="28"/>
              </w:rPr>
              <w:t>к.б.н., доц. Каландия Т.З.</w:t>
            </w:r>
          </w:p>
          <w:p w:rsidR="00982A53" w:rsidRPr="00BE4F8E" w:rsidRDefault="00982A53" w:rsidP="00982A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1E04">
              <w:rPr>
                <w:rFonts w:ascii="Times New Roman" w:hAnsi="Times New Roman" w:cs="Times New Roman"/>
                <w:sz w:val="28"/>
                <w:szCs w:val="28"/>
              </w:rPr>
              <w:t>к.б.н. Джокуа А.А.</w:t>
            </w:r>
          </w:p>
        </w:tc>
      </w:tr>
      <w:tr w:rsidR="00982A53" w:rsidTr="00982A53">
        <w:tc>
          <w:tcPr>
            <w:tcW w:w="893" w:type="dxa"/>
          </w:tcPr>
          <w:p w:rsidR="00982A53" w:rsidRPr="00682093" w:rsidRDefault="00982A53" w:rsidP="00982A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II</w:t>
            </w:r>
            <w:r w:rsidRPr="00682093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5874" w:type="dxa"/>
          </w:tcPr>
          <w:p w:rsidR="00982A53" w:rsidRPr="00682093" w:rsidRDefault="00982A53" w:rsidP="00982A5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  <w:r w:rsidRPr="006820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682093">
              <w:rPr>
                <w:rFonts w:ascii="Times New Roman" w:hAnsi="Times New Roman" w:cs="Times New Roman"/>
                <w:sz w:val="28"/>
                <w:szCs w:val="28"/>
              </w:rPr>
              <w:t>Влияние липидного гомеостаза, гемореологических параметров и системы микроциркуляции на развитие некоторых возраст-ассоциированных патологий.</w:t>
            </w:r>
          </w:p>
          <w:p w:rsidR="00982A53" w:rsidRDefault="00982A53" w:rsidP="00982A5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3A7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тап</w:t>
            </w:r>
            <w:r w:rsidRPr="00DC6E27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  <w:r w:rsidRPr="006820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682093">
              <w:rPr>
                <w:rFonts w:ascii="Times New Roman" w:hAnsi="Times New Roman" w:cs="Times New Roman"/>
                <w:sz w:val="28"/>
                <w:szCs w:val="28"/>
              </w:rPr>
              <w:t>Обследование различных возрастных групп, проживающих на территории Абхазии.</w:t>
            </w:r>
            <w:r w:rsidRPr="006820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982A53" w:rsidRDefault="00982A53" w:rsidP="00982A5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82A53" w:rsidRPr="00682093" w:rsidRDefault="00982A53" w:rsidP="00982A5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3" w:type="dxa"/>
          </w:tcPr>
          <w:p w:rsidR="00982A53" w:rsidRPr="00682093" w:rsidRDefault="00982A53" w:rsidP="00982A5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–</w:t>
            </w:r>
            <w:r w:rsidRPr="00682093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Pr="0068209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гг.</w:t>
            </w:r>
          </w:p>
          <w:p w:rsidR="00982A53" w:rsidRPr="00682093" w:rsidRDefault="00982A53" w:rsidP="00982A5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2A53" w:rsidRPr="00682093" w:rsidRDefault="00982A53" w:rsidP="00982A5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2021 г.</w:t>
            </w:r>
          </w:p>
          <w:p w:rsidR="00982A53" w:rsidRPr="00682093" w:rsidRDefault="00982A53" w:rsidP="00982A5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2093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</w:p>
        </w:tc>
        <w:tc>
          <w:tcPr>
            <w:tcW w:w="3168" w:type="dxa"/>
          </w:tcPr>
          <w:p w:rsidR="00982A53" w:rsidRPr="00682093" w:rsidRDefault="00982A53" w:rsidP="00982A5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2093">
              <w:rPr>
                <w:rFonts w:ascii="Times New Roman" w:hAnsi="Times New Roman" w:cs="Times New Roman"/>
                <w:sz w:val="28"/>
                <w:szCs w:val="28"/>
              </w:rPr>
              <w:t>Лаборатория биохимических исследований крови.</w:t>
            </w:r>
          </w:p>
          <w:p w:rsidR="00982A53" w:rsidRPr="001B0CFF" w:rsidRDefault="00982A53" w:rsidP="00982A5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FF">
              <w:rPr>
                <w:rFonts w:ascii="Times New Roman" w:hAnsi="Times New Roman" w:cs="Times New Roman"/>
                <w:b/>
                <w:sz w:val="28"/>
                <w:szCs w:val="28"/>
              </w:rPr>
              <w:t>Научный руководитель:</w:t>
            </w:r>
          </w:p>
          <w:p w:rsidR="00982A53" w:rsidRPr="00682093" w:rsidRDefault="00982A53" w:rsidP="00982A5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093">
              <w:rPr>
                <w:rFonts w:ascii="Times New Roman" w:hAnsi="Times New Roman" w:cs="Times New Roman"/>
                <w:sz w:val="28"/>
                <w:szCs w:val="28"/>
              </w:rPr>
              <w:t>к.б.н., доц. Ахуба Л.О.</w:t>
            </w:r>
          </w:p>
          <w:p w:rsidR="00982A53" w:rsidRPr="00682093" w:rsidRDefault="00982A53" w:rsidP="00982A5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</w:tcPr>
          <w:p w:rsidR="00982A53" w:rsidRPr="00BE4F8E" w:rsidRDefault="00982A53" w:rsidP="000E11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7E47"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Добаджан Н.В., Джинджолия В.Г.</w:t>
            </w:r>
          </w:p>
        </w:tc>
      </w:tr>
      <w:tr w:rsidR="00982A53" w:rsidTr="00982A53">
        <w:tc>
          <w:tcPr>
            <w:tcW w:w="893" w:type="dxa"/>
          </w:tcPr>
          <w:p w:rsidR="00982A53" w:rsidRPr="00982A53" w:rsidRDefault="00982A53" w:rsidP="00982A5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5874" w:type="dxa"/>
          </w:tcPr>
          <w:p w:rsidR="00982A53" w:rsidRPr="00982A53" w:rsidRDefault="00982A53" w:rsidP="00982A5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413" w:type="dxa"/>
          </w:tcPr>
          <w:p w:rsidR="00982A53" w:rsidRPr="00982A53" w:rsidRDefault="00982A53" w:rsidP="000E111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168" w:type="dxa"/>
          </w:tcPr>
          <w:p w:rsidR="00982A53" w:rsidRPr="00982A53" w:rsidRDefault="00982A53" w:rsidP="00982A5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437" w:type="dxa"/>
          </w:tcPr>
          <w:p w:rsidR="00982A53" w:rsidRPr="00BE4F8E" w:rsidRDefault="00982A53" w:rsidP="000E11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982A53" w:rsidTr="00982A53">
        <w:tc>
          <w:tcPr>
            <w:tcW w:w="893" w:type="dxa"/>
          </w:tcPr>
          <w:p w:rsidR="00982A53" w:rsidRPr="00682093" w:rsidRDefault="00982A53" w:rsidP="00982A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II</w:t>
            </w:r>
            <w:r w:rsidRPr="00682093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5874" w:type="dxa"/>
          </w:tcPr>
          <w:p w:rsidR="00982A53" w:rsidRPr="00682093" w:rsidRDefault="00982A53" w:rsidP="00982A5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  <w:r w:rsidRPr="006820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 </w:t>
            </w:r>
            <w:r w:rsidRPr="00682093">
              <w:rPr>
                <w:rFonts w:ascii="Times New Roman" w:hAnsi="Times New Roman" w:cs="Times New Roman"/>
                <w:sz w:val="28"/>
                <w:szCs w:val="28"/>
              </w:rPr>
              <w:t>Исследование иммунологических параметров у разных этнических групп Абхазии в сравнительном аспекте.</w:t>
            </w:r>
          </w:p>
          <w:p w:rsidR="00982A53" w:rsidRPr="00682093" w:rsidRDefault="00982A53" w:rsidP="00982A5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3A7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тап:</w:t>
            </w:r>
            <w:r w:rsidRPr="006820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82093">
              <w:rPr>
                <w:rFonts w:ascii="Times New Roman" w:hAnsi="Times New Roman" w:cs="Times New Roman"/>
                <w:sz w:val="28"/>
                <w:szCs w:val="28"/>
              </w:rPr>
              <w:t>Исследование иммунологических параметров у разных этнических групп проживающих в Абхазии.</w:t>
            </w:r>
          </w:p>
        </w:tc>
        <w:tc>
          <w:tcPr>
            <w:tcW w:w="2413" w:type="dxa"/>
          </w:tcPr>
          <w:p w:rsidR="00982A53" w:rsidRPr="00682093" w:rsidRDefault="00982A53" w:rsidP="00982A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–</w:t>
            </w:r>
            <w:r w:rsidRPr="00682093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Pr="0068209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гг.</w:t>
            </w:r>
          </w:p>
          <w:p w:rsidR="00982A53" w:rsidRPr="00682093" w:rsidRDefault="00982A53" w:rsidP="00982A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2A53" w:rsidRPr="00682093" w:rsidRDefault="00982A53" w:rsidP="00982A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2093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</w:p>
        </w:tc>
        <w:tc>
          <w:tcPr>
            <w:tcW w:w="3168" w:type="dxa"/>
          </w:tcPr>
          <w:p w:rsidR="00982A53" w:rsidRPr="00682093" w:rsidRDefault="00982A53" w:rsidP="00982A5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2093">
              <w:rPr>
                <w:rFonts w:ascii="Times New Roman" w:hAnsi="Times New Roman" w:cs="Times New Roman"/>
                <w:sz w:val="28"/>
                <w:szCs w:val="28"/>
              </w:rPr>
              <w:t xml:space="preserve">Лаборатория иммунологии и вирусологии. </w:t>
            </w:r>
          </w:p>
          <w:p w:rsidR="00982A53" w:rsidRPr="001B0CFF" w:rsidRDefault="00982A53" w:rsidP="00982A5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FF">
              <w:rPr>
                <w:rFonts w:ascii="Times New Roman" w:hAnsi="Times New Roman" w:cs="Times New Roman"/>
                <w:b/>
                <w:sz w:val="28"/>
                <w:szCs w:val="28"/>
              </w:rPr>
              <w:t>Научный руководитель:</w:t>
            </w:r>
          </w:p>
          <w:p w:rsidR="00982A53" w:rsidRPr="00682093" w:rsidRDefault="00982A53" w:rsidP="00982A5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093">
              <w:rPr>
                <w:rFonts w:ascii="Times New Roman" w:hAnsi="Times New Roman" w:cs="Times New Roman"/>
                <w:sz w:val="28"/>
                <w:szCs w:val="28"/>
              </w:rPr>
              <w:t>к.б.н., доц. Матуа А.З.</w:t>
            </w:r>
          </w:p>
        </w:tc>
        <w:tc>
          <w:tcPr>
            <w:tcW w:w="2437" w:type="dxa"/>
          </w:tcPr>
          <w:p w:rsidR="00982A53" w:rsidRPr="00BE4F8E" w:rsidRDefault="00982A53" w:rsidP="000E11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7E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сполнители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арухчиева Ф.А., Трапш Х.З., Амаба С.Т.</w:t>
            </w:r>
          </w:p>
        </w:tc>
      </w:tr>
      <w:tr w:rsidR="00982A53" w:rsidTr="00982A53">
        <w:tc>
          <w:tcPr>
            <w:tcW w:w="893" w:type="dxa"/>
          </w:tcPr>
          <w:p w:rsidR="00982A53" w:rsidRPr="00682093" w:rsidRDefault="00982A53" w:rsidP="00982A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II</w:t>
            </w:r>
            <w:r w:rsidRPr="00682093">
              <w:rPr>
                <w:rFonts w:ascii="Times New Roman" w:hAnsi="Times New Roman" w:cs="Times New Roman"/>
                <w:sz w:val="28"/>
                <w:szCs w:val="28"/>
              </w:rPr>
              <w:t>.4.</w:t>
            </w:r>
          </w:p>
        </w:tc>
        <w:tc>
          <w:tcPr>
            <w:tcW w:w="5874" w:type="dxa"/>
          </w:tcPr>
          <w:p w:rsidR="00982A53" w:rsidRPr="00682093" w:rsidRDefault="00982A53" w:rsidP="003766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  <w:r w:rsidRPr="006820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 </w:t>
            </w:r>
            <w:r w:rsidRPr="00682093">
              <w:rPr>
                <w:rFonts w:ascii="Times New Roman" w:hAnsi="Times New Roman" w:cs="Times New Roman"/>
                <w:sz w:val="28"/>
                <w:szCs w:val="28"/>
              </w:rPr>
              <w:t>Молекулярно-генетическое исследование маркеров долголетия у абхазов.</w:t>
            </w:r>
          </w:p>
          <w:p w:rsidR="00982A53" w:rsidRPr="00682093" w:rsidRDefault="00982A53" w:rsidP="003766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3A7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тап:</w:t>
            </w:r>
            <w:r w:rsidRPr="006820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 </w:t>
            </w:r>
            <w:r w:rsidRPr="00682093">
              <w:rPr>
                <w:rFonts w:ascii="Times New Roman" w:hAnsi="Times New Roman" w:cs="Times New Roman"/>
                <w:sz w:val="28"/>
                <w:szCs w:val="28"/>
              </w:rPr>
              <w:t>П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682093">
              <w:rPr>
                <w:rFonts w:ascii="Times New Roman" w:hAnsi="Times New Roman" w:cs="Times New Roman"/>
                <w:sz w:val="28"/>
                <w:szCs w:val="28"/>
              </w:rPr>
              <w:t>олжение сбора биоматериала для</w:t>
            </w:r>
            <w:r w:rsidRPr="006820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82093">
              <w:rPr>
                <w:rFonts w:ascii="Times New Roman" w:hAnsi="Times New Roman" w:cs="Times New Roman"/>
                <w:sz w:val="28"/>
                <w:szCs w:val="28"/>
              </w:rPr>
              <w:t>молекулярно-генетического исследования; 2. Статистическая обработка полученного материала.</w:t>
            </w:r>
          </w:p>
        </w:tc>
        <w:tc>
          <w:tcPr>
            <w:tcW w:w="2413" w:type="dxa"/>
          </w:tcPr>
          <w:p w:rsidR="00982A53" w:rsidRPr="00682093" w:rsidRDefault="00982A53" w:rsidP="003766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–</w:t>
            </w:r>
            <w:r w:rsidRPr="00682093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Pr="0068209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гг.</w:t>
            </w:r>
          </w:p>
          <w:p w:rsidR="00982A53" w:rsidRPr="00682093" w:rsidRDefault="00982A53" w:rsidP="003766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2A53" w:rsidRPr="00682093" w:rsidRDefault="00982A53" w:rsidP="003766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8" w:type="dxa"/>
          </w:tcPr>
          <w:p w:rsidR="00982A53" w:rsidRPr="00682093" w:rsidRDefault="00982A53" w:rsidP="003766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2093">
              <w:rPr>
                <w:rFonts w:ascii="Times New Roman" w:hAnsi="Times New Roman" w:cs="Times New Roman"/>
                <w:sz w:val="28"/>
                <w:szCs w:val="28"/>
              </w:rPr>
              <w:t>Лаборатория иммунологии и вирусологии,  Башкирский государственный медицинский университет (БГМУ, Уфа)</w:t>
            </w:r>
          </w:p>
          <w:p w:rsidR="00982A53" w:rsidRPr="001B0CFF" w:rsidRDefault="00982A53" w:rsidP="003766E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FF">
              <w:rPr>
                <w:rFonts w:ascii="Times New Roman" w:hAnsi="Times New Roman" w:cs="Times New Roman"/>
                <w:b/>
                <w:sz w:val="28"/>
                <w:szCs w:val="28"/>
              </w:rPr>
              <w:t>Научные руководители:</w:t>
            </w:r>
          </w:p>
          <w:p w:rsidR="00982A53" w:rsidRPr="00682093" w:rsidRDefault="00982A53" w:rsidP="003766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093">
              <w:rPr>
                <w:rFonts w:ascii="Times New Roman" w:hAnsi="Times New Roman" w:cs="Times New Roman"/>
                <w:sz w:val="28"/>
                <w:szCs w:val="28"/>
              </w:rPr>
              <w:t>к.б.н., доцент Матуа А.З.</w:t>
            </w:r>
          </w:p>
          <w:p w:rsidR="003766EF" w:rsidRDefault="00982A53" w:rsidP="003766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093">
              <w:rPr>
                <w:rFonts w:ascii="Times New Roman" w:hAnsi="Times New Roman" w:cs="Times New Roman"/>
                <w:sz w:val="28"/>
                <w:szCs w:val="28"/>
              </w:rPr>
              <w:t>д.м.н. проф. Викторова Т.В. (Уфа)</w:t>
            </w:r>
          </w:p>
          <w:p w:rsidR="003766EF" w:rsidRPr="00682093" w:rsidRDefault="003766EF" w:rsidP="003766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</w:tcPr>
          <w:p w:rsidR="00982A53" w:rsidRPr="00BE4F8E" w:rsidRDefault="00982A53" w:rsidP="000E11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2A53"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ли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арахчуиева Ф.А., Трапш Х.З., Смыр С.Д.</w:t>
            </w:r>
          </w:p>
        </w:tc>
      </w:tr>
    </w:tbl>
    <w:p w:rsidR="00DB0C59" w:rsidRDefault="00DB0C59" w:rsidP="000038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0C59" w:rsidRDefault="00DB0C59" w:rsidP="000038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0C59" w:rsidRDefault="00DB0C59" w:rsidP="000038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0C59" w:rsidRDefault="00DB0C59" w:rsidP="000038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0C59" w:rsidRDefault="00DB0C59" w:rsidP="000038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784F" w:rsidRPr="00682093" w:rsidRDefault="0021784F" w:rsidP="0021784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C02B9" w:rsidRPr="00682093" w:rsidRDefault="00DC02B9" w:rsidP="000038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4B1E" w:rsidRPr="00682093" w:rsidRDefault="00456ABA" w:rsidP="000038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2093">
        <w:rPr>
          <w:rFonts w:ascii="Times New Roman" w:hAnsi="Times New Roman" w:cs="Times New Roman"/>
          <w:b/>
          <w:sz w:val="28"/>
          <w:szCs w:val="28"/>
        </w:rPr>
        <w:t>Научно-исследовательск</w:t>
      </w:r>
      <w:r w:rsidR="00D323F0" w:rsidRPr="00682093">
        <w:rPr>
          <w:rFonts w:ascii="Times New Roman" w:hAnsi="Times New Roman" w:cs="Times New Roman"/>
          <w:b/>
          <w:sz w:val="28"/>
          <w:szCs w:val="28"/>
        </w:rPr>
        <w:t>ий</w:t>
      </w:r>
      <w:r w:rsidRPr="00682093">
        <w:rPr>
          <w:rFonts w:ascii="Times New Roman" w:hAnsi="Times New Roman" w:cs="Times New Roman"/>
          <w:b/>
          <w:sz w:val="28"/>
          <w:szCs w:val="28"/>
        </w:rPr>
        <w:t xml:space="preserve"> центр </w:t>
      </w:r>
    </w:p>
    <w:p w:rsidR="00456ABA" w:rsidRDefault="00456ABA" w:rsidP="000038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2093">
        <w:rPr>
          <w:rFonts w:ascii="Times New Roman" w:hAnsi="Times New Roman" w:cs="Times New Roman"/>
          <w:b/>
          <w:sz w:val="28"/>
          <w:szCs w:val="28"/>
        </w:rPr>
        <w:t>курортологии и нетрадиционной медицины Академии наук Абхазии им. А. Куджба</w:t>
      </w:r>
    </w:p>
    <w:p w:rsidR="003766EF" w:rsidRDefault="003766EF" w:rsidP="000038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893"/>
        <w:gridCol w:w="5874"/>
        <w:gridCol w:w="2413"/>
        <w:gridCol w:w="3168"/>
        <w:gridCol w:w="2437"/>
      </w:tblGrid>
      <w:tr w:rsidR="003766EF" w:rsidTr="00243FAE">
        <w:tc>
          <w:tcPr>
            <w:tcW w:w="893" w:type="dxa"/>
          </w:tcPr>
          <w:p w:rsidR="003766EF" w:rsidRPr="00682093" w:rsidRDefault="003766EF" w:rsidP="00243FAE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8209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№</w:t>
            </w:r>
          </w:p>
          <w:p w:rsidR="003766EF" w:rsidRDefault="003766EF" w:rsidP="00243F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09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5874" w:type="dxa"/>
          </w:tcPr>
          <w:p w:rsidR="003766EF" w:rsidRDefault="003766EF" w:rsidP="00243F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09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роблема, тема, этап</w:t>
            </w:r>
          </w:p>
        </w:tc>
        <w:tc>
          <w:tcPr>
            <w:tcW w:w="2413" w:type="dxa"/>
          </w:tcPr>
          <w:p w:rsidR="003766EF" w:rsidRPr="00682093" w:rsidRDefault="003766EF" w:rsidP="00243FA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8209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роки исполнения:</w:t>
            </w:r>
          </w:p>
          <w:p w:rsidR="003766EF" w:rsidRDefault="003766EF" w:rsidP="00243F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09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чало – окончание</w:t>
            </w:r>
          </w:p>
        </w:tc>
        <w:tc>
          <w:tcPr>
            <w:tcW w:w="3168" w:type="dxa"/>
          </w:tcPr>
          <w:p w:rsidR="003766EF" w:rsidRPr="00682093" w:rsidRDefault="003766EF" w:rsidP="00243FA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8209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тдел, лаборатория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;</w:t>
            </w:r>
          </w:p>
          <w:p w:rsidR="003766EF" w:rsidRDefault="003766EF" w:rsidP="00243F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учный </w:t>
            </w:r>
            <w:r w:rsidRPr="006820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уководитель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ы </w:t>
            </w:r>
            <w:r w:rsidRPr="006820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437" w:type="dxa"/>
          </w:tcPr>
          <w:p w:rsidR="003766EF" w:rsidRDefault="003766EF" w:rsidP="00243F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682093">
              <w:rPr>
                <w:rFonts w:ascii="Times New Roman" w:hAnsi="Times New Roman" w:cs="Times New Roman"/>
                <w:b/>
                <w:sz w:val="28"/>
                <w:szCs w:val="28"/>
              </w:rPr>
              <w:t>сполнители</w:t>
            </w:r>
          </w:p>
        </w:tc>
      </w:tr>
      <w:tr w:rsidR="003766EF" w:rsidTr="00243FAE">
        <w:tc>
          <w:tcPr>
            <w:tcW w:w="893" w:type="dxa"/>
          </w:tcPr>
          <w:p w:rsidR="003766EF" w:rsidRDefault="003766EF" w:rsidP="00243F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874" w:type="dxa"/>
          </w:tcPr>
          <w:p w:rsidR="003766EF" w:rsidRDefault="003766EF" w:rsidP="00243F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413" w:type="dxa"/>
          </w:tcPr>
          <w:p w:rsidR="003766EF" w:rsidRDefault="003766EF" w:rsidP="00243F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168" w:type="dxa"/>
          </w:tcPr>
          <w:p w:rsidR="003766EF" w:rsidRDefault="003766EF" w:rsidP="00243F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437" w:type="dxa"/>
          </w:tcPr>
          <w:p w:rsidR="003766EF" w:rsidRDefault="003766EF" w:rsidP="00243F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3766EF" w:rsidTr="00243FAE">
        <w:tc>
          <w:tcPr>
            <w:tcW w:w="893" w:type="dxa"/>
            <w:vAlign w:val="center"/>
          </w:tcPr>
          <w:p w:rsidR="003766EF" w:rsidRPr="00682093" w:rsidRDefault="003766EF" w:rsidP="00243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66EF" w:rsidRPr="00682093" w:rsidRDefault="003766EF" w:rsidP="00243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6820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766EF" w:rsidRPr="00682093" w:rsidRDefault="003766EF" w:rsidP="00243F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74" w:type="dxa"/>
          </w:tcPr>
          <w:p w:rsidR="003766EF" w:rsidRPr="00682093" w:rsidRDefault="003766EF" w:rsidP="00243F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766EF" w:rsidRPr="00682093" w:rsidRDefault="003766EF" w:rsidP="00243F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093">
              <w:rPr>
                <w:rFonts w:ascii="Times New Roman" w:hAnsi="Times New Roman" w:cs="Times New Roman"/>
                <w:b/>
                <w:sz w:val="28"/>
                <w:szCs w:val="28"/>
              </w:rPr>
              <w:t>Проблема 1: «Минеральные воды Абхазии»</w:t>
            </w:r>
          </w:p>
        </w:tc>
        <w:tc>
          <w:tcPr>
            <w:tcW w:w="2413" w:type="dxa"/>
          </w:tcPr>
          <w:p w:rsidR="003766EF" w:rsidRPr="00682093" w:rsidRDefault="003766EF" w:rsidP="00243FAE">
            <w:pPr>
              <w:spacing w:after="0" w:line="240" w:lineRule="auto"/>
              <w:ind w:left="-113" w:right="-1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68" w:type="dxa"/>
          </w:tcPr>
          <w:p w:rsidR="003766EF" w:rsidRPr="00682093" w:rsidRDefault="003766EF" w:rsidP="00243FAE">
            <w:pPr>
              <w:spacing w:after="0" w:line="240" w:lineRule="auto"/>
              <w:ind w:right="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37" w:type="dxa"/>
          </w:tcPr>
          <w:p w:rsidR="003766EF" w:rsidRDefault="003766EF" w:rsidP="00243F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766EF" w:rsidTr="00243FAE">
        <w:tc>
          <w:tcPr>
            <w:tcW w:w="893" w:type="dxa"/>
          </w:tcPr>
          <w:p w:rsidR="003766EF" w:rsidRPr="00682093" w:rsidRDefault="003766EF" w:rsidP="00243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682093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  <w:p w:rsidR="003766EF" w:rsidRPr="00682093" w:rsidRDefault="003766EF" w:rsidP="00243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74" w:type="dxa"/>
          </w:tcPr>
          <w:p w:rsidR="003766EF" w:rsidRPr="00682093" w:rsidRDefault="003766EF" w:rsidP="00243F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6E27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682093">
              <w:rPr>
                <w:rFonts w:ascii="Times New Roman" w:hAnsi="Times New Roman" w:cs="Times New Roman"/>
                <w:sz w:val="28"/>
                <w:szCs w:val="28"/>
              </w:rPr>
              <w:t xml:space="preserve"> Изучение физико-химического состава и  возможности использования минеральных вод Абхазии</w:t>
            </w:r>
          </w:p>
          <w:p w:rsidR="003766EF" w:rsidRPr="00682093" w:rsidRDefault="003766EF" w:rsidP="003766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A7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тап:</w:t>
            </w:r>
            <w:r w:rsidRPr="00523A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82093">
              <w:rPr>
                <w:rFonts w:ascii="Times New Roman" w:hAnsi="Times New Roman" w:cs="Times New Roman"/>
                <w:sz w:val="28"/>
                <w:szCs w:val="28"/>
              </w:rPr>
              <w:t>Изучение физико-химического состава минеральных вод Кодорского ущелья (Ацгарская группа вод)</w:t>
            </w:r>
          </w:p>
        </w:tc>
        <w:tc>
          <w:tcPr>
            <w:tcW w:w="2413" w:type="dxa"/>
          </w:tcPr>
          <w:p w:rsidR="003766EF" w:rsidRPr="00682093" w:rsidRDefault="003766EF" w:rsidP="00243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2019–</w:t>
            </w:r>
            <w:r w:rsidRPr="00682093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Pr="0068209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гг.</w:t>
            </w:r>
            <w:r w:rsidRPr="006820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766EF" w:rsidRDefault="003766EF" w:rsidP="00243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</w:p>
          <w:p w:rsidR="003766EF" w:rsidRPr="00682093" w:rsidRDefault="003766EF" w:rsidP="00243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2021 г. </w:t>
            </w:r>
          </w:p>
          <w:p w:rsidR="003766EF" w:rsidRPr="00682093" w:rsidRDefault="003766EF" w:rsidP="00243FAE">
            <w:pPr>
              <w:spacing w:after="0" w:line="240" w:lineRule="auto"/>
              <w:ind w:left="-113" w:right="-1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68" w:type="dxa"/>
          </w:tcPr>
          <w:p w:rsidR="003766EF" w:rsidRDefault="003766EF" w:rsidP="00243FA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учный руководитель</w:t>
            </w:r>
          </w:p>
          <w:p w:rsidR="003766EF" w:rsidRPr="00643C9D" w:rsidRDefault="003766EF" w:rsidP="00243FA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C9D">
              <w:rPr>
                <w:rFonts w:ascii="Times New Roman" w:hAnsi="Times New Roman" w:cs="Times New Roman"/>
                <w:sz w:val="28"/>
                <w:szCs w:val="28"/>
              </w:rPr>
              <w:t>к.м.н.  Кокоша Л.В.</w:t>
            </w:r>
          </w:p>
          <w:p w:rsidR="003766EF" w:rsidRDefault="003766EF" w:rsidP="00243FA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766EF" w:rsidRPr="00682093" w:rsidRDefault="003766EF" w:rsidP="003766E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37" w:type="dxa"/>
          </w:tcPr>
          <w:p w:rsidR="003766EF" w:rsidRPr="00643C9D" w:rsidRDefault="003766EF" w:rsidP="003766E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3C9D"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ли:</w:t>
            </w:r>
          </w:p>
          <w:p w:rsidR="003766EF" w:rsidRDefault="003766EF" w:rsidP="003766E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стоварова О.В.</w:t>
            </w:r>
          </w:p>
          <w:p w:rsidR="003766EF" w:rsidRDefault="003766EF" w:rsidP="003766E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.м.н.Осия А.О.</w:t>
            </w:r>
          </w:p>
          <w:p w:rsidR="003766EF" w:rsidRPr="00682093" w:rsidRDefault="003766EF" w:rsidP="003766E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ия О.В</w:t>
            </w:r>
          </w:p>
          <w:p w:rsidR="003766EF" w:rsidRDefault="003766EF" w:rsidP="00243F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766EF" w:rsidTr="00243FAE">
        <w:tc>
          <w:tcPr>
            <w:tcW w:w="893" w:type="dxa"/>
          </w:tcPr>
          <w:p w:rsidR="003766EF" w:rsidRPr="00682093" w:rsidRDefault="003766EF" w:rsidP="00243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I</w:t>
            </w:r>
            <w:r w:rsidRPr="006820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74" w:type="dxa"/>
          </w:tcPr>
          <w:p w:rsidR="003766EF" w:rsidRPr="00682093" w:rsidRDefault="003766EF" w:rsidP="00243F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блема: </w:t>
            </w:r>
            <w:r w:rsidRPr="00682093">
              <w:rPr>
                <w:rFonts w:ascii="Times New Roman" w:hAnsi="Times New Roman" w:cs="Times New Roman"/>
                <w:b/>
                <w:sz w:val="28"/>
                <w:szCs w:val="28"/>
              </w:rPr>
              <w:t>Курортные фактор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лечении соматических больных</w:t>
            </w:r>
            <w:r w:rsidRPr="0068209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3766EF" w:rsidRPr="00682093" w:rsidRDefault="003766EF" w:rsidP="00243F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3" w:type="dxa"/>
          </w:tcPr>
          <w:p w:rsidR="003766EF" w:rsidRPr="00682093" w:rsidRDefault="003766EF" w:rsidP="00243FAE">
            <w:pPr>
              <w:spacing w:after="0" w:line="240" w:lineRule="auto"/>
              <w:ind w:left="-113" w:right="-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8" w:type="dxa"/>
          </w:tcPr>
          <w:p w:rsidR="003766EF" w:rsidRPr="00682093" w:rsidRDefault="003766EF" w:rsidP="00243FAE">
            <w:pPr>
              <w:spacing w:after="0" w:line="240" w:lineRule="auto"/>
              <w:ind w:righ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</w:tcPr>
          <w:p w:rsidR="003766EF" w:rsidRDefault="003766EF" w:rsidP="00243F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766EF" w:rsidTr="00243FAE">
        <w:tc>
          <w:tcPr>
            <w:tcW w:w="893" w:type="dxa"/>
          </w:tcPr>
          <w:p w:rsidR="003766EF" w:rsidRDefault="003766EF" w:rsidP="0037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I</w:t>
            </w:r>
            <w:r w:rsidRPr="00682093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  <w:p w:rsidR="003766EF" w:rsidRDefault="003766EF" w:rsidP="0037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66EF" w:rsidRDefault="003766EF" w:rsidP="0037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66EF" w:rsidRDefault="003766EF" w:rsidP="0037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66EF" w:rsidRDefault="003766EF" w:rsidP="0037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66EF" w:rsidRPr="003766EF" w:rsidRDefault="003766EF" w:rsidP="003766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5874" w:type="dxa"/>
          </w:tcPr>
          <w:p w:rsidR="003766EF" w:rsidRPr="00682093" w:rsidRDefault="003766EF" w:rsidP="003766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021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ема:</w:t>
            </w:r>
            <w:r w:rsidRPr="00682093">
              <w:rPr>
                <w:rFonts w:ascii="Times New Roman" w:hAnsi="Times New Roman" w:cs="Times New Roman"/>
                <w:sz w:val="28"/>
                <w:szCs w:val="28"/>
              </w:rPr>
              <w:t xml:space="preserve"> Исследование тиреоидного статуса у жителей Абхазии различных возрастных групп</w:t>
            </w:r>
          </w:p>
          <w:p w:rsidR="003766EF" w:rsidRPr="00BE0E4C" w:rsidRDefault="003766EF" w:rsidP="003766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тап</w:t>
            </w:r>
            <w:r w:rsidRPr="00523A7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  <w:r w:rsidRPr="006820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82093">
              <w:rPr>
                <w:rFonts w:ascii="Times New Roman" w:hAnsi="Times New Roman" w:cs="Times New Roman"/>
                <w:sz w:val="28"/>
                <w:szCs w:val="28"/>
              </w:rPr>
              <w:t>Обсле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ние 5-й возрастной группы (55–</w:t>
            </w:r>
            <w:r w:rsidRPr="00682093">
              <w:rPr>
                <w:rFonts w:ascii="Times New Roman" w:hAnsi="Times New Roman" w:cs="Times New Roman"/>
                <w:sz w:val="28"/>
                <w:szCs w:val="28"/>
              </w:rPr>
              <w:t>64 года)</w:t>
            </w:r>
          </w:p>
          <w:p w:rsidR="003766EF" w:rsidRPr="00682093" w:rsidRDefault="003766EF" w:rsidP="003766E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2413" w:type="dxa"/>
          </w:tcPr>
          <w:p w:rsidR="003766EF" w:rsidRPr="00682093" w:rsidRDefault="003766EF" w:rsidP="003766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2018–</w:t>
            </w:r>
            <w:r w:rsidRPr="00682093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Pr="0068209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гг.</w:t>
            </w:r>
            <w:r w:rsidRPr="006820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766EF" w:rsidRDefault="003766EF" w:rsidP="003766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093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3766EF" w:rsidRPr="00682093" w:rsidRDefault="003766EF" w:rsidP="003766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66EF" w:rsidRDefault="003766EF" w:rsidP="003766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</w:p>
          <w:p w:rsidR="003766EF" w:rsidRPr="003766EF" w:rsidRDefault="003766EF" w:rsidP="003766E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3168" w:type="dxa"/>
          </w:tcPr>
          <w:p w:rsidR="003766EF" w:rsidRDefault="003766EF" w:rsidP="003766E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30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аучный руководител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7613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3766EF" w:rsidRPr="0076130F" w:rsidRDefault="003766EF" w:rsidP="003766E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3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82093">
              <w:rPr>
                <w:rFonts w:ascii="Times New Roman" w:hAnsi="Times New Roman" w:cs="Times New Roman"/>
                <w:sz w:val="28"/>
                <w:szCs w:val="28"/>
              </w:rPr>
              <w:t>к.б.н. Каландия Т.З.</w:t>
            </w:r>
          </w:p>
          <w:p w:rsidR="003766EF" w:rsidRDefault="003766EF" w:rsidP="003766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66EF" w:rsidRPr="003766EF" w:rsidRDefault="003766EF" w:rsidP="003766E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</w:t>
            </w:r>
          </w:p>
        </w:tc>
        <w:tc>
          <w:tcPr>
            <w:tcW w:w="2437" w:type="dxa"/>
          </w:tcPr>
          <w:p w:rsidR="003766EF" w:rsidRDefault="003766EF" w:rsidP="003766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</w:t>
            </w:r>
            <w:r w:rsidRPr="0076130F">
              <w:rPr>
                <w:rFonts w:ascii="Times New Roman" w:hAnsi="Times New Roman" w:cs="Times New Roman"/>
                <w:b/>
                <w:sz w:val="28"/>
                <w:szCs w:val="28"/>
              </w:rPr>
              <w:t>сполнител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3766EF" w:rsidRPr="0076130F" w:rsidRDefault="003766EF" w:rsidP="003766E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093">
              <w:rPr>
                <w:rFonts w:ascii="Times New Roman" w:hAnsi="Times New Roman" w:cs="Times New Roman"/>
                <w:sz w:val="28"/>
                <w:szCs w:val="28"/>
              </w:rPr>
              <w:t>к.б.н. Каландия Т.З.</w:t>
            </w:r>
          </w:p>
          <w:p w:rsidR="003766EF" w:rsidRDefault="003766EF" w:rsidP="003766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766EF" w:rsidRDefault="003766EF" w:rsidP="003766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</w:t>
            </w:r>
          </w:p>
        </w:tc>
      </w:tr>
      <w:tr w:rsidR="003766EF" w:rsidTr="00243FAE">
        <w:tc>
          <w:tcPr>
            <w:tcW w:w="893" w:type="dxa"/>
          </w:tcPr>
          <w:p w:rsidR="003766EF" w:rsidRPr="00682093" w:rsidRDefault="003766EF" w:rsidP="00243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II</w:t>
            </w:r>
            <w:r w:rsidRPr="00682093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5874" w:type="dxa"/>
          </w:tcPr>
          <w:p w:rsidR="003766EF" w:rsidRPr="00682093" w:rsidRDefault="003766EF" w:rsidP="003766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021B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682093">
              <w:rPr>
                <w:rFonts w:ascii="Times New Roman" w:hAnsi="Times New Roman" w:cs="Times New Roman"/>
                <w:sz w:val="28"/>
                <w:szCs w:val="28"/>
              </w:rPr>
              <w:t xml:space="preserve">   Отдаленные   последствия   боевых черепно-мозговых травм участников ОВ РА (по данным   электроэнцефалографических  (ЭЭГ) обследований</w:t>
            </w:r>
          </w:p>
          <w:p w:rsidR="003766EF" w:rsidRPr="0076130F" w:rsidRDefault="003766EF" w:rsidP="003766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3A7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тап:</w:t>
            </w:r>
            <w:r w:rsidRPr="00682093">
              <w:rPr>
                <w:rFonts w:ascii="Times New Roman" w:hAnsi="Times New Roman" w:cs="Times New Roman"/>
                <w:sz w:val="28"/>
                <w:szCs w:val="28"/>
              </w:rPr>
              <w:t xml:space="preserve"> Анализ ЭЭГ, полученных спустя 15-20 лет после травмы</w:t>
            </w:r>
          </w:p>
        </w:tc>
        <w:tc>
          <w:tcPr>
            <w:tcW w:w="2413" w:type="dxa"/>
          </w:tcPr>
          <w:p w:rsidR="003766EF" w:rsidRPr="00682093" w:rsidRDefault="003766EF" w:rsidP="00243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2018–</w:t>
            </w:r>
            <w:r w:rsidRPr="00682093">
              <w:rPr>
                <w:rFonts w:ascii="Times New Roman" w:hAnsi="Times New Roman" w:cs="Times New Roman"/>
                <w:sz w:val="28"/>
                <w:szCs w:val="28"/>
              </w:rPr>
              <w:t xml:space="preserve">2022 </w:t>
            </w:r>
            <w:r w:rsidRPr="0068209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гг.</w:t>
            </w:r>
          </w:p>
          <w:p w:rsidR="003766EF" w:rsidRDefault="003766EF" w:rsidP="00243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</w:p>
          <w:p w:rsidR="003766EF" w:rsidRPr="00682093" w:rsidRDefault="003766EF" w:rsidP="00243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2021 г.</w:t>
            </w:r>
          </w:p>
          <w:p w:rsidR="003766EF" w:rsidRPr="00682093" w:rsidRDefault="003766EF" w:rsidP="00243FAE">
            <w:pPr>
              <w:spacing w:after="0" w:line="240" w:lineRule="auto"/>
              <w:ind w:left="-113" w:right="-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66EF" w:rsidRPr="00682093" w:rsidRDefault="003766EF" w:rsidP="00243FAE">
            <w:pPr>
              <w:spacing w:after="0" w:line="240" w:lineRule="auto"/>
              <w:ind w:left="-113" w:right="-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8" w:type="dxa"/>
          </w:tcPr>
          <w:p w:rsidR="003766EF" w:rsidRDefault="003766EF" w:rsidP="00243FA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учный руководитель</w:t>
            </w:r>
          </w:p>
          <w:p w:rsidR="003766EF" w:rsidRPr="00AF778F" w:rsidRDefault="003766EF" w:rsidP="00243FA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CFF">
              <w:rPr>
                <w:rFonts w:ascii="Times New Roman" w:hAnsi="Times New Roman" w:cs="Times New Roman"/>
                <w:sz w:val="28"/>
                <w:szCs w:val="28"/>
              </w:rPr>
              <w:t>к.б.н., доц. Джоку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F778F">
              <w:rPr>
                <w:rFonts w:ascii="Times New Roman" w:hAnsi="Times New Roman" w:cs="Times New Roman"/>
                <w:sz w:val="28"/>
                <w:szCs w:val="28"/>
              </w:rPr>
              <w:t>А.А.</w:t>
            </w:r>
          </w:p>
          <w:p w:rsidR="003766EF" w:rsidRPr="00682093" w:rsidRDefault="003766EF" w:rsidP="003766E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</w:tcPr>
          <w:p w:rsidR="003766EF" w:rsidRPr="001B0CFF" w:rsidRDefault="003766EF" w:rsidP="003766E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FF"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ль:</w:t>
            </w:r>
          </w:p>
          <w:p w:rsidR="003766EF" w:rsidRDefault="003766EF" w:rsidP="003766E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гба Н.С.</w:t>
            </w:r>
          </w:p>
          <w:p w:rsidR="003766EF" w:rsidRDefault="003766EF" w:rsidP="003766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766EF" w:rsidTr="00243FAE">
        <w:tc>
          <w:tcPr>
            <w:tcW w:w="893" w:type="dxa"/>
          </w:tcPr>
          <w:p w:rsidR="003766EF" w:rsidRPr="00682093" w:rsidRDefault="003766EF" w:rsidP="00243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66EF" w:rsidRPr="00682093" w:rsidRDefault="003766EF" w:rsidP="00243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I</w:t>
            </w:r>
            <w:r w:rsidRPr="00682093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3766EF" w:rsidRPr="00682093" w:rsidRDefault="003766EF" w:rsidP="00243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74" w:type="dxa"/>
          </w:tcPr>
          <w:p w:rsidR="003766EF" w:rsidRPr="00682093" w:rsidRDefault="003766EF" w:rsidP="003766E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021B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682093">
              <w:rPr>
                <w:rFonts w:ascii="Times New Roman" w:hAnsi="Times New Roman" w:cs="Times New Roman"/>
                <w:sz w:val="28"/>
                <w:szCs w:val="28"/>
              </w:rPr>
              <w:t xml:space="preserve"> Растения бинарного назначения – декоративные и лекарственные</w:t>
            </w:r>
          </w:p>
          <w:p w:rsidR="003766EF" w:rsidRPr="00682093" w:rsidRDefault="003766EF" w:rsidP="003766E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A7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тап:</w:t>
            </w:r>
            <w:r w:rsidRPr="00682093">
              <w:rPr>
                <w:rFonts w:ascii="Times New Roman" w:hAnsi="Times New Roman" w:cs="Times New Roman"/>
                <w:sz w:val="28"/>
                <w:szCs w:val="28"/>
              </w:rPr>
              <w:t xml:space="preserve"> Изучение био-экологических особенностей отобранных растений, на основании этих данных уточнение и корректировка базового списка</w:t>
            </w:r>
          </w:p>
          <w:p w:rsidR="003766EF" w:rsidRPr="00682093" w:rsidRDefault="003766EF" w:rsidP="003766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3" w:type="dxa"/>
          </w:tcPr>
          <w:p w:rsidR="003766EF" w:rsidRPr="00682093" w:rsidRDefault="003766EF" w:rsidP="00243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2020–</w:t>
            </w:r>
            <w:r w:rsidRPr="00682093">
              <w:rPr>
                <w:rFonts w:ascii="Times New Roman" w:hAnsi="Times New Roman" w:cs="Times New Roman"/>
                <w:sz w:val="28"/>
                <w:szCs w:val="28"/>
              </w:rPr>
              <w:t xml:space="preserve">202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8209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гг.</w:t>
            </w:r>
          </w:p>
          <w:p w:rsidR="003766EF" w:rsidRDefault="003766EF" w:rsidP="00243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</w:p>
          <w:p w:rsidR="003766EF" w:rsidRPr="00682093" w:rsidRDefault="003766EF" w:rsidP="00243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2021 </w:t>
            </w:r>
            <w:r w:rsidRPr="006820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3766EF" w:rsidRPr="00682093" w:rsidRDefault="003766EF" w:rsidP="00243FAE">
            <w:pPr>
              <w:spacing w:after="0" w:line="240" w:lineRule="auto"/>
              <w:ind w:left="-113" w:right="-1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8" w:type="dxa"/>
          </w:tcPr>
          <w:p w:rsidR="003766EF" w:rsidRDefault="003766EF" w:rsidP="00243FA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учный руководитель</w:t>
            </w:r>
          </w:p>
          <w:p w:rsidR="003766EF" w:rsidRPr="001B0CFF" w:rsidRDefault="003766EF" w:rsidP="00243FA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CFF">
              <w:rPr>
                <w:rFonts w:ascii="Times New Roman" w:hAnsi="Times New Roman" w:cs="Times New Roman"/>
                <w:sz w:val="28"/>
                <w:szCs w:val="28"/>
              </w:rPr>
              <w:t>к.б.н. Папазян И.Д.</w:t>
            </w:r>
          </w:p>
          <w:p w:rsidR="003766EF" w:rsidRDefault="003766EF" w:rsidP="00243FA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766EF" w:rsidRPr="00682093" w:rsidRDefault="003766EF" w:rsidP="003766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</w:tcPr>
          <w:p w:rsidR="003766EF" w:rsidRPr="00AF778F" w:rsidRDefault="003766EF" w:rsidP="003766E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778F"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ли:</w:t>
            </w:r>
          </w:p>
          <w:p w:rsidR="003766EF" w:rsidRDefault="003766EF" w:rsidP="003766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.б.н.Читанава С.М.</w:t>
            </w:r>
          </w:p>
          <w:p w:rsidR="003766EF" w:rsidRPr="00682093" w:rsidRDefault="003766EF" w:rsidP="003766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.б.н.Хварцкия Р.М.</w:t>
            </w:r>
          </w:p>
          <w:p w:rsidR="003766EF" w:rsidRDefault="003766EF" w:rsidP="003766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3766EF" w:rsidRDefault="003766EF" w:rsidP="000038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66EF" w:rsidRDefault="003766EF" w:rsidP="000038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66EF" w:rsidRDefault="003766EF" w:rsidP="000038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66EF" w:rsidRDefault="003766EF" w:rsidP="000038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66EF" w:rsidRDefault="003766EF" w:rsidP="000038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66EF" w:rsidRDefault="003766EF" w:rsidP="000038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66EF" w:rsidRDefault="003766EF" w:rsidP="000038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66EF" w:rsidRDefault="003766EF" w:rsidP="000038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66EF" w:rsidRDefault="003766EF" w:rsidP="000038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66EF" w:rsidRDefault="003766EF" w:rsidP="000038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66EF" w:rsidRDefault="003766EF" w:rsidP="000038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66EF" w:rsidRPr="00682093" w:rsidRDefault="003766EF" w:rsidP="000038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6ABA" w:rsidRPr="00682093" w:rsidRDefault="00456ABA" w:rsidP="000038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02B9" w:rsidRPr="00682093" w:rsidRDefault="00DC02B9" w:rsidP="009D19E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43FAE" w:rsidRDefault="00FC78DE" w:rsidP="00523A7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ан </w:t>
      </w:r>
      <w:r w:rsidR="00523A72" w:rsidRPr="0053016D">
        <w:rPr>
          <w:rFonts w:ascii="Times New Roman" w:hAnsi="Times New Roman" w:cs="Times New Roman"/>
          <w:b/>
          <w:sz w:val="28"/>
          <w:szCs w:val="28"/>
        </w:rPr>
        <w:t>научно-исследовательских работ ГНУ «Ботани</w:t>
      </w:r>
      <w:r w:rsidR="0053016D">
        <w:rPr>
          <w:rFonts w:ascii="Times New Roman" w:hAnsi="Times New Roman" w:cs="Times New Roman"/>
          <w:b/>
          <w:sz w:val="28"/>
          <w:szCs w:val="28"/>
        </w:rPr>
        <w:t>ческий Институт АНА»</w:t>
      </w:r>
    </w:p>
    <w:p w:rsidR="00523A72" w:rsidRDefault="0053016D" w:rsidP="00523A7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a"/>
        <w:tblW w:w="0" w:type="auto"/>
        <w:tblLook w:val="04A0"/>
      </w:tblPr>
      <w:tblGrid>
        <w:gridCol w:w="893"/>
        <w:gridCol w:w="5874"/>
        <w:gridCol w:w="2413"/>
        <w:gridCol w:w="3168"/>
        <w:gridCol w:w="2437"/>
      </w:tblGrid>
      <w:tr w:rsidR="00243FAE" w:rsidTr="00243FAE">
        <w:tc>
          <w:tcPr>
            <w:tcW w:w="893" w:type="dxa"/>
          </w:tcPr>
          <w:p w:rsidR="00243FAE" w:rsidRPr="00682093" w:rsidRDefault="00243FAE" w:rsidP="00243FAE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8209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№</w:t>
            </w:r>
          </w:p>
          <w:p w:rsidR="00243FAE" w:rsidRDefault="00243FAE" w:rsidP="00243F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09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5874" w:type="dxa"/>
          </w:tcPr>
          <w:p w:rsidR="00243FAE" w:rsidRDefault="00243FAE" w:rsidP="00243F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09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роблема, тема, этап</w:t>
            </w:r>
          </w:p>
        </w:tc>
        <w:tc>
          <w:tcPr>
            <w:tcW w:w="2413" w:type="dxa"/>
          </w:tcPr>
          <w:p w:rsidR="00243FAE" w:rsidRPr="00682093" w:rsidRDefault="00243FAE" w:rsidP="00243FA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8209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роки исполнения:</w:t>
            </w:r>
          </w:p>
          <w:p w:rsidR="00243FAE" w:rsidRDefault="00243FAE" w:rsidP="00243F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09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чало – окончание</w:t>
            </w:r>
          </w:p>
        </w:tc>
        <w:tc>
          <w:tcPr>
            <w:tcW w:w="3168" w:type="dxa"/>
          </w:tcPr>
          <w:p w:rsidR="00243FAE" w:rsidRPr="00682093" w:rsidRDefault="00243FAE" w:rsidP="00243FA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8209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тдел, лаборатория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;</w:t>
            </w:r>
          </w:p>
          <w:p w:rsidR="00243FAE" w:rsidRDefault="00243FAE" w:rsidP="00243F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учный </w:t>
            </w:r>
            <w:r w:rsidRPr="006820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уководитель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ы </w:t>
            </w:r>
            <w:r w:rsidRPr="006820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437" w:type="dxa"/>
          </w:tcPr>
          <w:p w:rsidR="00243FAE" w:rsidRDefault="00243FAE" w:rsidP="00243F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682093">
              <w:rPr>
                <w:rFonts w:ascii="Times New Roman" w:hAnsi="Times New Roman" w:cs="Times New Roman"/>
                <w:b/>
                <w:sz w:val="28"/>
                <w:szCs w:val="28"/>
              </w:rPr>
              <w:t>сполнители</w:t>
            </w:r>
          </w:p>
        </w:tc>
      </w:tr>
      <w:tr w:rsidR="00243FAE" w:rsidTr="00243FAE">
        <w:tc>
          <w:tcPr>
            <w:tcW w:w="893" w:type="dxa"/>
          </w:tcPr>
          <w:p w:rsidR="00243FAE" w:rsidRDefault="00243FAE" w:rsidP="00243F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874" w:type="dxa"/>
          </w:tcPr>
          <w:p w:rsidR="00243FAE" w:rsidRDefault="00243FAE" w:rsidP="00243F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413" w:type="dxa"/>
          </w:tcPr>
          <w:p w:rsidR="00243FAE" w:rsidRDefault="00243FAE" w:rsidP="00243F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168" w:type="dxa"/>
          </w:tcPr>
          <w:p w:rsidR="00243FAE" w:rsidRDefault="00243FAE" w:rsidP="00243F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437" w:type="dxa"/>
          </w:tcPr>
          <w:p w:rsidR="00243FAE" w:rsidRDefault="00243FAE" w:rsidP="00243F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243FAE" w:rsidTr="00243FAE">
        <w:tc>
          <w:tcPr>
            <w:tcW w:w="893" w:type="dxa"/>
          </w:tcPr>
          <w:p w:rsidR="00243FAE" w:rsidRDefault="00243FAE" w:rsidP="00243F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01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5874" w:type="dxa"/>
          </w:tcPr>
          <w:p w:rsidR="00243FAE" w:rsidRDefault="00243FAE" w:rsidP="00243F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016D">
              <w:rPr>
                <w:rFonts w:ascii="Times New Roman" w:hAnsi="Times New Roman" w:cs="Times New Roman"/>
                <w:b/>
                <w:sz w:val="28"/>
                <w:szCs w:val="28"/>
              </w:rPr>
              <w:t>Проблема: Биологические основы рационального использования и охраны растительного мира</w:t>
            </w:r>
          </w:p>
        </w:tc>
        <w:tc>
          <w:tcPr>
            <w:tcW w:w="2413" w:type="dxa"/>
          </w:tcPr>
          <w:p w:rsidR="00243FAE" w:rsidRDefault="00243FAE" w:rsidP="00243F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68" w:type="dxa"/>
          </w:tcPr>
          <w:p w:rsidR="00243FAE" w:rsidRDefault="00243FAE" w:rsidP="00243F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37" w:type="dxa"/>
          </w:tcPr>
          <w:p w:rsidR="00243FAE" w:rsidRDefault="00243FAE" w:rsidP="00243F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43FAE" w:rsidTr="00243FAE">
        <w:tc>
          <w:tcPr>
            <w:tcW w:w="893" w:type="dxa"/>
          </w:tcPr>
          <w:p w:rsidR="00243FAE" w:rsidRDefault="00243FAE" w:rsidP="00243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1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53016D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  <w:p w:rsidR="00243FAE" w:rsidRDefault="00243FAE" w:rsidP="00243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3FAE" w:rsidRDefault="00243FAE" w:rsidP="00243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3FAE" w:rsidRDefault="00243FAE" w:rsidP="00243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3FAE" w:rsidRDefault="00243FAE" w:rsidP="00243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3FAE" w:rsidRDefault="00243FAE" w:rsidP="00243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3FAE" w:rsidRDefault="00243FAE" w:rsidP="00243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3FAE" w:rsidRDefault="00243FAE" w:rsidP="00243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3FAE" w:rsidRDefault="00243FAE" w:rsidP="00243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3FAE" w:rsidRDefault="00243FAE" w:rsidP="00243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3FAE" w:rsidRDefault="00243FAE" w:rsidP="00243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3FAE" w:rsidRDefault="00243FAE" w:rsidP="00243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3FAE" w:rsidRDefault="00243FAE" w:rsidP="00243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3FAE" w:rsidRDefault="00243FAE" w:rsidP="00243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3FAE" w:rsidRDefault="00243FAE" w:rsidP="00243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3FAE" w:rsidRDefault="00243FAE" w:rsidP="00243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3FAE" w:rsidRDefault="00243FAE" w:rsidP="00243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3FAE" w:rsidRDefault="00243FAE" w:rsidP="00243F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5874" w:type="dxa"/>
          </w:tcPr>
          <w:p w:rsidR="00243FAE" w:rsidRPr="0053016D" w:rsidRDefault="00243FAE" w:rsidP="00243F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016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Тема: </w:t>
            </w:r>
            <w:r w:rsidRPr="0053016D">
              <w:rPr>
                <w:rFonts w:ascii="Times New Roman" w:hAnsi="Times New Roman" w:cs="Times New Roman"/>
                <w:sz w:val="28"/>
                <w:szCs w:val="28"/>
              </w:rPr>
              <w:t>Анализ высших растений флоры Абхазии в связи с составлением списка видов для включения в Красную книгу.</w:t>
            </w:r>
          </w:p>
          <w:p w:rsidR="00243FAE" w:rsidRPr="0053016D" w:rsidRDefault="00243FAE" w:rsidP="00243F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3016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Этапы: </w:t>
            </w:r>
          </w:p>
          <w:p w:rsidR="00243FAE" w:rsidRPr="0053016D" w:rsidRDefault="00243FAE" w:rsidP="00243FAE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3016D">
              <w:rPr>
                <w:rFonts w:ascii="Times New Roman" w:hAnsi="Times New Roman" w:cs="Times New Roman"/>
                <w:sz w:val="28"/>
                <w:szCs w:val="28"/>
              </w:rPr>
              <w:t xml:space="preserve">   а) составление картосхем мест произрастания видов, подлежащих включению в Красную книгу Абхазии, и выявление новых территорий для создания ООПТ;</w:t>
            </w:r>
          </w:p>
          <w:p w:rsidR="00243FAE" w:rsidRPr="0053016D" w:rsidRDefault="00243FAE" w:rsidP="00243F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016D">
              <w:rPr>
                <w:rFonts w:ascii="Times New Roman" w:hAnsi="Times New Roman" w:cs="Times New Roman"/>
                <w:sz w:val="28"/>
                <w:szCs w:val="28"/>
              </w:rPr>
              <w:t xml:space="preserve">   б) сбор информационного материала по каждому виду, для подготовки Красной книги, с иллюстрациями редких видов и гербарных экземпляров;</w:t>
            </w:r>
          </w:p>
          <w:p w:rsidR="00243FAE" w:rsidRPr="0053016D" w:rsidRDefault="00243FAE" w:rsidP="00243FAE">
            <w:pPr>
              <w:spacing w:after="0" w:line="240" w:lineRule="auto"/>
              <w:jc w:val="both"/>
              <w:rPr>
                <w:color w:val="000000"/>
                <w:sz w:val="28"/>
                <w:szCs w:val="28"/>
              </w:rPr>
            </w:pPr>
            <w:r w:rsidRPr="005301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в) редакционная работа с «Конспектом флоры Колхиды» и «Определитель папоротников Колхиды»; </w:t>
            </w:r>
          </w:p>
          <w:p w:rsidR="00243FAE" w:rsidRPr="0053016D" w:rsidRDefault="00243FAE" w:rsidP="00243F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016D">
              <w:rPr>
                <w:rFonts w:ascii="Times New Roman" w:hAnsi="Times New Roman" w:cs="Times New Roman"/>
                <w:sz w:val="28"/>
                <w:szCs w:val="28"/>
              </w:rPr>
              <w:t xml:space="preserve">   г) подготовка фотоиллюстраций эндемичных видов РРНП;</w:t>
            </w:r>
          </w:p>
          <w:p w:rsidR="00243FAE" w:rsidRDefault="00243FAE" w:rsidP="00243F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</w:t>
            </w:r>
            <w:r w:rsidRPr="0053016D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2413" w:type="dxa"/>
          </w:tcPr>
          <w:p w:rsidR="00243FAE" w:rsidRPr="0053016D" w:rsidRDefault="00243FAE" w:rsidP="00243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1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9</w:t>
            </w:r>
            <w:r w:rsidRPr="0053016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  <w:r w:rsidRPr="0053016D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  <w:p w:rsidR="00243FAE" w:rsidRPr="0053016D" w:rsidRDefault="00243FAE" w:rsidP="00243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3FAE" w:rsidRPr="0053016D" w:rsidRDefault="00243FAE" w:rsidP="00243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3FAE" w:rsidRPr="0053016D" w:rsidRDefault="00243FAE" w:rsidP="00243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3FAE" w:rsidRPr="0053016D" w:rsidRDefault="00243FAE" w:rsidP="00243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3FAE" w:rsidRPr="0053016D" w:rsidRDefault="00243FAE" w:rsidP="00243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16D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  <w:p w:rsidR="00243FAE" w:rsidRDefault="00243FAE" w:rsidP="00243F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43FAE" w:rsidRDefault="00243FAE" w:rsidP="00243F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43FAE" w:rsidRDefault="00243FAE" w:rsidP="00243F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43FAE" w:rsidRDefault="00243FAE" w:rsidP="00243F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43FAE" w:rsidRDefault="00243FAE" w:rsidP="00243F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43FAE" w:rsidRDefault="00243FAE" w:rsidP="00243F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43FAE" w:rsidRDefault="00243FAE" w:rsidP="00243F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43FAE" w:rsidRDefault="00243FAE" w:rsidP="00243F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43FAE" w:rsidRDefault="00243FAE" w:rsidP="00243F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43FAE" w:rsidRDefault="00243FAE" w:rsidP="00243F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43FAE" w:rsidRDefault="00243FAE" w:rsidP="00243F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43FAE" w:rsidRDefault="00243FAE" w:rsidP="00243F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3168" w:type="dxa"/>
          </w:tcPr>
          <w:p w:rsidR="00243FAE" w:rsidRDefault="00243FAE" w:rsidP="00243F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778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тдел флоры и растительности</w:t>
            </w:r>
          </w:p>
          <w:p w:rsidR="00243FAE" w:rsidRDefault="00243FAE" w:rsidP="00243F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учный руководитель:</w:t>
            </w:r>
            <w:r w:rsidRPr="00A0528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243FAE" w:rsidRPr="00AF778F" w:rsidRDefault="00243FAE" w:rsidP="00243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778F">
              <w:rPr>
                <w:rFonts w:ascii="Times New Roman" w:hAnsi="Times New Roman" w:cs="Times New Roman"/>
                <w:sz w:val="28"/>
                <w:szCs w:val="28"/>
              </w:rPr>
              <w:t>к.б.н.Адзинба З.И.</w:t>
            </w:r>
          </w:p>
          <w:p w:rsidR="00243FAE" w:rsidRDefault="00243FAE" w:rsidP="00243F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43FAE" w:rsidRDefault="00243FAE" w:rsidP="00243F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43FAE" w:rsidRDefault="00243FAE" w:rsidP="00243F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43FAE" w:rsidRDefault="00243FAE" w:rsidP="00243F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43FAE" w:rsidRDefault="00243FAE" w:rsidP="00243F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43FAE" w:rsidRDefault="00243FAE" w:rsidP="00243F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43FAE" w:rsidRDefault="00243FAE" w:rsidP="00243F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43FAE" w:rsidRDefault="00243FAE" w:rsidP="00243F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43FAE" w:rsidRDefault="00243FAE" w:rsidP="00243F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43FAE" w:rsidRDefault="00243FAE" w:rsidP="00243F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43FAE" w:rsidRDefault="00243FAE" w:rsidP="00243F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43FAE" w:rsidRDefault="00243FAE" w:rsidP="00243F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43FAE" w:rsidRDefault="00243FAE" w:rsidP="00243F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</w:t>
            </w:r>
          </w:p>
        </w:tc>
        <w:tc>
          <w:tcPr>
            <w:tcW w:w="2437" w:type="dxa"/>
          </w:tcPr>
          <w:p w:rsidR="00243FAE" w:rsidRPr="00A05280" w:rsidRDefault="00243FAE" w:rsidP="00243F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528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сполнители:</w:t>
            </w:r>
          </w:p>
          <w:p w:rsidR="00243FAE" w:rsidRPr="0053016D" w:rsidRDefault="00243FAE" w:rsidP="00243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16D">
              <w:rPr>
                <w:rFonts w:ascii="Times New Roman" w:hAnsi="Times New Roman" w:cs="Times New Roman"/>
                <w:sz w:val="28"/>
                <w:szCs w:val="28"/>
              </w:rPr>
              <w:t>к.б.н. Читанава С.М.</w:t>
            </w:r>
          </w:p>
          <w:p w:rsidR="00243FAE" w:rsidRPr="0053016D" w:rsidRDefault="00243FAE" w:rsidP="00243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16D">
              <w:rPr>
                <w:rFonts w:ascii="Times New Roman" w:hAnsi="Times New Roman" w:cs="Times New Roman"/>
                <w:sz w:val="28"/>
                <w:szCs w:val="28"/>
              </w:rPr>
              <w:t>к.б.н. Гулия В.О.</w:t>
            </w:r>
          </w:p>
          <w:p w:rsidR="00243FAE" w:rsidRPr="0053016D" w:rsidRDefault="00243FAE" w:rsidP="00243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16D">
              <w:rPr>
                <w:rFonts w:ascii="Times New Roman" w:hAnsi="Times New Roman" w:cs="Times New Roman"/>
                <w:sz w:val="28"/>
                <w:szCs w:val="28"/>
              </w:rPr>
              <w:t>Хишба М.В.</w:t>
            </w:r>
          </w:p>
          <w:p w:rsidR="00243FAE" w:rsidRPr="0053016D" w:rsidRDefault="00243FAE" w:rsidP="00243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16D">
              <w:rPr>
                <w:rFonts w:ascii="Times New Roman" w:hAnsi="Times New Roman" w:cs="Times New Roman"/>
                <w:sz w:val="28"/>
                <w:szCs w:val="28"/>
              </w:rPr>
              <w:t>Коськин А.В.</w:t>
            </w:r>
          </w:p>
          <w:p w:rsidR="00243FAE" w:rsidRPr="0053016D" w:rsidRDefault="00243FAE" w:rsidP="00243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16D">
              <w:rPr>
                <w:rFonts w:ascii="Times New Roman" w:hAnsi="Times New Roman" w:cs="Times New Roman"/>
                <w:sz w:val="28"/>
                <w:szCs w:val="28"/>
              </w:rPr>
              <w:t>Читанава А.В.</w:t>
            </w:r>
          </w:p>
          <w:p w:rsidR="00243FAE" w:rsidRPr="0053016D" w:rsidRDefault="00243FAE" w:rsidP="00243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16D">
              <w:rPr>
                <w:rFonts w:ascii="Times New Roman" w:hAnsi="Times New Roman" w:cs="Times New Roman"/>
                <w:sz w:val="28"/>
                <w:szCs w:val="28"/>
              </w:rPr>
              <w:t>Кикория А.Д.</w:t>
            </w:r>
          </w:p>
          <w:p w:rsidR="00243FAE" w:rsidRDefault="00243FAE" w:rsidP="00243F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43FAE" w:rsidRDefault="00243FAE" w:rsidP="00243F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43FAE" w:rsidRDefault="00243FAE" w:rsidP="00243F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43FAE" w:rsidRDefault="00243FAE" w:rsidP="00243F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43FAE" w:rsidRDefault="00243FAE" w:rsidP="00243F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43FAE" w:rsidRDefault="00243FAE" w:rsidP="00243F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43FAE" w:rsidRDefault="00243FAE" w:rsidP="00243F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43FAE" w:rsidRDefault="00243FAE" w:rsidP="00243F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43FAE" w:rsidRDefault="00243FAE" w:rsidP="00243F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43FAE" w:rsidRDefault="00243FAE" w:rsidP="00243F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</w:t>
            </w:r>
          </w:p>
        </w:tc>
      </w:tr>
      <w:tr w:rsidR="00243FAE" w:rsidTr="00243FAE">
        <w:tc>
          <w:tcPr>
            <w:tcW w:w="893" w:type="dxa"/>
          </w:tcPr>
          <w:p w:rsidR="00243FAE" w:rsidRDefault="00243FAE" w:rsidP="00243F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74" w:type="dxa"/>
          </w:tcPr>
          <w:p w:rsidR="00243FAE" w:rsidRDefault="00243FAE" w:rsidP="00243F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016D">
              <w:rPr>
                <w:rFonts w:ascii="Times New Roman" w:hAnsi="Times New Roman" w:cs="Times New Roman"/>
                <w:sz w:val="28"/>
                <w:szCs w:val="28"/>
              </w:rPr>
              <w:t>д) проведение флористического анализа декоративных растений флоры Абхазии для озеленения.</w:t>
            </w:r>
          </w:p>
        </w:tc>
        <w:tc>
          <w:tcPr>
            <w:tcW w:w="2413" w:type="dxa"/>
          </w:tcPr>
          <w:p w:rsidR="00243FAE" w:rsidRDefault="00243FAE" w:rsidP="00243F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68" w:type="dxa"/>
          </w:tcPr>
          <w:p w:rsidR="00243FAE" w:rsidRDefault="00243FAE" w:rsidP="00243F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37" w:type="dxa"/>
          </w:tcPr>
          <w:p w:rsidR="00243FAE" w:rsidRDefault="00243FAE" w:rsidP="00243F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43FAE" w:rsidTr="00243FAE">
        <w:tc>
          <w:tcPr>
            <w:tcW w:w="893" w:type="dxa"/>
          </w:tcPr>
          <w:p w:rsidR="00E74C2E" w:rsidRPr="0053016D" w:rsidRDefault="00E74C2E" w:rsidP="00E74C2E">
            <w:pPr>
              <w:spacing w:after="0" w:line="240" w:lineRule="auto"/>
              <w:rPr>
                <w:sz w:val="28"/>
                <w:szCs w:val="28"/>
              </w:rPr>
            </w:pPr>
            <w:r w:rsidRPr="005301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53016D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  <w:p w:rsidR="00243FAE" w:rsidRDefault="00243FAE" w:rsidP="00243F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74" w:type="dxa"/>
          </w:tcPr>
          <w:p w:rsidR="00E74C2E" w:rsidRPr="0053016D" w:rsidRDefault="00E74C2E" w:rsidP="00E74C2E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301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: </w:t>
            </w:r>
            <w:r w:rsidRPr="0053016D">
              <w:rPr>
                <w:rFonts w:ascii="Times New Roman" w:hAnsi="Times New Roman" w:cs="Times New Roman"/>
                <w:sz w:val="28"/>
                <w:szCs w:val="28"/>
              </w:rPr>
              <w:t xml:space="preserve">Биоэкологические особенности самшита колхидского и перспективы его сохранения в связи с инвазией самшитовой огневки. </w:t>
            </w:r>
          </w:p>
          <w:p w:rsidR="00E74C2E" w:rsidRPr="0053016D" w:rsidRDefault="00E74C2E" w:rsidP="00E74C2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3016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тап:</w:t>
            </w:r>
          </w:p>
          <w:p w:rsidR="00E74C2E" w:rsidRPr="0053016D" w:rsidRDefault="00E74C2E" w:rsidP="00E74C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016D">
              <w:rPr>
                <w:rFonts w:ascii="Times New Roman" w:hAnsi="Times New Roman" w:cs="Times New Roman"/>
                <w:sz w:val="28"/>
                <w:szCs w:val="28"/>
              </w:rPr>
              <w:t>а) изучение возможности и динамики восстановления самшита в Пицунда-Мюссерском и Скурчинском заповедниках.</w:t>
            </w:r>
          </w:p>
          <w:p w:rsidR="00243FAE" w:rsidRDefault="00243FAE" w:rsidP="00243F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3" w:type="dxa"/>
          </w:tcPr>
          <w:p w:rsidR="00E74C2E" w:rsidRPr="0053016D" w:rsidRDefault="00E74C2E" w:rsidP="00E74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16D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Pr="0053016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  <w:r w:rsidRPr="0053016D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  <w:p w:rsidR="00E74C2E" w:rsidRPr="0053016D" w:rsidRDefault="00E74C2E" w:rsidP="00E74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C2E" w:rsidRPr="0053016D" w:rsidRDefault="00E74C2E" w:rsidP="00E74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C2E" w:rsidRPr="0053016D" w:rsidRDefault="00E74C2E" w:rsidP="00E74C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C2E" w:rsidRDefault="00E74C2E" w:rsidP="00E74C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016D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</w:p>
          <w:p w:rsidR="00E74C2E" w:rsidRPr="0053016D" w:rsidRDefault="00E74C2E" w:rsidP="00E74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16D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  <w:p w:rsidR="00243FAE" w:rsidRDefault="00243FAE" w:rsidP="00243F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68" w:type="dxa"/>
          </w:tcPr>
          <w:p w:rsidR="00E74C2E" w:rsidRDefault="00E74C2E" w:rsidP="00E74C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учный руководитель:</w:t>
            </w:r>
            <w:r w:rsidRPr="00A0528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E74C2E" w:rsidRPr="001B0CFF" w:rsidRDefault="00E74C2E" w:rsidP="00E74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CFF">
              <w:rPr>
                <w:rFonts w:ascii="Times New Roman" w:hAnsi="Times New Roman" w:cs="Times New Roman"/>
                <w:sz w:val="28"/>
                <w:szCs w:val="28"/>
              </w:rPr>
              <w:t>к.б.н.Адзинба З.И.</w:t>
            </w:r>
          </w:p>
          <w:p w:rsidR="00E74C2E" w:rsidRPr="00A05280" w:rsidRDefault="00E74C2E" w:rsidP="00E74C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43FAE" w:rsidRDefault="00243FAE" w:rsidP="00E74C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37" w:type="dxa"/>
          </w:tcPr>
          <w:p w:rsidR="00E74C2E" w:rsidRPr="00A05280" w:rsidRDefault="00E74C2E" w:rsidP="00E74C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5280"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ли:</w:t>
            </w:r>
          </w:p>
          <w:p w:rsidR="00E74C2E" w:rsidRPr="0053016D" w:rsidRDefault="00E74C2E" w:rsidP="00E74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16D">
              <w:rPr>
                <w:rFonts w:ascii="Times New Roman" w:hAnsi="Times New Roman" w:cs="Times New Roman"/>
                <w:sz w:val="28"/>
                <w:szCs w:val="28"/>
              </w:rPr>
              <w:t>к.б.н. Читанава С.М.</w:t>
            </w:r>
          </w:p>
          <w:p w:rsidR="00E74C2E" w:rsidRPr="0053016D" w:rsidRDefault="00E74C2E" w:rsidP="00E74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16D">
              <w:rPr>
                <w:rFonts w:ascii="Times New Roman" w:hAnsi="Times New Roman" w:cs="Times New Roman"/>
                <w:sz w:val="28"/>
                <w:szCs w:val="28"/>
              </w:rPr>
              <w:t>к.б.н. Гулия В.О.</w:t>
            </w:r>
          </w:p>
          <w:p w:rsidR="00E74C2E" w:rsidRPr="0053016D" w:rsidRDefault="00E74C2E" w:rsidP="00E74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16D">
              <w:rPr>
                <w:rFonts w:ascii="Times New Roman" w:hAnsi="Times New Roman" w:cs="Times New Roman"/>
                <w:sz w:val="28"/>
                <w:szCs w:val="28"/>
              </w:rPr>
              <w:t>Хишба М.В.</w:t>
            </w:r>
          </w:p>
          <w:p w:rsidR="00E74C2E" w:rsidRPr="0053016D" w:rsidRDefault="00E74C2E" w:rsidP="00E74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16D">
              <w:rPr>
                <w:rFonts w:ascii="Times New Roman" w:hAnsi="Times New Roman" w:cs="Times New Roman"/>
                <w:sz w:val="28"/>
                <w:szCs w:val="28"/>
              </w:rPr>
              <w:t>Коськин А.В.</w:t>
            </w:r>
          </w:p>
          <w:p w:rsidR="00E74C2E" w:rsidRPr="0053016D" w:rsidRDefault="00E74C2E" w:rsidP="00E74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16D">
              <w:rPr>
                <w:rFonts w:ascii="Times New Roman" w:hAnsi="Times New Roman" w:cs="Times New Roman"/>
                <w:sz w:val="28"/>
                <w:szCs w:val="28"/>
              </w:rPr>
              <w:t>Читанава А.В.</w:t>
            </w:r>
          </w:p>
          <w:p w:rsidR="00E74C2E" w:rsidRPr="0053016D" w:rsidRDefault="00E74C2E" w:rsidP="00E74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16D">
              <w:rPr>
                <w:rFonts w:ascii="Times New Roman" w:hAnsi="Times New Roman" w:cs="Times New Roman"/>
                <w:sz w:val="28"/>
                <w:szCs w:val="28"/>
              </w:rPr>
              <w:t>Кикория А.Д.</w:t>
            </w:r>
          </w:p>
          <w:p w:rsidR="00243FAE" w:rsidRDefault="00243FAE" w:rsidP="00243F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43FAE" w:rsidTr="00243FAE">
        <w:tc>
          <w:tcPr>
            <w:tcW w:w="893" w:type="dxa"/>
          </w:tcPr>
          <w:p w:rsidR="00E74C2E" w:rsidRPr="0053016D" w:rsidRDefault="00E74C2E" w:rsidP="00E74C2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301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  <w:p w:rsidR="00243FAE" w:rsidRDefault="00243FAE" w:rsidP="00243F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74" w:type="dxa"/>
          </w:tcPr>
          <w:p w:rsidR="00243FAE" w:rsidRDefault="00E74C2E" w:rsidP="00E74C2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01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блема: Интродукция растений и сохранение генофонда природной и культурной флоры </w:t>
            </w:r>
          </w:p>
        </w:tc>
        <w:tc>
          <w:tcPr>
            <w:tcW w:w="2413" w:type="dxa"/>
          </w:tcPr>
          <w:p w:rsidR="00243FAE" w:rsidRDefault="00243FAE" w:rsidP="00243F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68" w:type="dxa"/>
          </w:tcPr>
          <w:p w:rsidR="00243FAE" w:rsidRDefault="00243FAE" w:rsidP="00243F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37" w:type="dxa"/>
          </w:tcPr>
          <w:p w:rsidR="00243FAE" w:rsidRDefault="00243FAE" w:rsidP="00243F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74C2E" w:rsidTr="00243FAE">
        <w:tc>
          <w:tcPr>
            <w:tcW w:w="893" w:type="dxa"/>
          </w:tcPr>
          <w:p w:rsidR="00E74C2E" w:rsidRPr="0053016D" w:rsidRDefault="00E74C2E" w:rsidP="00F91C4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301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53016D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  <w:p w:rsidR="00E74C2E" w:rsidRPr="0053016D" w:rsidRDefault="00E74C2E" w:rsidP="00F91C44">
            <w:pPr>
              <w:spacing w:after="0" w:line="240" w:lineRule="auto"/>
              <w:rPr>
                <w:sz w:val="28"/>
                <w:szCs w:val="28"/>
              </w:rPr>
            </w:pPr>
          </w:p>
          <w:p w:rsidR="00E74C2E" w:rsidRPr="0053016D" w:rsidRDefault="00E74C2E" w:rsidP="00F91C44">
            <w:pPr>
              <w:spacing w:after="0" w:line="240" w:lineRule="auto"/>
              <w:rPr>
                <w:sz w:val="28"/>
                <w:szCs w:val="28"/>
              </w:rPr>
            </w:pPr>
          </w:p>
          <w:p w:rsidR="00E74C2E" w:rsidRPr="0053016D" w:rsidRDefault="00E74C2E" w:rsidP="00F91C44">
            <w:pPr>
              <w:spacing w:after="0" w:line="240" w:lineRule="auto"/>
              <w:rPr>
                <w:sz w:val="28"/>
                <w:szCs w:val="28"/>
              </w:rPr>
            </w:pPr>
          </w:p>
          <w:p w:rsidR="00E74C2E" w:rsidRPr="0053016D" w:rsidRDefault="00E74C2E" w:rsidP="00F91C44">
            <w:pPr>
              <w:spacing w:after="0" w:line="240" w:lineRule="auto"/>
              <w:rPr>
                <w:sz w:val="28"/>
                <w:szCs w:val="28"/>
              </w:rPr>
            </w:pPr>
          </w:p>
          <w:p w:rsidR="00E74C2E" w:rsidRPr="0053016D" w:rsidRDefault="00E74C2E" w:rsidP="00F91C44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874" w:type="dxa"/>
          </w:tcPr>
          <w:p w:rsidR="00E74C2E" w:rsidRPr="0053016D" w:rsidRDefault="00E74C2E" w:rsidP="00F91C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01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: </w:t>
            </w:r>
            <w:r w:rsidRPr="0053016D">
              <w:rPr>
                <w:rFonts w:ascii="Times New Roman" w:hAnsi="Times New Roman" w:cs="Times New Roman"/>
                <w:sz w:val="28"/>
                <w:szCs w:val="28"/>
              </w:rPr>
              <w:t>Изучение состояния каштановых лесов Абхазии и разработка систем мероприятий по их сохранению.</w:t>
            </w:r>
          </w:p>
          <w:p w:rsidR="00E74C2E" w:rsidRPr="0053016D" w:rsidRDefault="00E74C2E" w:rsidP="00F91C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3016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тапы:</w:t>
            </w:r>
          </w:p>
          <w:p w:rsidR="00E74C2E" w:rsidRPr="0053016D" w:rsidRDefault="00E74C2E" w:rsidP="00F91C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016D">
              <w:rPr>
                <w:rFonts w:ascii="Times New Roman" w:hAnsi="Times New Roman" w:cs="Times New Roman"/>
                <w:sz w:val="28"/>
                <w:szCs w:val="28"/>
              </w:rPr>
              <w:t>а) изучение состояния лесов;</w:t>
            </w:r>
          </w:p>
          <w:p w:rsidR="00E74C2E" w:rsidRPr="0053016D" w:rsidRDefault="00E74C2E" w:rsidP="00E74C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016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) разработка рекомендаций по сохранению каштановых лесов.</w:t>
            </w:r>
          </w:p>
        </w:tc>
        <w:tc>
          <w:tcPr>
            <w:tcW w:w="2413" w:type="dxa"/>
          </w:tcPr>
          <w:p w:rsidR="00E74C2E" w:rsidRPr="0053016D" w:rsidRDefault="00E74C2E" w:rsidP="00F91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C2E" w:rsidRPr="0053016D" w:rsidRDefault="00E74C2E" w:rsidP="00F91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16D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Pr="0053016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  <w:r w:rsidRPr="0053016D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  <w:p w:rsidR="00E74C2E" w:rsidRPr="0053016D" w:rsidRDefault="00E74C2E" w:rsidP="00F91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C2E" w:rsidRPr="0053016D" w:rsidRDefault="00E74C2E" w:rsidP="00F91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C2E" w:rsidRDefault="00E74C2E" w:rsidP="00F91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16D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  <w:p w:rsidR="00E74C2E" w:rsidRPr="0053016D" w:rsidRDefault="00E74C2E" w:rsidP="00F91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C2E" w:rsidRPr="0053016D" w:rsidRDefault="00E74C2E" w:rsidP="00F91C44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68" w:type="dxa"/>
          </w:tcPr>
          <w:p w:rsidR="00E74C2E" w:rsidRPr="001B0CFF" w:rsidRDefault="00E74C2E" w:rsidP="00F91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FF">
              <w:rPr>
                <w:rFonts w:ascii="Times New Roman" w:hAnsi="Times New Roman" w:cs="Times New Roman"/>
                <w:b/>
                <w:sz w:val="28"/>
                <w:szCs w:val="28"/>
              </w:rPr>
              <w:t>Отдел интродукции растений</w:t>
            </w:r>
          </w:p>
          <w:p w:rsidR="00E74C2E" w:rsidRDefault="00E74C2E" w:rsidP="00F91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учный руководитель:</w:t>
            </w:r>
            <w:r w:rsidRPr="00A0528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E74C2E" w:rsidRPr="0053016D" w:rsidRDefault="00E74C2E" w:rsidP="00E74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CFF">
              <w:rPr>
                <w:rFonts w:ascii="Times New Roman" w:hAnsi="Times New Roman" w:cs="Times New Roman"/>
                <w:sz w:val="28"/>
                <w:szCs w:val="28"/>
              </w:rPr>
              <w:t>акад.Бебия С.М</w:t>
            </w:r>
            <w:r w:rsidRPr="001B0CFF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2437" w:type="dxa"/>
          </w:tcPr>
          <w:p w:rsidR="00E74C2E" w:rsidRPr="00A05280" w:rsidRDefault="00E74C2E" w:rsidP="00E74C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5280"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ли:</w:t>
            </w:r>
          </w:p>
          <w:p w:rsidR="00E74C2E" w:rsidRPr="0053016D" w:rsidRDefault="00E74C2E" w:rsidP="00E74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16D">
              <w:rPr>
                <w:rFonts w:ascii="Times New Roman" w:hAnsi="Times New Roman" w:cs="Times New Roman"/>
                <w:sz w:val="28"/>
                <w:szCs w:val="28"/>
              </w:rPr>
              <w:t>д.б.н.Бебия С.М.</w:t>
            </w:r>
          </w:p>
          <w:p w:rsidR="00E74C2E" w:rsidRPr="0053016D" w:rsidRDefault="00E74C2E" w:rsidP="00E74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16D">
              <w:rPr>
                <w:rFonts w:ascii="Times New Roman" w:hAnsi="Times New Roman" w:cs="Times New Roman"/>
                <w:sz w:val="28"/>
                <w:szCs w:val="28"/>
              </w:rPr>
              <w:t>Джакония Е.Ф.</w:t>
            </w:r>
          </w:p>
          <w:p w:rsidR="00E74C2E" w:rsidRDefault="00E74C2E" w:rsidP="00E74C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016D">
              <w:rPr>
                <w:rFonts w:ascii="Times New Roman" w:hAnsi="Times New Roman" w:cs="Times New Roman"/>
                <w:sz w:val="28"/>
                <w:szCs w:val="28"/>
              </w:rPr>
              <w:t>Титов И.Ю.</w:t>
            </w:r>
          </w:p>
        </w:tc>
      </w:tr>
      <w:tr w:rsidR="00E74C2E" w:rsidTr="00243FAE">
        <w:tc>
          <w:tcPr>
            <w:tcW w:w="893" w:type="dxa"/>
          </w:tcPr>
          <w:p w:rsidR="00E74C2E" w:rsidRDefault="00E74C2E" w:rsidP="00E74C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01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53016D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  <w:p w:rsidR="00E74C2E" w:rsidRDefault="00E74C2E" w:rsidP="00E74C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C2E" w:rsidRDefault="00E74C2E" w:rsidP="00E74C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C2E" w:rsidRDefault="00E74C2E" w:rsidP="00E74C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C2E" w:rsidRDefault="00E74C2E" w:rsidP="00E74C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C2E" w:rsidRDefault="00E74C2E" w:rsidP="00E74C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C2E" w:rsidRPr="0053016D" w:rsidRDefault="00E74C2E" w:rsidP="00E74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5874" w:type="dxa"/>
          </w:tcPr>
          <w:p w:rsidR="00E74C2E" w:rsidRPr="0053016D" w:rsidRDefault="00E74C2E" w:rsidP="00E74C2E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3016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ема:</w:t>
            </w:r>
          </w:p>
          <w:p w:rsidR="00E74C2E" w:rsidRPr="0053016D" w:rsidRDefault="00E74C2E" w:rsidP="00E74C2E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3016D">
              <w:rPr>
                <w:rFonts w:ascii="Times New Roman" w:hAnsi="Times New Roman" w:cs="Times New Roman"/>
                <w:sz w:val="28"/>
                <w:szCs w:val="28"/>
              </w:rPr>
              <w:t>Изучение биоэкологических особенностей редких и исчезающих интродуцированных видов и форм древесных растений БС ГНУ «БИН АНА» и разработка способов их восстановления.</w:t>
            </w:r>
          </w:p>
          <w:p w:rsidR="00E74C2E" w:rsidRPr="0053016D" w:rsidRDefault="00E74C2E" w:rsidP="00E74C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2413" w:type="dxa"/>
          </w:tcPr>
          <w:p w:rsidR="00E74C2E" w:rsidRPr="0053016D" w:rsidRDefault="00E74C2E" w:rsidP="00E74C2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301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8</w:t>
            </w:r>
            <w:r w:rsidRPr="0053016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  <w:r w:rsidRPr="0053016D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  <w:p w:rsidR="00E74C2E" w:rsidRPr="0053016D" w:rsidRDefault="00E74C2E" w:rsidP="00E74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C2E" w:rsidRPr="0053016D" w:rsidRDefault="00E74C2E" w:rsidP="00E74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C2E" w:rsidRDefault="00E74C2E" w:rsidP="00E74C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74C2E" w:rsidRDefault="00E74C2E" w:rsidP="00E74C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74C2E" w:rsidRDefault="00E74C2E" w:rsidP="00E74C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74C2E" w:rsidRDefault="00E74C2E" w:rsidP="00E74C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3168" w:type="dxa"/>
          </w:tcPr>
          <w:p w:rsidR="00E74C2E" w:rsidRPr="001B0CFF" w:rsidRDefault="00E74C2E" w:rsidP="00E74C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F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тдел интродукции растений</w:t>
            </w:r>
          </w:p>
          <w:p w:rsidR="00E74C2E" w:rsidRDefault="00E74C2E" w:rsidP="00E74C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учный руководитель:</w:t>
            </w:r>
            <w:r w:rsidRPr="00A0528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E74C2E" w:rsidRDefault="00E74C2E" w:rsidP="00E74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CFF">
              <w:rPr>
                <w:rFonts w:ascii="Times New Roman" w:hAnsi="Times New Roman" w:cs="Times New Roman"/>
                <w:sz w:val="28"/>
                <w:szCs w:val="28"/>
              </w:rPr>
              <w:t>Лакоба Е.В.</w:t>
            </w:r>
          </w:p>
          <w:p w:rsidR="00E74C2E" w:rsidRDefault="00E74C2E" w:rsidP="00E74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C2E" w:rsidRDefault="00E74C2E" w:rsidP="00E74C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</w:t>
            </w:r>
          </w:p>
        </w:tc>
        <w:tc>
          <w:tcPr>
            <w:tcW w:w="2437" w:type="dxa"/>
          </w:tcPr>
          <w:p w:rsidR="00E74C2E" w:rsidRPr="00A05280" w:rsidRDefault="00E74C2E" w:rsidP="00E74C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528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сполнители:</w:t>
            </w:r>
          </w:p>
          <w:p w:rsidR="00E74C2E" w:rsidRPr="0053016D" w:rsidRDefault="00E74C2E" w:rsidP="00E74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16D">
              <w:rPr>
                <w:rFonts w:ascii="Times New Roman" w:hAnsi="Times New Roman" w:cs="Times New Roman"/>
                <w:sz w:val="28"/>
                <w:szCs w:val="28"/>
              </w:rPr>
              <w:t>д.б.н. Бебия С.М.</w:t>
            </w:r>
          </w:p>
          <w:p w:rsidR="00E74C2E" w:rsidRPr="0053016D" w:rsidRDefault="00E74C2E" w:rsidP="00E74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16D">
              <w:rPr>
                <w:rFonts w:ascii="Times New Roman" w:hAnsi="Times New Roman" w:cs="Times New Roman"/>
                <w:sz w:val="28"/>
                <w:szCs w:val="28"/>
              </w:rPr>
              <w:t>к.б.н. Хварцкия Р.М.</w:t>
            </w:r>
          </w:p>
          <w:p w:rsidR="00E74C2E" w:rsidRPr="0053016D" w:rsidRDefault="00E74C2E" w:rsidP="00E74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16D">
              <w:rPr>
                <w:rFonts w:ascii="Times New Roman" w:hAnsi="Times New Roman" w:cs="Times New Roman"/>
                <w:sz w:val="28"/>
                <w:szCs w:val="28"/>
              </w:rPr>
              <w:t>Джакония Е.Ф</w:t>
            </w:r>
          </w:p>
          <w:p w:rsidR="00E74C2E" w:rsidRDefault="00E74C2E" w:rsidP="00E74C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74C2E" w:rsidRDefault="00E74C2E" w:rsidP="00E74C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</w:t>
            </w:r>
          </w:p>
        </w:tc>
      </w:tr>
      <w:tr w:rsidR="00E74C2E" w:rsidTr="00243FAE">
        <w:tc>
          <w:tcPr>
            <w:tcW w:w="893" w:type="dxa"/>
          </w:tcPr>
          <w:p w:rsidR="00E74C2E" w:rsidRPr="0053016D" w:rsidRDefault="00E74C2E" w:rsidP="00E74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874" w:type="dxa"/>
          </w:tcPr>
          <w:p w:rsidR="00E74C2E" w:rsidRPr="0053016D" w:rsidRDefault="00E74C2E" w:rsidP="00E74C2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3016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Этапы: </w:t>
            </w:r>
          </w:p>
          <w:p w:rsidR="00E74C2E" w:rsidRPr="0053016D" w:rsidRDefault="00E74C2E" w:rsidP="00E74C2E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3016D">
              <w:rPr>
                <w:rFonts w:ascii="Times New Roman" w:hAnsi="Times New Roman" w:cs="Times New Roman"/>
                <w:sz w:val="28"/>
                <w:szCs w:val="28"/>
              </w:rPr>
              <w:t xml:space="preserve">  а) составление нового списка редких и исчезающих интродуцированных видов и форм;</w:t>
            </w:r>
          </w:p>
          <w:p w:rsidR="00E74C2E" w:rsidRPr="0053016D" w:rsidRDefault="00E74C2E" w:rsidP="00E74C2E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3016D">
              <w:rPr>
                <w:rFonts w:ascii="Times New Roman" w:hAnsi="Times New Roman" w:cs="Times New Roman"/>
                <w:sz w:val="28"/>
                <w:szCs w:val="28"/>
              </w:rPr>
              <w:t xml:space="preserve">  б) изучение их жизненного состояния и плодоношения,</w:t>
            </w:r>
          </w:p>
          <w:p w:rsidR="00E74C2E" w:rsidRPr="0053016D" w:rsidRDefault="00E74C2E" w:rsidP="00E74C2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01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работка способов размножения и восстановления.</w:t>
            </w:r>
          </w:p>
        </w:tc>
        <w:tc>
          <w:tcPr>
            <w:tcW w:w="2413" w:type="dxa"/>
          </w:tcPr>
          <w:p w:rsidR="00E74C2E" w:rsidRDefault="00E74C2E" w:rsidP="00E74C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016D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3168" w:type="dxa"/>
          </w:tcPr>
          <w:p w:rsidR="00E74C2E" w:rsidRPr="001B0CFF" w:rsidRDefault="00E74C2E" w:rsidP="00E74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C2E" w:rsidRDefault="00E74C2E" w:rsidP="00E74C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016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37" w:type="dxa"/>
          </w:tcPr>
          <w:p w:rsidR="00E74C2E" w:rsidRPr="0053016D" w:rsidRDefault="00E74C2E" w:rsidP="00E74C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16D">
              <w:rPr>
                <w:rFonts w:ascii="Times New Roman" w:hAnsi="Times New Roman" w:cs="Times New Roman"/>
                <w:sz w:val="28"/>
                <w:szCs w:val="28"/>
              </w:rPr>
              <w:t>Титов И.Ю.</w:t>
            </w:r>
          </w:p>
          <w:p w:rsidR="00E74C2E" w:rsidRDefault="00E74C2E" w:rsidP="00E74C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016D">
              <w:rPr>
                <w:rFonts w:ascii="Times New Roman" w:hAnsi="Times New Roman" w:cs="Times New Roman"/>
                <w:sz w:val="28"/>
                <w:szCs w:val="28"/>
              </w:rPr>
              <w:t>Васильева О.О</w:t>
            </w:r>
          </w:p>
        </w:tc>
      </w:tr>
      <w:tr w:rsidR="00E74C2E" w:rsidTr="00243FAE">
        <w:tc>
          <w:tcPr>
            <w:tcW w:w="893" w:type="dxa"/>
          </w:tcPr>
          <w:p w:rsidR="00E74C2E" w:rsidRPr="0053016D" w:rsidRDefault="00E74C2E" w:rsidP="00E74C2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301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53016D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</w:p>
          <w:p w:rsidR="00E74C2E" w:rsidRPr="0053016D" w:rsidRDefault="00E74C2E" w:rsidP="00E74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874" w:type="dxa"/>
          </w:tcPr>
          <w:p w:rsidR="0099638A" w:rsidRPr="0053016D" w:rsidRDefault="0099638A" w:rsidP="009963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016D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53016D">
              <w:rPr>
                <w:rFonts w:ascii="Times New Roman" w:hAnsi="Times New Roman" w:cs="Times New Roman"/>
                <w:sz w:val="28"/>
                <w:szCs w:val="28"/>
              </w:rPr>
              <w:t>Интродукция, изучение и выявление ценных, перспективных для Абхазии, видов и форм древесных растений Северной Америки и острова Тайвань в ГНУ «БИН АНА».</w:t>
            </w:r>
          </w:p>
          <w:p w:rsidR="0099638A" w:rsidRPr="0053016D" w:rsidRDefault="0099638A" w:rsidP="0099638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3016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Этапы: </w:t>
            </w:r>
          </w:p>
          <w:p w:rsidR="0099638A" w:rsidRPr="0053016D" w:rsidRDefault="0099638A" w:rsidP="009963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016D">
              <w:rPr>
                <w:rFonts w:ascii="Times New Roman" w:hAnsi="Times New Roman" w:cs="Times New Roman"/>
                <w:sz w:val="28"/>
                <w:szCs w:val="28"/>
              </w:rPr>
              <w:t>а) подведение итогов интродукции древесных растений острова Тайвань в ГНУ «БИН АНА»;</w:t>
            </w:r>
          </w:p>
          <w:p w:rsidR="0099638A" w:rsidRPr="0053016D" w:rsidRDefault="0099638A" w:rsidP="009963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016D">
              <w:rPr>
                <w:rFonts w:ascii="Times New Roman" w:hAnsi="Times New Roman" w:cs="Times New Roman"/>
                <w:sz w:val="28"/>
                <w:szCs w:val="28"/>
              </w:rPr>
              <w:t>б) интродукция и изучение биоэкологических особенностей древесных растений североамериканских видов и форм рода Клен;</w:t>
            </w:r>
          </w:p>
          <w:p w:rsidR="0099638A" w:rsidRPr="0053016D" w:rsidRDefault="0099638A" w:rsidP="009963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016D">
              <w:rPr>
                <w:rFonts w:ascii="Times New Roman" w:hAnsi="Times New Roman" w:cs="Times New Roman"/>
                <w:sz w:val="28"/>
                <w:szCs w:val="28"/>
              </w:rPr>
              <w:t>в) пополнение коллекции БС ГНУ «БИН АНА» новыми видами и формами древесных растений Северной Америки;</w:t>
            </w:r>
          </w:p>
          <w:p w:rsidR="00E74C2E" w:rsidRPr="0053016D" w:rsidRDefault="0099638A" w:rsidP="0099638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01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) составление конспекта видов и форм интродуцированных дре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ных растений Северной Америки.</w:t>
            </w:r>
          </w:p>
        </w:tc>
        <w:tc>
          <w:tcPr>
            <w:tcW w:w="2413" w:type="dxa"/>
          </w:tcPr>
          <w:p w:rsidR="0099638A" w:rsidRPr="0053016D" w:rsidRDefault="0099638A" w:rsidP="009963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16D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Pr="0053016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  <w:r w:rsidRPr="0053016D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  <w:p w:rsidR="0099638A" w:rsidRPr="0053016D" w:rsidRDefault="0099638A" w:rsidP="0099638A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99638A" w:rsidRPr="0053016D" w:rsidRDefault="0099638A" w:rsidP="009963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638A" w:rsidRPr="0053016D" w:rsidRDefault="0099638A" w:rsidP="009963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638A" w:rsidRPr="0053016D" w:rsidRDefault="0099638A" w:rsidP="009963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638A" w:rsidRPr="0053016D" w:rsidRDefault="0099638A" w:rsidP="009963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638A" w:rsidRPr="0053016D" w:rsidRDefault="0099638A" w:rsidP="0099638A">
            <w:pPr>
              <w:spacing w:after="0" w:line="240" w:lineRule="auto"/>
              <w:rPr>
                <w:sz w:val="28"/>
                <w:szCs w:val="28"/>
              </w:rPr>
            </w:pPr>
            <w:r w:rsidRPr="0053016D">
              <w:rPr>
                <w:rFonts w:ascii="Times New Roman" w:hAnsi="Times New Roman" w:cs="Times New Roman"/>
                <w:sz w:val="28"/>
                <w:szCs w:val="28"/>
              </w:rPr>
              <w:t xml:space="preserve">        2021</w:t>
            </w:r>
          </w:p>
          <w:p w:rsidR="00E74C2E" w:rsidRDefault="00E74C2E" w:rsidP="00243F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68" w:type="dxa"/>
          </w:tcPr>
          <w:p w:rsidR="0099638A" w:rsidRPr="001B0CFF" w:rsidRDefault="0099638A" w:rsidP="009963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FF">
              <w:rPr>
                <w:rFonts w:ascii="Times New Roman" w:hAnsi="Times New Roman" w:cs="Times New Roman"/>
                <w:b/>
                <w:sz w:val="28"/>
                <w:szCs w:val="28"/>
              </w:rPr>
              <w:t>Отдел интродукции растений</w:t>
            </w:r>
          </w:p>
          <w:p w:rsidR="0099638A" w:rsidRDefault="0099638A" w:rsidP="009963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учный руководитель:</w:t>
            </w:r>
            <w:r w:rsidRPr="00A0528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99638A" w:rsidRPr="001B0CFF" w:rsidRDefault="0099638A" w:rsidP="009963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CFF">
              <w:rPr>
                <w:rFonts w:ascii="Times New Roman" w:hAnsi="Times New Roman" w:cs="Times New Roman"/>
                <w:sz w:val="28"/>
                <w:szCs w:val="28"/>
              </w:rPr>
              <w:t>акад.Бебия С.М.</w:t>
            </w:r>
          </w:p>
          <w:p w:rsidR="0099638A" w:rsidRPr="0053016D" w:rsidRDefault="0099638A" w:rsidP="009963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638A" w:rsidRPr="0053016D" w:rsidRDefault="0099638A" w:rsidP="009963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638A" w:rsidRPr="0053016D" w:rsidRDefault="0099638A" w:rsidP="009963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C2E" w:rsidRDefault="00E74C2E" w:rsidP="00243F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37" w:type="dxa"/>
          </w:tcPr>
          <w:p w:rsidR="0099638A" w:rsidRPr="002D33F5" w:rsidRDefault="0099638A" w:rsidP="009963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33F5"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ли:</w:t>
            </w:r>
          </w:p>
          <w:p w:rsidR="0099638A" w:rsidRPr="0053016D" w:rsidRDefault="0099638A" w:rsidP="009963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16D">
              <w:rPr>
                <w:rFonts w:ascii="Times New Roman" w:hAnsi="Times New Roman" w:cs="Times New Roman"/>
                <w:sz w:val="28"/>
                <w:szCs w:val="28"/>
              </w:rPr>
              <w:t>д.б.н.Бебия С.М.</w:t>
            </w:r>
          </w:p>
          <w:p w:rsidR="0099638A" w:rsidRPr="0053016D" w:rsidRDefault="0099638A" w:rsidP="009963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16D">
              <w:rPr>
                <w:rFonts w:ascii="Times New Roman" w:hAnsi="Times New Roman" w:cs="Times New Roman"/>
                <w:sz w:val="28"/>
                <w:szCs w:val="28"/>
              </w:rPr>
              <w:t>к.б.н.Хварцкия Р.М.</w:t>
            </w:r>
          </w:p>
          <w:p w:rsidR="0099638A" w:rsidRPr="0053016D" w:rsidRDefault="0099638A" w:rsidP="009963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16D">
              <w:rPr>
                <w:rFonts w:ascii="Times New Roman" w:hAnsi="Times New Roman" w:cs="Times New Roman"/>
                <w:sz w:val="28"/>
                <w:szCs w:val="28"/>
              </w:rPr>
              <w:t>Лакоба Е.В.</w:t>
            </w:r>
          </w:p>
          <w:p w:rsidR="0099638A" w:rsidRPr="0053016D" w:rsidRDefault="0099638A" w:rsidP="009963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16D">
              <w:rPr>
                <w:rFonts w:ascii="Times New Roman" w:hAnsi="Times New Roman" w:cs="Times New Roman"/>
                <w:sz w:val="28"/>
                <w:szCs w:val="28"/>
              </w:rPr>
              <w:t>Джакония Е.Ф.</w:t>
            </w:r>
          </w:p>
          <w:p w:rsidR="00E74C2E" w:rsidRDefault="0099638A" w:rsidP="009963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016D">
              <w:rPr>
                <w:rFonts w:ascii="Times New Roman" w:hAnsi="Times New Roman" w:cs="Times New Roman"/>
                <w:sz w:val="28"/>
                <w:szCs w:val="28"/>
              </w:rPr>
              <w:t>Титов И.Ю.</w:t>
            </w:r>
          </w:p>
        </w:tc>
      </w:tr>
      <w:tr w:rsidR="0099638A" w:rsidTr="00243FAE">
        <w:tc>
          <w:tcPr>
            <w:tcW w:w="893" w:type="dxa"/>
          </w:tcPr>
          <w:p w:rsidR="0099638A" w:rsidRPr="0053016D" w:rsidRDefault="0099638A" w:rsidP="0099638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3016D">
              <w:rPr>
                <w:rFonts w:ascii="Times New Roman" w:hAnsi="Times New Roman" w:cs="Times New Roman"/>
                <w:sz w:val="28"/>
                <w:szCs w:val="28"/>
              </w:rPr>
              <w:t>II.4</w:t>
            </w:r>
          </w:p>
          <w:p w:rsidR="0099638A" w:rsidRPr="0053016D" w:rsidRDefault="0099638A" w:rsidP="0099638A">
            <w:pPr>
              <w:spacing w:after="0" w:line="240" w:lineRule="auto"/>
              <w:rPr>
                <w:sz w:val="28"/>
                <w:szCs w:val="28"/>
              </w:rPr>
            </w:pPr>
          </w:p>
          <w:p w:rsidR="0099638A" w:rsidRPr="0053016D" w:rsidRDefault="0099638A" w:rsidP="0099638A">
            <w:pPr>
              <w:spacing w:after="0" w:line="240" w:lineRule="auto"/>
              <w:rPr>
                <w:sz w:val="28"/>
                <w:szCs w:val="28"/>
              </w:rPr>
            </w:pPr>
          </w:p>
          <w:p w:rsidR="0099638A" w:rsidRPr="0099638A" w:rsidRDefault="0099638A" w:rsidP="0099638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5874" w:type="dxa"/>
          </w:tcPr>
          <w:p w:rsidR="0099638A" w:rsidRPr="0053016D" w:rsidRDefault="0099638A" w:rsidP="009963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016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ема:</w:t>
            </w:r>
            <w:r w:rsidRPr="0053016D">
              <w:rPr>
                <w:rFonts w:ascii="Times New Roman" w:hAnsi="Times New Roman" w:cs="Times New Roman"/>
                <w:sz w:val="28"/>
                <w:szCs w:val="28"/>
              </w:rPr>
              <w:t>Составление нового Делектуса, обеспечение сбора семян растений и осуществление их рассылки по линии Международного обменного фонда.</w:t>
            </w:r>
          </w:p>
          <w:p w:rsidR="0099638A" w:rsidRPr="0099638A" w:rsidRDefault="0099638A" w:rsidP="0099638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2413" w:type="dxa"/>
          </w:tcPr>
          <w:p w:rsidR="0099638A" w:rsidRPr="0053016D" w:rsidRDefault="0099638A" w:rsidP="0099638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301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8</w:t>
            </w:r>
            <w:r w:rsidRPr="0053016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  <w:r w:rsidRPr="0053016D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  <w:p w:rsidR="0099638A" w:rsidRPr="0053016D" w:rsidRDefault="0099638A" w:rsidP="0099638A">
            <w:pPr>
              <w:spacing w:after="0"/>
              <w:rPr>
                <w:sz w:val="28"/>
                <w:szCs w:val="28"/>
              </w:rPr>
            </w:pPr>
          </w:p>
          <w:p w:rsidR="0099638A" w:rsidRDefault="0099638A" w:rsidP="0099638A">
            <w:pPr>
              <w:spacing w:after="0"/>
              <w:ind w:firstLine="7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9638A" w:rsidRPr="0099638A" w:rsidRDefault="0099638A" w:rsidP="0099638A">
            <w:pPr>
              <w:spacing w:after="0"/>
              <w:ind w:firstLine="7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3168" w:type="dxa"/>
          </w:tcPr>
          <w:p w:rsidR="0099638A" w:rsidRDefault="0099638A" w:rsidP="009963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аучный руководитель:</w:t>
            </w:r>
            <w:r w:rsidRPr="00A0528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99638A" w:rsidRPr="001B0CFF" w:rsidRDefault="0099638A" w:rsidP="009963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CFF">
              <w:rPr>
                <w:rFonts w:ascii="Times New Roman" w:hAnsi="Times New Roman" w:cs="Times New Roman"/>
                <w:sz w:val="28"/>
                <w:szCs w:val="28"/>
              </w:rPr>
              <w:t>акад.Бебия С.М.</w:t>
            </w:r>
          </w:p>
          <w:p w:rsidR="0099638A" w:rsidRPr="0053016D" w:rsidRDefault="0099638A" w:rsidP="0099638A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99638A" w:rsidRPr="0099638A" w:rsidRDefault="0099638A" w:rsidP="0099638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</w:t>
            </w:r>
          </w:p>
        </w:tc>
        <w:tc>
          <w:tcPr>
            <w:tcW w:w="2437" w:type="dxa"/>
          </w:tcPr>
          <w:p w:rsidR="0099638A" w:rsidRPr="002D33F5" w:rsidRDefault="0099638A" w:rsidP="0099638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33F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сполнители:</w:t>
            </w:r>
          </w:p>
          <w:p w:rsidR="0099638A" w:rsidRPr="0053016D" w:rsidRDefault="0099638A" w:rsidP="0099638A">
            <w:pPr>
              <w:spacing w:after="0"/>
              <w:jc w:val="center"/>
              <w:rPr>
                <w:sz w:val="28"/>
                <w:szCs w:val="28"/>
              </w:rPr>
            </w:pPr>
            <w:r w:rsidRPr="0053016D">
              <w:rPr>
                <w:rFonts w:ascii="Times New Roman" w:hAnsi="Times New Roman" w:cs="Times New Roman"/>
                <w:sz w:val="28"/>
                <w:szCs w:val="28"/>
              </w:rPr>
              <w:t>д.б.н.Бебия С.М.</w:t>
            </w:r>
          </w:p>
          <w:p w:rsidR="0099638A" w:rsidRDefault="0099638A" w:rsidP="0099638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638A" w:rsidRDefault="0099638A" w:rsidP="0099638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</w:t>
            </w:r>
          </w:p>
        </w:tc>
      </w:tr>
      <w:tr w:rsidR="0099638A" w:rsidTr="00243FAE">
        <w:tc>
          <w:tcPr>
            <w:tcW w:w="893" w:type="dxa"/>
          </w:tcPr>
          <w:p w:rsidR="0099638A" w:rsidRPr="00E74C2E" w:rsidRDefault="0099638A" w:rsidP="00E74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74" w:type="dxa"/>
          </w:tcPr>
          <w:p w:rsidR="0099638A" w:rsidRPr="0053016D" w:rsidRDefault="0099638A" w:rsidP="0099638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3016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тап:</w:t>
            </w:r>
          </w:p>
          <w:p w:rsidR="0099638A" w:rsidRPr="0053016D" w:rsidRDefault="0099638A" w:rsidP="0099638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016D">
              <w:rPr>
                <w:rFonts w:ascii="Times New Roman" w:hAnsi="Times New Roman" w:cs="Times New Roman"/>
                <w:sz w:val="28"/>
                <w:szCs w:val="28"/>
              </w:rPr>
              <w:t>а)составление списка плодоносящих видов и форм растений коллекции БИ АНА</w:t>
            </w:r>
          </w:p>
        </w:tc>
        <w:tc>
          <w:tcPr>
            <w:tcW w:w="2413" w:type="dxa"/>
          </w:tcPr>
          <w:p w:rsidR="0099638A" w:rsidRDefault="0099638A" w:rsidP="00243F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016D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3168" w:type="dxa"/>
          </w:tcPr>
          <w:p w:rsidR="0099638A" w:rsidRDefault="0099638A" w:rsidP="00243F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37" w:type="dxa"/>
          </w:tcPr>
          <w:p w:rsidR="0099638A" w:rsidRPr="0053016D" w:rsidRDefault="0099638A" w:rsidP="0099638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16D">
              <w:rPr>
                <w:rFonts w:ascii="Times New Roman" w:hAnsi="Times New Roman" w:cs="Times New Roman"/>
                <w:sz w:val="28"/>
                <w:szCs w:val="28"/>
              </w:rPr>
              <w:t>к.б.н.Хварцкия Р.М.</w:t>
            </w:r>
          </w:p>
          <w:p w:rsidR="0099638A" w:rsidRPr="0053016D" w:rsidRDefault="0099638A" w:rsidP="0099638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16D">
              <w:rPr>
                <w:rFonts w:ascii="Times New Roman" w:hAnsi="Times New Roman" w:cs="Times New Roman"/>
                <w:sz w:val="28"/>
                <w:szCs w:val="28"/>
              </w:rPr>
              <w:t>к.б.н.Марко Н.В.</w:t>
            </w:r>
          </w:p>
          <w:p w:rsidR="0099638A" w:rsidRPr="0053016D" w:rsidRDefault="0099638A" w:rsidP="0099638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16D">
              <w:rPr>
                <w:rFonts w:ascii="Times New Roman" w:hAnsi="Times New Roman" w:cs="Times New Roman"/>
                <w:sz w:val="28"/>
                <w:szCs w:val="28"/>
              </w:rPr>
              <w:t>Лакоба Е.В.</w:t>
            </w:r>
          </w:p>
          <w:p w:rsidR="0099638A" w:rsidRPr="0053016D" w:rsidRDefault="0099638A" w:rsidP="0099638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16D">
              <w:rPr>
                <w:rFonts w:ascii="Times New Roman" w:hAnsi="Times New Roman" w:cs="Times New Roman"/>
                <w:sz w:val="28"/>
                <w:szCs w:val="28"/>
              </w:rPr>
              <w:t>Титов И.Ю.</w:t>
            </w:r>
          </w:p>
          <w:p w:rsidR="0099638A" w:rsidRPr="0053016D" w:rsidRDefault="0099638A" w:rsidP="0099638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16D">
              <w:rPr>
                <w:rFonts w:ascii="Times New Roman" w:hAnsi="Times New Roman" w:cs="Times New Roman"/>
                <w:sz w:val="28"/>
                <w:szCs w:val="28"/>
              </w:rPr>
              <w:t>Джакония Е.Ф.</w:t>
            </w:r>
          </w:p>
          <w:p w:rsidR="0099638A" w:rsidRDefault="0099638A" w:rsidP="0099638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016D">
              <w:rPr>
                <w:rFonts w:ascii="Times New Roman" w:hAnsi="Times New Roman" w:cs="Times New Roman"/>
                <w:sz w:val="28"/>
                <w:szCs w:val="28"/>
              </w:rPr>
              <w:t>Булгакова Н.А.</w:t>
            </w:r>
          </w:p>
        </w:tc>
      </w:tr>
      <w:tr w:rsidR="0099638A" w:rsidTr="00243FAE">
        <w:tc>
          <w:tcPr>
            <w:tcW w:w="893" w:type="dxa"/>
          </w:tcPr>
          <w:p w:rsidR="0099638A" w:rsidRPr="0053016D" w:rsidRDefault="0099638A" w:rsidP="0099638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301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53016D">
              <w:rPr>
                <w:rFonts w:ascii="Times New Roman" w:hAnsi="Times New Roman" w:cs="Times New Roman"/>
                <w:sz w:val="28"/>
                <w:szCs w:val="28"/>
              </w:rPr>
              <w:t>.5</w:t>
            </w:r>
          </w:p>
          <w:p w:rsidR="0099638A" w:rsidRPr="00E74C2E" w:rsidRDefault="0099638A" w:rsidP="00E74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74" w:type="dxa"/>
          </w:tcPr>
          <w:p w:rsidR="0099638A" w:rsidRPr="0053016D" w:rsidRDefault="0099638A" w:rsidP="0099638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301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: </w:t>
            </w:r>
            <w:r w:rsidRPr="0053016D">
              <w:rPr>
                <w:rFonts w:ascii="Times New Roman" w:hAnsi="Times New Roman" w:cs="Times New Roman"/>
                <w:sz w:val="28"/>
                <w:szCs w:val="28"/>
              </w:rPr>
              <w:t>Интродукция новых ценных видов и форм водных тропических и субтропических растений закрытого и открытого грунта, разработка рекомендации по их внедрению.</w:t>
            </w:r>
          </w:p>
          <w:p w:rsidR="0099638A" w:rsidRPr="0053016D" w:rsidRDefault="0099638A" w:rsidP="0099638A">
            <w:pPr>
              <w:spacing w:after="0" w:line="240" w:lineRule="auto"/>
              <w:jc w:val="both"/>
              <w:rPr>
                <w:i/>
                <w:sz w:val="28"/>
                <w:szCs w:val="28"/>
              </w:rPr>
            </w:pPr>
            <w:r w:rsidRPr="0053016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тапы:</w:t>
            </w:r>
          </w:p>
          <w:p w:rsidR="0099638A" w:rsidRPr="0053016D" w:rsidRDefault="0099638A" w:rsidP="0099638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3016D">
              <w:rPr>
                <w:rFonts w:ascii="Times New Roman" w:hAnsi="Times New Roman" w:cs="Times New Roman"/>
                <w:sz w:val="28"/>
                <w:szCs w:val="28"/>
              </w:rPr>
              <w:t>б) интродукция и выращивание новых ценных видов и форм водных тропических и субтропических растений;</w:t>
            </w:r>
          </w:p>
          <w:p w:rsidR="0099638A" w:rsidRPr="0053016D" w:rsidRDefault="0099638A" w:rsidP="0099638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016D">
              <w:rPr>
                <w:rFonts w:ascii="Times New Roman" w:hAnsi="Times New Roman" w:cs="Times New Roman"/>
                <w:sz w:val="28"/>
                <w:szCs w:val="28"/>
              </w:rPr>
              <w:t>в) изучение и разработка рекомендации по размножению и использованию водных тропических и субтропических растений в практических целях.</w:t>
            </w:r>
          </w:p>
        </w:tc>
        <w:tc>
          <w:tcPr>
            <w:tcW w:w="2413" w:type="dxa"/>
          </w:tcPr>
          <w:p w:rsidR="0099638A" w:rsidRPr="0053016D" w:rsidRDefault="0099638A" w:rsidP="0099638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3016D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Pr="0053016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  <w:r w:rsidRPr="0053016D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  <w:p w:rsidR="0099638A" w:rsidRPr="0053016D" w:rsidRDefault="0099638A" w:rsidP="009963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638A" w:rsidRPr="0053016D" w:rsidRDefault="0099638A" w:rsidP="009963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638A" w:rsidRPr="0053016D" w:rsidRDefault="0099638A" w:rsidP="009963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638A" w:rsidRPr="0053016D" w:rsidRDefault="0099638A" w:rsidP="0099638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3016D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  <w:p w:rsidR="0099638A" w:rsidRDefault="0099638A" w:rsidP="00243F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68" w:type="dxa"/>
          </w:tcPr>
          <w:p w:rsidR="0099638A" w:rsidRDefault="0099638A" w:rsidP="009963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учный руководитель:</w:t>
            </w:r>
            <w:r w:rsidRPr="00A0528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99638A" w:rsidRPr="001B0CFF" w:rsidRDefault="0099638A" w:rsidP="009963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CFF">
              <w:rPr>
                <w:rFonts w:ascii="Times New Roman" w:hAnsi="Times New Roman" w:cs="Times New Roman"/>
                <w:sz w:val="28"/>
                <w:szCs w:val="28"/>
              </w:rPr>
              <w:t>Лакоба Е.В.</w:t>
            </w:r>
          </w:p>
          <w:p w:rsidR="0099638A" w:rsidRPr="001B0CFF" w:rsidRDefault="0099638A" w:rsidP="0099638A">
            <w:pPr>
              <w:spacing w:after="0" w:line="240" w:lineRule="auto"/>
              <w:jc w:val="center"/>
              <w:rPr>
                <w:i/>
                <w:sz w:val="28"/>
                <w:szCs w:val="28"/>
              </w:rPr>
            </w:pPr>
          </w:p>
          <w:p w:rsidR="0099638A" w:rsidRDefault="0099638A" w:rsidP="009963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37" w:type="dxa"/>
          </w:tcPr>
          <w:p w:rsidR="0099638A" w:rsidRPr="002D33F5" w:rsidRDefault="0099638A" w:rsidP="009963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33F5"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ли:</w:t>
            </w:r>
          </w:p>
          <w:p w:rsidR="0099638A" w:rsidRPr="0053016D" w:rsidRDefault="0099638A" w:rsidP="009963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16D">
              <w:rPr>
                <w:rFonts w:ascii="Times New Roman" w:hAnsi="Times New Roman" w:cs="Times New Roman"/>
                <w:sz w:val="28"/>
                <w:szCs w:val="28"/>
              </w:rPr>
              <w:t>Лакоба Е.В.</w:t>
            </w:r>
          </w:p>
          <w:p w:rsidR="0099638A" w:rsidRPr="0053016D" w:rsidRDefault="0099638A" w:rsidP="009963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16D">
              <w:rPr>
                <w:rFonts w:ascii="Times New Roman" w:hAnsi="Times New Roman" w:cs="Times New Roman"/>
                <w:sz w:val="28"/>
                <w:szCs w:val="28"/>
              </w:rPr>
              <w:t>Васильева О.О.</w:t>
            </w:r>
          </w:p>
          <w:p w:rsidR="0099638A" w:rsidRDefault="0099638A" w:rsidP="009963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9638A" w:rsidTr="00243FAE">
        <w:tc>
          <w:tcPr>
            <w:tcW w:w="893" w:type="dxa"/>
          </w:tcPr>
          <w:p w:rsidR="0099638A" w:rsidRPr="0053016D" w:rsidRDefault="0099638A" w:rsidP="009963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16D">
              <w:rPr>
                <w:rFonts w:ascii="Times New Roman" w:hAnsi="Times New Roman" w:cs="Times New Roman"/>
                <w:sz w:val="28"/>
                <w:szCs w:val="28"/>
              </w:rPr>
              <w:t>II.6</w:t>
            </w:r>
          </w:p>
          <w:p w:rsidR="0099638A" w:rsidRDefault="0099638A" w:rsidP="00E74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638A" w:rsidRDefault="0099638A" w:rsidP="00E74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638A" w:rsidRDefault="0099638A" w:rsidP="00E74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638A" w:rsidRDefault="0099638A" w:rsidP="00E74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638A" w:rsidRDefault="0099638A" w:rsidP="00E74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638A" w:rsidRDefault="0099638A" w:rsidP="00E74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638A" w:rsidRDefault="0099638A" w:rsidP="00E74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638A" w:rsidRPr="0099638A" w:rsidRDefault="0099638A" w:rsidP="00E74C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5874" w:type="dxa"/>
          </w:tcPr>
          <w:p w:rsidR="0099638A" w:rsidRPr="0053016D" w:rsidRDefault="0099638A" w:rsidP="009963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016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ема:</w:t>
            </w:r>
            <w:r w:rsidRPr="0053016D">
              <w:rPr>
                <w:rFonts w:ascii="Times New Roman" w:hAnsi="Times New Roman" w:cs="Times New Roman"/>
                <w:sz w:val="28"/>
                <w:szCs w:val="28"/>
              </w:rPr>
              <w:t>Изучение коллекции растений Сухумского субтропического дендропарка.</w:t>
            </w:r>
          </w:p>
          <w:p w:rsidR="0099638A" w:rsidRPr="0053016D" w:rsidRDefault="0099638A" w:rsidP="0099638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3016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тапы:</w:t>
            </w:r>
          </w:p>
          <w:p w:rsidR="0099638A" w:rsidRPr="0053016D" w:rsidRDefault="0099638A" w:rsidP="009963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016D">
              <w:rPr>
                <w:rFonts w:ascii="Times New Roman" w:hAnsi="Times New Roman" w:cs="Times New Roman"/>
                <w:sz w:val="28"/>
                <w:szCs w:val="28"/>
              </w:rPr>
              <w:t>а) обследование видов и сортов коллекций растений рода Камелия; размножение редких сортов камелии японской.</w:t>
            </w:r>
          </w:p>
          <w:p w:rsidR="0099638A" w:rsidRPr="0053016D" w:rsidRDefault="0099638A" w:rsidP="009963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016D">
              <w:rPr>
                <w:rFonts w:ascii="Times New Roman" w:hAnsi="Times New Roman" w:cs="Times New Roman"/>
                <w:sz w:val="28"/>
                <w:szCs w:val="28"/>
              </w:rPr>
              <w:t>б) инвентаризация растений новых посадок;</w:t>
            </w:r>
          </w:p>
          <w:p w:rsidR="0099638A" w:rsidRDefault="0099638A" w:rsidP="009963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9638A" w:rsidRPr="0053016D" w:rsidRDefault="0099638A" w:rsidP="009963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2413" w:type="dxa"/>
          </w:tcPr>
          <w:p w:rsidR="0099638A" w:rsidRPr="0053016D" w:rsidRDefault="0099638A" w:rsidP="009963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1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8</w:t>
            </w:r>
            <w:r w:rsidRPr="0053016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  <w:r w:rsidRPr="0053016D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  <w:p w:rsidR="0099638A" w:rsidRPr="0053016D" w:rsidRDefault="0099638A" w:rsidP="009963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638A" w:rsidRPr="0053016D" w:rsidRDefault="0099638A" w:rsidP="009963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99638A" w:rsidRPr="0053016D" w:rsidRDefault="0099638A" w:rsidP="009963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638A" w:rsidRPr="0053016D" w:rsidRDefault="0099638A" w:rsidP="009963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638A" w:rsidRDefault="0099638A" w:rsidP="009963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16D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  <w:p w:rsidR="0099638A" w:rsidRDefault="0099638A" w:rsidP="009963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638A" w:rsidRDefault="0099638A" w:rsidP="009963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638A" w:rsidRDefault="0099638A" w:rsidP="009963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3168" w:type="dxa"/>
          </w:tcPr>
          <w:p w:rsidR="0099638A" w:rsidRPr="001B0CFF" w:rsidRDefault="0099638A" w:rsidP="009963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F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тдел дендрологии</w:t>
            </w:r>
          </w:p>
          <w:p w:rsidR="0099638A" w:rsidRDefault="0099638A" w:rsidP="009963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учный руководитель:</w:t>
            </w:r>
            <w:r w:rsidRPr="00A0528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99638A" w:rsidRPr="001B0CFF" w:rsidRDefault="0099638A" w:rsidP="009963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CFF">
              <w:rPr>
                <w:rFonts w:ascii="Times New Roman" w:hAnsi="Times New Roman" w:cs="Times New Roman"/>
                <w:sz w:val="28"/>
                <w:szCs w:val="28"/>
              </w:rPr>
              <w:t>к.с/х.н.Губаз Э.Ш.</w:t>
            </w:r>
          </w:p>
          <w:p w:rsidR="0099638A" w:rsidRPr="002D33F5" w:rsidRDefault="0099638A" w:rsidP="009963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99638A" w:rsidRDefault="0099638A" w:rsidP="009963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9638A" w:rsidRDefault="0099638A" w:rsidP="009963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9638A" w:rsidRDefault="0099638A" w:rsidP="009963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9638A" w:rsidRDefault="0099638A" w:rsidP="009963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</w:t>
            </w:r>
          </w:p>
        </w:tc>
        <w:tc>
          <w:tcPr>
            <w:tcW w:w="2437" w:type="dxa"/>
          </w:tcPr>
          <w:p w:rsidR="0099638A" w:rsidRPr="002D33F5" w:rsidRDefault="0099638A" w:rsidP="0099638A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33F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сполнители:</w:t>
            </w:r>
          </w:p>
          <w:p w:rsidR="0099638A" w:rsidRPr="0053016D" w:rsidRDefault="0099638A" w:rsidP="0099638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16D">
              <w:rPr>
                <w:rFonts w:ascii="Times New Roman" w:hAnsi="Times New Roman" w:cs="Times New Roman"/>
                <w:sz w:val="28"/>
                <w:szCs w:val="28"/>
              </w:rPr>
              <w:t>к.с/х.н.Губаз Э.Ш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9638A" w:rsidRDefault="0099638A" w:rsidP="009963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16D">
              <w:rPr>
                <w:rFonts w:ascii="Times New Roman" w:hAnsi="Times New Roman" w:cs="Times New Roman"/>
                <w:sz w:val="28"/>
                <w:szCs w:val="28"/>
              </w:rPr>
              <w:t>Кирия И.В.</w:t>
            </w:r>
          </w:p>
          <w:p w:rsidR="0099638A" w:rsidRDefault="0099638A" w:rsidP="009963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638A" w:rsidRDefault="0099638A" w:rsidP="009963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638A" w:rsidRDefault="0099638A" w:rsidP="009963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638A" w:rsidRDefault="0099638A" w:rsidP="009963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638A" w:rsidRPr="0099638A" w:rsidRDefault="0099638A" w:rsidP="009963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</w:t>
            </w:r>
          </w:p>
        </w:tc>
      </w:tr>
      <w:tr w:rsidR="0099638A" w:rsidTr="00243FAE">
        <w:tc>
          <w:tcPr>
            <w:tcW w:w="893" w:type="dxa"/>
          </w:tcPr>
          <w:p w:rsidR="0099638A" w:rsidRPr="00E74C2E" w:rsidRDefault="0099638A" w:rsidP="00E74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74" w:type="dxa"/>
          </w:tcPr>
          <w:p w:rsidR="0099638A" w:rsidRPr="0053016D" w:rsidRDefault="0099638A" w:rsidP="00E74C2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016D">
              <w:rPr>
                <w:rFonts w:ascii="Times New Roman" w:hAnsi="Times New Roman" w:cs="Times New Roman"/>
                <w:sz w:val="28"/>
                <w:szCs w:val="28"/>
              </w:rPr>
              <w:t>в) биологические особенности некоторых видов р.Эвкалип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3" w:type="dxa"/>
          </w:tcPr>
          <w:p w:rsidR="0099638A" w:rsidRDefault="0099638A" w:rsidP="00243F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68" w:type="dxa"/>
          </w:tcPr>
          <w:p w:rsidR="0099638A" w:rsidRDefault="0099638A" w:rsidP="00243F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37" w:type="dxa"/>
          </w:tcPr>
          <w:p w:rsidR="0099638A" w:rsidRDefault="0099638A" w:rsidP="00243F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82D3F" w:rsidTr="00243FAE">
        <w:tc>
          <w:tcPr>
            <w:tcW w:w="893" w:type="dxa"/>
          </w:tcPr>
          <w:p w:rsidR="00382D3F" w:rsidRPr="0053016D" w:rsidRDefault="00382D3F" w:rsidP="00F91C4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301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.7</w:t>
            </w:r>
          </w:p>
          <w:p w:rsidR="00382D3F" w:rsidRPr="00E74C2E" w:rsidRDefault="00382D3F" w:rsidP="00F91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74" w:type="dxa"/>
          </w:tcPr>
          <w:p w:rsidR="00382D3F" w:rsidRPr="0053016D" w:rsidRDefault="00382D3F" w:rsidP="00F91C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016D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53016D">
              <w:rPr>
                <w:rFonts w:ascii="Times New Roman" w:hAnsi="Times New Roman" w:cs="Times New Roman"/>
                <w:sz w:val="28"/>
                <w:szCs w:val="28"/>
              </w:rPr>
              <w:t>Расширение ассортимента цветочно-декоративных растений коллекции ГНУ «БИН АНА» путем увеличения сортового разнообразия.</w:t>
            </w:r>
          </w:p>
          <w:p w:rsidR="00382D3F" w:rsidRPr="0053016D" w:rsidRDefault="00382D3F" w:rsidP="00F91C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3016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тап:</w:t>
            </w:r>
          </w:p>
          <w:p w:rsidR="00382D3F" w:rsidRPr="0053016D" w:rsidRDefault="00382D3F" w:rsidP="00382D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016D">
              <w:rPr>
                <w:rFonts w:ascii="Times New Roman" w:hAnsi="Times New Roman" w:cs="Times New Roman"/>
                <w:sz w:val="28"/>
                <w:szCs w:val="28"/>
              </w:rPr>
              <w:t>а)создание маточников, размножение и сохранение перспективных сортов.</w:t>
            </w:r>
          </w:p>
        </w:tc>
        <w:tc>
          <w:tcPr>
            <w:tcW w:w="2413" w:type="dxa"/>
          </w:tcPr>
          <w:p w:rsidR="00382D3F" w:rsidRPr="0053016D" w:rsidRDefault="00382D3F" w:rsidP="0099638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3016D">
              <w:rPr>
                <w:rFonts w:ascii="Times New Roman" w:hAnsi="Times New Roman"/>
                <w:sz w:val="28"/>
                <w:szCs w:val="28"/>
              </w:rPr>
              <w:t>2013</w:t>
            </w:r>
            <w:r w:rsidRPr="0053016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  <w:r w:rsidRPr="0053016D">
              <w:rPr>
                <w:rFonts w:ascii="Times New Roman" w:hAnsi="Times New Roman"/>
                <w:sz w:val="28"/>
                <w:szCs w:val="28"/>
              </w:rPr>
              <w:t>2022</w:t>
            </w:r>
          </w:p>
          <w:p w:rsidR="00382D3F" w:rsidRPr="0053016D" w:rsidRDefault="00382D3F" w:rsidP="009963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82D3F" w:rsidRPr="0053016D" w:rsidRDefault="00382D3F" w:rsidP="009963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82D3F" w:rsidRPr="0053016D" w:rsidRDefault="00382D3F" w:rsidP="009963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82D3F" w:rsidRPr="0053016D" w:rsidRDefault="00382D3F" w:rsidP="0099638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3016D">
              <w:rPr>
                <w:rFonts w:ascii="Times New Roman" w:hAnsi="Times New Roman"/>
                <w:sz w:val="28"/>
                <w:szCs w:val="28"/>
              </w:rPr>
              <w:t>2021</w:t>
            </w:r>
          </w:p>
          <w:p w:rsidR="00382D3F" w:rsidRPr="0053016D" w:rsidRDefault="00382D3F" w:rsidP="009963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82D3F" w:rsidRDefault="00382D3F" w:rsidP="00243F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68" w:type="dxa"/>
          </w:tcPr>
          <w:p w:rsidR="00382D3F" w:rsidRPr="001B0CFF" w:rsidRDefault="00382D3F" w:rsidP="009963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FF">
              <w:rPr>
                <w:rFonts w:ascii="Times New Roman" w:hAnsi="Times New Roman" w:cs="Times New Roman"/>
                <w:b/>
                <w:sz w:val="28"/>
                <w:szCs w:val="28"/>
              </w:rPr>
              <w:t>Отдел цветоводства</w:t>
            </w:r>
          </w:p>
          <w:p w:rsidR="00382D3F" w:rsidRDefault="00382D3F" w:rsidP="009963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учный руководитель:</w:t>
            </w:r>
            <w:r w:rsidRPr="00A0528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382D3F" w:rsidRPr="001B0CFF" w:rsidRDefault="00382D3F" w:rsidP="009963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CFF">
              <w:rPr>
                <w:rFonts w:ascii="Times New Roman" w:hAnsi="Times New Roman" w:cs="Times New Roman"/>
                <w:sz w:val="28"/>
                <w:szCs w:val="28"/>
              </w:rPr>
              <w:t>Папазян И.Д.</w:t>
            </w:r>
          </w:p>
          <w:p w:rsidR="00382D3F" w:rsidRPr="001B0CFF" w:rsidRDefault="00382D3F" w:rsidP="009963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2D3F" w:rsidRDefault="00382D3F" w:rsidP="009963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37" w:type="dxa"/>
          </w:tcPr>
          <w:p w:rsidR="00382D3F" w:rsidRPr="002D33F5" w:rsidRDefault="00382D3F" w:rsidP="009963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33F5"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ли:</w:t>
            </w:r>
          </w:p>
          <w:p w:rsidR="00382D3F" w:rsidRPr="0053016D" w:rsidRDefault="00382D3F" w:rsidP="009963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16D">
              <w:rPr>
                <w:rFonts w:ascii="Times New Roman" w:hAnsi="Times New Roman" w:cs="Times New Roman"/>
                <w:sz w:val="28"/>
                <w:szCs w:val="28"/>
              </w:rPr>
              <w:t>Багателия К.К.</w:t>
            </w:r>
          </w:p>
          <w:p w:rsidR="00382D3F" w:rsidRPr="0053016D" w:rsidRDefault="00382D3F" w:rsidP="009963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16D">
              <w:rPr>
                <w:rFonts w:ascii="Times New Roman" w:hAnsi="Times New Roman" w:cs="Times New Roman"/>
                <w:sz w:val="28"/>
                <w:szCs w:val="28"/>
              </w:rPr>
              <w:t>Ткачева Н.В.</w:t>
            </w:r>
          </w:p>
          <w:p w:rsidR="00382D3F" w:rsidRPr="0053016D" w:rsidRDefault="00382D3F" w:rsidP="009963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16D">
              <w:rPr>
                <w:rFonts w:ascii="Times New Roman" w:hAnsi="Times New Roman" w:cs="Times New Roman"/>
                <w:sz w:val="28"/>
                <w:szCs w:val="28"/>
              </w:rPr>
              <w:t>Панджавидзе М.Ш.</w:t>
            </w:r>
          </w:p>
          <w:p w:rsidR="00382D3F" w:rsidRDefault="00382D3F" w:rsidP="00243F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82D3F" w:rsidTr="00243FAE">
        <w:tc>
          <w:tcPr>
            <w:tcW w:w="893" w:type="dxa"/>
          </w:tcPr>
          <w:p w:rsidR="00382D3F" w:rsidRPr="0053016D" w:rsidRDefault="00382D3F" w:rsidP="00382D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01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.8</w:t>
            </w:r>
          </w:p>
          <w:p w:rsidR="00382D3F" w:rsidRPr="0053016D" w:rsidRDefault="00382D3F" w:rsidP="00F91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2D3F" w:rsidRPr="0053016D" w:rsidRDefault="00382D3F" w:rsidP="00F91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82D3F" w:rsidRPr="0053016D" w:rsidRDefault="00382D3F" w:rsidP="00F91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82D3F" w:rsidRPr="0053016D" w:rsidRDefault="00382D3F" w:rsidP="00F91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82D3F" w:rsidRPr="0053016D" w:rsidRDefault="00382D3F" w:rsidP="00F91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874" w:type="dxa"/>
          </w:tcPr>
          <w:p w:rsidR="00382D3F" w:rsidRPr="0053016D" w:rsidRDefault="00382D3F" w:rsidP="00F91C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016D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53016D">
              <w:rPr>
                <w:rFonts w:ascii="Times New Roman" w:hAnsi="Times New Roman" w:cs="Times New Roman"/>
                <w:sz w:val="28"/>
                <w:szCs w:val="28"/>
              </w:rPr>
              <w:t>Изучение теневыносливых травянистых растений применительно к парковой зоне прибрежной полосы Черноморского побережья Абхазии.</w:t>
            </w:r>
          </w:p>
          <w:p w:rsidR="00382D3F" w:rsidRPr="0053016D" w:rsidRDefault="00382D3F" w:rsidP="00F91C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3016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тап:</w:t>
            </w:r>
          </w:p>
          <w:p w:rsidR="00382D3F" w:rsidRPr="0053016D" w:rsidRDefault="00382D3F" w:rsidP="00382D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016D">
              <w:rPr>
                <w:rFonts w:ascii="Times New Roman" w:hAnsi="Times New Roman" w:cs="Times New Roman"/>
                <w:sz w:val="28"/>
                <w:szCs w:val="28"/>
              </w:rPr>
              <w:t>а) испытание отобранной группы растений в экспозициях различной освещен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3" w:type="dxa"/>
          </w:tcPr>
          <w:p w:rsidR="00382D3F" w:rsidRPr="0053016D" w:rsidRDefault="00382D3F" w:rsidP="00F91C4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3016D">
              <w:rPr>
                <w:rFonts w:ascii="Times New Roman" w:hAnsi="Times New Roman"/>
                <w:sz w:val="28"/>
                <w:szCs w:val="28"/>
              </w:rPr>
              <w:t>2013</w:t>
            </w:r>
            <w:r w:rsidRPr="0053016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  <w:r w:rsidRPr="0053016D">
              <w:rPr>
                <w:rFonts w:ascii="Times New Roman" w:hAnsi="Times New Roman"/>
                <w:sz w:val="28"/>
                <w:szCs w:val="28"/>
              </w:rPr>
              <w:t>2022</w:t>
            </w:r>
          </w:p>
          <w:p w:rsidR="00382D3F" w:rsidRPr="0053016D" w:rsidRDefault="00382D3F" w:rsidP="00F91C44">
            <w:pPr>
              <w:spacing w:after="0" w:line="240" w:lineRule="auto"/>
              <w:rPr>
                <w:sz w:val="28"/>
                <w:szCs w:val="28"/>
              </w:rPr>
            </w:pPr>
          </w:p>
          <w:p w:rsidR="00382D3F" w:rsidRPr="0053016D" w:rsidRDefault="00382D3F" w:rsidP="00F91C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82D3F" w:rsidRPr="0053016D" w:rsidRDefault="00382D3F" w:rsidP="00F91C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016D">
              <w:rPr>
                <w:rFonts w:ascii="Times New Roman" w:hAnsi="Times New Roman"/>
                <w:sz w:val="28"/>
                <w:szCs w:val="28"/>
              </w:rPr>
              <w:t xml:space="preserve">        2021</w:t>
            </w:r>
          </w:p>
          <w:p w:rsidR="00382D3F" w:rsidRPr="0053016D" w:rsidRDefault="00382D3F" w:rsidP="00F91C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82D3F" w:rsidRPr="0053016D" w:rsidRDefault="00382D3F" w:rsidP="00F91C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82D3F" w:rsidRPr="0053016D" w:rsidRDefault="00382D3F" w:rsidP="00F91C44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8" w:type="dxa"/>
          </w:tcPr>
          <w:p w:rsidR="00382D3F" w:rsidRPr="001B0CFF" w:rsidRDefault="00382D3F" w:rsidP="00F91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FF">
              <w:rPr>
                <w:rFonts w:ascii="Times New Roman" w:hAnsi="Times New Roman" w:cs="Times New Roman"/>
                <w:b/>
                <w:sz w:val="28"/>
                <w:szCs w:val="28"/>
              </w:rPr>
              <w:t>Отдел цветоводства</w:t>
            </w:r>
          </w:p>
          <w:p w:rsidR="00382D3F" w:rsidRDefault="00382D3F" w:rsidP="00F91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учный руководитель:</w:t>
            </w:r>
            <w:r w:rsidRPr="00A0528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382D3F" w:rsidRPr="0053016D" w:rsidRDefault="00382D3F" w:rsidP="00382D3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B0CFF">
              <w:rPr>
                <w:rFonts w:ascii="Times New Roman" w:hAnsi="Times New Roman" w:cs="Times New Roman"/>
                <w:sz w:val="28"/>
                <w:szCs w:val="28"/>
              </w:rPr>
              <w:t>к.б.н.Папазян И.Д.</w:t>
            </w:r>
          </w:p>
        </w:tc>
        <w:tc>
          <w:tcPr>
            <w:tcW w:w="2437" w:type="dxa"/>
          </w:tcPr>
          <w:p w:rsidR="00382D3F" w:rsidRPr="002D33F5" w:rsidRDefault="00382D3F" w:rsidP="00382D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33F5"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ль:</w:t>
            </w:r>
          </w:p>
          <w:p w:rsidR="00382D3F" w:rsidRDefault="00382D3F" w:rsidP="00382D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016D">
              <w:rPr>
                <w:rFonts w:ascii="Times New Roman" w:hAnsi="Times New Roman" w:cs="Times New Roman"/>
                <w:sz w:val="28"/>
                <w:szCs w:val="28"/>
              </w:rPr>
              <w:t>Сангулия А.Н.</w:t>
            </w:r>
          </w:p>
        </w:tc>
      </w:tr>
      <w:tr w:rsidR="00382D3F" w:rsidTr="00243FAE">
        <w:tc>
          <w:tcPr>
            <w:tcW w:w="893" w:type="dxa"/>
          </w:tcPr>
          <w:p w:rsidR="00382D3F" w:rsidRPr="0053016D" w:rsidRDefault="00382D3F" w:rsidP="00382D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01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.9</w:t>
            </w:r>
          </w:p>
          <w:p w:rsidR="00382D3F" w:rsidRDefault="00382D3F" w:rsidP="00E74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2D3F" w:rsidRDefault="00382D3F" w:rsidP="00E74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2D3F" w:rsidRDefault="00382D3F" w:rsidP="00E74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2D3F" w:rsidRDefault="00382D3F" w:rsidP="00E74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2D3F" w:rsidRDefault="00382D3F" w:rsidP="00E74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2D3F" w:rsidRDefault="00382D3F" w:rsidP="00E74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2D3F" w:rsidRDefault="00382D3F" w:rsidP="00E74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2D3F" w:rsidRDefault="00382D3F" w:rsidP="00E74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2D3F" w:rsidRDefault="00382D3F" w:rsidP="00E74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2D3F" w:rsidRDefault="00382D3F" w:rsidP="00E74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2D3F" w:rsidRPr="00382D3F" w:rsidRDefault="00382D3F" w:rsidP="00E74C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5874" w:type="dxa"/>
          </w:tcPr>
          <w:p w:rsidR="00382D3F" w:rsidRPr="0053016D" w:rsidRDefault="00382D3F" w:rsidP="00382D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016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ема:</w:t>
            </w:r>
          </w:p>
          <w:p w:rsidR="00382D3F" w:rsidRPr="0053016D" w:rsidRDefault="00382D3F" w:rsidP="00382D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016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нтродукция и изучение биоэкологических особенностей североамериканских представителей рода Магнолия в </w:t>
            </w:r>
            <w:r w:rsidRPr="0053016D">
              <w:rPr>
                <w:rFonts w:ascii="Times New Roman" w:hAnsi="Times New Roman" w:cs="Times New Roman"/>
                <w:sz w:val="28"/>
                <w:szCs w:val="28"/>
              </w:rPr>
              <w:t>ГНУ «БИН АНА».</w:t>
            </w:r>
          </w:p>
          <w:p w:rsidR="00382D3F" w:rsidRPr="0053016D" w:rsidRDefault="00382D3F" w:rsidP="00382D3F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3016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тап:</w:t>
            </w:r>
          </w:p>
          <w:p w:rsidR="00382D3F" w:rsidRDefault="00382D3F" w:rsidP="00382D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016D">
              <w:rPr>
                <w:rFonts w:ascii="Times New Roman" w:hAnsi="Times New Roman" w:cs="Times New Roman"/>
                <w:sz w:val="28"/>
                <w:szCs w:val="28"/>
              </w:rPr>
              <w:t>а) пополнение коллекции Североамериканских представителей рода Магнолия, фенологические наблюдения, биометрика.</w:t>
            </w:r>
          </w:p>
          <w:p w:rsidR="00382D3F" w:rsidRDefault="00382D3F" w:rsidP="00382D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2D3F" w:rsidRDefault="00382D3F" w:rsidP="00382D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2D3F" w:rsidRPr="0053016D" w:rsidRDefault="00382D3F" w:rsidP="00382D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2413" w:type="dxa"/>
          </w:tcPr>
          <w:p w:rsidR="00382D3F" w:rsidRPr="0053016D" w:rsidRDefault="00382D3F" w:rsidP="00382D3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3016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2019 – 2023</w:t>
            </w:r>
          </w:p>
          <w:p w:rsidR="00382D3F" w:rsidRPr="0053016D" w:rsidRDefault="00382D3F" w:rsidP="00382D3F">
            <w:pPr>
              <w:rPr>
                <w:sz w:val="28"/>
                <w:szCs w:val="28"/>
              </w:rPr>
            </w:pPr>
          </w:p>
          <w:p w:rsidR="00382D3F" w:rsidRPr="0053016D" w:rsidRDefault="00382D3F" w:rsidP="00382D3F">
            <w:pPr>
              <w:ind w:firstLine="708"/>
              <w:rPr>
                <w:sz w:val="28"/>
                <w:szCs w:val="28"/>
              </w:rPr>
            </w:pPr>
          </w:p>
          <w:p w:rsidR="00382D3F" w:rsidRDefault="00382D3F" w:rsidP="00382D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16D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  <w:p w:rsidR="00382D3F" w:rsidRDefault="00382D3F" w:rsidP="00382D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2D3F" w:rsidRDefault="00382D3F" w:rsidP="00382D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2D3F" w:rsidRDefault="00382D3F" w:rsidP="00382D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2D3F" w:rsidRDefault="00382D3F" w:rsidP="00382D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2D3F" w:rsidRDefault="00382D3F" w:rsidP="00382D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2D3F" w:rsidRDefault="00382D3F" w:rsidP="00382D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2D3F" w:rsidRDefault="00382D3F" w:rsidP="00382D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3168" w:type="dxa"/>
          </w:tcPr>
          <w:p w:rsidR="00382D3F" w:rsidRPr="002D33F5" w:rsidRDefault="00382D3F" w:rsidP="00382D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1B0CF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тдел интродукции растений</w:t>
            </w:r>
          </w:p>
          <w:p w:rsidR="00382D3F" w:rsidRDefault="00382D3F" w:rsidP="00382D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0797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учный руководитель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:</w:t>
            </w:r>
            <w:r w:rsidRPr="00A0797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382D3F" w:rsidRDefault="00382D3F" w:rsidP="00382D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B0C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.б.н.Хварцкия Р.М.</w:t>
            </w:r>
          </w:p>
          <w:p w:rsidR="00382D3F" w:rsidRDefault="00382D3F" w:rsidP="00382D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82D3F" w:rsidRDefault="00382D3F" w:rsidP="00382D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82D3F" w:rsidRDefault="00382D3F" w:rsidP="00382D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82D3F" w:rsidRDefault="00382D3F" w:rsidP="00382D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82D3F" w:rsidRDefault="00382D3F" w:rsidP="00382D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82D3F" w:rsidRDefault="00382D3F" w:rsidP="00382D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82D3F" w:rsidRDefault="00382D3F" w:rsidP="00382D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</w:t>
            </w:r>
          </w:p>
        </w:tc>
        <w:tc>
          <w:tcPr>
            <w:tcW w:w="2437" w:type="dxa"/>
          </w:tcPr>
          <w:p w:rsidR="00382D3F" w:rsidRDefault="00382D3F" w:rsidP="00243F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>И</w:t>
            </w:r>
            <w:r w:rsidRPr="00A0797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полнитель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:</w:t>
            </w:r>
            <w:r w:rsidRPr="0053016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1B0C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.б.н.Хварцкия Р.М.</w:t>
            </w:r>
          </w:p>
          <w:p w:rsidR="00382D3F" w:rsidRDefault="00382D3F" w:rsidP="00243F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82D3F" w:rsidRDefault="00382D3F" w:rsidP="00243F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82D3F" w:rsidRDefault="00382D3F" w:rsidP="00243F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82D3F" w:rsidRDefault="00382D3F" w:rsidP="00243F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82D3F" w:rsidRDefault="00382D3F" w:rsidP="00243F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82D3F" w:rsidRDefault="00382D3F" w:rsidP="00243F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82D3F" w:rsidRDefault="00382D3F" w:rsidP="00243F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82D3F" w:rsidRDefault="00382D3F" w:rsidP="00243F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82D3F" w:rsidRDefault="00382D3F" w:rsidP="00243F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</w:t>
            </w:r>
          </w:p>
        </w:tc>
      </w:tr>
      <w:tr w:rsidR="00382D3F" w:rsidTr="00243FAE">
        <w:tc>
          <w:tcPr>
            <w:tcW w:w="893" w:type="dxa"/>
          </w:tcPr>
          <w:p w:rsidR="00382D3F" w:rsidRPr="0053016D" w:rsidRDefault="00382D3F" w:rsidP="00F91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D9D9D9" w:themeColor="background1" w:themeShade="D9"/>
                <w:sz w:val="28"/>
                <w:szCs w:val="28"/>
                <w:lang w:val="en-US"/>
              </w:rPr>
            </w:pPr>
            <w:r w:rsidRPr="0053016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>III</w:t>
            </w:r>
          </w:p>
          <w:p w:rsidR="00382D3F" w:rsidRPr="0053016D" w:rsidRDefault="00382D3F" w:rsidP="00F91C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:rsidR="00382D3F" w:rsidRPr="0053016D" w:rsidRDefault="00382D3F" w:rsidP="00382D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5874" w:type="dxa"/>
          </w:tcPr>
          <w:p w:rsidR="00382D3F" w:rsidRPr="0053016D" w:rsidRDefault="00382D3F" w:rsidP="00F91C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D9D9D9" w:themeColor="background1" w:themeShade="D9"/>
                <w:sz w:val="28"/>
                <w:szCs w:val="28"/>
              </w:rPr>
            </w:pPr>
            <w:r w:rsidRPr="0053016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облема: Пути и закономерности исторического развития растительных организмов</w:t>
            </w:r>
          </w:p>
          <w:p w:rsidR="00382D3F" w:rsidRPr="0053016D" w:rsidRDefault="00382D3F" w:rsidP="00F91C4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413" w:type="dxa"/>
          </w:tcPr>
          <w:p w:rsidR="00382D3F" w:rsidRPr="0053016D" w:rsidRDefault="00382D3F" w:rsidP="00F91C4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82D3F" w:rsidRPr="0053016D" w:rsidRDefault="00382D3F" w:rsidP="00F91C4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82D3F" w:rsidRPr="0053016D" w:rsidRDefault="00382D3F" w:rsidP="00F91C4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82D3F" w:rsidRPr="0053016D" w:rsidRDefault="00382D3F" w:rsidP="00F91C44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68" w:type="dxa"/>
          </w:tcPr>
          <w:p w:rsidR="00382D3F" w:rsidRPr="0053016D" w:rsidRDefault="00382D3F" w:rsidP="00F91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82D3F" w:rsidRPr="00A07974" w:rsidRDefault="00382D3F" w:rsidP="00F91C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437" w:type="dxa"/>
          </w:tcPr>
          <w:p w:rsidR="00382D3F" w:rsidRDefault="00382D3F" w:rsidP="00243F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82D3F" w:rsidTr="00243FAE">
        <w:tc>
          <w:tcPr>
            <w:tcW w:w="893" w:type="dxa"/>
          </w:tcPr>
          <w:p w:rsidR="00382D3F" w:rsidRPr="0053016D" w:rsidRDefault="00382D3F" w:rsidP="00382D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D9D9D9" w:themeColor="background1" w:themeShade="D9"/>
                <w:sz w:val="28"/>
                <w:szCs w:val="28"/>
                <w:lang w:val="en-US"/>
              </w:rPr>
            </w:pPr>
            <w:r w:rsidRPr="0053016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II.1</w:t>
            </w:r>
          </w:p>
          <w:p w:rsidR="00382D3F" w:rsidRPr="00E74C2E" w:rsidRDefault="00382D3F" w:rsidP="00E74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74" w:type="dxa"/>
          </w:tcPr>
          <w:p w:rsidR="00382D3F" w:rsidRPr="0053016D" w:rsidRDefault="00382D3F" w:rsidP="00382D3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D9D9D9" w:themeColor="background1" w:themeShade="D9"/>
                <w:sz w:val="28"/>
                <w:szCs w:val="28"/>
              </w:rPr>
            </w:pPr>
            <w:r w:rsidRPr="0053016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ема:</w:t>
            </w:r>
            <w:r w:rsidRPr="005301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основание и характеристика типов климата в плиоцене Абхазии на базе сохранившейся коллекции ископаемых флор Ботанического института АН Абхазии.</w:t>
            </w:r>
          </w:p>
          <w:p w:rsidR="00382D3F" w:rsidRPr="0053016D" w:rsidRDefault="00382D3F" w:rsidP="00382D3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53016D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Этап</w:t>
            </w:r>
            <w:r w:rsidRPr="0053016D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: </w:t>
            </w:r>
          </w:p>
          <w:p w:rsidR="00382D3F" w:rsidRPr="0053016D" w:rsidRDefault="00382D3F" w:rsidP="00382D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01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) климат побережья Абхазии на основе отпечатков листьев ископаемых растений.</w:t>
            </w:r>
          </w:p>
        </w:tc>
        <w:tc>
          <w:tcPr>
            <w:tcW w:w="2413" w:type="dxa"/>
          </w:tcPr>
          <w:p w:rsidR="00382D3F" w:rsidRPr="0053016D" w:rsidRDefault="00382D3F" w:rsidP="00382D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3016D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  <w:r w:rsidRPr="0053016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  <w:r w:rsidRPr="0053016D"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</w:p>
          <w:p w:rsidR="00382D3F" w:rsidRPr="0053016D" w:rsidRDefault="00382D3F" w:rsidP="00382D3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82D3F" w:rsidRPr="0053016D" w:rsidRDefault="00382D3F" w:rsidP="00382D3F">
            <w:pPr>
              <w:spacing w:after="0" w:line="240" w:lineRule="auto"/>
              <w:rPr>
                <w:sz w:val="28"/>
                <w:szCs w:val="28"/>
              </w:rPr>
            </w:pPr>
          </w:p>
          <w:p w:rsidR="00382D3F" w:rsidRPr="0053016D" w:rsidRDefault="00382D3F" w:rsidP="00382D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82D3F" w:rsidRDefault="00382D3F" w:rsidP="00382D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016D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3168" w:type="dxa"/>
          </w:tcPr>
          <w:p w:rsidR="00382D3F" w:rsidRPr="002D33F5" w:rsidRDefault="00382D3F" w:rsidP="00382D3F">
            <w:pPr>
              <w:tabs>
                <w:tab w:val="left" w:pos="34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D33F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тдел флоры и растительности</w:t>
            </w:r>
          </w:p>
          <w:p w:rsidR="00382D3F" w:rsidRPr="00A07974" w:rsidRDefault="00382D3F" w:rsidP="00382D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0797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учный руководитель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:</w:t>
            </w:r>
            <w:r w:rsidRPr="00A0797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382D3F" w:rsidRDefault="00382D3F" w:rsidP="00382D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79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ишба М.В.</w:t>
            </w:r>
          </w:p>
        </w:tc>
        <w:tc>
          <w:tcPr>
            <w:tcW w:w="2437" w:type="dxa"/>
          </w:tcPr>
          <w:p w:rsidR="00382D3F" w:rsidRDefault="00382D3F" w:rsidP="00243F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</w:t>
            </w:r>
            <w:r w:rsidRPr="00A0797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полнитель:</w:t>
            </w:r>
          </w:p>
          <w:p w:rsidR="00382D3F" w:rsidRDefault="00382D3F" w:rsidP="00243F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79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ишба М.В.</w:t>
            </w:r>
          </w:p>
        </w:tc>
      </w:tr>
      <w:tr w:rsidR="00382D3F" w:rsidTr="00243FAE">
        <w:tc>
          <w:tcPr>
            <w:tcW w:w="893" w:type="dxa"/>
          </w:tcPr>
          <w:p w:rsidR="00382D3F" w:rsidRPr="00E74C2E" w:rsidRDefault="00382D3F" w:rsidP="00E74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74" w:type="dxa"/>
          </w:tcPr>
          <w:p w:rsidR="00382D3F" w:rsidRPr="0053016D" w:rsidRDefault="00382D3F" w:rsidP="00382D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016D">
              <w:rPr>
                <w:rFonts w:ascii="Times New Roman" w:hAnsi="Times New Roman" w:cs="Times New Roman"/>
                <w:b/>
                <w:sz w:val="28"/>
                <w:szCs w:val="28"/>
              </w:rPr>
              <w:t>ВНЕБЮДЖЕТНАЯ ТЕМАТИКА</w:t>
            </w:r>
          </w:p>
          <w:p w:rsidR="00382D3F" w:rsidRPr="0053016D" w:rsidRDefault="00382D3F" w:rsidP="00E74C2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3" w:type="dxa"/>
          </w:tcPr>
          <w:p w:rsidR="00382D3F" w:rsidRDefault="00382D3F" w:rsidP="00243F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68" w:type="dxa"/>
          </w:tcPr>
          <w:p w:rsidR="00382D3F" w:rsidRDefault="00382D3F" w:rsidP="00243F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37" w:type="dxa"/>
          </w:tcPr>
          <w:p w:rsidR="00382D3F" w:rsidRDefault="00382D3F" w:rsidP="00243F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82D3F" w:rsidTr="00243FAE">
        <w:tc>
          <w:tcPr>
            <w:tcW w:w="893" w:type="dxa"/>
          </w:tcPr>
          <w:p w:rsidR="00382D3F" w:rsidRPr="0053016D" w:rsidRDefault="00382D3F" w:rsidP="00382D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01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.</w:t>
            </w:r>
          </w:p>
          <w:p w:rsidR="00382D3F" w:rsidRPr="0053016D" w:rsidRDefault="00382D3F" w:rsidP="00F91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82D3F" w:rsidRPr="0053016D" w:rsidRDefault="00382D3F" w:rsidP="00F91C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82D3F" w:rsidRPr="0053016D" w:rsidRDefault="00382D3F" w:rsidP="00F91C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82D3F" w:rsidRPr="0053016D" w:rsidRDefault="00382D3F" w:rsidP="00F91C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82D3F" w:rsidRPr="0053016D" w:rsidRDefault="00382D3F" w:rsidP="00F91C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74" w:type="dxa"/>
          </w:tcPr>
          <w:p w:rsidR="00382D3F" w:rsidRPr="0053016D" w:rsidRDefault="00382D3F" w:rsidP="00382D3F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3016D">
              <w:rPr>
                <w:rFonts w:ascii="Times New Roman" w:hAnsi="Times New Roman" w:cs="Times New Roman"/>
                <w:b/>
                <w:sz w:val="28"/>
                <w:szCs w:val="28"/>
              </w:rPr>
              <w:t>Проблема: Изучение и выявление вредителей и болезней коллекций Ботанического институ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3016D">
              <w:rPr>
                <w:rFonts w:ascii="Times New Roman" w:hAnsi="Times New Roman" w:cs="Times New Roman"/>
                <w:b/>
                <w:sz w:val="28"/>
                <w:szCs w:val="28"/>
              </w:rPr>
              <w:t>АНА и растительного мира Абхазии, разработка рекомендаций по оптимизации применения защитных мер.</w:t>
            </w:r>
          </w:p>
        </w:tc>
        <w:tc>
          <w:tcPr>
            <w:tcW w:w="2413" w:type="dxa"/>
          </w:tcPr>
          <w:p w:rsidR="00382D3F" w:rsidRPr="0053016D" w:rsidRDefault="00382D3F" w:rsidP="00F91C44">
            <w:pPr>
              <w:tabs>
                <w:tab w:val="left" w:pos="96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82D3F" w:rsidRPr="0053016D" w:rsidRDefault="00382D3F" w:rsidP="00F91C44">
            <w:pPr>
              <w:tabs>
                <w:tab w:val="left" w:pos="96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8" w:type="dxa"/>
          </w:tcPr>
          <w:p w:rsidR="00382D3F" w:rsidRPr="0053016D" w:rsidRDefault="00382D3F" w:rsidP="00F91C44">
            <w:pPr>
              <w:tabs>
                <w:tab w:val="left" w:pos="12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2D3F" w:rsidRPr="0053016D" w:rsidRDefault="00382D3F" w:rsidP="00F91C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82D3F" w:rsidRPr="0053016D" w:rsidRDefault="00382D3F" w:rsidP="00F91C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82D3F" w:rsidRPr="0053016D" w:rsidRDefault="00382D3F" w:rsidP="00F91C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7" w:type="dxa"/>
          </w:tcPr>
          <w:p w:rsidR="00382D3F" w:rsidRDefault="00382D3F" w:rsidP="00243F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82D3F" w:rsidTr="00243FAE">
        <w:tc>
          <w:tcPr>
            <w:tcW w:w="893" w:type="dxa"/>
          </w:tcPr>
          <w:p w:rsidR="00382D3F" w:rsidRDefault="00382D3F" w:rsidP="00382D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1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.</w:t>
            </w:r>
            <w:r w:rsidRPr="005301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82D3F" w:rsidRDefault="00382D3F" w:rsidP="00382D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2D3F" w:rsidRDefault="00382D3F" w:rsidP="00382D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2D3F" w:rsidRDefault="00382D3F" w:rsidP="00382D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2D3F" w:rsidRDefault="00382D3F" w:rsidP="00382D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2D3F" w:rsidRDefault="00382D3F" w:rsidP="00382D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2D3F" w:rsidRDefault="00382D3F" w:rsidP="00382D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2D3F" w:rsidRDefault="00382D3F" w:rsidP="00382D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2D3F" w:rsidRDefault="00382D3F" w:rsidP="00382D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2D3F" w:rsidRPr="00382D3F" w:rsidRDefault="00382D3F" w:rsidP="00382D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5874" w:type="dxa"/>
          </w:tcPr>
          <w:p w:rsidR="00382D3F" w:rsidRPr="0053016D" w:rsidRDefault="00382D3F" w:rsidP="00382D3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016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ема</w:t>
            </w:r>
            <w:r w:rsidRPr="0053016D">
              <w:rPr>
                <w:rFonts w:ascii="Times New Roman" w:hAnsi="Times New Roman" w:cs="Times New Roman"/>
                <w:sz w:val="28"/>
                <w:szCs w:val="28"/>
              </w:rPr>
              <w:t>: Защита генофондовых коллекций Ботанического института АНА и видов природной флоры Абхазии.</w:t>
            </w:r>
          </w:p>
          <w:p w:rsidR="00382D3F" w:rsidRPr="0053016D" w:rsidRDefault="00382D3F" w:rsidP="00382D3F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3016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тапы</w:t>
            </w:r>
            <w:r w:rsidRPr="0053016D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</w:p>
          <w:p w:rsidR="00382D3F" w:rsidRDefault="00382D3F" w:rsidP="00382D3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016D">
              <w:rPr>
                <w:rFonts w:ascii="Times New Roman" w:hAnsi="Times New Roman" w:cs="Times New Roman"/>
                <w:sz w:val="28"/>
                <w:szCs w:val="28"/>
              </w:rPr>
              <w:t xml:space="preserve">а) изучение и выявление вредителей и болезней флоры Абхазии и Ботанического института АНА – каштана, самшита и </w:t>
            </w:r>
          </w:p>
          <w:p w:rsidR="00382D3F" w:rsidRDefault="00382D3F" w:rsidP="00382D3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2D3F" w:rsidRPr="00382D3F" w:rsidRDefault="00382D3F" w:rsidP="00382D3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2413" w:type="dxa"/>
          </w:tcPr>
          <w:p w:rsidR="00382D3F" w:rsidRPr="0053016D" w:rsidRDefault="00382D3F" w:rsidP="00382D3F">
            <w:pPr>
              <w:tabs>
                <w:tab w:val="left" w:pos="96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1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20–2025 </w:t>
            </w:r>
          </w:p>
          <w:p w:rsidR="00382D3F" w:rsidRPr="0053016D" w:rsidRDefault="00382D3F" w:rsidP="00382D3F">
            <w:pPr>
              <w:tabs>
                <w:tab w:val="left" w:pos="96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82D3F" w:rsidRPr="0053016D" w:rsidRDefault="00382D3F" w:rsidP="00382D3F">
            <w:pPr>
              <w:tabs>
                <w:tab w:val="left" w:pos="96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2D3F" w:rsidRDefault="00382D3F" w:rsidP="00382D3F">
            <w:pPr>
              <w:tabs>
                <w:tab w:val="left" w:pos="96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16D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  <w:p w:rsidR="00382D3F" w:rsidRDefault="00382D3F" w:rsidP="00382D3F">
            <w:pPr>
              <w:tabs>
                <w:tab w:val="left" w:pos="96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82D3F" w:rsidRDefault="00382D3F" w:rsidP="00382D3F">
            <w:pPr>
              <w:tabs>
                <w:tab w:val="left" w:pos="96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82D3F" w:rsidRDefault="00382D3F" w:rsidP="00382D3F">
            <w:pPr>
              <w:tabs>
                <w:tab w:val="left" w:pos="96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82D3F" w:rsidRPr="0053016D" w:rsidRDefault="00382D3F" w:rsidP="00382D3F">
            <w:pPr>
              <w:tabs>
                <w:tab w:val="left" w:pos="96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3168" w:type="dxa"/>
          </w:tcPr>
          <w:p w:rsidR="00382D3F" w:rsidRPr="001B0CFF" w:rsidRDefault="00382D3F" w:rsidP="00382D3F">
            <w:pPr>
              <w:tabs>
                <w:tab w:val="left" w:pos="127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тдел защиты растений</w:t>
            </w:r>
          </w:p>
          <w:p w:rsidR="00382D3F" w:rsidRDefault="00382D3F" w:rsidP="00382D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учный руководитель:</w:t>
            </w:r>
            <w:r w:rsidRPr="00A0528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382D3F" w:rsidRPr="0053016D" w:rsidRDefault="00382D3F" w:rsidP="00F91C44">
            <w:pPr>
              <w:tabs>
                <w:tab w:val="left" w:pos="12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16D">
              <w:rPr>
                <w:rFonts w:ascii="Times New Roman" w:hAnsi="Times New Roman" w:cs="Times New Roman"/>
                <w:sz w:val="28"/>
                <w:szCs w:val="28"/>
              </w:rPr>
              <w:t>к.б.н.Шинкуба М.Ш.</w:t>
            </w:r>
          </w:p>
          <w:p w:rsidR="00382D3F" w:rsidRPr="0053016D" w:rsidRDefault="00382D3F" w:rsidP="00F91C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82D3F" w:rsidRPr="0053016D" w:rsidRDefault="00382D3F" w:rsidP="00F91C44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382D3F" w:rsidRPr="00382D3F" w:rsidRDefault="00382D3F" w:rsidP="00F91C44">
            <w:pPr>
              <w:tabs>
                <w:tab w:val="left" w:pos="127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</w:t>
            </w:r>
          </w:p>
        </w:tc>
        <w:tc>
          <w:tcPr>
            <w:tcW w:w="2437" w:type="dxa"/>
          </w:tcPr>
          <w:p w:rsidR="00382D3F" w:rsidRPr="002D33F5" w:rsidRDefault="00382D3F" w:rsidP="00382D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D33F5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Исполнители:</w:t>
            </w:r>
          </w:p>
          <w:p w:rsidR="00382D3F" w:rsidRPr="0053016D" w:rsidRDefault="00382D3F" w:rsidP="00382D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16D">
              <w:rPr>
                <w:rFonts w:ascii="Times New Roman" w:hAnsi="Times New Roman"/>
                <w:sz w:val="28"/>
                <w:szCs w:val="28"/>
              </w:rPr>
              <w:t>к.б.н. Шинкуба М.Ш.</w:t>
            </w:r>
          </w:p>
          <w:p w:rsidR="00382D3F" w:rsidRPr="0053016D" w:rsidRDefault="00382D3F" w:rsidP="00382D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16D">
              <w:rPr>
                <w:rFonts w:ascii="Times New Roman" w:hAnsi="Times New Roman"/>
                <w:sz w:val="28"/>
                <w:szCs w:val="28"/>
              </w:rPr>
              <w:t>Пантия Г.Г.</w:t>
            </w:r>
          </w:p>
          <w:p w:rsidR="00382D3F" w:rsidRPr="0053016D" w:rsidRDefault="00382D3F" w:rsidP="00382D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16D">
              <w:rPr>
                <w:rFonts w:ascii="Times New Roman" w:hAnsi="Times New Roman"/>
                <w:sz w:val="28"/>
                <w:szCs w:val="28"/>
              </w:rPr>
              <w:t>Вардания Х.К.</w:t>
            </w:r>
          </w:p>
          <w:p w:rsidR="00382D3F" w:rsidRDefault="00382D3F" w:rsidP="00382D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16D">
              <w:rPr>
                <w:rFonts w:ascii="Times New Roman" w:hAnsi="Times New Roman"/>
                <w:sz w:val="28"/>
                <w:szCs w:val="28"/>
              </w:rPr>
              <w:t>Ламия Г.М.</w:t>
            </w:r>
          </w:p>
          <w:p w:rsidR="00382D3F" w:rsidRDefault="00382D3F" w:rsidP="00382D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82D3F" w:rsidRDefault="00382D3F" w:rsidP="00382D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82D3F" w:rsidRDefault="00382D3F" w:rsidP="00382D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82D3F" w:rsidRPr="00382D3F" w:rsidRDefault="00382D3F" w:rsidP="00382D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2D3F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5</w:t>
            </w:r>
          </w:p>
        </w:tc>
      </w:tr>
      <w:tr w:rsidR="00382D3F" w:rsidTr="00243FAE">
        <w:tc>
          <w:tcPr>
            <w:tcW w:w="893" w:type="dxa"/>
          </w:tcPr>
          <w:p w:rsidR="00382D3F" w:rsidRPr="00E74C2E" w:rsidRDefault="00382D3F" w:rsidP="00E74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74" w:type="dxa"/>
          </w:tcPr>
          <w:p w:rsidR="00382D3F" w:rsidRPr="0053016D" w:rsidRDefault="00382D3F" w:rsidP="00382D3F">
            <w:pPr>
              <w:spacing w:after="0"/>
              <w:rPr>
                <w:sz w:val="28"/>
                <w:szCs w:val="28"/>
              </w:rPr>
            </w:pPr>
            <w:r w:rsidRPr="0053016D">
              <w:rPr>
                <w:rFonts w:ascii="Times New Roman" w:hAnsi="Times New Roman" w:cs="Times New Roman"/>
                <w:sz w:val="28"/>
                <w:szCs w:val="28"/>
              </w:rPr>
              <w:t>коллекции пальм;</w:t>
            </w:r>
          </w:p>
          <w:p w:rsidR="00382D3F" w:rsidRPr="0053016D" w:rsidRDefault="00382D3F" w:rsidP="00382D3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016D">
              <w:rPr>
                <w:rFonts w:ascii="Times New Roman" w:hAnsi="Times New Roman" w:cs="Times New Roman"/>
                <w:sz w:val="28"/>
                <w:szCs w:val="28"/>
              </w:rPr>
              <w:t>б) определение пораженности древесных растений коллекции БИ АНА различными возбудителями методом микроскопирования;</w:t>
            </w:r>
          </w:p>
          <w:p w:rsidR="00382D3F" w:rsidRPr="0053016D" w:rsidRDefault="00382D3F" w:rsidP="00382D3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016D">
              <w:rPr>
                <w:rFonts w:ascii="Times New Roman" w:hAnsi="Times New Roman" w:cs="Times New Roman"/>
                <w:sz w:val="28"/>
                <w:szCs w:val="28"/>
              </w:rPr>
              <w:t xml:space="preserve">в) определение пораженности цветочно-декоративных растений </w:t>
            </w:r>
          </w:p>
          <w:p w:rsidR="00382D3F" w:rsidRPr="0053016D" w:rsidRDefault="00382D3F" w:rsidP="00382D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3" w:type="dxa"/>
          </w:tcPr>
          <w:p w:rsidR="00382D3F" w:rsidRDefault="00382D3F" w:rsidP="00382D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68" w:type="dxa"/>
          </w:tcPr>
          <w:p w:rsidR="00382D3F" w:rsidRDefault="00382D3F" w:rsidP="00382D3F">
            <w:pPr>
              <w:tabs>
                <w:tab w:val="left" w:pos="127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37" w:type="dxa"/>
          </w:tcPr>
          <w:p w:rsidR="00382D3F" w:rsidRDefault="00382D3F" w:rsidP="00382D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82D3F" w:rsidTr="00243FAE">
        <w:tc>
          <w:tcPr>
            <w:tcW w:w="893" w:type="dxa"/>
          </w:tcPr>
          <w:p w:rsidR="00382D3F" w:rsidRPr="0053016D" w:rsidRDefault="00382D3F" w:rsidP="00F91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1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.</w:t>
            </w:r>
            <w:r w:rsidRPr="0053016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382D3F" w:rsidRPr="00E74C2E" w:rsidRDefault="00382D3F" w:rsidP="00F91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74" w:type="dxa"/>
          </w:tcPr>
          <w:p w:rsidR="00382D3F" w:rsidRPr="0053016D" w:rsidRDefault="00382D3F" w:rsidP="00F91C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016D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  <w:r w:rsidRPr="0053016D">
              <w:rPr>
                <w:rFonts w:ascii="Times New Roman" w:hAnsi="Times New Roman" w:cs="Times New Roman"/>
                <w:sz w:val="28"/>
                <w:szCs w:val="28"/>
              </w:rPr>
              <w:t>: Мониторинг фитосанитарного состояния коллекции растений Ботанического сада и Дендропарка.</w:t>
            </w:r>
          </w:p>
          <w:p w:rsidR="00382D3F" w:rsidRPr="0053016D" w:rsidRDefault="00382D3F" w:rsidP="00F91C44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3016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тап</w:t>
            </w:r>
            <w:r w:rsidRPr="0053016D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</w:p>
          <w:p w:rsidR="00382D3F" w:rsidRPr="0053016D" w:rsidRDefault="00382D3F" w:rsidP="00F91C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016D">
              <w:rPr>
                <w:rFonts w:ascii="Times New Roman" w:hAnsi="Times New Roman" w:cs="Times New Roman"/>
                <w:sz w:val="28"/>
                <w:szCs w:val="28"/>
              </w:rPr>
              <w:t>а) фитосанитарное обследование коллекций БС и ДП</w:t>
            </w:r>
            <w:r w:rsidR="002464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301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82D3F" w:rsidRPr="0053016D" w:rsidRDefault="00382D3F" w:rsidP="00F91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3" w:type="dxa"/>
          </w:tcPr>
          <w:p w:rsidR="00382D3F" w:rsidRPr="0053016D" w:rsidRDefault="00382D3F" w:rsidP="00382D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16D">
              <w:rPr>
                <w:rFonts w:ascii="Times New Roman" w:hAnsi="Times New Roman" w:cs="Times New Roman"/>
                <w:sz w:val="28"/>
                <w:szCs w:val="28"/>
              </w:rPr>
              <w:t>2020–2025</w:t>
            </w:r>
          </w:p>
          <w:p w:rsidR="00382D3F" w:rsidRPr="0053016D" w:rsidRDefault="00382D3F" w:rsidP="00382D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2D3F" w:rsidRPr="0053016D" w:rsidRDefault="00382D3F" w:rsidP="00382D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16D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  <w:p w:rsidR="00382D3F" w:rsidRPr="0053016D" w:rsidRDefault="00382D3F" w:rsidP="00382D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8" w:type="dxa"/>
          </w:tcPr>
          <w:p w:rsidR="00382D3F" w:rsidRDefault="00382D3F" w:rsidP="00382D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учный руководитель:</w:t>
            </w:r>
            <w:r w:rsidRPr="00A0528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382D3F" w:rsidRPr="0053016D" w:rsidRDefault="00382D3F" w:rsidP="00382D3F">
            <w:pPr>
              <w:tabs>
                <w:tab w:val="left" w:pos="12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16D">
              <w:rPr>
                <w:rFonts w:ascii="Times New Roman" w:hAnsi="Times New Roman" w:cs="Times New Roman"/>
                <w:sz w:val="28"/>
                <w:szCs w:val="28"/>
              </w:rPr>
              <w:t>к.б.н.Шинкуба М.Ш.</w:t>
            </w:r>
          </w:p>
          <w:p w:rsidR="00382D3F" w:rsidRDefault="00382D3F" w:rsidP="00382D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37" w:type="dxa"/>
          </w:tcPr>
          <w:p w:rsidR="00382D3F" w:rsidRPr="002D33F5" w:rsidRDefault="00382D3F" w:rsidP="00382D3F">
            <w:pPr>
              <w:tabs>
                <w:tab w:val="left" w:pos="127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33F5"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ли:</w:t>
            </w:r>
          </w:p>
          <w:p w:rsidR="00382D3F" w:rsidRPr="0053016D" w:rsidRDefault="00382D3F" w:rsidP="00382D3F">
            <w:pPr>
              <w:tabs>
                <w:tab w:val="left" w:pos="1274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16D">
              <w:rPr>
                <w:rFonts w:ascii="Times New Roman" w:hAnsi="Times New Roman"/>
                <w:sz w:val="28"/>
                <w:szCs w:val="28"/>
              </w:rPr>
              <w:t>к.б.н. Шинкуба М.Ш.</w:t>
            </w:r>
          </w:p>
          <w:p w:rsidR="00382D3F" w:rsidRPr="0053016D" w:rsidRDefault="00382D3F" w:rsidP="00382D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16D">
              <w:rPr>
                <w:rFonts w:ascii="Times New Roman" w:hAnsi="Times New Roman"/>
                <w:sz w:val="28"/>
                <w:szCs w:val="28"/>
              </w:rPr>
              <w:t>Пантия Г.Г.</w:t>
            </w:r>
          </w:p>
          <w:p w:rsidR="00382D3F" w:rsidRPr="0053016D" w:rsidRDefault="00382D3F" w:rsidP="00382D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16D">
              <w:rPr>
                <w:rFonts w:ascii="Times New Roman" w:hAnsi="Times New Roman"/>
                <w:sz w:val="28"/>
                <w:szCs w:val="28"/>
              </w:rPr>
              <w:t>Вардания Х.К.</w:t>
            </w:r>
          </w:p>
          <w:p w:rsidR="00382D3F" w:rsidRPr="0053016D" w:rsidRDefault="00382D3F" w:rsidP="00382D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16D">
              <w:rPr>
                <w:rFonts w:ascii="Times New Roman" w:hAnsi="Times New Roman"/>
                <w:sz w:val="28"/>
                <w:szCs w:val="28"/>
              </w:rPr>
              <w:t>Ламия Г.М.</w:t>
            </w:r>
          </w:p>
          <w:p w:rsidR="00382D3F" w:rsidRPr="002D33F5" w:rsidRDefault="00382D3F" w:rsidP="00382D3F">
            <w:pPr>
              <w:tabs>
                <w:tab w:val="left" w:pos="127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43FAE" w:rsidRDefault="00243FAE" w:rsidP="00523A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638A" w:rsidRDefault="0099638A" w:rsidP="00523A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638A" w:rsidRDefault="0099638A" w:rsidP="00523A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638A" w:rsidRDefault="0099638A" w:rsidP="00523A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3FAE" w:rsidRDefault="00243FAE" w:rsidP="00523A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3A72" w:rsidRPr="0053016D" w:rsidRDefault="00523A72" w:rsidP="00523A72">
      <w:pPr>
        <w:rPr>
          <w:sz w:val="28"/>
          <w:szCs w:val="28"/>
        </w:rPr>
      </w:pPr>
    </w:p>
    <w:p w:rsidR="00DC02B9" w:rsidRPr="0053016D" w:rsidRDefault="00DC02B9" w:rsidP="000038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2EA6" w:rsidRPr="0053016D" w:rsidRDefault="001F2EA6" w:rsidP="000038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2EA6" w:rsidRPr="00682093" w:rsidRDefault="001F2EA6" w:rsidP="00523A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500B4" w:rsidRPr="00682093" w:rsidRDefault="00C500B4" w:rsidP="000038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33B5" w:rsidRDefault="00E77830" w:rsidP="00C933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2093">
        <w:rPr>
          <w:rFonts w:ascii="Times New Roman" w:hAnsi="Times New Roman" w:cs="Times New Roman"/>
          <w:b/>
          <w:sz w:val="28"/>
          <w:szCs w:val="28"/>
        </w:rPr>
        <w:t>Государственное научное учреждение «Институт сельского хозяйства Академии наук Абхазии»</w:t>
      </w:r>
    </w:p>
    <w:p w:rsidR="00FC550D" w:rsidRDefault="00FC550D" w:rsidP="00C933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550D" w:rsidRDefault="00FC550D" w:rsidP="00C933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893"/>
        <w:gridCol w:w="5874"/>
        <w:gridCol w:w="2413"/>
        <w:gridCol w:w="3168"/>
        <w:gridCol w:w="2437"/>
      </w:tblGrid>
      <w:tr w:rsidR="00FC550D" w:rsidTr="00F91C44">
        <w:tc>
          <w:tcPr>
            <w:tcW w:w="893" w:type="dxa"/>
          </w:tcPr>
          <w:p w:rsidR="00FC550D" w:rsidRPr="00682093" w:rsidRDefault="00FC550D" w:rsidP="00F91C44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8209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№</w:t>
            </w:r>
          </w:p>
          <w:p w:rsidR="00FC550D" w:rsidRDefault="00FC550D" w:rsidP="00F91C4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09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5874" w:type="dxa"/>
          </w:tcPr>
          <w:p w:rsidR="00FC550D" w:rsidRDefault="00FC550D" w:rsidP="00F91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09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роблема, тема, этап</w:t>
            </w:r>
          </w:p>
        </w:tc>
        <w:tc>
          <w:tcPr>
            <w:tcW w:w="2413" w:type="dxa"/>
          </w:tcPr>
          <w:p w:rsidR="00FC550D" w:rsidRPr="00682093" w:rsidRDefault="00FC550D" w:rsidP="00F91C44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8209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роки исполнения:</w:t>
            </w:r>
          </w:p>
          <w:p w:rsidR="00FC550D" w:rsidRDefault="00FC550D" w:rsidP="00F91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09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чало – окончание</w:t>
            </w:r>
          </w:p>
        </w:tc>
        <w:tc>
          <w:tcPr>
            <w:tcW w:w="3168" w:type="dxa"/>
          </w:tcPr>
          <w:p w:rsidR="00FC550D" w:rsidRPr="00682093" w:rsidRDefault="00FC550D" w:rsidP="00F91C44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8209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тдел, лаборатория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;</w:t>
            </w:r>
          </w:p>
          <w:p w:rsidR="00FC550D" w:rsidRDefault="00FC550D" w:rsidP="00F91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учный </w:t>
            </w:r>
            <w:r w:rsidRPr="006820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уководитель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ы </w:t>
            </w:r>
            <w:r w:rsidRPr="006820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437" w:type="dxa"/>
          </w:tcPr>
          <w:p w:rsidR="00FC550D" w:rsidRDefault="00FC550D" w:rsidP="00F91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682093">
              <w:rPr>
                <w:rFonts w:ascii="Times New Roman" w:hAnsi="Times New Roman" w:cs="Times New Roman"/>
                <w:b/>
                <w:sz w:val="28"/>
                <w:szCs w:val="28"/>
              </w:rPr>
              <w:t>сполнители</w:t>
            </w:r>
          </w:p>
        </w:tc>
      </w:tr>
      <w:tr w:rsidR="00FC550D" w:rsidTr="00F91C44">
        <w:tc>
          <w:tcPr>
            <w:tcW w:w="893" w:type="dxa"/>
          </w:tcPr>
          <w:p w:rsidR="00FC550D" w:rsidRDefault="00FC550D" w:rsidP="00F91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874" w:type="dxa"/>
          </w:tcPr>
          <w:p w:rsidR="00FC550D" w:rsidRDefault="00FC550D" w:rsidP="00F91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413" w:type="dxa"/>
          </w:tcPr>
          <w:p w:rsidR="00FC550D" w:rsidRDefault="00FC550D" w:rsidP="00F91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168" w:type="dxa"/>
          </w:tcPr>
          <w:p w:rsidR="00FC550D" w:rsidRDefault="00FC550D" w:rsidP="00F91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437" w:type="dxa"/>
          </w:tcPr>
          <w:p w:rsidR="00FC550D" w:rsidRDefault="00FC550D" w:rsidP="00F91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FC550D" w:rsidTr="00F91C44">
        <w:tc>
          <w:tcPr>
            <w:tcW w:w="893" w:type="dxa"/>
          </w:tcPr>
          <w:p w:rsidR="00F91C44" w:rsidRPr="00320A26" w:rsidRDefault="00F91C44" w:rsidP="00F91C4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20A2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  <w:p w:rsidR="00FC550D" w:rsidRDefault="00FC550D" w:rsidP="00F91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74" w:type="dxa"/>
          </w:tcPr>
          <w:p w:rsidR="00FC550D" w:rsidRDefault="00F91C44" w:rsidP="00F91C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79C9">
              <w:rPr>
                <w:rStyle w:val="ad"/>
                <w:rFonts w:eastAsiaTheme="minorHAnsi"/>
                <w:sz w:val="28"/>
                <w:szCs w:val="28"/>
              </w:rPr>
              <w:t xml:space="preserve">Проблема: </w:t>
            </w:r>
            <w:r w:rsidRPr="000A79C9">
              <w:rPr>
                <w:rFonts w:ascii="Times New Roman" w:hAnsi="Times New Roman" w:cs="Times New Roman"/>
                <w:b/>
                <w:sz w:val="28"/>
                <w:szCs w:val="28"/>
              </w:rPr>
              <w:t>Интродукция и сохранение генетических ресурсов культурных растений их сородичей, а так же аборигенных сортов и форм, в целях изучения, сохранения, отбора, разработки инновационныхэнергосберегающей технологии, определение экономической эффективности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A79C9">
              <w:rPr>
                <w:rFonts w:ascii="Times New Roman" w:hAnsi="Times New Roman" w:cs="Times New Roman"/>
                <w:b/>
                <w:sz w:val="28"/>
                <w:szCs w:val="28"/>
              </w:rPr>
              <w:t>для внедрения в национальную экономикуРеспублики Абхазия.</w:t>
            </w:r>
          </w:p>
        </w:tc>
        <w:tc>
          <w:tcPr>
            <w:tcW w:w="2413" w:type="dxa"/>
          </w:tcPr>
          <w:p w:rsidR="00FC550D" w:rsidRDefault="001639A1" w:rsidP="00F91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1–2025</w:t>
            </w:r>
          </w:p>
        </w:tc>
        <w:tc>
          <w:tcPr>
            <w:tcW w:w="3168" w:type="dxa"/>
          </w:tcPr>
          <w:p w:rsidR="00FC550D" w:rsidRDefault="00FC550D" w:rsidP="00F91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37" w:type="dxa"/>
          </w:tcPr>
          <w:p w:rsidR="00FC550D" w:rsidRDefault="00FC550D" w:rsidP="00F91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550D" w:rsidTr="00F91C44">
        <w:tc>
          <w:tcPr>
            <w:tcW w:w="893" w:type="dxa"/>
          </w:tcPr>
          <w:p w:rsidR="00F91C44" w:rsidRPr="00320A26" w:rsidRDefault="00F91C44" w:rsidP="00F91C4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20A2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.1</w:t>
            </w:r>
          </w:p>
          <w:p w:rsidR="00FC550D" w:rsidRDefault="00FC550D" w:rsidP="00F91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91C44" w:rsidRDefault="00F91C44" w:rsidP="00F91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91C44" w:rsidRDefault="00F91C44" w:rsidP="00F91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91C44" w:rsidRDefault="00F91C44" w:rsidP="00F91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91C44" w:rsidRDefault="00F91C44" w:rsidP="00F91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91C44" w:rsidRDefault="00F91C44" w:rsidP="00F91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91C44" w:rsidRDefault="00F91C44" w:rsidP="00F91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91C44" w:rsidRDefault="00F91C44" w:rsidP="00F91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91C44" w:rsidRDefault="00F91C44" w:rsidP="00F91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91C44" w:rsidRDefault="00F91C44" w:rsidP="00F91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5874" w:type="dxa"/>
          </w:tcPr>
          <w:p w:rsidR="00F91C44" w:rsidRPr="00F91C44" w:rsidRDefault="00F91C44" w:rsidP="00F91C4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C4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Тема: </w:t>
            </w:r>
            <w:r w:rsidRPr="00F91C44">
              <w:rPr>
                <w:rFonts w:ascii="Times New Roman" w:hAnsi="Times New Roman" w:cs="Times New Roman"/>
                <w:sz w:val="28"/>
                <w:szCs w:val="28"/>
              </w:rPr>
              <w:t>Интродукция, сохранение, изучение, разработка технологий конвейерного созревания плодов различных сортов и форм цитрусовых культур в субтропической зоне Абхазии.</w:t>
            </w:r>
          </w:p>
          <w:p w:rsidR="00F91C44" w:rsidRPr="00F91C44" w:rsidRDefault="00F91C44" w:rsidP="00F91C4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C4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тапы: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F91C44">
              <w:rPr>
                <w:rFonts w:ascii="Times New Roman" w:hAnsi="Times New Roman" w:cs="Times New Roman"/>
                <w:sz w:val="28"/>
                <w:szCs w:val="28"/>
              </w:rPr>
              <w:t>а) Проведение фенологических наблюдений коллекции цитрусовых культур (мандарины, апельсины, лимоны, грейпфруты, кинканы помео, помпельмуси</w:t>
            </w:r>
          </w:p>
          <w:p w:rsidR="00FC550D" w:rsidRPr="00F91C44" w:rsidRDefault="00F91C44" w:rsidP="00F91C4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1C4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2413" w:type="dxa"/>
          </w:tcPr>
          <w:p w:rsidR="00FC550D" w:rsidRDefault="00FC550D" w:rsidP="00F91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91C44" w:rsidRDefault="001639A1" w:rsidP="00F91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1–2025</w:t>
            </w:r>
          </w:p>
          <w:p w:rsidR="00F91C44" w:rsidRDefault="00F91C44" w:rsidP="00F91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91C44" w:rsidRDefault="00F91C44" w:rsidP="00F91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91C44" w:rsidRDefault="00F91C44" w:rsidP="00F91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91C44" w:rsidRDefault="00F91C44" w:rsidP="00F91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91C44" w:rsidRDefault="001639A1" w:rsidP="00F91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1</w:t>
            </w:r>
          </w:p>
          <w:p w:rsidR="00F91C44" w:rsidRDefault="00F91C44" w:rsidP="00F91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91C44" w:rsidRDefault="00F91C44" w:rsidP="00F91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91C44" w:rsidRDefault="00F91C44" w:rsidP="00F91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91C44" w:rsidRDefault="00F91C44" w:rsidP="00F91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3168" w:type="dxa"/>
          </w:tcPr>
          <w:p w:rsidR="001639A1" w:rsidRPr="00CE39C5" w:rsidRDefault="001639A1" w:rsidP="001639A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39C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тдел цитрусовых культур</w:t>
            </w:r>
          </w:p>
          <w:p w:rsidR="001639A1" w:rsidRDefault="001639A1" w:rsidP="001639A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учный р</w:t>
            </w:r>
            <w:r w:rsidRPr="00CE39C5">
              <w:rPr>
                <w:rFonts w:ascii="Times New Roman" w:hAnsi="Times New Roman" w:cs="Times New Roman"/>
                <w:b/>
                <w:sz w:val="28"/>
                <w:szCs w:val="28"/>
              </w:rPr>
              <w:t>уководитель:</w:t>
            </w:r>
            <w:r w:rsidRPr="000A79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639A1" w:rsidRPr="000A79C9" w:rsidRDefault="001639A1" w:rsidP="001639A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9C9">
              <w:rPr>
                <w:rFonts w:ascii="Times New Roman" w:hAnsi="Times New Roman" w:cs="Times New Roman"/>
                <w:sz w:val="28"/>
                <w:szCs w:val="28"/>
              </w:rPr>
              <w:t>Сабекия Д.А.</w:t>
            </w:r>
          </w:p>
          <w:p w:rsidR="00F91C44" w:rsidRDefault="00F91C44" w:rsidP="001639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91C44" w:rsidRDefault="00F91C44" w:rsidP="001639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91C44" w:rsidRDefault="00F91C44" w:rsidP="001639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91C44" w:rsidRDefault="00F91C44" w:rsidP="001639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91C44" w:rsidRDefault="00F91C44" w:rsidP="001639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</w:t>
            </w:r>
          </w:p>
        </w:tc>
        <w:tc>
          <w:tcPr>
            <w:tcW w:w="2437" w:type="dxa"/>
          </w:tcPr>
          <w:p w:rsidR="001639A1" w:rsidRDefault="001639A1" w:rsidP="001639A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9C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сполнители:</w:t>
            </w:r>
          </w:p>
          <w:p w:rsidR="001639A1" w:rsidRPr="000A79C9" w:rsidRDefault="001639A1" w:rsidP="001639A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9C9">
              <w:rPr>
                <w:rFonts w:ascii="Times New Roman" w:hAnsi="Times New Roman" w:cs="Times New Roman"/>
                <w:sz w:val="28"/>
                <w:szCs w:val="28"/>
              </w:rPr>
              <w:t>Тарба Ф.Т., Кулава Л.Д.</w:t>
            </w:r>
          </w:p>
          <w:p w:rsidR="00F91C44" w:rsidRDefault="00F91C44" w:rsidP="001639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91C44" w:rsidRDefault="00F91C44" w:rsidP="001639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91C44" w:rsidRDefault="00F91C44" w:rsidP="001639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91C44" w:rsidRDefault="00F91C44" w:rsidP="001639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91C44" w:rsidRDefault="00F91C44" w:rsidP="001639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639A1" w:rsidRDefault="001639A1" w:rsidP="001639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91C44" w:rsidRDefault="00F91C44" w:rsidP="001639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</w:t>
            </w:r>
          </w:p>
        </w:tc>
      </w:tr>
      <w:tr w:rsidR="00FC550D" w:rsidTr="00F91C44">
        <w:tc>
          <w:tcPr>
            <w:tcW w:w="893" w:type="dxa"/>
          </w:tcPr>
          <w:p w:rsidR="00FC550D" w:rsidRDefault="00FC550D" w:rsidP="00F91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74" w:type="dxa"/>
          </w:tcPr>
          <w:p w:rsidR="00F91C44" w:rsidRPr="00F91C44" w:rsidRDefault="00F91C44" w:rsidP="00F91C4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C44">
              <w:rPr>
                <w:rFonts w:ascii="Times New Roman" w:hAnsi="Times New Roman" w:cs="Times New Roman"/>
                <w:sz w:val="28"/>
                <w:szCs w:val="28"/>
              </w:rPr>
              <w:t>других видов, форм и гибридов)с целью изучения генетической коллекции.В условиях полевого опыта будут проводится учет основных фенологических фаз как: начало ростовых процессов; начало цветения; образование завязи; прирост однолетних побегов за вегетацию; сроки созревание плодов; учет продуктивности деревьев в саду (кг/дер.) весовым способом, масса одного плода.</w:t>
            </w:r>
          </w:p>
          <w:p w:rsidR="00FC550D" w:rsidRDefault="00F91C44" w:rsidP="00F91C4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C44">
              <w:rPr>
                <w:rFonts w:ascii="Times New Roman" w:hAnsi="Times New Roman" w:cs="Times New Roman"/>
                <w:sz w:val="28"/>
                <w:szCs w:val="28"/>
              </w:rPr>
              <w:t>б) Проведения агротехнических мероприятий согласно технологической карте. В весенний период - обрезка и удаление сушняков; обработка почвы вокруг приствольной части в радиусе 1м и на глубину 15-20см; кратное внесение органики в объеме 20кг на растение; трехкратное внесение минеральных удобрении как; диамофоска по 200гр на растение;  сульфат аммония по 150гр на растение и нитроаммофоска 200 гр</w:t>
            </w:r>
          </w:p>
          <w:p w:rsidR="00F91C44" w:rsidRPr="00F91C44" w:rsidRDefault="00F91C44" w:rsidP="00F91C4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C44">
              <w:rPr>
                <w:rFonts w:ascii="Times New Roman" w:hAnsi="Times New Roman" w:cs="Times New Roman"/>
                <w:sz w:val="28"/>
                <w:szCs w:val="28"/>
              </w:rPr>
              <w:t>в) Мониторинг маточных, коллекционных и селекционных насаждений всех цитрусовых культур в ГНУ ИСХ АНА.</w:t>
            </w:r>
          </w:p>
          <w:p w:rsidR="00F91C44" w:rsidRPr="00F91C44" w:rsidRDefault="00F91C44" w:rsidP="00F91C4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C44">
              <w:rPr>
                <w:rFonts w:ascii="Times New Roman" w:hAnsi="Times New Roman" w:cs="Times New Roman"/>
                <w:sz w:val="28"/>
                <w:szCs w:val="28"/>
              </w:rPr>
              <w:t>г) Определение устойчивости сортообразцов по 5 -ти бальной системе, методика Дослякова.</w:t>
            </w:r>
          </w:p>
          <w:p w:rsidR="00F91C44" w:rsidRPr="00F91C44" w:rsidRDefault="00F91C44" w:rsidP="00F91C44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1C44">
              <w:rPr>
                <w:rFonts w:ascii="Times New Roman" w:hAnsi="Times New Roman" w:cs="Times New Roman"/>
                <w:sz w:val="28"/>
                <w:szCs w:val="28"/>
              </w:rPr>
              <w:t xml:space="preserve">д) Использование новых препаратов на </w:t>
            </w:r>
          </w:p>
        </w:tc>
        <w:tc>
          <w:tcPr>
            <w:tcW w:w="2413" w:type="dxa"/>
          </w:tcPr>
          <w:p w:rsidR="00FC550D" w:rsidRDefault="00FC550D" w:rsidP="00F91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639A1" w:rsidRDefault="001639A1" w:rsidP="00F91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639A1" w:rsidRDefault="001639A1" w:rsidP="00F91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639A1" w:rsidRDefault="001639A1" w:rsidP="00F91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639A1" w:rsidRDefault="001639A1" w:rsidP="00F91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639A1" w:rsidRDefault="001639A1" w:rsidP="00F91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639A1" w:rsidRDefault="001639A1" w:rsidP="00F91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639A1" w:rsidRDefault="001639A1" w:rsidP="00F91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639A1" w:rsidRDefault="001639A1" w:rsidP="00F91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639A1" w:rsidRDefault="001639A1" w:rsidP="00F91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639A1" w:rsidRDefault="001639A1" w:rsidP="00F91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639A1" w:rsidRDefault="001639A1" w:rsidP="00F91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1</w:t>
            </w:r>
          </w:p>
          <w:p w:rsidR="001639A1" w:rsidRDefault="001639A1" w:rsidP="00F91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639A1" w:rsidRDefault="001639A1" w:rsidP="00F91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639A1" w:rsidRDefault="001639A1" w:rsidP="00F91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639A1" w:rsidRDefault="001639A1" w:rsidP="00F91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639A1" w:rsidRDefault="001639A1" w:rsidP="00F91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639A1" w:rsidRDefault="001639A1" w:rsidP="00F91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639A1" w:rsidRDefault="001639A1" w:rsidP="00F91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639A1" w:rsidRDefault="001639A1" w:rsidP="00F91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639A1" w:rsidRDefault="001639A1" w:rsidP="00F91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639A1" w:rsidRDefault="001639A1" w:rsidP="00F91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639A1" w:rsidRDefault="001639A1" w:rsidP="00F91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639A1" w:rsidRDefault="001639A1" w:rsidP="00F91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1</w:t>
            </w:r>
          </w:p>
          <w:p w:rsidR="001639A1" w:rsidRDefault="001639A1" w:rsidP="00F91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639A1" w:rsidRDefault="001639A1" w:rsidP="00F91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1</w:t>
            </w:r>
          </w:p>
        </w:tc>
        <w:tc>
          <w:tcPr>
            <w:tcW w:w="3168" w:type="dxa"/>
          </w:tcPr>
          <w:p w:rsidR="00FC550D" w:rsidRDefault="00FC550D" w:rsidP="00F91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37" w:type="dxa"/>
          </w:tcPr>
          <w:p w:rsidR="00FC550D" w:rsidRDefault="00FC550D" w:rsidP="00F91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91C44" w:rsidTr="00F91C44">
        <w:tc>
          <w:tcPr>
            <w:tcW w:w="893" w:type="dxa"/>
          </w:tcPr>
          <w:p w:rsidR="00F91C44" w:rsidRDefault="00F91C44" w:rsidP="00F91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5874" w:type="dxa"/>
          </w:tcPr>
          <w:p w:rsidR="00F91C44" w:rsidRDefault="00F91C44" w:rsidP="00F91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413" w:type="dxa"/>
          </w:tcPr>
          <w:p w:rsidR="00F91C44" w:rsidRDefault="00F91C44" w:rsidP="00F91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168" w:type="dxa"/>
          </w:tcPr>
          <w:p w:rsidR="00F91C44" w:rsidRDefault="00F91C44" w:rsidP="00F91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437" w:type="dxa"/>
          </w:tcPr>
          <w:p w:rsidR="00F91C44" w:rsidRDefault="00F91C44" w:rsidP="00F91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F91C44" w:rsidTr="00F91C44">
        <w:tc>
          <w:tcPr>
            <w:tcW w:w="893" w:type="dxa"/>
          </w:tcPr>
          <w:p w:rsidR="00F91C44" w:rsidRDefault="00F91C44" w:rsidP="00F91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74" w:type="dxa"/>
          </w:tcPr>
          <w:p w:rsidR="00F91C44" w:rsidRPr="00F91C44" w:rsidRDefault="00F91C44" w:rsidP="00F91C4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C44">
              <w:rPr>
                <w:rFonts w:ascii="Times New Roman" w:hAnsi="Times New Roman" w:cs="Times New Roman"/>
                <w:sz w:val="28"/>
                <w:szCs w:val="28"/>
              </w:rPr>
              <w:t>цитрусовых культурах против болезней и вредителей, а так же изучение влияние на растение и показатели плодоносности.</w:t>
            </w:r>
          </w:p>
          <w:p w:rsidR="00F91C44" w:rsidRDefault="00F91C44" w:rsidP="00F91C44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1C44">
              <w:rPr>
                <w:rFonts w:ascii="Times New Roman" w:hAnsi="Times New Roman" w:cs="Times New Roman"/>
                <w:sz w:val="28"/>
                <w:szCs w:val="28"/>
              </w:rPr>
              <w:t>е) Научно-исследовательские работы с целью пополнения коллекции цитрусовых, с выделением новых раннеспелых форм мандарина методом клоновой селекции. Так же ведутся работы направленные на выявление перспективных в клоновой селекции  форм цитрусовых как на базе ГНУИСХ АНА так и внутри республики.</w:t>
            </w:r>
          </w:p>
        </w:tc>
        <w:tc>
          <w:tcPr>
            <w:tcW w:w="2413" w:type="dxa"/>
          </w:tcPr>
          <w:p w:rsidR="00F91C44" w:rsidRDefault="001639A1" w:rsidP="00F91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1</w:t>
            </w:r>
          </w:p>
          <w:p w:rsidR="001639A1" w:rsidRDefault="001639A1" w:rsidP="00F91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639A1" w:rsidRDefault="001639A1" w:rsidP="00F91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639A1" w:rsidRDefault="001639A1" w:rsidP="00F91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1</w:t>
            </w:r>
          </w:p>
        </w:tc>
        <w:tc>
          <w:tcPr>
            <w:tcW w:w="3168" w:type="dxa"/>
          </w:tcPr>
          <w:p w:rsidR="00F91C44" w:rsidRDefault="00F91C44" w:rsidP="00F91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37" w:type="dxa"/>
          </w:tcPr>
          <w:p w:rsidR="00F91C44" w:rsidRDefault="00F91C44" w:rsidP="00F91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91C44" w:rsidTr="00F91C44">
        <w:tc>
          <w:tcPr>
            <w:tcW w:w="893" w:type="dxa"/>
          </w:tcPr>
          <w:p w:rsidR="00F91C44" w:rsidRDefault="001639A1" w:rsidP="00F91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2</w:t>
            </w:r>
          </w:p>
        </w:tc>
        <w:tc>
          <w:tcPr>
            <w:tcW w:w="5874" w:type="dxa"/>
          </w:tcPr>
          <w:p w:rsidR="001639A1" w:rsidRDefault="001639A1" w:rsidP="001639A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79C9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  <w:r w:rsidRPr="000A79C9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0A79C9">
              <w:rPr>
                <w:rFonts w:ascii="Times New Roman" w:hAnsi="Times New Roman" w:cs="Times New Roman"/>
                <w:bCs/>
                <w:sz w:val="28"/>
                <w:szCs w:val="28"/>
              </w:rPr>
              <w:t>Интродукция перспективных видов и сортов субтропических,  южно-плодовых, ягодных и орехоплодных культур, поиск и мобилизация исчезающих аборигенных сортов и форм субтропических, южно-плодовых, орехоплодных и ягодных культур; сохранение генетической коллекции, изучение и выделение перспективных сортов и форм для внедрения в народное хозяйство Республики Абхазия.</w:t>
            </w:r>
          </w:p>
          <w:p w:rsidR="001639A1" w:rsidRDefault="001639A1" w:rsidP="001639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Этапы:</w:t>
            </w:r>
            <w:r w:rsidRPr="000A79C9">
              <w:rPr>
                <w:rFonts w:ascii="Times New Roman" w:hAnsi="Times New Roman" w:cs="Times New Roman"/>
                <w:sz w:val="28"/>
                <w:szCs w:val="28"/>
              </w:rPr>
              <w:t xml:space="preserve"> ) </w:t>
            </w:r>
          </w:p>
          <w:p w:rsidR="00F91C44" w:rsidRDefault="001639A1" w:rsidP="003255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Pr="000A79C9">
              <w:rPr>
                <w:rFonts w:ascii="Times New Roman" w:hAnsi="Times New Roman" w:cs="Times New Roman"/>
                <w:sz w:val="28"/>
                <w:szCs w:val="28"/>
              </w:rPr>
              <w:t xml:space="preserve">Инвентаризация генетической коллекции, а также маточных садов субтропических  и южно-плодовых культур. Фенологические наблюдения коллекции южно-плодовых </w:t>
            </w:r>
          </w:p>
        </w:tc>
        <w:tc>
          <w:tcPr>
            <w:tcW w:w="2413" w:type="dxa"/>
          </w:tcPr>
          <w:p w:rsidR="00F91C44" w:rsidRDefault="001639A1" w:rsidP="00F91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1–2025</w:t>
            </w:r>
          </w:p>
          <w:p w:rsidR="001639A1" w:rsidRDefault="001639A1" w:rsidP="00F91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639A1" w:rsidRDefault="001639A1" w:rsidP="00F91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639A1" w:rsidRDefault="001639A1" w:rsidP="00F91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639A1" w:rsidRDefault="001639A1" w:rsidP="00F91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639A1" w:rsidRDefault="001639A1" w:rsidP="00F91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639A1" w:rsidRDefault="001639A1" w:rsidP="00F91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639A1" w:rsidRDefault="001639A1" w:rsidP="00F91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639A1" w:rsidRDefault="001639A1" w:rsidP="00F91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639A1" w:rsidRDefault="001639A1" w:rsidP="00F91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639A1" w:rsidRDefault="001639A1" w:rsidP="00F91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639A1" w:rsidRDefault="001639A1" w:rsidP="00F91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1</w:t>
            </w:r>
          </w:p>
        </w:tc>
        <w:tc>
          <w:tcPr>
            <w:tcW w:w="3168" w:type="dxa"/>
          </w:tcPr>
          <w:p w:rsidR="001639A1" w:rsidRPr="00CE39C5" w:rsidRDefault="001639A1" w:rsidP="003255D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39C5">
              <w:rPr>
                <w:rFonts w:ascii="Times New Roman" w:hAnsi="Times New Roman" w:cs="Times New Roman"/>
                <w:b/>
                <w:sz w:val="28"/>
                <w:szCs w:val="28"/>
              </w:rPr>
              <w:t>Отдел плодовых, ягодных, субтропических и орехоплодных культур</w:t>
            </w:r>
          </w:p>
          <w:p w:rsidR="003255DC" w:rsidRDefault="003255DC" w:rsidP="003255D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учный </w:t>
            </w:r>
            <w:r w:rsidR="001639A1" w:rsidRPr="00CE39C5">
              <w:rPr>
                <w:rFonts w:ascii="Times New Roman" w:hAnsi="Times New Roman" w:cs="Times New Roman"/>
                <w:b/>
                <w:sz w:val="28"/>
                <w:szCs w:val="28"/>
              </w:rPr>
              <w:t>уководитель:</w:t>
            </w:r>
            <w:r w:rsidR="001639A1" w:rsidRPr="000A79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639A1" w:rsidRPr="000A79C9" w:rsidRDefault="001639A1" w:rsidP="003255D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9C9">
              <w:rPr>
                <w:rFonts w:ascii="Times New Roman" w:hAnsi="Times New Roman" w:cs="Times New Roman"/>
                <w:sz w:val="28"/>
                <w:szCs w:val="28"/>
              </w:rPr>
              <w:t>Авидзба М.А</w:t>
            </w:r>
          </w:p>
          <w:p w:rsidR="00F91C44" w:rsidRDefault="00F91C44" w:rsidP="003255D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37" w:type="dxa"/>
          </w:tcPr>
          <w:p w:rsidR="003255DC" w:rsidRDefault="003255DC" w:rsidP="003255D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39C5"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ли:</w:t>
            </w:r>
          </w:p>
          <w:p w:rsidR="003255DC" w:rsidRDefault="003255DC" w:rsidP="003255D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9C9">
              <w:rPr>
                <w:rFonts w:ascii="Times New Roman" w:hAnsi="Times New Roman" w:cs="Times New Roman"/>
                <w:sz w:val="28"/>
                <w:szCs w:val="28"/>
              </w:rPr>
              <w:t>Айба Л.Я.,</w:t>
            </w:r>
          </w:p>
          <w:p w:rsidR="003255DC" w:rsidRDefault="003255DC" w:rsidP="003255D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9C9">
              <w:rPr>
                <w:rFonts w:ascii="Times New Roman" w:hAnsi="Times New Roman" w:cs="Times New Roman"/>
                <w:sz w:val="28"/>
                <w:szCs w:val="28"/>
              </w:rPr>
              <w:t>Джопуа М.Д., Цвижба А.Л., Антонян А.А., Лакоба Н.П.,</w:t>
            </w:r>
          </w:p>
          <w:p w:rsidR="003255DC" w:rsidRPr="000A79C9" w:rsidRDefault="003255DC" w:rsidP="003255D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9C9">
              <w:rPr>
                <w:rFonts w:ascii="Times New Roman" w:hAnsi="Times New Roman" w:cs="Times New Roman"/>
                <w:sz w:val="28"/>
                <w:szCs w:val="28"/>
              </w:rPr>
              <w:t>Патхвария Т.В.</w:t>
            </w:r>
          </w:p>
          <w:p w:rsidR="00F91C44" w:rsidRDefault="00F91C44" w:rsidP="003255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255DC" w:rsidRDefault="003255DC" w:rsidP="003255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255DC" w:rsidRDefault="003255DC" w:rsidP="003255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255DC" w:rsidRDefault="003255DC" w:rsidP="003255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255DC" w:rsidRDefault="003255DC" w:rsidP="003255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255DC" w:rsidRDefault="003255DC" w:rsidP="003255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255DC" w:rsidRDefault="003255DC" w:rsidP="003255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255DC" w:rsidRDefault="003255DC" w:rsidP="003255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91C44" w:rsidTr="00F91C44">
        <w:tc>
          <w:tcPr>
            <w:tcW w:w="893" w:type="dxa"/>
          </w:tcPr>
          <w:p w:rsidR="00F91C44" w:rsidRDefault="003255DC" w:rsidP="00F91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5874" w:type="dxa"/>
          </w:tcPr>
          <w:p w:rsidR="00F91C44" w:rsidRDefault="003255DC" w:rsidP="001639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413" w:type="dxa"/>
          </w:tcPr>
          <w:p w:rsidR="00F91C44" w:rsidRDefault="001639A1" w:rsidP="00F91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168" w:type="dxa"/>
          </w:tcPr>
          <w:p w:rsidR="00F91C44" w:rsidRDefault="001639A1" w:rsidP="00F91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437" w:type="dxa"/>
          </w:tcPr>
          <w:p w:rsidR="00F91C44" w:rsidRDefault="001639A1" w:rsidP="00F91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F91C44" w:rsidTr="00F91C44">
        <w:tc>
          <w:tcPr>
            <w:tcW w:w="893" w:type="dxa"/>
          </w:tcPr>
          <w:p w:rsidR="00F91C44" w:rsidRDefault="00F91C44" w:rsidP="00F91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74" w:type="dxa"/>
          </w:tcPr>
          <w:p w:rsidR="001639A1" w:rsidRPr="000A79C9" w:rsidRDefault="003255DC" w:rsidP="001639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9C9">
              <w:rPr>
                <w:rFonts w:ascii="Times New Roman" w:hAnsi="Times New Roman" w:cs="Times New Roman"/>
                <w:sz w:val="28"/>
                <w:szCs w:val="28"/>
              </w:rPr>
              <w:t>косточковых культур (персика, сливы, алычи,</w:t>
            </w:r>
            <w:r w:rsidR="001639A1" w:rsidRPr="000A79C9">
              <w:rPr>
                <w:rFonts w:ascii="Times New Roman" w:hAnsi="Times New Roman" w:cs="Times New Roman"/>
                <w:sz w:val="28"/>
                <w:szCs w:val="28"/>
              </w:rPr>
              <w:t>черешни); семечковых культур (яблони, груши, айвы); субтропических культур (хурмы восточной, фейхоа, инжира);</w:t>
            </w:r>
          </w:p>
          <w:p w:rsidR="001639A1" w:rsidRPr="000A79C9" w:rsidRDefault="001639A1" w:rsidP="001639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9C9">
              <w:rPr>
                <w:rFonts w:ascii="Times New Roman" w:hAnsi="Times New Roman" w:cs="Times New Roman"/>
                <w:sz w:val="28"/>
                <w:szCs w:val="28"/>
              </w:rPr>
              <w:t>ягодных  культур (актинидии китайской) и орехоплодных культур (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цкий орех, орех фундук, пекан);</w:t>
            </w:r>
          </w:p>
          <w:p w:rsidR="001639A1" w:rsidRPr="000A79C9" w:rsidRDefault="001639A1" w:rsidP="001639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  <w:r w:rsidRPr="000A79C9">
              <w:rPr>
                <w:rFonts w:ascii="Times New Roman" w:hAnsi="Times New Roman" w:cs="Times New Roman"/>
                <w:sz w:val="28"/>
                <w:szCs w:val="28"/>
              </w:rPr>
              <w:t>Выделение модельных растений в генетической коллекции субтропических  и южно-плодовых культу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для более глубокого изучения;</w:t>
            </w:r>
            <w:r w:rsidRPr="000A79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639A1" w:rsidRPr="000A79C9" w:rsidRDefault="001639A1" w:rsidP="001639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9C9">
              <w:rPr>
                <w:rFonts w:ascii="Times New Roman" w:hAnsi="Times New Roman" w:cs="Times New Roman"/>
                <w:sz w:val="28"/>
                <w:szCs w:val="28"/>
              </w:rPr>
              <w:t>в) Проведение необходимых агротехнических мероприятий согласно агроправилам по уходу за маточными, коллекционными и селекционными насаждениями всех южно-плодовых, косточковых, семечковых, субтропических, ягодных и о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оплодных культур в ГНУ ИСХ АНА;</w:t>
            </w:r>
          </w:p>
          <w:p w:rsidR="001639A1" w:rsidRPr="000A79C9" w:rsidRDefault="001639A1" w:rsidP="001639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9C9">
              <w:rPr>
                <w:rFonts w:ascii="Times New Roman" w:hAnsi="Times New Roman" w:cs="Times New Roman"/>
                <w:sz w:val="28"/>
                <w:szCs w:val="28"/>
              </w:rPr>
              <w:t>г) Использование новых препаратов на южно-плодовых, косточковых, семечковых, субтропических, ягодных и орехоплодных культурах против болезней и вредителей, а так же изучение влияния на растений и показатели плодонос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91C44" w:rsidRDefault="001639A1" w:rsidP="003255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79C9">
              <w:rPr>
                <w:rFonts w:ascii="Times New Roman" w:hAnsi="Times New Roman" w:cs="Times New Roman"/>
                <w:sz w:val="28"/>
                <w:szCs w:val="28"/>
              </w:rPr>
              <w:t xml:space="preserve">д) Проведение экспедиций по районам республики с целью выявление аборигенных сортов и форм южно-плодовых, косточковых, семечковых, субтропических, ягодных и </w:t>
            </w:r>
          </w:p>
        </w:tc>
        <w:tc>
          <w:tcPr>
            <w:tcW w:w="2413" w:type="dxa"/>
          </w:tcPr>
          <w:p w:rsidR="00F91C44" w:rsidRDefault="00F91C44" w:rsidP="00F91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639A1" w:rsidRDefault="001639A1" w:rsidP="00F91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639A1" w:rsidRDefault="001639A1" w:rsidP="00F91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639A1" w:rsidRDefault="001639A1" w:rsidP="00F91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639A1" w:rsidRDefault="001639A1" w:rsidP="00F91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639A1" w:rsidRDefault="001639A1" w:rsidP="00F91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639A1" w:rsidRDefault="001639A1" w:rsidP="00F91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1</w:t>
            </w:r>
          </w:p>
          <w:p w:rsidR="001639A1" w:rsidRDefault="001639A1" w:rsidP="00F91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639A1" w:rsidRDefault="001639A1" w:rsidP="00F91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639A1" w:rsidRDefault="001639A1" w:rsidP="00F91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639A1" w:rsidRDefault="001639A1" w:rsidP="00F91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639A1" w:rsidRDefault="001639A1" w:rsidP="00F91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1</w:t>
            </w:r>
          </w:p>
          <w:p w:rsidR="001639A1" w:rsidRDefault="001639A1" w:rsidP="00F91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639A1" w:rsidRDefault="001639A1" w:rsidP="00F91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639A1" w:rsidRDefault="001639A1" w:rsidP="00F91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639A1" w:rsidRDefault="001639A1" w:rsidP="00F91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639A1" w:rsidRDefault="001639A1" w:rsidP="00F91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639A1" w:rsidRDefault="001639A1" w:rsidP="00F91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639A1" w:rsidRDefault="001639A1" w:rsidP="00F91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1</w:t>
            </w:r>
          </w:p>
          <w:p w:rsidR="001639A1" w:rsidRDefault="001639A1" w:rsidP="00F91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639A1" w:rsidRDefault="001639A1" w:rsidP="00F91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639A1" w:rsidRDefault="001639A1" w:rsidP="00F91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639A1" w:rsidRDefault="001639A1" w:rsidP="00F91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639A1" w:rsidRDefault="001639A1" w:rsidP="00F91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639A1" w:rsidRDefault="001639A1" w:rsidP="00F91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1</w:t>
            </w:r>
          </w:p>
        </w:tc>
        <w:tc>
          <w:tcPr>
            <w:tcW w:w="3168" w:type="dxa"/>
          </w:tcPr>
          <w:p w:rsidR="00F91C44" w:rsidRDefault="00F91C44" w:rsidP="00F91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37" w:type="dxa"/>
          </w:tcPr>
          <w:p w:rsidR="00F91C44" w:rsidRDefault="00F91C44" w:rsidP="00F91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639A1" w:rsidTr="00F91C44">
        <w:tc>
          <w:tcPr>
            <w:tcW w:w="893" w:type="dxa"/>
          </w:tcPr>
          <w:p w:rsidR="001639A1" w:rsidRDefault="001639A1" w:rsidP="00F91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5874" w:type="dxa"/>
          </w:tcPr>
          <w:p w:rsidR="001639A1" w:rsidRPr="001639A1" w:rsidRDefault="001639A1" w:rsidP="001639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413" w:type="dxa"/>
          </w:tcPr>
          <w:p w:rsidR="001639A1" w:rsidRDefault="001639A1" w:rsidP="00F91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168" w:type="dxa"/>
          </w:tcPr>
          <w:p w:rsidR="001639A1" w:rsidRDefault="001639A1" w:rsidP="00F91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437" w:type="dxa"/>
          </w:tcPr>
          <w:p w:rsidR="001639A1" w:rsidRDefault="001639A1" w:rsidP="00F91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1639A1" w:rsidTr="00F91C44">
        <w:tc>
          <w:tcPr>
            <w:tcW w:w="893" w:type="dxa"/>
          </w:tcPr>
          <w:p w:rsidR="001639A1" w:rsidRDefault="001639A1" w:rsidP="00F91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74" w:type="dxa"/>
          </w:tcPr>
          <w:p w:rsidR="001639A1" w:rsidRPr="000A79C9" w:rsidRDefault="003255DC" w:rsidP="001639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9C9">
              <w:rPr>
                <w:rFonts w:ascii="Times New Roman" w:hAnsi="Times New Roman" w:cs="Times New Roman"/>
                <w:sz w:val="28"/>
                <w:szCs w:val="28"/>
              </w:rPr>
              <w:t xml:space="preserve">орехоплодных культур, для изучение и </w:t>
            </w:r>
            <w:r w:rsidR="001639A1" w:rsidRPr="000A79C9">
              <w:rPr>
                <w:rFonts w:ascii="Times New Roman" w:hAnsi="Times New Roman" w:cs="Times New Roman"/>
                <w:sz w:val="28"/>
                <w:szCs w:val="28"/>
              </w:rPr>
              <w:t xml:space="preserve">пополнение генофонда субтропических </w:t>
            </w:r>
            <w:r w:rsidR="001639A1">
              <w:rPr>
                <w:rFonts w:ascii="Times New Roman" w:hAnsi="Times New Roman" w:cs="Times New Roman"/>
                <w:sz w:val="28"/>
                <w:szCs w:val="28"/>
              </w:rPr>
              <w:t>культур;</w:t>
            </w:r>
          </w:p>
          <w:p w:rsidR="001639A1" w:rsidRPr="000A79C9" w:rsidRDefault="001639A1" w:rsidP="001639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9C9">
              <w:rPr>
                <w:rFonts w:ascii="Times New Roman" w:hAnsi="Times New Roman" w:cs="Times New Roman"/>
                <w:sz w:val="28"/>
                <w:szCs w:val="28"/>
              </w:rPr>
              <w:t>е) Интродукция новых сортов и форм субтропических, южно-плодовых, ягодных и орехо-плодных культур.</w:t>
            </w:r>
          </w:p>
        </w:tc>
        <w:tc>
          <w:tcPr>
            <w:tcW w:w="2413" w:type="dxa"/>
          </w:tcPr>
          <w:p w:rsidR="001639A1" w:rsidRDefault="001639A1" w:rsidP="00F91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68" w:type="dxa"/>
          </w:tcPr>
          <w:p w:rsidR="001639A1" w:rsidRDefault="001639A1" w:rsidP="00F91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37" w:type="dxa"/>
          </w:tcPr>
          <w:p w:rsidR="001639A1" w:rsidRDefault="001639A1" w:rsidP="00F91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639A1" w:rsidTr="00F91C44">
        <w:tc>
          <w:tcPr>
            <w:tcW w:w="893" w:type="dxa"/>
          </w:tcPr>
          <w:p w:rsidR="001639A1" w:rsidRDefault="003255DC" w:rsidP="00F91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3</w:t>
            </w:r>
          </w:p>
        </w:tc>
        <w:tc>
          <w:tcPr>
            <w:tcW w:w="5874" w:type="dxa"/>
          </w:tcPr>
          <w:p w:rsidR="003255DC" w:rsidRPr="003255DC" w:rsidRDefault="003255DC" w:rsidP="003255D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55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: </w:t>
            </w:r>
            <w:r w:rsidRPr="003255DC">
              <w:rPr>
                <w:rFonts w:ascii="Times New Roman" w:hAnsi="Times New Roman" w:cs="Times New Roman"/>
                <w:sz w:val="28"/>
                <w:szCs w:val="28"/>
              </w:rPr>
              <w:t>Сохранение и поддержание в живом виде генетической коллекции сортов и гибридов табака типа Самсун старой коллекции.</w:t>
            </w:r>
          </w:p>
          <w:p w:rsidR="003255DC" w:rsidRPr="003255DC" w:rsidRDefault="003255DC" w:rsidP="003255DC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255D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тапы:</w:t>
            </w:r>
          </w:p>
          <w:p w:rsidR="003255DC" w:rsidRPr="003255DC" w:rsidRDefault="003255DC" w:rsidP="003255D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55DC">
              <w:rPr>
                <w:rFonts w:ascii="Times New Roman" w:hAnsi="Times New Roman" w:cs="Times New Roman"/>
                <w:sz w:val="28"/>
                <w:szCs w:val="28"/>
              </w:rPr>
              <w:t>а) Проведение фенологич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х наблюдений коллекции табака;</w:t>
            </w:r>
          </w:p>
          <w:p w:rsidR="003255DC" w:rsidRPr="003255DC" w:rsidRDefault="003255DC" w:rsidP="003255D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55DC">
              <w:rPr>
                <w:rFonts w:ascii="Times New Roman" w:hAnsi="Times New Roman" w:cs="Times New Roman"/>
                <w:sz w:val="28"/>
                <w:szCs w:val="28"/>
              </w:rPr>
              <w:t>б) Выполнение агротехнических мероприятий согласно технологической карте для поддержание коллекции сортов табака ароматичного типа;</w:t>
            </w:r>
          </w:p>
          <w:p w:rsidR="003255DC" w:rsidRPr="003255DC" w:rsidRDefault="003255DC" w:rsidP="003255D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55DC">
              <w:rPr>
                <w:rFonts w:ascii="Times New Roman" w:hAnsi="Times New Roman" w:cs="Times New Roman"/>
                <w:sz w:val="28"/>
                <w:szCs w:val="28"/>
              </w:rPr>
              <w:t>в) Заготовка элитных семян районированных сортов табака Самсун 155, Самсун 117, Самсун «Апсны»;</w:t>
            </w:r>
          </w:p>
          <w:p w:rsidR="001639A1" w:rsidRPr="003255DC" w:rsidRDefault="003255DC" w:rsidP="003255D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55DC">
              <w:rPr>
                <w:rFonts w:ascii="Times New Roman" w:hAnsi="Times New Roman" w:cs="Times New Roman"/>
                <w:sz w:val="28"/>
                <w:szCs w:val="28"/>
              </w:rPr>
              <w:t>г) Привлечение в коллекцию новых сортов их изучение и выявление перспективных сортов табака на устойчивость к грибным болезням.</w:t>
            </w:r>
          </w:p>
        </w:tc>
        <w:tc>
          <w:tcPr>
            <w:tcW w:w="2413" w:type="dxa"/>
          </w:tcPr>
          <w:p w:rsidR="001639A1" w:rsidRDefault="003255DC" w:rsidP="00F91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1–2025</w:t>
            </w:r>
          </w:p>
          <w:p w:rsidR="003255DC" w:rsidRDefault="003255DC" w:rsidP="00F91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255DC" w:rsidRDefault="003255DC" w:rsidP="00F91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255DC" w:rsidRDefault="003255DC" w:rsidP="00F91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255DC" w:rsidRDefault="003255DC" w:rsidP="00F91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255DC" w:rsidRDefault="003255DC" w:rsidP="00F91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1</w:t>
            </w:r>
          </w:p>
          <w:p w:rsidR="003255DC" w:rsidRDefault="003255DC" w:rsidP="00F91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255DC" w:rsidRDefault="003255DC" w:rsidP="00F91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255DC" w:rsidRDefault="003255DC" w:rsidP="00F91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1</w:t>
            </w:r>
          </w:p>
          <w:p w:rsidR="003255DC" w:rsidRDefault="003255DC" w:rsidP="00F91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255DC" w:rsidRDefault="003255DC" w:rsidP="00F91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255DC" w:rsidRDefault="003255DC" w:rsidP="00F91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255DC" w:rsidRDefault="003255DC" w:rsidP="00F91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1</w:t>
            </w:r>
          </w:p>
          <w:p w:rsidR="003255DC" w:rsidRDefault="003255DC" w:rsidP="00F91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255DC" w:rsidRDefault="003255DC" w:rsidP="00F91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255DC" w:rsidRDefault="003255DC" w:rsidP="00F91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1</w:t>
            </w:r>
          </w:p>
          <w:p w:rsidR="003255DC" w:rsidRDefault="003255DC" w:rsidP="00F91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68" w:type="dxa"/>
          </w:tcPr>
          <w:p w:rsidR="003255DC" w:rsidRPr="00CE39C5" w:rsidRDefault="003255DC" w:rsidP="003255D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39C5">
              <w:rPr>
                <w:rFonts w:ascii="Times New Roman" w:hAnsi="Times New Roman" w:cs="Times New Roman"/>
                <w:b/>
                <w:sz w:val="28"/>
                <w:szCs w:val="28"/>
              </w:rPr>
              <w:t>Отдел табаководства</w:t>
            </w:r>
          </w:p>
          <w:p w:rsidR="003255DC" w:rsidRDefault="003255DC" w:rsidP="003255D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учный р</w:t>
            </w:r>
            <w:r w:rsidRPr="00CE39C5">
              <w:rPr>
                <w:rFonts w:ascii="Times New Roman" w:hAnsi="Times New Roman" w:cs="Times New Roman"/>
                <w:b/>
                <w:sz w:val="28"/>
                <w:szCs w:val="28"/>
              </w:rPr>
              <w:t>уководитель:</w:t>
            </w:r>
          </w:p>
          <w:p w:rsidR="003255DC" w:rsidRPr="000A79C9" w:rsidRDefault="003255DC" w:rsidP="003255D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9C9">
              <w:rPr>
                <w:rFonts w:ascii="Times New Roman" w:hAnsi="Times New Roman" w:cs="Times New Roman"/>
                <w:sz w:val="28"/>
                <w:szCs w:val="28"/>
              </w:rPr>
              <w:t xml:space="preserve"> Барциц А.М.</w:t>
            </w:r>
          </w:p>
          <w:p w:rsidR="001639A1" w:rsidRDefault="001639A1" w:rsidP="003255D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37" w:type="dxa"/>
          </w:tcPr>
          <w:p w:rsidR="003255DC" w:rsidRDefault="003255DC" w:rsidP="003255D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9C5"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ли:</w:t>
            </w:r>
            <w:r w:rsidRPr="000A79C9">
              <w:rPr>
                <w:rFonts w:ascii="Times New Roman" w:hAnsi="Times New Roman" w:cs="Times New Roman"/>
                <w:sz w:val="28"/>
                <w:szCs w:val="28"/>
              </w:rPr>
              <w:t xml:space="preserve"> Тарба А.М., </w:t>
            </w:r>
          </w:p>
          <w:p w:rsidR="003255DC" w:rsidRDefault="003255DC" w:rsidP="003255D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9C9">
              <w:rPr>
                <w:rFonts w:ascii="Times New Roman" w:hAnsi="Times New Roman" w:cs="Times New Roman"/>
                <w:sz w:val="28"/>
                <w:szCs w:val="28"/>
              </w:rPr>
              <w:t xml:space="preserve">Агрба А.М., </w:t>
            </w:r>
          </w:p>
          <w:p w:rsidR="003255DC" w:rsidRPr="000A79C9" w:rsidRDefault="003255DC" w:rsidP="003255D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9C9">
              <w:rPr>
                <w:rFonts w:ascii="Times New Roman" w:hAnsi="Times New Roman" w:cs="Times New Roman"/>
                <w:sz w:val="28"/>
                <w:szCs w:val="28"/>
              </w:rPr>
              <w:t>Галустян Ю.Д.</w:t>
            </w:r>
          </w:p>
          <w:p w:rsidR="001639A1" w:rsidRDefault="001639A1" w:rsidP="00F91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639A1" w:rsidTr="00F91C44">
        <w:tc>
          <w:tcPr>
            <w:tcW w:w="893" w:type="dxa"/>
          </w:tcPr>
          <w:p w:rsidR="001639A1" w:rsidRDefault="003255DC" w:rsidP="00F91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4</w:t>
            </w:r>
          </w:p>
          <w:p w:rsidR="003255DC" w:rsidRDefault="003255DC" w:rsidP="00F91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255DC" w:rsidRDefault="003255DC" w:rsidP="00F91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255DC" w:rsidRDefault="003255DC" w:rsidP="00F91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5874" w:type="dxa"/>
          </w:tcPr>
          <w:p w:rsidR="003255DC" w:rsidRPr="000A79C9" w:rsidRDefault="003255DC" w:rsidP="003255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79C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Тема: </w:t>
            </w:r>
            <w:r w:rsidRPr="000A79C9">
              <w:rPr>
                <w:rFonts w:ascii="Times New Roman" w:hAnsi="Times New Roman" w:cs="Times New Roman"/>
                <w:sz w:val="28"/>
                <w:szCs w:val="28"/>
              </w:rPr>
              <w:t xml:space="preserve">Сохранение и расширение коллекции видов и сортов эфиромасличных культур, усовершенствование технологии </w:t>
            </w:r>
          </w:p>
          <w:p w:rsidR="001639A1" w:rsidRPr="003255DC" w:rsidRDefault="003255DC" w:rsidP="003255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2413" w:type="dxa"/>
          </w:tcPr>
          <w:p w:rsidR="001639A1" w:rsidRDefault="001639A1" w:rsidP="00F91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255DC" w:rsidRDefault="003255DC" w:rsidP="00F91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255DC" w:rsidRDefault="003255DC" w:rsidP="00F91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255DC" w:rsidRDefault="003255DC" w:rsidP="00F91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3168" w:type="dxa"/>
          </w:tcPr>
          <w:p w:rsidR="001639A1" w:rsidRDefault="001639A1" w:rsidP="00F91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255DC" w:rsidRDefault="003255DC" w:rsidP="00F91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255DC" w:rsidRDefault="003255DC" w:rsidP="00F91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255DC" w:rsidRDefault="003255DC" w:rsidP="00F91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</w:t>
            </w:r>
          </w:p>
        </w:tc>
        <w:tc>
          <w:tcPr>
            <w:tcW w:w="2437" w:type="dxa"/>
          </w:tcPr>
          <w:p w:rsidR="001639A1" w:rsidRDefault="001639A1" w:rsidP="00F91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255DC" w:rsidRDefault="003255DC" w:rsidP="00F91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255DC" w:rsidRDefault="003255DC" w:rsidP="00F91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255DC" w:rsidRDefault="003255DC" w:rsidP="00F91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</w:t>
            </w:r>
          </w:p>
        </w:tc>
      </w:tr>
      <w:tr w:rsidR="001639A1" w:rsidTr="00F91C44">
        <w:tc>
          <w:tcPr>
            <w:tcW w:w="893" w:type="dxa"/>
          </w:tcPr>
          <w:p w:rsidR="001639A1" w:rsidRDefault="001639A1" w:rsidP="00F91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74" w:type="dxa"/>
          </w:tcPr>
          <w:p w:rsidR="001639A1" w:rsidRDefault="003255DC" w:rsidP="001639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9C9">
              <w:rPr>
                <w:rFonts w:ascii="Times New Roman" w:hAnsi="Times New Roman" w:cs="Times New Roman"/>
                <w:sz w:val="28"/>
                <w:szCs w:val="28"/>
              </w:rPr>
              <w:t>возделывания, переработки и хранения. Поддержание коллекции лекарственных, сахароносных и ароматических культур в живом ви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255DC" w:rsidRPr="000A79C9" w:rsidRDefault="003255DC" w:rsidP="003255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A79C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тапы:</w:t>
            </w:r>
          </w:p>
          <w:p w:rsidR="003255DC" w:rsidRPr="000A79C9" w:rsidRDefault="003255DC" w:rsidP="003255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9C9">
              <w:rPr>
                <w:rFonts w:ascii="Times New Roman" w:hAnsi="Times New Roman" w:cs="Times New Roman"/>
                <w:sz w:val="28"/>
                <w:szCs w:val="28"/>
              </w:rPr>
              <w:t>а) Проведение фенологических наблюдений коллекции видов и сортов эфиромасличных, лекарственных, сахароносных и ароматических культур;</w:t>
            </w:r>
          </w:p>
          <w:p w:rsidR="003255DC" w:rsidRPr="000A79C9" w:rsidRDefault="003255DC" w:rsidP="003255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9C9">
              <w:rPr>
                <w:rFonts w:ascii="Times New Roman" w:hAnsi="Times New Roman" w:cs="Times New Roman"/>
                <w:sz w:val="28"/>
                <w:szCs w:val="28"/>
              </w:rPr>
              <w:t xml:space="preserve">б)Уход и поддержание в живом виде маточников однолетних и многолетних культур эфиромасличных, лекарственных, сахароносных и ароматических  растенийс применениемагротехнических мероприят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гласно технологической карте;</w:t>
            </w:r>
          </w:p>
          <w:p w:rsidR="003255DC" w:rsidRPr="000A79C9" w:rsidRDefault="003255DC" w:rsidP="003255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9C9">
              <w:rPr>
                <w:rFonts w:ascii="Times New Roman" w:hAnsi="Times New Roman" w:cs="Times New Roman"/>
                <w:sz w:val="28"/>
                <w:szCs w:val="28"/>
              </w:rPr>
              <w:t>в) Заготовка черенков и семян для закладки м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чных и селекционных насаждений;</w:t>
            </w:r>
            <w:r w:rsidRPr="000A79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255DC" w:rsidRPr="000A79C9" w:rsidRDefault="003255DC" w:rsidP="00A167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9C9">
              <w:rPr>
                <w:rFonts w:ascii="Times New Roman" w:hAnsi="Times New Roman" w:cs="Times New Roman"/>
                <w:sz w:val="28"/>
                <w:szCs w:val="28"/>
              </w:rPr>
              <w:t>г) Интродукция семенного и посадочного материала эфиромасличных, лекарственных, сахароносных и ароматических культур.</w:t>
            </w:r>
          </w:p>
        </w:tc>
        <w:tc>
          <w:tcPr>
            <w:tcW w:w="2413" w:type="dxa"/>
          </w:tcPr>
          <w:p w:rsidR="001639A1" w:rsidRDefault="003255DC" w:rsidP="00F91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1–2025</w:t>
            </w:r>
          </w:p>
          <w:p w:rsidR="00A167E1" w:rsidRDefault="00A167E1" w:rsidP="00F91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67E1" w:rsidRDefault="00A167E1" w:rsidP="00F91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67E1" w:rsidRDefault="00A167E1" w:rsidP="00F91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67E1" w:rsidRDefault="00A167E1" w:rsidP="00F91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67E1" w:rsidRDefault="00A167E1" w:rsidP="00F91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1</w:t>
            </w:r>
          </w:p>
          <w:p w:rsidR="00A167E1" w:rsidRDefault="00A167E1" w:rsidP="00F91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67E1" w:rsidRDefault="00A167E1" w:rsidP="00F91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67E1" w:rsidRDefault="00A167E1" w:rsidP="00F91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67E1" w:rsidRDefault="00A167E1" w:rsidP="00F91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1</w:t>
            </w:r>
          </w:p>
          <w:p w:rsidR="00A167E1" w:rsidRDefault="00A167E1" w:rsidP="00F91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67E1" w:rsidRDefault="00A167E1" w:rsidP="00F91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67E1" w:rsidRDefault="00A167E1" w:rsidP="00F91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67E1" w:rsidRDefault="00A167E1" w:rsidP="00F91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67E1" w:rsidRDefault="00A167E1" w:rsidP="00F91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67E1" w:rsidRDefault="00A167E1" w:rsidP="00F91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1</w:t>
            </w:r>
          </w:p>
          <w:p w:rsidR="00A167E1" w:rsidRDefault="00A167E1" w:rsidP="00F91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67E1" w:rsidRDefault="00A167E1" w:rsidP="00F91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1</w:t>
            </w:r>
          </w:p>
        </w:tc>
        <w:tc>
          <w:tcPr>
            <w:tcW w:w="3168" w:type="dxa"/>
          </w:tcPr>
          <w:p w:rsidR="003255DC" w:rsidRPr="00CE39C5" w:rsidRDefault="003255DC" w:rsidP="003255D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39C5">
              <w:rPr>
                <w:rFonts w:ascii="Times New Roman" w:hAnsi="Times New Roman" w:cs="Times New Roman"/>
                <w:b/>
                <w:sz w:val="28"/>
                <w:szCs w:val="28"/>
              </w:rPr>
              <w:t>Отдел технических, эфиромасличных, лекарственных, пряных, сахароносных  культур</w:t>
            </w:r>
          </w:p>
          <w:p w:rsidR="003255DC" w:rsidRDefault="003255DC" w:rsidP="003255D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учный р</w:t>
            </w:r>
            <w:r w:rsidRPr="00CE39C5">
              <w:rPr>
                <w:rFonts w:ascii="Times New Roman" w:hAnsi="Times New Roman" w:cs="Times New Roman"/>
                <w:b/>
                <w:sz w:val="28"/>
                <w:szCs w:val="28"/>
              </w:rPr>
              <w:t>уководитель:</w:t>
            </w:r>
            <w:r w:rsidRPr="000A79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255DC" w:rsidRPr="000A79C9" w:rsidRDefault="003255DC" w:rsidP="003255D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9C9">
              <w:rPr>
                <w:rFonts w:ascii="Times New Roman" w:hAnsi="Times New Roman" w:cs="Times New Roman"/>
                <w:sz w:val="28"/>
                <w:szCs w:val="28"/>
              </w:rPr>
              <w:t>Тарба Л.М</w:t>
            </w:r>
          </w:p>
          <w:p w:rsidR="001639A1" w:rsidRDefault="001639A1" w:rsidP="003255D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37" w:type="dxa"/>
          </w:tcPr>
          <w:p w:rsidR="003255DC" w:rsidRPr="000A79C9" w:rsidRDefault="003255DC" w:rsidP="003255D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9C5"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ли</w:t>
            </w:r>
            <w:r w:rsidRPr="000A79C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3255DC" w:rsidRPr="000A79C9" w:rsidRDefault="003255DC" w:rsidP="003255D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9C9">
              <w:rPr>
                <w:rFonts w:ascii="Times New Roman" w:hAnsi="Times New Roman" w:cs="Times New Roman"/>
                <w:sz w:val="28"/>
                <w:szCs w:val="28"/>
              </w:rPr>
              <w:t>Читая Н.М., Гергия И.Г.</w:t>
            </w:r>
          </w:p>
          <w:p w:rsidR="001639A1" w:rsidRDefault="001639A1" w:rsidP="003255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255DC" w:rsidTr="00F91C44">
        <w:tc>
          <w:tcPr>
            <w:tcW w:w="893" w:type="dxa"/>
          </w:tcPr>
          <w:p w:rsidR="003255DC" w:rsidRDefault="00A167E1" w:rsidP="00F91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5</w:t>
            </w:r>
          </w:p>
          <w:p w:rsidR="00A167E1" w:rsidRDefault="00A167E1" w:rsidP="00F91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67E1" w:rsidRDefault="00A167E1" w:rsidP="00F91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67E1" w:rsidRDefault="00A167E1" w:rsidP="00F91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67E1" w:rsidRDefault="00A167E1" w:rsidP="00F91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67E1" w:rsidRDefault="00A167E1" w:rsidP="00F91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67E1" w:rsidRDefault="00A167E1" w:rsidP="00F91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67E1" w:rsidRDefault="00A167E1" w:rsidP="00F91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67E1" w:rsidRDefault="00A167E1" w:rsidP="00F91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5874" w:type="dxa"/>
          </w:tcPr>
          <w:p w:rsidR="00A167E1" w:rsidRPr="000A79C9" w:rsidRDefault="00A167E1" w:rsidP="00A167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79C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Тема: </w:t>
            </w:r>
            <w:r w:rsidRPr="000A79C9">
              <w:rPr>
                <w:rFonts w:ascii="Times New Roman" w:hAnsi="Times New Roman" w:cs="Times New Roman"/>
                <w:sz w:val="28"/>
                <w:szCs w:val="28"/>
              </w:rPr>
              <w:t>Интродукция семенного и посадочного материала, изучение выделение и внедрение перспективных сортов и гибридов различных овощных, зерно-бобовых, бахчевых и корнеплодных культур для открытых и защищенных грунтов; разработка технологий возделывания и внедрения в производства в Республике Абхазия.</w:t>
            </w:r>
          </w:p>
          <w:p w:rsidR="003255DC" w:rsidRPr="00A167E1" w:rsidRDefault="00A167E1" w:rsidP="00A167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2413" w:type="dxa"/>
          </w:tcPr>
          <w:p w:rsidR="003255DC" w:rsidRDefault="00A167E1" w:rsidP="00F91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021–2025</w:t>
            </w:r>
          </w:p>
          <w:p w:rsidR="00A167E1" w:rsidRDefault="00A167E1" w:rsidP="00F91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67E1" w:rsidRDefault="00A167E1" w:rsidP="00F91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67E1" w:rsidRDefault="00A167E1" w:rsidP="00F91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67E1" w:rsidRDefault="00A167E1" w:rsidP="00F91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67E1" w:rsidRDefault="00A167E1" w:rsidP="00F91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67E1" w:rsidRDefault="00A167E1" w:rsidP="00F91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67E1" w:rsidRDefault="00A167E1" w:rsidP="00F91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67E1" w:rsidRDefault="00A167E1" w:rsidP="00F91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3168" w:type="dxa"/>
          </w:tcPr>
          <w:p w:rsidR="00A167E1" w:rsidRPr="00CE39C5" w:rsidRDefault="00A167E1" w:rsidP="00A167E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39C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тдел овощных, зернобобовых, кормовых культур и картофеля культур</w:t>
            </w:r>
          </w:p>
          <w:p w:rsidR="00A167E1" w:rsidRDefault="00A167E1" w:rsidP="00A167E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учный р</w:t>
            </w:r>
            <w:r w:rsidRPr="00CE39C5">
              <w:rPr>
                <w:rFonts w:ascii="Times New Roman" w:hAnsi="Times New Roman" w:cs="Times New Roman"/>
                <w:b/>
                <w:sz w:val="28"/>
                <w:szCs w:val="28"/>
              </w:rPr>
              <w:t>уководитель:</w:t>
            </w:r>
            <w:r w:rsidRPr="000A79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167E1" w:rsidRPr="000A79C9" w:rsidRDefault="00A167E1" w:rsidP="00A167E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9C9">
              <w:rPr>
                <w:rFonts w:ascii="Times New Roman" w:hAnsi="Times New Roman" w:cs="Times New Roman"/>
                <w:sz w:val="28"/>
                <w:szCs w:val="28"/>
              </w:rPr>
              <w:t>Хватыш Г.А.</w:t>
            </w:r>
          </w:p>
          <w:p w:rsidR="00A167E1" w:rsidRDefault="00A167E1" w:rsidP="00F91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</w:t>
            </w:r>
          </w:p>
        </w:tc>
        <w:tc>
          <w:tcPr>
            <w:tcW w:w="2437" w:type="dxa"/>
          </w:tcPr>
          <w:p w:rsidR="00A167E1" w:rsidRPr="000A79C9" w:rsidRDefault="00A167E1" w:rsidP="00A167E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9C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сполнители:</w:t>
            </w:r>
            <w:r w:rsidRPr="000A79C9">
              <w:rPr>
                <w:rFonts w:ascii="Times New Roman" w:hAnsi="Times New Roman" w:cs="Times New Roman"/>
                <w:sz w:val="28"/>
                <w:szCs w:val="28"/>
              </w:rPr>
              <w:t xml:space="preserve"> Заровная Н.А., Аджба А.Р.</w:t>
            </w:r>
          </w:p>
          <w:p w:rsidR="003255DC" w:rsidRDefault="003255DC" w:rsidP="00F91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67E1" w:rsidRDefault="00A167E1" w:rsidP="00F91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67E1" w:rsidRDefault="00A167E1" w:rsidP="00F91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67E1" w:rsidRDefault="00A167E1" w:rsidP="00F91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67E1" w:rsidRDefault="00A167E1" w:rsidP="00F91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</w:t>
            </w:r>
          </w:p>
        </w:tc>
      </w:tr>
      <w:tr w:rsidR="003255DC" w:rsidTr="00F91C44">
        <w:tc>
          <w:tcPr>
            <w:tcW w:w="893" w:type="dxa"/>
          </w:tcPr>
          <w:p w:rsidR="003255DC" w:rsidRDefault="003255DC" w:rsidP="00F91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74" w:type="dxa"/>
          </w:tcPr>
          <w:p w:rsidR="00A167E1" w:rsidRPr="000A79C9" w:rsidRDefault="00A167E1" w:rsidP="00A167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A79C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тапы:</w:t>
            </w:r>
          </w:p>
          <w:p w:rsidR="00A167E1" w:rsidRPr="000A79C9" w:rsidRDefault="00A167E1" w:rsidP="00A167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9C9">
              <w:rPr>
                <w:rFonts w:ascii="Times New Roman" w:hAnsi="Times New Roman" w:cs="Times New Roman"/>
                <w:sz w:val="28"/>
                <w:szCs w:val="28"/>
              </w:rPr>
              <w:t>а) Интродукция семенного и посадочного материа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167E1" w:rsidRPr="000A79C9" w:rsidRDefault="00A167E1" w:rsidP="00A167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9C9">
              <w:rPr>
                <w:rFonts w:ascii="Times New Roman" w:hAnsi="Times New Roman" w:cs="Times New Roman"/>
                <w:sz w:val="28"/>
                <w:szCs w:val="28"/>
              </w:rPr>
              <w:t xml:space="preserve">б) Проведение весенне полевых работ по подготовке почв для высадки корнеплодных, различных овощных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ерно-бобовых, бахчевых культур;</w:t>
            </w:r>
          </w:p>
          <w:p w:rsidR="00A167E1" w:rsidRPr="000A79C9" w:rsidRDefault="00A167E1" w:rsidP="00A167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79C9">
              <w:rPr>
                <w:rFonts w:ascii="Times New Roman" w:hAnsi="Times New Roman" w:cs="Times New Roman"/>
                <w:sz w:val="28"/>
                <w:szCs w:val="28"/>
              </w:rPr>
              <w:t>в) Подготовка теплиц, оранжирей и защищенных грунтов для посева семян и гибридов томатов, огурцов, перца. Проведение фенологических наблюдений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79C9">
              <w:rPr>
                <w:rFonts w:ascii="Times New Roman" w:hAnsi="Times New Roman" w:cs="Times New Roman"/>
                <w:sz w:val="28"/>
                <w:szCs w:val="28"/>
              </w:rPr>
              <w:t>изучение, выделение и внедрение перспективных сортов и гибридов томата, огурцов и перца;</w:t>
            </w:r>
          </w:p>
          <w:p w:rsidR="00A167E1" w:rsidRPr="000A79C9" w:rsidRDefault="00A167E1" w:rsidP="00A167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79C9">
              <w:rPr>
                <w:rFonts w:ascii="Times New Roman" w:hAnsi="Times New Roman" w:cs="Times New Roman"/>
                <w:sz w:val="28"/>
                <w:szCs w:val="28"/>
              </w:rPr>
              <w:t>г)  Высаживание, изучение перспективных сортов и гибридов капусты (белокочанная, цветная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167E1" w:rsidRPr="000A79C9" w:rsidRDefault="00A167E1" w:rsidP="00A167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9C9">
              <w:rPr>
                <w:rFonts w:ascii="Times New Roman" w:hAnsi="Times New Roman" w:cs="Times New Roman"/>
                <w:sz w:val="28"/>
                <w:szCs w:val="28"/>
              </w:rPr>
              <w:t>д)  Подготовка площадей для посева кукурузы в целях изучение выделение и внедрение перспективных сортов и гибридов;</w:t>
            </w:r>
          </w:p>
          <w:p w:rsidR="003255DC" w:rsidRDefault="00A167E1" w:rsidP="00A167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9C9">
              <w:rPr>
                <w:rFonts w:ascii="Times New Roman" w:hAnsi="Times New Roman" w:cs="Times New Roman"/>
                <w:sz w:val="28"/>
                <w:szCs w:val="28"/>
              </w:rPr>
              <w:t>е)  Подготовка почвы для посадки новых сортов и гибридов арбузов, дыни, тыквы. Проведение  фенологических наблюдений с применением необходимых агротехнических мероприятий согласно агроправилам. Изучение выделение и внедрение перспективных сортов и гибридов в коллекцию.</w:t>
            </w:r>
          </w:p>
          <w:p w:rsidR="00A167E1" w:rsidRPr="000A79C9" w:rsidRDefault="00A167E1" w:rsidP="00A167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3" w:type="dxa"/>
          </w:tcPr>
          <w:p w:rsidR="003255DC" w:rsidRDefault="003255DC" w:rsidP="00F91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67E1" w:rsidRDefault="00A167E1" w:rsidP="00F91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1</w:t>
            </w:r>
          </w:p>
          <w:p w:rsidR="00A167E1" w:rsidRDefault="00A167E1" w:rsidP="00F91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67E1" w:rsidRDefault="00A167E1" w:rsidP="00F91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1</w:t>
            </w:r>
          </w:p>
          <w:p w:rsidR="00A167E1" w:rsidRDefault="00A167E1" w:rsidP="00F91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67E1" w:rsidRDefault="00A167E1" w:rsidP="00F91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67E1" w:rsidRDefault="00A167E1" w:rsidP="00F91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67E1" w:rsidRDefault="00A167E1" w:rsidP="00F91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1</w:t>
            </w:r>
          </w:p>
          <w:p w:rsidR="00A167E1" w:rsidRDefault="00A167E1" w:rsidP="00F91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67E1" w:rsidRDefault="00A167E1" w:rsidP="00F91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67E1" w:rsidRDefault="00A167E1" w:rsidP="00F91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67E1" w:rsidRDefault="00A167E1" w:rsidP="00F91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67E1" w:rsidRDefault="00A167E1" w:rsidP="00F91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67E1" w:rsidRDefault="00A167E1" w:rsidP="00F91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1</w:t>
            </w:r>
          </w:p>
          <w:p w:rsidR="00A167E1" w:rsidRDefault="00A167E1" w:rsidP="00F91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67E1" w:rsidRDefault="00A167E1" w:rsidP="00F91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67E1" w:rsidRDefault="00A167E1" w:rsidP="00F91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1</w:t>
            </w:r>
          </w:p>
          <w:p w:rsidR="00A167E1" w:rsidRDefault="00A167E1" w:rsidP="00F91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67E1" w:rsidRDefault="00A167E1" w:rsidP="00F91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67E1" w:rsidRDefault="00A167E1" w:rsidP="00F91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67E1" w:rsidRDefault="00A167E1" w:rsidP="00F91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1</w:t>
            </w:r>
          </w:p>
        </w:tc>
        <w:tc>
          <w:tcPr>
            <w:tcW w:w="3168" w:type="dxa"/>
          </w:tcPr>
          <w:p w:rsidR="003255DC" w:rsidRDefault="003255DC" w:rsidP="00F91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37" w:type="dxa"/>
          </w:tcPr>
          <w:p w:rsidR="003255DC" w:rsidRDefault="003255DC" w:rsidP="00F91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255DC" w:rsidTr="00F91C44">
        <w:tc>
          <w:tcPr>
            <w:tcW w:w="893" w:type="dxa"/>
          </w:tcPr>
          <w:p w:rsidR="003255DC" w:rsidRDefault="00A167E1" w:rsidP="00F91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5874" w:type="dxa"/>
          </w:tcPr>
          <w:p w:rsidR="003255DC" w:rsidRPr="00A167E1" w:rsidRDefault="00A167E1" w:rsidP="00A167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413" w:type="dxa"/>
          </w:tcPr>
          <w:p w:rsidR="003255DC" w:rsidRDefault="00A167E1" w:rsidP="00F91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168" w:type="dxa"/>
          </w:tcPr>
          <w:p w:rsidR="003255DC" w:rsidRDefault="00A167E1" w:rsidP="00F91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437" w:type="dxa"/>
          </w:tcPr>
          <w:p w:rsidR="003255DC" w:rsidRDefault="00A167E1" w:rsidP="00F91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A167E1" w:rsidTr="00F91C44">
        <w:tc>
          <w:tcPr>
            <w:tcW w:w="893" w:type="dxa"/>
          </w:tcPr>
          <w:p w:rsidR="00A167E1" w:rsidRDefault="00A167E1" w:rsidP="00F91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6</w:t>
            </w:r>
          </w:p>
        </w:tc>
        <w:tc>
          <w:tcPr>
            <w:tcW w:w="5874" w:type="dxa"/>
          </w:tcPr>
          <w:p w:rsidR="00A167E1" w:rsidRDefault="00A167E1" w:rsidP="00A167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9C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: </w:t>
            </w:r>
            <w:r w:rsidRPr="000A79C9">
              <w:rPr>
                <w:rFonts w:ascii="Times New Roman" w:hAnsi="Times New Roman" w:cs="Times New Roman"/>
                <w:sz w:val="28"/>
                <w:szCs w:val="28"/>
              </w:rPr>
              <w:t>Пополнение ампелографической коллекции интродуцированными и аборигенными сортами  и формами винограда, их изучение и выделение перспективных сортов для зонального размещения на территории Абхаз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167E1" w:rsidRPr="000A79C9" w:rsidRDefault="00A167E1" w:rsidP="00A167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A79C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тапы:</w:t>
            </w:r>
          </w:p>
          <w:p w:rsidR="00A167E1" w:rsidRPr="000A79C9" w:rsidRDefault="00A167E1" w:rsidP="00A167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9C9">
              <w:rPr>
                <w:rFonts w:ascii="Times New Roman" w:hAnsi="Times New Roman" w:cs="Times New Roman"/>
                <w:sz w:val="28"/>
                <w:szCs w:val="28"/>
              </w:rPr>
              <w:t>а) Проведение экспедиции по районам Республики Абхазия по поиску и сбору сохранившихся автохтонных сортов и форм виногра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0A79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167E1" w:rsidRPr="000A79C9" w:rsidRDefault="00A167E1" w:rsidP="00A167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9C9">
              <w:rPr>
                <w:rFonts w:ascii="Times New Roman" w:hAnsi="Times New Roman" w:cs="Times New Roman"/>
                <w:sz w:val="28"/>
                <w:szCs w:val="28"/>
              </w:rPr>
              <w:t xml:space="preserve">б) Размножение найденных сортов и форм винограда; </w:t>
            </w:r>
          </w:p>
          <w:p w:rsidR="00A167E1" w:rsidRPr="000A79C9" w:rsidRDefault="00A167E1" w:rsidP="00A167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9C9">
              <w:rPr>
                <w:rFonts w:ascii="Times New Roman" w:hAnsi="Times New Roman" w:cs="Times New Roman"/>
                <w:sz w:val="28"/>
                <w:szCs w:val="28"/>
              </w:rPr>
              <w:t>в) Проведение фенологических наблюдений за растениями виногра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167E1" w:rsidRPr="000A79C9" w:rsidRDefault="00A167E1" w:rsidP="00A167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9C9">
              <w:rPr>
                <w:rFonts w:ascii="Times New Roman" w:hAnsi="Times New Roman" w:cs="Times New Roman"/>
                <w:sz w:val="28"/>
                <w:szCs w:val="28"/>
              </w:rPr>
              <w:t>г) Пополнение ампелографической коллекции найденными сортами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рмами аборигенного винограда;</w:t>
            </w:r>
          </w:p>
          <w:p w:rsidR="00A167E1" w:rsidRPr="000A79C9" w:rsidRDefault="00A167E1" w:rsidP="00A167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9C9">
              <w:rPr>
                <w:rFonts w:ascii="Times New Roman" w:hAnsi="Times New Roman" w:cs="Times New Roman"/>
                <w:sz w:val="28"/>
                <w:szCs w:val="28"/>
              </w:rPr>
              <w:t>д) Интродукция новых перспектив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 технических и столовых сортов;</w:t>
            </w:r>
          </w:p>
          <w:p w:rsidR="00A167E1" w:rsidRPr="000A79C9" w:rsidRDefault="00A167E1" w:rsidP="00A167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9C9">
              <w:rPr>
                <w:rFonts w:ascii="Times New Roman" w:hAnsi="Times New Roman" w:cs="Times New Roman"/>
                <w:sz w:val="28"/>
                <w:szCs w:val="28"/>
              </w:rPr>
              <w:t xml:space="preserve">е) Изучение автохтонных сортов на генетическом уровне и их идентификация. </w:t>
            </w:r>
          </w:p>
        </w:tc>
        <w:tc>
          <w:tcPr>
            <w:tcW w:w="2413" w:type="dxa"/>
          </w:tcPr>
          <w:p w:rsidR="00A167E1" w:rsidRDefault="00A167E1" w:rsidP="00F91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1–2025</w:t>
            </w:r>
          </w:p>
          <w:p w:rsidR="00A167E1" w:rsidRDefault="00A167E1" w:rsidP="00F91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67E1" w:rsidRDefault="00A167E1" w:rsidP="00F91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67E1" w:rsidRDefault="00A167E1" w:rsidP="00F91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67E1" w:rsidRDefault="00A167E1" w:rsidP="00F91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67E1" w:rsidRDefault="00A167E1" w:rsidP="00F91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67E1" w:rsidRDefault="00A167E1" w:rsidP="00F91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67E1" w:rsidRDefault="00A167E1" w:rsidP="00F91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1</w:t>
            </w:r>
          </w:p>
          <w:p w:rsidR="00A167E1" w:rsidRDefault="00A167E1" w:rsidP="00F91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67E1" w:rsidRDefault="00A167E1" w:rsidP="00F91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67E1" w:rsidRDefault="00A167E1" w:rsidP="00F91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67E1" w:rsidRDefault="00A167E1" w:rsidP="00F91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1</w:t>
            </w:r>
          </w:p>
          <w:p w:rsidR="00A167E1" w:rsidRDefault="00A167E1" w:rsidP="00F91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67E1" w:rsidRDefault="00A167E1" w:rsidP="00F91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1</w:t>
            </w:r>
          </w:p>
          <w:p w:rsidR="00A167E1" w:rsidRDefault="00A167E1" w:rsidP="00F91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67E1" w:rsidRDefault="00A167E1" w:rsidP="00F91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1</w:t>
            </w:r>
          </w:p>
          <w:p w:rsidR="00A167E1" w:rsidRDefault="00A167E1" w:rsidP="00F91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67E1" w:rsidRDefault="00A167E1" w:rsidP="00F91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67E1" w:rsidRDefault="00A167E1" w:rsidP="00F91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1</w:t>
            </w:r>
          </w:p>
          <w:p w:rsidR="00A167E1" w:rsidRDefault="00A167E1" w:rsidP="00F91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67E1" w:rsidRDefault="00A167E1" w:rsidP="00F91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1</w:t>
            </w:r>
          </w:p>
        </w:tc>
        <w:tc>
          <w:tcPr>
            <w:tcW w:w="3168" w:type="dxa"/>
          </w:tcPr>
          <w:p w:rsidR="00A167E1" w:rsidRPr="009D46E7" w:rsidRDefault="00A167E1" w:rsidP="00A167E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46E7">
              <w:rPr>
                <w:rFonts w:ascii="Times New Roman" w:hAnsi="Times New Roman" w:cs="Times New Roman"/>
                <w:b/>
                <w:sz w:val="28"/>
                <w:szCs w:val="28"/>
              </w:rPr>
              <w:t>Отдел виноградарства и микровиноделия</w:t>
            </w:r>
          </w:p>
          <w:p w:rsidR="00A167E1" w:rsidRDefault="00A167E1" w:rsidP="00A167E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учный р</w:t>
            </w:r>
            <w:r w:rsidRPr="009D46E7">
              <w:rPr>
                <w:rFonts w:ascii="Times New Roman" w:hAnsi="Times New Roman" w:cs="Times New Roman"/>
                <w:b/>
                <w:sz w:val="28"/>
                <w:szCs w:val="28"/>
              </w:rPr>
              <w:t>уководитель</w:t>
            </w:r>
            <w:r w:rsidRPr="000A79C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A167E1" w:rsidRPr="000A79C9" w:rsidRDefault="00A167E1" w:rsidP="00A167E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9C9">
              <w:rPr>
                <w:rFonts w:ascii="Times New Roman" w:hAnsi="Times New Roman" w:cs="Times New Roman"/>
                <w:sz w:val="28"/>
                <w:szCs w:val="28"/>
              </w:rPr>
              <w:t xml:space="preserve"> Айба В.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167E1" w:rsidRDefault="00A167E1" w:rsidP="00F91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37" w:type="dxa"/>
          </w:tcPr>
          <w:p w:rsidR="00A167E1" w:rsidRDefault="00A167E1" w:rsidP="00A167E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6E7"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ли</w:t>
            </w:r>
            <w:r w:rsidRPr="000A79C9">
              <w:rPr>
                <w:rFonts w:ascii="Times New Roman" w:hAnsi="Times New Roman" w:cs="Times New Roman"/>
                <w:sz w:val="28"/>
                <w:szCs w:val="28"/>
              </w:rPr>
              <w:t xml:space="preserve">: Сабекия М.С., Гублия Р.В., Джинджолия Т.Н., </w:t>
            </w:r>
          </w:p>
          <w:p w:rsidR="00A167E1" w:rsidRDefault="00A167E1" w:rsidP="00A167E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9C9">
              <w:rPr>
                <w:rFonts w:ascii="Times New Roman" w:hAnsi="Times New Roman" w:cs="Times New Roman"/>
                <w:sz w:val="28"/>
                <w:szCs w:val="28"/>
              </w:rPr>
              <w:t>Аршба З.Г.,</w:t>
            </w:r>
          </w:p>
          <w:p w:rsidR="00A167E1" w:rsidRPr="000A79C9" w:rsidRDefault="00A167E1" w:rsidP="00A167E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9C9">
              <w:rPr>
                <w:rFonts w:ascii="Times New Roman" w:hAnsi="Times New Roman" w:cs="Times New Roman"/>
                <w:sz w:val="28"/>
                <w:szCs w:val="28"/>
              </w:rPr>
              <w:t>Лашхия Л.Г.</w:t>
            </w:r>
          </w:p>
          <w:p w:rsidR="00A167E1" w:rsidRDefault="00A167E1" w:rsidP="00F91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167E1" w:rsidTr="00F91C44">
        <w:tc>
          <w:tcPr>
            <w:tcW w:w="893" w:type="dxa"/>
          </w:tcPr>
          <w:p w:rsidR="00A167E1" w:rsidRDefault="00A167E1" w:rsidP="00F91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874" w:type="dxa"/>
          </w:tcPr>
          <w:p w:rsidR="00A167E1" w:rsidRPr="000A79C9" w:rsidRDefault="002165A3" w:rsidP="002165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9C9">
              <w:rPr>
                <w:rFonts w:ascii="Times New Roman" w:hAnsi="Times New Roman" w:cs="Times New Roman"/>
                <w:b/>
                <w:sz w:val="28"/>
                <w:szCs w:val="28"/>
              </w:rPr>
              <w:t>Проблема: Изучение почвенных и растительных ресурсо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еспублики Абхазия</w:t>
            </w:r>
            <w:r w:rsidRPr="000A79C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413" w:type="dxa"/>
          </w:tcPr>
          <w:p w:rsidR="00A167E1" w:rsidRDefault="00C3428C" w:rsidP="00F91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1–2025</w:t>
            </w:r>
          </w:p>
        </w:tc>
        <w:tc>
          <w:tcPr>
            <w:tcW w:w="3168" w:type="dxa"/>
          </w:tcPr>
          <w:p w:rsidR="00A167E1" w:rsidRDefault="00A167E1" w:rsidP="00F91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37" w:type="dxa"/>
          </w:tcPr>
          <w:p w:rsidR="00A167E1" w:rsidRDefault="00A167E1" w:rsidP="00F91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167E1" w:rsidTr="00F91C44">
        <w:tc>
          <w:tcPr>
            <w:tcW w:w="893" w:type="dxa"/>
          </w:tcPr>
          <w:p w:rsidR="00A167E1" w:rsidRDefault="002165A3" w:rsidP="00F91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1</w:t>
            </w:r>
          </w:p>
          <w:p w:rsidR="002165A3" w:rsidRDefault="002165A3" w:rsidP="00F91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165A3" w:rsidRDefault="002165A3" w:rsidP="00F91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165A3" w:rsidRDefault="002165A3" w:rsidP="00F91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5874" w:type="dxa"/>
          </w:tcPr>
          <w:p w:rsidR="002165A3" w:rsidRPr="000A79C9" w:rsidRDefault="002165A3" w:rsidP="002165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9C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Тема:  </w:t>
            </w:r>
            <w:r w:rsidRPr="000A79C9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состояния почв Абхазии,  агроэкосистем плантаций субтропических, южно-плодовых, орехоплодных и ягодных </w:t>
            </w:r>
          </w:p>
          <w:p w:rsidR="00A167E1" w:rsidRPr="002165A3" w:rsidRDefault="002165A3" w:rsidP="002165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2413" w:type="dxa"/>
          </w:tcPr>
          <w:p w:rsidR="00A167E1" w:rsidRDefault="002165A3" w:rsidP="00F91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021–2025</w:t>
            </w:r>
          </w:p>
          <w:p w:rsidR="002165A3" w:rsidRDefault="002165A3" w:rsidP="00F91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165A3" w:rsidRDefault="002165A3" w:rsidP="00F91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165A3" w:rsidRDefault="002165A3" w:rsidP="00F91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3168" w:type="dxa"/>
          </w:tcPr>
          <w:p w:rsidR="00A167E1" w:rsidRDefault="00A167E1" w:rsidP="00F91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165A3" w:rsidRDefault="002165A3" w:rsidP="00F91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165A3" w:rsidRDefault="002165A3" w:rsidP="00F91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165A3" w:rsidRDefault="002165A3" w:rsidP="00F91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</w:t>
            </w:r>
          </w:p>
        </w:tc>
        <w:tc>
          <w:tcPr>
            <w:tcW w:w="2437" w:type="dxa"/>
          </w:tcPr>
          <w:p w:rsidR="00A167E1" w:rsidRDefault="00A167E1" w:rsidP="00F91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165A3" w:rsidRDefault="002165A3" w:rsidP="00F91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165A3" w:rsidRDefault="002165A3" w:rsidP="00F91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165A3" w:rsidRDefault="002165A3" w:rsidP="00F91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</w:t>
            </w:r>
          </w:p>
        </w:tc>
      </w:tr>
      <w:tr w:rsidR="00A167E1" w:rsidTr="00F91C44">
        <w:tc>
          <w:tcPr>
            <w:tcW w:w="893" w:type="dxa"/>
          </w:tcPr>
          <w:p w:rsidR="00A167E1" w:rsidRDefault="00A167E1" w:rsidP="00F91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74" w:type="dxa"/>
          </w:tcPr>
          <w:p w:rsidR="00A167E1" w:rsidRDefault="002165A3" w:rsidP="001639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9C9">
              <w:rPr>
                <w:rFonts w:ascii="Times New Roman" w:hAnsi="Times New Roman" w:cs="Times New Roman"/>
                <w:sz w:val="28"/>
                <w:szCs w:val="28"/>
              </w:rPr>
              <w:t>культур, эволюцию их плодородия в постагрогенный период; особенности влияния технологий возделывания садовых культур на биологическое  и химическое состояние почв.</w:t>
            </w:r>
          </w:p>
          <w:p w:rsidR="002165A3" w:rsidRPr="000A79C9" w:rsidRDefault="002165A3" w:rsidP="002165A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A79C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тапы:</w:t>
            </w:r>
          </w:p>
          <w:p w:rsidR="002165A3" w:rsidRPr="000A79C9" w:rsidRDefault="002165A3" w:rsidP="002165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9C9">
              <w:rPr>
                <w:rFonts w:ascii="Times New Roman" w:hAnsi="Times New Roman" w:cs="Times New Roman"/>
                <w:sz w:val="28"/>
                <w:szCs w:val="28"/>
              </w:rPr>
              <w:t>а) Мониторинг почвенных условий для закладки плодовых плантации (почвы Абхазии красноземы и желтоземы оподзоленные, аллювиальные луговые, субтропические подзолистые, луговые влажные, заболоченные луговые, бурые лесные, перегнойно-карбонатные на мергелях и известняках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0A79C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2165A3" w:rsidRPr="000A79C9" w:rsidRDefault="002165A3" w:rsidP="002165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9C9">
              <w:rPr>
                <w:rFonts w:ascii="Times New Roman" w:hAnsi="Times New Roman" w:cs="Times New Roman"/>
                <w:sz w:val="28"/>
                <w:szCs w:val="28"/>
              </w:rPr>
              <w:t>б) Разработка методик интегральной оценки биологического состояния почв при выращив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и многолетних плодовых культур;</w:t>
            </w:r>
            <w:r w:rsidRPr="000A79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165A3" w:rsidRPr="000A79C9" w:rsidRDefault="002165A3" w:rsidP="002165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9C9">
              <w:rPr>
                <w:rFonts w:ascii="Times New Roman" w:hAnsi="Times New Roman" w:cs="Times New Roman"/>
                <w:sz w:val="28"/>
                <w:szCs w:val="28"/>
              </w:rPr>
              <w:t xml:space="preserve">в) Агрохимический анализ почв (подвижные фосфор и калий, доступный нитратный и аммонийный азот), определение содерж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ического вещества и гумуса.</w:t>
            </w:r>
          </w:p>
        </w:tc>
        <w:tc>
          <w:tcPr>
            <w:tcW w:w="2413" w:type="dxa"/>
          </w:tcPr>
          <w:p w:rsidR="00A167E1" w:rsidRDefault="00A167E1" w:rsidP="00F91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165A3" w:rsidRDefault="002165A3" w:rsidP="00F91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165A3" w:rsidRDefault="002165A3" w:rsidP="00F91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165A3" w:rsidRDefault="002165A3" w:rsidP="00F91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165A3" w:rsidRDefault="002165A3" w:rsidP="00F91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165A3" w:rsidRDefault="002165A3" w:rsidP="00F91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1</w:t>
            </w:r>
          </w:p>
          <w:p w:rsidR="002165A3" w:rsidRDefault="002165A3" w:rsidP="00F91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165A3" w:rsidRDefault="002165A3" w:rsidP="00F91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165A3" w:rsidRDefault="002165A3" w:rsidP="00F91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165A3" w:rsidRDefault="002165A3" w:rsidP="00F91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165A3" w:rsidRDefault="002165A3" w:rsidP="00F91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165A3" w:rsidRDefault="002165A3" w:rsidP="00F91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165A3" w:rsidRDefault="002165A3" w:rsidP="00F91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1</w:t>
            </w:r>
          </w:p>
          <w:p w:rsidR="002165A3" w:rsidRDefault="002165A3" w:rsidP="00F91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165A3" w:rsidRDefault="002165A3" w:rsidP="00F91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165A3" w:rsidRDefault="002165A3" w:rsidP="00F91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1</w:t>
            </w:r>
          </w:p>
          <w:p w:rsidR="002165A3" w:rsidRDefault="002165A3" w:rsidP="00F91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165A3" w:rsidRDefault="002165A3" w:rsidP="00F91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165A3" w:rsidRDefault="002165A3" w:rsidP="00F91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68" w:type="dxa"/>
          </w:tcPr>
          <w:p w:rsidR="002165A3" w:rsidRPr="009D46E7" w:rsidRDefault="002165A3" w:rsidP="002165A3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46E7">
              <w:rPr>
                <w:rFonts w:ascii="Times New Roman" w:hAnsi="Times New Roman" w:cs="Times New Roman"/>
                <w:b/>
                <w:sz w:val="28"/>
                <w:szCs w:val="28"/>
              </w:rPr>
              <w:t>Отдел агрохимии</w:t>
            </w:r>
          </w:p>
          <w:p w:rsidR="002165A3" w:rsidRDefault="002165A3" w:rsidP="002165A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учный р</w:t>
            </w:r>
            <w:r w:rsidRPr="009D46E7">
              <w:rPr>
                <w:rFonts w:ascii="Times New Roman" w:hAnsi="Times New Roman" w:cs="Times New Roman"/>
                <w:b/>
                <w:sz w:val="28"/>
                <w:szCs w:val="28"/>
              </w:rPr>
              <w:t>уководитель:</w:t>
            </w:r>
            <w:r w:rsidRPr="000A79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165A3" w:rsidRPr="000A79C9" w:rsidRDefault="002165A3" w:rsidP="002165A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9C9">
              <w:rPr>
                <w:rFonts w:ascii="Times New Roman" w:hAnsi="Times New Roman" w:cs="Times New Roman"/>
                <w:sz w:val="28"/>
                <w:szCs w:val="28"/>
              </w:rPr>
              <w:t>Гадлия С.А.</w:t>
            </w:r>
          </w:p>
          <w:p w:rsidR="00A167E1" w:rsidRDefault="00A167E1" w:rsidP="002165A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37" w:type="dxa"/>
          </w:tcPr>
          <w:p w:rsidR="002165A3" w:rsidRPr="000A79C9" w:rsidRDefault="002165A3" w:rsidP="002165A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6E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сполнители </w:t>
            </w:r>
            <w:r w:rsidRPr="000A79C9">
              <w:rPr>
                <w:rFonts w:ascii="Times New Roman" w:hAnsi="Times New Roman" w:cs="Times New Roman"/>
                <w:sz w:val="28"/>
                <w:szCs w:val="28"/>
              </w:rPr>
              <w:t>: Бебия И.Ю., Скверия Л.Р.</w:t>
            </w:r>
          </w:p>
          <w:p w:rsidR="00A167E1" w:rsidRDefault="00A167E1" w:rsidP="00F91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167E1" w:rsidTr="00F91C44">
        <w:tc>
          <w:tcPr>
            <w:tcW w:w="893" w:type="dxa"/>
          </w:tcPr>
          <w:p w:rsidR="00A167E1" w:rsidRDefault="002165A3" w:rsidP="00F91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2</w:t>
            </w:r>
          </w:p>
        </w:tc>
        <w:tc>
          <w:tcPr>
            <w:tcW w:w="5874" w:type="dxa"/>
          </w:tcPr>
          <w:p w:rsidR="00A167E1" w:rsidRDefault="002165A3" w:rsidP="002165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9C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: </w:t>
            </w:r>
            <w:r w:rsidRPr="000A79C9">
              <w:rPr>
                <w:rFonts w:ascii="Times New Roman" w:hAnsi="Times New Roman" w:cs="Times New Roman"/>
                <w:sz w:val="28"/>
                <w:szCs w:val="28"/>
              </w:rPr>
              <w:t xml:space="preserve">Биохимическое изучение культурных растений с целью  выделения источников и доноров для селекции на качество плода (цитрусовые, субтропические, плодовы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годные, овощные и эфироносные).</w:t>
            </w:r>
          </w:p>
          <w:p w:rsidR="002165A3" w:rsidRPr="000A79C9" w:rsidRDefault="002165A3" w:rsidP="002165A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A79C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тапы:</w:t>
            </w:r>
          </w:p>
          <w:p w:rsidR="002165A3" w:rsidRPr="000A79C9" w:rsidRDefault="002165A3" w:rsidP="002165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9C9">
              <w:rPr>
                <w:rFonts w:ascii="Times New Roman" w:hAnsi="Times New Roman" w:cs="Times New Roman"/>
                <w:sz w:val="28"/>
                <w:szCs w:val="28"/>
              </w:rPr>
              <w:t xml:space="preserve">а) Опредиление биологически активных веществ плодов в мандаринах, лимонах, апельсинах (флавоноиды), субтропических </w:t>
            </w:r>
          </w:p>
        </w:tc>
        <w:tc>
          <w:tcPr>
            <w:tcW w:w="2413" w:type="dxa"/>
          </w:tcPr>
          <w:p w:rsidR="00A167E1" w:rsidRDefault="002165A3" w:rsidP="00F91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1–2025</w:t>
            </w:r>
          </w:p>
          <w:p w:rsidR="002165A3" w:rsidRDefault="002165A3" w:rsidP="00F91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165A3" w:rsidRDefault="002165A3" w:rsidP="00F91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165A3" w:rsidRDefault="002165A3" w:rsidP="00F91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165A3" w:rsidRDefault="002165A3" w:rsidP="00F91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165A3" w:rsidRDefault="002165A3" w:rsidP="00F91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165A3" w:rsidRDefault="002165A3" w:rsidP="00F91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1</w:t>
            </w:r>
          </w:p>
        </w:tc>
        <w:tc>
          <w:tcPr>
            <w:tcW w:w="3168" w:type="dxa"/>
          </w:tcPr>
          <w:p w:rsidR="002165A3" w:rsidRPr="009D46E7" w:rsidRDefault="002165A3" w:rsidP="002165A3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46E7">
              <w:rPr>
                <w:rFonts w:ascii="Times New Roman" w:hAnsi="Times New Roman" w:cs="Times New Roman"/>
                <w:b/>
                <w:sz w:val="28"/>
                <w:szCs w:val="28"/>
              </w:rPr>
              <w:t>Отдел биохимии</w:t>
            </w:r>
          </w:p>
          <w:p w:rsidR="002165A3" w:rsidRPr="000A79C9" w:rsidRDefault="002165A3" w:rsidP="002165A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учный р</w:t>
            </w:r>
            <w:r w:rsidRPr="009D46E7">
              <w:rPr>
                <w:rFonts w:ascii="Times New Roman" w:hAnsi="Times New Roman" w:cs="Times New Roman"/>
                <w:b/>
                <w:sz w:val="28"/>
                <w:szCs w:val="28"/>
              </w:rPr>
              <w:t>уководитель:</w:t>
            </w:r>
            <w:r w:rsidRPr="000A79C9">
              <w:rPr>
                <w:rFonts w:ascii="Times New Roman" w:hAnsi="Times New Roman" w:cs="Times New Roman"/>
                <w:sz w:val="28"/>
                <w:szCs w:val="28"/>
              </w:rPr>
              <w:t xml:space="preserve"> Кочурина А.П.</w:t>
            </w:r>
          </w:p>
          <w:p w:rsidR="00A167E1" w:rsidRDefault="00A167E1" w:rsidP="002165A3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37" w:type="dxa"/>
          </w:tcPr>
          <w:p w:rsidR="002165A3" w:rsidRPr="000A79C9" w:rsidRDefault="002165A3" w:rsidP="002165A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6E7"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ли:</w:t>
            </w:r>
            <w:r w:rsidRPr="000A79C9">
              <w:rPr>
                <w:rFonts w:ascii="Times New Roman" w:hAnsi="Times New Roman" w:cs="Times New Roman"/>
                <w:sz w:val="28"/>
                <w:szCs w:val="28"/>
              </w:rPr>
              <w:t xml:space="preserve"> Соловьева С.А., Маршания Н.К., Чокуа А.М.</w:t>
            </w:r>
          </w:p>
          <w:p w:rsidR="00A167E1" w:rsidRDefault="00A167E1" w:rsidP="002165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167E1" w:rsidTr="00F91C44">
        <w:tc>
          <w:tcPr>
            <w:tcW w:w="893" w:type="dxa"/>
          </w:tcPr>
          <w:p w:rsidR="00A167E1" w:rsidRDefault="002165A3" w:rsidP="00F91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5874" w:type="dxa"/>
          </w:tcPr>
          <w:p w:rsidR="00A167E1" w:rsidRPr="002165A3" w:rsidRDefault="002165A3" w:rsidP="002165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413" w:type="dxa"/>
          </w:tcPr>
          <w:p w:rsidR="00A167E1" w:rsidRDefault="002165A3" w:rsidP="00F91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168" w:type="dxa"/>
          </w:tcPr>
          <w:p w:rsidR="00A167E1" w:rsidRDefault="002165A3" w:rsidP="00F91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437" w:type="dxa"/>
          </w:tcPr>
          <w:p w:rsidR="00A167E1" w:rsidRDefault="002165A3" w:rsidP="00F91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A167E1" w:rsidTr="00F91C44">
        <w:tc>
          <w:tcPr>
            <w:tcW w:w="893" w:type="dxa"/>
          </w:tcPr>
          <w:p w:rsidR="00A167E1" w:rsidRDefault="00A167E1" w:rsidP="00F91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74" w:type="dxa"/>
          </w:tcPr>
          <w:p w:rsidR="002165A3" w:rsidRPr="000A79C9" w:rsidRDefault="002165A3" w:rsidP="002165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9C9">
              <w:rPr>
                <w:rFonts w:ascii="Times New Roman" w:hAnsi="Times New Roman" w:cs="Times New Roman"/>
                <w:sz w:val="28"/>
                <w:szCs w:val="28"/>
              </w:rPr>
              <w:t>культур (лйкоантоцианы, катехины), с целью выделения источников на качество.</w:t>
            </w:r>
          </w:p>
          <w:p w:rsidR="002165A3" w:rsidRPr="000A79C9" w:rsidRDefault="002165A3" w:rsidP="002165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9C9">
              <w:rPr>
                <w:rFonts w:ascii="Times New Roman" w:hAnsi="Times New Roman" w:cs="Times New Roman"/>
                <w:sz w:val="28"/>
                <w:szCs w:val="28"/>
              </w:rPr>
              <w:t>б) Изучения биологически активных веществ, определение сухого вещества, аскорбиновой кислоты, сахара нитраты в овощных культурах (огурцы, томаты, баклажаны, перцы)</w:t>
            </w:r>
          </w:p>
          <w:p w:rsidR="002165A3" w:rsidRPr="000A79C9" w:rsidRDefault="002165A3" w:rsidP="002165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9C9">
              <w:rPr>
                <w:rFonts w:ascii="Times New Roman" w:hAnsi="Times New Roman" w:cs="Times New Roman"/>
                <w:sz w:val="28"/>
                <w:szCs w:val="28"/>
              </w:rPr>
              <w:t>в) Изучения биологически активных веществ, определение сухого вещества, аскорбиновой кислоты, сахара нитраты в плодах косточковых и семечковых культур (яблоки, груша, слива, персика, мушмула).</w:t>
            </w:r>
          </w:p>
          <w:p w:rsidR="002165A3" w:rsidRPr="000A79C9" w:rsidRDefault="002165A3" w:rsidP="002165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9C9">
              <w:rPr>
                <w:rFonts w:ascii="Times New Roman" w:hAnsi="Times New Roman" w:cs="Times New Roman"/>
                <w:sz w:val="28"/>
                <w:szCs w:val="28"/>
              </w:rPr>
              <w:t>г ) Изучения биологически активных веществ, определение сухого вещества, аскорбиновой кислоты, сахара нитраты в плодах субтропических и ягоднях культур (виноград, хурма, киви, фейхоа и др.</w:t>
            </w:r>
          </w:p>
          <w:p w:rsidR="00A167E1" w:rsidRPr="000A79C9" w:rsidRDefault="002165A3" w:rsidP="002165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9C9">
              <w:rPr>
                <w:rFonts w:ascii="Times New Roman" w:hAnsi="Times New Roman" w:cs="Times New Roman"/>
                <w:sz w:val="28"/>
                <w:szCs w:val="28"/>
              </w:rPr>
              <w:t>д)  Изучение биохимического состава меда разной откачки.</w:t>
            </w:r>
          </w:p>
        </w:tc>
        <w:tc>
          <w:tcPr>
            <w:tcW w:w="2413" w:type="dxa"/>
          </w:tcPr>
          <w:p w:rsidR="00A167E1" w:rsidRDefault="00A167E1" w:rsidP="00F91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165A3" w:rsidRDefault="002165A3" w:rsidP="00F91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165A3" w:rsidRDefault="002165A3" w:rsidP="00F91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165A3" w:rsidRDefault="002165A3" w:rsidP="00F91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1</w:t>
            </w:r>
          </w:p>
          <w:p w:rsidR="002165A3" w:rsidRDefault="002165A3" w:rsidP="00F91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165A3" w:rsidRDefault="002165A3" w:rsidP="00F91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165A3" w:rsidRDefault="002165A3" w:rsidP="00F91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1</w:t>
            </w:r>
          </w:p>
          <w:p w:rsidR="002165A3" w:rsidRDefault="002165A3" w:rsidP="00F91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165A3" w:rsidRDefault="002165A3" w:rsidP="00F91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165A3" w:rsidRDefault="002165A3" w:rsidP="00F91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165A3" w:rsidRDefault="002165A3" w:rsidP="00F91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165A3" w:rsidRDefault="002165A3" w:rsidP="00F91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1</w:t>
            </w:r>
          </w:p>
          <w:p w:rsidR="002165A3" w:rsidRDefault="002165A3" w:rsidP="00F91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165A3" w:rsidRDefault="002165A3" w:rsidP="00F91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165A3" w:rsidRDefault="002165A3" w:rsidP="00F91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165A3" w:rsidRDefault="002165A3" w:rsidP="00F91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165A3" w:rsidRDefault="002165A3" w:rsidP="00F91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1</w:t>
            </w:r>
          </w:p>
        </w:tc>
        <w:tc>
          <w:tcPr>
            <w:tcW w:w="3168" w:type="dxa"/>
          </w:tcPr>
          <w:p w:rsidR="00A167E1" w:rsidRDefault="00A167E1" w:rsidP="00F91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37" w:type="dxa"/>
          </w:tcPr>
          <w:p w:rsidR="00A167E1" w:rsidRDefault="00A167E1" w:rsidP="00F91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167E1" w:rsidTr="00F91C44">
        <w:tc>
          <w:tcPr>
            <w:tcW w:w="893" w:type="dxa"/>
          </w:tcPr>
          <w:p w:rsidR="00A167E1" w:rsidRDefault="002165A3" w:rsidP="00F91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874" w:type="dxa"/>
          </w:tcPr>
          <w:p w:rsidR="002165A3" w:rsidRPr="000A79C9" w:rsidRDefault="002165A3" w:rsidP="002165A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79C9">
              <w:rPr>
                <w:rFonts w:ascii="Times New Roman" w:hAnsi="Times New Roman" w:cs="Times New Roman"/>
                <w:b/>
                <w:sz w:val="28"/>
                <w:szCs w:val="28"/>
              </w:rPr>
              <w:t>Проблема: Борьба с вредителями и болезнями 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зличных культур на территории Р</w:t>
            </w:r>
            <w:r w:rsidRPr="000A79C9">
              <w:rPr>
                <w:rFonts w:ascii="Times New Roman" w:hAnsi="Times New Roman" w:cs="Times New Roman"/>
                <w:b/>
                <w:sz w:val="28"/>
                <w:szCs w:val="28"/>
              </w:rPr>
              <w:t>еспублики Абхазия.</w:t>
            </w:r>
          </w:p>
          <w:p w:rsidR="00A167E1" w:rsidRPr="000A79C9" w:rsidRDefault="00A167E1" w:rsidP="001639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3" w:type="dxa"/>
          </w:tcPr>
          <w:p w:rsidR="00A167E1" w:rsidRDefault="00C3428C" w:rsidP="00F91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1–2025</w:t>
            </w:r>
          </w:p>
        </w:tc>
        <w:tc>
          <w:tcPr>
            <w:tcW w:w="3168" w:type="dxa"/>
          </w:tcPr>
          <w:p w:rsidR="00A167E1" w:rsidRDefault="00A167E1" w:rsidP="00F91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37" w:type="dxa"/>
          </w:tcPr>
          <w:p w:rsidR="00A167E1" w:rsidRDefault="00A167E1" w:rsidP="00F91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167E1" w:rsidTr="00F91C44">
        <w:tc>
          <w:tcPr>
            <w:tcW w:w="893" w:type="dxa"/>
          </w:tcPr>
          <w:p w:rsidR="00A167E1" w:rsidRDefault="002165A3" w:rsidP="00F91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1</w:t>
            </w:r>
          </w:p>
          <w:p w:rsidR="002165A3" w:rsidRDefault="002165A3" w:rsidP="00F91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165A3" w:rsidRDefault="002165A3" w:rsidP="00F91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165A3" w:rsidRDefault="002165A3" w:rsidP="00F91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165A3" w:rsidRDefault="002165A3" w:rsidP="00F91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165A3" w:rsidRDefault="002165A3" w:rsidP="00F91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165A3" w:rsidRDefault="002165A3" w:rsidP="00F91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5874" w:type="dxa"/>
          </w:tcPr>
          <w:p w:rsidR="002165A3" w:rsidRPr="000A79C9" w:rsidRDefault="002165A3" w:rsidP="002165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9C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Тем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явление  изучения,</w:t>
            </w:r>
            <w:r w:rsidRPr="000A79C9">
              <w:rPr>
                <w:rFonts w:ascii="Times New Roman" w:hAnsi="Times New Roman" w:cs="Times New Roman"/>
                <w:sz w:val="28"/>
                <w:szCs w:val="28"/>
              </w:rPr>
              <w:t xml:space="preserve"> а также  разработка  методов и приемов</w:t>
            </w:r>
            <w:r w:rsidRPr="000A79C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A79C9">
              <w:rPr>
                <w:rFonts w:ascii="Times New Roman" w:hAnsi="Times New Roman" w:cs="Times New Roman"/>
                <w:sz w:val="28"/>
                <w:szCs w:val="28"/>
              </w:rPr>
              <w:t>борьбы против вредителей и болезней  различных сортов и форм: ягодных, орехоплодных, овощных, эфиромасличных, цитрусовых,</w:t>
            </w:r>
            <w:r w:rsidRPr="000A79C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A79C9">
              <w:rPr>
                <w:rFonts w:ascii="Times New Roman" w:hAnsi="Times New Roman" w:cs="Times New Roman"/>
                <w:sz w:val="28"/>
                <w:szCs w:val="28"/>
              </w:rPr>
              <w:t>лекарственных,</w:t>
            </w:r>
            <w:r w:rsidRPr="000A79C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A79C9">
              <w:rPr>
                <w:rFonts w:ascii="Times New Roman" w:hAnsi="Times New Roman" w:cs="Times New Roman"/>
                <w:sz w:val="28"/>
                <w:szCs w:val="28"/>
              </w:rPr>
              <w:t xml:space="preserve">сахароносных, технических, субтропических, </w:t>
            </w:r>
          </w:p>
          <w:p w:rsidR="00A167E1" w:rsidRPr="002165A3" w:rsidRDefault="002165A3" w:rsidP="002165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2413" w:type="dxa"/>
          </w:tcPr>
          <w:p w:rsidR="00A167E1" w:rsidRDefault="002165A3" w:rsidP="00F91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021–2025</w:t>
            </w:r>
          </w:p>
          <w:p w:rsidR="002165A3" w:rsidRDefault="002165A3" w:rsidP="00F91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165A3" w:rsidRDefault="002165A3" w:rsidP="00F91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165A3" w:rsidRDefault="002165A3" w:rsidP="00F91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165A3" w:rsidRDefault="002165A3" w:rsidP="00F91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165A3" w:rsidRDefault="002165A3" w:rsidP="00F91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165A3" w:rsidRDefault="002165A3" w:rsidP="00F91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3168" w:type="dxa"/>
          </w:tcPr>
          <w:p w:rsidR="002165A3" w:rsidRPr="009D46E7" w:rsidRDefault="002165A3" w:rsidP="002165A3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46E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тдел защиты растений</w:t>
            </w:r>
          </w:p>
          <w:p w:rsidR="00C3428C" w:rsidRDefault="00C3428C" w:rsidP="002165A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учный р</w:t>
            </w:r>
            <w:r w:rsidR="002165A3" w:rsidRPr="009D46E7">
              <w:rPr>
                <w:rFonts w:ascii="Times New Roman" w:hAnsi="Times New Roman" w:cs="Times New Roman"/>
                <w:b/>
                <w:sz w:val="28"/>
                <w:szCs w:val="28"/>
              </w:rPr>
              <w:t>уководитель</w:t>
            </w:r>
            <w:r w:rsidR="002165A3" w:rsidRPr="000A79C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165A3" w:rsidRPr="000A79C9" w:rsidRDefault="002165A3" w:rsidP="002165A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9C9">
              <w:rPr>
                <w:rFonts w:ascii="Times New Roman" w:hAnsi="Times New Roman" w:cs="Times New Roman"/>
                <w:sz w:val="28"/>
                <w:szCs w:val="28"/>
              </w:rPr>
              <w:t xml:space="preserve"> Акаба Ю.Г</w:t>
            </w:r>
          </w:p>
          <w:p w:rsidR="002165A3" w:rsidRDefault="002165A3" w:rsidP="00F91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</w:t>
            </w:r>
          </w:p>
        </w:tc>
        <w:tc>
          <w:tcPr>
            <w:tcW w:w="2437" w:type="dxa"/>
          </w:tcPr>
          <w:p w:rsidR="00C3428C" w:rsidRPr="000A79C9" w:rsidRDefault="00C3428C" w:rsidP="00C3428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6E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сполнители:</w:t>
            </w:r>
            <w:r w:rsidRPr="000A79C9">
              <w:rPr>
                <w:rFonts w:ascii="Times New Roman" w:hAnsi="Times New Roman" w:cs="Times New Roman"/>
                <w:sz w:val="28"/>
                <w:szCs w:val="28"/>
              </w:rPr>
              <w:t xml:space="preserve"> Шинкуба М.Ш., Пантия Г.Г., Скверия С.З., </w:t>
            </w:r>
          </w:p>
          <w:p w:rsidR="00A167E1" w:rsidRDefault="00A167E1" w:rsidP="00F91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165A3" w:rsidRDefault="002165A3" w:rsidP="00F91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</w:t>
            </w:r>
          </w:p>
        </w:tc>
      </w:tr>
      <w:tr w:rsidR="002165A3" w:rsidTr="00F91C44">
        <w:tc>
          <w:tcPr>
            <w:tcW w:w="893" w:type="dxa"/>
          </w:tcPr>
          <w:p w:rsidR="002165A3" w:rsidRDefault="002165A3" w:rsidP="00F91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74" w:type="dxa"/>
          </w:tcPr>
          <w:p w:rsidR="002165A3" w:rsidRDefault="002165A3" w:rsidP="001639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9C9">
              <w:rPr>
                <w:rFonts w:ascii="Times New Roman" w:hAnsi="Times New Roman" w:cs="Times New Roman"/>
                <w:sz w:val="28"/>
                <w:szCs w:val="28"/>
              </w:rPr>
              <w:t>южно-плодовых культу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3428C" w:rsidRDefault="002165A3" w:rsidP="00C342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65A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тап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C3428C" w:rsidRPr="000A79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3428C" w:rsidRPr="000A79C9" w:rsidRDefault="00C3428C" w:rsidP="00C342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9C9">
              <w:rPr>
                <w:rFonts w:ascii="Times New Roman" w:hAnsi="Times New Roman" w:cs="Times New Roman"/>
                <w:sz w:val="28"/>
                <w:szCs w:val="28"/>
              </w:rPr>
              <w:t>а) Приобретение новых препаратов биологического и химического производства для 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ьбы с вредителями и болезнями;</w:t>
            </w:r>
          </w:p>
          <w:p w:rsidR="00C3428C" w:rsidRPr="000A79C9" w:rsidRDefault="00C3428C" w:rsidP="00C342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9C9">
              <w:rPr>
                <w:rFonts w:ascii="Times New Roman" w:hAnsi="Times New Roman" w:cs="Times New Roman"/>
                <w:sz w:val="28"/>
                <w:szCs w:val="28"/>
              </w:rPr>
              <w:t>б) Изучение влияние препаратов на опытных и ис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тательных участках ГНУ ИСХ АНА;</w:t>
            </w:r>
          </w:p>
          <w:p w:rsidR="00C3428C" w:rsidRPr="000A79C9" w:rsidRDefault="00C3428C" w:rsidP="00C342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9C9">
              <w:rPr>
                <w:rFonts w:ascii="Times New Roman" w:hAnsi="Times New Roman" w:cs="Times New Roman"/>
                <w:sz w:val="28"/>
                <w:szCs w:val="28"/>
              </w:rPr>
              <w:t xml:space="preserve">в) Мониторинг закладок и насаждений как однолетних так и многолетних культу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территории ГНУ ИСХ АНА;</w:t>
            </w:r>
          </w:p>
          <w:p w:rsidR="00C3428C" w:rsidRPr="000A79C9" w:rsidRDefault="00C3428C" w:rsidP="00C342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9C9">
              <w:rPr>
                <w:rFonts w:ascii="Times New Roman" w:hAnsi="Times New Roman" w:cs="Times New Roman"/>
                <w:sz w:val="28"/>
                <w:szCs w:val="28"/>
              </w:rPr>
              <w:t>г) Выявление  и идентификация новых болезней и вредителей сельскохозяйственных ку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ур на территории и меры борьбы;</w:t>
            </w:r>
          </w:p>
          <w:p w:rsidR="00C3428C" w:rsidRPr="000A79C9" w:rsidRDefault="00C3428C" w:rsidP="00C342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9C9">
              <w:rPr>
                <w:rFonts w:ascii="Times New Roman" w:hAnsi="Times New Roman" w:cs="Times New Roman"/>
                <w:sz w:val="28"/>
                <w:szCs w:val="28"/>
              </w:rPr>
              <w:t>д) Разработка рекомендаций по оптимизации применения средств защиты растений от вредных объектов;</w:t>
            </w:r>
          </w:p>
          <w:p w:rsidR="00C3428C" w:rsidRPr="000A79C9" w:rsidRDefault="00C3428C" w:rsidP="00C3428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79C9">
              <w:rPr>
                <w:rFonts w:ascii="Times New Roman" w:hAnsi="Times New Roman" w:cs="Times New Roman"/>
                <w:sz w:val="28"/>
                <w:szCs w:val="28"/>
              </w:rPr>
              <w:t>е)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еление пора</w:t>
            </w:r>
            <w:r w:rsidRPr="000A79C9">
              <w:rPr>
                <w:rFonts w:ascii="Times New Roman" w:hAnsi="Times New Roman" w:cs="Times New Roman"/>
                <w:sz w:val="28"/>
                <w:szCs w:val="28"/>
              </w:rPr>
              <w:t>женности растений и семян возбудителями грибных, бактериальных и вирусных заболеваний  методом микроскопирования</w:t>
            </w:r>
            <w:r w:rsidRPr="000A79C9">
              <w:rPr>
                <w:rFonts w:ascii="Times New Roman" w:hAnsi="Times New Roman" w:cs="Times New Roman"/>
                <w:b/>
                <w:sz w:val="28"/>
                <w:szCs w:val="28"/>
              </w:rPr>
              <w:t>;</w:t>
            </w:r>
          </w:p>
          <w:p w:rsidR="002165A3" w:rsidRPr="000A79C9" w:rsidRDefault="00C3428C" w:rsidP="00C342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9C9">
              <w:rPr>
                <w:rFonts w:ascii="Times New Roman" w:hAnsi="Times New Roman" w:cs="Times New Roman"/>
                <w:sz w:val="28"/>
                <w:szCs w:val="28"/>
              </w:rPr>
              <w:t>ж)  Разработка рекомендаций по оптимизации применения гербицидов против сорных растений в цитрусовых и других садах.</w:t>
            </w:r>
          </w:p>
        </w:tc>
        <w:tc>
          <w:tcPr>
            <w:tcW w:w="2413" w:type="dxa"/>
          </w:tcPr>
          <w:p w:rsidR="002165A3" w:rsidRDefault="002165A3" w:rsidP="00F91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3428C" w:rsidRDefault="00C3428C" w:rsidP="00F91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3428C" w:rsidRDefault="00C3428C" w:rsidP="00F91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1</w:t>
            </w:r>
          </w:p>
          <w:p w:rsidR="00C3428C" w:rsidRDefault="00C3428C" w:rsidP="00F91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3428C" w:rsidRDefault="00C3428C" w:rsidP="00F91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3428C" w:rsidRDefault="00C3428C" w:rsidP="00F91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1</w:t>
            </w:r>
          </w:p>
          <w:p w:rsidR="00C3428C" w:rsidRDefault="00C3428C" w:rsidP="00F91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3428C" w:rsidRDefault="00C3428C" w:rsidP="00F91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1</w:t>
            </w:r>
          </w:p>
          <w:p w:rsidR="00C3428C" w:rsidRDefault="00C3428C" w:rsidP="00F91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3428C" w:rsidRDefault="00C3428C" w:rsidP="00F91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3428C" w:rsidRDefault="00C3428C" w:rsidP="00F91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1</w:t>
            </w:r>
          </w:p>
          <w:p w:rsidR="00C3428C" w:rsidRDefault="00C3428C" w:rsidP="00F91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3428C" w:rsidRDefault="00C3428C" w:rsidP="00F91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3428C" w:rsidRDefault="00C3428C" w:rsidP="00F91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1</w:t>
            </w:r>
          </w:p>
          <w:p w:rsidR="00C3428C" w:rsidRDefault="00C3428C" w:rsidP="00F91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3428C" w:rsidRDefault="00C3428C" w:rsidP="00F91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3428C" w:rsidRDefault="00C3428C" w:rsidP="00F91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1</w:t>
            </w:r>
          </w:p>
          <w:p w:rsidR="00C3428C" w:rsidRDefault="00C3428C" w:rsidP="00F91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3428C" w:rsidRDefault="00C3428C" w:rsidP="00F91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3428C" w:rsidRDefault="00C3428C" w:rsidP="00F91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3428C" w:rsidRDefault="00C3428C" w:rsidP="00F91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1</w:t>
            </w:r>
          </w:p>
          <w:p w:rsidR="00C3428C" w:rsidRDefault="00C3428C" w:rsidP="00F91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68" w:type="dxa"/>
          </w:tcPr>
          <w:p w:rsidR="002165A3" w:rsidRDefault="002165A3" w:rsidP="00F91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37" w:type="dxa"/>
          </w:tcPr>
          <w:p w:rsidR="002165A3" w:rsidRDefault="00C3428C" w:rsidP="00F91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79C9">
              <w:rPr>
                <w:rFonts w:ascii="Times New Roman" w:hAnsi="Times New Roman" w:cs="Times New Roman"/>
                <w:sz w:val="28"/>
                <w:szCs w:val="28"/>
              </w:rPr>
              <w:t>Кулава Л.Д., Кецба А.М., Вардания Х.К.</w:t>
            </w:r>
          </w:p>
        </w:tc>
      </w:tr>
      <w:tr w:rsidR="002165A3" w:rsidTr="00F91C44">
        <w:tc>
          <w:tcPr>
            <w:tcW w:w="893" w:type="dxa"/>
          </w:tcPr>
          <w:p w:rsidR="002165A3" w:rsidRDefault="00C3428C" w:rsidP="00F91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  <w:p w:rsidR="00C3428C" w:rsidRDefault="00C3428C" w:rsidP="00F91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3428C" w:rsidRDefault="00C3428C" w:rsidP="00F91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3428C" w:rsidRDefault="00C3428C" w:rsidP="00F91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3428C" w:rsidRDefault="00C3428C" w:rsidP="00F91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3428C" w:rsidRDefault="00C3428C" w:rsidP="00F91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5874" w:type="dxa"/>
          </w:tcPr>
          <w:p w:rsidR="00C3428C" w:rsidRPr="000A79C9" w:rsidRDefault="00C3428C" w:rsidP="00C3428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79C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облема: Размножен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A79C9">
              <w:rPr>
                <w:rFonts w:ascii="Times New Roman" w:hAnsi="Times New Roman" w:cs="Times New Roman"/>
                <w:b/>
                <w:sz w:val="28"/>
                <w:szCs w:val="28"/>
              </w:rPr>
              <w:t>субтропических, эфиромасличных, орехоплодных, ягодных, цитрусовых культур с целью получения стандартных саженцев  для внедрения в производств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2165A3" w:rsidRPr="00C3428C" w:rsidRDefault="00C3428C" w:rsidP="00C342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2413" w:type="dxa"/>
          </w:tcPr>
          <w:p w:rsidR="002165A3" w:rsidRDefault="00C3428C" w:rsidP="00F91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021–2025</w:t>
            </w:r>
          </w:p>
          <w:p w:rsidR="00C3428C" w:rsidRDefault="00C3428C" w:rsidP="00F91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3428C" w:rsidRDefault="00C3428C" w:rsidP="00F91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3428C" w:rsidRDefault="00C3428C" w:rsidP="00F91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3428C" w:rsidRDefault="00C3428C" w:rsidP="00F91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3428C" w:rsidRDefault="00C3428C" w:rsidP="00F91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3168" w:type="dxa"/>
          </w:tcPr>
          <w:p w:rsidR="002165A3" w:rsidRDefault="002165A3" w:rsidP="00F91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3428C" w:rsidRDefault="00C3428C" w:rsidP="00F91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3428C" w:rsidRDefault="00C3428C" w:rsidP="00F91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3428C" w:rsidRDefault="00C3428C" w:rsidP="00F91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3428C" w:rsidRDefault="00C3428C" w:rsidP="00F91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3428C" w:rsidRDefault="00C3428C" w:rsidP="00F91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</w:t>
            </w:r>
          </w:p>
        </w:tc>
        <w:tc>
          <w:tcPr>
            <w:tcW w:w="2437" w:type="dxa"/>
          </w:tcPr>
          <w:p w:rsidR="002165A3" w:rsidRDefault="002165A3" w:rsidP="00F91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3428C" w:rsidRDefault="00C3428C" w:rsidP="00F91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3428C" w:rsidRDefault="00C3428C" w:rsidP="00F91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3428C" w:rsidRDefault="00C3428C" w:rsidP="00F91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3428C" w:rsidRDefault="00C3428C" w:rsidP="00F91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3428C" w:rsidRDefault="00C3428C" w:rsidP="00F91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</w:t>
            </w:r>
          </w:p>
        </w:tc>
      </w:tr>
      <w:tr w:rsidR="002165A3" w:rsidTr="00F91C44">
        <w:tc>
          <w:tcPr>
            <w:tcW w:w="893" w:type="dxa"/>
          </w:tcPr>
          <w:p w:rsidR="002165A3" w:rsidRDefault="00C3428C" w:rsidP="00F91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.1</w:t>
            </w:r>
          </w:p>
          <w:p w:rsidR="007817D5" w:rsidRDefault="007817D5" w:rsidP="00F91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817D5" w:rsidRDefault="007817D5" w:rsidP="00F91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817D5" w:rsidRDefault="007817D5" w:rsidP="00F91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817D5" w:rsidRDefault="007817D5" w:rsidP="00F91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817D5" w:rsidRDefault="007817D5" w:rsidP="00F91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817D5" w:rsidRDefault="007817D5" w:rsidP="00F91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817D5" w:rsidRDefault="007817D5" w:rsidP="00F91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817D5" w:rsidRDefault="007817D5" w:rsidP="00F91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817D5" w:rsidRDefault="007817D5" w:rsidP="00F91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817D5" w:rsidRDefault="007817D5" w:rsidP="00F91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817D5" w:rsidRDefault="007817D5" w:rsidP="00F91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817D5" w:rsidRDefault="007817D5" w:rsidP="00F91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817D5" w:rsidRDefault="007817D5" w:rsidP="00F91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817D5" w:rsidRDefault="007817D5" w:rsidP="00F91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817D5" w:rsidRDefault="007817D5" w:rsidP="00F91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817D5" w:rsidRDefault="007817D5" w:rsidP="00F91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817D5" w:rsidRDefault="007817D5" w:rsidP="00F91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817D5" w:rsidRDefault="007817D5" w:rsidP="00F91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817D5" w:rsidRDefault="007817D5" w:rsidP="00F91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817D5" w:rsidRDefault="007817D5" w:rsidP="00F91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817D5" w:rsidRDefault="007817D5" w:rsidP="00F91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817D5" w:rsidRDefault="007817D5" w:rsidP="00F91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817D5" w:rsidRDefault="007817D5" w:rsidP="00F91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817D5" w:rsidRDefault="007817D5" w:rsidP="00F91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817D5" w:rsidRDefault="007817D5" w:rsidP="00F91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817D5" w:rsidRDefault="007817D5" w:rsidP="00F91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817D5" w:rsidRDefault="007817D5" w:rsidP="00F91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817D5" w:rsidRDefault="007817D5" w:rsidP="00F91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5874" w:type="dxa"/>
          </w:tcPr>
          <w:p w:rsidR="00C3428C" w:rsidRPr="000A79C9" w:rsidRDefault="00C3428C" w:rsidP="00C342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9C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Тема: </w:t>
            </w:r>
            <w:r w:rsidRPr="000A79C9">
              <w:rPr>
                <w:rFonts w:ascii="Times New Roman" w:hAnsi="Times New Roman" w:cs="Times New Roman"/>
                <w:sz w:val="28"/>
                <w:szCs w:val="28"/>
              </w:rPr>
              <w:t>Усовершенствование технологии ускоренного размножения привлеченных перспективных сортов южно - плодовых и субтропических, эфиромасличных, орехоплодных, ягодных, цитрусовых культур с целью получения стандартных саженцев  для внедрения в производ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3428C" w:rsidRPr="000A79C9" w:rsidRDefault="00C3428C" w:rsidP="00C3428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79C9">
              <w:rPr>
                <w:rFonts w:ascii="Times New Roman" w:hAnsi="Times New Roman" w:cs="Times New Roman"/>
                <w:b/>
                <w:sz w:val="28"/>
                <w:szCs w:val="28"/>
              </w:rPr>
              <w:t>Этапы:</w:t>
            </w:r>
          </w:p>
          <w:p w:rsidR="00C3428C" w:rsidRPr="000A79C9" w:rsidRDefault="00C3428C" w:rsidP="00C342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9C9">
              <w:rPr>
                <w:rFonts w:ascii="Times New Roman" w:hAnsi="Times New Roman" w:cs="Times New Roman"/>
                <w:sz w:val="28"/>
                <w:szCs w:val="28"/>
              </w:rPr>
              <w:t>а) Подготовка открытого и закрытого грунта д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ренкования различных культур;</w:t>
            </w:r>
          </w:p>
          <w:p w:rsidR="00C3428C" w:rsidRPr="000A79C9" w:rsidRDefault="00C3428C" w:rsidP="00C342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9C9"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теплиц и оранже</w:t>
            </w:r>
            <w:r w:rsidRPr="000A79C9">
              <w:rPr>
                <w:rFonts w:ascii="Times New Roman" w:hAnsi="Times New Roman" w:cs="Times New Roman"/>
                <w:sz w:val="28"/>
                <w:szCs w:val="28"/>
              </w:rPr>
              <w:t xml:space="preserve">рей для посева семян и выращивание посадочного материала (подготовка компоста, замена почвы, дезинфек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е</w:t>
            </w:r>
            <w:r w:rsidRPr="000A79C9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0A79C9">
              <w:rPr>
                <w:rFonts w:ascii="Times New Roman" w:hAnsi="Times New Roman" w:cs="Times New Roman"/>
                <w:sz w:val="28"/>
                <w:szCs w:val="28"/>
              </w:rPr>
              <w:t>аж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0A79C9">
              <w:rPr>
                <w:rFonts w:ascii="Times New Roman" w:hAnsi="Times New Roman" w:cs="Times New Roman"/>
                <w:sz w:val="28"/>
                <w:szCs w:val="28"/>
              </w:rPr>
              <w:t xml:space="preserve"> и теплиц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3428C" w:rsidRPr="000A79C9" w:rsidRDefault="00C3428C" w:rsidP="00C342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9C9">
              <w:rPr>
                <w:rFonts w:ascii="Times New Roman" w:hAnsi="Times New Roman" w:cs="Times New Roman"/>
                <w:sz w:val="28"/>
                <w:szCs w:val="28"/>
              </w:rPr>
              <w:t xml:space="preserve"> в) Проведение агротехнических мероприятий по уходу за маточ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ми  и коллекционными посадками;</w:t>
            </w:r>
          </w:p>
          <w:p w:rsidR="00C3428C" w:rsidRPr="000A79C9" w:rsidRDefault="00C3428C" w:rsidP="00C342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9C9">
              <w:rPr>
                <w:rFonts w:ascii="Times New Roman" w:hAnsi="Times New Roman" w:cs="Times New Roman"/>
                <w:sz w:val="28"/>
                <w:szCs w:val="28"/>
              </w:rPr>
              <w:t>г) Сбор семян различных субтропических культур для выращивание посадочного подвойного материала (хурма восточная, актинидия китайская и др.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3428C" w:rsidRPr="000A79C9" w:rsidRDefault="00C3428C" w:rsidP="00C342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9C9">
              <w:rPr>
                <w:rFonts w:ascii="Times New Roman" w:hAnsi="Times New Roman" w:cs="Times New Roman"/>
                <w:sz w:val="28"/>
                <w:szCs w:val="28"/>
              </w:rPr>
              <w:t>д) Сбор и подготовка черенков цитрусовых, косточко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0A79C9">
              <w:rPr>
                <w:rFonts w:ascii="Times New Roman" w:hAnsi="Times New Roman" w:cs="Times New Roman"/>
                <w:sz w:val="28"/>
                <w:szCs w:val="28"/>
              </w:rPr>
              <w:t>, семечковых, субтропических, ягодных культур их стратификация и хранения для черенковани, колирования и прививания (мандарины, лимоны, апельсины, фейхоа, киви, персик, яблони, груши, сливы, ч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шни, мушмула, виноград и др.);</w:t>
            </w:r>
          </w:p>
          <w:p w:rsidR="002165A3" w:rsidRPr="007817D5" w:rsidRDefault="007817D5" w:rsidP="007817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2413" w:type="dxa"/>
          </w:tcPr>
          <w:p w:rsidR="002165A3" w:rsidRDefault="00C3428C" w:rsidP="00F91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021–2025</w:t>
            </w:r>
          </w:p>
          <w:p w:rsidR="00C3428C" w:rsidRDefault="00C3428C" w:rsidP="00F91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3428C" w:rsidRDefault="00C3428C" w:rsidP="00F91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3428C" w:rsidRDefault="00C3428C" w:rsidP="00F91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3428C" w:rsidRDefault="00C3428C" w:rsidP="00F91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3428C" w:rsidRDefault="00C3428C" w:rsidP="00F91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3428C" w:rsidRDefault="00C3428C" w:rsidP="00F91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3428C" w:rsidRDefault="00C3428C" w:rsidP="00F91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3428C" w:rsidRDefault="00C3428C" w:rsidP="00F91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1</w:t>
            </w:r>
          </w:p>
          <w:p w:rsidR="00C3428C" w:rsidRDefault="00C3428C" w:rsidP="00F91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3428C" w:rsidRDefault="00C3428C" w:rsidP="00F91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3428C" w:rsidRDefault="00C3428C" w:rsidP="00F91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1</w:t>
            </w:r>
          </w:p>
          <w:p w:rsidR="00C3428C" w:rsidRDefault="00C3428C" w:rsidP="00F91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3428C" w:rsidRDefault="00C3428C" w:rsidP="00F91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3428C" w:rsidRDefault="00C3428C" w:rsidP="00F91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1</w:t>
            </w:r>
          </w:p>
          <w:p w:rsidR="00C3428C" w:rsidRDefault="00C3428C" w:rsidP="00F91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3428C" w:rsidRDefault="00C3428C" w:rsidP="00F91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3428C" w:rsidRDefault="00C3428C" w:rsidP="00F91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1</w:t>
            </w:r>
          </w:p>
          <w:p w:rsidR="00C3428C" w:rsidRDefault="00C3428C" w:rsidP="00F91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3428C" w:rsidRDefault="00C3428C" w:rsidP="00F91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3428C" w:rsidRDefault="00C3428C" w:rsidP="00F91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3428C" w:rsidRDefault="00C3428C" w:rsidP="00F91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1</w:t>
            </w:r>
          </w:p>
          <w:p w:rsidR="007817D5" w:rsidRDefault="007817D5" w:rsidP="00F91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817D5" w:rsidRDefault="007817D5" w:rsidP="00F91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817D5" w:rsidRDefault="007817D5" w:rsidP="00F91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817D5" w:rsidRDefault="007817D5" w:rsidP="00F91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817D5" w:rsidRDefault="007817D5" w:rsidP="00F91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817D5" w:rsidRDefault="007817D5" w:rsidP="00F91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817D5" w:rsidRDefault="007817D5" w:rsidP="00F91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3168" w:type="dxa"/>
          </w:tcPr>
          <w:p w:rsidR="00C3428C" w:rsidRPr="009D46E7" w:rsidRDefault="00C3428C" w:rsidP="00C3428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46E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тдел размножения субтропических культур</w:t>
            </w:r>
          </w:p>
          <w:p w:rsidR="00C3428C" w:rsidRDefault="00C3428C" w:rsidP="00C3428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учный р</w:t>
            </w:r>
            <w:r w:rsidRPr="009D46E7">
              <w:rPr>
                <w:rFonts w:ascii="Times New Roman" w:hAnsi="Times New Roman" w:cs="Times New Roman"/>
                <w:b/>
                <w:sz w:val="28"/>
                <w:szCs w:val="28"/>
              </w:rPr>
              <w:t>уководитель</w:t>
            </w:r>
            <w:r w:rsidRPr="000A79C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3428C" w:rsidRPr="000A79C9" w:rsidRDefault="00C3428C" w:rsidP="00C3428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9C9">
              <w:rPr>
                <w:rFonts w:ascii="Times New Roman" w:hAnsi="Times New Roman" w:cs="Times New Roman"/>
                <w:sz w:val="28"/>
                <w:szCs w:val="28"/>
              </w:rPr>
              <w:t xml:space="preserve"> Елисеев В.В.</w:t>
            </w:r>
          </w:p>
          <w:p w:rsidR="002165A3" w:rsidRDefault="002165A3" w:rsidP="00C3428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817D5" w:rsidRDefault="007817D5" w:rsidP="00C3428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817D5" w:rsidRDefault="007817D5" w:rsidP="00C3428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817D5" w:rsidRDefault="007817D5" w:rsidP="00C3428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817D5" w:rsidRDefault="007817D5" w:rsidP="00C3428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817D5" w:rsidRDefault="007817D5" w:rsidP="00C3428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817D5" w:rsidRDefault="007817D5" w:rsidP="00C3428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817D5" w:rsidRDefault="007817D5" w:rsidP="00C3428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817D5" w:rsidRDefault="007817D5" w:rsidP="00C3428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817D5" w:rsidRDefault="007817D5" w:rsidP="00C3428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817D5" w:rsidRDefault="007817D5" w:rsidP="00C3428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817D5" w:rsidRDefault="007817D5" w:rsidP="00C3428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817D5" w:rsidRDefault="007817D5" w:rsidP="00C3428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817D5" w:rsidRDefault="007817D5" w:rsidP="00C3428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817D5" w:rsidRDefault="007817D5" w:rsidP="00C3428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817D5" w:rsidRDefault="007817D5" w:rsidP="00C3428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817D5" w:rsidRDefault="007817D5" w:rsidP="00C3428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817D5" w:rsidRDefault="007817D5" w:rsidP="00C3428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817D5" w:rsidRDefault="007817D5" w:rsidP="00C3428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</w:t>
            </w:r>
          </w:p>
        </w:tc>
        <w:tc>
          <w:tcPr>
            <w:tcW w:w="2437" w:type="dxa"/>
          </w:tcPr>
          <w:p w:rsidR="00C3428C" w:rsidRPr="000A79C9" w:rsidRDefault="00C3428C" w:rsidP="00C3428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сполнители</w:t>
            </w:r>
            <w:r w:rsidRPr="009D46E7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0A79C9">
              <w:rPr>
                <w:rFonts w:ascii="Times New Roman" w:hAnsi="Times New Roman" w:cs="Times New Roman"/>
                <w:sz w:val="28"/>
                <w:szCs w:val="28"/>
              </w:rPr>
              <w:t xml:space="preserve"> Хеция А.А., Испирян Д.В., Агрба К.Р.</w:t>
            </w:r>
          </w:p>
          <w:p w:rsidR="002165A3" w:rsidRDefault="002165A3" w:rsidP="00F91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817D5" w:rsidRDefault="007817D5" w:rsidP="00F91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817D5" w:rsidRDefault="007817D5" w:rsidP="00F91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817D5" w:rsidRDefault="007817D5" w:rsidP="00F91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817D5" w:rsidRDefault="007817D5" w:rsidP="00F91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817D5" w:rsidRDefault="007817D5" w:rsidP="00F91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817D5" w:rsidRDefault="007817D5" w:rsidP="00F91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817D5" w:rsidRDefault="007817D5" w:rsidP="00F91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817D5" w:rsidRDefault="007817D5" w:rsidP="00F91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817D5" w:rsidRDefault="007817D5" w:rsidP="00F91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817D5" w:rsidRDefault="007817D5" w:rsidP="00F91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817D5" w:rsidRDefault="007817D5" w:rsidP="00F91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817D5" w:rsidRDefault="007817D5" w:rsidP="00F91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817D5" w:rsidRDefault="007817D5" w:rsidP="00F91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817D5" w:rsidRDefault="007817D5" w:rsidP="00F91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817D5" w:rsidRDefault="007817D5" w:rsidP="00F91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817D5" w:rsidRDefault="007817D5" w:rsidP="00F91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817D5" w:rsidRDefault="007817D5" w:rsidP="00F91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817D5" w:rsidRDefault="007817D5" w:rsidP="00F91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817D5" w:rsidRDefault="007817D5" w:rsidP="00F91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817D5" w:rsidRDefault="007817D5" w:rsidP="00F91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817D5" w:rsidRDefault="007817D5" w:rsidP="00F91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817D5" w:rsidRDefault="007817D5" w:rsidP="00F91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817D5" w:rsidRDefault="007817D5" w:rsidP="00F91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</w:t>
            </w:r>
          </w:p>
        </w:tc>
      </w:tr>
      <w:tr w:rsidR="002165A3" w:rsidTr="00F91C44">
        <w:tc>
          <w:tcPr>
            <w:tcW w:w="893" w:type="dxa"/>
          </w:tcPr>
          <w:p w:rsidR="002165A3" w:rsidRDefault="002165A3" w:rsidP="00F91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74" w:type="dxa"/>
          </w:tcPr>
          <w:p w:rsidR="002165A3" w:rsidRPr="000A79C9" w:rsidRDefault="00C3428C" w:rsidP="00C342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9C9">
              <w:rPr>
                <w:rFonts w:ascii="Times New Roman" w:hAnsi="Times New Roman" w:cs="Times New Roman"/>
                <w:sz w:val="28"/>
                <w:szCs w:val="28"/>
              </w:rPr>
              <w:t>г) Проведения ухода за черенками, привитыми саженцами, корнесобственных культур и доведения его в течении года до стандарта.</w:t>
            </w:r>
          </w:p>
        </w:tc>
        <w:tc>
          <w:tcPr>
            <w:tcW w:w="2413" w:type="dxa"/>
          </w:tcPr>
          <w:p w:rsidR="002165A3" w:rsidRDefault="00C3428C" w:rsidP="00F91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1</w:t>
            </w:r>
          </w:p>
        </w:tc>
        <w:tc>
          <w:tcPr>
            <w:tcW w:w="3168" w:type="dxa"/>
          </w:tcPr>
          <w:p w:rsidR="002165A3" w:rsidRDefault="002165A3" w:rsidP="00F91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37" w:type="dxa"/>
          </w:tcPr>
          <w:p w:rsidR="002165A3" w:rsidRDefault="002165A3" w:rsidP="00F91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428C" w:rsidTr="00F91C44">
        <w:tc>
          <w:tcPr>
            <w:tcW w:w="893" w:type="dxa"/>
          </w:tcPr>
          <w:p w:rsidR="00C3428C" w:rsidRDefault="00C3428C" w:rsidP="00F91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874" w:type="dxa"/>
          </w:tcPr>
          <w:p w:rsidR="00C3428C" w:rsidRPr="000A79C9" w:rsidRDefault="00C3428C" w:rsidP="00C342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9C9">
              <w:rPr>
                <w:rFonts w:ascii="Times New Roman" w:hAnsi="Times New Roman" w:cs="Times New Roman"/>
                <w:b/>
                <w:sz w:val="28"/>
                <w:szCs w:val="28"/>
              </w:rPr>
              <w:t>Проблема: Изучен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сохранения и</w:t>
            </w:r>
            <w:r w:rsidRPr="000A79C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змножение абхазской серой горной пчелы.</w:t>
            </w:r>
          </w:p>
        </w:tc>
        <w:tc>
          <w:tcPr>
            <w:tcW w:w="2413" w:type="dxa"/>
          </w:tcPr>
          <w:p w:rsidR="00C3428C" w:rsidRDefault="00C3428C" w:rsidP="00F91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1–2025</w:t>
            </w:r>
          </w:p>
        </w:tc>
        <w:tc>
          <w:tcPr>
            <w:tcW w:w="3168" w:type="dxa"/>
          </w:tcPr>
          <w:p w:rsidR="00C3428C" w:rsidRDefault="00C3428C" w:rsidP="00F91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37" w:type="dxa"/>
          </w:tcPr>
          <w:p w:rsidR="00C3428C" w:rsidRDefault="00C3428C" w:rsidP="00F91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428C" w:rsidTr="00F91C44">
        <w:tc>
          <w:tcPr>
            <w:tcW w:w="893" w:type="dxa"/>
          </w:tcPr>
          <w:p w:rsidR="00C3428C" w:rsidRDefault="00C3428C" w:rsidP="00F91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1</w:t>
            </w:r>
          </w:p>
        </w:tc>
        <w:tc>
          <w:tcPr>
            <w:tcW w:w="5874" w:type="dxa"/>
          </w:tcPr>
          <w:p w:rsidR="00C3428C" w:rsidRPr="000A79C9" w:rsidRDefault="00C3428C" w:rsidP="00C342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9C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: </w:t>
            </w:r>
            <w:r w:rsidRPr="000A79C9">
              <w:rPr>
                <w:rFonts w:ascii="Times New Roman" w:hAnsi="Times New Roman" w:cs="Times New Roman"/>
                <w:sz w:val="28"/>
                <w:szCs w:val="28"/>
              </w:rPr>
              <w:t>Изучение и разработка технологии производства племенного питомника абхазской серой горной пчелы. Микрозональное  размещение ульев разной конструкции на территории Абхазии,  с целью увеличения выхода меда с одного уль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3428C" w:rsidRPr="000A79C9" w:rsidRDefault="00C3428C" w:rsidP="00C3428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A79C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тапы:</w:t>
            </w:r>
          </w:p>
          <w:p w:rsidR="00C3428C" w:rsidRPr="000A79C9" w:rsidRDefault="00C3428C" w:rsidP="00C342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9C9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пытание в различных районах Абхазии многокорпусных ульев;</w:t>
            </w:r>
          </w:p>
          <w:p w:rsidR="00C3428C" w:rsidRPr="000A79C9" w:rsidRDefault="00C3428C" w:rsidP="00C342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9C9">
              <w:rPr>
                <w:rFonts w:ascii="Times New Roman" w:hAnsi="Times New Roman" w:cs="Times New Roman"/>
                <w:sz w:val="28"/>
                <w:szCs w:val="28"/>
              </w:rPr>
              <w:t>б) Определение болезней и вредите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0A79C9">
              <w:rPr>
                <w:rFonts w:ascii="Times New Roman" w:hAnsi="Times New Roman" w:cs="Times New Roman"/>
                <w:sz w:val="28"/>
                <w:szCs w:val="28"/>
              </w:rPr>
              <w:t xml:space="preserve"> абхазской серой горной пчел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3428C" w:rsidRPr="000A79C9" w:rsidRDefault="00C3428C" w:rsidP="00C342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9C9">
              <w:rPr>
                <w:rFonts w:ascii="Times New Roman" w:hAnsi="Times New Roman" w:cs="Times New Roman"/>
                <w:sz w:val="28"/>
                <w:szCs w:val="28"/>
              </w:rPr>
              <w:t>в) Микрозанальное размещение ульев разной конструк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3428C" w:rsidRPr="000A79C9" w:rsidRDefault="00C3428C" w:rsidP="00C342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9C9">
              <w:rPr>
                <w:rFonts w:ascii="Times New Roman" w:hAnsi="Times New Roman" w:cs="Times New Roman"/>
                <w:sz w:val="28"/>
                <w:szCs w:val="28"/>
              </w:rPr>
              <w:t>г)  Биохимический анализ  меда разной откачки определение качество меда произведенный в разных микрозонах Абхаз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3" w:type="dxa"/>
          </w:tcPr>
          <w:p w:rsidR="00C3428C" w:rsidRDefault="00C3428C" w:rsidP="00F91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1–2025</w:t>
            </w:r>
          </w:p>
          <w:p w:rsidR="007817D5" w:rsidRDefault="007817D5" w:rsidP="00F91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817D5" w:rsidRDefault="007817D5" w:rsidP="00F91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817D5" w:rsidRDefault="007817D5" w:rsidP="00F91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817D5" w:rsidRDefault="007817D5" w:rsidP="00F91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817D5" w:rsidRDefault="007817D5" w:rsidP="00F91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817D5" w:rsidRDefault="007817D5" w:rsidP="00F91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817D5" w:rsidRDefault="007817D5" w:rsidP="00F91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1</w:t>
            </w:r>
          </w:p>
          <w:p w:rsidR="007817D5" w:rsidRDefault="007817D5" w:rsidP="00F91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817D5" w:rsidRDefault="007817D5" w:rsidP="00F91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1</w:t>
            </w:r>
          </w:p>
          <w:p w:rsidR="007817D5" w:rsidRDefault="007817D5" w:rsidP="00F91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817D5" w:rsidRDefault="007817D5" w:rsidP="00F91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1</w:t>
            </w:r>
          </w:p>
          <w:p w:rsidR="007817D5" w:rsidRDefault="007817D5" w:rsidP="00F91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817D5" w:rsidRDefault="007817D5" w:rsidP="00F91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1</w:t>
            </w:r>
          </w:p>
          <w:p w:rsidR="007817D5" w:rsidRDefault="007817D5" w:rsidP="00F91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68" w:type="dxa"/>
          </w:tcPr>
          <w:p w:rsidR="007817D5" w:rsidRPr="009D46E7" w:rsidRDefault="007817D5" w:rsidP="007817D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9D46E7">
              <w:rPr>
                <w:rFonts w:ascii="Times New Roman" w:hAnsi="Times New Roman" w:cs="Times New Roman"/>
                <w:b/>
                <w:sz w:val="28"/>
                <w:szCs w:val="28"/>
              </w:rPr>
              <w:t>тдел пчеловодства</w:t>
            </w:r>
          </w:p>
          <w:p w:rsidR="007817D5" w:rsidRDefault="007817D5" w:rsidP="007817D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учный р</w:t>
            </w:r>
            <w:r w:rsidRPr="009D46E7">
              <w:rPr>
                <w:rFonts w:ascii="Times New Roman" w:hAnsi="Times New Roman" w:cs="Times New Roman"/>
                <w:b/>
                <w:sz w:val="28"/>
                <w:szCs w:val="28"/>
              </w:rPr>
              <w:t>уководитель</w:t>
            </w:r>
            <w:r w:rsidRPr="000A79C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817D5" w:rsidRPr="000A79C9" w:rsidRDefault="007817D5" w:rsidP="007817D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9C9">
              <w:rPr>
                <w:rFonts w:ascii="Times New Roman" w:hAnsi="Times New Roman" w:cs="Times New Roman"/>
                <w:sz w:val="28"/>
                <w:szCs w:val="28"/>
              </w:rPr>
              <w:t xml:space="preserve"> Лейба В.Д.</w:t>
            </w:r>
          </w:p>
          <w:p w:rsidR="00C3428C" w:rsidRDefault="00C3428C" w:rsidP="007817D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37" w:type="dxa"/>
          </w:tcPr>
          <w:p w:rsidR="007817D5" w:rsidRPr="000A79C9" w:rsidRDefault="007817D5" w:rsidP="007817D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6E7"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ли:</w:t>
            </w:r>
            <w:r w:rsidRPr="000A79C9">
              <w:rPr>
                <w:rFonts w:ascii="Times New Roman" w:hAnsi="Times New Roman" w:cs="Times New Roman"/>
                <w:sz w:val="28"/>
                <w:szCs w:val="28"/>
              </w:rPr>
              <w:t xml:space="preserve"> Салахая Б.Г., Пачулия Р.О., Ашуба Б.М.</w:t>
            </w:r>
          </w:p>
          <w:p w:rsidR="00C3428C" w:rsidRDefault="00C3428C" w:rsidP="00F91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428C" w:rsidTr="00F91C44">
        <w:tc>
          <w:tcPr>
            <w:tcW w:w="893" w:type="dxa"/>
          </w:tcPr>
          <w:p w:rsidR="00C3428C" w:rsidRDefault="00C3428C" w:rsidP="00F91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5874" w:type="dxa"/>
          </w:tcPr>
          <w:p w:rsidR="00C3428C" w:rsidRPr="000A79C9" w:rsidRDefault="007817D5" w:rsidP="007817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79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блема:  Переработка и хранение плодов ягодных, южно-плодовых, орехоплодных и субтропических культур</w:t>
            </w:r>
          </w:p>
        </w:tc>
        <w:tc>
          <w:tcPr>
            <w:tcW w:w="2413" w:type="dxa"/>
          </w:tcPr>
          <w:p w:rsidR="00C3428C" w:rsidRDefault="007817D5" w:rsidP="00F91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1–2025</w:t>
            </w:r>
          </w:p>
        </w:tc>
        <w:tc>
          <w:tcPr>
            <w:tcW w:w="3168" w:type="dxa"/>
          </w:tcPr>
          <w:p w:rsidR="00C3428C" w:rsidRDefault="00C3428C" w:rsidP="00F91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37" w:type="dxa"/>
          </w:tcPr>
          <w:p w:rsidR="00C3428C" w:rsidRDefault="00C3428C" w:rsidP="00F91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428C" w:rsidTr="00F91C44">
        <w:tc>
          <w:tcPr>
            <w:tcW w:w="893" w:type="dxa"/>
          </w:tcPr>
          <w:p w:rsidR="00C3428C" w:rsidRDefault="00C3428C" w:rsidP="00F91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1</w:t>
            </w:r>
          </w:p>
          <w:p w:rsidR="007817D5" w:rsidRDefault="007817D5" w:rsidP="00F91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817D5" w:rsidRDefault="007817D5" w:rsidP="007817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5874" w:type="dxa"/>
          </w:tcPr>
          <w:p w:rsidR="00C3428C" w:rsidRDefault="007817D5" w:rsidP="007817D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79C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Тема: </w:t>
            </w:r>
            <w:r w:rsidRPr="000A79C9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различных методов переработки  и хранение плодов  </w:t>
            </w:r>
            <w:r w:rsidRPr="000A79C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ягодных, </w:t>
            </w:r>
          </w:p>
          <w:p w:rsidR="007817D5" w:rsidRPr="007817D5" w:rsidRDefault="007817D5" w:rsidP="007817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2413" w:type="dxa"/>
          </w:tcPr>
          <w:p w:rsidR="00C3428C" w:rsidRDefault="007817D5" w:rsidP="00F91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021–2025</w:t>
            </w:r>
          </w:p>
          <w:p w:rsidR="007817D5" w:rsidRDefault="007817D5" w:rsidP="00F91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817D5" w:rsidRDefault="007817D5" w:rsidP="00F91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3168" w:type="dxa"/>
          </w:tcPr>
          <w:p w:rsidR="00C3428C" w:rsidRDefault="007817D5" w:rsidP="00F91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46E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тдел переработки субтропических и</w:t>
            </w:r>
          </w:p>
          <w:p w:rsidR="007817D5" w:rsidRDefault="007817D5" w:rsidP="00F91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</w:t>
            </w:r>
          </w:p>
        </w:tc>
        <w:tc>
          <w:tcPr>
            <w:tcW w:w="2437" w:type="dxa"/>
          </w:tcPr>
          <w:p w:rsidR="00C3428C" w:rsidRDefault="00C3428C" w:rsidP="00F91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817D5" w:rsidRDefault="007817D5" w:rsidP="00F91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817D5" w:rsidRDefault="007817D5" w:rsidP="00F91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</w:t>
            </w:r>
          </w:p>
        </w:tc>
      </w:tr>
      <w:tr w:rsidR="007817D5" w:rsidTr="00F91C44">
        <w:tc>
          <w:tcPr>
            <w:tcW w:w="893" w:type="dxa"/>
          </w:tcPr>
          <w:p w:rsidR="007817D5" w:rsidRDefault="007817D5" w:rsidP="00F91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74" w:type="dxa"/>
          </w:tcPr>
          <w:p w:rsidR="007817D5" w:rsidRPr="000A79C9" w:rsidRDefault="007817D5" w:rsidP="007817D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79C9">
              <w:rPr>
                <w:rFonts w:ascii="Times New Roman" w:hAnsi="Times New Roman" w:cs="Times New Roman"/>
                <w:bCs/>
                <w:sz w:val="28"/>
                <w:szCs w:val="28"/>
              </w:rPr>
              <w:t>южно-плодовых, орехоплодных и субтропических культур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7817D5" w:rsidRPr="000A79C9" w:rsidRDefault="007817D5" w:rsidP="007817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0A79C9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Этапы:</w:t>
            </w:r>
          </w:p>
          <w:p w:rsidR="007817D5" w:rsidRPr="000A79C9" w:rsidRDefault="007817D5" w:rsidP="007817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9C9">
              <w:rPr>
                <w:rFonts w:ascii="Times New Roman" w:hAnsi="Times New Roman" w:cs="Times New Roman"/>
                <w:sz w:val="28"/>
                <w:szCs w:val="28"/>
              </w:rPr>
              <w:t>а) Изучение различных методов переработки плодов субтропических культур: хурма восточная, фейхоа, инжир,  цитрусовые;</w:t>
            </w:r>
          </w:p>
          <w:p w:rsidR="007817D5" w:rsidRPr="000A79C9" w:rsidRDefault="007817D5" w:rsidP="007817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9C9">
              <w:rPr>
                <w:rFonts w:ascii="Times New Roman" w:hAnsi="Times New Roman" w:cs="Times New Roman"/>
                <w:sz w:val="28"/>
                <w:szCs w:val="28"/>
              </w:rPr>
              <w:t>б) Изучение различных методов переработки плодов южно-плодовых культур: яблоня, груша, персик, слива, черешн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шня, киви, кизил, алыча и др;</w:t>
            </w:r>
          </w:p>
          <w:p w:rsidR="007817D5" w:rsidRPr="000A79C9" w:rsidRDefault="007817D5" w:rsidP="007817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9C9">
              <w:rPr>
                <w:rFonts w:ascii="Times New Roman" w:hAnsi="Times New Roman" w:cs="Times New Roman"/>
                <w:sz w:val="28"/>
                <w:szCs w:val="28"/>
              </w:rPr>
              <w:t>в) Изучение различных методов переработки плодов для получ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джемов: клубника+мушмула и др;</w:t>
            </w:r>
          </w:p>
          <w:p w:rsidR="007817D5" w:rsidRPr="000A79C9" w:rsidRDefault="007817D5" w:rsidP="007817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9C9">
              <w:rPr>
                <w:rFonts w:ascii="Times New Roman" w:hAnsi="Times New Roman" w:cs="Times New Roman"/>
                <w:sz w:val="28"/>
                <w:szCs w:val="28"/>
              </w:rPr>
              <w:t xml:space="preserve">г) Разработка инновационной технологии по переработки сушенной хурмы в шоколаде с цельным орехом. </w:t>
            </w:r>
          </w:p>
          <w:p w:rsidR="007817D5" w:rsidRPr="000A79C9" w:rsidRDefault="007817D5" w:rsidP="00C342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3" w:type="dxa"/>
          </w:tcPr>
          <w:p w:rsidR="007817D5" w:rsidRDefault="007817D5" w:rsidP="00F91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817D5" w:rsidRDefault="007817D5" w:rsidP="00F91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464EA" w:rsidRDefault="002464EA" w:rsidP="00F91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817D5" w:rsidRDefault="007817D5" w:rsidP="00F91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1</w:t>
            </w:r>
          </w:p>
          <w:p w:rsidR="007817D5" w:rsidRDefault="007817D5" w:rsidP="00F91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817D5" w:rsidRDefault="007817D5" w:rsidP="00F91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464EA" w:rsidRDefault="002464EA" w:rsidP="00F91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817D5" w:rsidRDefault="007817D5" w:rsidP="00F91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1</w:t>
            </w:r>
          </w:p>
          <w:p w:rsidR="007817D5" w:rsidRDefault="007817D5" w:rsidP="00F91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817D5" w:rsidRDefault="007817D5" w:rsidP="00F91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464EA" w:rsidRDefault="002464EA" w:rsidP="00F91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817D5" w:rsidRDefault="007817D5" w:rsidP="00F91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1</w:t>
            </w:r>
          </w:p>
          <w:p w:rsidR="007817D5" w:rsidRDefault="007817D5" w:rsidP="00F91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817D5" w:rsidRDefault="007817D5" w:rsidP="00F91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1</w:t>
            </w:r>
          </w:p>
        </w:tc>
        <w:tc>
          <w:tcPr>
            <w:tcW w:w="3168" w:type="dxa"/>
          </w:tcPr>
          <w:p w:rsidR="007817D5" w:rsidRPr="009D46E7" w:rsidRDefault="007817D5" w:rsidP="007817D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46E7">
              <w:rPr>
                <w:rFonts w:ascii="Times New Roman" w:hAnsi="Times New Roman" w:cs="Times New Roman"/>
                <w:b/>
                <w:sz w:val="28"/>
                <w:szCs w:val="28"/>
              </w:rPr>
              <w:t>южноплодовых культур</w:t>
            </w:r>
          </w:p>
          <w:p w:rsidR="007817D5" w:rsidRPr="000A79C9" w:rsidRDefault="007817D5" w:rsidP="007817D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учный р</w:t>
            </w:r>
            <w:r w:rsidRPr="009D46E7">
              <w:rPr>
                <w:rFonts w:ascii="Times New Roman" w:hAnsi="Times New Roman" w:cs="Times New Roman"/>
                <w:b/>
                <w:sz w:val="28"/>
                <w:szCs w:val="28"/>
              </w:rPr>
              <w:t>уководитель</w:t>
            </w:r>
            <w:r w:rsidRPr="000A79C9">
              <w:rPr>
                <w:rFonts w:ascii="Times New Roman" w:hAnsi="Times New Roman" w:cs="Times New Roman"/>
                <w:sz w:val="28"/>
                <w:szCs w:val="28"/>
              </w:rPr>
              <w:t>: Абжарба Т.О.</w:t>
            </w:r>
          </w:p>
          <w:p w:rsidR="007817D5" w:rsidRDefault="007817D5" w:rsidP="00F91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37" w:type="dxa"/>
          </w:tcPr>
          <w:p w:rsidR="007817D5" w:rsidRPr="000A79C9" w:rsidRDefault="007817D5" w:rsidP="007817D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6E7"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ли</w:t>
            </w:r>
            <w:r w:rsidRPr="000A79C9">
              <w:rPr>
                <w:rFonts w:ascii="Times New Roman" w:hAnsi="Times New Roman" w:cs="Times New Roman"/>
                <w:sz w:val="28"/>
                <w:szCs w:val="28"/>
              </w:rPr>
              <w:t>: Библая Т.В., Агрба  Д.Б., Авидзба И.А., Малия А.Г</w:t>
            </w:r>
          </w:p>
          <w:p w:rsidR="007817D5" w:rsidRDefault="007817D5" w:rsidP="00F91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0A79C9" w:rsidRDefault="000A79C9" w:rsidP="00C933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79C9" w:rsidRDefault="000A79C9" w:rsidP="000A79C9">
      <w:pPr>
        <w:jc w:val="center"/>
      </w:pPr>
    </w:p>
    <w:p w:rsidR="00FC550D" w:rsidRDefault="00FC550D" w:rsidP="000A79C9">
      <w:pPr>
        <w:jc w:val="center"/>
      </w:pPr>
    </w:p>
    <w:p w:rsidR="00FC550D" w:rsidRDefault="00FC550D" w:rsidP="000A79C9">
      <w:pPr>
        <w:jc w:val="center"/>
      </w:pPr>
    </w:p>
    <w:p w:rsidR="00FC550D" w:rsidRDefault="00FC550D" w:rsidP="000A79C9">
      <w:pPr>
        <w:jc w:val="center"/>
      </w:pPr>
    </w:p>
    <w:p w:rsidR="00FC550D" w:rsidRDefault="00FC550D" w:rsidP="000A79C9">
      <w:pPr>
        <w:jc w:val="center"/>
      </w:pPr>
    </w:p>
    <w:p w:rsidR="00FC550D" w:rsidRDefault="00FC550D" w:rsidP="000A79C9">
      <w:pPr>
        <w:jc w:val="center"/>
      </w:pPr>
    </w:p>
    <w:p w:rsidR="00FC550D" w:rsidRDefault="00FC550D" w:rsidP="000A79C9">
      <w:pPr>
        <w:jc w:val="center"/>
      </w:pPr>
    </w:p>
    <w:p w:rsidR="0002118C" w:rsidRDefault="0002118C" w:rsidP="000A79C9">
      <w:pPr>
        <w:jc w:val="center"/>
      </w:pPr>
    </w:p>
    <w:p w:rsidR="0002118C" w:rsidRDefault="0002118C" w:rsidP="000A79C9">
      <w:pPr>
        <w:jc w:val="center"/>
      </w:pPr>
    </w:p>
    <w:p w:rsidR="0002118C" w:rsidRDefault="0002118C" w:rsidP="000A79C9">
      <w:pPr>
        <w:jc w:val="center"/>
      </w:pPr>
    </w:p>
    <w:p w:rsidR="003255DC" w:rsidRDefault="003255DC" w:rsidP="000A79C9">
      <w:pPr>
        <w:jc w:val="center"/>
      </w:pPr>
    </w:p>
    <w:p w:rsidR="003255DC" w:rsidRDefault="003255DC" w:rsidP="000A79C9">
      <w:pPr>
        <w:jc w:val="center"/>
      </w:pPr>
    </w:p>
    <w:p w:rsidR="003255DC" w:rsidRDefault="003255DC" w:rsidP="000A79C9">
      <w:pPr>
        <w:jc w:val="center"/>
      </w:pPr>
    </w:p>
    <w:p w:rsidR="003255DC" w:rsidRDefault="003255DC" w:rsidP="000A79C9">
      <w:pPr>
        <w:jc w:val="center"/>
      </w:pPr>
    </w:p>
    <w:p w:rsidR="003255DC" w:rsidRDefault="003255DC" w:rsidP="000A79C9">
      <w:pPr>
        <w:jc w:val="center"/>
      </w:pPr>
    </w:p>
    <w:p w:rsidR="003255DC" w:rsidRDefault="003255DC" w:rsidP="000A79C9">
      <w:pPr>
        <w:jc w:val="center"/>
      </w:pPr>
    </w:p>
    <w:p w:rsidR="003255DC" w:rsidRDefault="003255DC" w:rsidP="000A79C9">
      <w:pPr>
        <w:jc w:val="center"/>
      </w:pPr>
    </w:p>
    <w:p w:rsidR="0002118C" w:rsidRPr="00CB22BD" w:rsidRDefault="0002118C" w:rsidP="000A79C9">
      <w:pPr>
        <w:jc w:val="center"/>
      </w:pPr>
    </w:p>
    <w:p w:rsidR="000A79C9" w:rsidRPr="00CB22BD" w:rsidRDefault="000A79C9" w:rsidP="000A79C9"/>
    <w:p w:rsidR="000A79C9" w:rsidRPr="00CB22BD" w:rsidRDefault="000A79C9" w:rsidP="000A79C9"/>
    <w:p w:rsidR="000A79C9" w:rsidRPr="009E0384" w:rsidRDefault="000A79C9" w:rsidP="00C933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0A79C9" w:rsidRPr="009E0384" w:rsidSect="0098151E">
      <w:footerReference w:type="default" r:id="rId8"/>
      <w:pgSz w:w="16838" w:h="11906" w:orient="landscape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3A73" w:rsidRDefault="00133A73" w:rsidP="00290574">
      <w:pPr>
        <w:spacing w:after="0" w:line="240" w:lineRule="auto"/>
      </w:pPr>
      <w:r>
        <w:separator/>
      </w:r>
    </w:p>
  </w:endnote>
  <w:endnote w:type="continuationSeparator" w:id="1">
    <w:p w:rsidR="00133A73" w:rsidRDefault="00133A73" w:rsidP="00290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20451624"/>
      <w:docPartObj>
        <w:docPartGallery w:val="Page Numbers (Bottom of Page)"/>
        <w:docPartUnique/>
      </w:docPartObj>
    </w:sdtPr>
    <w:sdtContent>
      <w:p w:rsidR="007817D5" w:rsidRDefault="00C25004">
        <w:pPr>
          <w:jc w:val="right"/>
        </w:pPr>
        <w:fldSimple w:instr="PAGE   \* MERGEFORMAT">
          <w:r w:rsidR="0027594D">
            <w:rPr>
              <w:noProof/>
            </w:rPr>
            <w:t>22</w:t>
          </w:r>
        </w:fldSimple>
      </w:p>
    </w:sdtContent>
  </w:sdt>
  <w:p w:rsidR="007817D5" w:rsidRDefault="007817D5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3A73" w:rsidRDefault="00133A73" w:rsidP="00290574">
      <w:pPr>
        <w:spacing w:after="0" w:line="240" w:lineRule="auto"/>
      </w:pPr>
      <w:r>
        <w:separator/>
      </w:r>
    </w:p>
  </w:footnote>
  <w:footnote w:type="continuationSeparator" w:id="1">
    <w:p w:rsidR="00133A73" w:rsidRDefault="00133A73" w:rsidP="002905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EC2270"/>
    <w:multiLevelType w:val="hybridMultilevel"/>
    <w:tmpl w:val="96887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0E40DE"/>
    <w:multiLevelType w:val="multilevel"/>
    <w:tmpl w:val="06AAE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B0AA6"/>
    <w:rsid w:val="00003801"/>
    <w:rsid w:val="00011F15"/>
    <w:rsid w:val="00020A41"/>
    <w:rsid w:val="0002118C"/>
    <w:rsid w:val="00021509"/>
    <w:rsid w:val="000217E4"/>
    <w:rsid w:val="0002265F"/>
    <w:rsid w:val="000247DC"/>
    <w:rsid w:val="000259DF"/>
    <w:rsid w:val="00031589"/>
    <w:rsid w:val="00042038"/>
    <w:rsid w:val="000447DE"/>
    <w:rsid w:val="00045790"/>
    <w:rsid w:val="00047CF9"/>
    <w:rsid w:val="0005151C"/>
    <w:rsid w:val="00053745"/>
    <w:rsid w:val="00062CE3"/>
    <w:rsid w:val="000651C2"/>
    <w:rsid w:val="000668B8"/>
    <w:rsid w:val="00066F89"/>
    <w:rsid w:val="000716B6"/>
    <w:rsid w:val="000724A0"/>
    <w:rsid w:val="00076069"/>
    <w:rsid w:val="0007687C"/>
    <w:rsid w:val="00080B98"/>
    <w:rsid w:val="000836E9"/>
    <w:rsid w:val="00083C0E"/>
    <w:rsid w:val="00085BFC"/>
    <w:rsid w:val="00086F45"/>
    <w:rsid w:val="000872C5"/>
    <w:rsid w:val="0009005B"/>
    <w:rsid w:val="00093C45"/>
    <w:rsid w:val="0009654D"/>
    <w:rsid w:val="000A156F"/>
    <w:rsid w:val="000A1D0C"/>
    <w:rsid w:val="000A40A9"/>
    <w:rsid w:val="000A4D60"/>
    <w:rsid w:val="000A79C9"/>
    <w:rsid w:val="000B2B3B"/>
    <w:rsid w:val="000B3311"/>
    <w:rsid w:val="000B449D"/>
    <w:rsid w:val="000B6978"/>
    <w:rsid w:val="000B76EC"/>
    <w:rsid w:val="000C13C8"/>
    <w:rsid w:val="000C2887"/>
    <w:rsid w:val="000C75A7"/>
    <w:rsid w:val="000D34D8"/>
    <w:rsid w:val="000D36EA"/>
    <w:rsid w:val="000D419C"/>
    <w:rsid w:val="000D7FDB"/>
    <w:rsid w:val="000E1111"/>
    <w:rsid w:val="000E4578"/>
    <w:rsid w:val="000E4ADF"/>
    <w:rsid w:val="000E639F"/>
    <w:rsid w:val="000F068D"/>
    <w:rsid w:val="000F1304"/>
    <w:rsid w:val="001043F9"/>
    <w:rsid w:val="0010443E"/>
    <w:rsid w:val="00107710"/>
    <w:rsid w:val="001078BC"/>
    <w:rsid w:val="00107D27"/>
    <w:rsid w:val="00111DF9"/>
    <w:rsid w:val="001132CD"/>
    <w:rsid w:val="00113816"/>
    <w:rsid w:val="00113DC9"/>
    <w:rsid w:val="001155C2"/>
    <w:rsid w:val="001161EF"/>
    <w:rsid w:val="00120150"/>
    <w:rsid w:val="00122557"/>
    <w:rsid w:val="00122A27"/>
    <w:rsid w:val="00123316"/>
    <w:rsid w:val="00124115"/>
    <w:rsid w:val="00133A73"/>
    <w:rsid w:val="00136313"/>
    <w:rsid w:val="00145D17"/>
    <w:rsid w:val="00146B31"/>
    <w:rsid w:val="00146DEE"/>
    <w:rsid w:val="0015310C"/>
    <w:rsid w:val="00156805"/>
    <w:rsid w:val="001634D8"/>
    <w:rsid w:val="001639A1"/>
    <w:rsid w:val="001653B8"/>
    <w:rsid w:val="001675D5"/>
    <w:rsid w:val="001721DB"/>
    <w:rsid w:val="00177F82"/>
    <w:rsid w:val="00181BB9"/>
    <w:rsid w:val="001825FA"/>
    <w:rsid w:val="0018342B"/>
    <w:rsid w:val="001841B2"/>
    <w:rsid w:val="0018562A"/>
    <w:rsid w:val="00186625"/>
    <w:rsid w:val="001908F7"/>
    <w:rsid w:val="001919D8"/>
    <w:rsid w:val="00191E87"/>
    <w:rsid w:val="001932FF"/>
    <w:rsid w:val="00194A5F"/>
    <w:rsid w:val="001A5E6B"/>
    <w:rsid w:val="001A6569"/>
    <w:rsid w:val="001A7A6E"/>
    <w:rsid w:val="001B0CFF"/>
    <w:rsid w:val="001B172A"/>
    <w:rsid w:val="001B361F"/>
    <w:rsid w:val="001B74AA"/>
    <w:rsid w:val="001C0CF3"/>
    <w:rsid w:val="001D19CA"/>
    <w:rsid w:val="001D626B"/>
    <w:rsid w:val="001D790A"/>
    <w:rsid w:val="001E1D4A"/>
    <w:rsid w:val="001E29CE"/>
    <w:rsid w:val="001E334D"/>
    <w:rsid w:val="001E3E35"/>
    <w:rsid w:val="001E5898"/>
    <w:rsid w:val="001F2EA6"/>
    <w:rsid w:val="001F30B8"/>
    <w:rsid w:val="001F3AF6"/>
    <w:rsid w:val="001F68CC"/>
    <w:rsid w:val="001F6B28"/>
    <w:rsid w:val="002000BD"/>
    <w:rsid w:val="00201BCB"/>
    <w:rsid w:val="00202111"/>
    <w:rsid w:val="00206E33"/>
    <w:rsid w:val="00215882"/>
    <w:rsid w:val="002165A3"/>
    <w:rsid w:val="0021784F"/>
    <w:rsid w:val="00220378"/>
    <w:rsid w:val="002313AB"/>
    <w:rsid w:val="00232116"/>
    <w:rsid w:val="00232C2F"/>
    <w:rsid w:val="0023504C"/>
    <w:rsid w:val="00236D4C"/>
    <w:rsid w:val="002407D1"/>
    <w:rsid w:val="00243FAE"/>
    <w:rsid w:val="002454AD"/>
    <w:rsid w:val="002464EA"/>
    <w:rsid w:val="00250592"/>
    <w:rsid w:val="00250D6B"/>
    <w:rsid w:val="00255ACB"/>
    <w:rsid w:val="00273A86"/>
    <w:rsid w:val="00273D0B"/>
    <w:rsid w:val="0027594D"/>
    <w:rsid w:val="00275E12"/>
    <w:rsid w:val="00277213"/>
    <w:rsid w:val="00281B05"/>
    <w:rsid w:val="00283733"/>
    <w:rsid w:val="00284B8E"/>
    <w:rsid w:val="00290574"/>
    <w:rsid w:val="00292CAF"/>
    <w:rsid w:val="00297343"/>
    <w:rsid w:val="002973C5"/>
    <w:rsid w:val="002973FD"/>
    <w:rsid w:val="00297893"/>
    <w:rsid w:val="002A012C"/>
    <w:rsid w:val="002B1C3B"/>
    <w:rsid w:val="002C0E99"/>
    <w:rsid w:val="002C4B82"/>
    <w:rsid w:val="002C7F42"/>
    <w:rsid w:val="002D03CB"/>
    <w:rsid w:val="002D17F3"/>
    <w:rsid w:val="002D33F5"/>
    <w:rsid w:val="002D34F6"/>
    <w:rsid w:val="002D5183"/>
    <w:rsid w:val="002D585F"/>
    <w:rsid w:val="002D7FAC"/>
    <w:rsid w:val="002E1734"/>
    <w:rsid w:val="002E4E6E"/>
    <w:rsid w:val="002E56F4"/>
    <w:rsid w:val="002F0971"/>
    <w:rsid w:val="002F48E7"/>
    <w:rsid w:val="002F4C3A"/>
    <w:rsid w:val="002F6E80"/>
    <w:rsid w:val="002F7977"/>
    <w:rsid w:val="003012CC"/>
    <w:rsid w:val="003029F9"/>
    <w:rsid w:val="00303777"/>
    <w:rsid w:val="003075A3"/>
    <w:rsid w:val="0031487B"/>
    <w:rsid w:val="00314C7E"/>
    <w:rsid w:val="003172DF"/>
    <w:rsid w:val="00320A26"/>
    <w:rsid w:val="00320FC8"/>
    <w:rsid w:val="0032167B"/>
    <w:rsid w:val="00322DA1"/>
    <w:rsid w:val="00323A5B"/>
    <w:rsid w:val="00324959"/>
    <w:rsid w:val="003255DC"/>
    <w:rsid w:val="00330693"/>
    <w:rsid w:val="00331442"/>
    <w:rsid w:val="00335115"/>
    <w:rsid w:val="003375E4"/>
    <w:rsid w:val="00352656"/>
    <w:rsid w:val="0035527A"/>
    <w:rsid w:val="00370C46"/>
    <w:rsid w:val="003722FB"/>
    <w:rsid w:val="00373180"/>
    <w:rsid w:val="00375120"/>
    <w:rsid w:val="003766EF"/>
    <w:rsid w:val="0037757B"/>
    <w:rsid w:val="00382D3F"/>
    <w:rsid w:val="0039250C"/>
    <w:rsid w:val="00394999"/>
    <w:rsid w:val="00395055"/>
    <w:rsid w:val="00395503"/>
    <w:rsid w:val="003A0CB1"/>
    <w:rsid w:val="003A3705"/>
    <w:rsid w:val="003A7BD7"/>
    <w:rsid w:val="003B1E71"/>
    <w:rsid w:val="003B215B"/>
    <w:rsid w:val="003B4263"/>
    <w:rsid w:val="003B509A"/>
    <w:rsid w:val="003C0367"/>
    <w:rsid w:val="003C0DA5"/>
    <w:rsid w:val="003C1A2B"/>
    <w:rsid w:val="003C4D13"/>
    <w:rsid w:val="003D595D"/>
    <w:rsid w:val="003E4A88"/>
    <w:rsid w:val="003E6DDD"/>
    <w:rsid w:val="003F58A2"/>
    <w:rsid w:val="00402CB2"/>
    <w:rsid w:val="0040618A"/>
    <w:rsid w:val="004114F7"/>
    <w:rsid w:val="004132B3"/>
    <w:rsid w:val="00415F02"/>
    <w:rsid w:val="00416EDA"/>
    <w:rsid w:val="004229E8"/>
    <w:rsid w:val="00425574"/>
    <w:rsid w:val="0043338D"/>
    <w:rsid w:val="00435F2F"/>
    <w:rsid w:val="00436BA5"/>
    <w:rsid w:val="00437382"/>
    <w:rsid w:val="00437905"/>
    <w:rsid w:val="00440E61"/>
    <w:rsid w:val="00442A46"/>
    <w:rsid w:val="0044477B"/>
    <w:rsid w:val="0045328A"/>
    <w:rsid w:val="0045436E"/>
    <w:rsid w:val="00454622"/>
    <w:rsid w:val="00456ABA"/>
    <w:rsid w:val="004620BC"/>
    <w:rsid w:val="004635BC"/>
    <w:rsid w:val="00467343"/>
    <w:rsid w:val="00473405"/>
    <w:rsid w:val="00473622"/>
    <w:rsid w:val="0047463C"/>
    <w:rsid w:val="00476683"/>
    <w:rsid w:val="0047744D"/>
    <w:rsid w:val="00477D78"/>
    <w:rsid w:val="004817DE"/>
    <w:rsid w:val="00483467"/>
    <w:rsid w:val="004906E1"/>
    <w:rsid w:val="00490933"/>
    <w:rsid w:val="00497212"/>
    <w:rsid w:val="00497CF5"/>
    <w:rsid w:val="004A068B"/>
    <w:rsid w:val="004A2D37"/>
    <w:rsid w:val="004A5A70"/>
    <w:rsid w:val="004B15B4"/>
    <w:rsid w:val="004C01C1"/>
    <w:rsid w:val="004C2519"/>
    <w:rsid w:val="004C26D7"/>
    <w:rsid w:val="004C72B5"/>
    <w:rsid w:val="004D5427"/>
    <w:rsid w:val="004D6246"/>
    <w:rsid w:val="004D76A4"/>
    <w:rsid w:val="004E2861"/>
    <w:rsid w:val="004F0184"/>
    <w:rsid w:val="004F0362"/>
    <w:rsid w:val="005018D4"/>
    <w:rsid w:val="0050591B"/>
    <w:rsid w:val="00507C53"/>
    <w:rsid w:val="0051157B"/>
    <w:rsid w:val="00514D90"/>
    <w:rsid w:val="00515A89"/>
    <w:rsid w:val="00516785"/>
    <w:rsid w:val="005168E0"/>
    <w:rsid w:val="00523A72"/>
    <w:rsid w:val="005266F9"/>
    <w:rsid w:val="0053016D"/>
    <w:rsid w:val="00531E4E"/>
    <w:rsid w:val="00536745"/>
    <w:rsid w:val="00540490"/>
    <w:rsid w:val="005405D6"/>
    <w:rsid w:val="00540F48"/>
    <w:rsid w:val="00544934"/>
    <w:rsid w:val="00545341"/>
    <w:rsid w:val="00554F9A"/>
    <w:rsid w:val="00555EA5"/>
    <w:rsid w:val="00556CEC"/>
    <w:rsid w:val="00561045"/>
    <w:rsid w:val="00570B56"/>
    <w:rsid w:val="00572677"/>
    <w:rsid w:val="00574B0A"/>
    <w:rsid w:val="00581EC2"/>
    <w:rsid w:val="005820C7"/>
    <w:rsid w:val="005829E3"/>
    <w:rsid w:val="00582F1B"/>
    <w:rsid w:val="00585148"/>
    <w:rsid w:val="00591229"/>
    <w:rsid w:val="00591816"/>
    <w:rsid w:val="005A2D4C"/>
    <w:rsid w:val="005A34D7"/>
    <w:rsid w:val="005A54E2"/>
    <w:rsid w:val="005B0D54"/>
    <w:rsid w:val="005B2665"/>
    <w:rsid w:val="005B3A55"/>
    <w:rsid w:val="005C125C"/>
    <w:rsid w:val="005C170D"/>
    <w:rsid w:val="005C506C"/>
    <w:rsid w:val="005D354C"/>
    <w:rsid w:val="005D62B3"/>
    <w:rsid w:val="005D758A"/>
    <w:rsid w:val="005D7783"/>
    <w:rsid w:val="005E151A"/>
    <w:rsid w:val="005E5E80"/>
    <w:rsid w:val="005E6572"/>
    <w:rsid w:val="005E666C"/>
    <w:rsid w:val="005F3119"/>
    <w:rsid w:val="005F3458"/>
    <w:rsid w:val="005F365B"/>
    <w:rsid w:val="005F7CDD"/>
    <w:rsid w:val="005F7D64"/>
    <w:rsid w:val="0060019E"/>
    <w:rsid w:val="00600585"/>
    <w:rsid w:val="00602D12"/>
    <w:rsid w:val="006036B3"/>
    <w:rsid w:val="006037FC"/>
    <w:rsid w:val="00604A89"/>
    <w:rsid w:val="0061003E"/>
    <w:rsid w:val="00611260"/>
    <w:rsid w:val="006153F2"/>
    <w:rsid w:val="00616651"/>
    <w:rsid w:val="00617216"/>
    <w:rsid w:val="00626644"/>
    <w:rsid w:val="00627138"/>
    <w:rsid w:val="00630D93"/>
    <w:rsid w:val="00633168"/>
    <w:rsid w:val="006357B3"/>
    <w:rsid w:val="00643C9D"/>
    <w:rsid w:val="00646192"/>
    <w:rsid w:val="00646D91"/>
    <w:rsid w:val="00651111"/>
    <w:rsid w:val="00651991"/>
    <w:rsid w:val="0065262C"/>
    <w:rsid w:val="00660C7A"/>
    <w:rsid w:val="006701E2"/>
    <w:rsid w:val="00671185"/>
    <w:rsid w:val="00672446"/>
    <w:rsid w:val="0067433F"/>
    <w:rsid w:val="00675BFC"/>
    <w:rsid w:val="00680D43"/>
    <w:rsid w:val="006817FB"/>
    <w:rsid w:val="00682093"/>
    <w:rsid w:val="0069166F"/>
    <w:rsid w:val="006934A5"/>
    <w:rsid w:val="006945FA"/>
    <w:rsid w:val="00695153"/>
    <w:rsid w:val="006955C7"/>
    <w:rsid w:val="00697E47"/>
    <w:rsid w:val="006A04D8"/>
    <w:rsid w:val="006A2616"/>
    <w:rsid w:val="006A4CA2"/>
    <w:rsid w:val="006A7DE6"/>
    <w:rsid w:val="006B2F6E"/>
    <w:rsid w:val="006B3A4C"/>
    <w:rsid w:val="006B469E"/>
    <w:rsid w:val="006B5F77"/>
    <w:rsid w:val="006B6779"/>
    <w:rsid w:val="006C2763"/>
    <w:rsid w:val="006C5A72"/>
    <w:rsid w:val="006D16AE"/>
    <w:rsid w:val="006D405F"/>
    <w:rsid w:val="006D526A"/>
    <w:rsid w:val="006D6D87"/>
    <w:rsid w:val="006E003F"/>
    <w:rsid w:val="006E08A3"/>
    <w:rsid w:val="006E55CC"/>
    <w:rsid w:val="006E6B78"/>
    <w:rsid w:val="006F613B"/>
    <w:rsid w:val="00706C7D"/>
    <w:rsid w:val="00706F98"/>
    <w:rsid w:val="00707520"/>
    <w:rsid w:val="00707F09"/>
    <w:rsid w:val="007103B6"/>
    <w:rsid w:val="0071124A"/>
    <w:rsid w:val="0071385F"/>
    <w:rsid w:val="00714BA0"/>
    <w:rsid w:val="00717DC3"/>
    <w:rsid w:val="00722B87"/>
    <w:rsid w:val="00724587"/>
    <w:rsid w:val="00724E23"/>
    <w:rsid w:val="00725E5F"/>
    <w:rsid w:val="00727283"/>
    <w:rsid w:val="00730C18"/>
    <w:rsid w:val="00731977"/>
    <w:rsid w:val="00731B0F"/>
    <w:rsid w:val="00733C93"/>
    <w:rsid w:val="00736730"/>
    <w:rsid w:val="00737EA5"/>
    <w:rsid w:val="0074148D"/>
    <w:rsid w:val="007467A7"/>
    <w:rsid w:val="0075021B"/>
    <w:rsid w:val="0075369C"/>
    <w:rsid w:val="00753714"/>
    <w:rsid w:val="00754293"/>
    <w:rsid w:val="00754F2D"/>
    <w:rsid w:val="00757591"/>
    <w:rsid w:val="00757CDB"/>
    <w:rsid w:val="0076130F"/>
    <w:rsid w:val="00762DD0"/>
    <w:rsid w:val="00764F61"/>
    <w:rsid w:val="00766409"/>
    <w:rsid w:val="00766B72"/>
    <w:rsid w:val="007712FD"/>
    <w:rsid w:val="00772578"/>
    <w:rsid w:val="00773A56"/>
    <w:rsid w:val="007741E5"/>
    <w:rsid w:val="007766F1"/>
    <w:rsid w:val="0077713C"/>
    <w:rsid w:val="007817D5"/>
    <w:rsid w:val="0078407F"/>
    <w:rsid w:val="007842A3"/>
    <w:rsid w:val="00784C65"/>
    <w:rsid w:val="00785E6E"/>
    <w:rsid w:val="00786721"/>
    <w:rsid w:val="00787AA7"/>
    <w:rsid w:val="007935FE"/>
    <w:rsid w:val="0079386B"/>
    <w:rsid w:val="00794CA8"/>
    <w:rsid w:val="007953D5"/>
    <w:rsid w:val="0079691B"/>
    <w:rsid w:val="007A078F"/>
    <w:rsid w:val="007A0986"/>
    <w:rsid w:val="007A2293"/>
    <w:rsid w:val="007B1A01"/>
    <w:rsid w:val="007B50ED"/>
    <w:rsid w:val="007B5A74"/>
    <w:rsid w:val="007B6E4E"/>
    <w:rsid w:val="007B7BB7"/>
    <w:rsid w:val="007C0184"/>
    <w:rsid w:val="007C2B87"/>
    <w:rsid w:val="007C35A9"/>
    <w:rsid w:val="007C4072"/>
    <w:rsid w:val="007C4BC0"/>
    <w:rsid w:val="007C6F77"/>
    <w:rsid w:val="007C7671"/>
    <w:rsid w:val="007C7D76"/>
    <w:rsid w:val="007D71F8"/>
    <w:rsid w:val="007D7306"/>
    <w:rsid w:val="007D7B03"/>
    <w:rsid w:val="007E634C"/>
    <w:rsid w:val="007E6E6E"/>
    <w:rsid w:val="007F11F4"/>
    <w:rsid w:val="007F2A5C"/>
    <w:rsid w:val="007F2AAA"/>
    <w:rsid w:val="008028B5"/>
    <w:rsid w:val="008103F0"/>
    <w:rsid w:val="008139DE"/>
    <w:rsid w:val="0081523B"/>
    <w:rsid w:val="00816B60"/>
    <w:rsid w:val="00822F38"/>
    <w:rsid w:val="00831CF4"/>
    <w:rsid w:val="008334C0"/>
    <w:rsid w:val="00835DA6"/>
    <w:rsid w:val="00841E99"/>
    <w:rsid w:val="008464F1"/>
    <w:rsid w:val="008556DF"/>
    <w:rsid w:val="00855E20"/>
    <w:rsid w:val="00860456"/>
    <w:rsid w:val="00864BC6"/>
    <w:rsid w:val="0086685A"/>
    <w:rsid w:val="008668D9"/>
    <w:rsid w:val="008705D6"/>
    <w:rsid w:val="008720EF"/>
    <w:rsid w:val="00873409"/>
    <w:rsid w:val="00875FC8"/>
    <w:rsid w:val="0088442E"/>
    <w:rsid w:val="008859FD"/>
    <w:rsid w:val="00886804"/>
    <w:rsid w:val="00891115"/>
    <w:rsid w:val="00892E90"/>
    <w:rsid w:val="00895A97"/>
    <w:rsid w:val="0089629E"/>
    <w:rsid w:val="00896BED"/>
    <w:rsid w:val="00897F18"/>
    <w:rsid w:val="008A3090"/>
    <w:rsid w:val="008A50AB"/>
    <w:rsid w:val="008A6793"/>
    <w:rsid w:val="008A6DD0"/>
    <w:rsid w:val="008A7C63"/>
    <w:rsid w:val="008B1878"/>
    <w:rsid w:val="008B3732"/>
    <w:rsid w:val="008C304E"/>
    <w:rsid w:val="008C7E94"/>
    <w:rsid w:val="008D431C"/>
    <w:rsid w:val="008D542C"/>
    <w:rsid w:val="008D555C"/>
    <w:rsid w:val="008E1B06"/>
    <w:rsid w:val="008E641A"/>
    <w:rsid w:val="008F1201"/>
    <w:rsid w:val="008F26A9"/>
    <w:rsid w:val="008F2BC3"/>
    <w:rsid w:val="008F4008"/>
    <w:rsid w:val="008F5A71"/>
    <w:rsid w:val="008F5F53"/>
    <w:rsid w:val="008F6532"/>
    <w:rsid w:val="00900F49"/>
    <w:rsid w:val="009112B3"/>
    <w:rsid w:val="00911F44"/>
    <w:rsid w:val="00912744"/>
    <w:rsid w:val="009137CC"/>
    <w:rsid w:val="009170FB"/>
    <w:rsid w:val="00917325"/>
    <w:rsid w:val="00920318"/>
    <w:rsid w:val="00920B82"/>
    <w:rsid w:val="00922313"/>
    <w:rsid w:val="009239E1"/>
    <w:rsid w:val="00923D87"/>
    <w:rsid w:val="00923F5C"/>
    <w:rsid w:val="0092462B"/>
    <w:rsid w:val="00924864"/>
    <w:rsid w:val="00924A61"/>
    <w:rsid w:val="0093124B"/>
    <w:rsid w:val="009334C9"/>
    <w:rsid w:val="00933960"/>
    <w:rsid w:val="00933E4E"/>
    <w:rsid w:val="009347E7"/>
    <w:rsid w:val="009410D9"/>
    <w:rsid w:val="00941C91"/>
    <w:rsid w:val="009448A6"/>
    <w:rsid w:val="00944B66"/>
    <w:rsid w:val="00963492"/>
    <w:rsid w:val="00965816"/>
    <w:rsid w:val="009670BD"/>
    <w:rsid w:val="0098151E"/>
    <w:rsid w:val="00982A53"/>
    <w:rsid w:val="00991923"/>
    <w:rsid w:val="00992DEB"/>
    <w:rsid w:val="009948F9"/>
    <w:rsid w:val="0099638A"/>
    <w:rsid w:val="00996D82"/>
    <w:rsid w:val="009A0288"/>
    <w:rsid w:val="009A29FE"/>
    <w:rsid w:val="009A3350"/>
    <w:rsid w:val="009A462F"/>
    <w:rsid w:val="009A5130"/>
    <w:rsid w:val="009B0AA6"/>
    <w:rsid w:val="009B1C51"/>
    <w:rsid w:val="009B3C07"/>
    <w:rsid w:val="009B43BE"/>
    <w:rsid w:val="009B6334"/>
    <w:rsid w:val="009B73F5"/>
    <w:rsid w:val="009C5088"/>
    <w:rsid w:val="009C5F89"/>
    <w:rsid w:val="009D19E6"/>
    <w:rsid w:val="009D3D13"/>
    <w:rsid w:val="009D46E7"/>
    <w:rsid w:val="009D4BE9"/>
    <w:rsid w:val="009D74E6"/>
    <w:rsid w:val="009E06B8"/>
    <w:rsid w:val="009E11C7"/>
    <w:rsid w:val="009E26EC"/>
    <w:rsid w:val="009E591D"/>
    <w:rsid w:val="009E5F65"/>
    <w:rsid w:val="009F03FF"/>
    <w:rsid w:val="009F79AA"/>
    <w:rsid w:val="00A005B7"/>
    <w:rsid w:val="00A05280"/>
    <w:rsid w:val="00A07974"/>
    <w:rsid w:val="00A108A5"/>
    <w:rsid w:val="00A10BDE"/>
    <w:rsid w:val="00A122C3"/>
    <w:rsid w:val="00A167E1"/>
    <w:rsid w:val="00A20920"/>
    <w:rsid w:val="00A233A3"/>
    <w:rsid w:val="00A24DB0"/>
    <w:rsid w:val="00A26809"/>
    <w:rsid w:val="00A26F2B"/>
    <w:rsid w:val="00A27252"/>
    <w:rsid w:val="00A27627"/>
    <w:rsid w:val="00A30F76"/>
    <w:rsid w:val="00A35BF8"/>
    <w:rsid w:val="00A3628E"/>
    <w:rsid w:val="00A367AB"/>
    <w:rsid w:val="00A46FC2"/>
    <w:rsid w:val="00A52164"/>
    <w:rsid w:val="00A534FA"/>
    <w:rsid w:val="00A61BB7"/>
    <w:rsid w:val="00A62124"/>
    <w:rsid w:val="00A62714"/>
    <w:rsid w:val="00A67036"/>
    <w:rsid w:val="00A7119A"/>
    <w:rsid w:val="00A7480E"/>
    <w:rsid w:val="00A7785A"/>
    <w:rsid w:val="00A8045A"/>
    <w:rsid w:val="00A82535"/>
    <w:rsid w:val="00A857E8"/>
    <w:rsid w:val="00A87939"/>
    <w:rsid w:val="00A87EB7"/>
    <w:rsid w:val="00A9525A"/>
    <w:rsid w:val="00A978CA"/>
    <w:rsid w:val="00AA1692"/>
    <w:rsid w:val="00AA26A8"/>
    <w:rsid w:val="00AB7740"/>
    <w:rsid w:val="00AC0698"/>
    <w:rsid w:val="00AC13D7"/>
    <w:rsid w:val="00AC3784"/>
    <w:rsid w:val="00AC5B10"/>
    <w:rsid w:val="00AC61F5"/>
    <w:rsid w:val="00AD4E8C"/>
    <w:rsid w:val="00AD71EE"/>
    <w:rsid w:val="00AD7C4D"/>
    <w:rsid w:val="00AD7E21"/>
    <w:rsid w:val="00AE3D2D"/>
    <w:rsid w:val="00AE64F0"/>
    <w:rsid w:val="00AE6E3C"/>
    <w:rsid w:val="00AF00EB"/>
    <w:rsid w:val="00AF17B8"/>
    <w:rsid w:val="00AF3435"/>
    <w:rsid w:val="00AF3C63"/>
    <w:rsid w:val="00AF5E35"/>
    <w:rsid w:val="00AF778F"/>
    <w:rsid w:val="00AF7E9C"/>
    <w:rsid w:val="00B01D82"/>
    <w:rsid w:val="00B02053"/>
    <w:rsid w:val="00B0387F"/>
    <w:rsid w:val="00B06E64"/>
    <w:rsid w:val="00B071E0"/>
    <w:rsid w:val="00B137AB"/>
    <w:rsid w:val="00B140C5"/>
    <w:rsid w:val="00B14FD7"/>
    <w:rsid w:val="00B155AE"/>
    <w:rsid w:val="00B1633E"/>
    <w:rsid w:val="00B2778E"/>
    <w:rsid w:val="00B3533A"/>
    <w:rsid w:val="00B359BF"/>
    <w:rsid w:val="00B359E5"/>
    <w:rsid w:val="00B36873"/>
    <w:rsid w:val="00B41143"/>
    <w:rsid w:val="00B41276"/>
    <w:rsid w:val="00B427D4"/>
    <w:rsid w:val="00B474CF"/>
    <w:rsid w:val="00B47E14"/>
    <w:rsid w:val="00B50A1E"/>
    <w:rsid w:val="00B524B4"/>
    <w:rsid w:val="00B54528"/>
    <w:rsid w:val="00B611D3"/>
    <w:rsid w:val="00B617EC"/>
    <w:rsid w:val="00B61D59"/>
    <w:rsid w:val="00B622F2"/>
    <w:rsid w:val="00B6367D"/>
    <w:rsid w:val="00B643BE"/>
    <w:rsid w:val="00B66809"/>
    <w:rsid w:val="00B66F48"/>
    <w:rsid w:val="00B6768A"/>
    <w:rsid w:val="00B7567C"/>
    <w:rsid w:val="00B81DB1"/>
    <w:rsid w:val="00B8553C"/>
    <w:rsid w:val="00B87D5A"/>
    <w:rsid w:val="00B9234B"/>
    <w:rsid w:val="00BA02FA"/>
    <w:rsid w:val="00BA1A46"/>
    <w:rsid w:val="00BA208F"/>
    <w:rsid w:val="00BA579F"/>
    <w:rsid w:val="00BB4D18"/>
    <w:rsid w:val="00BD4C6E"/>
    <w:rsid w:val="00BE0E4C"/>
    <w:rsid w:val="00BE1B49"/>
    <w:rsid w:val="00BE4661"/>
    <w:rsid w:val="00BE4F8E"/>
    <w:rsid w:val="00BE77F4"/>
    <w:rsid w:val="00BF297A"/>
    <w:rsid w:val="00BF6372"/>
    <w:rsid w:val="00C00241"/>
    <w:rsid w:val="00C0177B"/>
    <w:rsid w:val="00C01E04"/>
    <w:rsid w:val="00C06270"/>
    <w:rsid w:val="00C14220"/>
    <w:rsid w:val="00C211CC"/>
    <w:rsid w:val="00C213DD"/>
    <w:rsid w:val="00C21BBD"/>
    <w:rsid w:val="00C21DA6"/>
    <w:rsid w:val="00C24B1E"/>
    <w:rsid w:val="00C25004"/>
    <w:rsid w:val="00C253C6"/>
    <w:rsid w:val="00C267EB"/>
    <w:rsid w:val="00C3428C"/>
    <w:rsid w:val="00C34524"/>
    <w:rsid w:val="00C35F6F"/>
    <w:rsid w:val="00C4279E"/>
    <w:rsid w:val="00C4317A"/>
    <w:rsid w:val="00C446DC"/>
    <w:rsid w:val="00C459CA"/>
    <w:rsid w:val="00C459F6"/>
    <w:rsid w:val="00C500B4"/>
    <w:rsid w:val="00C51587"/>
    <w:rsid w:val="00C54FC1"/>
    <w:rsid w:val="00C560E0"/>
    <w:rsid w:val="00C617D6"/>
    <w:rsid w:val="00C63E1F"/>
    <w:rsid w:val="00C652CA"/>
    <w:rsid w:val="00C654F0"/>
    <w:rsid w:val="00C65AD5"/>
    <w:rsid w:val="00C66758"/>
    <w:rsid w:val="00C67AA7"/>
    <w:rsid w:val="00C71F4D"/>
    <w:rsid w:val="00C863DF"/>
    <w:rsid w:val="00C92729"/>
    <w:rsid w:val="00C933B5"/>
    <w:rsid w:val="00C940AD"/>
    <w:rsid w:val="00C95175"/>
    <w:rsid w:val="00CA0ADA"/>
    <w:rsid w:val="00CA0D11"/>
    <w:rsid w:val="00CA45A3"/>
    <w:rsid w:val="00CA4D2C"/>
    <w:rsid w:val="00CC1E07"/>
    <w:rsid w:val="00CC52C8"/>
    <w:rsid w:val="00CD6622"/>
    <w:rsid w:val="00CE0326"/>
    <w:rsid w:val="00CE224D"/>
    <w:rsid w:val="00CE24DE"/>
    <w:rsid w:val="00CE39C5"/>
    <w:rsid w:val="00CE6D0E"/>
    <w:rsid w:val="00CF0473"/>
    <w:rsid w:val="00CF3842"/>
    <w:rsid w:val="00CF3AFF"/>
    <w:rsid w:val="00CF5F77"/>
    <w:rsid w:val="00D02C21"/>
    <w:rsid w:val="00D109E7"/>
    <w:rsid w:val="00D12568"/>
    <w:rsid w:val="00D2132B"/>
    <w:rsid w:val="00D226A6"/>
    <w:rsid w:val="00D231D0"/>
    <w:rsid w:val="00D26C82"/>
    <w:rsid w:val="00D31C02"/>
    <w:rsid w:val="00D323F0"/>
    <w:rsid w:val="00D32DC0"/>
    <w:rsid w:val="00D3741F"/>
    <w:rsid w:val="00D44186"/>
    <w:rsid w:val="00D46B96"/>
    <w:rsid w:val="00D50140"/>
    <w:rsid w:val="00D52B33"/>
    <w:rsid w:val="00D55B85"/>
    <w:rsid w:val="00D651AC"/>
    <w:rsid w:val="00D66CA8"/>
    <w:rsid w:val="00D6787D"/>
    <w:rsid w:val="00D75D33"/>
    <w:rsid w:val="00D77FB2"/>
    <w:rsid w:val="00D810C7"/>
    <w:rsid w:val="00D8136B"/>
    <w:rsid w:val="00D859D4"/>
    <w:rsid w:val="00D86BF0"/>
    <w:rsid w:val="00D9559B"/>
    <w:rsid w:val="00D967DA"/>
    <w:rsid w:val="00D97FF9"/>
    <w:rsid w:val="00DA0CFA"/>
    <w:rsid w:val="00DA1469"/>
    <w:rsid w:val="00DB0C59"/>
    <w:rsid w:val="00DB0D9E"/>
    <w:rsid w:val="00DB1528"/>
    <w:rsid w:val="00DB287D"/>
    <w:rsid w:val="00DB3EBD"/>
    <w:rsid w:val="00DB482E"/>
    <w:rsid w:val="00DB4A75"/>
    <w:rsid w:val="00DB4E98"/>
    <w:rsid w:val="00DB6A63"/>
    <w:rsid w:val="00DB7ECD"/>
    <w:rsid w:val="00DC02B9"/>
    <w:rsid w:val="00DC10F5"/>
    <w:rsid w:val="00DC1322"/>
    <w:rsid w:val="00DC486F"/>
    <w:rsid w:val="00DC5279"/>
    <w:rsid w:val="00DC6E27"/>
    <w:rsid w:val="00DC7729"/>
    <w:rsid w:val="00DD0F3C"/>
    <w:rsid w:val="00DD2A9E"/>
    <w:rsid w:val="00DD34A1"/>
    <w:rsid w:val="00DD4F3E"/>
    <w:rsid w:val="00DE276F"/>
    <w:rsid w:val="00DE5E5E"/>
    <w:rsid w:val="00DE7E12"/>
    <w:rsid w:val="00DF0759"/>
    <w:rsid w:val="00DF0E9C"/>
    <w:rsid w:val="00DF6679"/>
    <w:rsid w:val="00DF6777"/>
    <w:rsid w:val="00DF7431"/>
    <w:rsid w:val="00E04AEC"/>
    <w:rsid w:val="00E0753D"/>
    <w:rsid w:val="00E11AFD"/>
    <w:rsid w:val="00E20F1A"/>
    <w:rsid w:val="00E22769"/>
    <w:rsid w:val="00E23614"/>
    <w:rsid w:val="00E27FE6"/>
    <w:rsid w:val="00E35E81"/>
    <w:rsid w:val="00E406CE"/>
    <w:rsid w:val="00E41EBC"/>
    <w:rsid w:val="00E4617B"/>
    <w:rsid w:val="00E52E22"/>
    <w:rsid w:val="00E602E5"/>
    <w:rsid w:val="00E61EE7"/>
    <w:rsid w:val="00E62F0B"/>
    <w:rsid w:val="00E67E67"/>
    <w:rsid w:val="00E71AFF"/>
    <w:rsid w:val="00E74C2E"/>
    <w:rsid w:val="00E77830"/>
    <w:rsid w:val="00E83458"/>
    <w:rsid w:val="00E87EB6"/>
    <w:rsid w:val="00E93054"/>
    <w:rsid w:val="00E96865"/>
    <w:rsid w:val="00EB4208"/>
    <w:rsid w:val="00EC2BE8"/>
    <w:rsid w:val="00EC6836"/>
    <w:rsid w:val="00ED06AD"/>
    <w:rsid w:val="00ED0FEC"/>
    <w:rsid w:val="00ED6EDD"/>
    <w:rsid w:val="00EE652F"/>
    <w:rsid w:val="00EE6D79"/>
    <w:rsid w:val="00EF2284"/>
    <w:rsid w:val="00EF35E3"/>
    <w:rsid w:val="00EF4764"/>
    <w:rsid w:val="00F01992"/>
    <w:rsid w:val="00F02033"/>
    <w:rsid w:val="00F04DE0"/>
    <w:rsid w:val="00F053BA"/>
    <w:rsid w:val="00F074BF"/>
    <w:rsid w:val="00F07C44"/>
    <w:rsid w:val="00F07F0B"/>
    <w:rsid w:val="00F11D51"/>
    <w:rsid w:val="00F11D59"/>
    <w:rsid w:val="00F33D9A"/>
    <w:rsid w:val="00F36619"/>
    <w:rsid w:val="00F40D9E"/>
    <w:rsid w:val="00F43317"/>
    <w:rsid w:val="00F440F0"/>
    <w:rsid w:val="00F45BFE"/>
    <w:rsid w:val="00F51535"/>
    <w:rsid w:val="00F6048D"/>
    <w:rsid w:val="00F61896"/>
    <w:rsid w:val="00F61A5F"/>
    <w:rsid w:val="00F6504E"/>
    <w:rsid w:val="00F73849"/>
    <w:rsid w:val="00F77B99"/>
    <w:rsid w:val="00F8350F"/>
    <w:rsid w:val="00F87DFE"/>
    <w:rsid w:val="00F9129D"/>
    <w:rsid w:val="00F91C44"/>
    <w:rsid w:val="00FA1C44"/>
    <w:rsid w:val="00FA3FE4"/>
    <w:rsid w:val="00FA5373"/>
    <w:rsid w:val="00FA5DDE"/>
    <w:rsid w:val="00FB5174"/>
    <w:rsid w:val="00FB77FC"/>
    <w:rsid w:val="00FC550D"/>
    <w:rsid w:val="00FC78DE"/>
    <w:rsid w:val="00FD01DA"/>
    <w:rsid w:val="00FD617B"/>
    <w:rsid w:val="00FE6FCC"/>
    <w:rsid w:val="00FE7531"/>
    <w:rsid w:val="00FF1213"/>
    <w:rsid w:val="00FF20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AA6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2978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978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297893"/>
    <w:pPr>
      <w:keepNext/>
      <w:snapToGrid w:val="0"/>
      <w:spacing w:after="221" w:line="360" w:lineRule="auto"/>
      <w:jc w:val="center"/>
      <w:outlineLvl w:val="2"/>
    </w:pPr>
    <w:rPr>
      <w:rFonts w:ascii="a_Timer" w:eastAsia="Times New Roman" w:hAnsi="a_Timer" w:cs="Times New Roman"/>
      <w:b/>
      <w:sz w:val="24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9789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978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978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rsid w:val="00297893"/>
    <w:rPr>
      <w:rFonts w:ascii="a_Timer" w:eastAsia="Times New Roman" w:hAnsi="a_Timer" w:cs="Times New Roman"/>
      <w:b/>
      <w:sz w:val="24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29789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Title"/>
    <w:basedOn w:val="a"/>
    <w:next w:val="a"/>
    <w:link w:val="a4"/>
    <w:uiPriority w:val="10"/>
    <w:qFormat/>
    <w:rsid w:val="0029789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29789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styleId="a5">
    <w:name w:val="Strong"/>
    <w:uiPriority w:val="22"/>
    <w:qFormat/>
    <w:rsid w:val="00297893"/>
    <w:rPr>
      <w:b/>
      <w:bCs/>
    </w:rPr>
  </w:style>
  <w:style w:type="character" w:styleId="a6">
    <w:name w:val="Emphasis"/>
    <w:basedOn w:val="a0"/>
    <w:uiPriority w:val="20"/>
    <w:qFormat/>
    <w:rsid w:val="00297893"/>
    <w:rPr>
      <w:i/>
      <w:iCs/>
    </w:rPr>
  </w:style>
  <w:style w:type="paragraph" w:styleId="a7">
    <w:name w:val="No Spacing"/>
    <w:uiPriority w:val="99"/>
    <w:qFormat/>
    <w:rsid w:val="00297893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297893"/>
    <w:pPr>
      <w:ind w:left="720"/>
      <w:contextualSpacing/>
    </w:pPr>
  </w:style>
  <w:style w:type="character" w:styleId="a9">
    <w:name w:val="Subtle Emphasis"/>
    <w:basedOn w:val="a0"/>
    <w:uiPriority w:val="19"/>
    <w:qFormat/>
    <w:rsid w:val="00297893"/>
    <w:rPr>
      <w:i/>
      <w:iCs/>
      <w:color w:val="404040" w:themeColor="text1" w:themeTint="BF"/>
    </w:rPr>
  </w:style>
  <w:style w:type="table" w:styleId="aa">
    <w:name w:val="Table Grid"/>
    <w:basedOn w:val="a1"/>
    <w:uiPriority w:val="59"/>
    <w:rsid w:val="00456A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semiHidden/>
    <w:unhideWhenUsed/>
    <w:rsid w:val="00E77830"/>
    <w:rPr>
      <w:color w:val="0000FF"/>
      <w:u w:val="single"/>
    </w:rPr>
  </w:style>
  <w:style w:type="paragraph" w:customStyle="1" w:styleId="11">
    <w:name w:val="Абзац списка1"/>
    <w:basedOn w:val="a"/>
    <w:rsid w:val="00B9234B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21">
    <w:name w:val="Основной текст2"/>
    <w:basedOn w:val="a"/>
    <w:uiPriority w:val="99"/>
    <w:semiHidden/>
    <w:rsid w:val="00B9234B"/>
    <w:pPr>
      <w:shd w:val="clear" w:color="auto" w:fill="FFFFFF"/>
      <w:spacing w:after="0" w:line="0" w:lineRule="atLeast"/>
      <w:ind w:hanging="640"/>
      <w:jc w:val="both"/>
    </w:pPr>
    <w:rPr>
      <w:rFonts w:ascii="Times New Roman" w:eastAsia="Times New Roman" w:hAnsi="Times New Roman" w:cs="Times New Roman"/>
      <w:spacing w:val="10"/>
      <w:sz w:val="21"/>
      <w:szCs w:val="21"/>
      <w:lang w:eastAsia="ru-RU"/>
    </w:rPr>
  </w:style>
  <w:style w:type="paragraph" w:styleId="ac">
    <w:name w:val="Normal (Web)"/>
    <w:basedOn w:val="a"/>
    <w:uiPriority w:val="99"/>
    <w:unhideWhenUsed/>
    <w:rsid w:val="00CD66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">
    <w:name w:val="paragraph"/>
    <w:basedOn w:val="a"/>
    <w:rsid w:val="00275E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275E12"/>
  </w:style>
  <w:style w:type="character" w:customStyle="1" w:styleId="spellingerror">
    <w:name w:val="spellingerror"/>
    <w:basedOn w:val="a0"/>
    <w:rsid w:val="00275E12"/>
  </w:style>
  <w:style w:type="character" w:customStyle="1" w:styleId="ngbi08u">
    <w:name w:val="ngbi08u"/>
    <w:basedOn w:val="a0"/>
    <w:rsid w:val="009A5130"/>
  </w:style>
  <w:style w:type="character" w:customStyle="1" w:styleId="ad">
    <w:name w:val="Основной текст + Полужирный"/>
    <w:basedOn w:val="a0"/>
    <w:rsid w:val="009E06B8"/>
    <w:rPr>
      <w:rFonts w:ascii="Times New Roman" w:eastAsia="Times New Roman" w:hAnsi="Times New Roman" w:cs="Times New Roman" w:hint="default"/>
      <w:b/>
      <w:bCs/>
      <w:spacing w:val="10"/>
      <w:sz w:val="21"/>
      <w:szCs w:val="21"/>
      <w:shd w:val="clear" w:color="auto" w:fill="FFFFFF"/>
    </w:rPr>
  </w:style>
  <w:style w:type="paragraph" w:styleId="ae">
    <w:name w:val="Document Map"/>
    <w:basedOn w:val="a"/>
    <w:link w:val="af"/>
    <w:uiPriority w:val="99"/>
    <w:semiHidden/>
    <w:unhideWhenUsed/>
    <w:rsid w:val="000A79C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0A79C9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header"/>
    <w:basedOn w:val="a"/>
    <w:link w:val="af1"/>
    <w:uiPriority w:val="99"/>
    <w:semiHidden/>
    <w:unhideWhenUsed/>
    <w:rsid w:val="000A79C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Верхний колонтитул Знак"/>
    <w:basedOn w:val="a0"/>
    <w:link w:val="af0"/>
    <w:uiPriority w:val="99"/>
    <w:semiHidden/>
    <w:rsid w:val="000A79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semiHidden/>
    <w:unhideWhenUsed/>
    <w:rsid w:val="000A79C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Нижний колонтитул Знак"/>
    <w:basedOn w:val="a0"/>
    <w:link w:val="af2"/>
    <w:uiPriority w:val="99"/>
    <w:semiHidden/>
    <w:rsid w:val="000A79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0A79C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5">
    <w:name w:val="Текст выноски Знак"/>
    <w:basedOn w:val="a0"/>
    <w:link w:val="af4"/>
    <w:uiPriority w:val="99"/>
    <w:semiHidden/>
    <w:rsid w:val="000A79C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1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C8F53-753F-4540-878A-F2102DC0E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8</TotalTime>
  <Pages>59</Pages>
  <Words>9455</Words>
  <Characters>53898</Characters>
  <Application>Microsoft Office Word</Application>
  <DocSecurity>0</DocSecurity>
  <Lines>449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Kogonia_V_A</cp:lastModifiedBy>
  <cp:revision>267</cp:revision>
  <cp:lastPrinted>2021-03-09T08:26:00Z</cp:lastPrinted>
  <dcterms:created xsi:type="dcterms:W3CDTF">2021-02-02T10:50:00Z</dcterms:created>
  <dcterms:modified xsi:type="dcterms:W3CDTF">2021-03-17T10:16:00Z</dcterms:modified>
</cp:coreProperties>
</file>